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1C510048" w:rsidR="00A604F5" w:rsidRPr="00171B03" w:rsidRDefault="006135D2" w:rsidP="002A41FF">
      <w:pPr>
        <w:rPr>
          <w:rFonts w:asciiTheme="minorHAnsi" w:hAnsiTheme="minorHAnsi" w:cstheme="minorHAnsi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DAF7F54" wp14:editId="032B0B03">
            <wp:extent cx="6031230" cy="553762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7E3E7958" w:rsidR="00A604F5" w:rsidRPr="000257D8" w:rsidRDefault="00A604F5" w:rsidP="00EC3FA5">
      <w:pPr>
        <w:pStyle w:val="Nagwek1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71B03">
        <w:rPr>
          <w:rFonts w:asciiTheme="minorHAnsi" w:hAnsiTheme="minorHAnsi" w:cstheme="minorHAnsi"/>
          <w:sz w:val="22"/>
          <w:szCs w:val="22"/>
        </w:rPr>
        <w:br/>
      </w:r>
      <w:r w:rsidRPr="00171B03">
        <w:rPr>
          <w:rFonts w:asciiTheme="minorHAnsi" w:hAnsiTheme="minorHAnsi" w:cstheme="minorHAnsi"/>
          <w:sz w:val="22"/>
          <w:szCs w:val="22"/>
        </w:rPr>
        <w:br/>
      </w:r>
      <w:bookmarkStart w:id="0" w:name="_Toc192655149"/>
      <w:bookmarkStart w:id="1" w:name="_Toc192655377"/>
      <w:bookmarkStart w:id="2" w:name="_Toc194669628"/>
      <w:r w:rsidR="00BB71F4" w:rsidRPr="000257D8">
        <w:rPr>
          <w:rFonts w:asciiTheme="minorHAnsi" w:hAnsiTheme="minorHAnsi" w:cstheme="minorHAnsi"/>
          <w:sz w:val="28"/>
          <w:szCs w:val="28"/>
        </w:rPr>
        <w:t>W</w:t>
      </w:r>
      <w:r w:rsidR="00DD492B" w:rsidRPr="000257D8">
        <w:rPr>
          <w:rFonts w:asciiTheme="minorHAnsi" w:hAnsiTheme="minorHAnsi" w:cstheme="minorHAnsi"/>
          <w:sz w:val="28"/>
          <w:szCs w:val="28"/>
        </w:rPr>
        <w:t>zór w</w:t>
      </w:r>
      <w:r w:rsidR="007A0EDD" w:rsidRPr="000257D8">
        <w:rPr>
          <w:rFonts w:asciiTheme="minorHAnsi" w:hAnsiTheme="minorHAnsi" w:cstheme="minorHAnsi"/>
          <w:sz w:val="28"/>
          <w:szCs w:val="28"/>
        </w:rPr>
        <w:t>niosk</w:t>
      </w:r>
      <w:r w:rsidR="00DD492B" w:rsidRPr="000257D8">
        <w:rPr>
          <w:rFonts w:asciiTheme="minorHAnsi" w:hAnsiTheme="minorHAnsi" w:cstheme="minorHAnsi"/>
          <w:sz w:val="28"/>
          <w:szCs w:val="28"/>
        </w:rPr>
        <w:t>u</w:t>
      </w:r>
      <w:r w:rsidR="007A0EDD" w:rsidRPr="000257D8">
        <w:rPr>
          <w:rFonts w:asciiTheme="minorHAnsi" w:hAnsiTheme="minorHAnsi" w:cstheme="minorHAnsi"/>
          <w:sz w:val="28"/>
          <w:szCs w:val="28"/>
        </w:rPr>
        <w:t xml:space="preserve"> o dofinansowanie projektu</w:t>
      </w:r>
      <w:bookmarkEnd w:id="0"/>
      <w:bookmarkEnd w:id="1"/>
      <w:bookmarkEnd w:id="2"/>
    </w:p>
    <w:p w14:paraId="17A2EF14" w14:textId="7627E5C1" w:rsidR="004B6606" w:rsidRPr="00171B03" w:rsidRDefault="004B6606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794106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A728E1" w14:textId="17C28447" w:rsidR="00692CDF" w:rsidRDefault="00692CDF" w:rsidP="0013413D">
          <w:pPr>
            <w:pStyle w:val="Nagwekspisutreci"/>
            <w:spacing w:before="120" w:after="120"/>
            <w:contextualSpacing/>
          </w:pPr>
          <w:r>
            <w:rPr>
              <w:rFonts w:ascii="Calibri" w:eastAsia="Calibri" w:hAnsi="Calibri" w:cs="Times New Roman"/>
              <w:color w:val="auto"/>
              <w:sz w:val="22"/>
              <w:szCs w:val="22"/>
              <w:lang w:eastAsia="en-US"/>
            </w:rPr>
            <w:t>CZĘŚCI WNIOSKU</w:t>
          </w:r>
        </w:p>
        <w:p w14:paraId="02825600" w14:textId="5661A327" w:rsidR="00115DF0" w:rsidRDefault="00692CDF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69628" w:history="1">
            <w:r w:rsidR="00115DF0" w:rsidRPr="00A728B2">
              <w:rPr>
                <w:rStyle w:val="Hipercze"/>
              </w:rPr>
              <w:t>Wzór wniosku o dofinansowanie projektu</w:t>
            </w:r>
            <w:r w:rsidR="00115DF0">
              <w:rPr>
                <w:webHidden/>
              </w:rPr>
              <w:tab/>
            </w:r>
            <w:r w:rsidR="00115DF0">
              <w:rPr>
                <w:webHidden/>
              </w:rPr>
              <w:fldChar w:fldCharType="begin"/>
            </w:r>
            <w:r w:rsidR="00115DF0">
              <w:rPr>
                <w:webHidden/>
              </w:rPr>
              <w:instrText xml:space="preserve"> PAGEREF _Toc194669628 \h </w:instrText>
            </w:r>
            <w:r w:rsidR="00115DF0">
              <w:rPr>
                <w:webHidden/>
              </w:rPr>
            </w:r>
            <w:r w:rsidR="00115DF0">
              <w:rPr>
                <w:webHidden/>
              </w:rPr>
              <w:fldChar w:fldCharType="separate"/>
            </w:r>
            <w:r w:rsidR="000F7D66">
              <w:rPr>
                <w:webHidden/>
              </w:rPr>
              <w:t>1</w:t>
            </w:r>
            <w:r w:rsidR="00115DF0">
              <w:rPr>
                <w:webHidden/>
              </w:rPr>
              <w:fldChar w:fldCharType="end"/>
            </w:r>
          </w:hyperlink>
        </w:p>
        <w:p w14:paraId="5D29EC28" w14:textId="4EA8E49F" w:rsidR="00115DF0" w:rsidRDefault="008231C7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29" w:history="1">
            <w:r w:rsidR="00115DF0" w:rsidRPr="00A728B2">
              <w:rPr>
                <w:rStyle w:val="Hipercze"/>
              </w:rPr>
              <w:t>I. MODUŁY PROJEKTU</w:t>
            </w:r>
            <w:r w:rsidR="00115DF0">
              <w:rPr>
                <w:webHidden/>
              </w:rPr>
              <w:tab/>
            </w:r>
            <w:r w:rsidR="00115DF0">
              <w:rPr>
                <w:webHidden/>
              </w:rPr>
              <w:fldChar w:fldCharType="begin"/>
            </w:r>
            <w:r w:rsidR="00115DF0">
              <w:rPr>
                <w:webHidden/>
              </w:rPr>
              <w:instrText xml:space="preserve"> PAGEREF _Toc194669629 \h </w:instrText>
            </w:r>
            <w:r w:rsidR="00115DF0">
              <w:rPr>
                <w:webHidden/>
              </w:rPr>
            </w:r>
            <w:r w:rsidR="00115DF0">
              <w:rPr>
                <w:webHidden/>
              </w:rPr>
              <w:fldChar w:fldCharType="separate"/>
            </w:r>
            <w:r w:rsidR="000F7D66">
              <w:rPr>
                <w:webHidden/>
              </w:rPr>
              <w:t>5</w:t>
            </w:r>
            <w:r w:rsidR="00115DF0">
              <w:rPr>
                <w:webHidden/>
              </w:rPr>
              <w:fldChar w:fldCharType="end"/>
            </w:r>
          </w:hyperlink>
        </w:p>
        <w:p w14:paraId="2C55902E" w14:textId="5A29698B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30" w:history="1">
            <w:r w:rsidR="00115DF0" w:rsidRPr="00A728B2">
              <w:rPr>
                <w:rStyle w:val="Hipercze"/>
                <w:noProof/>
              </w:rPr>
              <w:t>1.1. Wybór modułó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3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988F06D" w14:textId="76AD7D41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31" w:history="1">
            <w:r w:rsidR="00115DF0" w:rsidRPr="00A728B2">
              <w:rPr>
                <w:rStyle w:val="Hipercze"/>
                <w:noProof/>
              </w:rPr>
              <w:t>1.2. Powiązania pomiędzy modułam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3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57C7CE2" w14:textId="21FB7097" w:rsidR="00115DF0" w:rsidRDefault="008231C7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32" w:history="1">
            <w:r w:rsidR="00115DF0" w:rsidRPr="00A728B2">
              <w:rPr>
                <w:rStyle w:val="Hipercze"/>
              </w:rPr>
              <w:t>II. CZĘŚĆ OGÓLNA</w:t>
            </w:r>
            <w:r w:rsidR="00115DF0">
              <w:rPr>
                <w:webHidden/>
              </w:rPr>
              <w:tab/>
            </w:r>
            <w:r w:rsidR="00115DF0">
              <w:rPr>
                <w:webHidden/>
              </w:rPr>
              <w:fldChar w:fldCharType="begin"/>
            </w:r>
            <w:r w:rsidR="00115DF0">
              <w:rPr>
                <w:webHidden/>
              </w:rPr>
              <w:instrText xml:space="preserve"> PAGEREF _Toc194669632 \h </w:instrText>
            </w:r>
            <w:r w:rsidR="00115DF0">
              <w:rPr>
                <w:webHidden/>
              </w:rPr>
            </w:r>
            <w:r w:rsidR="00115DF0">
              <w:rPr>
                <w:webHidden/>
              </w:rPr>
              <w:fldChar w:fldCharType="separate"/>
            </w:r>
            <w:r w:rsidR="000F7D66">
              <w:rPr>
                <w:webHidden/>
              </w:rPr>
              <w:t>5</w:t>
            </w:r>
            <w:r w:rsidR="00115DF0">
              <w:rPr>
                <w:webHidden/>
              </w:rPr>
              <w:fldChar w:fldCharType="end"/>
            </w:r>
          </w:hyperlink>
        </w:p>
        <w:p w14:paraId="53CFCA89" w14:textId="50F47873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33" w:history="1">
            <w:r w:rsidR="00115DF0" w:rsidRPr="00A728B2">
              <w:rPr>
                <w:rStyle w:val="Hipercze"/>
                <w:noProof/>
              </w:rPr>
              <w:t>2.1. INFORMACJE OGÓLNE O PROJEKCI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3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599BAD7" w14:textId="0BBF0FB1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34" w:history="1">
            <w:r w:rsidR="00115DF0" w:rsidRPr="00A728B2">
              <w:rPr>
                <w:rStyle w:val="Hipercze"/>
                <w:noProof/>
              </w:rPr>
              <w:t>2.2. KLASYFIKACJA PROJEKTU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34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5A1B879" w14:textId="1A53D48F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35" w:history="1">
            <w:r w:rsidR="00115DF0" w:rsidRPr="00A728B2">
              <w:rPr>
                <w:rStyle w:val="Hipercze"/>
                <w:noProof/>
              </w:rPr>
              <w:t>2.3. INFORMACJE O WNIOSKODAWCY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3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82EE927" w14:textId="3E7CD36E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36" w:history="1">
            <w:r w:rsidR="00115DF0" w:rsidRPr="00A728B2">
              <w:rPr>
                <w:rStyle w:val="Hipercze"/>
                <w:noProof/>
              </w:rPr>
              <w:t>2.4. KONKURENCJA WNIOSKODAWCY (sekcja multiplikowana)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3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7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7AB345EC" w14:textId="573B2594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37" w:history="1">
            <w:r w:rsidR="00115DF0" w:rsidRPr="00A728B2">
              <w:rPr>
                <w:rStyle w:val="Hipercze"/>
                <w:noProof/>
              </w:rPr>
              <w:t>2.5. WSPÓŁPRACA PRZEDSIĘBIORCÓW INNYCH NIŻ MŚP</w:t>
            </w:r>
            <w:r w:rsidR="00115DF0" w:rsidRPr="00A728B2">
              <w:rPr>
                <w:rStyle w:val="Hipercze"/>
                <w:rFonts w:cstheme="minorHAnsi"/>
                <w:noProof/>
              </w:rPr>
              <w:t xml:space="preserve"> (dotyczy tylko dużych przedsiębiorstw)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37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A8E56E2" w14:textId="06A9F046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38" w:history="1">
            <w:r w:rsidR="00115DF0" w:rsidRPr="00A728B2">
              <w:rPr>
                <w:rStyle w:val="Hipercze"/>
                <w:noProof/>
              </w:rPr>
              <w:t>2.6. MIEJSCE REALIZACJI PROJEKTU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38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1A80886" w14:textId="2666AB6F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39" w:history="1">
            <w:r w:rsidR="00115DF0" w:rsidRPr="00A728B2">
              <w:rPr>
                <w:rStyle w:val="Hipercze"/>
                <w:noProof/>
              </w:rPr>
              <w:t>2.7. ZGODNOŚĆ PROJEKTU Z POLITYKAMI HORYZONTALNYMI UNII EUROPEJSKIEJ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39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65BD027" w14:textId="4B85C58F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40" w:history="1">
            <w:r w:rsidR="00115DF0" w:rsidRPr="00A728B2">
              <w:rPr>
                <w:rStyle w:val="Hipercze"/>
                <w:b/>
                <w:noProof/>
              </w:rPr>
              <w:t>2.7.1. HORYZONTALNE ZASADY RÓWNOŚCI SZANS I NIEDYSKRYMIN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4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7B4D28FA" w14:textId="1E027B62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41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2.7.2. ZGODNOŚĆ PROJEKTU Z KARTĄ PRAW PODSTAWOWYCH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4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A2A0398" w14:textId="2993C497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42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2.7.3. ZGODNOŚĆ PROJEKTU Z KONWENCJĄ O PRAWACH OSÓB NIEPEŁNOSPRAWNYCH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42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8D8B2F7" w14:textId="1B827783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43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2.7.4. ZASADA ZRÓWNOWAŻONEGO ROZWOJU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4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C5671EA" w14:textId="5DC64AE6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44" w:history="1">
            <w:r w:rsidR="00115DF0" w:rsidRPr="00A728B2">
              <w:rPr>
                <w:rStyle w:val="Hipercze"/>
                <w:noProof/>
              </w:rPr>
              <w:t>2.8. EKOINNOWACJ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44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0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B5D0316" w14:textId="67E15610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45" w:history="1">
            <w:r w:rsidR="00115DF0" w:rsidRPr="00A728B2">
              <w:rPr>
                <w:rStyle w:val="Hipercze"/>
                <w:noProof/>
              </w:rPr>
              <w:t>2.9. INNOWACJE CYFROW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4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0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A4C3E1B" w14:textId="455BBDDA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46" w:history="1">
            <w:r w:rsidR="00115DF0" w:rsidRPr="00A728B2">
              <w:rPr>
                <w:rStyle w:val="Hipercze"/>
                <w:noProof/>
              </w:rPr>
              <w:t>2.10. WSPÓŁPRACA W ZWIĄZKU Z PROJEKTEM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4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1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9F766DA" w14:textId="306BA95F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47" w:history="1">
            <w:r w:rsidR="00115DF0" w:rsidRPr="00A728B2">
              <w:rPr>
                <w:rStyle w:val="Hipercze"/>
                <w:noProof/>
              </w:rPr>
              <w:t>2.11. TRANSFORMACJA RYNKU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47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1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3319941" w14:textId="07CE925A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48" w:history="1">
            <w:r w:rsidR="00115DF0" w:rsidRPr="00A728B2">
              <w:rPr>
                <w:rStyle w:val="Hipercze"/>
                <w:noProof/>
              </w:rPr>
              <w:t>2.12. SPOŁECZNE ZNACZ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48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0D12736" w14:textId="4C95AD7B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49" w:history="1">
            <w:r w:rsidR="00115DF0" w:rsidRPr="00A728B2">
              <w:rPr>
                <w:rStyle w:val="Hipercze"/>
                <w:noProof/>
              </w:rPr>
              <w:t>2.13. UCZESTNICTWO W KRAJOWYM KLASTRZE KLUCZOWYM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49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2D9F8DE" w14:textId="1C6BE041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50" w:history="1">
            <w:r w:rsidR="00115DF0" w:rsidRPr="00A728B2">
              <w:rPr>
                <w:rStyle w:val="Hipercze"/>
                <w:noProof/>
              </w:rPr>
              <w:t>2.14. WSKAŹNIKI</w:t>
            </w:r>
            <w:r w:rsidR="00115DF0" w:rsidRPr="00A728B2">
              <w:rPr>
                <w:rStyle w:val="Hipercze"/>
                <w:rFonts w:cstheme="minorHAnsi"/>
                <w:noProof/>
              </w:rPr>
              <w:t xml:space="preserve"> </w:t>
            </w:r>
            <w:r w:rsidR="00115DF0" w:rsidRPr="00A728B2">
              <w:rPr>
                <w:rStyle w:val="Hipercze"/>
                <w:noProof/>
              </w:rPr>
              <w:t>CAŁEGO PROJEKTU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5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F2D239B" w14:textId="4E6D791F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51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2.14.1. Wskaźniki produktu projektu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5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1BBCBAC" w14:textId="127B5D20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52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2.14.2. Wskaźniki rezultatu projektu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52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C816192" w14:textId="0921AE79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53" w:history="1">
            <w:r w:rsidR="00115DF0" w:rsidRPr="00A728B2">
              <w:rPr>
                <w:rStyle w:val="Hipercze"/>
                <w:noProof/>
              </w:rPr>
              <w:t>2.15. PODSUMOWANIE BUDŻETU CAŁEGO PROJEKTU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5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A8900F1" w14:textId="589BED8A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54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2.15.1. Wydatki w ramach modułó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54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4F614C3" w14:textId="1565586E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55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2.15.2. Wydatki w podziale na rodzaj pomocy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5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0F87564F" w14:textId="05F213C7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56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2.15.3. Źródła finansowania wydatkó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5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606C387" w14:textId="219FD20D" w:rsidR="00115DF0" w:rsidRDefault="008231C7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57" w:history="1">
            <w:r w:rsidR="00115DF0" w:rsidRPr="00A728B2">
              <w:rPr>
                <w:rStyle w:val="Hipercze"/>
              </w:rPr>
              <w:t>III. DANE Z MODUŁÓW</w:t>
            </w:r>
            <w:r w:rsidR="00115DF0">
              <w:rPr>
                <w:webHidden/>
              </w:rPr>
              <w:tab/>
            </w:r>
            <w:r w:rsidR="00115DF0">
              <w:rPr>
                <w:webHidden/>
              </w:rPr>
              <w:fldChar w:fldCharType="begin"/>
            </w:r>
            <w:r w:rsidR="00115DF0">
              <w:rPr>
                <w:webHidden/>
              </w:rPr>
              <w:instrText xml:space="preserve"> PAGEREF _Toc194669657 \h </w:instrText>
            </w:r>
            <w:r w:rsidR="00115DF0">
              <w:rPr>
                <w:webHidden/>
              </w:rPr>
            </w:r>
            <w:r w:rsidR="00115DF0">
              <w:rPr>
                <w:webHidden/>
              </w:rPr>
              <w:fldChar w:fldCharType="separate"/>
            </w:r>
            <w:r w:rsidR="000F7D66">
              <w:rPr>
                <w:webHidden/>
              </w:rPr>
              <w:t>14</w:t>
            </w:r>
            <w:r w:rsidR="00115DF0">
              <w:rPr>
                <w:webHidden/>
              </w:rPr>
              <w:fldChar w:fldCharType="end"/>
            </w:r>
          </w:hyperlink>
        </w:p>
        <w:p w14:paraId="5C880009" w14:textId="57E38707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58" w:history="1">
            <w:r w:rsidR="00115DF0" w:rsidRPr="00A728B2">
              <w:rPr>
                <w:rStyle w:val="Hipercze"/>
                <w:noProof/>
              </w:rPr>
              <w:t>3.1. MODUŁ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58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4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8764BFC" w14:textId="615CB9AA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59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1. ISTOTA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59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4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D4DDFE9" w14:textId="2ED3F388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60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2. ZAPOTRZEBOWANIE RYNKOWE I OPŁACALNOŚĆ WDROŻENIA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6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5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F93AD8F" w14:textId="2E9B42E3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61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3. RYZYKA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6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F761E77" w14:textId="0B4733B5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62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4. ZESPÓŁ PROJEKTOWY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62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17B9B11" w14:textId="64494357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63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5. ZASOBY TECHNICZNE ORAZ WARTOŚCI NIEMATERIALNE I PRAWNE MODUŁU B+R (nieujęte w HRF)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6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DF89AF1" w14:textId="2FA1579B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64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6. PODWYKONAWCY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64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55CD921" w14:textId="0488458A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65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7. SPOSÓB WDROŻENIA WYNIKÓW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6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602AF11" w14:textId="3A468E24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66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8. PRAWA WŁASNOŚCI INTELEKTUALNEJ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6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1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002DE1E" w14:textId="10355221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67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9. ZWIĘKSZENIE INTENSYWNOŚCI POMOCY PUBLICZNEJ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67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0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90FEE8E" w14:textId="361A3AE6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68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10. WSKAŹNIKI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68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1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33F8644" w14:textId="3157DE40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69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11. KLASYFIKACJA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69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1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70EBFE3" w14:textId="754BD539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70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12. HARMONOGRAM RZECZOWO-FINANSOWY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7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BE4317F" w14:textId="4CC2CAA3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71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13. PODSUMOWANIE HRF MODUŁU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7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4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C4B9A4B" w14:textId="58ADB670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72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1.14. Wykres Gantt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72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5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B6B2230" w14:textId="3021427A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73" w:history="1">
            <w:r w:rsidR="00115DF0" w:rsidRPr="00A728B2">
              <w:rPr>
                <w:rStyle w:val="Hipercze"/>
                <w:noProof/>
              </w:rPr>
              <w:t>3.2. MODUŁ WDROŻ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7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80B577D" w14:textId="76DB9C90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74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1. ISTOTA MODUŁU, ZAPOTRZEBOWANIE RYNKOWE I OPŁACALNOŚĆ WDROŻENI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74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76283E42" w14:textId="21161533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75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2. SPOSÓB UREGULOWANIA PRAW WŁASNOŚCI INTELEKTUALNEJ MODUŁU WDROŻ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7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7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00E960BE" w14:textId="3999DE35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76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3. PRZYGOTOWANIE DO REALIZACJI MODUŁU WDROŻ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7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43108C1" w14:textId="65F92B55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77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4. ZASOBY KADROWE MODUŁU WDROŻ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77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829A2A4" w14:textId="692BDBC0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78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5. ZASOBY TECHNICZNE ORAZ WARTOŚCI NIEMATERIALNE I PRAWNE MODUŁU WDROŻENIE INNOWACJI (nieujęte w HRF)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78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0513A58" w14:textId="149906C0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79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6. RYZYKA MODUŁU WDROŻ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79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7380C26" w14:textId="4A8DA3F9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80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7. WSKAŹNIKI MODUŁU WDROŻ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8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2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7C36E0E6" w14:textId="6D7F9D9F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81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8. POMOC PUBLICZNA MODUŁU WDROŻ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8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0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05EC240" w14:textId="6CA42A38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82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9. KLASYFIKACJA MODUŁU WDROŻ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82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1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E4F0444" w14:textId="4156BE3D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83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10. HARMONOGRAM RZECZOWO FINANSOWY MODUŁU WDROŻ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8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8637793" w14:textId="710A912A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84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2.11. PODSUMOWANIE HRF MODUŁU WDROŻENIE INNOWACJ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84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0AEF1833" w14:textId="6984A5CB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85" w:history="1">
            <w:r w:rsidR="00115DF0" w:rsidRPr="00A728B2">
              <w:rPr>
                <w:rStyle w:val="Hipercze"/>
                <w:noProof/>
              </w:rPr>
              <w:t>3.3. MODUŁ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8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1800F2F" w14:textId="231EEA02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86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1. ISTOTA MODUŁU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8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78D32974" w14:textId="0FD73723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87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2. AGENDA BADAWCZA MODUŁU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87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4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7EA4DDC" w14:textId="06346B47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88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3. POTENCJAŁ KADROWY MODUŁU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88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4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2B9E18A" w14:textId="2212C8CB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89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4. PRZYGOTOWANIE DO REALIZACJI MODUŁU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89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5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00E4532" w14:textId="7AEE192F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90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5. RYZYKA MODUŁU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9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7E8175BD" w14:textId="68635735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91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6. ZASOBY TECHNICZNE ORAZ WARTOŚCI NIEMATERIALNE I PRAWNE MODUŁU INFRASTRUKTURA B+R (nieujęte w HRF)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9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78EC70D" w14:textId="54D38B28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92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7. WSKAŹNIKI MODUŁU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92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7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B770D12" w14:textId="36DAC9B1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93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8. POMOC PUBLICZNA MODUŁU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9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7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13D5317" w14:textId="5F482AAA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94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9. KLASYFIKACJA MODUŁU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94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8A9743F" w14:textId="7B9AD712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95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10. HARMONOGRAM RZECZOWO-FINANSOWY MODUŁU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9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3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7DD5507" w14:textId="1649DE76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96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3.11. PODSUMOWANIE HRF MODUŁU INFRASTRUKTURA B+R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9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0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113B39A" w14:textId="67A61BA8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697" w:history="1">
            <w:r w:rsidR="00115DF0" w:rsidRPr="00A728B2">
              <w:rPr>
                <w:rStyle w:val="Hipercze"/>
                <w:noProof/>
              </w:rPr>
              <w:t>3.4. MODUŁ CYFRY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97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1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BDDEE6B" w14:textId="51F50C04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98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4.1. ISTOTA MODUŁU CYFRY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98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1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7C103FAE" w14:textId="0041311A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699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4.2. PRZYGOTOWANIE DO REALIZACJI MODUŁU CYFRY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699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1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667FAFD" w14:textId="7DA7F844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00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4.3. ZASOBY KADROWE MODUŁU CYFRY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0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1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E146A4B" w14:textId="275AF0C5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01" w:history="1">
            <w:r w:rsidR="00115DF0" w:rsidRPr="00A728B2">
              <w:rPr>
                <w:rStyle w:val="Hipercze"/>
                <w:b/>
                <w:noProof/>
              </w:rPr>
              <w:t>3.4.4. ZASOBY TECHNICZNE ORAZ WARTOŚCI NIEMATERIALNE I PRAWNE MODUŁU CYFRYZACJA  (nieujęte w HRF)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0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03E836E" w14:textId="33DBB934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02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4.5. RYZYKA MODUŁU CYFRY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02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944F80A" w14:textId="7C0E5601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03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4.6. WSKAŹNIKI MODUŁU CYFRY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0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5EC72BF" w14:textId="41BA3209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04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4.7. POMOC PUBLICZNA MODUŁU CYFRY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04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AFADE6F" w14:textId="69E467AC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05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4.8. KLASYFIKACJA MODUŁU CYFRY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0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4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5340205" w14:textId="253A303E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06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4.9. HARMONOGRAM RZECZOWO-FINANSOWY MODUŁU CYFRY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0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5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73E4E69" w14:textId="09714E36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07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4.10. PODSUMOWANIE HRF MODUŁU CYFRY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07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0C52EEC2" w14:textId="0FB0CE7E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708" w:history="1">
            <w:r w:rsidR="00115DF0" w:rsidRPr="00A728B2">
              <w:rPr>
                <w:rStyle w:val="Hipercze"/>
                <w:noProof/>
              </w:rPr>
              <w:t>3.5. MODUŁ</w:t>
            </w:r>
            <w:r w:rsidR="00115DF0" w:rsidRPr="00A728B2">
              <w:rPr>
                <w:rStyle w:val="Hipercze"/>
                <w:rFonts w:cstheme="minorHAnsi"/>
                <w:noProof/>
              </w:rPr>
              <w:t xml:space="preserve"> </w:t>
            </w:r>
            <w:r w:rsidR="00115DF0" w:rsidRPr="00A728B2">
              <w:rPr>
                <w:rStyle w:val="Hipercze"/>
                <w:noProof/>
              </w:rPr>
              <w:t>ZAZIELENIENIE PRZEDSIĘBIORST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08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49E4F6F" w14:textId="371A9B27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09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5.1. ISTOTA MODUŁU ZAZIELENIENIE PRZEDSIĘBIORST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09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85A2FB1" w14:textId="6ACC0AE3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10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5.2. PRZYGOTOWANIE DO REALIZACJI MODUŁU ZAZIELENIENIE PRZEDSIĘBIORST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1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8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6E44F07" w14:textId="3920ECEA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11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5.3. ZASOBY KADROWE MODUŁU ZAZIELENIENIE PRZEDSIĘBIORST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1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FB87C16" w14:textId="2622C9DC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12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5.4. ZASOBY TECHNICZNE ORAZ WARTOŚCI NIEMATERIALNE I PRAWNE MODUŁU ZAZIELENIENIE PRZEDSIĘBIORSTW (nieujęte w HRF)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12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4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037D28D8" w14:textId="5CD13D39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13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5.5. RYZYKA MODUŁU ZAZIELENIENIE PRZEDSIĘBIORST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1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0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73949991" w14:textId="29997FDB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14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5.6. WSKAŹNIKI MODUŁU ZAZIELENIENIE PRZEDSIĘBIORST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14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0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6D44B3C" w14:textId="6F34F47E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15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5.7. POMOC PUBLICZNA MODUŁU ZAZIELENIENIE PRZEDSIĘBIORST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1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1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9570481" w14:textId="523407C0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16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5.8. KLASYFIKACJA MODUŁU ZAZIELENIENIE PRZEDSIĘBIORST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1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A549C2F" w14:textId="1B4CDA73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17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5.9. HARMONOGRAM RZECZOWO-FINANSOWY MODUŁU ZAZIELENIENIE PRZEDSIĘBIORST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17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7AF8904F" w14:textId="3CED1D01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18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5.10. PODSUMOWANIE HRF MODUŁU ZAZIELENIENIE PRZEDSIĘBIORSTW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18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4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CC533B7" w14:textId="5E19E935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719" w:history="1">
            <w:r w:rsidR="00115DF0" w:rsidRPr="00A728B2">
              <w:rPr>
                <w:rStyle w:val="Hipercze"/>
                <w:noProof/>
              </w:rPr>
              <w:t>3.6. MODUŁ KOMPETENCJ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19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5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245DC7A1" w14:textId="638920D3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20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6.1. ISTOTA MODUŁU KOMPETENCJ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2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5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CC01E4A" w14:textId="7CCD213A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21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6.2. FORMY WSPARCIA W OBSZARZE ROZWOJU KOMPETENCJI MODUŁU KOMPETENCJ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2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5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156DC91" w14:textId="5F7CFF54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22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6.3. RYZYKA MODUŁU KOMPETENCJ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22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C587ECA" w14:textId="7AC3A83A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23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6.4. WSKAŹNIKI MODUŁU KOMPETENCJ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2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A04FC9A" w14:textId="47AD8231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24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6.5. KLASYFIKACJA MODUŁU KOMPETENCJ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24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C5B651B" w14:textId="0FE4F9D8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25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6.6. HARMONOGRAM RZECZOWO-FINANSOWY MODUŁU KOMPETENCJ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2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7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69428962" w14:textId="466813AC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26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6.7. PODSUMOWANIE HRF MODUŁU KOMPETENCJE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2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59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89D66DE" w14:textId="207D54A1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727" w:history="1">
            <w:r w:rsidR="00115DF0" w:rsidRPr="00A728B2">
              <w:rPr>
                <w:rStyle w:val="Hipercze"/>
                <w:noProof/>
              </w:rPr>
              <w:t>3.7. MODUŁ INTERNACJONALI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27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0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09802C91" w14:textId="173C0081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28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7.1. ISTOTA MODUŁU INTERNACJONALI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28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0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153A68F5" w14:textId="499D09A6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29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7.2. ZASOBY KADROWE MODUŁU INTERNACJONALI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29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2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7CD92DE8" w14:textId="5FA4D670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30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7.3. WSKAŹNIKI MODUŁU INTERNACJONALI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30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2C3123F" w14:textId="114F87AE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31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7.4. KLASYFIKACJA MODUŁU INTERNACJONALI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31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3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009FC332" w14:textId="7A1D7945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32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7.5. HARMONOGRAM RZECZOWO-FINANSOWY MODUŁU INTERNACJONALI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32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4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0C101382" w14:textId="398BF0E3" w:rsidR="00115DF0" w:rsidRDefault="008231C7">
          <w:pPr>
            <w:pStyle w:val="Spistreci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33" w:history="1">
            <w:r w:rsidR="00115DF0" w:rsidRPr="00A728B2">
              <w:rPr>
                <w:rStyle w:val="Hipercze"/>
                <w:rFonts w:cstheme="minorHAnsi"/>
                <w:b/>
                <w:noProof/>
              </w:rPr>
              <w:t>3.7.6. PODSUMOWANIE HRF MODUŁU INTERNACJONALIZACJ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33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6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5FC91A7F" w14:textId="25280437" w:rsidR="00115DF0" w:rsidRDefault="008231C7">
          <w:pPr>
            <w:pStyle w:val="Spistreci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4669734" w:history="1">
            <w:r w:rsidR="00115DF0" w:rsidRPr="00A728B2">
              <w:rPr>
                <w:rStyle w:val="Hipercze"/>
              </w:rPr>
              <w:t>IV. DOKUMENTY</w:t>
            </w:r>
            <w:r w:rsidR="00115DF0">
              <w:rPr>
                <w:webHidden/>
              </w:rPr>
              <w:tab/>
            </w:r>
            <w:r w:rsidR="00115DF0">
              <w:rPr>
                <w:webHidden/>
              </w:rPr>
              <w:fldChar w:fldCharType="begin"/>
            </w:r>
            <w:r w:rsidR="00115DF0">
              <w:rPr>
                <w:webHidden/>
              </w:rPr>
              <w:instrText xml:space="preserve"> PAGEREF _Toc194669734 \h </w:instrText>
            </w:r>
            <w:r w:rsidR="00115DF0">
              <w:rPr>
                <w:webHidden/>
              </w:rPr>
            </w:r>
            <w:r w:rsidR="00115DF0">
              <w:rPr>
                <w:webHidden/>
              </w:rPr>
              <w:fldChar w:fldCharType="separate"/>
            </w:r>
            <w:r w:rsidR="000F7D66">
              <w:rPr>
                <w:webHidden/>
              </w:rPr>
              <w:t>67</w:t>
            </w:r>
            <w:r w:rsidR="00115DF0">
              <w:rPr>
                <w:webHidden/>
              </w:rPr>
              <w:fldChar w:fldCharType="end"/>
            </w:r>
          </w:hyperlink>
        </w:p>
        <w:p w14:paraId="410A6F4A" w14:textId="446757A9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735" w:history="1">
            <w:r w:rsidR="00115DF0" w:rsidRPr="00A728B2">
              <w:rPr>
                <w:rStyle w:val="Hipercze"/>
                <w:noProof/>
              </w:rPr>
              <w:t>4.1. ZAŁĄCZNIKI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35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7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485C3051" w14:textId="1F5ABD7A" w:rsidR="00115DF0" w:rsidRDefault="008231C7">
          <w:pPr>
            <w:pStyle w:val="Spistreci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4669736" w:history="1">
            <w:r w:rsidR="00115DF0" w:rsidRPr="00A728B2">
              <w:rPr>
                <w:rStyle w:val="Hipercze"/>
                <w:noProof/>
              </w:rPr>
              <w:t>4.2. OŚWIADCZENIA</w:t>
            </w:r>
            <w:r w:rsidR="00115DF0">
              <w:rPr>
                <w:noProof/>
                <w:webHidden/>
              </w:rPr>
              <w:tab/>
            </w:r>
            <w:r w:rsidR="00115DF0">
              <w:rPr>
                <w:noProof/>
                <w:webHidden/>
              </w:rPr>
              <w:fldChar w:fldCharType="begin"/>
            </w:r>
            <w:r w:rsidR="00115DF0">
              <w:rPr>
                <w:noProof/>
                <w:webHidden/>
              </w:rPr>
              <w:instrText xml:space="preserve"> PAGEREF _Toc194669736 \h </w:instrText>
            </w:r>
            <w:r w:rsidR="00115DF0">
              <w:rPr>
                <w:noProof/>
                <w:webHidden/>
              </w:rPr>
            </w:r>
            <w:r w:rsidR="00115DF0">
              <w:rPr>
                <w:noProof/>
                <w:webHidden/>
              </w:rPr>
              <w:fldChar w:fldCharType="separate"/>
            </w:r>
            <w:r w:rsidR="000F7D66">
              <w:rPr>
                <w:noProof/>
                <w:webHidden/>
              </w:rPr>
              <w:t>67</w:t>
            </w:r>
            <w:r w:rsidR="00115DF0">
              <w:rPr>
                <w:noProof/>
                <w:webHidden/>
              </w:rPr>
              <w:fldChar w:fldCharType="end"/>
            </w:r>
          </w:hyperlink>
        </w:p>
        <w:p w14:paraId="3FD843EA" w14:textId="13B66361" w:rsidR="00692CDF" w:rsidRDefault="00692CDF" w:rsidP="0013413D">
          <w:pPr>
            <w:spacing w:before="120" w:after="120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73A60842" w14:textId="5EEB9B79" w:rsidR="00A64711" w:rsidRDefault="00A64711">
      <w:pPr>
        <w:spacing w:after="0" w:line="240" w:lineRule="auto"/>
        <w:rPr>
          <w:rFonts w:asciiTheme="minorHAnsi" w:hAnsiTheme="minorHAnsi" w:cstheme="minorHAnsi"/>
          <w:b/>
          <w:color w:val="4472C4" w:themeColor="accent1"/>
        </w:rPr>
      </w:pPr>
      <w:r>
        <w:rPr>
          <w:rFonts w:asciiTheme="minorHAnsi" w:hAnsiTheme="minorHAnsi" w:cstheme="minorHAnsi"/>
          <w:b/>
          <w:color w:val="4472C4" w:themeColor="accent1"/>
        </w:rPr>
        <w:br w:type="page"/>
      </w:r>
    </w:p>
    <w:p w14:paraId="0FB85331" w14:textId="77777777" w:rsidR="00E509D8" w:rsidRPr="00171B03" w:rsidRDefault="00E509D8" w:rsidP="002A41FF">
      <w:pPr>
        <w:spacing w:after="120"/>
        <w:jc w:val="center"/>
        <w:rPr>
          <w:rFonts w:asciiTheme="minorHAnsi" w:hAnsiTheme="minorHAnsi" w:cstheme="minorHAnsi"/>
          <w:b/>
          <w:color w:val="4472C4" w:themeColor="accent1"/>
        </w:rPr>
      </w:pPr>
    </w:p>
    <w:tbl>
      <w:tblPr>
        <w:tblW w:w="45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4811"/>
      </w:tblGrid>
      <w:tr w:rsidR="00277EEC" w:rsidRPr="00B131C1" w14:paraId="63F35204" w14:textId="77777777" w:rsidTr="00115DF0">
        <w:trPr>
          <w:trHeight w:hRule="exact" w:val="336"/>
        </w:trPr>
        <w:tc>
          <w:tcPr>
            <w:tcW w:w="2231" w:type="pct"/>
            <w:shd w:val="clear" w:color="auto" w:fill="D9D9D9" w:themeFill="background1" w:themeFillShade="D9"/>
            <w:vAlign w:val="center"/>
          </w:tcPr>
          <w:p w14:paraId="015354EE" w14:textId="514B944D" w:rsidR="00277EEC" w:rsidRPr="00171B03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wniosku o dofinansowanie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74EDDAE4" w14:textId="77777777" w:rsidR="00277EEC" w:rsidRPr="00B131C1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277EEC" w:rsidRPr="00B131C1" w14:paraId="79D52A81" w14:textId="77777777" w:rsidTr="00115DF0">
        <w:trPr>
          <w:trHeight w:hRule="exact" w:val="428"/>
        </w:trPr>
        <w:tc>
          <w:tcPr>
            <w:tcW w:w="2231" w:type="pct"/>
            <w:shd w:val="clear" w:color="auto" w:fill="D9D9D9" w:themeFill="background1" w:themeFillShade="D9"/>
            <w:vAlign w:val="center"/>
          </w:tcPr>
          <w:p w14:paraId="73101E00" w14:textId="4EF94548" w:rsidR="00277EEC" w:rsidRPr="00171B03" w:rsidRDefault="00277EE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4C5BD3B2" w14:textId="77777777" w:rsidR="00277EEC" w:rsidRPr="00B131C1" w:rsidRDefault="00277EE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D76380" w:rsidRPr="00B131C1" w14:paraId="6DE9858B" w14:textId="77777777" w:rsidTr="00115DF0">
        <w:trPr>
          <w:trHeight w:hRule="exact" w:val="379"/>
        </w:trPr>
        <w:tc>
          <w:tcPr>
            <w:tcW w:w="2231" w:type="pct"/>
            <w:shd w:val="clear" w:color="auto" w:fill="D9D9D9" w:themeFill="background1" w:themeFillShade="D9"/>
            <w:vAlign w:val="center"/>
          </w:tcPr>
          <w:p w14:paraId="194B2855" w14:textId="77777777" w:rsidR="00D76380" w:rsidRPr="00171B03" w:rsidRDefault="005F1528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73570F0E" w14:textId="77777777" w:rsidR="00D76380" w:rsidRPr="004B416E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D76380" w:rsidRPr="00B131C1" w14:paraId="4FC9E08F" w14:textId="77777777" w:rsidTr="00115DF0">
        <w:trPr>
          <w:trHeight w:val="393"/>
        </w:trPr>
        <w:tc>
          <w:tcPr>
            <w:tcW w:w="2231" w:type="pct"/>
            <w:shd w:val="clear" w:color="auto" w:fill="D9D9D9" w:themeFill="background1" w:themeFillShade="D9"/>
            <w:vAlign w:val="center"/>
          </w:tcPr>
          <w:p w14:paraId="32B51045" w14:textId="77777777" w:rsidR="00D76380" w:rsidRPr="00171B03" w:rsidRDefault="00C4436C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673DFAC2" w14:textId="77777777" w:rsidR="00D76380" w:rsidRPr="004B416E" w:rsidRDefault="00C4436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Wsparcie dla przedsiębiorców</w:t>
            </w:r>
          </w:p>
        </w:tc>
      </w:tr>
      <w:tr w:rsidR="00D76380" w:rsidRPr="00B131C1" w14:paraId="0DCB67DA" w14:textId="77777777" w:rsidTr="00115DF0">
        <w:trPr>
          <w:trHeight w:val="415"/>
        </w:trPr>
        <w:tc>
          <w:tcPr>
            <w:tcW w:w="2231" w:type="pct"/>
            <w:shd w:val="clear" w:color="auto" w:fill="D9D9D9" w:themeFill="background1" w:themeFillShade="D9"/>
            <w:vAlign w:val="center"/>
          </w:tcPr>
          <w:p w14:paraId="0EB8A000" w14:textId="77777777" w:rsidR="00D76380" w:rsidRPr="00171B03" w:rsidRDefault="005E48D6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5BDECF81" w14:textId="2B4A9884" w:rsidR="00D76380" w:rsidRPr="004B416E" w:rsidRDefault="004B6606" w:rsidP="00746BD3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E56C19" w:rsidRPr="00B131C1" w14:paraId="01C45357" w14:textId="77777777" w:rsidTr="00115DF0">
        <w:trPr>
          <w:trHeight w:val="415"/>
        </w:trPr>
        <w:tc>
          <w:tcPr>
            <w:tcW w:w="2231" w:type="pct"/>
            <w:shd w:val="clear" w:color="auto" w:fill="D9D9D9" w:themeFill="background1" w:themeFillShade="D9"/>
            <w:vAlign w:val="center"/>
          </w:tcPr>
          <w:p w14:paraId="431B1672" w14:textId="7839A912" w:rsidR="00E56C19" w:rsidRPr="00171B03" w:rsidRDefault="00431D27" w:rsidP="002A41F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0138F965" w14:textId="094E97D0" w:rsidR="00832EB0" w:rsidRPr="00B131C1" w:rsidRDefault="00832EB0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32EB0">
              <w:rPr>
                <w:rFonts w:asciiTheme="minorHAnsi" w:hAnsiTheme="minorHAnsi" w:cstheme="minorHAnsi"/>
                <w:shd w:val="clear" w:color="auto" w:fill="D9D9D9"/>
              </w:rPr>
              <w:t>FENG.01.01-IP.01-00</w:t>
            </w:r>
            <w:r w:rsidR="006E19EB">
              <w:rPr>
                <w:rFonts w:asciiTheme="minorHAnsi" w:hAnsiTheme="minorHAnsi" w:cstheme="minorHAnsi"/>
                <w:shd w:val="clear" w:color="auto" w:fill="D9D9D9"/>
              </w:rPr>
              <w:t>1</w:t>
            </w:r>
            <w:r w:rsidRPr="00832EB0">
              <w:rPr>
                <w:rFonts w:asciiTheme="minorHAnsi" w:hAnsiTheme="minorHAnsi" w:cstheme="minorHAnsi"/>
                <w:shd w:val="clear" w:color="auto" w:fill="D9D9D9"/>
              </w:rPr>
              <w:t>/2</w:t>
            </w:r>
            <w:r w:rsidR="006E19EB">
              <w:rPr>
                <w:rFonts w:asciiTheme="minorHAnsi" w:hAnsiTheme="minorHAnsi" w:cstheme="minorHAnsi"/>
                <w:shd w:val="clear" w:color="auto" w:fill="D9D9D9"/>
              </w:rPr>
              <w:t>5</w:t>
            </w:r>
          </w:p>
        </w:tc>
      </w:tr>
      <w:tr w:rsidR="00692CDF" w:rsidRPr="00832EB0" w14:paraId="1A982E4F" w14:textId="77777777" w:rsidTr="00115DF0">
        <w:trPr>
          <w:trHeight w:val="415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6DC51" w14:textId="77777777" w:rsidR="00692CDF" w:rsidRPr="00171B03" w:rsidRDefault="00692CDF" w:rsidP="000D640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EF7E1" w14:textId="77777777" w:rsidR="00692CDF" w:rsidRPr="00832EB0" w:rsidRDefault="00692CDF" w:rsidP="000D640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692CDF" w:rsidRPr="00832EB0" w14:paraId="3087C893" w14:textId="77777777" w:rsidTr="00115DF0">
        <w:trPr>
          <w:trHeight w:val="415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54FAF" w14:textId="77777777" w:rsidR="00692CDF" w:rsidRPr="00171B03" w:rsidRDefault="00692CDF" w:rsidP="000D640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ED540" w14:textId="77777777" w:rsidR="00692CDF" w:rsidRPr="00832EB0" w:rsidRDefault="00692CDF" w:rsidP="000D6403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6827D9" w:rsidRPr="00832EB0" w14:paraId="5779A835" w14:textId="77777777" w:rsidTr="5F32C53F">
        <w:trPr>
          <w:trHeight w:val="415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D9541" w14:textId="6CC9ED64" w:rsidR="006827D9" w:rsidRDefault="006827D9">
            <w:pPr>
              <w:spacing w:after="0" w:line="240" w:lineRule="auto"/>
              <w:rPr>
                <w:rFonts w:asciiTheme="minorHAnsi" w:eastAsia="Times New Roman" w:hAnsiTheme="minorHAnsi" w:cstheme="minorBidi"/>
              </w:rPr>
            </w:pPr>
            <w:r w:rsidRPr="5F32C53F">
              <w:rPr>
                <w:rFonts w:asciiTheme="minorHAnsi" w:eastAsia="Times New Roman" w:hAnsiTheme="minorHAnsi" w:cstheme="minorBidi"/>
              </w:rPr>
              <w:t>Data wersji wniosku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39575" w14:textId="77777777" w:rsidR="006827D9" w:rsidRPr="00832EB0" w:rsidRDefault="006827D9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0AE84107" w14:textId="1689ECB0" w:rsidR="00186F35" w:rsidRDefault="00186F35" w:rsidP="00186F35">
      <w:pPr>
        <w:rPr>
          <w:rFonts w:asciiTheme="minorHAnsi" w:hAnsiTheme="minorHAnsi" w:cstheme="minorHAnsi"/>
          <w:b/>
        </w:rPr>
      </w:pPr>
    </w:p>
    <w:p w14:paraId="4E4CFAF4" w14:textId="2469CE26" w:rsidR="0012659A" w:rsidRPr="000257D8" w:rsidRDefault="003960CF" w:rsidP="00376BD8">
      <w:pPr>
        <w:pStyle w:val="Nagwek1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3" w:name="_Toc194669629"/>
      <w:r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I. </w:t>
      </w:r>
      <w:r w:rsidR="00C31EE5"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MODUŁY PROJEKTU</w:t>
      </w:r>
      <w:bookmarkEnd w:id="3"/>
    </w:p>
    <w:p w14:paraId="1524B264" w14:textId="588132BF" w:rsidR="00843D14" w:rsidRPr="000257D8" w:rsidRDefault="00235320" w:rsidP="000257D8">
      <w:pPr>
        <w:pStyle w:val="Nagwek2"/>
        <w:rPr>
          <w:b w:val="0"/>
        </w:rPr>
      </w:pPr>
      <w:bookmarkStart w:id="4" w:name="_Toc194669630"/>
      <w:r w:rsidRPr="000257D8">
        <w:rPr>
          <w:sz w:val="22"/>
          <w:szCs w:val="22"/>
        </w:rPr>
        <w:t xml:space="preserve">1.1. </w:t>
      </w:r>
      <w:r w:rsidR="00843D14" w:rsidRPr="000257D8">
        <w:rPr>
          <w:sz w:val="22"/>
          <w:szCs w:val="22"/>
        </w:rPr>
        <w:t>Wybór modułów</w:t>
      </w:r>
      <w:bookmarkEnd w:id="4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43D14" w:rsidRPr="00B131C1" w14:paraId="0F400795" w14:textId="77777777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3BDC589B" w14:textId="77777777" w:rsidR="00843D14" w:rsidRPr="00171B03" w:rsidRDefault="00843D14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oduły obligatoryjne</w:t>
            </w:r>
          </w:p>
        </w:tc>
      </w:tr>
      <w:tr w:rsidR="00843D14" w:rsidRPr="00B131C1" w14:paraId="1FA8E962" w14:textId="77777777">
        <w:tc>
          <w:tcPr>
            <w:tcW w:w="9351" w:type="dxa"/>
            <w:shd w:val="clear" w:color="auto" w:fill="auto"/>
            <w:vAlign w:val="center"/>
          </w:tcPr>
          <w:p w14:paraId="266F875E" w14:textId="77777777" w:rsidR="00843D14" w:rsidRPr="004B416E" w:rsidRDefault="00843D14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843D14" w:rsidRPr="00B131C1" w14:paraId="6BEE3236" w14:textId="77777777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2E0E0BFA" w14:textId="77777777" w:rsidR="00843D14" w:rsidRPr="004B416E" w:rsidRDefault="00843D14">
            <w:pPr>
              <w:spacing w:after="0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</w:rPr>
              <w:t>Moduły fakultatywne</w:t>
            </w:r>
          </w:p>
        </w:tc>
      </w:tr>
      <w:tr w:rsidR="00843D14" w:rsidRPr="00B131C1" w14:paraId="76BF4E9B" w14:textId="77777777">
        <w:trPr>
          <w:trHeight w:val="345"/>
        </w:trPr>
        <w:tc>
          <w:tcPr>
            <w:tcW w:w="9351" w:type="dxa"/>
            <w:shd w:val="clear" w:color="auto" w:fill="auto"/>
            <w:vAlign w:val="center"/>
          </w:tcPr>
          <w:p w14:paraId="2C092AE5" w14:textId="77777777" w:rsidR="00843D14" w:rsidRPr="004B416E" w:rsidRDefault="00843D14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</w:tc>
      </w:tr>
    </w:tbl>
    <w:p w14:paraId="24379216" w14:textId="77777777" w:rsidR="00843D14" w:rsidRPr="00B131C1" w:rsidRDefault="00843D14" w:rsidP="00843D14">
      <w:pPr>
        <w:rPr>
          <w:rFonts w:asciiTheme="minorHAnsi" w:hAnsiTheme="minorHAnsi" w:cstheme="minorHAnsi"/>
          <w:b/>
        </w:rPr>
      </w:pPr>
    </w:p>
    <w:p w14:paraId="4F01BDB3" w14:textId="2EC82AF6" w:rsidR="00F253DD" w:rsidRDefault="00F253DD" w:rsidP="00F253DD">
      <w:pPr>
        <w:pStyle w:val="Nagwek2"/>
        <w:rPr>
          <w:rFonts w:asciiTheme="minorHAnsi" w:hAnsiTheme="minorHAnsi" w:cstheme="minorHAnsi"/>
        </w:rPr>
      </w:pPr>
      <w:bookmarkStart w:id="5" w:name="_Toc194669631"/>
      <w:r w:rsidRPr="00F253DD">
        <w:rPr>
          <w:sz w:val="22"/>
          <w:szCs w:val="22"/>
        </w:rPr>
        <w:t xml:space="preserve">1.2. </w:t>
      </w:r>
      <w:r w:rsidR="00843D14" w:rsidRPr="000257D8">
        <w:rPr>
          <w:sz w:val="22"/>
          <w:szCs w:val="22"/>
        </w:rPr>
        <w:t>Powiązania pomiędzy modułami</w:t>
      </w:r>
      <w:bookmarkEnd w:id="5"/>
    </w:p>
    <w:p w14:paraId="02EC208D" w14:textId="64774793" w:rsidR="00843D14" w:rsidRPr="00B131C1" w:rsidRDefault="00843D14" w:rsidP="000257D8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B131C1">
        <w:rPr>
          <w:rFonts w:asciiTheme="minorHAnsi" w:hAnsiTheme="minorHAnsi" w:cstheme="minorHAnsi"/>
          <w:i/>
          <w:iCs/>
        </w:rPr>
        <w:t>(wyświetlają się tylko aktywne moduł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843D14" w:rsidRPr="00B131C1" w14:paraId="31E7C066" w14:textId="77777777">
        <w:tc>
          <w:tcPr>
            <w:tcW w:w="4673" w:type="dxa"/>
            <w:shd w:val="clear" w:color="auto" w:fill="D9D9D9" w:themeFill="background1" w:themeFillShade="D9"/>
          </w:tcPr>
          <w:p w14:paraId="37A96A6F" w14:textId="77777777" w:rsidR="00843D14" w:rsidRPr="00B131C1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Nazwa modułu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964FA6A" w14:textId="77777777" w:rsidR="00843D14" w:rsidRPr="00B131C1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Moduły powiązane</w:t>
            </w:r>
          </w:p>
        </w:tc>
      </w:tr>
      <w:tr w:rsidR="00843D14" w:rsidRPr="00B131C1" w14:paraId="3FAB3CAD" w14:textId="77777777">
        <w:tc>
          <w:tcPr>
            <w:tcW w:w="4673" w:type="dxa"/>
          </w:tcPr>
          <w:p w14:paraId="22CCE7B1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B+R</w:t>
            </w:r>
          </w:p>
        </w:tc>
        <w:tc>
          <w:tcPr>
            <w:tcW w:w="4678" w:type="dxa"/>
          </w:tcPr>
          <w:p w14:paraId="29E13497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01E0E906" w14:textId="77777777">
        <w:tc>
          <w:tcPr>
            <w:tcW w:w="4673" w:type="dxa"/>
          </w:tcPr>
          <w:p w14:paraId="27439F0D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Wdrożenie Innowacji </w:t>
            </w:r>
          </w:p>
        </w:tc>
        <w:tc>
          <w:tcPr>
            <w:tcW w:w="4678" w:type="dxa"/>
          </w:tcPr>
          <w:p w14:paraId="68398645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642D3882" w14:textId="77777777">
        <w:tc>
          <w:tcPr>
            <w:tcW w:w="4673" w:type="dxa"/>
          </w:tcPr>
          <w:p w14:paraId="2C584A7F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frastruktura</w:t>
            </w:r>
            <w:r w:rsidRPr="004B416E">
              <w:rPr>
                <w:rFonts w:asciiTheme="minorHAnsi" w:hAnsiTheme="minorHAnsi" w:cstheme="minorHAnsi"/>
                <w:bCs/>
              </w:rPr>
              <w:t xml:space="preserve"> B+R </w:t>
            </w:r>
          </w:p>
        </w:tc>
        <w:tc>
          <w:tcPr>
            <w:tcW w:w="4678" w:type="dxa"/>
          </w:tcPr>
          <w:p w14:paraId="522EB045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1AE2D001" w14:textId="77777777">
        <w:tc>
          <w:tcPr>
            <w:tcW w:w="4673" w:type="dxa"/>
          </w:tcPr>
          <w:p w14:paraId="35DDAD37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Cyfryzacja</w:t>
            </w:r>
          </w:p>
        </w:tc>
        <w:tc>
          <w:tcPr>
            <w:tcW w:w="4678" w:type="dxa"/>
          </w:tcPr>
          <w:p w14:paraId="144AF698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0A082F8F" w14:textId="77777777">
        <w:tc>
          <w:tcPr>
            <w:tcW w:w="4673" w:type="dxa"/>
          </w:tcPr>
          <w:p w14:paraId="0A528557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Zazielenienie</w:t>
            </w:r>
          </w:p>
        </w:tc>
        <w:tc>
          <w:tcPr>
            <w:tcW w:w="4678" w:type="dxa"/>
          </w:tcPr>
          <w:p w14:paraId="1AD21F51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431DBFDD" w14:textId="77777777">
        <w:tc>
          <w:tcPr>
            <w:tcW w:w="4673" w:type="dxa"/>
          </w:tcPr>
          <w:p w14:paraId="77153F36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Kompetencje</w:t>
            </w:r>
          </w:p>
        </w:tc>
        <w:tc>
          <w:tcPr>
            <w:tcW w:w="4678" w:type="dxa"/>
          </w:tcPr>
          <w:p w14:paraId="0526F8A7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3DB1CCD9" w14:textId="77777777">
        <w:tc>
          <w:tcPr>
            <w:tcW w:w="4673" w:type="dxa"/>
          </w:tcPr>
          <w:p w14:paraId="675646AB" w14:textId="77777777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ternacjonalizacja</w:t>
            </w:r>
          </w:p>
        </w:tc>
        <w:tc>
          <w:tcPr>
            <w:tcW w:w="4678" w:type="dxa"/>
          </w:tcPr>
          <w:p w14:paraId="73E1EF9A" w14:textId="77777777" w:rsidR="00843D14" w:rsidRPr="004B416E" w:rsidDel="00B10FF4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43D14" w:rsidRPr="00B131C1" w14:paraId="1EF8E817" w14:textId="77777777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90C7BDE" w14:textId="77777777" w:rsidR="00843D14" w:rsidRPr="004B416E" w:rsidDel="00B10FF4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Uzasadnienie</w:t>
            </w:r>
          </w:p>
        </w:tc>
      </w:tr>
      <w:tr w:rsidR="00843D14" w:rsidRPr="00B131C1" w14:paraId="1E6D1F07" w14:textId="77777777">
        <w:tc>
          <w:tcPr>
            <w:tcW w:w="9351" w:type="dxa"/>
            <w:gridSpan w:val="2"/>
          </w:tcPr>
          <w:p w14:paraId="4DEC782C" w14:textId="03B2D952" w:rsidR="00843D14" w:rsidRPr="004B416E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3</w:t>
            </w:r>
            <w:r w:rsidR="00A3668B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03CB0435" w14:textId="77777777" w:rsidR="00843D14" w:rsidRPr="004B416E" w:rsidDel="00B10FF4" w:rsidRDefault="00843D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B4C04BE" w14:textId="77777777" w:rsidR="00843D14" w:rsidRPr="00B131C1" w:rsidRDefault="00843D14" w:rsidP="00843D14">
      <w:pPr>
        <w:rPr>
          <w:rFonts w:asciiTheme="minorHAnsi" w:hAnsiTheme="minorHAnsi" w:cstheme="minorHAnsi"/>
          <w:b/>
        </w:rPr>
      </w:pPr>
    </w:p>
    <w:p w14:paraId="5BA95740" w14:textId="79C676FE" w:rsidR="007765F0" w:rsidRPr="000257D8" w:rsidRDefault="007765F0" w:rsidP="00694F4A">
      <w:pPr>
        <w:pStyle w:val="Nagwek1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bookmarkStart w:id="6" w:name="_Toc194669632"/>
      <w:r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</w:t>
      </w:r>
      <w:r w:rsidR="00694F4A"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I</w:t>
      </w:r>
      <w:r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. CZĘŚĆ OGÓLNA</w:t>
      </w:r>
      <w:bookmarkEnd w:id="6"/>
    </w:p>
    <w:p w14:paraId="74DC9BBE" w14:textId="6CD8803F" w:rsidR="00D041A5" w:rsidRPr="000257D8" w:rsidRDefault="00AA5BC4" w:rsidP="000257D8">
      <w:pPr>
        <w:pStyle w:val="Nagwek2"/>
        <w:rPr>
          <w:b w:val="0"/>
        </w:rPr>
      </w:pPr>
      <w:bookmarkStart w:id="7" w:name="_Toc194669633"/>
      <w:r w:rsidRPr="000257D8">
        <w:rPr>
          <w:sz w:val="22"/>
          <w:szCs w:val="22"/>
        </w:rPr>
        <w:t xml:space="preserve">2.1. </w:t>
      </w:r>
      <w:r w:rsidR="00D041A5" w:rsidRPr="000257D8">
        <w:rPr>
          <w:sz w:val="22"/>
          <w:szCs w:val="22"/>
        </w:rPr>
        <w:t>INFORMACJE OGÓLNE O PROJEKCIE</w:t>
      </w:r>
      <w:bookmarkEnd w:id="7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B131C1" w14:paraId="493FF0FC" w14:textId="77777777" w:rsidTr="5F32C53F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7777777" w:rsidR="00F60431" w:rsidRPr="00171B03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niosek dotyczący projektu składany jest ponownie</w:t>
            </w:r>
            <w:r w:rsidRPr="00171B0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D469E9D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B131C1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171B03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171B03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  <w:shd w:val="clear" w:color="auto" w:fill="auto"/>
          </w:tcPr>
          <w:p w14:paraId="4672692C" w14:textId="1C2265EB" w:rsidR="00F60431" w:rsidRPr="00171B03" w:rsidRDefault="66CF513A" w:rsidP="00115DF0">
            <w:pPr>
              <w:spacing w:after="0" w:line="240" w:lineRule="auto"/>
              <w:rPr>
                <w:rFonts w:asciiTheme="minorHAnsi" w:eastAsia="Times New Roman" w:hAnsiTheme="minorHAnsi" w:cstheme="minorBidi"/>
              </w:rPr>
            </w:pPr>
            <w:r w:rsidRPr="5F32C53F">
              <w:rPr>
                <w:rFonts w:asciiTheme="minorHAnsi" w:eastAsia="Times New Roman" w:hAnsiTheme="minorHAnsi" w:cstheme="minorBidi"/>
              </w:rPr>
              <w:t>50 znaków</w:t>
            </w:r>
          </w:p>
        </w:tc>
      </w:tr>
      <w:tr w:rsidR="00F60431" w:rsidRPr="00B131C1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171B03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171B03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B2C" w14:textId="7624154A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2D234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F60431" w:rsidRPr="00B131C1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Opis zmian</w:t>
            </w:r>
          </w:p>
        </w:tc>
      </w:tr>
      <w:tr w:rsidR="00F60431" w:rsidRPr="00B131C1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893C" w14:textId="6A181669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>2</w:t>
            </w:r>
            <w:r w:rsidR="00A3668B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eastAsia="Times New Roman" w:hAnsiTheme="minorHAnsi" w:cstheme="minorHAnsi"/>
                <w:i/>
                <w:iCs/>
              </w:rPr>
              <w:t>000 znaków</w:t>
            </w:r>
          </w:p>
          <w:p w14:paraId="5FC88602" w14:textId="77777777" w:rsidR="00F60431" w:rsidRPr="00171B03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07D56B67" w14:textId="7DB9DFCD" w:rsidR="0018306E" w:rsidRPr="004B416E" w:rsidRDefault="0018306E" w:rsidP="00E509D8">
      <w:pPr>
        <w:spacing w:after="120"/>
        <w:rPr>
          <w:rFonts w:asciiTheme="minorHAnsi" w:hAnsiTheme="minorHAnsi" w:cstheme="minorHAnsi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188"/>
      </w:tblGrid>
      <w:tr w:rsidR="00F20A44" w:rsidRPr="00B131C1" w14:paraId="2EECC6B3" w14:textId="77777777" w:rsidTr="000F7D66">
        <w:trPr>
          <w:trHeight w:val="588"/>
        </w:trPr>
        <w:tc>
          <w:tcPr>
            <w:tcW w:w="4364" w:type="pct"/>
            <w:shd w:val="clear" w:color="auto" w:fill="D9D9D9"/>
          </w:tcPr>
          <w:p w14:paraId="50219C0A" w14:textId="67C9BD8B" w:rsidR="00C471E4" w:rsidRPr="00B131C1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46C0446" w14:textId="64698FBF" w:rsidR="0091247E" w:rsidRPr="00B131C1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836D60">
              <w:rPr>
                <w:rFonts w:asciiTheme="minorHAnsi" w:hAnsiTheme="minorHAnsi" w:cstheme="minorHAnsi"/>
                <w:i/>
                <w:iCs/>
              </w:rPr>
              <w:t>5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 znaków</w:t>
            </w:r>
          </w:p>
        </w:tc>
      </w:tr>
      <w:tr w:rsidR="00F20A44" w:rsidRPr="00B131C1" w14:paraId="6902288F" w14:textId="77777777" w:rsidTr="000F7D66">
        <w:trPr>
          <w:trHeight w:val="287"/>
        </w:trPr>
        <w:tc>
          <w:tcPr>
            <w:tcW w:w="4364" w:type="pct"/>
            <w:shd w:val="clear" w:color="auto" w:fill="D9D9D9"/>
          </w:tcPr>
          <w:p w14:paraId="243BB386" w14:textId="68DE7B7A" w:rsidR="00C471E4" w:rsidRPr="004B416E" w:rsidRDefault="00DD492B" w:rsidP="002A41FF">
            <w:pPr>
              <w:pStyle w:val="Bezodstpw"/>
              <w:ind w:left="-220" w:firstLine="22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D</w:t>
            </w:r>
            <w:r w:rsidR="00B147D7" w:rsidRPr="004B416E">
              <w:rPr>
                <w:rFonts w:asciiTheme="minorHAnsi" w:hAnsiTheme="minorHAnsi" w:cstheme="minorHAnsi"/>
                <w:bCs/>
              </w:rPr>
              <w:t>ata rozpoczęcia realizacji projektu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162DE98" w14:textId="0621E7EC" w:rsidR="00D76380" w:rsidRPr="004B416E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B131C1" w14:paraId="31C5D45E" w14:textId="77777777" w:rsidTr="000F7D66">
        <w:trPr>
          <w:trHeight w:val="287"/>
        </w:trPr>
        <w:tc>
          <w:tcPr>
            <w:tcW w:w="4364" w:type="pct"/>
            <w:shd w:val="clear" w:color="auto" w:fill="D9D9D9"/>
          </w:tcPr>
          <w:p w14:paraId="12DAF0C3" w14:textId="509365C5" w:rsidR="00C471E4" w:rsidRPr="004B416E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D</w:t>
            </w:r>
            <w:r w:rsidR="00B147D7" w:rsidRPr="004B416E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74531126" w14:textId="3692B37F" w:rsidR="00D76380" w:rsidRPr="004B416E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B131C1" w14:paraId="414742D7" w14:textId="77777777" w:rsidTr="000F7D66">
        <w:trPr>
          <w:trHeight w:val="28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D70F3D7" w14:textId="41B41427" w:rsidR="0091247E" w:rsidRPr="004B416E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B131C1" w14:paraId="34949C83" w14:textId="77777777" w:rsidTr="000F7D66">
        <w:trPr>
          <w:trHeight w:val="46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DC13BC" w14:textId="6EEC23DF" w:rsidR="0091247E" w:rsidRPr="004B416E" w:rsidRDefault="005C104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</w:t>
            </w:r>
            <w:r w:rsidR="00A3668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D492B"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6EE0723" w14:textId="77777777" w:rsidR="0091247E" w:rsidRPr="00B131C1" w:rsidRDefault="0091247E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0F7D66" w:rsidRPr="00B131C1" w14:paraId="1F0F5FB0" w14:textId="77777777" w:rsidTr="000F7D66">
        <w:trPr>
          <w:trHeight w:val="46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6A320F" w14:textId="0B2DEECA" w:rsidR="000F7D66" w:rsidRPr="00B131C1" w:rsidRDefault="000F7D6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</w:rPr>
              <w:t>Zgodność z zakresem naboru</w:t>
            </w:r>
          </w:p>
        </w:tc>
      </w:tr>
      <w:tr w:rsidR="000F7D66" w:rsidRPr="00B131C1" w14:paraId="16717BDA" w14:textId="77777777" w:rsidTr="000F7D66">
        <w:trPr>
          <w:trHeight w:val="464"/>
        </w:trPr>
        <w:tc>
          <w:tcPr>
            <w:tcW w:w="5000" w:type="pct"/>
            <w:gridSpan w:val="2"/>
            <w:shd w:val="clear" w:color="auto" w:fill="auto"/>
          </w:tcPr>
          <w:p w14:paraId="6B0F640C" w14:textId="77777777" w:rsidR="000F7D66" w:rsidRDefault="000F7D66" w:rsidP="000F7D66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F411D1">
              <w:rPr>
                <w:rFonts w:asciiTheme="minorHAnsi" w:hAnsiTheme="minorHAnsi" w:cstheme="minorHAnsi"/>
                <w:i/>
                <w:iCs/>
              </w:rPr>
              <w:t>10 000 znaków</w:t>
            </w:r>
          </w:p>
          <w:p w14:paraId="03A2C523" w14:textId="77777777" w:rsidR="000F7D66" w:rsidRPr="00B131C1" w:rsidRDefault="000F7D6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781CE093" w14:textId="77777777" w:rsidR="005D5F76" w:rsidRPr="004B416E" w:rsidRDefault="005D5F76">
      <w:pPr>
        <w:spacing w:after="0"/>
        <w:rPr>
          <w:rFonts w:asciiTheme="minorHAnsi" w:hAnsiTheme="minorHAnsi" w:cstheme="minorHAnsi"/>
        </w:rPr>
      </w:pPr>
    </w:p>
    <w:p w14:paraId="32AE2571" w14:textId="194BCF87" w:rsidR="00D74D52" w:rsidRPr="00B131C1" w:rsidRDefault="00AA5BC4" w:rsidP="000257D8">
      <w:pPr>
        <w:pStyle w:val="Nagwek2"/>
        <w:rPr>
          <w:rFonts w:asciiTheme="minorHAnsi" w:hAnsiTheme="minorHAnsi" w:cstheme="minorHAnsi"/>
        </w:rPr>
      </w:pPr>
      <w:bookmarkStart w:id="8" w:name="_Toc194669634"/>
      <w:r w:rsidRPr="000257D8">
        <w:rPr>
          <w:sz w:val="22"/>
          <w:szCs w:val="22"/>
        </w:rPr>
        <w:t xml:space="preserve">2.2. </w:t>
      </w:r>
      <w:r w:rsidR="00D74D52" w:rsidRPr="000257D8">
        <w:rPr>
          <w:sz w:val="22"/>
          <w:szCs w:val="22"/>
        </w:rPr>
        <w:t>KLASYFIKACJA PROJEKTU</w:t>
      </w:r>
      <w:bookmarkEnd w:id="8"/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106"/>
      </w:tblGrid>
      <w:tr w:rsidR="00CC51A2" w:rsidRPr="00B131C1" w14:paraId="5A46E15B" w14:textId="77777777" w:rsidTr="00E509D8">
        <w:trPr>
          <w:trHeight w:val="378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F2C8" w14:textId="77777777" w:rsidR="00CF491D" w:rsidRPr="00B131C1" w:rsidRDefault="00CF491D" w:rsidP="00CB3D4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Zakres interwencj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AC89" w14:textId="3475F0FD" w:rsidR="00CF491D" w:rsidRPr="00B131C1" w:rsidRDefault="00D40CEB" w:rsidP="00CB3D4B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słownik CST l</w:t>
            </w:r>
            <w:r w:rsidR="001632CB" w:rsidRPr="00B131C1">
              <w:rPr>
                <w:rFonts w:asciiTheme="minorHAnsi" w:hAnsiTheme="minorHAnsi" w:cstheme="minorHAnsi"/>
                <w:i/>
                <w:iCs/>
              </w:rPr>
              <w:t>ista jednokrotnego wyboru</w:t>
            </w:r>
          </w:p>
        </w:tc>
      </w:tr>
      <w:tr w:rsidR="00CC51A2" w:rsidRPr="00B131C1" w14:paraId="7E79AE4B" w14:textId="77777777" w:rsidTr="00E509D8">
        <w:trPr>
          <w:trHeight w:val="11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EF74" w14:textId="77777777" w:rsidR="00CF491D" w:rsidRPr="004B416E" w:rsidRDefault="00CF491D" w:rsidP="00CB3D4B">
            <w:pPr>
              <w:pStyle w:val="Default"/>
              <w:ind w:hanging="45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982" w14:textId="0CC97B23" w:rsidR="00CF491D" w:rsidRPr="004B416E" w:rsidRDefault="00D40CEB" w:rsidP="00CB3D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1B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łownik CST l</w:t>
            </w:r>
            <w:r w:rsidR="005C1046"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sta jednokrotnego wyboru</w:t>
            </w:r>
          </w:p>
        </w:tc>
      </w:tr>
    </w:tbl>
    <w:p w14:paraId="58A1AFC5" w14:textId="4DA691E8" w:rsidR="00CF491D" w:rsidRPr="00B131C1" w:rsidRDefault="00CF491D" w:rsidP="007A0EDD">
      <w:pPr>
        <w:spacing w:after="0"/>
        <w:rPr>
          <w:rFonts w:asciiTheme="minorHAnsi" w:hAnsiTheme="minorHAnsi" w:cstheme="minorHAnsi"/>
        </w:rPr>
      </w:pPr>
    </w:p>
    <w:p w14:paraId="3CDFEA50" w14:textId="21E2140B" w:rsidR="0091247E" w:rsidRPr="00B131C1" w:rsidRDefault="004A5D8E" w:rsidP="000257D8">
      <w:pPr>
        <w:pStyle w:val="Nagwek2"/>
        <w:rPr>
          <w:rFonts w:asciiTheme="minorHAnsi" w:hAnsiTheme="minorHAnsi" w:cstheme="minorHAnsi"/>
        </w:rPr>
      </w:pPr>
      <w:bookmarkStart w:id="9" w:name="_Toc194669635"/>
      <w:r w:rsidRPr="000257D8">
        <w:rPr>
          <w:sz w:val="22"/>
          <w:szCs w:val="22"/>
        </w:rPr>
        <w:t xml:space="preserve">2.3. </w:t>
      </w:r>
      <w:r w:rsidR="00AC6F22" w:rsidRPr="000257D8">
        <w:rPr>
          <w:sz w:val="22"/>
          <w:szCs w:val="22"/>
        </w:rPr>
        <w:t xml:space="preserve">INFORMACJE O </w:t>
      </w:r>
      <w:r w:rsidR="00160507" w:rsidRPr="000257D8">
        <w:rPr>
          <w:sz w:val="22"/>
          <w:szCs w:val="22"/>
        </w:rPr>
        <w:t>WNIOSKODAWC</w:t>
      </w:r>
      <w:r w:rsidR="00AC6F22" w:rsidRPr="000257D8">
        <w:rPr>
          <w:sz w:val="22"/>
          <w:szCs w:val="22"/>
        </w:rPr>
        <w:t>Y</w:t>
      </w:r>
      <w:bookmarkEnd w:id="9"/>
      <w:r w:rsidR="0091247E" w:rsidRPr="000257D8">
        <w:rPr>
          <w:sz w:val="22"/>
          <w:szCs w:val="22"/>
        </w:rPr>
        <w:t xml:space="preserve">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5238"/>
      </w:tblGrid>
      <w:tr w:rsidR="003E3C4A" w:rsidRPr="00B131C1" w14:paraId="0261D299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B131C1" w:rsidRDefault="0010053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azwa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60B1642" w14:textId="2EA42E7C" w:rsidR="0010053B" w:rsidRPr="00B131C1" w:rsidRDefault="004E682F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2D234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3E3C4A" w:rsidRPr="00B131C1" w14:paraId="40B38354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4B416E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Data rozpoczęcia działalności 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zgodnie z dokumentem rejestrowym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05C70FBD" w14:textId="03599C0F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3E3C4A" w:rsidRPr="00B131C1" w14:paraId="0CB58CDD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4B416E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8B2C17C" w14:textId="3C6DB7B9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B131C1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3E3C4A" w:rsidRPr="00B131C1" w14:paraId="05FB61AC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4B416E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F9659AF" w14:textId="1648CC40" w:rsidR="00DD308B" w:rsidRPr="00B131C1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 xml:space="preserve"> CST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>jednokrotnego wyboru</w:t>
            </w:r>
          </w:p>
        </w:tc>
      </w:tr>
      <w:tr w:rsidR="003E3C4A" w:rsidRPr="00B131C1" w14:paraId="379FF991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17DEC7D2" w14:textId="0AAAD16A" w:rsidR="00460DE9" w:rsidRPr="00B131C1" w:rsidRDefault="002879E1" w:rsidP="004B1F6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171B03">
              <w:rPr>
                <w:rFonts w:asciiTheme="minorHAnsi" w:hAnsiTheme="minorHAnsi" w:cstheme="minorHAnsi"/>
                <w:bCs/>
              </w:rPr>
              <w:t>Wielkość przedsiębiorstwa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08C639B1" w14:textId="25A4802E" w:rsidR="00460DE9" w:rsidRPr="00B131C1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B131C1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B131C1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3E3C4A" w:rsidRPr="00B131C1" w14:paraId="5BCA7AAF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26C48261" w14:textId="06E98200" w:rsidR="001D6C42" w:rsidRPr="004B416E" w:rsidRDefault="1C0F8B99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3E3C4A" w:rsidRPr="00B131C1" w14:paraId="69821FEC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B8DC9C3" w14:textId="5724B8DD" w:rsidR="001D6C42" w:rsidRPr="004B416E" w:rsidRDefault="7E26AE3B" w:rsidP="001D6C42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9 lub 14 znaków</w:t>
            </w:r>
          </w:p>
        </w:tc>
      </w:tr>
      <w:tr w:rsidR="003E3C4A" w:rsidRPr="00B131C1" w14:paraId="5DDD14BC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2EFA92C3" w14:textId="41885B7C" w:rsidR="001D6C42" w:rsidRPr="00B131C1" w:rsidRDefault="00BF01B3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0 cyfr</w:t>
            </w:r>
          </w:p>
        </w:tc>
      </w:tr>
      <w:tr w:rsidR="003E3C4A" w:rsidRPr="00B131C1" w14:paraId="36997B1E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57FAAC8" w14:textId="739887F4" w:rsidR="00AC01BD" w:rsidRPr="00B131C1" w:rsidRDefault="004C5D0E" w:rsidP="001D6C4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4C5D0E">
              <w:rPr>
                <w:rFonts w:asciiTheme="minorHAnsi" w:hAnsiTheme="minorHAnsi" w:cstheme="minorBidi"/>
                <w:b/>
                <w:bCs/>
                <w:shd w:val="clear" w:color="auto" w:fill="D9D9D9"/>
              </w:rPr>
              <w:t>Polska Klasyfikacja Działalności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1119526A" w14:textId="721A7173" w:rsidR="00AC01BD" w:rsidRDefault="00AC01BD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4C9D2377" w14:textId="3B58248D" w:rsidR="00AC01BD" w:rsidRDefault="00AC01BD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F777CC">
              <w:rPr>
                <w:rFonts w:asciiTheme="minorHAnsi" w:hAnsiTheme="minorHAnsi" w:cstheme="minorHAnsi"/>
                <w:i/>
                <w:iCs/>
              </w:rPr>
              <w:t xml:space="preserve">PKD </w:t>
            </w:r>
            <w:r>
              <w:rPr>
                <w:rFonts w:asciiTheme="minorHAnsi" w:hAnsiTheme="minorHAnsi" w:cstheme="minorHAnsi"/>
                <w:i/>
                <w:iCs/>
              </w:rPr>
              <w:t>2007</w:t>
            </w:r>
          </w:p>
          <w:p w14:paraId="1DC7AAE7" w14:textId="3D052A9C" w:rsidR="00AC01BD" w:rsidRPr="004B416E" w:rsidRDefault="00AC01BD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F777CC">
              <w:rPr>
                <w:rFonts w:asciiTheme="minorHAnsi" w:hAnsiTheme="minorHAnsi" w:cstheme="minorHAnsi"/>
                <w:i/>
                <w:iCs/>
              </w:rPr>
              <w:t xml:space="preserve">PKD </w:t>
            </w:r>
            <w:r>
              <w:rPr>
                <w:rFonts w:asciiTheme="minorHAnsi" w:hAnsiTheme="minorHAnsi" w:cstheme="minorHAnsi"/>
                <w:i/>
                <w:iCs/>
              </w:rPr>
              <w:t>2025</w:t>
            </w:r>
          </w:p>
        </w:tc>
      </w:tr>
      <w:tr w:rsidR="003E3C4A" w:rsidRPr="00B131C1" w14:paraId="1586A4DE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36898DA4" w14:textId="4C7F0165" w:rsidR="001D6C42" w:rsidRPr="004B416E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umer kodu PKD</w:t>
            </w:r>
            <w:r w:rsidR="00D96BE0"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przeważającej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działalności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1D6C42" w:rsidRPr="00B131C1" w:rsidRDefault="00E509D8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</w:t>
            </w:r>
            <w:r w:rsidR="001D7F11" w:rsidRPr="00B131C1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  <w:r w:rsidR="002879E1" w:rsidRPr="00B131C1">
              <w:rPr>
                <w:rFonts w:asciiTheme="minorHAnsi" w:hAnsiTheme="minorHAnsi" w:cstheme="minorHAnsi"/>
                <w:i/>
                <w:iCs/>
              </w:rPr>
              <w:t xml:space="preserve"> w formacie </w:t>
            </w:r>
          </w:p>
          <w:p w14:paraId="560B9602" w14:textId="55B7170F" w:rsidR="002879E1" w:rsidRPr="00B131C1" w:rsidRDefault="002879E1" w:rsidP="001D6C4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A.01.02.Z + nazwa</w:t>
            </w:r>
            <w:r w:rsidR="00475177" w:rsidRPr="00B131C1">
              <w:rPr>
                <w:rFonts w:asciiTheme="minorHAnsi" w:hAnsiTheme="minorHAnsi" w:cstheme="minorHAnsi"/>
                <w:i/>
                <w:iCs/>
              </w:rPr>
              <w:t xml:space="preserve"> w</w:t>
            </w:r>
            <w:r w:rsidR="0003248A" w:rsidRPr="00B131C1">
              <w:rPr>
                <w:rFonts w:asciiTheme="minorHAnsi" w:hAnsiTheme="minorHAnsi" w:cstheme="minorHAnsi"/>
                <w:i/>
                <w:iCs/>
              </w:rPr>
              <w:t>artości tylko z podklasy</w:t>
            </w:r>
          </w:p>
        </w:tc>
      </w:tr>
      <w:tr w:rsidR="003E3C4A" w:rsidRPr="00B131C1" w14:paraId="7903D6F1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696F9FD4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10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38648EA" w14:textId="0318D6AE" w:rsidR="002D56FD" w:rsidRPr="00B131C1" w:rsidRDefault="002D56FD" w:rsidP="002D56F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sta rozwijana jednokrotnego wyboru</w:t>
            </w:r>
          </w:p>
          <w:p w14:paraId="6EBBABC6" w14:textId="77777777" w:rsidR="002D56FD" w:rsidRPr="00B131C1" w:rsidRDefault="002D56FD" w:rsidP="002D56F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2D56FD" w:rsidRPr="00B131C1" w:rsidRDefault="002D56FD" w:rsidP="002D56F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2D56FD" w:rsidRPr="00B131C1" w:rsidRDefault="002D56FD" w:rsidP="002D56F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3E3C4A" w:rsidRPr="00B131C1" w14:paraId="596F1A69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38FF157B" w14:textId="4BD1618B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Uzasadnienie braku możliwości odzyskania VAT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2CE7F357" w14:textId="61C07987" w:rsidR="002D56FD" w:rsidRPr="00B131C1" w:rsidRDefault="002D56FD" w:rsidP="002D56F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bookmarkEnd w:id="10"/>
      <w:tr w:rsidR="002D56FD" w:rsidRPr="00B131C1" w14:paraId="6DC6E5F2" w14:textId="77777777" w:rsidTr="6ED9E61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3E3C4A" w:rsidRPr="00B131C1" w14:paraId="6C6AC6A6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76CBD1D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019FD994" w14:textId="4E23898D" w:rsidR="002D56FD" w:rsidRPr="000F7D66" w:rsidRDefault="498891AC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3E3C4A" w:rsidRPr="00B131C1" w14:paraId="43C3632C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753BDDF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2A80B39" w14:textId="0FDEF9C1" w:rsidR="002D56FD" w:rsidRPr="000F7D66" w:rsidRDefault="0E1FCB6F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3E3C4A" w:rsidRPr="00B131C1" w14:paraId="5AA9FC52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39C0642E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24D00058" w14:textId="34E247D8" w:rsidR="002D56FD" w:rsidRPr="000F7D66" w:rsidRDefault="7301EC31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3E3C4A" w:rsidRPr="00B131C1" w14:paraId="6B1DC025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641B326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61829F15" w14:textId="55547D17" w:rsidR="002D56FD" w:rsidRPr="000F7D66" w:rsidRDefault="26EB2716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3E3C4A" w:rsidRPr="00B131C1" w14:paraId="305CF19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6F612B46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Kod pocztowy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7DC6028E" w14:textId="353ADD93" w:rsidR="002D56FD" w:rsidRPr="000F7D66" w:rsidRDefault="7B2B3909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</w:rPr>
              <w:t>6 znaków</w:t>
            </w:r>
          </w:p>
        </w:tc>
      </w:tr>
      <w:tr w:rsidR="003E3C4A" w:rsidRPr="00B131C1" w14:paraId="08C4D2C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8AD9010" w14:textId="5ECBA7E4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57C9DF7" w14:textId="2C3A4F2A" w:rsidR="002D56FD" w:rsidRPr="000F7D66" w:rsidRDefault="08C5898C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3E3C4A" w:rsidRPr="00B131C1" w14:paraId="51CB16EC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1D762DB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r budynku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EF82C5F" w14:textId="038EE027" w:rsidR="002D56FD" w:rsidRPr="004B416E" w:rsidRDefault="08E77BBC" w:rsidP="002D56F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3E3C4A" w:rsidRPr="00B131C1" w14:paraId="7549003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73B477A" w14:textId="45F4CFBD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r lokalu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38321B2B" w14:textId="7AA5667A" w:rsidR="002D56FD" w:rsidRPr="004B416E" w:rsidRDefault="160543E8" w:rsidP="002D56F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3E3C4A" w:rsidRPr="00B131C1" w14:paraId="56A52FCD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16BFA5B1" w14:textId="002539B8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2126478" w14:textId="099FE8C4" w:rsidR="002D56FD" w:rsidRPr="004B416E" w:rsidRDefault="532877F8" w:rsidP="00115DF0">
            <w:pPr>
              <w:pStyle w:val="Bezodstpw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3E3C4A" w:rsidRPr="00B131C1" w14:paraId="519E4DC2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1A27AE02" w14:textId="2F2400CA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02996402" w14:textId="79D07553" w:rsidR="002D56FD" w:rsidRPr="004B416E" w:rsidRDefault="293CAE43" w:rsidP="00115DF0">
            <w:pPr>
              <w:pStyle w:val="Bezodstpw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3E3C4A" w:rsidRPr="00B131C1" w14:paraId="55B1D202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2F524481" w14:textId="133F2106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9D18395" w14:textId="32350899" w:rsidR="002D56FD" w:rsidRPr="004B416E" w:rsidRDefault="4948FBA1" w:rsidP="00115DF0">
            <w:pPr>
              <w:pStyle w:val="Bezodstpw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3E3C4A" w:rsidRPr="00B131C1" w14:paraId="6C47AB07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35E67F1" w14:textId="7150B0D2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Skrzynk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e</w:t>
            </w:r>
            <w:r w:rsidRPr="004B416E">
              <w:rPr>
                <w:rFonts w:asciiTheme="minorHAnsi" w:hAnsiTheme="minorHAnsi" w:cstheme="minorHAnsi"/>
                <w:bCs/>
                <w:shd w:val="clear" w:color="auto" w:fill="D9D9D9"/>
              </w:rPr>
              <w:t>PUAP</w:t>
            </w:r>
            <w:proofErr w:type="spellEnd"/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664B27ED" w14:textId="763E6993" w:rsidR="002D56FD" w:rsidRPr="004B416E" w:rsidRDefault="4B360555" w:rsidP="002D56FD">
            <w:pPr>
              <w:pStyle w:val="Bezodstpw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3E3C4A" w:rsidRPr="00B131C1" w14:paraId="1B5E3C2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1967E604" w14:textId="2F98C7D3" w:rsidR="00FE62CD" w:rsidRPr="00B131C1" w:rsidRDefault="00CB1CF0" w:rsidP="002D56F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CB1CF0">
              <w:rPr>
                <w:rFonts w:asciiTheme="minorHAnsi" w:hAnsiTheme="minorHAnsi" w:cstheme="minorHAnsi"/>
                <w:bCs/>
                <w:shd w:val="clear" w:color="auto" w:fill="D9D9D9"/>
              </w:rPr>
              <w:t>Adres do e-Doręczeń (jeśli dotyczy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)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1EFE50C" w14:textId="5B6F9FAA" w:rsidR="00FE62CD" w:rsidRPr="004B416E" w:rsidRDefault="322598C8" w:rsidP="002D56FD">
            <w:pPr>
              <w:pStyle w:val="Bezodstpw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2D56FD" w:rsidRPr="00B131C1" w14:paraId="04517A4F" w14:textId="77777777" w:rsidTr="6ED9E61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2D56FD" w:rsidRPr="00B131C1" w:rsidRDefault="002D56FD" w:rsidP="002D56F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Wspólnik </w:t>
            </w:r>
            <w:r w:rsidRPr="004B416E">
              <w:rPr>
                <w:rFonts w:asciiTheme="minorHAnsi" w:hAnsiTheme="minorHAnsi" w:cstheme="minorHAnsi"/>
                <w:b/>
                <w:shd w:val="clear" w:color="auto" w:fill="D9D9D9"/>
              </w:rPr>
              <w:t>(1, 2, 3)</w:t>
            </w:r>
          </w:p>
        </w:tc>
      </w:tr>
      <w:tr w:rsidR="003E3C4A" w:rsidRPr="00B131C1" w14:paraId="1AF7CDEA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4CDE28B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26B717C8" w:rsidR="002D56FD" w:rsidRPr="004B416E" w:rsidRDefault="1D22CF05" w:rsidP="002D56F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3E3C4A" w:rsidRPr="00B131C1" w14:paraId="5B2C0DB6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2FA351B7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3B17DE84" w:rsidR="002D56FD" w:rsidRPr="004B416E" w:rsidRDefault="1C689891" w:rsidP="002D56F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3E3C4A" w:rsidRPr="00B131C1" w14:paraId="7AC5818A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416E5C5" w14:textId="05DD37BA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00EC7C80" w:rsidR="002D56FD" w:rsidRPr="004B416E" w:rsidRDefault="5B200A5E" w:rsidP="002D56FD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3E3C4A" w:rsidRPr="00B131C1" w14:paraId="35AE4CB2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6077310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1D77A34F" w:rsidR="002D56FD" w:rsidRPr="000F7D66" w:rsidRDefault="3A0CD05D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3E3C4A" w:rsidRPr="00B131C1" w14:paraId="6C53454D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7AC10C79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5B08668E" w14:textId="0A45BD5A" w:rsidR="002D56FD" w:rsidRPr="000F7D66" w:rsidRDefault="3336A941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3E3C4A" w:rsidRPr="00B131C1" w14:paraId="66C28BAD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1969481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18CC0AAF" w14:textId="14539875" w:rsidR="002D56FD" w:rsidRPr="000F7D66" w:rsidRDefault="59F3C506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3E3C4A" w:rsidRPr="00B131C1" w14:paraId="470915B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50755D37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4185DA00" w14:textId="0430B8D3" w:rsidR="002D56FD" w:rsidRPr="000F7D66" w:rsidRDefault="57FB1B11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3E3C4A" w:rsidRPr="00B131C1" w14:paraId="5428C990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429377B5" w14:textId="77777777" w:rsidR="002D56FD" w:rsidRPr="004B416E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2E642D40" w14:textId="7A4089B1" w:rsidR="002D56FD" w:rsidRPr="000F7D66" w:rsidRDefault="7C40DAAB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0F7D66" w:rsidRPr="000F7D66" w14:paraId="66B9F4A1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3BC986EF" w14:textId="77777777" w:rsidR="002D56FD" w:rsidRPr="000F7D66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0F7D66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C770484" w:rsidR="002D56FD" w:rsidRPr="000F7D66" w:rsidRDefault="7E894E7B" w:rsidP="002D56FD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25 znaków</w:t>
            </w:r>
          </w:p>
        </w:tc>
      </w:tr>
      <w:tr w:rsidR="000F7D66" w:rsidRPr="000F7D66" w14:paraId="7C633368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6EAA8E5" w14:textId="5BD24D71" w:rsidR="002D56FD" w:rsidRPr="000F7D66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0F7D66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0F7D66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0F7D66">
              <w:rPr>
                <w:rFonts w:asciiTheme="minorHAnsi" w:hAnsiTheme="minorHAnsi" w:cstheme="minorHAnsi"/>
                <w:iCs/>
                <w:shd w:val="clear" w:color="auto" w:fill="D9D9D9"/>
              </w:rPr>
              <w:t>(jeśli dotyczy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22C5F074" w:rsidR="002D56FD" w:rsidRPr="000F7D66" w:rsidRDefault="534060C7" w:rsidP="002D56FD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000F7D66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0F7D66" w:rsidRPr="000F7D66" w14:paraId="3ED0C63B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04B81FFC" w14:textId="77777777" w:rsidR="002D56FD" w:rsidRPr="000F7D66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0F7D66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4BB972AA" w:rsidR="002D56FD" w:rsidRPr="000F7D66" w:rsidRDefault="352AFE6E" w:rsidP="002D56FD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000F7D66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0F7D66" w:rsidRPr="000F7D66" w14:paraId="76FB25ED" w14:textId="77777777" w:rsidTr="6ED9E615">
        <w:tc>
          <w:tcPr>
            <w:tcW w:w="2199" w:type="pct"/>
            <w:shd w:val="clear" w:color="auto" w:fill="D9D9D9" w:themeFill="background1" w:themeFillShade="D9"/>
            <w:vAlign w:val="center"/>
          </w:tcPr>
          <w:p w14:paraId="6A519E85" w14:textId="2DF1C257" w:rsidR="002D56FD" w:rsidRPr="000F7D66" w:rsidRDefault="002D56FD" w:rsidP="002D56F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0F7D66">
              <w:rPr>
                <w:rFonts w:asciiTheme="minorHAnsi" w:hAnsiTheme="minorHAnsi" w:cstheme="minorHAnsi"/>
                <w:shd w:val="clear" w:color="auto" w:fill="D9D9D9"/>
              </w:rPr>
              <w:t>Nr lokalu (jeśli dotyczy)</w:t>
            </w:r>
          </w:p>
        </w:tc>
        <w:tc>
          <w:tcPr>
            <w:tcW w:w="2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388F760D" w:rsidR="002D56FD" w:rsidRPr="000F7D66" w:rsidRDefault="78C2A2B3" w:rsidP="002D56FD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000F7D66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9C03732" w14:textId="76841606" w:rsidR="00B638CA" w:rsidRPr="000F7D66" w:rsidRDefault="00B638CA" w:rsidP="00492477">
      <w:pPr>
        <w:spacing w:before="120" w:after="120"/>
        <w:rPr>
          <w:rFonts w:asciiTheme="minorHAnsi" w:hAnsiTheme="minorHAnsi" w:cstheme="minorHAnsi"/>
          <w:b/>
        </w:rPr>
      </w:pPr>
      <w:r w:rsidRPr="000F7D66">
        <w:rPr>
          <w:rFonts w:asciiTheme="minorHAnsi" w:hAnsiTheme="minorHAnsi" w:cstheme="minorHAnsi"/>
          <w:b/>
        </w:rPr>
        <w:t>ADRES KORESPONDENCYJNY</w:t>
      </w:r>
      <w:r w:rsidR="00475177" w:rsidRPr="000F7D66">
        <w:rPr>
          <w:rFonts w:asciiTheme="minorHAnsi" w:hAnsiTheme="minorHAnsi" w:cstheme="minorHAnsi"/>
          <w:b/>
        </w:rPr>
        <w:t xml:space="preserve"> </w:t>
      </w:r>
      <w:r w:rsidR="00475177" w:rsidRPr="000F7D66">
        <w:rPr>
          <w:rFonts w:asciiTheme="minorHAnsi" w:hAnsiTheme="minorHAnsi" w:cstheme="minorHAnsi"/>
          <w:bCs/>
          <w:i/>
          <w:iCs/>
        </w:rPr>
        <w:t>(jeśli inny niż powyższy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0F7D66" w:rsidRPr="000F7D66" w14:paraId="09F4CBE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0DEF2D37" w:rsidR="007628DD" w:rsidRPr="000F7D66" w:rsidRDefault="00F02D5D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  <w:r w:rsidR="005421E2"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5103" w:type="dxa"/>
          </w:tcPr>
          <w:p w14:paraId="2B0C17AB" w14:textId="7108B565" w:rsidR="007628DD" w:rsidRPr="000F7D66" w:rsidRDefault="32979842" w:rsidP="00115DF0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0F7D66" w:rsidRPr="000F7D66" w14:paraId="1813D42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2C41D76D" w:rsidR="007628DD" w:rsidRPr="000F7D66" w:rsidRDefault="000859B4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5A55313F" w:rsidR="007628DD" w:rsidRPr="000F7D66" w:rsidRDefault="7DFF05B4" w:rsidP="00115DF0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0F7D66" w:rsidRPr="000F7D66" w14:paraId="5E4B04F0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67CF76CB" w:rsidR="007628DD" w:rsidRPr="000F7D66" w:rsidRDefault="005421E2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Gmina </w:t>
            </w:r>
          </w:p>
        </w:tc>
        <w:tc>
          <w:tcPr>
            <w:tcW w:w="5103" w:type="dxa"/>
          </w:tcPr>
          <w:p w14:paraId="4A9F59F6" w14:textId="59DB1829" w:rsidR="007628DD" w:rsidRPr="000F7D66" w:rsidRDefault="39B0C15B" w:rsidP="00115DF0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0F7D66" w:rsidRPr="000F7D66" w14:paraId="75910BAB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F20A44" w:rsidRPr="000F7D66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6A38CAAE" w:rsidR="00F20A44" w:rsidRPr="000F7D66" w:rsidRDefault="38B5589C" w:rsidP="00115DF0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0F7D66" w:rsidRPr="000F7D66" w14:paraId="7FFE165A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F20A44" w:rsidRPr="000F7D66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554C22AA" w:rsidR="00F20A44" w:rsidRPr="000F7D66" w:rsidRDefault="6E342D8E" w:rsidP="002A41FF">
            <w:pPr>
              <w:spacing w:after="0"/>
              <w:rPr>
                <w:rFonts w:asciiTheme="minorHAnsi" w:hAnsiTheme="minorHAnsi" w:cstheme="minorBidi"/>
              </w:rPr>
            </w:pPr>
            <w:r w:rsidRPr="000F7D66">
              <w:rPr>
                <w:rFonts w:asciiTheme="minorHAnsi" w:hAnsiTheme="minorHAnsi" w:cstheme="minorBidi"/>
              </w:rPr>
              <w:t>6 znaków</w:t>
            </w:r>
          </w:p>
        </w:tc>
      </w:tr>
      <w:tr w:rsidR="000F7D66" w:rsidRPr="000F7D66" w14:paraId="0C8B887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2EB958BA" w:rsidR="00F20A44" w:rsidRPr="000F7D66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="006712D2" w:rsidRPr="000F7D66">
              <w:rPr>
                <w:rFonts w:asciiTheme="minorHAnsi" w:hAnsiTheme="minorHAnsi" w:cstheme="minorHAnsi"/>
              </w:rPr>
              <w:t xml:space="preserve"> (jeśli dot</w:t>
            </w:r>
            <w:r w:rsidR="006643BE" w:rsidRPr="000F7D66">
              <w:rPr>
                <w:rFonts w:asciiTheme="minorHAnsi" w:hAnsiTheme="minorHAnsi" w:cstheme="minorHAnsi"/>
              </w:rPr>
              <w:t>yczy</w:t>
            </w:r>
            <w:r w:rsidR="006712D2" w:rsidRPr="000F7D6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1809C60B" w:rsidR="00F20A44" w:rsidRPr="000F7D66" w:rsidRDefault="58E22636" w:rsidP="00115DF0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lista z CST jednokrotnego wyboru</w:t>
            </w:r>
          </w:p>
        </w:tc>
      </w:tr>
      <w:tr w:rsidR="000F7D66" w:rsidRPr="000F7D66" w14:paraId="4080D2D9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F20A44" w:rsidRPr="000F7D66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07068EDE" w:rsidR="00F20A44" w:rsidRPr="000F7D66" w:rsidRDefault="448FA7E5" w:rsidP="002A41FF">
            <w:pPr>
              <w:spacing w:after="0"/>
              <w:rPr>
                <w:rFonts w:asciiTheme="minorHAnsi" w:hAnsiTheme="minorHAnsi" w:cstheme="minorBidi"/>
              </w:rPr>
            </w:pPr>
            <w:r w:rsidRPr="000F7D66">
              <w:rPr>
                <w:rFonts w:asciiTheme="minorHAnsi" w:hAnsiTheme="minorHAnsi" w:cstheme="minorBidi"/>
              </w:rPr>
              <w:t>10 znaków</w:t>
            </w:r>
          </w:p>
        </w:tc>
      </w:tr>
      <w:tr w:rsidR="000F7D66" w:rsidRPr="000F7D66" w14:paraId="6B7EA681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178D983C" w:rsidR="00F20A44" w:rsidRPr="000F7D66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Numer lokalu</w:t>
            </w:r>
            <w:r w:rsidR="00101B26"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</w:t>
            </w:r>
            <w:r w:rsidR="00502B33"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dot</w:t>
            </w:r>
            <w:r w:rsidR="006643BE"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yczy</w:t>
            </w:r>
            <w:r w:rsidR="00101B26"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)</w:t>
            </w:r>
          </w:p>
        </w:tc>
        <w:tc>
          <w:tcPr>
            <w:tcW w:w="5103" w:type="dxa"/>
          </w:tcPr>
          <w:p w14:paraId="29259BEF" w14:textId="57A5A22C" w:rsidR="00F20A44" w:rsidRPr="000F7D66" w:rsidRDefault="7BBDB171" w:rsidP="002A41FF">
            <w:pPr>
              <w:spacing w:after="0"/>
              <w:rPr>
                <w:rFonts w:asciiTheme="minorHAnsi" w:hAnsiTheme="minorHAnsi" w:cstheme="minorBidi"/>
              </w:rPr>
            </w:pPr>
            <w:r w:rsidRPr="000F7D66">
              <w:rPr>
                <w:rFonts w:asciiTheme="minorHAnsi" w:hAnsiTheme="minorHAnsi" w:cstheme="minorBidi"/>
              </w:rPr>
              <w:t>10 znaków</w:t>
            </w:r>
          </w:p>
        </w:tc>
      </w:tr>
      <w:tr w:rsidR="000F7D66" w:rsidRPr="000F7D66" w14:paraId="5A1CBDF6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F20A44" w:rsidRPr="000F7D66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49EAE938" w:rsidR="00F20A44" w:rsidRPr="000F7D66" w:rsidRDefault="071A171B" w:rsidP="002A41FF">
            <w:pPr>
              <w:spacing w:after="0"/>
              <w:rPr>
                <w:rFonts w:asciiTheme="minorHAnsi" w:hAnsiTheme="minorHAnsi" w:cstheme="minorBidi"/>
              </w:rPr>
            </w:pPr>
            <w:r w:rsidRPr="000F7D66">
              <w:rPr>
                <w:rFonts w:asciiTheme="minorHAnsi" w:hAnsiTheme="minorHAnsi" w:cstheme="minorBidi"/>
              </w:rPr>
              <w:t>45 znaków</w:t>
            </w:r>
          </w:p>
        </w:tc>
      </w:tr>
      <w:tr w:rsidR="000F7D66" w:rsidRPr="000F7D66" w14:paraId="6FB45DE7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F20A44" w:rsidRPr="000F7D66" w:rsidRDefault="00F20A44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7D66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36D3AE25" w:rsidR="00F20A44" w:rsidRPr="000F7D66" w:rsidRDefault="00F106AC" w:rsidP="002A41FF">
            <w:pPr>
              <w:spacing w:after="0"/>
              <w:rPr>
                <w:rFonts w:asciiTheme="minorHAnsi" w:hAnsiTheme="minorHAnsi" w:cstheme="minorBidi"/>
              </w:rPr>
            </w:pPr>
            <w:r w:rsidRPr="000F7D66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10067378" w14:textId="2E160645" w:rsidR="00F20A44" w:rsidRPr="00171B03" w:rsidRDefault="00F20A44" w:rsidP="00492477">
      <w:pPr>
        <w:spacing w:before="120" w:after="120"/>
        <w:rPr>
          <w:rFonts w:asciiTheme="minorHAnsi" w:hAnsiTheme="minorHAnsi" w:cstheme="minorBidi"/>
          <w:b/>
        </w:rPr>
      </w:pPr>
      <w:r w:rsidRPr="45327B95">
        <w:rPr>
          <w:rFonts w:asciiTheme="minorHAnsi" w:hAnsiTheme="minorHAnsi" w:cstheme="minorBidi"/>
          <w:b/>
        </w:rPr>
        <w:t>OSOBA DO KONTAKTU</w:t>
      </w:r>
      <w:r w:rsidR="00BC23E8">
        <w:rPr>
          <w:rFonts w:asciiTheme="minorHAnsi" w:hAnsiTheme="minorHAnsi" w:cstheme="minorBidi"/>
          <w:b/>
        </w:rPr>
        <w:t xml:space="preserve"> </w:t>
      </w:r>
      <w:r w:rsidR="043BFB39" w:rsidRPr="6296B300">
        <w:rPr>
          <w:rFonts w:asciiTheme="minorHAnsi" w:hAnsiTheme="minorHAnsi" w:cstheme="minorBidi"/>
          <w:b/>
          <w:bCs/>
        </w:rPr>
        <w:t xml:space="preserve"> (sekcja </w:t>
      </w:r>
      <w:r w:rsidR="00BC1C3B" w:rsidRPr="6296B300">
        <w:rPr>
          <w:rFonts w:asciiTheme="minorHAnsi" w:hAnsiTheme="minorHAnsi" w:cstheme="minorBidi"/>
          <w:b/>
          <w:bCs/>
        </w:rPr>
        <w:t>multiplikowana</w:t>
      </w:r>
      <w:r w:rsidR="043BFB39" w:rsidRPr="6296B300">
        <w:rPr>
          <w:rFonts w:asciiTheme="minorHAnsi" w:hAnsiTheme="minorHAnsi" w:cstheme="minorBidi"/>
          <w:b/>
          <w:b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F20A44" w:rsidRPr="00B131C1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671F8115" w:rsidR="00F20A44" w:rsidRPr="00171B03" w:rsidRDefault="5A20CBF4" w:rsidP="006D069F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B131C1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561452AC" w:rsidR="00F20A44" w:rsidRPr="00171B03" w:rsidRDefault="4FA6680B" w:rsidP="006D069F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F20A44" w:rsidRPr="00B131C1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2710D8EF" w:rsidR="00F20A44" w:rsidRPr="00171B03" w:rsidRDefault="0D30CB5B" w:rsidP="006D069F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F20A44" w:rsidRPr="00B131C1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F20A44" w:rsidRPr="00171B03" w:rsidRDefault="00F20A4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506D8F0D" w:rsidR="00F20A44" w:rsidRPr="00171B03" w:rsidRDefault="4AB49401" w:rsidP="006D069F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2C272329" w14:textId="6D1427F8" w:rsidR="00684129" w:rsidRPr="00B131C1" w:rsidRDefault="00684129" w:rsidP="00684129">
      <w:pPr>
        <w:rPr>
          <w:rFonts w:asciiTheme="minorHAnsi" w:hAnsiTheme="minorHAnsi" w:cstheme="minorHAnsi"/>
          <w:b/>
          <w:bCs/>
        </w:rPr>
      </w:pPr>
    </w:p>
    <w:p w14:paraId="31A295AC" w14:textId="1DFB620E" w:rsidR="00246141" w:rsidRPr="00171B03" w:rsidRDefault="0066727E" w:rsidP="000257D8">
      <w:pPr>
        <w:pStyle w:val="Nagwek2"/>
        <w:rPr>
          <w:rFonts w:asciiTheme="minorHAnsi" w:hAnsiTheme="minorHAnsi" w:cstheme="minorBidi"/>
          <w:i/>
        </w:rPr>
      </w:pPr>
      <w:bookmarkStart w:id="11" w:name="_Hlk121992108"/>
      <w:bookmarkStart w:id="12" w:name="_Toc194669636"/>
      <w:r w:rsidRPr="000257D8">
        <w:rPr>
          <w:sz w:val="22"/>
          <w:szCs w:val="22"/>
        </w:rPr>
        <w:t xml:space="preserve">2.4. </w:t>
      </w:r>
      <w:r w:rsidR="00F20A44" w:rsidRPr="000257D8">
        <w:rPr>
          <w:sz w:val="22"/>
          <w:szCs w:val="22"/>
        </w:rPr>
        <w:t xml:space="preserve">KONKURENCJA WNIOSKODAWCY </w:t>
      </w:r>
      <w:bookmarkEnd w:id="11"/>
      <w:r w:rsidR="00634DBE">
        <w:rPr>
          <w:sz w:val="22"/>
          <w:szCs w:val="22"/>
        </w:rPr>
        <w:t>(sekcja multiplikowana)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6"/>
        <w:gridCol w:w="1574"/>
        <w:gridCol w:w="1646"/>
        <w:gridCol w:w="2642"/>
      </w:tblGrid>
      <w:tr w:rsidR="000B2A7F" w:rsidRPr="00B131C1" w14:paraId="5DC8F2FF" w14:textId="728EFEF4" w:rsidTr="000257D8">
        <w:trPr>
          <w:trHeight w:val="300"/>
        </w:trPr>
        <w:tc>
          <w:tcPr>
            <w:tcW w:w="3626" w:type="dxa"/>
            <w:shd w:val="clear" w:color="auto" w:fill="D9D9D9" w:themeFill="background1" w:themeFillShade="D9"/>
          </w:tcPr>
          <w:p w14:paraId="4554B5A2" w14:textId="57442F30" w:rsidR="000B2A7F" w:rsidRPr="004B416E" w:rsidRDefault="000B2A7F" w:rsidP="00E30129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27724DF9" w14:textId="7B9BF1DA" w:rsidR="00EE4641" w:rsidRPr="00EE4641" w:rsidRDefault="00EE4641" w:rsidP="000B2A7F">
            <w:pPr>
              <w:rPr>
                <w:rFonts w:asciiTheme="minorHAnsi" w:hAnsiTheme="minorHAnsi" w:cstheme="minorHAnsi"/>
              </w:rPr>
            </w:pPr>
            <w:r w:rsidRPr="00EE4641">
              <w:rPr>
                <w:rFonts w:asciiTheme="minorHAnsi" w:hAnsiTheme="minorHAnsi" w:cstheme="minorHAnsi"/>
              </w:rPr>
              <w:t xml:space="preserve">Nazwa podstawowej </w:t>
            </w:r>
            <w:r w:rsidRPr="00EE4641">
              <w:rPr>
                <w:rFonts w:asciiTheme="minorHAnsi" w:hAnsiTheme="minorHAnsi" w:cstheme="minorHAnsi"/>
              </w:rPr>
              <w:lastRenderedPageBreak/>
              <w:t>jednostki organizacyjnej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7FDC80F7" w14:textId="537415B9" w:rsidR="000B2A7F" w:rsidRPr="00B131C1" w:rsidRDefault="000B2A7F" w:rsidP="000B2A7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lastRenderedPageBreak/>
              <w:t>NIP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72D7CB73" w14:textId="2847DD3B" w:rsidR="000B2A7F" w:rsidRPr="00B131C1" w:rsidRDefault="000B2A7F" w:rsidP="000B2A7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</w:t>
            </w:r>
          </w:p>
        </w:tc>
      </w:tr>
      <w:tr w:rsidR="000B2A7F" w:rsidRPr="00B131C1" w14:paraId="20C5FA98" w14:textId="1CF9E8C5" w:rsidTr="000257D8">
        <w:trPr>
          <w:trHeight w:val="300"/>
        </w:trPr>
        <w:tc>
          <w:tcPr>
            <w:tcW w:w="3626" w:type="dxa"/>
          </w:tcPr>
          <w:p w14:paraId="24F4A8CB" w14:textId="5E76507D" w:rsidR="00022313" w:rsidRPr="00171B03" w:rsidRDefault="00022313" w:rsidP="00022313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4D266848" w:rsidR="000B2A7F" w:rsidRPr="004B416E" w:rsidRDefault="002A1373" w:rsidP="00022313">
            <w:pPr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2D234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  <w:r w:rsidRPr="004B416E" w:rsidDel="000B2A7F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1574" w:type="dxa"/>
          </w:tcPr>
          <w:p w14:paraId="3A76CFD2" w14:textId="38619DA9" w:rsidR="00EE4641" w:rsidRDefault="00EE4641" w:rsidP="00E301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znaków</w:t>
            </w:r>
          </w:p>
        </w:tc>
        <w:tc>
          <w:tcPr>
            <w:tcW w:w="1646" w:type="dxa"/>
          </w:tcPr>
          <w:p w14:paraId="47766292" w14:textId="152603E8" w:rsidR="000B2A7F" w:rsidRPr="004B416E" w:rsidRDefault="0650848C" w:rsidP="00E30129">
            <w:pPr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  <w:tc>
          <w:tcPr>
            <w:tcW w:w="2642" w:type="dxa"/>
          </w:tcPr>
          <w:p w14:paraId="3A638623" w14:textId="320EC68A" w:rsidR="000B2A7F" w:rsidRPr="00B131C1" w:rsidRDefault="000E59EE" w:rsidP="000B2A7F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2D2344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</w:t>
            </w:r>
            <w:r w:rsidR="000B2A7F" w:rsidRPr="00B131C1">
              <w:rPr>
                <w:rFonts w:asciiTheme="minorHAnsi" w:hAnsiTheme="minorHAnsi" w:cstheme="minorHAnsi"/>
                <w:i/>
                <w:iCs/>
              </w:rPr>
              <w:t>00 znaków</w:t>
            </w:r>
            <w:r w:rsidR="00022313" w:rsidRPr="00B131C1">
              <w:rPr>
                <w:rFonts w:asciiTheme="minorHAnsi" w:hAnsiTheme="minorHAnsi" w:cstheme="minorHAnsi"/>
                <w:i/>
                <w:iCs/>
              </w:rPr>
              <w:t xml:space="preserve"> dla każdego podmiotu</w:t>
            </w:r>
          </w:p>
        </w:tc>
      </w:tr>
    </w:tbl>
    <w:p w14:paraId="448ABA4D" w14:textId="0E958022" w:rsidR="003728B2" w:rsidRPr="008265C7" w:rsidRDefault="0066727E" w:rsidP="004445B8">
      <w:pPr>
        <w:pStyle w:val="Nagwek2"/>
        <w:rPr>
          <w:rFonts w:asciiTheme="minorHAnsi" w:hAnsiTheme="minorHAnsi" w:cstheme="minorHAnsi"/>
          <w:b w:val="0"/>
        </w:rPr>
      </w:pPr>
      <w:bookmarkStart w:id="13" w:name="_Toc194669637"/>
      <w:r w:rsidRPr="00C0336E">
        <w:rPr>
          <w:sz w:val="22"/>
          <w:szCs w:val="22"/>
        </w:rPr>
        <w:t xml:space="preserve">2.5. </w:t>
      </w:r>
      <w:r w:rsidR="003728B2" w:rsidRPr="00C0336E">
        <w:rPr>
          <w:sz w:val="22"/>
          <w:szCs w:val="22"/>
        </w:rPr>
        <w:t>WSPÓŁPRACA PRZEDSIĘBIORCÓW INNYCH NIŻ MŚP</w:t>
      </w:r>
      <w:r w:rsidR="002A386D" w:rsidRPr="005B5E71">
        <w:rPr>
          <w:rFonts w:asciiTheme="minorHAnsi" w:hAnsiTheme="minorHAnsi" w:cstheme="minorHAnsi"/>
        </w:rPr>
        <w:t xml:space="preserve"> </w:t>
      </w:r>
      <w:r w:rsidR="002A386D" w:rsidRPr="008265C7">
        <w:rPr>
          <w:rFonts w:asciiTheme="minorHAnsi" w:hAnsiTheme="minorHAnsi" w:cstheme="minorHAnsi"/>
          <w:i/>
          <w:iCs/>
        </w:rPr>
        <w:t>(dotyczy tylko dużych przedsiębiorstw)</w:t>
      </w:r>
      <w:bookmarkEnd w:id="13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56AFE" w:rsidRPr="00B131C1" w14:paraId="31889F29" w14:textId="77777777" w:rsidTr="00E509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570D16E" w14:textId="022FDD44" w:rsidR="00156AFE" w:rsidRPr="00171B03" w:rsidRDefault="00156AFE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Czy Wnioskodawca </w:t>
            </w:r>
            <w:r w:rsidRPr="00E359F9">
              <w:rPr>
                <w:rFonts w:asciiTheme="minorHAnsi" w:hAnsiTheme="minorHAnsi" w:cstheme="minorHAnsi"/>
              </w:rPr>
              <w:t>będący dużym przedsiębiorstwem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Pr="00E359F9">
              <w:rPr>
                <w:rFonts w:asciiTheme="minorHAnsi" w:hAnsiTheme="minorHAnsi" w:cstheme="minorHAnsi"/>
              </w:rPr>
              <w:t>(za wyjątkiem małych spółek o średniej kapitalizacji)</w:t>
            </w:r>
            <w:r w:rsidRPr="00171B03">
              <w:rPr>
                <w:rFonts w:asciiTheme="minorHAnsi" w:hAnsiTheme="minorHAnsi" w:cstheme="minorHAnsi"/>
              </w:rPr>
              <w:t xml:space="preserve">, przewiduje współpracę z </w:t>
            </w:r>
            <w:r w:rsidRPr="00171B03">
              <w:rPr>
                <w:rFonts w:asciiTheme="minorHAnsi" w:hAnsiTheme="minorHAnsi" w:cstheme="minorHAnsi"/>
                <w:bCs/>
              </w:rPr>
              <w:t xml:space="preserve">podmiotami z sektora </w:t>
            </w:r>
            <w:r w:rsidRPr="00171B03">
              <w:rPr>
                <w:rFonts w:asciiTheme="minorHAnsi" w:hAnsiTheme="minorHAnsi" w:cstheme="minorHAnsi"/>
              </w:rPr>
              <w:t>MŚP (które prowadzą działalność na terytorium Rzeczypospolitej Polskiej potwierdzoną wpisem do odpowiedniego rejestru), w</w:t>
            </w:r>
            <w:r w:rsidRPr="00171B03">
              <w:rPr>
                <w:rFonts w:asciiTheme="minorHAnsi" w:hAnsiTheme="minorHAnsi" w:cstheme="minorHAnsi"/>
                <w:bCs/>
              </w:rPr>
              <w:t xml:space="preserve"> związku</w:t>
            </w:r>
            <w:r w:rsidR="0003769F">
              <w:rPr>
                <w:rFonts w:asciiTheme="minorHAnsi" w:hAnsiTheme="minorHAnsi" w:cstheme="minorHAnsi"/>
                <w:bCs/>
              </w:rPr>
              <w:t xml:space="preserve"> działaniami</w:t>
            </w:r>
            <w:r w:rsidR="00B93316" w:rsidRPr="00B93316">
              <w:rPr>
                <w:rFonts w:asciiTheme="minorHAnsi" w:hAnsiTheme="minorHAnsi" w:cstheme="minorHAnsi"/>
                <w:bCs/>
              </w:rPr>
              <w:t xml:space="preserve"> badawcz</w:t>
            </w:r>
            <w:r w:rsidR="0003769F">
              <w:rPr>
                <w:rFonts w:asciiTheme="minorHAnsi" w:hAnsiTheme="minorHAnsi" w:cstheme="minorHAnsi"/>
                <w:bCs/>
              </w:rPr>
              <w:t>ymi</w:t>
            </w:r>
            <w:r w:rsidR="00B93316" w:rsidRPr="00B93316">
              <w:rPr>
                <w:rFonts w:asciiTheme="minorHAnsi" w:hAnsiTheme="minorHAnsi" w:cstheme="minorHAnsi"/>
                <w:bCs/>
              </w:rPr>
              <w:t xml:space="preserve"> i innowacyjn</w:t>
            </w:r>
            <w:r w:rsidR="0003769F">
              <w:rPr>
                <w:rFonts w:asciiTheme="minorHAnsi" w:hAnsiTheme="minorHAnsi" w:cstheme="minorHAnsi"/>
                <w:bCs/>
              </w:rPr>
              <w:t xml:space="preserve">ymi </w:t>
            </w:r>
            <w:r w:rsidR="00B93316" w:rsidRPr="00B93316">
              <w:rPr>
                <w:rFonts w:asciiTheme="minorHAnsi" w:hAnsiTheme="minorHAnsi" w:cstheme="minorHAnsi"/>
                <w:bCs/>
              </w:rPr>
              <w:t>prowadzon</w:t>
            </w:r>
            <w:r w:rsidR="0003769F">
              <w:rPr>
                <w:rFonts w:asciiTheme="minorHAnsi" w:hAnsiTheme="minorHAnsi" w:cstheme="minorHAnsi"/>
                <w:bCs/>
              </w:rPr>
              <w:t>ymi</w:t>
            </w:r>
            <w:r w:rsidRPr="00171B03">
              <w:rPr>
                <w:rFonts w:asciiTheme="minorHAnsi" w:hAnsiTheme="minorHAnsi" w:cstheme="minorHAnsi"/>
                <w:bCs/>
              </w:rPr>
              <w:t xml:space="preserve"> </w:t>
            </w:r>
            <w:r w:rsidRPr="00171B03">
              <w:rPr>
                <w:rFonts w:asciiTheme="minorHAnsi" w:hAnsiTheme="minorHAnsi" w:cstheme="minorHAnsi"/>
              </w:rPr>
              <w:t>w ramach projektu?</w:t>
            </w:r>
          </w:p>
        </w:tc>
        <w:tc>
          <w:tcPr>
            <w:tcW w:w="2126" w:type="dxa"/>
          </w:tcPr>
          <w:p w14:paraId="341F583B" w14:textId="2730DC20" w:rsidR="00156AFE" w:rsidRPr="00171B03" w:rsidRDefault="00E41618" w:rsidP="002A41FF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0A104C57" w14:textId="4DB17C8F" w:rsidR="008A320D" w:rsidRPr="00A86839" w:rsidRDefault="004313FC" w:rsidP="001122EA">
      <w:pPr>
        <w:spacing w:before="120" w:after="120"/>
        <w:rPr>
          <w:rFonts w:asciiTheme="minorHAnsi" w:hAnsiTheme="minorHAnsi" w:cstheme="minorHAnsi"/>
          <w:bCs/>
        </w:rPr>
      </w:pPr>
      <w:r w:rsidRPr="004B416E">
        <w:rPr>
          <w:rFonts w:asciiTheme="minorHAnsi" w:hAnsiTheme="minorHAnsi" w:cstheme="minorHAnsi"/>
          <w:b/>
        </w:rPr>
        <w:t xml:space="preserve">Podmiot współpracujący </w:t>
      </w:r>
      <w:r w:rsidR="00156AFE" w:rsidRPr="005B5E71">
        <w:rPr>
          <w:rFonts w:asciiTheme="minorHAnsi" w:hAnsiTheme="minorHAnsi" w:cstheme="minorHAnsi"/>
          <w:bCs/>
          <w:i/>
          <w:iCs/>
        </w:rPr>
        <w:t>(sekcja multiplikowana</w:t>
      </w:r>
      <w:r w:rsidR="00022313" w:rsidRPr="008265C7">
        <w:rPr>
          <w:rFonts w:asciiTheme="minorHAnsi" w:hAnsiTheme="minorHAnsi" w:cstheme="minorHAnsi"/>
          <w:bCs/>
          <w:i/>
          <w:iCs/>
        </w:rPr>
        <w:t xml:space="preserve"> dla każdego podmiotu</w:t>
      </w:r>
      <w:r w:rsidR="00156AFE" w:rsidRPr="008265C7">
        <w:rPr>
          <w:rFonts w:asciiTheme="minorHAnsi" w:hAnsiTheme="minorHAnsi" w:cstheme="minorHAnsi"/>
          <w:bCs/>
          <w:i/>
          <w:iCs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B131C1" w14:paraId="07B9845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48F431B3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517C26A9" w:rsidR="00156AFE" w:rsidRPr="00171B03" w:rsidRDefault="50FCDE31" w:rsidP="00156AFE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</w:t>
            </w:r>
            <w:r w:rsidR="003648E3">
              <w:rPr>
                <w:rFonts w:asciiTheme="minorHAnsi" w:hAnsiTheme="minorHAnsi" w:cstheme="minorBidi"/>
              </w:rPr>
              <w:t xml:space="preserve"> </w:t>
            </w:r>
            <w:r w:rsidRPr="5F32C53F">
              <w:rPr>
                <w:rFonts w:asciiTheme="minorHAnsi" w:hAnsiTheme="minorHAnsi" w:cstheme="minorBidi"/>
              </w:rPr>
              <w:t>000 znaków</w:t>
            </w:r>
          </w:p>
        </w:tc>
      </w:tr>
      <w:tr w:rsidR="00156AFE" w:rsidRPr="00B131C1" w14:paraId="1A02BA9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75499B75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3AFF6FAC" w:rsidR="00156AFE" w:rsidRPr="00171B03" w:rsidRDefault="3514576E" w:rsidP="00156AFE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156AFE" w:rsidRPr="00B131C1" w14:paraId="5BB15108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4FC41742" w:rsidR="00156AFE" w:rsidRPr="00171B03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213A252B" w:rsidR="00156AFE" w:rsidRPr="00171B03" w:rsidRDefault="227751CF" w:rsidP="00156AFE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273EA4" w:rsidRPr="00B131C1" w14:paraId="65E0B74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B9A060C" w14:textId="2F9CDA8D" w:rsidR="00273EA4" w:rsidRPr="00B131C1" w:rsidRDefault="00B4442B" w:rsidP="00156AFE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4442B">
              <w:rPr>
                <w:rFonts w:asciiTheme="minorHAnsi" w:hAnsiTheme="minorHAnsi" w:cstheme="minorHAnsi"/>
                <w:bCs/>
                <w:shd w:val="clear" w:color="auto" w:fill="D9D9D9"/>
              </w:rPr>
              <w:t>Podmiot zarejestrowany w CEIDG</w:t>
            </w:r>
          </w:p>
        </w:tc>
        <w:tc>
          <w:tcPr>
            <w:tcW w:w="5103" w:type="dxa"/>
          </w:tcPr>
          <w:p w14:paraId="2EE6C357" w14:textId="42B4EF5C" w:rsidR="00273EA4" w:rsidRPr="00171B03" w:rsidRDefault="00515A3D" w:rsidP="00156AFE">
            <w:pPr>
              <w:spacing w:after="0"/>
              <w:rPr>
                <w:rFonts w:asciiTheme="minorHAnsi" w:hAnsiTheme="minorHAnsi" w:cstheme="minorHAnsi"/>
              </w:rPr>
            </w:pPr>
            <w:r w:rsidRPr="39E195D2">
              <w:rPr>
                <w:rFonts w:asciiTheme="minorHAnsi" w:hAnsiTheme="minorHAnsi" w:cstheme="minorBidi"/>
              </w:rPr>
              <w:t>Tak/ Nie/ Nie dotyczy</w:t>
            </w:r>
          </w:p>
        </w:tc>
      </w:tr>
      <w:tr w:rsidR="00156AFE" w:rsidRPr="00B131C1" w14:paraId="35B274CB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09D5BBD1" w:rsidR="00156AFE" w:rsidRPr="00171B03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 forma współpracy</w:t>
            </w:r>
          </w:p>
        </w:tc>
      </w:tr>
      <w:tr w:rsidR="00156AFE" w:rsidRPr="00B131C1" w14:paraId="15FA3CE7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59599D99" w14:textId="3DC03E2A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D2344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68A82758" w14:textId="3FBD39A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B131C1" w14:paraId="5C20D18A" w14:textId="77777777" w:rsidTr="00E509D8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1A5CE333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Wymierne efekty i korzyści z planowanej </w:t>
            </w:r>
            <w:r w:rsidRPr="004B416E">
              <w:rPr>
                <w:rFonts w:asciiTheme="minorHAnsi" w:hAnsiTheme="minorHAnsi" w:cstheme="minorHAnsi"/>
                <w:bCs/>
              </w:rPr>
              <w:t>współpracy</w:t>
            </w:r>
          </w:p>
        </w:tc>
      </w:tr>
      <w:tr w:rsidR="00156AFE" w:rsidRPr="00B131C1" w14:paraId="6C76714A" w14:textId="77777777" w:rsidTr="00E509D8">
        <w:tc>
          <w:tcPr>
            <w:tcW w:w="9351" w:type="dxa"/>
            <w:gridSpan w:val="2"/>
            <w:shd w:val="clear" w:color="auto" w:fill="auto"/>
            <w:vAlign w:val="center"/>
          </w:tcPr>
          <w:p w14:paraId="3C3E9623" w14:textId="2BBE6267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D2344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739D1689" w14:textId="5DFFDFEE" w:rsidR="00156AFE" w:rsidRPr="004B416E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6BA3AC41" w14:textId="77777777" w:rsidR="004313FC" w:rsidRDefault="004313FC" w:rsidP="00662B15">
      <w:pPr>
        <w:spacing w:after="120"/>
        <w:rPr>
          <w:rFonts w:asciiTheme="minorHAnsi" w:hAnsiTheme="minorHAnsi" w:cstheme="minorHAnsi"/>
          <w:b/>
        </w:rPr>
      </w:pPr>
    </w:p>
    <w:p w14:paraId="12F040B2" w14:textId="77777777" w:rsidR="007E1389" w:rsidRDefault="004313FC" w:rsidP="00C0336E">
      <w:pPr>
        <w:pStyle w:val="Nagwek2"/>
        <w:rPr>
          <w:sz w:val="22"/>
          <w:szCs w:val="22"/>
        </w:rPr>
      </w:pPr>
      <w:bookmarkStart w:id="14" w:name="_Toc194669638"/>
      <w:r w:rsidRPr="00C0336E">
        <w:rPr>
          <w:sz w:val="22"/>
          <w:szCs w:val="22"/>
        </w:rPr>
        <w:t xml:space="preserve">2.6. </w:t>
      </w:r>
      <w:r w:rsidR="00156AFE" w:rsidRPr="00C0336E">
        <w:rPr>
          <w:sz w:val="22"/>
          <w:szCs w:val="22"/>
        </w:rPr>
        <w:t>MIEJSCE REALIZACJI PROJEKTU</w:t>
      </w:r>
      <w:bookmarkEnd w:id="14"/>
    </w:p>
    <w:p w14:paraId="6DE07889" w14:textId="3CB1571A" w:rsidR="00156AFE" w:rsidRPr="00B131C1" w:rsidRDefault="00156AFE" w:rsidP="000257D8">
      <w:pPr>
        <w:pStyle w:val="Bezodstpw"/>
        <w:rPr>
          <w:rFonts w:asciiTheme="minorHAnsi" w:hAnsiTheme="minorHAnsi" w:cstheme="minorHAnsi"/>
        </w:rPr>
      </w:pPr>
      <w:r w:rsidRPr="00C1389B">
        <w:rPr>
          <w:rFonts w:asciiTheme="minorHAnsi" w:hAnsiTheme="minorHAnsi" w:cstheme="minorHAnsi"/>
          <w:i/>
          <w:iCs/>
        </w:rPr>
        <w:t>(sekcja multiplikowana</w:t>
      </w:r>
      <w:r w:rsidR="00022313" w:rsidRPr="00C1389B">
        <w:rPr>
          <w:rFonts w:asciiTheme="minorHAnsi" w:hAnsiTheme="minorHAnsi" w:cstheme="minorHAnsi"/>
          <w:i/>
          <w:iCs/>
        </w:rPr>
        <w:t xml:space="preserve"> dla każdej lokalizacji</w:t>
      </w:r>
      <w:r w:rsidRPr="00C1389B">
        <w:rPr>
          <w:rFonts w:asciiTheme="minorHAnsi" w:hAnsiTheme="minorHAnsi" w:cstheme="minorHAns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FC112E" w:rsidRPr="00B131C1" w14:paraId="3A2C5CD2" w14:textId="77777777" w:rsidTr="5F32C53F">
        <w:trPr>
          <w:cantSplit/>
          <w:trHeight w:val="270"/>
        </w:trPr>
        <w:tc>
          <w:tcPr>
            <w:tcW w:w="1894" w:type="pct"/>
            <w:shd w:val="clear" w:color="auto" w:fill="D9D9D9" w:themeFill="background1" w:themeFillShade="D9"/>
          </w:tcPr>
          <w:p w14:paraId="29650AAB" w14:textId="77777777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06" w:type="pct"/>
            <w:shd w:val="clear" w:color="auto" w:fill="FFFFFF" w:themeFill="background1"/>
            <w:vAlign w:val="center"/>
          </w:tcPr>
          <w:p w14:paraId="24570A21" w14:textId="708FEE4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FC112E" w:rsidRPr="00B131C1" w14:paraId="37E9E2B7" w14:textId="77777777" w:rsidTr="5F32C53F">
        <w:trPr>
          <w:cantSplit/>
          <w:trHeight w:val="272"/>
        </w:trPr>
        <w:tc>
          <w:tcPr>
            <w:tcW w:w="1894" w:type="pct"/>
            <w:shd w:val="clear" w:color="auto" w:fill="D9D9D9" w:themeFill="background1" w:themeFillShade="D9"/>
          </w:tcPr>
          <w:p w14:paraId="52F1AD0B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06" w:type="pct"/>
            <w:shd w:val="clear" w:color="auto" w:fill="FFFFFF" w:themeFill="background1"/>
            <w:vAlign w:val="center"/>
          </w:tcPr>
          <w:p w14:paraId="1C886726" w14:textId="5CB3F5C6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powiatów w ramach wybranego województwa</w:t>
            </w:r>
          </w:p>
        </w:tc>
      </w:tr>
      <w:tr w:rsidR="00FC112E" w:rsidRPr="00B131C1" w14:paraId="4F239EE3" w14:textId="77777777" w:rsidTr="5F32C53F">
        <w:trPr>
          <w:cantSplit/>
          <w:trHeight w:val="336"/>
        </w:trPr>
        <w:tc>
          <w:tcPr>
            <w:tcW w:w="1894" w:type="pct"/>
            <w:shd w:val="clear" w:color="auto" w:fill="D9D9D9" w:themeFill="background1" w:themeFillShade="D9"/>
          </w:tcPr>
          <w:p w14:paraId="22AB4C04" w14:textId="77777777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06" w:type="pct"/>
            <w:shd w:val="clear" w:color="auto" w:fill="FFFFFF" w:themeFill="background1"/>
            <w:vAlign w:val="center"/>
          </w:tcPr>
          <w:p w14:paraId="208FFE83" w14:textId="7EE895C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FC112E" w:rsidRPr="00B131C1" w14:paraId="763B8545" w14:textId="77777777" w:rsidTr="5F32C53F">
        <w:trPr>
          <w:cantSplit/>
          <w:trHeight w:val="276"/>
        </w:trPr>
        <w:tc>
          <w:tcPr>
            <w:tcW w:w="1894" w:type="pct"/>
            <w:shd w:val="clear" w:color="auto" w:fill="D9D9D9" w:themeFill="background1" w:themeFillShade="D9"/>
          </w:tcPr>
          <w:p w14:paraId="24934641" w14:textId="2597CA5E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06" w:type="pct"/>
            <w:shd w:val="clear" w:color="auto" w:fill="FFFFFF" w:themeFill="background1"/>
            <w:vAlign w:val="center"/>
          </w:tcPr>
          <w:p w14:paraId="40FAF2A5" w14:textId="3BC5EB60" w:rsidR="00A75B37" w:rsidRPr="000F7D66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0F7D66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FC112E" w:rsidRPr="00B131C1" w14:paraId="75480485" w14:textId="77777777" w:rsidTr="5F32C53F">
        <w:trPr>
          <w:cantSplit/>
          <w:trHeight w:val="276"/>
        </w:trPr>
        <w:tc>
          <w:tcPr>
            <w:tcW w:w="1894" w:type="pct"/>
            <w:shd w:val="clear" w:color="auto" w:fill="D9D9D9" w:themeFill="background1" w:themeFillShade="D9"/>
          </w:tcPr>
          <w:p w14:paraId="6474A665" w14:textId="2B1DCBAB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="001F3663">
              <w:rPr>
                <w:rFonts w:asciiTheme="minorHAnsi" w:hAnsiTheme="minorHAnsi" w:cstheme="minorHAnsi"/>
                <w:bCs/>
                <w:shd w:val="clear" w:color="auto" w:fill="D9D9D9"/>
              </w:rPr>
              <w:t>(jeśli dot</w:t>
            </w:r>
            <w:r w:rsidR="004313FC">
              <w:rPr>
                <w:rFonts w:asciiTheme="minorHAnsi" w:hAnsiTheme="minorHAnsi" w:cstheme="minorHAnsi"/>
                <w:bCs/>
                <w:shd w:val="clear" w:color="auto" w:fill="D9D9D9"/>
              </w:rPr>
              <w:t>yczy</w:t>
            </w:r>
            <w:r w:rsidR="001F3663">
              <w:rPr>
                <w:rFonts w:asciiTheme="minorHAnsi" w:hAnsiTheme="minorHAnsi" w:cstheme="minorHAnsi"/>
                <w:bCs/>
                <w:shd w:val="clear" w:color="auto" w:fill="D9D9D9"/>
              </w:rPr>
              <w:t>)</w:t>
            </w:r>
          </w:p>
        </w:tc>
        <w:tc>
          <w:tcPr>
            <w:tcW w:w="3106" w:type="pct"/>
            <w:shd w:val="clear" w:color="auto" w:fill="FFFFFF" w:themeFill="background1"/>
          </w:tcPr>
          <w:p w14:paraId="6A20541E" w14:textId="4D0D69BC" w:rsidR="00A75B37" w:rsidRPr="000F7D66" w:rsidRDefault="00BB0A0F" w:rsidP="00A75B37">
            <w:pPr>
              <w:pStyle w:val="Bezodstpw"/>
              <w:rPr>
                <w:rFonts w:cs="Calibri"/>
              </w:rPr>
            </w:pPr>
            <w:r w:rsidRPr="000F7D66">
              <w:rPr>
                <w:rFonts w:cs="Calibri"/>
                <w:i/>
                <w:iCs/>
              </w:rPr>
              <w:t>Wybór z listy ulic w ramach wybranej miejscowości</w:t>
            </w:r>
          </w:p>
        </w:tc>
      </w:tr>
      <w:tr w:rsidR="00FC112E" w:rsidRPr="00B131C1" w14:paraId="410F5C52" w14:textId="77777777" w:rsidTr="5F32C53F">
        <w:trPr>
          <w:cantSplit/>
          <w:trHeight w:val="276"/>
        </w:trPr>
        <w:tc>
          <w:tcPr>
            <w:tcW w:w="1894" w:type="pct"/>
            <w:shd w:val="clear" w:color="auto" w:fill="D9D9D9" w:themeFill="background1" w:themeFillShade="D9"/>
          </w:tcPr>
          <w:p w14:paraId="6BE52729" w14:textId="397D1F43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Nr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budynku</w:t>
            </w:r>
          </w:p>
        </w:tc>
        <w:tc>
          <w:tcPr>
            <w:tcW w:w="3106" w:type="pct"/>
            <w:shd w:val="clear" w:color="auto" w:fill="FFFFFF" w:themeFill="background1"/>
          </w:tcPr>
          <w:p w14:paraId="511C2DA1" w14:textId="6A6E09D7" w:rsidR="00A75B37" w:rsidRPr="004B416E" w:rsidRDefault="58DE9522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FC112E" w:rsidRPr="00B131C1" w14:paraId="4421769D" w14:textId="77777777" w:rsidTr="5F32C53F">
        <w:trPr>
          <w:cantSplit/>
          <w:trHeight w:val="276"/>
        </w:trPr>
        <w:tc>
          <w:tcPr>
            <w:tcW w:w="1894" w:type="pct"/>
            <w:shd w:val="clear" w:color="auto" w:fill="D9D9D9" w:themeFill="background1" w:themeFillShade="D9"/>
          </w:tcPr>
          <w:p w14:paraId="03697680" w14:textId="781485EF" w:rsidR="00A75B37" w:rsidRPr="004B416E" w:rsidRDefault="00A75B37" w:rsidP="00A75B37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Nr lokalu</w:t>
            </w:r>
            <w:r w:rsidR="001F3663">
              <w:rPr>
                <w:rFonts w:asciiTheme="minorHAnsi" w:hAnsiTheme="minorHAnsi" w:cstheme="minorHAnsi"/>
                <w:shd w:val="clear" w:color="auto" w:fill="D9D9D9"/>
              </w:rPr>
              <w:t xml:space="preserve"> (jeśli dot</w:t>
            </w:r>
            <w:r w:rsidR="004313FC"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="001F3663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3106" w:type="pct"/>
            <w:shd w:val="clear" w:color="auto" w:fill="FFFFFF" w:themeFill="background1"/>
          </w:tcPr>
          <w:p w14:paraId="7FF3B987" w14:textId="11FA787E" w:rsidR="00A75B37" w:rsidRPr="004B416E" w:rsidRDefault="68E1389E" w:rsidP="00A75B37">
            <w:pPr>
              <w:pStyle w:val="Bezodstpw"/>
              <w:rPr>
                <w:rFonts w:asciiTheme="minorHAnsi" w:hAnsiTheme="minorHAnsi" w:cstheme="minorBid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FC112E" w:rsidRPr="00B131C1" w14:paraId="6781FB17" w14:textId="77777777" w:rsidTr="5F32C53F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2B0BB" w14:textId="17E05FDA" w:rsidR="00A75B37" w:rsidRPr="004B416E" w:rsidRDefault="00A75B37" w:rsidP="002A41F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Dotyczy następujących modułów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49C" w14:textId="7AAE8B00" w:rsidR="00A75B37" w:rsidRPr="00B131C1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</w:tc>
      </w:tr>
      <w:tr w:rsidR="003E3C4A" w:rsidRPr="00B131C1" w14:paraId="5D2C45EC" w14:textId="77777777" w:rsidTr="5F32C53F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4A4CF" w14:textId="23CCBF3E" w:rsidR="00C34697" w:rsidRPr="00B131C1" w:rsidRDefault="00C34697" w:rsidP="002A41F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C34697">
              <w:rPr>
                <w:rFonts w:asciiTheme="minorHAnsi" w:hAnsiTheme="minorHAnsi" w:cstheme="minorHAnsi"/>
                <w:shd w:val="clear" w:color="auto" w:fill="D9D9D9"/>
              </w:rPr>
              <w:t>Obszar miast średnich tracących funkcje społeczno-gospodarcze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519F" w14:textId="3FFAC3E0" w:rsidR="00C34697" w:rsidRPr="004B416E" w:rsidRDefault="00C34697" w:rsidP="00A75B3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le wypełniane automatycznie na podstawie list stanowiących Załącznik 9 RWP</w:t>
            </w:r>
            <w:r w:rsidR="00001065">
              <w:rPr>
                <w:rFonts w:asciiTheme="minorHAnsi" w:hAnsiTheme="minorHAnsi" w:cstheme="minorHAnsi"/>
                <w:bCs/>
                <w:i/>
                <w:iCs/>
              </w:rPr>
              <w:t xml:space="preserve"> (Tak/Nie)</w:t>
            </w:r>
          </w:p>
        </w:tc>
      </w:tr>
      <w:tr w:rsidR="003E3C4A" w:rsidRPr="00B131C1" w14:paraId="539CAE9B" w14:textId="77777777" w:rsidTr="5F32C53F">
        <w:trPr>
          <w:cantSplit/>
          <w:trHeight w:val="276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B1A2F" w14:textId="7D8433BC" w:rsidR="00C34697" w:rsidRPr="00B131C1" w:rsidRDefault="00C34697" w:rsidP="002A41F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C34697">
              <w:rPr>
                <w:rFonts w:asciiTheme="minorHAnsi" w:hAnsiTheme="minorHAnsi" w:cstheme="minorHAnsi"/>
                <w:shd w:val="clear" w:color="auto" w:fill="D9D9D9"/>
              </w:rPr>
              <w:t>Obszar gmin zagrożonych trwałą marginalizacją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6CCB" w14:textId="5F613184" w:rsidR="00C34697" w:rsidRPr="004B416E" w:rsidRDefault="00C34697" w:rsidP="00A75B3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le wypełniane automatycznie na podstawie list stanowiących Załącznik 10 RWP</w:t>
            </w:r>
            <w:r w:rsidR="00001065">
              <w:rPr>
                <w:rFonts w:asciiTheme="minorHAnsi" w:hAnsiTheme="minorHAnsi" w:cstheme="minorHAnsi"/>
                <w:bCs/>
                <w:i/>
                <w:iCs/>
              </w:rPr>
              <w:t xml:space="preserve"> (Tak/Nie)</w:t>
            </w:r>
          </w:p>
        </w:tc>
      </w:tr>
    </w:tbl>
    <w:p w14:paraId="008A9C78" w14:textId="7A09B3C7" w:rsidR="007621F6" w:rsidRPr="00B131C1" w:rsidRDefault="007621F6" w:rsidP="00E419CE">
      <w:pPr>
        <w:pStyle w:val="Bezodstpw"/>
        <w:jc w:val="center"/>
        <w:rPr>
          <w:rFonts w:asciiTheme="minorHAnsi" w:hAnsiTheme="minorHAnsi" w:cstheme="minorHAnsi"/>
          <w:shd w:val="clear" w:color="auto" w:fill="D9D9D9"/>
        </w:rPr>
      </w:pPr>
    </w:p>
    <w:p w14:paraId="263EEA6F" w14:textId="77777777" w:rsidR="00D025EA" w:rsidRPr="004B416E" w:rsidRDefault="00D025EA">
      <w:pPr>
        <w:pStyle w:val="Bezodstpw"/>
        <w:jc w:val="both"/>
        <w:rPr>
          <w:rFonts w:asciiTheme="minorHAnsi" w:hAnsiTheme="minorHAnsi" w:cstheme="minorHAnsi"/>
          <w:b/>
        </w:rPr>
      </w:pPr>
      <w:bookmarkStart w:id="15" w:name="_Hlk120189768"/>
      <w:bookmarkStart w:id="16" w:name="_Hlk118973375"/>
    </w:p>
    <w:p w14:paraId="6142BF7E" w14:textId="7E47507C" w:rsidR="00165B43" w:rsidRDefault="00FC431E" w:rsidP="00C6628B">
      <w:pPr>
        <w:pStyle w:val="Nagwek2"/>
        <w:rPr>
          <w:rFonts w:asciiTheme="minorHAnsi" w:hAnsiTheme="minorHAnsi" w:cstheme="minorHAnsi"/>
          <w:b w:val="0"/>
        </w:rPr>
      </w:pPr>
      <w:bookmarkStart w:id="17" w:name="_Toc194669639"/>
      <w:r w:rsidRPr="00C6628B">
        <w:rPr>
          <w:sz w:val="22"/>
          <w:szCs w:val="22"/>
        </w:rPr>
        <w:t xml:space="preserve">2.7. </w:t>
      </w:r>
      <w:r w:rsidR="00165B43" w:rsidRPr="00C6628B">
        <w:rPr>
          <w:sz w:val="22"/>
          <w:szCs w:val="22"/>
        </w:rPr>
        <w:t>ZGODNOŚĆ PROJEKTU Z POLITYKAMI HORYZONTALNYMI UNII EUROPEJSKIEJ</w:t>
      </w:r>
      <w:bookmarkEnd w:id="17"/>
    </w:p>
    <w:p w14:paraId="708C1754" w14:textId="77777777" w:rsidR="00423756" w:rsidRDefault="00423756" w:rsidP="00423756">
      <w:pPr>
        <w:pStyle w:val="Bezodstpw"/>
        <w:spacing w:after="120"/>
        <w:jc w:val="both"/>
        <w:rPr>
          <w:rFonts w:asciiTheme="minorHAnsi" w:hAnsiTheme="minorHAnsi" w:cstheme="minorHAnsi"/>
          <w:b/>
        </w:rPr>
      </w:pPr>
      <w:bookmarkStart w:id="18" w:name="_Toc151337120"/>
    </w:p>
    <w:p w14:paraId="2A9F47A5" w14:textId="0D5D0785" w:rsidR="006313A3" w:rsidRPr="000257D8" w:rsidRDefault="003076DE" w:rsidP="00C6628B">
      <w:pPr>
        <w:pStyle w:val="Nagwek3"/>
        <w:rPr>
          <w:rFonts w:asciiTheme="minorHAnsi" w:hAnsiTheme="minorHAnsi" w:cstheme="minorBidi"/>
          <w:b/>
          <w:i w:val="0"/>
          <w:sz w:val="22"/>
          <w:szCs w:val="22"/>
        </w:rPr>
      </w:pPr>
      <w:bookmarkStart w:id="19" w:name="_Toc194669640"/>
      <w:r w:rsidRPr="5F32C53F">
        <w:rPr>
          <w:rFonts w:asciiTheme="minorHAnsi" w:hAnsiTheme="minorHAnsi" w:cstheme="minorBidi"/>
          <w:b/>
          <w:i w:val="0"/>
          <w:sz w:val="22"/>
          <w:szCs w:val="22"/>
        </w:rPr>
        <w:lastRenderedPageBreak/>
        <w:t xml:space="preserve">2.7.1. </w:t>
      </w:r>
      <w:r w:rsidR="006313A3" w:rsidRPr="5F32C53F">
        <w:rPr>
          <w:rFonts w:asciiTheme="minorHAnsi" w:hAnsiTheme="minorHAnsi" w:cstheme="minorBidi"/>
          <w:b/>
          <w:i w:val="0"/>
          <w:sz w:val="22"/>
          <w:szCs w:val="22"/>
        </w:rPr>
        <w:t>HORYZONTALNE ZASADY RÓWNOŚCI SZANS I NIEDYSKRYMINACJI</w:t>
      </w:r>
      <w:bookmarkEnd w:id="18"/>
      <w:bookmarkEnd w:id="19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159"/>
        <w:gridCol w:w="2158"/>
        <w:gridCol w:w="2913"/>
      </w:tblGrid>
      <w:tr w:rsidR="005314A8" w:rsidRPr="00B131C1" w14:paraId="1CC266FE" w14:textId="77777777" w:rsidTr="61DFD2C3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46393C12" w14:textId="68504797" w:rsidR="00A75B37" w:rsidRPr="005B6EDC" w:rsidRDefault="6A21CEBE" w:rsidP="61DFD2C3">
            <w:pPr>
              <w:pStyle w:val="NormalnyWeb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57D8">
              <w:rPr>
                <w:rFonts w:asciiTheme="minorHAnsi" w:hAnsiTheme="minorHAnsi" w:cstheme="minorHAnsi"/>
                <w:b/>
                <w:sz w:val="22"/>
                <w:szCs w:val="22"/>
              </w:rPr>
              <w:t>Pozytywny wpływ projektu na realizację zasady równości szans i niedyskryminacji, w tym dostępności dla osób z niepełnosprawnościami</w:t>
            </w:r>
          </w:p>
        </w:tc>
      </w:tr>
      <w:tr w:rsidR="005314A8" w:rsidRPr="00B131C1" w14:paraId="3AAD36B7" w14:textId="77777777" w:rsidTr="61DFD2C3">
        <w:trPr>
          <w:trHeight w:val="478"/>
        </w:trPr>
        <w:tc>
          <w:tcPr>
            <w:tcW w:w="9385" w:type="dxa"/>
            <w:gridSpan w:val="4"/>
            <w:shd w:val="clear" w:color="auto" w:fill="FFFFFF" w:themeFill="background1"/>
          </w:tcPr>
          <w:p w14:paraId="68F5D9B0" w14:textId="1336C5F8" w:rsidR="00A75B37" w:rsidRPr="005B6EDC" w:rsidRDefault="001B2760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5 </w:t>
            </w:r>
            <w:r w:rsidR="00A75B37" w:rsidRPr="005B6EDC">
              <w:rPr>
                <w:rFonts w:asciiTheme="minorHAnsi" w:hAnsiTheme="minorHAnsi" w:cstheme="minorHAnsi"/>
                <w:i/>
                <w:iCs/>
              </w:rPr>
              <w:t>000 znaków</w:t>
            </w:r>
            <w:r w:rsidR="00A75B37" w:rsidRPr="005B6ED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5314A8" w:rsidRPr="00B131C1" w14:paraId="2DB189D8" w14:textId="77777777" w:rsidTr="61DFD2C3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2218D509" w14:textId="076A321A" w:rsidR="00A75B37" w:rsidRPr="005B6EDC" w:rsidRDefault="0093120F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Dostępność p</w:t>
            </w:r>
            <w:r w:rsidR="00A75B37" w:rsidRPr="005B6EDC">
              <w:rPr>
                <w:rFonts w:asciiTheme="minorHAnsi" w:hAnsiTheme="minorHAnsi" w:cstheme="minorHAnsi"/>
                <w:bCs/>
              </w:rPr>
              <w:t>rodukt</w:t>
            </w:r>
            <w:r>
              <w:rPr>
                <w:rFonts w:asciiTheme="minorHAnsi" w:hAnsiTheme="minorHAnsi" w:cstheme="minorHAnsi"/>
                <w:bCs/>
              </w:rPr>
              <w:t>u</w:t>
            </w:r>
            <w:r w:rsidR="00A75B37" w:rsidRPr="005B6EDC">
              <w:rPr>
                <w:rFonts w:asciiTheme="minorHAnsi" w:hAnsiTheme="minorHAnsi" w:cstheme="minorHAnsi"/>
                <w:bCs/>
              </w:rPr>
              <w:t xml:space="preserve"> / usługi w projekci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17554">
              <w:rPr>
                <w:rFonts w:asciiTheme="minorHAnsi" w:hAnsiTheme="minorHAnsi" w:cstheme="minorBidi"/>
                <w:i/>
              </w:rPr>
              <w:t xml:space="preserve">(sekcja </w:t>
            </w:r>
            <w:r w:rsidRPr="00917554">
              <w:rPr>
                <w:rFonts w:asciiTheme="minorHAnsi" w:hAnsiTheme="minorHAnsi" w:cstheme="minorBidi"/>
                <w:i/>
                <w:iCs/>
              </w:rPr>
              <w:t>multiplikowana)</w:t>
            </w:r>
          </w:p>
        </w:tc>
      </w:tr>
      <w:tr w:rsidR="00CF6B78" w:rsidRPr="00B131C1" w14:paraId="6B57D937" w14:textId="77777777" w:rsidTr="61DFD2C3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0F01F991" w14:textId="77777777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5B6EDC">
              <w:rPr>
                <w:rFonts w:asciiTheme="minorHAnsi" w:hAnsiTheme="minorHAnsi" w:cstheme="minorHAnsi"/>
              </w:rPr>
              <w:t>Nazwa produktu/usługi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598145F" w14:textId="10DF5026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5B6EDC">
              <w:rPr>
                <w:rFonts w:asciiTheme="minorHAnsi" w:hAnsiTheme="minorHAnsi" w:cstheme="minorHAnsi"/>
              </w:rPr>
              <w:t>Wpływ</w:t>
            </w:r>
            <w:r w:rsidR="0050302C" w:rsidRPr="005B6ED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06523C02" w14:textId="77777777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5B6EDC">
              <w:rPr>
                <w:rFonts w:asciiTheme="minorHAnsi" w:hAnsiTheme="minorHAnsi" w:cstheme="minorHAnsi"/>
              </w:rPr>
              <w:t>Uzasadnienie</w:t>
            </w:r>
          </w:p>
          <w:p w14:paraId="4EF269D2" w14:textId="77777777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</w:tcPr>
          <w:p w14:paraId="44D26D3D" w14:textId="77777777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5B6EDC">
              <w:rPr>
                <w:rFonts w:asciiTheme="minorHAnsi" w:hAnsiTheme="minorHAnsi" w:cstheme="minorHAnsi"/>
              </w:rPr>
              <w:t>Moduł</w:t>
            </w:r>
          </w:p>
          <w:p w14:paraId="57B58FBB" w14:textId="13F61D9B" w:rsidR="00A75B37" w:rsidRPr="005B6EDC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CF6B78" w:rsidRPr="00B131C1" w14:paraId="1761F844" w14:textId="77777777" w:rsidTr="61DFD2C3">
        <w:trPr>
          <w:trHeight w:val="478"/>
        </w:trPr>
        <w:tc>
          <w:tcPr>
            <w:tcW w:w="2155" w:type="dxa"/>
            <w:shd w:val="clear" w:color="auto" w:fill="FFFFFF" w:themeFill="background1"/>
          </w:tcPr>
          <w:p w14:paraId="2434FC7B" w14:textId="42AE0681" w:rsidR="00A75B37" w:rsidRPr="005B6EDC" w:rsidRDefault="00D03668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159" w:type="dxa"/>
            <w:shd w:val="clear" w:color="auto" w:fill="FFFFFF" w:themeFill="background1"/>
          </w:tcPr>
          <w:p w14:paraId="1FC6CAEF" w14:textId="781BE8FB" w:rsidR="00A75B37" w:rsidRPr="005B6EDC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5B6EDC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2158" w:type="dxa"/>
            <w:shd w:val="clear" w:color="auto" w:fill="FFFFFF" w:themeFill="background1"/>
          </w:tcPr>
          <w:p w14:paraId="2863FAE8" w14:textId="24C318C9" w:rsidR="00A75B37" w:rsidRPr="005B6EDC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5B6EDC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2913" w:type="dxa"/>
            <w:shd w:val="clear" w:color="auto" w:fill="FFFFFF" w:themeFill="background1"/>
          </w:tcPr>
          <w:p w14:paraId="1E9D6615" w14:textId="19173935" w:rsidR="00A75B37" w:rsidRPr="005B6EDC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5B6EDC">
              <w:rPr>
                <w:rFonts w:asciiTheme="minorHAnsi" w:hAnsiTheme="minorHAnsi" w:cstheme="minorHAnsi"/>
                <w:i/>
                <w:iCs/>
              </w:rPr>
              <w:t>lista jednokrotnego wyboru</w:t>
            </w:r>
          </w:p>
        </w:tc>
      </w:tr>
      <w:tr w:rsidR="005314A8" w:rsidRPr="00B131C1" w14:paraId="01FE803F" w14:textId="77777777" w:rsidTr="61DFD2C3">
        <w:trPr>
          <w:trHeight w:val="478"/>
        </w:trPr>
        <w:tc>
          <w:tcPr>
            <w:tcW w:w="9385" w:type="dxa"/>
            <w:gridSpan w:val="4"/>
            <w:shd w:val="clear" w:color="auto" w:fill="D9D9D9" w:themeFill="background1" w:themeFillShade="D9"/>
          </w:tcPr>
          <w:p w14:paraId="7A28958F" w14:textId="77777777" w:rsidR="00A75B37" w:rsidRPr="000257D8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0257D8">
              <w:rPr>
                <w:rFonts w:asciiTheme="minorHAnsi" w:hAnsiTheme="minorHAnsi" w:cstheme="minorHAnsi"/>
                <w:b/>
              </w:rPr>
              <w:t>Zgodność projektu z zasadą równości kobiet i mężczyzn</w:t>
            </w:r>
          </w:p>
        </w:tc>
      </w:tr>
      <w:tr w:rsidR="005314A8" w:rsidRPr="00B131C1" w14:paraId="2EBF6D42" w14:textId="77777777" w:rsidTr="61DFD2C3">
        <w:trPr>
          <w:trHeight w:val="478"/>
        </w:trPr>
        <w:tc>
          <w:tcPr>
            <w:tcW w:w="9385" w:type="dxa"/>
            <w:gridSpan w:val="4"/>
            <w:shd w:val="clear" w:color="auto" w:fill="FFFFFF" w:themeFill="background1"/>
          </w:tcPr>
          <w:p w14:paraId="1B8A9694" w14:textId="5AE89001" w:rsidR="00A75B37" w:rsidRPr="005B6EDC" w:rsidRDefault="001B2760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4 </w:t>
            </w:r>
            <w:r w:rsidR="00A75B37" w:rsidRPr="005B6EDC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6AE9133E" w14:textId="77777777" w:rsidR="00E44B9C" w:rsidRDefault="00E44B9C"/>
    <w:p w14:paraId="74851341" w14:textId="6656A134" w:rsidR="00415FE8" w:rsidRPr="00DA5A7E" w:rsidRDefault="003076DE" w:rsidP="00ED5781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bookmarkStart w:id="20" w:name="_Toc194669641"/>
      <w:r w:rsidRPr="00DA5A7E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2.7.2. </w:t>
      </w:r>
      <w:r w:rsidR="00415FE8" w:rsidRPr="00DA5A7E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ZGODNOŚĆ PROJEKTU Z KARTĄ PRAW PODSTAWOWYCH</w:t>
      </w:r>
      <w:bookmarkEnd w:id="20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7B3049" w:rsidRPr="00EA19FA" w14:paraId="3978C943" w14:textId="77777777" w:rsidTr="00A558D8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09AA0" w14:textId="3755662E" w:rsidR="00415FE8" w:rsidRPr="00655AE7" w:rsidRDefault="001B2760">
            <w:pPr>
              <w:spacing w:after="0" w:line="20" w:lineRule="atLeas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5 </w:t>
            </w:r>
            <w:r w:rsidR="00415FE8" w:rsidRPr="0D87384C">
              <w:rPr>
                <w:rFonts w:asciiTheme="minorHAnsi" w:hAnsiTheme="minorHAnsi" w:cstheme="minorBidi"/>
              </w:rPr>
              <w:t>000 znaków</w:t>
            </w:r>
          </w:p>
        </w:tc>
      </w:tr>
    </w:tbl>
    <w:p w14:paraId="5270949B" w14:textId="77777777" w:rsidR="00AC3753" w:rsidRDefault="00AC3753" w:rsidP="00415FE8">
      <w:pPr>
        <w:pStyle w:val="Bezodstpw"/>
        <w:spacing w:after="120"/>
        <w:jc w:val="both"/>
        <w:rPr>
          <w:rFonts w:asciiTheme="minorHAnsi" w:hAnsiTheme="minorHAnsi" w:cstheme="minorHAnsi"/>
          <w:b/>
        </w:rPr>
      </w:pPr>
    </w:p>
    <w:p w14:paraId="1A328A00" w14:textId="37E11F0A" w:rsidR="00415FE8" w:rsidRPr="008D21CF" w:rsidRDefault="003076DE" w:rsidP="00ED5781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bookmarkStart w:id="21" w:name="_Toc194669642"/>
      <w:r w:rsidRPr="009E5F0A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2.7.3. </w:t>
      </w:r>
      <w:r w:rsidR="00415FE8" w:rsidRPr="008D21CF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ZGODNOŚĆ PROJEKTU Z KONWENCJĄ O PRAWACH OSÓB NIEPEŁNOSPRAWNYCH</w:t>
      </w:r>
      <w:bookmarkEnd w:id="21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7B3049" w:rsidRPr="00EA19FA" w14:paraId="29995296" w14:textId="77777777" w:rsidTr="00A558D8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A59" w14:textId="623DB732" w:rsidR="00415FE8" w:rsidRPr="00655AE7" w:rsidRDefault="001B2760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r w:rsidR="00415FE8" w:rsidRPr="00655AE7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7E68CC0A" w14:textId="77777777" w:rsidR="009E4E1D" w:rsidRDefault="009E4E1D" w:rsidP="009E4E1D"/>
    <w:p w14:paraId="7A021E8E" w14:textId="1DB9DD3A" w:rsidR="00415FE8" w:rsidRDefault="00363488" w:rsidP="009E5F0A">
      <w:pPr>
        <w:pStyle w:val="Nagwek3"/>
        <w:rPr>
          <w:rFonts w:asciiTheme="minorHAnsi" w:hAnsiTheme="minorHAnsi" w:cstheme="minorHAnsi"/>
          <w:b/>
        </w:rPr>
      </w:pPr>
      <w:bookmarkStart w:id="22" w:name="_Toc194669643"/>
      <w:r w:rsidRPr="009E5F0A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7.4. ZASADA ZRÓWNOWAŻONEGO ROZWOJU</w:t>
      </w:r>
      <w:bookmarkEnd w:id="22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5314A8" w:rsidRPr="00B131C1" w14:paraId="424AFD5C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BF91D9" w14:textId="30AF789D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0257D8">
              <w:rPr>
                <w:rFonts w:asciiTheme="minorHAnsi" w:hAnsiTheme="minorHAnsi" w:cstheme="minorHAnsi"/>
                <w:b/>
                <w:bCs/>
              </w:rPr>
              <w:t>Zgodność projektu z przepisami w zakresie ochrony środowiska</w:t>
            </w:r>
            <w:r w:rsidR="00613D30">
              <w:rPr>
                <w:rFonts w:asciiTheme="minorHAnsi" w:hAnsiTheme="minorHAnsi" w:cstheme="minorHAnsi"/>
              </w:rPr>
              <w:t xml:space="preserve"> (sekcja multiplikowana)</w:t>
            </w:r>
          </w:p>
        </w:tc>
      </w:tr>
      <w:tr w:rsidR="007B3049" w:rsidRPr="00B131C1" w14:paraId="6ACA5AA4" w14:textId="77777777" w:rsidTr="66AAC34E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1529B1CF" w14:textId="6A32C446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B96FF3A" w14:textId="49DBD918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7B3049" w:rsidRPr="00B131C1" w14:paraId="54031226" w14:textId="77777777" w:rsidTr="66AAC34E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7004281B" w14:textId="071F8ABC" w:rsidR="00A75B37" w:rsidRPr="00B131C1" w:rsidRDefault="00662B15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żliwość dodania wielu aktów prawnych z l</w:t>
            </w:r>
            <w:r w:rsidR="0050302C" w:rsidRPr="004B416E">
              <w:rPr>
                <w:rFonts w:asciiTheme="minorHAnsi" w:hAnsiTheme="minorHAnsi" w:cstheme="minorHAnsi"/>
                <w:i/>
                <w:iCs/>
              </w:rPr>
              <w:t>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y,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6A838E9D" w14:textId="3A3F8851" w:rsidR="00A75B37" w:rsidRPr="00B131C1" w:rsidRDefault="0050302C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500 znaków</w:t>
            </w:r>
            <w:r w:rsidR="00662B15" w:rsidRPr="00B131C1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5314A8" w:rsidRPr="00B131C1" w14:paraId="59AA52F3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4DC11FA" w14:textId="522A00F9" w:rsidR="00A75B37" w:rsidRPr="00C377F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257D8">
              <w:rPr>
                <w:rFonts w:asciiTheme="minorHAnsi" w:hAnsiTheme="minorHAnsi" w:cstheme="minorHAnsi"/>
                <w:b/>
                <w:bCs/>
              </w:rPr>
              <w:t xml:space="preserve">Zgodność z zasadami 6R </w:t>
            </w:r>
            <w:r w:rsidR="00CE6DB7" w:rsidRPr="000257D8">
              <w:rPr>
                <w:rFonts w:asciiTheme="minorHAnsi" w:hAnsiTheme="minorHAnsi" w:cstheme="minorHAnsi"/>
                <w:b/>
                <w:bCs/>
              </w:rPr>
              <w:t>i/</w:t>
            </w:r>
            <w:r w:rsidRPr="000257D8">
              <w:rPr>
                <w:rFonts w:asciiTheme="minorHAnsi" w:hAnsiTheme="minorHAnsi" w:cstheme="minorHAnsi"/>
                <w:b/>
                <w:bCs/>
              </w:rPr>
              <w:t>lub innymi aspektami środowiskowymi</w:t>
            </w:r>
          </w:p>
        </w:tc>
      </w:tr>
      <w:tr w:rsidR="00A75B37" w:rsidRPr="00B131C1" w14:paraId="6F0E2465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3A652DFE" w14:textId="694CD920" w:rsidR="00E7007D" w:rsidRPr="000257D8" w:rsidRDefault="009641C3" w:rsidP="005D6738">
            <w:pPr>
              <w:spacing w:after="0" w:line="20" w:lineRule="atLeast"/>
              <w:rPr>
                <w:rFonts w:asciiTheme="minorHAnsi" w:hAnsiTheme="minorHAnsi" w:cstheme="minorBidi"/>
                <w:bCs/>
                <w:i/>
                <w:iCs/>
              </w:rPr>
            </w:pPr>
            <w:r w:rsidRPr="000257D8">
              <w:rPr>
                <w:rFonts w:asciiTheme="minorHAnsi" w:hAnsiTheme="minorHAnsi" w:cstheme="minorBidi"/>
                <w:bCs/>
                <w:i/>
                <w:iCs/>
              </w:rPr>
              <w:t>(</w:t>
            </w:r>
            <w:r w:rsidR="00AA45CE" w:rsidRPr="000257D8">
              <w:rPr>
                <w:rFonts w:asciiTheme="minorHAnsi" w:hAnsiTheme="minorHAnsi" w:cstheme="minorBidi"/>
                <w:bCs/>
                <w:i/>
                <w:iCs/>
              </w:rPr>
              <w:t>l</w:t>
            </w:r>
            <w:r w:rsidR="00E7007D" w:rsidRPr="000257D8">
              <w:rPr>
                <w:rFonts w:asciiTheme="minorHAnsi" w:hAnsiTheme="minorHAnsi" w:cstheme="minorBidi"/>
                <w:bCs/>
                <w:i/>
                <w:iCs/>
              </w:rPr>
              <w:t>ista jednokrotnego wyboru</w:t>
            </w:r>
            <w:r w:rsidRPr="000257D8">
              <w:rPr>
                <w:rFonts w:asciiTheme="minorHAnsi" w:hAnsiTheme="minorHAnsi" w:cstheme="minorBidi"/>
                <w:bCs/>
                <w:i/>
                <w:iCs/>
              </w:rPr>
              <w:t>)</w:t>
            </w:r>
          </w:p>
          <w:p w14:paraId="25BB8828" w14:textId="73526121" w:rsidR="005D6738" w:rsidRPr="000257D8" w:rsidRDefault="00590EF3" w:rsidP="000257D8">
            <w:pPr>
              <w:pStyle w:val="Akapitzlist"/>
              <w:numPr>
                <w:ilvl w:val="0"/>
                <w:numId w:val="36"/>
              </w:numPr>
              <w:spacing w:before="120" w:line="20" w:lineRule="atLeast"/>
              <w:rPr>
                <w:rFonts w:asciiTheme="minorHAnsi" w:hAnsiTheme="minorHAnsi" w:cstheme="minorBidi"/>
                <w:b/>
                <w:lang w:val="pl-PL"/>
              </w:rPr>
            </w:pPr>
            <w:r w:rsidRPr="66AAC34E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WARIANT A </w:t>
            </w:r>
            <w:r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 xml:space="preserve">– projekt będzie realizowany zgodnie </w:t>
            </w:r>
            <w:r w:rsidR="005D6738"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z co najmniej dwiema zasadami z 6R tj. odmów (</w:t>
            </w:r>
            <w:proofErr w:type="spellStart"/>
            <w:r w:rsidR="005D6738"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fuse</w:t>
            </w:r>
            <w:proofErr w:type="spellEnd"/>
            <w:r w:rsidR="005D6738"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granicz (</w:t>
            </w:r>
            <w:proofErr w:type="spellStart"/>
            <w:r w:rsidR="005D6738"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duce</w:t>
            </w:r>
            <w:proofErr w:type="spellEnd"/>
            <w:r w:rsidR="005D6738"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używaj ponownie (</w:t>
            </w:r>
            <w:proofErr w:type="spellStart"/>
            <w:r w:rsidR="005D6738"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use</w:t>
            </w:r>
            <w:proofErr w:type="spellEnd"/>
            <w:r w:rsidR="005D6738"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naprawiaj (</w:t>
            </w:r>
            <w:proofErr w:type="spellStart"/>
            <w:r w:rsidR="005D6738"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over</w:t>
            </w:r>
            <w:proofErr w:type="spellEnd"/>
            <w:r w:rsidR="005D6738"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oddaj do recyklingu (</w:t>
            </w:r>
            <w:proofErr w:type="spellStart"/>
            <w:r w:rsidR="005D6738"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cycle</w:t>
            </w:r>
            <w:proofErr w:type="spellEnd"/>
            <w:r w:rsidR="005D6738"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; zastanów się co możesz zrobić lepiej (</w:t>
            </w:r>
            <w:proofErr w:type="spellStart"/>
            <w:r w:rsidR="005D6738"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rethink</w:t>
            </w:r>
            <w:proofErr w:type="spellEnd"/>
            <w:r w:rsidR="005D6738" w:rsidRPr="66AAC34E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)</w:t>
            </w:r>
          </w:p>
          <w:p w14:paraId="0F436EEF" w14:textId="72E39BD8" w:rsidR="005D6738" w:rsidRPr="000257D8" w:rsidRDefault="00E70637" w:rsidP="000257D8">
            <w:pPr>
              <w:pStyle w:val="Akapitzlist"/>
              <w:numPr>
                <w:ilvl w:val="0"/>
                <w:numId w:val="36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B - </w:t>
            </w:r>
            <w:r w:rsidRPr="000257D8">
              <w:rPr>
                <w:rFonts w:asciiTheme="minorHAnsi" w:hAnsiTheme="minorHAnsi" w:cstheme="minorBidi"/>
                <w:sz w:val="22"/>
                <w:szCs w:val="22"/>
              </w:rPr>
              <w:t xml:space="preserve">projekt będzie realizowany zgodnie z </w:t>
            </w:r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co najmniej jedną zasadą z 6R</w:t>
            </w:r>
          </w:p>
          <w:p w14:paraId="67676619" w14:textId="3BFAD964" w:rsidR="00E70637" w:rsidRPr="000257D8" w:rsidRDefault="00E70637" w:rsidP="000257D8">
            <w:pPr>
              <w:pStyle w:val="Akapitzlist"/>
              <w:numPr>
                <w:ilvl w:val="0"/>
                <w:numId w:val="36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WARIANT C - </w:t>
            </w:r>
            <w:r w:rsidR="00563202" w:rsidRPr="000257D8">
              <w:rPr>
                <w:rFonts w:asciiTheme="minorHAnsi" w:hAnsiTheme="minorHAnsi" w:cstheme="minorBidi"/>
                <w:sz w:val="22"/>
                <w:szCs w:val="22"/>
              </w:rPr>
              <w:t xml:space="preserve">projekt będzie realizowany zgodnie z </w:t>
            </w:r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pozytywnym wpływem na inne aspekty środowiskowe w ramach projektu (niż zasady 6R)</w:t>
            </w:r>
          </w:p>
          <w:p w14:paraId="5AFBD714" w14:textId="45C1CCA8" w:rsidR="00716081" w:rsidRPr="000257D8" w:rsidRDefault="00E70637" w:rsidP="000257D8">
            <w:pPr>
              <w:pStyle w:val="Akapitzlist"/>
              <w:numPr>
                <w:ilvl w:val="0"/>
                <w:numId w:val="36"/>
              </w:numPr>
              <w:spacing w:before="120" w:line="20" w:lineRule="atLeast"/>
              <w:rPr>
                <w:rFonts w:asciiTheme="minorHAnsi" w:hAnsiTheme="minorHAnsi" w:cstheme="minorBidi"/>
              </w:rPr>
            </w:pP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>WARIANT D</w:t>
            </w:r>
            <w:r w:rsidR="006C5078"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  <w:r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>-</w:t>
            </w:r>
            <w:r w:rsidR="00563202" w:rsidRPr="000257D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563202" w:rsidRPr="000257D8">
              <w:rPr>
                <w:rFonts w:asciiTheme="minorHAnsi" w:hAnsiTheme="minorHAnsi" w:cstheme="minorBidi"/>
                <w:sz w:val="22"/>
                <w:szCs w:val="22"/>
              </w:rPr>
              <w:t>projekt będzie realizowany zgodnie z</w:t>
            </w:r>
            <w:r w:rsidRPr="000257D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5D6738" w:rsidRPr="000257D8">
              <w:rPr>
                <w:rFonts w:asciiTheme="minorHAnsi" w:hAnsiTheme="minorHAnsi" w:cstheme="minorBidi"/>
                <w:sz w:val="22"/>
                <w:szCs w:val="22"/>
              </w:rPr>
              <w:t>co najmniej jedną zasadą z 6R i zgodnie z pozytywnym wpływem na inne aspekty środowiskowe w ramach projektu (niż zasady 6R)</w:t>
            </w:r>
          </w:p>
          <w:p w14:paraId="20C635E4" w14:textId="053EF2F8" w:rsidR="00E70637" w:rsidRPr="00B131C1" w:rsidDel="00191EB2" w:rsidRDefault="00E70637" w:rsidP="005D6738">
            <w:pPr>
              <w:spacing w:after="0" w:line="20" w:lineRule="atLeast"/>
              <w:rPr>
                <w:rFonts w:asciiTheme="minorHAnsi" w:hAnsiTheme="minorHAnsi" w:cstheme="minorBidi"/>
                <w:b/>
              </w:rPr>
            </w:pPr>
          </w:p>
        </w:tc>
      </w:tr>
      <w:tr w:rsidR="005314A8" w:rsidRPr="00B131C1" w14:paraId="20EDD7D5" w14:textId="77777777" w:rsidTr="66AAC34E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C973C38" w14:textId="0469A7F1" w:rsidR="00A75B37" w:rsidRPr="00B131C1" w:rsidRDefault="00A75B37" w:rsidP="00662B15">
            <w:pPr>
              <w:spacing w:after="12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[Sekcja dla wyboru: 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„</w:t>
            </w:r>
            <w:r w:rsidR="00FD24D3" w:rsidRPr="00FD24D3">
              <w:rPr>
                <w:rFonts w:asciiTheme="minorHAnsi" w:hAnsiTheme="minorHAnsi" w:cstheme="minorHAnsi"/>
                <w:b/>
                <w:bCs/>
              </w:rPr>
              <w:t>WARIANT A, B LUB D”</w:t>
            </w:r>
            <w:r w:rsidRPr="00B131C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5314A8" w:rsidRPr="00B131C1" w14:paraId="797A483F" w14:textId="77777777" w:rsidTr="66AAC34E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F7DD5A7" w14:textId="2B495C92" w:rsidR="00A75B37" w:rsidRPr="004B416E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>Projekt będzie realizowany zgodnie z zasad</w:t>
            </w:r>
            <w:r w:rsidR="00D1220D">
              <w:rPr>
                <w:rFonts w:asciiTheme="minorHAnsi" w:hAnsiTheme="minorHAnsi" w:cstheme="minorHAnsi"/>
              </w:rPr>
              <w:t>ą/</w:t>
            </w:r>
            <w:proofErr w:type="spellStart"/>
            <w:r w:rsidRPr="00B131C1">
              <w:rPr>
                <w:rFonts w:asciiTheme="minorHAnsi" w:hAnsiTheme="minorHAnsi" w:cstheme="minorHAnsi"/>
              </w:rPr>
              <w:t>am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6R  </w:t>
            </w:r>
          </w:p>
        </w:tc>
      </w:tr>
      <w:tr w:rsidR="00A75B37" w:rsidRPr="00B131C1" w14:paraId="6FFABFE8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330662A8" w14:textId="70C4CD5C" w:rsidR="00F70DEF" w:rsidRPr="000257D8" w:rsidRDefault="00F70DEF" w:rsidP="000257D8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>(lista wielokrotnego wyboru)</w:t>
            </w:r>
          </w:p>
          <w:p w14:paraId="1703A36C" w14:textId="6829A7E0" w:rsidR="00F70DEF" w:rsidRPr="000257D8" w:rsidRDefault="00F70DEF" w:rsidP="000257D8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>W zależności od wybranego wariantu (</w:t>
            </w:r>
            <w:r w:rsidR="00993AC4" w:rsidRPr="000257D8">
              <w:rPr>
                <w:rFonts w:asciiTheme="minorHAnsi" w:hAnsiTheme="minorHAnsi" w:cstheme="minorHAnsi"/>
                <w:i/>
                <w:iCs/>
              </w:rPr>
              <w:t>A-D</w:t>
            </w:r>
            <w:r w:rsidRPr="000257D8">
              <w:rPr>
                <w:rFonts w:asciiTheme="minorHAnsi" w:hAnsiTheme="minorHAnsi" w:cstheme="minorHAnsi"/>
                <w:i/>
                <w:iCs/>
              </w:rPr>
              <w:t>):</w:t>
            </w:r>
          </w:p>
          <w:p w14:paraId="01A1184A" w14:textId="053F1296" w:rsidR="00F70DEF" w:rsidRPr="000257D8" w:rsidRDefault="00F70DEF" w:rsidP="000257D8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 xml:space="preserve">- minimum dwie pozycje z listy (wariant </w:t>
            </w:r>
            <w:r w:rsidR="00993AC4" w:rsidRPr="000257D8">
              <w:rPr>
                <w:rFonts w:asciiTheme="minorHAnsi" w:hAnsiTheme="minorHAnsi" w:cstheme="minorHAnsi"/>
                <w:i/>
                <w:iCs/>
              </w:rPr>
              <w:t>A</w:t>
            </w:r>
            <w:r w:rsidRPr="000257D8">
              <w:rPr>
                <w:rFonts w:asciiTheme="minorHAnsi" w:hAnsiTheme="minorHAnsi" w:cstheme="minorHAnsi"/>
                <w:i/>
                <w:iCs/>
              </w:rPr>
              <w:t>) lub</w:t>
            </w:r>
          </w:p>
          <w:p w14:paraId="1DB7F17E" w14:textId="7B063993" w:rsidR="00F70DEF" w:rsidRPr="000257D8" w:rsidRDefault="00F70DEF" w:rsidP="00F70DE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 xml:space="preserve">- minimum jedna pozycja z listy (wariant </w:t>
            </w:r>
            <w:r w:rsidR="00993AC4" w:rsidRPr="000257D8">
              <w:rPr>
                <w:rFonts w:asciiTheme="minorHAnsi" w:hAnsiTheme="minorHAnsi" w:cstheme="minorHAnsi"/>
                <w:i/>
                <w:iCs/>
              </w:rPr>
              <w:t>B, D</w:t>
            </w:r>
            <w:r w:rsidRPr="000257D8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63329E42" w14:textId="74A9D3C0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7EE301B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7B84563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34ACF0A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17F59803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43D57BCA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B131C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5314A8" w:rsidRPr="00B131C1" w14:paraId="1EFE8B97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1A12B16" w14:textId="1B6210BF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pis 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sposobu realizacji projektu zgodnie z powyżej </w:t>
            </w:r>
            <w:r w:rsidR="00292F0A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ą/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wybranymi za</w:t>
            </w: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ad</w:t>
            </w:r>
            <w:r w:rsidR="00F70DEF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ą/</w:t>
            </w:r>
            <w:proofErr w:type="spellStart"/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mi</w:t>
            </w:r>
            <w:proofErr w:type="spellEnd"/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6R</w:t>
            </w:r>
          </w:p>
        </w:tc>
      </w:tr>
      <w:tr w:rsidR="00A75B37" w:rsidRPr="00B131C1" w14:paraId="2CF56026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263DD3DC" w14:textId="11721892" w:rsidR="00A75B37" w:rsidRPr="004B416E" w:rsidDel="00191EB2" w:rsidRDefault="00344A4D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A75B37"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314A8" w:rsidRPr="00B131C1" w14:paraId="43DA73E6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C765CFE" w14:textId="72666CBF" w:rsidR="00A75B37" w:rsidRPr="00B131C1" w:rsidDel="00191EB2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</w:rPr>
              <w:t>S</w:t>
            </w:r>
            <w:r w:rsidRPr="004B416E">
              <w:rPr>
                <w:rFonts w:asciiTheme="minorHAnsi" w:hAnsiTheme="minorHAnsi" w:cstheme="minorHAnsi"/>
              </w:rPr>
              <w:t>tosowanie zasad 6R został</w:t>
            </w:r>
            <w:r w:rsidRPr="00B131C1">
              <w:rPr>
                <w:rFonts w:asciiTheme="minorHAnsi" w:hAnsiTheme="minorHAnsi" w:cstheme="minorHAnsi"/>
              </w:rPr>
              <w:t>o odzwierciedlone w następujących wskaźnikach</w:t>
            </w:r>
          </w:p>
        </w:tc>
      </w:tr>
      <w:tr w:rsidR="00A75B37" w:rsidRPr="00B131C1" w14:paraId="58CF6E1E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auto"/>
          </w:tcPr>
          <w:p w14:paraId="2E9D04D7" w14:textId="3C75751F" w:rsidR="00A75B37" w:rsidRPr="00B131C1" w:rsidDel="00191EB2" w:rsidRDefault="00A75B37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785664">
              <w:rPr>
                <w:rFonts w:asciiTheme="minorHAnsi" w:hAnsiTheme="minorHAnsi" w:cstheme="minorHAnsi"/>
                <w:i/>
                <w:iCs/>
              </w:rPr>
              <w:t xml:space="preserve">2.14.2 </w:t>
            </w:r>
            <w:r w:rsidR="003975BE" w:rsidRPr="004B416E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 w:rsidR="003D61BE">
              <w:rPr>
                <w:rFonts w:asciiTheme="minorHAnsi" w:hAnsiTheme="minorHAnsi" w:cstheme="minorHAnsi"/>
                <w:i/>
                <w:iCs/>
              </w:rPr>
              <w:t>rezultatu</w:t>
            </w:r>
            <w:r w:rsidR="003975BE" w:rsidRPr="00B131C1">
              <w:rPr>
                <w:rFonts w:asciiTheme="minorHAnsi" w:hAnsiTheme="minorHAnsi" w:cstheme="minorHAnsi"/>
                <w:i/>
                <w:iCs/>
              </w:rPr>
              <w:t xml:space="preserve"> projektu”</w:t>
            </w:r>
          </w:p>
        </w:tc>
      </w:tr>
      <w:tr w:rsidR="005314A8" w:rsidRPr="00B131C1" w14:paraId="74BED8A6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8C04FB7" w14:textId="2D0F8D96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[Sekcja dla wyboru: </w:t>
            </w:r>
            <w:r w:rsidR="00662B15" w:rsidRPr="004B416E">
              <w:rPr>
                <w:rFonts w:asciiTheme="minorHAnsi" w:hAnsiTheme="minorHAnsi" w:cstheme="minorHAnsi"/>
                <w:b/>
                <w:bCs/>
              </w:rPr>
              <w:t>„</w:t>
            </w:r>
            <w:r w:rsidR="00463B31" w:rsidRPr="00463B31">
              <w:rPr>
                <w:rFonts w:asciiTheme="minorHAnsi" w:hAnsiTheme="minorHAnsi" w:cstheme="minorHAnsi"/>
                <w:b/>
                <w:bCs/>
              </w:rPr>
              <w:t>WARIANT C LUB</w:t>
            </w:r>
            <w:r w:rsidR="00463B31">
              <w:rPr>
                <w:rFonts w:asciiTheme="minorHAnsi" w:hAnsiTheme="minorHAnsi" w:cstheme="minorHAnsi"/>
                <w:b/>
                <w:bCs/>
              </w:rPr>
              <w:t xml:space="preserve"> D</w:t>
            </w:r>
            <w:r w:rsidR="00662B15" w:rsidRPr="00B131C1">
              <w:rPr>
                <w:rFonts w:asciiTheme="minorHAnsi" w:hAnsiTheme="minorHAnsi" w:cstheme="minorHAnsi"/>
                <w:b/>
                <w:bCs/>
              </w:rPr>
              <w:t>”</w:t>
            </w:r>
            <w:r w:rsidRPr="00B131C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</w:tr>
      <w:tr w:rsidR="005314A8" w:rsidRPr="00B131C1" w14:paraId="66465EB8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9A69246" w14:textId="5531E18D" w:rsidR="00F70DEF" w:rsidRPr="00B131C1" w:rsidRDefault="00F70DEF" w:rsidP="00F70DE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</w:p>
        </w:tc>
      </w:tr>
      <w:tr w:rsidR="005314A8" w:rsidRPr="00B131C1" w14:paraId="4C198014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588A48D9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</w:t>
            </w:r>
            <w:r w:rsidRPr="004B416E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pis pozytywnego wpływu na inne aspekty środowiskowe w ramach projektu (nie objęte zasadami 6R)</w:t>
            </w:r>
          </w:p>
        </w:tc>
      </w:tr>
      <w:tr w:rsidR="005314A8" w:rsidRPr="00B131C1" w14:paraId="5C6BDF8A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0953518A" w14:textId="6DC76334" w:rsidR="00A75B37" w:rsidRPr="00B131C1" w:rsidRDefault="00907F71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35C49" w:rsidRPr="004B416E">
              <w:rPr>
                <w:rFonts w:asciiTheme="minorHAnsi" w:hAnsiTheme="minorHAnsi" w:cstheme="minorHAnsi"/>
              </w:rPr>
              <w:t xml:space="preserve"> </w:t>
            </w:r>
            <w:r w:rsidR="00A75B37" w:rsidRPr="004B416E">
              <w:rPr>
                <w:rFonts w:asciiTheme="minorHAnsi" w:hAnsiTheme="minorHAnsi" w:cstheme="minorHAnsi"/>
              </w:rPr>
              <w:t>000 znaków</w:t>
            </w:r>
          </w:p>
        </w:tc>
      </w:tr>
      <w:tr w:rsidR="005314A8" w:rsidRPr="00B131C1" w14:paraId="0A906CA7" w14:textId="77777777" w:rsidTr="66AAC34E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16BAB1E" w14:textId="77777777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</w:rPr>
              <w:t>P</w:t>
            </w:r>
            <w:r w:rsidRPr="004B416E">
              <w:rPr>
                <w:rFonts w:asciiTheme="minorHAnsi" w:hAnsiTheme="minorHAnsi" w:cstheme="minorHAnsi"/>
              </w:rPr>
              <w:t>ozytywny wpływ na inne aspekty środowiskowe w ramach projektu został odzwierciedlony</w:t>
            </w:r>
            <w:r w:rsidRPr="00B131C1">
              <w:rPr>
                <w:rFonts w:asciiTheme="minorHAnsi" w:hAnsiTheme="minorHAnsi" w:cstheme="minorHAnsi"/>
              </w:rPr>
              <w:t xml:space="preserve"> w następujących wskaźnikach </w:t>
            </w:r>
          </w:p>
        </w:tc>
      </w:tr>
      <w:tr w:rsidR="00A75B37" w:rsidRPr="00B131C1" w14:paraId="0FF6E174" w14:textId="77777777" w:rsidTr="66AAC34E">
        <w:trPr>
          <w:trHeight w:val="478"/>
        </w:trPr>
        <w:tc>
          <w:tcPr>
            <w:tcW w:w="93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4F278" w14:textId="52E173C4" w:rsidR="00A75B37" w:rsidRPr="00B131C1" w:rsidRDefault="00A75B37" w:rsidP="002A41FF">
            <w:pPr>
              <w:spacing w:after="0" w:line="20" w:lineRule="atLeast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026760">
              <w:rPr>
                <w:rFonts w:asciiTheme="minorHAnsi" w:hAnsiTheme="minorHAnsi" w:cstheme="minorHAnsi"/>
              </w:rPr>
              <w:t>2.14.</w:t>
            </w:r>
            <w:r w:rsidR="00513BA7">
              <w:rPr>
                <w:rFonts w:asciiTheme="minorHAnsi" w:hAnsiTheme="minorHAnsi" w:cstheme="minorHAnsi"/>
              </w:rPr>
              <w:t>2</w:t>
            </w:r>
            <w:r w:rsidR="00026760">
              <w:rPr>
                <w:rFonts w:asciiTheme="minorHAnsi" w:hAnsiTheme="minorHAnsi" w:cstheme="minorHAnsi"/>
              </w:rPr>
              <w:t xml:space="preserve"> </w:t>
            </w:r>
            <w:r w:rsidR="003975BE" w:rsidRPr="004B416E">
              <w:rPr>
                <w:rFonts w:asciiTheme="minorHAnsi" w:hAnsiTheme="minorHAnsi" w:cstheme="minorHAnsi"/>
                <w:i/>
                <w:iCs/>
              </w:rPr>
              <w:t xml:space="preserve">„Wskaźniki </w:t>
            </w:r>
            <w:r w:rsidR="00026760">
              <w:rPr>
                <w:rFonts w:asciiTheme="minorHAnsi" w:hAnsiTheme="minorHAnsi" w:cstheme="minorHAnsi"/>
                <w:i/>
                <w:iCs/>
              </w:rPr>
              <w:t>rezultatu</w:t>
            </w:r>
            <w:r w:rsidR="003975BE" w:rsidRPr="00B131C1">
              <w:rPr>
                <w:rFonts w:asciiTheme="minorHAnsi" w:hAnsiTheme="minorHAnsi" w:cstheme="minorHAnsi"/>
                <w:i/>
                <w:iCs/>
              </w:rPr>
              <w:t xml:space="preserve"> projektu”</w:t>
            </w:r>
          </w:p>
        </w:tc>
      </w:tr>
      <w:bookmarkEnd w:id="15"/>
      <w:bookmarkEnd w:id="16"/>
    </w:tbl>
    <w:p w14:paraId="767DE75E" w14:textId="77777777" w:rsidR="00E41618" w:rsidRDefault="00E41618" w:rsidP="00BF38E5">
      <w:pPr>
        <w:spacing w:after="120"/>
        <w:rPr>
          <w:rFonts w:asciiTheme="minorHAnsi" w:hAnsiTheme="minorHAnsi" w:cstheme="minorHAnsi"/>
          <w:b/>
        </w:rPr>
      </w:pPr>
    </w:p>
    <w:p w14:paraId="0C0D5EA2" w14:textId="0BF92518" w:rsidR="00404F16" w:rsidRPr="00B131C1" w:rsidRDefault="00F84557" w:rsidP="00751B81">
      <w:pPr>
        <w:pStyle w:val="Nagwek2"/>
        <w:rPr>
          <w:rFonts w:asciiTheme="minorHAnsi" w:hAnsiTheme="minorHAnsi" w:cstheme="minorHAnsi"/>
          <w:b w:val="0"/>
        </w:rPr>
      </w:pPr>
      <w:bookmarkStart w:id="23" w:name="_Toc194669644"/>
      <w:r w:rsidRPr="00751B81">
        <w:rPr>
          <w:sz w:val="22"/>
          <w:szCs w:val="22"/>
        </w:rPr>
        <w:t xml:space="preserve">2.8. </w:t>
      </w:r>
      <w:r w:rsidR="00404F16" w:rsidRPr="00751B81">
        <w:rPr>
          <w:sz w:val="22"/>
          <w:szCs w:val="22"/>
        </w:rPr>
        <w:t>EKOINNOWA</w:t>
      </w:r>
      <w:r w:rsidR="00404F16" w:rsidRPr="00877ACE">
        <w:rPr>
          <w:sz w:val="22"/>
          <w:szCs w:val="22"/>
        </w:rPr>
        <w:t>C</w:t>
      </w:r>
      <w:r w:rsidR="00404F16" w:rsidRPr="000257D8">
        <w:rPr>
          <w:sz w:val="22"/>
          <w:szCs w:val="22"/>
        </w:rPr>
        <w:t>JE</w:t>
      </w:r>
      <w:bookmarkEnd w:id="2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7B3049" w:rsidRPr="00B131C1" w14:paraId="7C0BADBF" w14:textId="77777777" w:rsidTr="00BF38E5">
        <w:trPr>
          <w:trHeight w:val="600"/>
        </w:trPr>
        <w:tc>
          <w:tcPr>
            <w:tcW w:w="4424" w:type="dxa"/>
            <w:shd w:val="clear" w:color="auto" w:fill="D9D9D9" w:themeFill="background1" w:themeFillShade="D9"/>
          </w:tcPr>
          <w:p w14:paraId="39C2F9F8" w14:textId="6CC11C63" w:rsidR="000E0BE8" w:rsidRPr="00B131C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opracowania </w:t>
            </w:r>
            <w:proofErr w:type="spellStart"/>
            <w:r w:rsidRPr="00B131C1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07FC7B1D" w14:textId="09670412" w:rsidR="000E0BE8" w:rsidRPr="00B131C1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7B3049" w:rsidRPr="00B131C1" w14:paraId="30151502" w14:textId="77777777" w:rsidTr="00BF38E5">
        <w:trPr>
          <w:trHeight w:val="549"/>
        </w:trPr>
        <w:tc>
          <w:tcPr>
            <w:tcW w:w="4424" w:type="dxa"/>
            <w:shd w:val="clear" w:color="auto" w:fill="D9D9D9" w:themeFill="background1" w:themeFillShade="D9"/>
          </w:tcPr>
          <w:p w14:paraId="1C49C74C" w14:textId="6CF76964" w:rsidR="000E0BE8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</w:t>
            </w:r>
            <w:r w:rsidRPr="004B416E">
              <w:rPr>
                <w:rFonts w:asciiTheme="minorHAnsi" w:hAnsiTheme="minorHAnsi" w:cstheme="minorHAnsi"/>
              </w:rPr>
              <w:t xml:space="preserve">wdrożenia </w:t>
            </w:r>
            <w:proofErr w:type="spellStart"/>
            <w:r w:rsidRPr="004B416E">
              <w:rPr>
                <w:rFonts w:asciiTheme="minorHAnsi" w:hAnsiTheme="minorHAnsi" w:cstheme="minorHAnsi"/>
              </w:rPr>
              <w:t>e</w:t>
            </w:r>
            <w:r w:rsidRPr="00B131C1">
              <w:rPr>
                <w:rFonts w:asciiTheme="minorHAnsi" w:hAnsiTheme="minorHAnsi" w:cstheme="minorHAnsi"/>
              </w:rPr>
              <w:t>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6F762A" w14:textId="2703E195" w:rsidR="000E0BE8" w:rsidRPr="00B131C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7B3049" w:rsidRPr="00B131C1" w14:paraId="03D5964E" w14:textId="77777777" w:rsidTr="00BF38E5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3B85F2DF" w14:textId="4CD88D43" w:rsidR="00587EE1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 xml:space="preserve">oduł </w:t>
            </w:r>
            <w:r w:rsidRPr="00B131C1">
              <w:rPr>
                <w:rFonts w:asciiTheme="minorHAnsi" w:hAnsiTheme="minorHAnsi" w:cstheme="minorHAnsi"/>
              </w:rPr>
              <w:t xml:space="preserve">z wdrożeniem </w:t>
            </w:r>
            <w:proofErr w:type="spellStart"/>
            <w:r w:rsidRPr="00B131C1">
              <w:rPr>
                <w:rFonts w:asciiTheme="minorHAnsi" w:hAnsiTheme="minorHAnsi" w:cstheme="minorHAnsi"/>
              </w:rPr>
              <w:t>ekoinnowacji</w:t>
            </w:r>
            <w:proofErr w:type="spellEnd"/>
            <w:r w:rsidRPr="00B131C1">
              <w:rPr>
                <w:rFonts w:asciiTheme="minorHAnsi" w:hAnsiTheme="minorHAnsi" w:cstheme="minorHAnsi"/>
              </w:rPr>
              <w:t xml:space="preserve">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0AEF383A" w14:textId="349B30E8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bookmarkStart w:id="24" w:name="_Hlk121998139"/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499E0089" w14:textId="164CC29E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4D8754A5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1CC31A53" w14:textId="2AB03036" w:rsidR="00587EE1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Zazielenienie </w:t>
            </w:r>
            <w:bookmarkEnd w:id="24"/>
          </w:p>
        </w:tc>
      </w:tr>
    </w:tbl>
    <w:p w14:paraId="58B3C4D6" w14:textId="0442AA3A" w:rsidR="006B624E" w:rsidRPr="00B131C1" w:rsidRDefault="006B624E" w:rsidP="00404F16">
      <w:pPr>
        <w:rPr>
          <w:rFonts w:asciiTheme="minorHAnsi" w:hAnsiTheme="minorHAnsi" w:cstheme="minorHAnsi"/>
          <w:b/>
        </w:rPr>
      </w:pPr>
    </w:p>
    <w:p w14:paraId="54E33BEB" w14:textId="1D7C298C" w:rsidR="00404F16" w:rsidRPr="00B131C1" w:rsidRDefault="00DF1502" w:rsidP="00751B81">
      <w:pPr>
        <w:pStyle w:val="Nagwek2"/>
        <w:rPr>
          <w:rFonts w:asciiTheme="minorHAnsi" w:hAnsiTheme="minorHAnsi" w:cstheme="minorHAnsi"/>
          <w:b w:val="0"/>
        </w:rPr>
      </w:pPr>
      <w:bookmarkStart w:id="25" w:name="_Toc194669645"/>
      <w:r w:rsidRPr="00751B81">
        <w:rPr>
          <w:sz w:val="22"/>
          <w:szCs w:val="22"/>
        </w:rPr>
        <w:t xml:space="preserve">2.9. </w:t>
      </w:r>
      <w:r w:rsidR="00404F16" w:rsidRPr="00751B81">
        <w:rPr>
          <w:sz w:val="22"/>
          <w:szCs w:val="22"/>
        </w:rPr>
        <w:t>INNOWACJE CYFROWE</w:t>
      </w:r>
      <w:bookmarkEnd w:id="25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7B3049" w:rsidRPr="00B131C1" w14:paraId="61A167D8" w14:textId="77777777" w:rsidTr="00022313">
        <w:trPr>
          <w:trHeight w:val="520"/>
        </w:trPr>
        <w:tc>
          <w:tcPr>
            <w:tcW w:w="4424" w:type="dxa"/>
            <w:shd w:val="clear" w:color="auto" w:fill="D9D9D9" w:themeFill="background1" w:themeFillShade="D9"/>
          </w:tcPr>
          <w:p w14:paraId="20180DF0" w14:textId="22BC8D8B" w:rsidR="000E0BE8" w:rsidRPr="00B131C1" w:rsidDel="002D42E8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projekt dotyczy opracowania innowacji cyfrowej 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5DB859B" w14:textId="08AE58DF" w:rsidR="000E0BE8" w:rsidRPr="00B131C1" w:rsidDel="00A6315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7B3049" w:rsidRPr="00B131C1" w14:paraId="72672CA4" w14:textId="77777777" w:rsidTr="00022313">
        <w:trPr>
          <w:trHeight w:val="542"/>
        </w:trPr>
        <w:tc>
          <w:tcPr>
            <w:tcW w:w="4424" w:type="dxa"/>
            <w:shd w:val="clear" w:color="auto" w:fill="D9D9D9" w:themeFill="background1" w:themeFillShade="D9"/>
          </w:tcPr>
          <w:p w14:paraId="0819AFD3" w14:textId="50D9F52A" w:rsidR="000E0BE8" w:rsidRPr="00B131C1" w:rsidRDefault="000E0BE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Czy projekt dotyczy </w:t>
            </w:r>
            <w:r w:rsidRPr="004B416E">
              <w:rPr>
                <w:rFonts w:asciiTheme="minorHAnsi" w:hAnsiTheme="minorHAnsi" w:cstheme="minorHAnsi"/>
              </w:rPr>
              <w:t xml:space="preserve">wdrożenia innowacji cyfrowej </w:t>
            </w:r>
            <w:r w:rsidRPr="00B131C1">
              <w:rPr>
                <w:rFonts w:asciiTheme="minorHAnsi" w:hAnsiTheme="minorHAnsi" w:cstheme="minorHAnsi"/>
              </w:rPr>
              <w:t>na poziomie kraju?</w:t>
            </w:r>
          </w:p>
        </w:tc>
        <w:tc>
          <w:tcPr>
            <w:tcW w:w="4961" w:type="dxa"/>
            <w:shd w:val="clear" w:color="auto" w:fill="FFFFFF" w:themeFill="background1"/>
          </w:tcPr>
          <w:p w14:paraId="5C7AE9C6" w14:textId="03A565C9" w:rsidR="000E0BE8" w:rsidRPr="00B131C1" w:rsidRDefault="00E4161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7B3049" w:rsidRPr="00B131C1" w14:paraId="7A70AE76" w14:textId="77777777" w:rsidTr="00022313">
        <w:trPr>
          <w:trHeight w:val="586"/>
        </w:trPr>
        <w:tc>
          <w:tcPr>
            <w:tcW w:w="4424" w:type="dxa"/>
            <w:shd w:val="clear" w:color="auto" w:fill="D9D9D9" w:themeFill="background1" w:themeFillShade="D9"/>
          </w:tcPr>
          <w:p w14:paraId="7B287600" w14:textId="56AB23C5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>M</w:t>
            </w:r>
            <w:r w:rsidRPr="004B416E">
              <w:rPr>
                <w:rFonts w:asciiTheme="minorHAnsi" w:hAnsiTheme="minorHAnsi" w:cstheme="minorHAnsi"/>
              </w:rPr>
              <w:t xml:space="preserve">oduł </w:t>
            </w:r>
            <w:r w:rsidRPr="00B131C1">
              <w:rPr>
                <w:rFonts w:asciiTheme="minorHAnsi" w:hAnsiTheme="minorHAnsi" w:cstheme="minorHAnsi"/>
              </w:rPr>
              <w:t>z wdrożeniem innowacji cyfrowej na poziomie kraju</w:t>
            </w:r>
          </w:p>
        </w:tc>
        <w:tc>
          <w:tcPr>
            <w:tcW w:w="4961" w:type="dxa"/>
            <w:shd w:val="clear" w:color="auto" w:fill="FFFFFF" w:themeFill="background1"/>
          </w:tcPr>
          <w:p w14:paraId="3CC38E7F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(jeśli aktywne):</w:t>
            </w:r>
          </w:p>
          <w:p w14:paraId="353E6039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Wdrożenie Innowacji </w:t>
            </w:r>
          </w:p>
          <w:p w14:paraId="34FE4C7D" w14:textId="77777777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Cyfryzacja</w:t>
            </w:r>
          </w:p>
          <w:p w14:paraId="5A43E9E4" w14:textId="1AC932D3" w:rsidR="00D71C59" w:rsidRPr="00B131C1" w:rsidRDefault="00D71C59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Zazielenienie</w:t>
            </w:r>
          </w:p>
        </w:tc>
      </w:tr>
    </w:tbl>
    <w:p w14:paraId="164D0D04" w14:textId="77777777" w:rsidR="00F21B86" w:rsidRPr="00B131C1" w:rsidRDefault="00F21B86" w:rsidP="00404F16">
      <w:pPr>
        <w:rPr>
          <w:rFonts w:asciiTheme="minorHAnsi" w:hAnsiTheme="minorHAnsi" w:cstheme="minorHAnsi"/>
          <w:b/>
        </w:rPr>
      </w:pPr>
    </w:p>
    <w:p w14:paraId="4E4CA512" w14:textId="6EA5E8F8" w:rsidR="00587EE1" w:rsidRPr="00B131C1" w:rsidRDefault="00DF1502" w:rsidP="000057D4">
      <w:pPr>
        <w:pStyle w:val="Nagwek2"/>
        <w:rPr>
          <w:rFonts w:asciiTheme="minorHAnsi" w:hAnsiTheme="minorHAnsi" w:cstheme="minorBidi"/>
          <w:b w:val="0"/>
        </w:rPr>
      </w:pPr>
      <w:bookmarkStart w:id="26" w:name="_Toc194669646"/>
      <w:r w:rsidRPr="000057D4">
        <w:rPr>
          <w:bCs w:val="0"/>
          <w:sz w:val="22"/>
          <w:szCs w:val="22"/>
        </w:rPr>
        <w:t xml:space="preserve">2.10. </w:t>
      </w:r>
      <w:r w:rsidR="00F21B86" w:rsidRPr="000057D4">
        <w:rPr>
          <w:bCs w:val="0"/>
          <w:sz w:val="22"/>
          <w:szCs w:val="22"/>
        </w:rPr>
        <w:t>WSPÓŁPRACA W ZWIĄZKU Z PROJEKTEM</w:t>
      </w:r>
      <w:bookmarkEnd w:id="26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F21B86" w:rsidRPr="00B131C1" w14:paraId="57D6A266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BA6F977" w14:textId="77777777" w:rsidR="00F21B86" w:rsidRPr="00B131C1" w:rsidRDefault="00F21B86" w:rsidP="00F21B86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spółpraca w związku z projektem</w:t>
            </w:r>
          </w:p>
          <w:p w14:paraId="2CD30B0D" w14:textId="77777777" w:rsidR="00F21B86" w:rsidRPr="00B131C1" w:rsidRDefault="00F21B8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  <w:tc>
          <w:tcPr>
            <w:tcW w:w="4961" w:type="dxa"/>
          </w:tcPr>
          <w:p w14:paraId="020C4C93" w14:textId="77777777" w:rsidR="00F21B86" w:rsidRPr="00171B03" w:rsidRDefault="00F21B86" w:rsidP="00F21B86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na wielokrotnego wyboru</w:t>
            </w:r>
          </w:p>
          <w:p w14:paraId="2CE24E56" w14:textId="5A89F88A" w:rsidR="00F21B86" w:rsidRPr="00171B03" w:rsidRDefault="00F21B86" w:rsidP="00022313">
            <w:pPr>
              <w:pStyle w:val="Bezodstpw"/>
              <w:ind w:left="219" w:hanging="18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- Wnioskodawca przewiduje współpracę z</w:t>
            </w:r>
            <w:r w:rsidR="0002231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organizacją badawczą</w:t>
            </w:r>
          </w:p>
          <w:p w14:paraId="00E41629" w14:textId="05FC080D" w:rsidR="00F21B86" w:rsidRPr="00171B03" w:rsidRDefault="00F21B86" w:rsidP="00022313">
            <w:pPr>
              <w:pStyle w:val="Bezodstpw"/>
              <w:ind w:left="219" w:hanging="18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- Wnioskodawca przewiduje współpracę z</w:t>
            </w:r>
            <w:r w:rsidR="0002231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organizacją pozarządową</w:t>
            </w:r>
          </w:p>
          <w:p w14:paraId="375BCD10" w14:textId="4932D000" w:rsidR="00F21B86" w:rsidRPr="00171B03" w:rsidRDefault="00F21B86" w:rsidP="00022313">
            <w:pPr>
              <w:spacing w:after="0"/>
              <w:ind w:left="219" w:hanging="18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Nie dotyczy</w:t>
            </w:r>
          </w:p>
        </w:tc>
      </w:tr>
      <w:tr w:rsidR="00F21B86" w:rsidRPr="00B131C1" w14:paraId="10F734B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561B8B2" w14:textId="1F7C4C64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/>
              </w:rPr>
              <w:t>Podmiot współpracujący</w:t>
            </w:r>
            <w:r w:rsidRPr="004B416E">
              <w:rPr>
                <w:rFonts w:asciiTheme="minorHAnsi" w:hAnsiTheme="minorHAnsi" w:cstheme="minorHAnsi"/>
                <w:bCs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(sekcja multiplikowana</w:t>
            </w:r>
            <w:r w:rsidR="00022313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dla każdego podmiotu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</w:tc>
      </w:tr>
      <w:tr w:rsidR="00F21B86" w:rsidRPr="00B131C1" w14:paraId="7E4B8579" w14:textId="77777777" w:rsidTr="000F7D66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47EFE81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azwa podmiotu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6F69F56" w14:textId="7A59FCF6" w:rsidR="00F21B86" w:rsidRPr="00171B03" w:rsidRDefault="387F521D" w:rsidP="006D069F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</w:t>
            </w:r>
            <w:r w:rsidR="00E55653">
              <w:rPr>
                <w:rFonts w:asciiTheme="minorHAnsi" w:hAnsiTheme="minorHAnsi" w:cstheme="minorBidi"/>
              </w:rPr>
              <w:t xml:space="preserve"> </w:t>
            </w:r>
            <w:r w:rsidRPr="5F32C53F">
              <w:rPr>
                <w:rFonts w:asciiTheme="minorHAnsi" w:hAnsiTheme="minorHAnsi" w:cstheme="minorBidi"/>
              </w:rPr>
              <w:t>000 znaków</w:t>
            </w:r>
          </w:p>
        </w:tc>
      </w:tr>
      <w:tr w:rsidR="00FA244B" w:rsidRPr="00B131C1" w14:paraId="1BE35948" w14:textId="77777777" w:rsidTr="00DF593D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3C66560" w14:textId="65397A5A" w:rsidR="00FA244B" w:rsidRPr="00B131C1" w:rsidRDefault="00FF221E" w:rsidP="006D069F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 w:rsidRPr="124125CC">
              <w:rPr>
                <w:rFonts w:asciiTheme="minorHAnsi" w:hAnsiTheme="minorHAnsi" w:cstheme="minorBidi"/>
              </w:rPr>
              <w:t>Nazwa podstawowej</w:t>
            </w:r>
            <w:r w:rsidR="00D937A5" w:rsidRPr="124125CC">
              <w:rPr>
                <w:rFonts w:asciiTheme="minorHAnsi" w:hAnsiTheme="minorHAnsi" w:cstheme="minorBidi"/>
              </w:rPr>
              <w:t xml:space="preserve"> jednostki organizacyjnej</w:t>
            </w:r>
            <w:r w:rsidR="006E143E" w:rsidRPr="124125CC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D2BFF05" w14:textId="16427C44" w:rsidR="00FA244B" w:rsidRPr="008003C1" w:rsidRDefault="00771B2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0F7D66">
              <w:rPr>
                <w:rFonts w:asciiTheme="minorHAnsi" w:hAnsiTheme="minorHAnsi" w:cstheme="minorBidi"/>
              </w:rPr>
              <w:t>200 znaków</w:t>
            </w:r>
          </w:p>
        </w:tc>
      </w:tr>
      <w:tr w:rsidR="00F21B86" w:rsidRPr="00B131C1" w14:paraId="4482725A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24C6DFE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4961" w:type="dxa"/>
          </w:tcPr>
          <w:p w14:paraId="392466A4" w14:textId="45968740" w:rsidR="00F21B86" w:rsidRPr="00171B03" w:rsidRDefault="574ACDDA" w:rsidP="006D069F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F21B86" w:rsidRPr="00B131C1" w14:paraId="4B445428" w14:textId="77777777" w:rsidTr="00022313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B69B931" w14:textId="77777777" w:rsidR="00F21B86" w:rsidRPr="00171B03" w:rsidRDefault="00F21B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4961" w:type="dxa"/>
          </w:tcPr>
          <w:p w14:paraId="01F2661F" w14:textId="27ED5180" w:rsidR="00F21B86" w:rsidRPr="00171B03" w:rsidRDefault="4154A64A" w:rsidP="006D069F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F21B86" w:rsidRPr="00B131C1" w14:paraId="722F4262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75D5269" w14:textId="77777777" w:rsidR="00F21B86" w:rsidRPr="00171B03" w:rsidRDefault="00F21B8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i forma </w:t>
            </w:r>
            <w:r w:rsidRPr="004B416E">
              <w:rPr>
                <w:rFonts w:asciiTheme="minorHAnsi" w:hAnsiTheme="minorHAnsi" w:cstheme="minorHAnsi"/>
                <w:bCs/>
              </w:rPr>
              <w:t>współpracy</w:t>
            </w:r>
          </w:p>
        </w:tc>
      </w:tr>
      <w:tr w:rsidR="00F21B86" w:rsidRPr="00B131C1" w14:paraId="6A0E1B4C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A12AB4E" w14:textId="4F55C9BA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35C4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594292FF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F21B86" w:rsidRPr="00B131C1" w14:paraId="647FF575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3A2A92" w14:textId="64CC21DA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bCs/>
              </w:rPr>
              <w:t>Wymierne korzyści z planowanej współpracy</w:t>
            </w:r>
          </w:p>
        </w:tc>
      </w:tr>
      <w:tr w:rsidR="00F21B86" w:rsidRPr="00B131C1" w14:paraId="7D2CEFEB" w14:textId="77777777" w:rsidTr="00022313">
        <w:tc>
          <w:tcPr>
            <w:tcW w:w="9351" w:type="dxa"/>
            <w:gridSpan w:val="2"/>
            <w:shd w:val="clear" w:color="auto" w:fill="auto"/>
            <w:vAlign w:val="center"/>
          </w:tcPr>
          <w:p w14:paraId="1BF88237" w14:textId="4D635963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235C49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  <w:p w14:paraId="27A8435C" w14:textId="77777777" w:rsidR="00F21B86" w:rsidRPr="004B416E" w:rsidRDefault="00F21B86" w:rsidP="006D069F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35DA0962" w14:textId="1EEA44E6" w:rsidR="00034263" w:rsidRPr="00B131C1" w:rsidRDefault="00034263" w:rsidP="007A0EDD">
      <w:pPr>
        <w:rPr>
          <w:rFonts w:asciiTheme="minorHAnsi" w:hAnsiTheme="minorHAnsi" w:cstheme="minorHAnsi"/>
          <w:b/>
        </w:rPr>
      </w:pPr>
    </w:p>
    <w:p w14:paraId="67AF14BF" w14:textId="408513B0" w:rsidR="00FB00D2" w:rsidRPr="00B131C1" w:rsidRDefault="00DF1502" w:rsidP="000057D4">
      <w:pPr>
        <w:pStyle w:val="Nagwek2"/>
        <w:rPr>
          <w:rFonts w:asciiTheme="minorHAnsi" w:hAnsiTheme="minorHAnsi" w:cstheme="minorHAnsi"/>
          <w:b w:val="0"/>
          <w:highlight w:val="magenta"/>
        </w:rPr>
      </w:pPr>
      <w:bookmarkStart w:id="27" w:name="_Toc194669647"/>
      <w:r w:rsidRPr="000057D4">
        <w:rPr>
          <w:bCs w:val="0"/>
          <w:sz w:val="22"/>
          <w:szCs w:val="22"/>
        </w:rPr>
        <w:t xml:space="preserve">2.11. </w:t>
      </w:r>
      <w:r w:rsidR="00034263" w:rsidRPr="000057D4">
        <w:rPr>
          <w:bCs w:val="0"/>
          <w:sz w:val="22"/>
          <w:szCs w:val="22"/>
        </w:rPr>
        <w:t>TRANSFORMACJA RYNKU</w:t>
      </w:r>
      <w:bookmarkEnd w:id="27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34263" w:rsidRPr="00B131C1" w14:paraId="6E68B595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00B0606" w14:textId="1094E292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występująca w projekcie innowacja ma potencjał do transformacji istniejącego rynku docelowego produktów (wyrobów lub usług)</w:t>
            </w:r>
          </w:p>
        </w:tc>
        <w:tc>
          <w:tcPr>
            <w:tcW w:w="4961" w:type="dxa"/>
          </w:tcPr>
          <w:p w14:paraId="3E381818" w14:textId="0854AF52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AK</w:t>
            </w:r>
            <w:r w:rsidR="00EF0B94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/</w:t>
            </w:r>
            <w:r w:rsidR="00EF0B94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IE</w:t>
            </w:r>
          </w:p>
          <w:p w14:paraId="51F2E5DA" w14:textId="2C647186" w:rsidR="00034263" w:rsidRPr="00B131C1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34263" w:rsidRPr="00B131C1" w14:paraId="7FFA3BE7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5DFB6CE6" w14:textId="1EAD35AB" w:rsidR="00034263" w:rsidRPr="00171B03" w:rsidDel="00F86392" w:rsidRDefault="00034263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118D9783" w14:textId="4286DF8F" w:rsidR="00034263" w:rsidRPr="004B416E" w:rsidRDefault="00034263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 spośród aktywnych modułów</w:t>
            </w:r>
          </w:p>
        </w:tc>
      </w:tr>
      <w:tr w:rsidR="009C2412" w:rsidRPr="00B131C1" w14:paraId="280D588A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FE7CF9" w14:textId="2463EB1D" w:rsidR="009C2412" w:rsidRPr="004B416E" w:rsidRDefault="009C2412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034263" w:rsidRPr="00B131C1" w14:paraId="2BBB4AEF" w14:textId="77777777" w:rsidTr="00022313">
        <w:tc>
          <w:tcPr>
            <w:tcW w:w="9351" w:type="dxa"/>
            <w:gridSpan w:val="2"/>
          </w:tcPr>
          <w:p w14:paraId="42A414B5" w14:textId="062307B2" w:rsidR="00034263" w:rsidRPr="004B416E" w:rsidRDefault="00665B68" w:rsidP="00034263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235C4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EF0B94" w:rsidRPr="00B131C1" w14:paraId="077C8318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1C5F39D9" w14:textId="2D33B385" w:rsidR="00EF0B94" w:rsidRPr="004B416E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Czy występująca w projekcie innowacja ma potencjał do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</w:rPr>
              <w:t>wykreowania nowego rynku</w:t>
            </w:r>
          </w:p>
        </w:tc>
        <w:tc>
          <w:tcPr>
            <w:tcW w:w="4961" w:type="dxa"/>
          </w:tcPr>
          <w:p w14:paraId="0C3B0CB5" w14:textId="48F377AD" w:rsidR="00EF0B94" w:rsidRPr="00B131C1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AK / NIE</w:t>
            </w:r>
          </w:p>
          <w:p w14:paraId="50632B2F" w14:textId="77777777" w:rsidR="00EF0B94" w:rsidRPr="00B131C1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F0B94" w:rsidRPr="00B131C1" w14:paraId="50412CF0" w14:textId="77777777" w:rsidTr="00022313">
        <w:tc>
          <w:tcPr>
            <w:tcW w:w="4390" w:type="dxa"/>
            <w:shd w:val="clear" w:color="auto" w:fill="D9D9D9" w:themeFill="background1" w:themeFillShade="D9"/>
          </w:tcPr>
          <w:p w14:paraId="4EBDDB1A" w14:textId="77777777" w:rsidR="00EF0B94" w:rsidRPr="00171B03" w:rsidDel="00F86392" w:rsidRDefault="00EF0B94" w:rsidP="002A41F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648B54CD" w14:textId="77777777" w:rsidR="00EF0B94" w:rsidRPr="004B416E" w:rsidRDefault="00EF0B94" w:rsidP="002A41F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wielokrotnego wyboru spośród aktywnych modułów</w:t>
            </w:r>
          </w:p>
        </w:tc>
      </w:tr>
      <w:tr w:rsidR="00EF0B94" w:rsidRPr="00B131C1" w14:paraId="33290CAB" w14:textId="77777777" w:rsidTr="0002231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65E5AD" w14:textId="77777777" w:rsidR="00EF0B94" w:rsidRPr="004B416E" w:rsidRDefault="00EF0B94" w:rsidP="006D069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dnienie</w:t>
            </w:r>
          </w:p>
        </w:tc>
      </w:tr>
      <w:tr w:rsidR="00EF0B94" w:rsidRPr="00B131C1" w14:paraId="082AC5A2" w14:textId="77777777" w:rsidTr="00022313">
        <w:tc>
          <w:tcPr>
            <w:tcW w:w="9351" w:type="dxa"/>
            <w:gridSpan w:val="2"/>
            <w:shd w:val="clear" w:color="auto" w:fill="auto"/>
          </w:tcPr>
          <w:p w14:paraId="0C468361" w14:textId="54937EDD" w:rsidR="00EF0B94" w:rsidRPr="004B416E" w:rsidRDefault="00665B68" w:rsidP="006D069F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235C4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4651A7B4" w14:textId="77777777" w:rsidR="00A65854" w:rsidRPr="00B131C1" w:rsidRDefault="00A65854" w:rsidP="00A65854">
      <w:pPr>
        <w:rPr>
          <w:rFonts w:asciiTheme="minorHAnsi" w:hAnsiTheme="minorHAnsi" w:cstheme="minorHAnsi"/>
          <w:b/>
          <w:highlight w:val="magenta"/>
        </w:rPr>
      </w:pPr>
    </w:p>
    <w:p w14:paraId="02E04C83" w14:textId="0FACBCFE" w:rsidR="00A65854" w:rsidRPr="00B131C1" w:rsidRDefault="009B7AD1" w:rsidP="000057D4">
      <w:pPr>
        <w:pStyle w:val="Nagwek2"/>
        <w:rPr>
          <w:rFonts w:asciiTheme="minorHAnsi" w:hAnsiTheme="minorHAnsi" w:cstheme="minorHAnsi"/>
          <w:b w:val="0"/>
        </w:rPr>
      </w:pPr>
      <w:bookmarkStart w:id="28" w:name="_Toc194669648"/>
      <w:bookmarkStart w:id="29" w:name="_Hlk121999121"/>
      <w:r w:rsidRPr="000057D4">
        <w:rPr>
          <w:bCs w:val="0"/>
          <w:sz w:val="22"/>
          <w:szCs w:val="22"/>
        </w:rPr>
        <w:lastRenderedPageBreak/>
        <w:t xml:space="preserve">2.12. </w:t>
      </w:r>
      <w:r w:rsidR="00665B68" w:rsidRPr="000057D4">
        <w:rPr>
          <w:bCs w:val="0"/>
          <w:sz w:val="22"/>
          <w:szCs w:val="22"/>
        </w:rPr>
        <w:t>SPOŁECZNE ZNACZENIE INNOWACJI</w:t>
      </w:r>
      <w:bookmarkEnd w:id="28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A65854" w:rsidRPr="00B131C1" w14:paraId="11B20D48" w14:textId="77777777" w:rsidTr="00751415">
        <w:tc>
          <w:tcPr>
            <w:tcW w:w="4390" w:type="dxa"/>
            <w:shd w:val="clear" w:color="auto" w:fill="D9D9D9" w:themeFill="background1" w:themeFillShade="D9"/>
          </w:tcPr>
          <w:bookmarkEnd w:id="29"/>
          <w:p w14:paraId="71E40179" w14:textId="108E7FDF" w:rsidR="00A65854" w:rsidRPr="00B131C1" w:rsidRDefault="00A65854" w:rsidP="002A41F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Czy główn</w:t>
            </w:r>
            <w:r w:rsidR="00BA411A" w:rsidRPr="00B131C1">
              <w:rPr>
                <w:rFonts w:asciiTheme="minorHAnsi" w:hAnsiTheme="minorHAnsi" w:cstheme="minorHAnsi"/>
                <w:bCs/>
              </w:rPr>
              <w:t>ym</w:t>
            </w:r>
            <w:r w:rsidRPr="00B131C1">
              <w:rPr>
                <w:rFonts w:asciiTheme="minorHAnsi" w:hAnsiTheme="minorHAnsi" w:cstheme="minorHAnsi"/>
                <w:bCs/>
              </w:rPr>
              <w:t xml:space="preserve"> przeznaczenie</w:t>
            </w:r>
            <w:r w:rsidR="00BA411A" w:rsidRPr="00B131C1">
              <w:rPr>
                <w:rFonts w:asciiTheme="minorHAnsi" w:hAnsiTheme="minorHAnsi" w:cstheme="minorHAnsi"/>
                <w:bCs/>
              </w:rPr>
              <w:t>m</w:t>
            </w:r>
            <w:r w:rsidRPr="00B131C1">
              <w:rPr>
                <w:rFonts w:asciiTheme="minorHAnsi" w:hAnsiTheme="minorHAnsi" w:cstheme="minorHAnsi"/>
                <w:bCs/>
              </w:rPr>
              <w:t xml:space="preserve"> innowacji </w:t>
            </w:r>
            <w:r w:rsidR="00BA411A" w:rsidRPr="00B131C1">
              <w:rPr>
                <w:rFonts w:asciiTheme="minorHAnsi" w:hAnsiTheme="minorHAnsi" w:cstheme="minorHAnsi"/>
                <w:bCs/>
              </w:rPr>
              <w:t>jest</w:t>
            </w:r>
            <w:r w:rsidRPr="00B131C1">
              <w:rPr>
                <w:rFonts w:asciiTheme="minorHAnsi" w:hAnsiTheme="minorHAnsi" w:cstheme="minorHAnsi"/>
                <w:bCs/>
              </w:rPr>
              <w:t xml:space="preserve"> pozytywne znaczenie społecz</w:t>
            </w:r>
            <w:r w:rsidR="00CD0015" w:rsidRPr="00B131C1">
              <w:rPr>
                <w:rFonts w:asciiTheme="minorHAnsi" w:hAnsiTheme="minorHAnsi" w:cstheme="minorHAnsi"/>
                <w:bCs/>
              </w:rPr>
              <w:t>n</w:t>
            </w:r>
            <w:r w:rsidRPr="00B131C1">
              <w:rPr>
                <w:rFonts w:asciiTheme="minorHAnsi" w:hAnsiTheme="minorHAnsi" w:cstheme="minorHAnsi"/>
                <w:bCs/>
              </w:rPr>
              <w:t>e</w:t>
            </w:r>
            <w:r w:rsidR="00CD0015" w:rsidRPr="00B131C1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4961" w:type="dxa"/>
          </w:tcPr>
          <w:p w14:paraId="53196E87" w14:textId="6C27FA92" w:rsidR="00A65854" w:rsidRPr="00B131C1" w:rsidRDefault="00A65854" w:rsidP="00ED5FF0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</w:t>
            </w:r>
            <w:r w:rsidR="00665B6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="00665B6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NIE</w:t>
            </w:r>
          </w:p>
        </w:tc>
      </w:tr>
      <w:tr w:rsidR="00BA411A" w:rsidRPr="00B131C1" w14:paraId="74DCDAB7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49140E9" w14:textId="77777777" w:rsidR="00BA411A" w:rsidRPr="00171B03" w:rsidDel="00F86392" w:rsidRDefault="00BA411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M</w:t>
            </w:r>
            <w:r w:rsidRPr="004B416E">
              <w:rPr>
                <w:rFonts w:asciiTheme="minorHAnsi" w:hAnsiTheme="minorHAnsi" w:cstheme="minorHAnsi"/>
              </w:rPr>
              <w:t>oduł, w którym występuje innowacja</w:t>
            </w:r>
          </w:p>
        </w:tc>
        <w:tc>
          <w:tcPr>
            <w:tcW w:w="4961" w:type="dxa"/>
          </w:tcPr>
          <w:p w14:paraId="6374047B" w14:textId="77777777" w:rsidR="00BA411A" w:rsidRPr="004B416E" w:rsidRDefault="00BA411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wielokrotnego wyboru spośród aktywnych modułów</w:t>
            </w:r>
          </w:p>
        </w:tc>
      </w:tr>
      <w:tr w:rsidR="00B1736E" w:rsidRPr="00B131C1" w14:paraId="21D7B229" w14:textId="77777777" w:rsidTr="00751415">
        <w:trPr>
          <w:trHeight w:val="292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09867EC" w14:textId="58A7FDDD" w:rsidR="00B1736E" w:rsidRPr="004B416E" w:rsidRDefault="00B1736E" w:rsidP="00ED5FF0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Uzasadnienie </w:t>
            </w:r>
          </w:p>
        </w:tc>
      </w:tr>
      <w:tr w:rsidR="00665B68" w:rsidRPr="00B131C1" w14:paraId="13996375" w14:textId="77777777" w:rsidTr="00751415">
        <w:tc>
          <w:tcPr>
            <w:tcW w:w="9351" w:type="dxa"/>
            <w:gridSpan w:val="2"/>
            <w:shd w:val="clear" w:color="auto" w:fill="auto"/>
          </w:tcPr>
          <w:p w14:paraId="491DB444" w14:textId="7D1E1162" w:rsidR="00665B68" w:rsidRPr="004B416E" w:rsidRDefault="00751415" w:rsidP="00ED5FF0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235C4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</w:tbl>
    <w:p w14:paraId="106FC049" w14:textId="05225FE9" w:rsidR="00C86D0B" w:rsidRPr="00B131C1" w:rsidRDefault="00C86D0B" w:rsidP="007A0EDD">
      <w:pPr>
        <w:rPr>
          <w:rFonts w:asciiTheme="minorHAnsi" w:hAnsiTheme="minorHAnsi" w:cstheme="minorHAnsi"/>
          <w:b/>
        </w:rPr>
      </w:pPr>
    </w:p>
    <w:p w14:paraId="12C622EC" w14:textId="05C1A397" w:rsidR="00536DC5" w:rsidRPr="005B5E71" w:rsidRDefault="009B7AD1" w:rsidP="000057D4">
      <w:pPr>
        <w:pStyle w:val="Nagwek2"/>
        <w:rPr>
          <w:rFonts w:asciiTheme="minorHAnsi" w:hAnsiTheme="minorHAnsi" w:cstheme="minorHAnsi"/>
          <w:b w:val="0"/>
        </w:rPr>
      </w:pPr>
      <w:bookmarkStart w:id="30" w:name="_Toc194669649"/>
      <w:r w:rsidRPr="000057D4">
        <w:rPr>
          <w:bCs w:val="0"/>
          <w:sz w:val="22"/>
          <w:szCs w:val="22"/>
        </w:rPr>
        <w:t xml:space="preserve">2.13. </w:t>
      </w:r>
      <w:r w:rsidR="00536DC5" w:rsidRPr="000057D4">
        <w:rPr>
          <w:bCs w:val="0"/>
          <w:sz w:val="22"/>
          <w:szCs w:val="22"/>
        </w:rPr>
        <w:t>UCZESTNICTWO W KRAJOWYM KLASTRZE KLUCZOWYM</w:t>
      </w:r>
      <w:bookmarkEnd w:id="30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536DC5" w:rsidRPr="00B131C1" w14:paraId="381142FF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4E4AC320" w14:textId="225B1D50" w:rsidR="00536DC5" w:rsidRPr="00B131C1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nioskodawca jest członkiem klastra posiadającego status Krajowego Klastra Kluczowego</w:t>
            </w:r>
            <w:r w:rsidR="00A47174" w:rsidRPr="00B131C1">
              <w:rPr>
                <w:rFonts w:asciiTheme="minorHAnsi" w:hAnsiTheme="minorHAnsi" w:cstheme="minorHAnsi"/>
              </w:rPr>
              <w:t xml:space="preserve"> (co najmniej 6 m-</w:t>
            </w:r>
            <w:proofErr w:type="spellStart"/>
            <w:r w:rsidR="00A47174" w:rsidRPr="00B131C1">
              <w:rPr>
                <w:rFonts w:asciiTheme="minorHAnsi" w:hAnsiTheme="minorHAnsi" w:cstheme="minorHAnsi"/>
              </w:rPr>
              <w:t>cy</w:t>
            </w:r>
            <w:proofErr w:type="spellEnd"/>
            <w:r w:rsidR="00A47174" w:rsidRPr="00B131C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61" w:type="dxa"/>
          </w:tcPr>
          <w:p w14:paraId="252C85AF" w14:textId="77777777" w:rsidR="00536DC5" w:rsidRPr="00B131C1" w:rsidRDefault="00536DC5" w:rsidP="006D069F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536DC5" w:rsidRPr="00B131C1" w14:paraId="0161473E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094401DD" w14:textId="0487C2F0" w:rsidR="00536DC5" w:rsidRPr="004B416E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Nazwa </w:t>
            </w:r>
            <w:r w:rsidRPr="004B416E">
              <w:rPr>
                <w:rFonts w:asciiTheme="minorHAnsi" w:hAnsiTheme="minorHAnsi" w:cstheme="minorHAnsi"/>
              </w:rPr>
              <w:t>Krajowego Klastra Kluczowego, którego członkiem jest wnioskodawca</w:t>
            </w:r>
          </w:p>
        </w:tc>
        <w:tc>
          <w:tcPr>
            <w:tcW w:w="4961" w:type="dxa"/>
          </w:tcPr>
          <w:p w14:paraId="11082ADE" w14:textId="3E0F0B92" w:rsidR="00536DC5" w:rsidRPr="00B131C1" w:rsidRDefault="297FA91D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</w:t>
            </w:r>
            <w:r w:rsidR="00216702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5F32C53F">
              <w:rPr>
                <w:rFonts w:asciiTheme="minorHAnsi" w:hAnsiTheme="minorHAnsi" w:cstheme="minorBidi"/>
                <w:i/>
                <w:iCs/>
              </w:rPr>
              <w:t>000 znaków</w:t>
            </w:r>
          </w:p>
        </w:tc>
      </w:tr>
      <w:tr w:rsidR="00536DC5" w:rsidRPr="00B131C1" w14:paraId="3CD3AF69" w14:textId="77777777" w:rsidTr="006D069F">
        <w:tc>
          <w:tcPr>
            <w:tcW w:w="4390" w:type="dxa"/>
            <w:shd w:val="clear" w:color="auto" w:fill="D9D9D9" w:themeFill="background1" w:themeFillShade="D9"/>
          </w:tcPr>
          <w:p w14:paraId="5D9E9776" w14:textId="3B79E416" w:rsidR="00536DC5" w:rsidRPr="004B416E" w:rsidDel="00F86392" w:rsidRDefault="00536DC5" w:rsidP="00536DC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4961" w:type="dxa"/>
          </w:tcPr>
          <w:p w14:paraId="28255FA9" w14:textId="4E8FAF24" w:rsidR="00536DC5" w:rsidRPr="00B131C1" w:rsidRDefault="4B2E9139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proofErr w:type="spellStart"/>
            <w:r w:rsidRPr="5F32C53F">
              <w:rPr>
                <w:rFonts w:asciiTheme="minorHAnsi" w:hAnsiTheme="minorHAnsi" w:cstheme="minorBidi"/>
                <w:i/>
                <w:iCs/>
              </w:rPr>
              <w:t>dd</w:t>
            </w:r>
            <w:proofErr w:type="spellEnd"/>
            <w:r w:rsidRPr="5F32C53F">
              <w:rPr>
                <w:rFonts w:asciiTheme="minorHAnsi" w:hAnsiTheme="minorHAnsi" w:cstheme="minorBidi"/>
                <w:i/>
                <w:iCs/>
              </w:rPr>
              <w:t>-mm-</w:t>
            </w:r>
            <w:proofErr w:type="spellStart"/>
            <w:r w:rsidRPr="5F32C53F">
              <w:rPr>
                <w:rFonts w:asciiTheme="minorHAnsi" w:hAnsiTheme="minorHAnsi" w:cstheme="minorBidi"/>
                <w:i/>
                <w:iCs/>
              </w:rPr>
              <w:t>rrrr</w:t>
            </w:r>
            <w:proofErr w:type="spellEnd"/>
          </w:p>
        </w:tc>
      </w:tr>
    </w:tbl>
    <w:p w14:paraId="2C4358ED" w14:textId="2EB73A24" w:rsidR="00536DC5" w:rsidRPr="00B131C1" w:rsidRDefault="00536DC5" w:rsidP="007A0EDD">
      <w:pPr>
        <w:rPr>
          <w:rFonts w:asciiTheme="minorHAnsi" w:hAnsiTheme="minorHAnsi" w:cstheme="minorHAnsi"/>
          <w:b/>
        </w:rPr>
      </w:pPr>
    </w:p>
    <w:p w14:paraId="53C36CB5" w14:textId="798BBE63" w:rsidR="00226B9E" w:rsidRPr="00B131C1" w:rsidRDefault="00DB166C" w:rsidP="001219A5">
      <w:pPr>
        <w:pStyle w:val="Nagwek2"/>
        <w:rPr>
          <w:rFonts w:asciiTheme="minorHAnsi" w:hAnsiTheme="minorHAnsi" w:cstheme="minorHAnsi"/>
          <w:b w:val="0"/>
        </w:rPr>
      </w:pPr>
      <w:bookmarkStart w:id="31" w:name="_Toc194669650"/>
      <w:r w:rsidRPr="001219A5">
        <w:rPr>
          <w:bCs w:val="0"/>
          <w:sz w:val="22"/>
          <w:szCs w:val="22"/>
        </w:rPr>
        <w:t xml:space="preserve">2.14. </w:t>
      </w:r>
      <w:r w:rsidR="00226B9E" w:rsidRPr="001219A5">
        <w:rPr>
          <w:bCs w:val="0"/>
          <w:sz w:val="22"/>
          <w:szCs w:val="22"/>
        </w:rPr>
        <w:t>WSKAŹNIKI</w:t>
      </w:r>
      <w:r w:rsidR="001017D7" w:rsidRPr="00B131C1">
        <w:rPr>
          <w:rFonts w:asciiTheme="minorHAnsi" w:hAnsiTheme="minorHAnsi" w:cstheme="minorHAnsi"/>
        </w:rPr>
        <w:t xml:space="preserve"> </w:t>
      </w:r>
      <w:r w:rsidR="001017D7" w:rsidRPr="000257D8">
        <w:rPr>
          <w:bCs w:val="0"/>
          <w:sz w:val="22"/>
          <w:szCs w:val="22"/>
        </w:rPr>
        <w:t>CAŁEGO PROJEKTU</w:t>
      </w:r>
      <w:bookmarkEnd w:id="31"/>
    </w:p>
    <w:p w14:paraId="2D1AD04B" w14:textId="53134DC1" w:rsidR="007E709D" w:rsidRPr="006D32E9" w:rsidRDefault="007E709D" w:rsidP="006D32E9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bookmarkStart w:id="32" w:name="_Toc194669651"/>
      <w:r w:rsidRPr="006D32E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14.1. Wskaźniki produktu projektu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1105"/>
        <w:gridCol w:w="1077"/>
        <w:gridCol w:w="2917"/>
        <w:gridCol w:w="3254"/>
        <w:gridCol w:w="13"/>
      </w:tblGrid>
      <w:tr w:rsidR="009851A4" w:rsidRPr="00B131C1" w14:paraId="2AE1A83B" w14:textId="2F8FB0EC" w:rsidTr="000257D8">
        <w:trPr>
          <w:gridAfter w:val="1"/>
          <w:wAfter w:w="103" w:type="dxa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381A6" w14:textId="4E871724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</w:tr>
      <w:tr w:rsidR="00D66FF5" w:rsidRPr="00B131C1" w14:paraId="359F2113" w14:textId="498CC8BC" w:rsidTr="000257D8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CCFA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C7F05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1A162" w14:textId="2AE3141A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32495" w14:textId="0113D3DB" w:rsidR="00226B9E" w:rsidRPr="00B131C1" w:rsidRDefault="00226B9E" w:rsidP="002A41FF">
            <w:pPr>
              <w:pStyle w:val="Bezodstpw"/>
              <w:rPr>
                <w:rFonts w:asciiTheme="minorHAnsi" w:hAnsiTheme="minorHAnsi" w:cstheme="minorBidi"/>
              </w:rPr>
            </w:pPr>
            <w:r w:rsidRPr="6296B300">
              <w:rPr>
                <w:rFonts w:asciiTheme="minorHAnsi" w:hAnsiTheme="minorHAnsi" w:cstheme="minorBidi"/>
              </w:rPr>
              <w:t xml:space="preserve">Opis metodologii wyliczenia wskaźnika 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F17D2" w14:textId="1A15145C" w:rsidR="000A44EE" w:rsidRDefault="000A44EE" w:rsidP="002A41FF">
            <w:pPr>
              <w:pStyle w:val="Bezodstpw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Opis </w:t>
            </w:r>
            <w:r w:rsidRPr="6296B300">
              <w:rPr>
                <w:rFonts w:asciiTheme="minorHAnsi" w:hAnsiTheme="minorHAnsi" w:cstheme="minorBidi"/>
              </w:rPr>
              <w:t>sposobu weryfikacji osiągnięcia zaplanowanych wartości wskaźnika</w:t>
            </w:r>
          </w:p>
        </w:tc>
      </w:tr>
      <w:tr w:rsidR="00D66FF5" w:rsidRPr="00B131C1" w14:paraId="1182DF8D" w14:textId="2BCA6884" w:rsidTr="000257D8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B18A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DA97" w14:textId="74D2E4F2" w:rsidR="00226B9E" w:rsidRPr="004B416E" w:rsidRDefault="00226B9E" w:rsidP="002A41FF">
            <w:pPr>
              <w:pStyle w:val="Bezodstpw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BC6E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4B8B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BA48B" w14:textId="04DB4A09" w:rsidR="000A44EE" w:rsidRPr="00B131C1" w:rsidRDefault="123F654A" w:rsidP="002A41F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5E59D860" w:rsidRPr="5F32C53F">
              <w:rPr>
                <w:rFonts w:asciiTheme="minorHAnsi" w:hAnsiTheme="minorHAnsi" w:cstheme="minorBidi"/>
                <w:i/>
                <w:iCs/>
              </w:rPr>
              <w:t>00</w:t>
            </w:r>
            <w:r w:rsidR="000A44EE" w:rsidRPr="5F32C53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D66FF5" w:rsidRPr="00B131C1" w14:paraId="2135F93A" w14:textId="3539A96A" w:rsidTr="000257D8">
        <w:trPr>
          <w:trHeight w:val="26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E5B5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784" w14:textId="77777777" w:rsidR="00226B9E" w:rsidRPr="004B416E" w:rsidRDefault="00226B9E" w:rsidP="002A41F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68F9" w14:textId="77777777" w:rsidR="00226B9E" w:rsidRPr="00B131C1" w:rsidRDefault="00226B9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BED6" w14:textId="71475B47" w:rsidR="00226B9E" w:rsidRPr="00B131C1" w:rsidRDefault="00751415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CE9" w14:textId="147161EA" w:rsidR="000A44EE" w:rsidRPr="00B131C1" w:rsidRDefault="0237CE9A" w:rsidP="002A41F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 xml:space="preserve">800 </w:t>
            </w:r>
            <w:r w:rsidR="000A44EE" w:rsidRPr="5F32C53F">
              <w:rPr>
                <w:rFonts w:asciiTheme="minorHAnsi" w:hAnsiTheme="minorHAnsi" w:cstheme="minorBidi"/>
                <w:i/>
              </w:rPr>
              <w:t>znaków</w:t>
            </w:r>
          </w:p>
        </w:tc>
      </w:tr>
    </w:tbl>
    <w:p w14:paraId="02F83A01" w14:textId="77777777" w:rsidR="007E709D" w:rsidRDefault="007E709D">
      <w:pPr>
        <w:rPr>
          <w:rFonts w:asciiTheme="minorHAnsi" w:hAnsiTheme="minorHAnsi" w:cstheme="minorHAnsi"/>
          <w:b/>
        </w:rPr>
      </w:pPr>
    </w:p>
    <w:p w14:paraId="5AB33FE4" w14:textId="05F0D3C1" w:rsidR="006D13AA" w:rsidRPr="001219A5" w:rsidRDefault="007E709D" w:rsidP="001219A5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bookmarkStart w:id="33" w:name="_Toc194669652"/>
      <w:r w:rsidRPr="001219A5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14.2. Wskaźniki rezultatu projektu</w:t>
      </w:r>
      <w:bookmarkEnd w:id="3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435"/>
        <w:gridCol w:w="1125"/>
        <w:gridCol w:w="844"/>
        <w:gridCol w:w="986"/>
        <w:gridCol w:w="1265"/>
        <w:gridCol w:w="1266"/>
        <w:gridCol w:w="1266"/>
        <w:gridCol w:w="1192"/>
      </w:tblGrid>
      <w:tr w:rsidR="007B3049" w:rsidRPr="00B131C1" w14:paraId="7A8E2B12" w14:textId="49F12E8C" w:rsidTr="00506DD7">
        <w:trPr>
          <w:gridBefore w:val="1"/>
          <w:wBefore w:w="6" w:type="dxa"/>
        </w:trPr>
        <w:tc>
          <w:tcPr>
            <w:tcW w:w="9379" w:type="dxa"/>
            <w:gridSpan w:val="8"/>
            <w:shd w:val="clear" w:color="auto" w:fill="D9D9D9" w:themeFill="background1" w:themeFillShade="D9"/>
          </w:tcPr>
          <w:p w14:paraId="67DF3F59" w14:textId="20CF40AF" w:rsidR="00A20BC7" w:rsidRPr="004B416E" w:rsidRDefault="00A20BC7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</w:tr>
      <w:tr w:rsidR="007B3049" w:rsidRPr="00B131C1" w14:paraId="36B50CC2" w14:textId="77777777" w:rsidTr="00506DD7">
        <w:trPr>
          <w:trHeight w:val="744"/>
        </w:trPr>
        <w:tc>
          <w:tcPr>
            <w:tcW w:w="1441" w:type="dxa"/>
            <w:gridSpan w:val="2"/>
            <w:shd w:val="clear" w:color="auto" w:fill="D9D9D9" w:themeFill="background1" w:themeFillShade="D9"/>
          </w:tcPr>
          <w:p w14:paraId="3B174767" w14:textId="77777777" w:rsidR="00B1531F" w:rsidRPr="004B416E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071B099F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34CCC04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243B7239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799B419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7E9EF02E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2FED93DE" w14:textId="22853FC6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32711165" w14:textId="2DB204DC" w:rsidR="00B1531F" w:rsidRPr="00B131C1" w:rsidRDefault="009E4E4E" w:rsidP="002A41FF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sposobu </w:t>
            </w:r>
            <w:r w:rsidRPr="00B131C1">
              <w:rPr>
                <w:rFonts w:asciiTheme="minorHAnsi" w:hAnsiTheme="minorHAnsi" w:cstheme="minorHAnsi"/>
                <w:bCs/>
              </w:rPr>
              <w:t>weryfikacji osiągnięcia zaplanowanych wartości wskaźnika</w:t>
            </w:r>
          </w:p>
        </w:tc>
      </w:tr>
      <w:tr w:rsidR="005314A8" w:rsidRPr="00B131C1" w14:paraId="43A721EC" w14:textId="77777777" w:rsidTr="00506DD7">
        <w:trPr>
          <w:trHeight w:val="291"/>
        </w:trPr>
        <w:tc>
          <w:tcPr>
            <w:tcW w:w="1441" w:type="dxa"/>
            <w:gridSpan w:val="2"/>
            <w:shd w:val="clear" w:color="auto" w:fill="auto"/>
          </w:tcPr>
          <w:p w14:paraId="6A80C45E" w14:textId="3EFF4C40" w:rsidR="00B1531F" w:rsidRPr="004B416E" w:rsidRDefault="00B1531F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125" w:type="dxa"/>
            <w:shd w:val="clear" w:color="auto" w:fill="auto"/>
          </w:tcPr>
          <w:p w14:paraId="68FA45EE" w14:textId="77777777" w:rsidR="00B1531F" w:rsidRPr="004B416E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4" w:type="dxa"/>
            <w:shd w:val="clear" w:color="auto" w:fill="auto"/>
          </w:tcPr>
          <w:p w14:paraId="645997FF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shd w:val="clear" w:color="auto" w:fill="auto"/>
          </w:tcPr>
          <w:p w14:paraId="5C28F7FD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65" w:type="dxa"/>
            <w:shd w:val="clear" w:color="auto" w:fill="auto"/>
          </w:tcPr>
          <w:p w14:paraId="2ABE8365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  <w:shd w:val="clear" w:color="auto" w:fill="auto"/>
          </w:tcPr>
          <w:p w14:paraId="69C39567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66" w:type="dxa"/>
            <w:shd w:val="clear" w:color="auto" w:fill="auto"/>
          </w:tcPr>
          <w:p w14:paraId="38814217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192" w:type="dxa"/>
            <w:shd w:val="clear" w:color="auto" w:fill="auto"/>
          </w:tcPr>
          <w:p w14:paraId="0F4776D9" w14:textId="4EAAF9BF" w:rsidR="00B1531F" w:rsidRPr="00B131C1" w:rsidRDefault="39585404" w:rsidP="002A41FF">
            <w:pPr>
              <w:pStyle w:val="Bezodstpw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2B1E5385" w:rsidRPr="5F32C53F">
              <w:rPr>
                <w:rFonts w:asciiTheme="minorHAnsi" w:hAnsiTheme="minorHAnsi" w:cstheme="minorBidi"/>
                <w:i/>
                <w:iCs/>
              </w:rPr>
              <w:t>00</w:t>
            </w:r>
            <w:r w:rsidR="009E4E4E" w:rsidRPr="5F32C53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5314A8" w:rsidRPr="00B131C1" w14:paraId="14E1F534" w14:textId="77777777" w:rsidTr="00506DD7">
        <w:trPr>
          <w:trHeight w:val="483"/>
        </w:trPr>
        <w:tc>
          <w:tcPr>
            <w:tcW w:w="1441" w:type="dxa"/>
            <w:gridSpan w:val="2"/>
            <w:shd w:val="clear" w:color="auto" w:fill="auto"/>
          </w:tcPr>
          <w:p w14:paraId="75EF00A9" w14:textId="460D768D" w:rsidR="00B1531F" w:rsidRPr="004B416E" w:rsidRDefault="00B1531F" w:rsidP="002A41F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Wskaźnik 2</w:t>
            </w:r>
          </w:p>
        </w:tc>
        <w:tc>
          <w:tcPr>
            <w:tcW w:w="1125" w:type="dxa"/>
            <w:shd w:val="clear" w:color="auto" w:fill="auto"/>
          </w:tcPr>
          <w:p w14:paraId="6CF93F24" w14:textId="77777777" w:rsidR="00B1531F" w:rsidRPr="004B416E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4" w:type="dxa"/>
            <w:shd w:val="clear" w:color="auto" w:fill="auto"/>
          </w:tcPr>
          <w:p w14:paraId="30F829B6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shd w:val="clear" w:color="auto" w:fill="auto"/>
          </w:tcPr>
          <w:p w14:paraId="3B64F8AB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65" w:type="dxa"/>
            <w:shd w:val="clear" w:color="auto" w:fill="auto"/>
          </w:tcPr>
          <w:p w14:paraId="2BA491E3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66" w:type="dxa"/>
            <w:shd w:val="clear" w:color="auto" w:fill="auto"/>
          </w:tcPr>
          <w:p w14:paraId="637D7C2B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66" w:type="dxa"/>
            <w:shd w:val="clear" w:color="auto" w:fill="auto"/>
          </w:tcPr>
          <w:p w14:paraId="086E3338" w14:textId="77777777" w:rsidR="00B1531F" w:rsidRPr="00B131C1" w:rsidRDefault="00B1531F" w:rsidP="002A41F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192" w:type="dxa"/>
            <w:shd w:val="clear" w:color="auto" w:fill="auto"/>
          </w:tcPr>
          <w:p w14:paraId="60115B21" w14:textId="31A871E3" w:rsidR="00B1531F" w:rsidRPr="00B131C1" w:rsidRDefault="53401A21" w:rsidP="002A41F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9E4E4E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568DB56E" w14:textId="77777777" w:rsidR="00751415" w:rsidRPr="00B131C1" w:rsidRDefault="00751415" w:rsidP="00751415">
      <w:pPr>
        <w:spacing w:after="120"/>
        <w:ind w:left="709" w:hanging="709"/>
        <w:rPr>
          <w:rFonts w:asciiTheme="minorHAnsi" w:hAnsiTheme="minorHAnsi" w:cstheme="minorHAnsi"/>
          <w:b/>
        </w:rPr>
      </w:pPr>
    </w:p>
    <w:p w14:paraId="345B89AC" w14:textId="43FDA4EE" w:rsidR="004A6804" w:rsidRPr="001219A5" w:rsidRDefault="00FD7B4E" w:rsidP="001219A5">
      <w:pPr>
        <w:pStyle w:val="Nagwek2"/>
        <w:rPr>
          <w:bCs w:val="0"/>
          <w:sz w:val="22"/>
          <w:szCs w:val="22"/>
        </w:rPr>
      </w:pPr>
      <w:bookmarkStart w:id="34" w:name="_Toc194669653"/>
      <w:r w:rsidRPr="001219A5">
        <w:rPr>
          <w:bCs w:val="0"/>
          <w:sz w:val="22"/>
          <w:szCs w:val="22"/>
        </w:rPr>
        <w:t xml:space="preserve">2.15. </w:t>
      </w:r>
      <w:r w:rsidR="007A2368" w:rsidRPr="000257D8">
        <w:rPr>
          <w:bCs w:val="0"/>
          <w:sz w:val="22"/>
          <w:szCs w:val="22"/>
        </w:rPr>
        <w:t>PODSUMOWANIE BUDŻETU CAŁEGO PROJEKTU</w:t>
      </w:r>
      <w:bookmarkEnd w:id="34"/>
    </w:p>
    <w:p w14:paraId="069F417C" w14:textId="0DFD20C1" w:rsidR="00FC6451" w:rsidRDefault="00FC6451" w:rsidP="006D32E9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bookmarkStart w:id="35" w:name="_Toc194669654"/>
      <w:r w:rsidRPr="006D32E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15.1. Wydatki w ramach modułów</w:t>
      </w:r>
      <w:bookmarkEnd w:id="35"/>
      <w:r w:rsidRPr="006D32E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</w:t>
      </w:r>
    </w:p>
    <w:p w14:paraId="433BC71B" w14:textId="6E23BA87" w:rsidR="00F64627" w:rsidRPr="000257D8" w:rsidRDefault="00F64627" w:rsidP="000257D8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993"/>
        <w:gridCol w:w="1700"/>
        <w:gridCol w:w="1419"/>
        <w:gridCol w:w="1275"/>
        <w:gridCol w:w="1956"/>
        <w:gridCol w:w="873"/>
      </w:tblGrid>
      <w:tr w:rsidR="003124B8" w:rsidRPr="00B131C1" w14:paraId="0B8572AA" w14:textId="05217FB5" w:rsidTr="003124B8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6CBFE99" w14:textId="74AD0D82" w:rsidR="003124B8" w:rsidRPr="6296B300" w:rsidRDefault="003124B8" w:rsidP="002A41FF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6296B300">
              <w:rPr>
                <w:rFonts w:asciiTheme="minorHAnsi" w:hAnsiTheme="minorHAnsi" w:cstheme="minorBidi"/>
                <w:b/>
              </w:rPr>
              <w:t>Wydatki w ramach moduł</w:t>
            </w:r>
            <w:r w:rsidR="004F4722">
              <w:rPr>
                <w:rFonts w:asciiTheme="minorHAnsi" w:hAnsiTheme="minorHAnsi" w:cstheme="minorBidi"/>
                <w:b/>
              </w:rPr>
              <w:t>ów</w:t>
            </w:r>
            <w:r w:rsidRPr="6296B300">
              <w:rPr>
                <w:rFonts w:asciiTheme="minorHAnsi" w:hAnsiTheme="minorHAnsi" w:cstheme="minorBidi"/>
                <w:b/>
              </w:rPr>
              <w:t xml:space="preserve"> </w:t>
            </w:r>
          </w:p>
        </w:tc>
      </w:tr>
      <w:tr w:rsidR="00CB2D43" w:rsidRPr="00B131C1" w14:paraId="7B7B631B" w14:textId="79613A37" w:rsidTr="000257D8">
        <w:tc>
          <w:tcPr>
            <w:tcW w:w="670" w:type="pct"/>
            <w:shd w:val="clear" w:color="auto" w:fill="D9D9D9" w:themeFill="background1" w:themeFillShade="D9"/>
          </w:tcPr>
          <w:p w14:paraId="7EAD9C44" w14:textId="213B23E4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Nazwa modułu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6550EAC4" w14:textId="2A0DABA6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6C4B4A07" w14:textId="697ED0F9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6E3219F5" w14:textId="0C667D39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6296B300">
              <w:rPr>
                <w:rFonts w:asciiTheme="minorHAnsi" w:hAnsiTheme="minorHAnsi" w:cstheme="minorBidi"/>
                <w:b/>
                <w:bCs/>
              </w:rPr>
              <w:t>W tym VAT kwalifikowalny</w:t>
            </w:r>
          </w:p>
        </w:tc>
        <w:tc>
          <w:tcPr>
            <w:tcW w:w="672" w:type="pct"/>
            <w:shd w:val="clear" w:color="auto" w:fill="D9D9D9" w:themeFill="background1" w:themeFillShade="D9"/>
          </w:tcPr>
          <w:p w14:paraId="1F63CCCE" w14:textId="38389828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031" w:type="pct"/>
            <w:shd w:val="clear" w:color="auto" w:fill="D9D9D9" w:themeFill="background1" w:themeFillShade="D9"/>
          </w:tcPr>
          <w:p w14:paraId="1C616689" w14:textId="4F7A7849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% dofinansowania</w:t>
            </w:r>
            <w:r w:rsidRPr="00B131C1" w:rsidDel="006858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6F59F277" w14:textId="77777777" w:rsidR="00524C9C" w:rsidRDefault="00524C9C" w:rsidP="00524C9C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% udziału modułu w projekcie</w:t>
            </w:r>
          </w:p>
          <w:p w14:paraId="22035AAD" w14:textId="77777777" w:rsidR="00524C9C" w:rsidRDefault="00524C9C" w:rsidP="00524C9C">
            <w:pPr>
              <w:pStyle w:val="pf0"/>
              <w:rPr>
                <w:rStyle w:val="cf01"/>
              </w:rPr>
            </w:pPr>
          </w:p>
        </w:tc>
      </w:tr>
      <w:tr w:rsidR="00CB2D43" w:rsidRPr="00B131C1" w14:paraId="79A5B0B4" w14:textId="1DA1CAF3" w:rsidTr="000257D8">
        <w:tc>
          <w:tcPr>
            <w:tcW w:w="670" w:type="pct"/>
            <w:shd w:val="clear" w:color="auto" w:fill="D9D9D9" w:themeFill="background1" w:themeFillShade="D9"/>
          </w:tcPr>
          <w:p w14:paraId="198C8B19" w14:textId="4A1AF506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duł 1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3FC0FF6B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6A1394B2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064F7C9F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0C3C4EED" w14:textId="131ACDA2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1" w:type="pct"/>
            <w:shd w:val="clear" w:color="auto" w:fill="D9D9D9" w:themeFill="background1" w:themeFillShade="D9"/>
          </w:tcPr>
          <w:p w14:paraId="5B2D597A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62F385AC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B2D43" w:rsidRPr="00B131C1" w14:paraId="764BFA45" w14:textId="5D5D4263" w:rsidTr="000257D8">
        <w:tc>
          <w:tcPr>
            <w:tcW w:w="670" w:type="pct"/>
            <w:shd w:val="clear" w:color="auto" w:fill="D9D9D9" w:themeFill="background1" w:themeFillShade="D9"/>
          </w:tcPr>
          <w:p w14:paraId="42234317" w14:textId="60FAF9EC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Moduł 2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5DD1AC7C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4FD2F6CD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0C226846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6B52E392" w14:textId="326C9F2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1" w:type="pct"/>
            <w:shd w:val="clear" w:color="auto" w:fill="D9D9D9" w:themeFill="background1" w:themeFillShade="D9"/>
          </w:tcPr>
          <w:p w14:paraId="65F154B8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5DC8B86A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B2D43" w:rsidRPr="00B131C1" w14:paraId="3E065514" w14:textId="0FAC942B" w:rsidTr="000257D8">
        <w:tc>
          <w:tcPr>
            <w:tcW w:w="670" w:type="pct"/>
            <w:shd w:val="clear" w:color="auto" w:fill="D9D9D9" w:themeFill="background1" w:themeFillShade="D9"/>
          </w:tcPr>
          <w:p w14:paraId="3276B594" w14:textId="35A2EAF6" w:rsidR="00524C9C" w:rsidRPr="004B416E" w:rsidDel="00351E3F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0F20C28A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76D3DE74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69009407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2" w:type="pct"/>
            <w:shd w:val="clear" w:color="auto" w:fill="D9D9D9" w:themeFill="background1" w:themeFillShade="D9"/>
          </w:tcPr>
          <w:p w14:paraId="3909FC6E" w14:textId="1F06F563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1" w:type="pct"/>
            <w:shd w:val="clear" w:color="auto" w:fill="D9D9D9" w:themeFill="background1" w:themeFillShade="D9"/>
          </w:tcPr>
          <w:p w14:paraId="7ACA4D59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6ABCDED4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522190F" w14:textId="77777777" w:rsidR="00D228ED" w:rsidRDefault="00D228ED"/>
    <w:p w14:paraId="4ECE0971" w14:textId="6A0F9D79" w:rsidR="00D228ED" w:rsidRDefault="00D228ED" w:rsidP="006D32E9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bookmarkStart w:id="36" w:name="_Toc194669655"/>
      <w:r w:rsidRPr="006D32E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15.2. Wydatki w podziale na rodzaj pomocy</w:t>
      </w:r>
      <w:bookmarkEnd w:id="36"/>
    </w:p>
    <w:p w14:paraId="75916568" w14:textId="4AEBE7B5" w:rsidR="00F64627" w:rsidRPr="000257D8" w:rsidRDefault="00F64627" w:rsidP="000257D8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992"/>
        <w:gridCol w:w="1700"/>
        <w:gridCol w:w="1419"/>
        <w:gridCol w:w="1744"/>
        <w:gridCol w:w="2361"/>
      </w:tblGrid>
      <w:tr w:rsidR="003124B8" w:rsidRPr="00B131C1" w14:paraId="71D1CD86" w14:textId="04FF46AC" w:rsidTr="003124B8">
        <w:tc>
          <w:tcPr>
            <w:tcW w:w="5000" w:type="pct"/>
            <w:gridSpan w:val="6"/>
            <w:shd w:val="clear" w:color="auto" w:fill="D9D9D9" w:themeFill="background1" w:themeFillShade="D9"/>
          </w:tcPr>
          <w:p w14:paraId="41E469A1" w14:textId="2E055FEB" w:rsidR="003124B8" w:rsidRPr="004B416E" w:rsidRDefault="003124B8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 xml:space="preserve">Wydatki w </w:t>
            </w:r>
            <w:r w:rsidRPr="00B131C1">
              <w:rPr>
                <w:rFonts w:asciiTheme="minorHAnsi" w:hAnsiTheme="minorHAnsi" w:cstheme="minorHAnsi"/>
                <w:b/>
                <w:bCs/>
              </w:rPr>
              <w:t xml:space="preserve">podziale na rodzaj pomocy </w:t>
            </w:r>
          </w:p>
        </w:tc>
      </w:tr>
      <w:tr w:rsidR="00CB2D43" w:rsidRPr="00B131C1" w14:paraId="6BDDE57C" w14:textId="4CC6C945" w:rsidTr="00CB2D43">
        <w:tc>
          <w:tcPr>
            <w:tcW w:w="670" w:type="pct"/>
            <w:shd w:val="clear" w:color="auto" w:fill="D9D9D9" w:themeFill="background1" w:themeFillShade="D9"/>
          </w:tcPr>
          <w:p w14:paraId="4DDA960B" w14:textId="2B8D9E99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55BAFC1C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0166AF65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00847B30" w14:textId="785855A3" w:rsidR="00524C9C" w:rsidRPr="00384264" w:rsidRDefault="00524C9C" w:rsidP="002A41FF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6296B300">
              <w:rPr>
                <w:rFonts w:asciiTheme="minorHAnsi" w:hAnsiTheme="minorHAnsi" w:cstheme="minorBidi"/>
                <w:b/>
              </w:rPr>
              <w:t>W tym VAT</w:t>
            </w:r>
            <w:r w:rsidR="00384264">
              <w:rPr>
                <w:rFonts w:asciiTheme="minorHAnsi" w:hAnsiTheme="minorHAnsi" w:cstheme="minorBidi"/>
                <w:b/>
              </w:rPr>
              <w:t xml:space="preserve"> </w:t>
            </w:r>
            <w:r w:rsidRPr="6296B300">
              <w:rPr>
                <w:rFonts w:asciiTheme="minorHAnsi" w:hAnsiTheme="minorHAnsi" w:cstheme="minorBidi"/>
                <w:b/>
                <w:bCs/>
              </w:rPr>
              <w:t>kwalifikowalny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14:paraId="5B635469" w14:textId="5CA351C3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1244" w:type="pct"/>
            <w:shd w:val="clear" w:color="auto" w:fill="D9D9D9" w:themeFill="background1" w:themeFillShade="D9"/>
          </w:tcPr>
          <w:p w14:paraId="01243217" w14:textId="25417C2D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</w:tr>
      <w:tr w:rsidR="00CB2D43" w:rsidRPr="00B131C1" w14:paraId="0F95660E" w14:textId="4C039A41" w:rsidTr="00CB2D43">
        <w:tc>
          <w:tcPr>
            <w:tcW w:w="670" w:type="pct"/>
            <w:shd w:val="clear" w:color="auto" w:fill="D9D9D9" w:themeFill="background1" w:themeFillShade="D9"/>
          </w:tcPr>
          <w:p w14:paraId="3AB9B7DD" w14:textId="5E3E8211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01CF6FD5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0E01E9FE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6071710D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</w:tcPr>
          <w:p w14:paraId="7A7A5DCF" w14:textId="75768FA4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4" w:type="pct"/>
            <w:shd w:val="clear" w:color="auto" w:fill="D9D9D9" w:themeFill="background1" w:themeFillShade="D9"/>
          </w:tcPr>
          <w:p w14:paraId="41418D80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B2D43" w:rsidRPr="00B131C1" w14:paraId="0DFE394B" w14:textId="3C8C75D1" w:rsidTr="00CB2D43">
        <w:tc>
          <w:tcPr>
            <w:tcW w:w="670" w:type="pct"/>
            <w:shd w:val="clear" w:color="auto" w:fill="D9D9D9" w:themeFill="background1" w:themeFillShade="D9"/>
          </w:tcPr>
          <w:p w14:paraId="62B20834" w14:textId="61B97DF3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62F1A827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6BCCC445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6CAA9F91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</w:tcPr>
          <w:p w14:paraId="29927EAF" w14:textId="7B0AE971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4" w:type="pct"/>
            <w:shd w:val="clear" w:color="auto" w:fill="D9D9D9" w:themeFill="background1" w:themeFillShade="D9"/>
          </w:tcPr>
          <w:p w14:paraId="7390A053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B2D43" w:rsidRPr="00B131C1" w14:paraId="74E26C95" w14:textId="1109B9C6" w:rsidTr="00CB2D43">
        <w:tc>
          <w:tcPr>
            <w:tcW w:w="670" w:type="pct"/>
            <w:shd w:val="clear" w:color="auto" w:fill="D9D9D9" w:themeFill="background1" w:themeFillShade="D9"/>
          </w:tcPr>
          <w:p w14:paraId="78303F75" w14:textId="63F67768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14:paraId="6DFF5C58" w14:textId="77777777" w:rsidR="00524C9C" w:rsidRPr="004B416E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  <w:shd w:val="clear" w:color="auto" w:fill="D9D9D9" w:themeFill="background1" w:themeFillShade="D9"/>
          </w:tcPr>
          <w:p w14:paraId="78868B16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04442638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</w:tcPr>
          <w:p w14:paraId="5C92B337" w14:textId="68B85FE8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4" w:type="pct"/>
            <w:shd w:val="clear" w:color="auto" w:fill="D9D9D9" w:themeFill="background1" w:themeFillShade="D9"/>
          </w:tcPr>
          <w:p w14:paraId="3D288F76" w14:textId="77777777" w:rsidR="00524C9C" w:rsidRPr="00B131C1" w:rsidRDefault="00524C9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F1A006" w14:textId="591DB732" w:rsidR="0090732F" w:rsidRDefault="0090732F" w:rsidP="00664F97">
      <w:pPr>
        <w:spacing w:after="0"/>
        <w:rPr>
          <w:rFonts w:asciiTheme="minorHAnsi" w:hAnsiTheme="minorHAnsi" w:cstheme="minorHAnsi"/>
        </w:rPr>
      </w:pPr>
    </w:p>
    <w:p w14:paraId="4E77C7F8" w14:textId="57DE03F5" w:rsidR="008810D7" w:rsidRPr="006D32E9" w:rsidRDefault="008810D7" w:rsidP="006D32E9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bookmarkStart w:id="37" w:name="_Toc194669656"/>
      <w:r w:rsidRPr="006D32E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2.15.3. Źródła finansowania wydatków</w:t>
      </w:r>
      <w:bookmarkEnd w:id="37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9A14E8" w:rsidRPr="00B131C1" w14:paraId="1F822D84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06D0E4F8" w14:textId="6084897E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Nazwa źródła finansowania wydatków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ECBFF5" w14:textId="54A42C6B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38CE6E2" w14:textId="56F28AD5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9A14E8" w:rsidRPr="00B131C1" w14:paraId="21A11D29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6018EA62" w14:textId="36E8E7F8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Środki wspólnotow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E48BBE" w14:textId="69BE450C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8D1BF34" w14:textId="732692F9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A14E8" w:rsidRPr="00B131C1" w14:paraId="26C4C71A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3CE87DB2" w14:textId="57440CEB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ywatne, w tym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2ADA4C" w14:textId="29E15DF5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D057E23" w14:textId="45DE5173" w:rsidR="009A14E8" w:rsidRPr="00B131C1" w:rsidRDefault="00751415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ole wypełnia się automatycznie</w:t>
            </w:r>
          </w:p>
        </w:tc>
      </w:tr>
      <w:tr w:rsidR="009A14E8" w:rsidRPr="00B131C1" w14:paraId="4AB1D022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661707BC" w14:textId="0E1E36AF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Środki własne</w:t>
            </w:r>
          </w:p>
        </w:tc>
        <w:tc>
          <w:tcPr>
            <w:tcW w:w="3118" w:type="dxa"/>
          </w:tcPr>
          <w:p w14:paraId="1C90A897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74A074E8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3A04356A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228A78E7" w14:textId="4385B829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Kredyt</w:t>
            </w:r>
          </w:p>
        </w:tc>
        <w:tc>
          <w:tcPr>
            <w:tcW w:w="3118" w:type="dxa"/>
          </w:tcPr>
          <w:p w14:paraId="354CF383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426A7E7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0362380A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4E81FDF2" w14:textId="62AD7B74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Pożyczka</w:t>
            </w:r>
          </w:p>
        </w:tc>
        <w:tc>
          <w:tcPr>
            <w:tcW w:w="3118" w:type="dxa"/>
          </w:tcPr>
          <w:p w14:paraId="6BF80FF8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26897BE1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3466AB9C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6A0C8E2E" w14:textId="162719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</w:rPr>
              <w:t>Inne, jakie</w:t>
            </w:r>
            <w:r w:rsidR="00064F57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3118" w:type="dxa"/>
          </w:tcPr>
          <w:p w14:paraId="7EB75D8A" w14:textId="77777777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5B8C6760" w14:textId="77777777" w:rsidR="009A14E8" w:rsidRPr="00B131C1" w:rsidRDefault="009A14E8" w:rsidP="00664F9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A14E8" w:rsidRPr="00B131C1" w14:paraId="0F8641CE" w14:textId="77777777" w:rsidTr="00C27B7C">
        <w:tc>
          <w:tcPr>
            <w:tcW w:w="3114" w:type="dxa"/>
            <w:shd w:val="clear" w:color="auto" w:fill="D9D9D9" w:themeFill="background1" w:themeFillShade="D9"/>
          </w:tcPr>
          <w:p w14:paraId="7967798D" w14:textId="18B57FB9" w:rsidR="009A14E8" w:rsidRPr="004B416E" w:rsidRDefault="009A14E8" w:rsidP="00664F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AF0F29" w14:textId="78561057" w:rsidR="009A14E8" w:rsidRPr="00B131C1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E551F8" w14:textId="246538F9" w:rsidR="009A14E8" w:rsidRPr="00B131C1" w:rsidRDefault="009E6AED" w:rsidP="00664F9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suma</w:t>
            </w:r>
            <w:r w:rsidR="0075141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automatyczn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</w:p>
        </w:tc>
      </w:tr>
    </w:tbl>
    <w:p w14:paraId="46CF9CE3" w14:textId="285B4D20" w:rsidR="005276A8" w:rsidRPr="00B131C1" w:rsidRDefault="005276A8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7E375567" w14:textId="64DD33AF" w:rsidR="00BD14A4" w:rsidRPr="000257D8" w:rsidRDefault="00BD14A4" w:rsidP="000257D8">
      <w:pPr>
        <w:pStyle w:val="Nagwek1"/>
        <w:rPr>
          <w:rFonts w:asciiTheme="minorHAnsi" w:hAnsiTheme="minorHAnsi" w:cstheme="minorHAnsi"/>
          <w:b w:val="0"/>
          <w:color w:val="2F5496" w:themeColor="accent1" w:themeShade="BF"/>
          <w:sz w:val="28"/>
          <w:szCs w:val="28"/>
        </w:rPr>
      </w:pPr>
      <w:bookmarkStart w:id="38" w:name="_Toc194669657"/>
      <w:r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lastRenderedPageBreak/>
        <w:t>III. DANE Z MODUŁÓW</w:t>
      </w:r>
      <w:bookmarkEnd w:id="38"/>
    </w:p>
    <w:p w14:paraId="19DD7358" w14:textId="77777777" w:rsidR="00BA52BC" w:rsidRDefault="00BA52BC" w:rsidP="00B57482">
      <w:pPr>
        <w:spacing w:after="120"/>
        <w:rPr>
          <w:rFonts w:asciiTheme="minorHAnsi" w:hAnsiTheme="minorHAnsi" w:cstheme="minorHAnsi"/>
          <w:b/>
          <w:color w:val="4472C4" w:themeColor="accent1"/>
        </w:rPr>
      </w:pPr>
    </w:p>
    <w:p w14:paraId="349EAE84" w14:textId="7AC3C42E" w:rsidR="005276A8" w:rsidRPr="00171B03" w:rsidRDefault="00C921FF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bookmarkStart w:id="39" w:name="_Toc194669658"/>
      <w:r w:rsidRPr="000257D8">
        <w:rPr>
          <w:bCs w:val="0"/>
          <w:color w:val="0070C0"/>
          <w:sz w:val="22"/>
          <w:szCs w:val="22"/>
        </w:rPr>
        <w:t xml:space="preserve">3.1. </w:t>
      </w:r>
      <w:r w:rsidR="005276A8" w:rsidRPr="000257D8">
        <w:rPr>
          <w:bCs w:val="0"/>
          <w:color w:val="0070C0"/>
          <w:sz w:val="22"/>
          <w:szCs w:val="22"/>
        </w:rPr>
        <w:t>MODUŁ B+R</w:t>
      </w:r>
      <w:bookmarkEnd w:id="39"/>
    </w:p>
    <w:p w14:paraId="206B3D8B" w14:textId="0F184927" w:rsidR="005276A8" w:rsidRPr="00E17DF5" w:rsidRDefault="00212F94" w:rsidP="000257D8">
      <w:pPr>
        <w:pStyle w:val="Nagwek3"/>
        <w:rPr>
          <w:rFonts w:asciiTheme="minorHAnsi" w:hAnsiTheme="minorHAnsi" w:cstheme="minorHAnsi"/>
          <w:b/>
        </w:rPr>
      </w:pPr>
      <w:bookmarkStart w:id="40" w:name="_Toc194669659"/>
      <w:r w:rsidRPr="00E17DF5">
        <w:rPr>
          <w:rFonts w:asciiTheme="minorHAnsi" w:hAnsiTheme="minorHAnsi" w:cstheme="minorHAnsi"/>
          <w:b/>
          <w:i w:val="0"/>
          <w:sz w:val="22"/>
          <w:szCs w:val="22"/>
        </w:rPr>
        <w:t xml:space="preserve">3.1.1. </w:t>
      </w:r>
      <w:r w:rsidR="005276A8" w:rsidRPr="00E17DF5">
        <w:rPr>
          <w:rFonts w:asciiTheme="minorHAnsi" w:hAnsiTheme="minorHAnsi" w:cstheme="minorHAnsi"/>
          <w:b/>
          <w:i w:val="0"/>
          <w:sz w:val="22"/>
          <w:szCs w:val="22"/>
        </w:rPr>
        <w:t xml:space="preserve">ISTOTA MODUŁU </w:t>
      </w:r>
      <w:r w:rsidR="005D2994">
        <w:rPr>
          <w:rFonts w:asciiTheme="minorHAnsi" w:hAnsiTheme="minorHAnsi" w:cstheme="minorHAnsi"/>
          <w:b/>
          <w:i w:val="0"/>
          <w:sz w:val="22"/>
          <w:szCs w:val="22"/>
        </w:rPr>
        <w:t>B+R</w:t>
      </w:r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B131C1" w14:paraId="0FFB5DBA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2B239AEE" w14:textId="04CF13E1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Cs/>
              </w:rPr>
              <w:t>Rodzaj prac</w:t>
            </w:r>
          </w:p>
        </w:tc>
      </w:tr>
      <w:tr w:rsidR="00BF38E5" w:rsidRPr="00B131C1" w14:paraId="02D69C33" w14:textId="77777777" w:rsidTr="00BF38E5">
        <w:tc>
          <w:tcPr>
            <w:tcW w:w="9351" w:type="dxa"/>
          </w:tcPr>
          <w:p w14:paraId="0827731D" w14:textId="77777777" w:rsidR="00BF38E5" w:rsidRPr="004B416E" w:rsidRDefault="00BF38E5" w:rsidP="00BF38E5">
            <w:pPr>
              <w:spacing w:after="0"/>
              <w:ind w:right="-105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117282D7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Badania przemysłowe </w:t>
            </w:r>
          </w:p>
          <w:p w14:paraId="39476410" w14:textId="754FCCD8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e rozwojowe</w:t>
            </w:r>
          </w:p>
        </w:tc>
      </w:tr>
      <w:tr w:rsidR="00BF38E5" w:rsidRPr="00B131C1" w14:paraId="0344ED8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32F098" w14:textId="1A0A5B6A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BF38E5" w:rsidRPr="00B131C1" w14:paraId="2E5D6B67" w14:textId="77777777" w:rsidTr="00BF38E5">
        <w:tc>
          <w:tcPr>
            <w:tcW w:w="9351" w:type="dxa"/>
          </w:tcPr>
          <w:p w14:paraId="065963FC" w14:textId="40CC0169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E9384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BF38E5" w:rsidRPr="00B131C1" w14:paraId="5BB5FFB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50EE295F" w14:textId="671DFC78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oblem badawczy/technologiczny</w:t>
            </w:r>
          </w:p>
        </w:tc>
      </w:tr>
      <w:tr w:rsidR="00BF38E5" w:rsidRPr="00B131C1" w14:paraId="2F841B35" w14:textId="77777777" w:rsidTr="00BF38E5">
        <w:tc>
          <w:tcPr>
            <w:tcW w:w="9351" w:type="dxa"/>
          </w:tcPr>
          <w:p w14:paraId="7020A5C3" w14:textId="1F93356A" w:rsidR="00BF38E5" w:rsidRPr="00171B03" w:rsidRDefault="00FD4778" w:rsidP="005276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E9384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BF38E5"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BF38E5" w:rsidRPr="00B131C1" w14:paraId="0265A80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A149359" w14:textId="2C186CB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Metoda badawcza</w:t>
            </w:r>
          </w:p>
        </w:tc>
      </w:tr>
      <w:tr w:rsidR="00BF38E5" w:rsidRPr="00B131C1" w14:paraId="49EACBD2" w14:textId="77777777" w:rsidTr="00BF38E5">
        <w:tc>
          <w:tcPr>
            <w:tcW w:w="9351" w:type="dxa"/>
          </w:tcPr>
          <w:p w14:paraId="10EC0790" w14:textId="725DDF37" w:rsidR="00BF38E5" w:rsidRPr="00171B03" w:rsidRDefault="00FD4778" w:rsidP="005276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E9384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BF38E5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000 znaków plus </w:t>
            </w:r>
            <w:r w:rsidR="00BF38E5" w:rsidRPr="004B416E">
              <w:rPr>
                <w:rFonts w:asciiTheme="minorHAnsi" w:hAnsiTheme="minorHAnsi" w:cstheme="minorHAnsi"/>
                <w:bCs/>
                <w:i/>
                <w:iCs/>
              </w:rPr>
              <w:t>możliwość dodania załącznika (tylko plik graficzny)</w:t>
            </w:r>
          </w:p>
        </w:tc>
      </w:tr>
      <w:tr w:rsidR="00BF38E5" w:rsidRPr="00B131C1" w14:paraId="29AF859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E1EF8B" w14:textId="59CFD646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bookmarkStart w:id="41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41"/>
          </w:p>
        </w:tc>
      </w:tr>
      <w:tr w:rsidR="00BF38E5" w:rsidRPr="00B131C1" w14:paraId="2185CDD7" w14:textId="77777777" w:rsidTr="00BF38E5">
        <w:tc>
          <w:tcPr>
            <w:tcW w:w="9351" w:type="dxa"/>
          </w:tcPr>
          <w:p w14:paraId="4663A274" w14:textId="77777777" w:rsidR="00BF38E5" w:rsidRPr="004B416E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8B1685F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5DF52B2A" w14:textId="011DA0E0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  <w:tr w:rsidR="00BF38E5" w:rsidRPr="00B131C1" w14:paraId="7859527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350ABF4A" w14:textId="651982A8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Innowacyjność produktu lub procesu biznesowego</w:t>
            </w:r>
          </w:p>
        </w:tc>
      </w:tr>
      <w:tr w:rsidR="00BF38E5" w:rsidRPr="00B131C1" w14:paraId="6EC0F2A2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820D611" w14:textId="7E15B171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bCs/>
              </w:rPr>
              <w:t>w skali polskiego rynku</w:t>
            </w:r>
          </w:p>
        </w:tc>
      </w:tr>
      <w:tr w:rsidR="00BF38E5" w:rsidRPr="00B131C1" w14:paraId="45F27A00" w14:textId="77777777" w:rsidTr="00BF38E5">
        <w:tc>
          <w:tcPr>
            <w:tcW w:w="9351" w:type="dxa"/>
          </w:tcPr>
          <w:p w14:paraId="7CF8747D" w14:textId="77777777" w:rsidR="00BF38E5" w:rsidRPr="004B416E" w:rsidRDefault="00BF38E5" w:rsidP="00BF38E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ista jednokrotnego wyboru, sekcja multiplikowana, tj. będzie możliwość dodania kilku produktów/procesów</w:t>
            </w:r>
          </w:p>
          <w:p w14:paraId="39586C90" w14:textId="77777777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Innowacja produktowa </w:t>
            </w:r>
          </w:p>
          <w:p w14:paraId="76CA3224" w14:textId="193C4CBB" w:rsidR="00BF38E5" w:rsidRPr="00B131C1" w:rsidRDefault="00BF38E5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owacja w procesie biznesowym</w:t>
            </w:r>
          </w:p>
        </w:tc>
      </w:tr>
      <w:tr w:rsidR="00BF38E5" w:rsidRPr="00B131C1" w14:paraId="7FEE2B99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4C9E1F3" w14:textId="27BDD75D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produktu</w:t>
            </w:r>
            <w:r w:rsidRPr="004B416E">
              <w:rPr>
                <w:rFonts w:asciiTheme="minorHAnsi" w:hAnsiTheme="minorHAnsi" w:cstheme="minorHAnsi"/>
                <w:bCs/>
              </w:rPr>
              <w:t>/procesu biznesowego</w:t>
            </w:r>
          </w:p>
        </w:tc>
      </w:tr>
      <w:tr w:rsidR="00BF38E5" w:rsidRPr="00B131C1" w14:paraId="450207E2" w14:textId="77777777" w:rsidTr="00BF38E5">
        <w:tc>
          <w:tcPr>
            <w:tcW w:w="9351" w:type="dxa"/>
          </w:tcPr>
          <w:p w14:paraId="27E2DB41" w14:textId="76D706CF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00 znaków</w:t>
            </w:r>
          </w:p>
        </w:tc>
      </w:tr>
      <w:tr w:rsidR="00BF38E5" w:rsidRPr="00B131C1" w14:paraId="3D3EC936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4F3B9E90" w14:textId="4CE39004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Czy </w:t>
            </w:r>
            <w:r w:rsidRPr="004B416E">
              <w:rPr>
                <w:rFonts w:asciiTheme="minorHAnsi" w:hAnsiTheme="minorHAnsi" w:cstheme="minorHAnsi"/>
                <w:bCs/>
              </w:rPr>
              <w:t>produkt/proces biznesowy będzie wdrażany w ramach modułu „Wdrożenie innowacji”</w:t>
            </w:r>
          </w:p>
        </w:tc>
      </w:tr>
      <w:tr w:rsidR="00BF38E5" w:rsidRPr="00B131C1" w14:paraId="6CC51AC1" w14:textId="77777777" w:rsidTr="00BF38E5">
        <w:tc>
          <w:tcPr>
            <w:tcW w:w="9351" w:type="dxa"/>
          </w:tcPr>
          <w:p w14:paraId="76BA8675" w14:textId="29D585A3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BF38E5" w:rsidRPr="00B131C1" w14:paraId="2A528D28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03889897" w14:textId="6C6EC69F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nnowacji produktowej/innowacji w procesie biznesowym</w:t>
            </w:r>
          </w:p>
        </w:tc>
      </w:tr>
      <w:tr w:rsidR="00BF38E5" w:rsidRPr="00B131C1" w14:paraId="68985E6B" w14:textId="77777777" w:rsidTr="00BF38E5">
        <w:tc>
          <w:tcPr>
            <w:tcW w:w="9351" w:type="dxa"/>
          </w:tcPr>
          <w:p w14:paraId="3514589D" w14:textId="61B13E80" w:rsidR="00BF38E5" w:rsidRPr="00171B03" w:rsidRDefault="00BF38E5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2 000 znaków</w:t>
            </w:r>
          </w:p>
        </w:tc>
      </w:tr>
      <w:tr w:rsidR="00BF38E5" w:rsidRPr="00B131C1" w14:paraId="1B4526FC" w14:textId="77777777" w:rsidTr="00BF38E5">
        <w:tc>
          <w:tcPr>
            <w:tcW w:w="9351" w:type="dxa"/>
            <w:shd w:val="clear" w:color="auto" w:fill="D9D9D9" w:themeFill="background1" w:themeFillShade="D9"/>
          </w:tcPr>
          <w:p w14:paraId="7E8A50A8" w14:textId="494521C2" w:rsidR="00BF38E5" w:rsidRPr="00171B03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skaźniki dotyczące cech/funkcjonalności innowacji produktowej/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innowacji w procesie biznesowym</w:t>
            </w:r>
            <w:r w:rsidRPr="004B416E" w:rsidDel="000748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BF38E5" w:rsidRPr="00B131C1" w14:paraId="47D61555" w14:textId="77777777" w:rsidTr="00BF38E5">
        <w:tc>
          <w:tcPr>
            <w:tcW w:w="9351" w:type="dxa"/>
          </w:tcPr>
          <w:p w14:paraId="497FD333" w14:textId="1FE6F17E" w:rsidR="00BF38E5" w:rsidRPr="00171B03" w:rsidRDefault="00BF38E5" w:rsidP="00BF38E5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>list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wielokrotnego wyboru wskaźników</w:t>
            </w:r>
          </w:p>
        </w:tc>
      </w:tr>
    </w:tbl>
    <w:p w14:paraId="16C8254F" w14:textId="371424F7" w:rsidR="00BF38E5" w:rsidRPr="00171B03" w:rsidRDefault="00BF38E5" w:rsidP="005276A8">
      <w:pPr>
        <w:rPr>
          <w:rFonts w:asciiTheme="minorHAnsi" w:hAnsiTheme="minorHAnsi" w:cstheme="minorHAnsi"/>
          <w:b/>
        </w:rPr>
      </w:pPr>
    </w:p>
    <w:p w14:paraId="1ADAF757" w14:textId="6620AC44" w:rsidR="00BF38E5" w:rsidRPr="00B57482" w:rsidRDefault="00A63DD0" w:rsidP="000257D8">
      <w:pPr>
        <w:pStyle w:val="Nagwek3"/>
        <w:rPr>
          <w:rFonts w:asciiTheme="minorHAnsi" w:hAnsiTheme="minorHAnsi" w:cstheme="minorHAnsi"/>
          <w:bCs w:val="0"/>
        </w:rPr>
      </w:pPr>
      <w:bookmarkStart w:id="42" w:name="_Toc194669660"/>
      <w:r w:rsidRPr="003D5B12">
        <w:rPr>
          <w:rFonts w:asciiTheme="minorHAnsi" w:hAnsiTheme="minorHAnsi" w:cstheme="minorHAnsi"/>
          <w:b/>
          <w:i w:val="0"/>
          <w:sz w:val="22"/>
          <w:szCs w:val="22"/>
        </w:rPr>
        <w:t xml:space="preserve">3.1.2. </w:t>
      </w:r>
      <w:r w:rsidR="00BF38E5" w:rsidRPr="003D5B12">
        <w:rPr>
          <w:rFonts w:asciiTheme="minorHAnsi" w:hAnsiTheme="minorHAnsi" w:cstheme="minorHAnsi"/>
          <w:b/>
          <w:i w:val="0"/>
          <w:sz w:val="22"/>
          <w:szCs w:val="22"/>
        </w:rPr>
        <w:t>ZAPOTRZEBOWANIE RYNKOWE I OPŁACALNOŚĆ WDROŻENIA</w:t>
      </w:r>
      <w:r w:rsidR="005D2994">
        <w:rPr>
          <w:rFonts w:asciiTheme="minorHAnsi" w:hAnsiTheme="minorHAnsi" w:cstheme="minorHAnsi"/>
          <w:b/>
          <w:i w:val="0"/>
          <w:sz w:val="22"/>
          <w:szCs w:val="22"/>
        </w:rPr>
        <w:t xml:space="preserve"> MODUŁU B+R</w:t>
      </w:r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F38E5" w:rsidRPr="00B131C1" w14:paraId="0B4F5BE5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67B82A2" w14:textId="73429F88" w:rsidR="00BF38E5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KONKURENCYJNOŚĆ</w:t>
            </w:r>
          </w:p>
        </w:tc>
      </w:tr>
      <w:tr w:rsidR="00BF38E5" w:rsidRPr="00B131C1" w14:paraId="508D0D1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7E8507E6" w14:textId="50EF25A3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>Innowacja produktowa</w:t>
            </w:r>
          </w:p>
        </w:tc>
      </w:tr>
      <w:tr w:rsidR="00BF38E5" w:rsidRPr="00B131C1" w14:paraId="7A4AE5F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E3C4C60" w14:textId="78410987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Oferta wnioskodawcy (dotyczy rezultatu modułu)</w:t>
            </w:r>
          </w:p>
        </w:tc>
      </w:tr>
      <w:tr w:rsidR="00BF38E5" w:rsidRPr="00B131C1" w14:paraId="1ED00648" w14:textId="77777777" w:rsidTr="00BF38E5">
        <w:tc>
          <w:tcPr>
            <w:tcW w:w="9351" w:type="dxa"/>
          </w:tcPr>
          <w:p w14:paraId="26657F43" w14:textId="1DC9B400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BF38E5" w:rsidRPr="00B131C1" w14:paraId="327C2F4E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2D8DC2F0" w14:textId="1A7F1FB2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Oferta konkurencji</w:t>
            </w:r>
          </w:p>
        </w:tc>
      </w:tr>
      <w:tr w:rsidR="00BF38E5" w:rsidRPr="00B131C1" w14:paraId="784394D2" w14:textId="77777777" w:rsidTr="00BF38E5">
        <w:tc>
          <w:tcPr>
            <w:tcW w:w="9351" w:type="dxa"/>
          </w:tcPr>
          <w:p w14:paraId="612F8D10" w14:textId="5B9405FB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BF38E5" w:rsidRPr="00B131C1" w14:paraId="51E61A09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53B13FB6" w14:textId="6FDCDCC5" w:rsidR="00BF38E5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 xml:space="preserve">Rynek </w:t>
            </w:r>
            <w:r w:rsidRPr="004B416E">
              <w:rPr>
                <w:rFonts w:asciiTheme="minorHAnsi" w:hAnsiTheme="minorHAnsi" w:cstheme="minorHAnsi"/>
              </w:rPr>
              <w:t>docelowy dla innowacji produktowej oraz zapotrzebowanie rynkowe na produkt</w:t>
            </w:r>
          </w:p>
        </w:tc>
      </w:tr>
      <w:tr w:rsidR="00BF38E5" w:rsidRPr="00B131C1" w14:paraId="1E1E2690" w14:textId="77777777" w:rsidTr="00BF38E5">
        <w:tc>
          <w:tcPr>
            <w:tcW w:w="9351" w:type="dxa"/>
          </w:tcPr>
          <w:p w14:paraId="03819AD9" w14:textId="37D11C15" w:rsidR="00BF38E5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A14B7" w:rsidRPr="00B131C1" w14:paraId="59807A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4C32F226" w14:textId="3C048120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Plan wprowadzenia rezultatu modułu na rynek – innowacja produktowa</w:t>
            </w:r>
          </w:p>
        </w:tc>
      </w:tr>
      <w:tr w:rsidR="00AA14B7" w:rsidRPr="00B131C1" w14:paraId="745F2C98" w14:textId="77777777" w:rsidTr="00BF38E5">
        <w:tc>
          <w:tcPr>
            <w:tcW w:w="9351" w:type="dxa"/>
          </w:tcPr>
          <w:p w14:paraId="14FACB8A" w14:textId="1A8CE353" w:rsidR="00AA14B7" w:rsidRPr="004B416E" w:rsidRDefault="00AA14B7" w:rsidP="005276A8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A14B7" w:rsidRPr="00B131C1" w14:paraId="2DCE9ED6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BFE8204" w14:textId="506D8DCD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 xml:space="preserve">Innowacja 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w procesie biznesowym</w:t>
            </w:r>
          </w:p>
        </w:tc>
      </w:tr>
      <w:tr w:rsidR="00AA14B7" w:rsidRPr="00B131C1" w14:paraId="4D52BB5D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055C9F2A" w14:textId="28446506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 xml:space="preserve">Wpływ innowacji w procesie biznesowym na cykl </w:t>
            </w:r>
            <w:r w:rsidRPr="004B416E">
              <w:rPr>
                <w:rFonts w:asciiTheme="minorHAnsi" w:hAnsiTheme="minorHAnsi" w:cstheme="minorHAnsi"/>
              </w:rPr>
              <w:t>produkcyjny</w:t>
            </w:r>
          </w:p>
        </w:tc>
      </w:tr>
      <w:tr w:rsidR="00AA14B7" w:rsidRPr="00B131C1" w14:paraId="65C34309" w14:textId="77777777" w:rsidTr="00BF38E5">
        <w:tc>
          <w:tcPr>
            <w:tcW w:w="9351" w:type="dxa"/>
          </w:tcPr>
          <w:p w14:paraId="3EB94CC7" w14:textId="3EB507B3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</w:t>
            </w:r>
            <w:r w:rsidR="00BF6316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</w:rPr>
              <w:t>000 znaków</w:t>
            </w:r>
          </w:p>
        </w:tc>
      </w:tr>
      <w:tr w:rsidR="00AA14B7" w:rsidRPr="00B131C1" w14:paraId="632F2137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6FF34872" w14:textId="618FEC34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Korzyści z wprowadzenia rezultatu modułu - innowacji w procesie biznesowym</w:t>
            </w:r>
          </w:p>
        </w:tc>
      </w:tr>
      <w:tr w:rsidR="00AA14B7" w:rsidRPr="00B131C1" w14:paraId="7D7C22D6" w14:textId="77777777" w:rsidTr="00BF38E5">
        <w:tc>
          <w:tcPr>
            <w:tcW w:w="9351" w:type="dxa"/>
          </w:tcPr>
          <w:p w14:paraId="630CCF5E" w14:textId="0C4690FD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</w:t>
            </w:r>
            <w:r w:rsidR="00BF6316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</w:rPr>
              <w:t>000 znaków</w:t>
            </w:r>
          </w:p>
        </w:tc>
      </w:tr>
      <w:tr w:rsidR="00AA14B7" w:rsidRPr="00B131C1" w14:paraId="70DDF222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156FABD" w14:textId="061A1676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Plan wdrożenia rezultatu modułu - innowacji w procesie biznesowym</w:t>
            </w:r>
          </w:p>
        </w:tc>
      </w:tr>
      <w:tr w:rsidR="00AA14B7" w:rsidRPr="00B131C1" w14:paraId="1CAA6284" w14:textId="77777777" w:rsidTr="00BF38E5">
        <w:tc>
          <w:tcPr>
            <w:tcW w:w="9351" w:type="dxa"/>
          </w:tcPr>
          <w:p w14:paraId="27239F7E" w14:textId="1B94DBB2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</w:t>
            </w:r>
            <w:r w:rsidR="00BF6316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34A1723" w14:textId="77777777" w:rsidR="00EE3582" w:rsidRDefault="00EE358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A14B7" w:rsidRPr="00B131C1" w14:paraId="7B09E0A0" w14:textId="77777777" w:rsidTr="00AA14B7">
        <w:tc>
          <w:tcPr>
            <w:tcW w:w="9351" w:type="dxa"/>
            <w:shd w:val="clear" w:color="auto" w:fill="D9D9D9" w:themeFill="background1" w:themeFillShade="D9"/>
          </w:tcPr>
          <w:p w14:paraId="3629C225" w14:textId="3105C2EA" w:rsidR="00AA14B7" w:rsidRPr="00EE3582" w:rsidRDefault="00EE3582" w:rsidP="005276A8">
            <w:pPr>
              <w:rPr>
                <w:rFonts w:asciiTheme="minorHAnsi" w:hAnsiTheme="minorHAnsi" w:cstheme="minorHAnsi"/>
                <w:b/>
                <w:bCs/>
              </w:rPr>
            </w:pPr>
            <w:r w:rsidRPr="000257D8">
              <w:rPr>
                <w:rFonts w:asciiTheme="minorHAnsi" w:hAnsiTheme="minorHAnsi" w:cstheme="minorHAnsi"/>
                <w:b/>
                <w:bCs/>
              </w:rPr>
              <w:t>ANALIZA OPŁACALNOŚCI WDROŻENIA</w:t>
            </w:r>
          </w:p>
        </w:tc>
      </w:tr>
      <w:tr w:rsidR="00AA14B7" w:rsidRPr="00B131C1" w14:paraId="17847BA9" w14:textId="77777777" w:rsidTr="00BF38E5">
        <w:tc>
          <w:tcPr>
            <w:tcW w:w="9351" w:type="dxa"/>
          </w:tcPr>
          <w:p w14:paraId="7A18766F" w14:textId="3DE17703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2</w:t>
            </w:r>
            <w:r w:rsidR="00BF6316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6DFADD6F" w14:textId="70C737F1" w:rsidR="00BF38E5" w:rsidRPr="00B131C1" w:rsidRDefault="00BF38E5" w:rsidP="005276A8">
      <w:pPr>
        <w:rPr>
          <w:rFonts w:asciiTheme="minorHAnsi" w:hAnsiTheme="minorHAnsi" w:cstheme="minorHAnsi"/>
          <w:b/>
        </w:rPr>
      </w:pPr>
    </w:p>
    <w:p w14:paraId="4E701609" w14:textId="77777777" w:rsidR="00DF593D" w:rsidRDefault="00DF593D" w:rsidP="000257D8">
      <w:pPr>
        <w:pStyle w:val="Nagwek3"/>
        <w:rPr>
          <w:rFonts w:asciiTheme="minorHAnsi" w:hAnsiTheme="minorHAnsi" w:cstheme="minorHAnsi"/>
          <w:b/>
          <w:i w:val="0"/>
          <w:sz w:val="22"/>
          <w:szCs w:val="22"/>
        </w:rPr>
      </w:pPr>
      <w:bookmarkStart w:id="43" w:name="_Toc194669661"/>
    </w:p>
    <w:p w14:paraId="4AE85265" w14:textId="77777777" w:rsidR="00DF593D" w:rsidRDefault="00DF593D" w:rsidP="000257D8">
      <w:pPr>
        <w:pStyle w:val="Nagwek3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5BA001B" w14:textId="3D0A3036" w:rsidR="00AA14B7" w:rsidRPr="003D5B12" w:rsidRDefault="00A63DD0" w:rsidP="000257D8">
      <w:pPr>
        <w:pStyle w:val="Nagwek3"/>
        <w:rPr>
          <w:rFonts w:asciiTheme="minorHAnsi" w:hAnsiTheme="minorHAnsi" w:cstheme="minorHAnsi"/>
          <w:b/>
        </w:rPr>
      </w:pPr>
      <w:r w:rsidRPr="003D5B12">
        <w:rPr>
          <w:rFonts w:asciiTheme="minorHAnsi" w:hAnsiTheme="minorHAnsi" w:cstheme="minorHAnsi"/>
          <w:b/>
          <w:i w:val="0"/>
          <w:sz w:val="22"/>
          <w:szCs w:val="22"/>
        </w:rPr>
        <w:t xml:space="preserve">3.1.3. </w:t>
      </w:r>
      <w:r w:rsidR="00AA14B7" w:rsidRPr="003D5B12">
        <w:rPr>
          <w:rFonts w:asciiTheme="minorHAnsi" w:hAnsiTheme="minorHAnsi" w:cstheme="minorHAnsi"/>
          <w:b/>
          <w:i w:val="0"/>
          <w:sz w:val="22"/>
          <w:szCs w:val="22"/>
        </w:rPr>
        <w:t>RYZYKA</w:t>
      </w:r>
      <w:r w:rsidR="005D2994">
        <w:rPr>
          <w:rFonts w:asciiTheme="minorHAnsi" w:hAnsiTheme="minorHAnsi" w:cstheme="minorHAnsi"/>
          <w:b/>
          <w:i w:val="0"/>
          <w:sz w:val="22"/>
          <w:szCs w:val="22"/>
        </w:rPr>
        <w:t xml:space="preserve"> MODUŁU B+R</w:t>
      </w:r>
      <w:bookmarkEnd w:id="43"/>
    </w:p>
    <w:p w14:paraId="64404657" w14:textId="77777777" w:rsidR="00AA14B7" w:rsidRPr="00B131C1" w:rsidRDefault="00AA14B7" w:rsidP="00AA14B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AA14B7" w:rsidRPr="00B131C1" w14:paraId="55A16468" w14:textId="77777777" w:rsidTr="00AA14B7">
        <w:tc>
          <w:tcPr>
            <w:tcW w:w="2372" w:type="dxa"/>
            <w:shd w:val="clear" w:color="auto" w:fill="D9D9D9" w:themeFill="background1" w:themeFillShade="D9"/>
          </w:tcPr>
          <w:p w14:paraId="25E40B00" w14:textId="4730024B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886C8CE" w14:textId="41C129B2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5D25D74" w14:textId="7C021132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80415" w14:textId="500CB29F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AA14B7" w:rsidRPr="00B131C1" w14:paraId="4FE572E7" w14:textId="77777777" w:rsidTr="00AA14B7">
        <w:tc>
          <w:tcPr>
            <w:tcW w:w="2372" w:type="dxa"/>
          </w:tcPr>
          <w:p w14:paraId="2B95CE43" w14:textId="71C234B4" w:rsidR="00AA14B7" w:rsidRPr="004B416E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976C660" w14:textId="5C0739D1" w:rsidR="00AA14B7" w:rsidRPr="00B131C1" w:rsidRDefault="00AA14B7" w:rsidP="00AA14B7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3CA52698" w14:textId="0652B7B4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6437BA">
              <w:rPr>
                <w:rFonts w:asciiTheme="minorHAnsi" w:hAnsiTheme="minorHAnsi" w:cstheme="minorHAnsi"/>
                <w:i/>
                <w:iCs/>
              </w:rPr>
              <w:t xml:space="preserve">badawcze/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technologiczne</w:t>
            </w:r>
          </w:p>
          <w:p w14:paraId="26C66744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747193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35CE06" w14:textId="77777777" w:rsidR="00AA14B7" w:rsidRPr="00B131C1" w:rsidRDefault="00AA14B7" w:rsidP="00AA14B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2D16AA12" w14:textId="052D89CF" w:rsidR="00AA14B7" w:rsidRPr="00B131C1" w:rsidRDefault="00AA14B7" w:rsidP="00AA14B7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9874430" w14:textId="14AAA721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354FC280" w14:textId="6191B015" w:rsidR="00AA14B7" w:rsidRPr="00B131C1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7E98B9F9" w14:textId="7C12ACB8" w:rsidR="00AA14B7" w:rsidRPr="00B131C1" w:rsidRDefault="00AA14B7" w:rsidP="005276A8">
      <w:pPr>
        <w:rPr>
          <w:rFonts w:asciiTheme="minorHAnsi" w:hAnsiTheme="minorHAnsi" w:cstheme="minorHAnsi"/>
          <w:b/>
        </w:rPr>
      </w:pPr>
    </w:p>
    <w:p w14:paraId="064BB0CC" w14:textId="7BCCDE86" w:rsidR="00AA14B7" w:rsidRPr="003D5B12" w:rsidRDefault="004F0CBA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bookmarkStart w:id="44" w:name="_Toc194669662"/>
      <w:r w:rsidRPr="003D5B12">
        <w:rPr>
          <w:rFonts w:asciiTheme="minorHAnsi" w:hAnsiTheme="minorHAnsi" w:cstheme="minorHAnsi"/>
          <w:b/>
          <w:i w:val="0"/>
          <w:sz w:val="22"/>
          <w:szCs w:val="22"/>
        </w:rPr>
        <w:t xml:space="preserve">3.1.4. </w:t>
      </w:r>
      <w:r w:rsidR="00AA14B7" w:rsidRPr="003D5B12">
        <w:rPr>
          <w:rFonts w:asciiTheme="minorHAnsi" w:hAnsiTheme="minorHAnsi" w:cstheme="minorHAnsi"/>
          <w:b/>
          <w:i w:val="0"/>
          <w:sz w:val="22"/>
          <w:szCs w:val="22"/>
        </w:rPr>
        <w:t>ZESPÓŁ PROJEKTOWY</w:t>
      </w:r>
      <w:r w:rsidR="005D2994" w:rsidRPr="005D2994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5D2994">
        <w:rPr>
          <w:rFonts w:asciiTheme="minorHAnsi" w:hAnsiTheme="minorHAnsi" w:cstheme="minorHAnsi"/>
          <w:b/>
          <w:i w:val="0"/>
          <w:sz w:val="22"/>
          <w:szCs w:val="22"/>
        </w:rPr>
        <w:t>MODUŁU B+R</w:t>
      </w:r>
      <w:bookmarkEnd w:id="44"/>
    </w:p>
    <w:p w14:paraId="5DC3B2DE" w14:textId="5DA13B0D" w:rsidR="00AA14B7" w:rsidRPr="00B131C1" w:rsidRDefault="00AA14B7" w:rsidP="00640AC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4"/>
        <w:gridCol w:w="1125"/>
        <w:gridCol w:w="1496"/>
        <w:gridCol w:w="706"/>
        <w:gridCol w:w="426"/>
        <w:gridCol w:w="1134"/>
        <w:gridCol w:w="91"/>
        <w:gridCol w:w="1485"/>
        <w:gridCol w:w="100"/>
        <w:gridCol w:w="1601"/>
      </w:tblGrid>
      <w:tr w:rsidR="00AA14B7" w:rsidRPr="00B131C1" w14:paraId="48E3FC56" w14:textId="77777777" w:rsidTr="004D5B90">
        <w:tc>
          <w:tcPr>
            <w:tcW w:w="1204" w:type="dxa"/>
            <w:shd w:val="clear" w:color="auto" w:fill="D9D9D9" w:themeFill="background1" w:themeFillShade="D9"/>
          </w:tcPr>
          <w:p w14:paraId="576BA809" w14:textId="00E81337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81A3F01" w14:textId="0484296A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1EFEC1F" w14:textId="30BA8EC1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40728DB2" w14:textId="67F3E299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177" w:type="dxa"/>
            <w:gridSpan w:val="3"/>
            <w:shd w:val="clear" w:color="auto" w:fill="D9D9D9" w:themeFill="background1" w:themeFillShade="D9"/>
          </w:tcPr>
          <w:p w14:paraId="32502D3B" w14:textId="4E2B8ABC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4D6E5B" w:rsidRPr="00B131C1">
              <w:rPr>
                <w:rFonts w:asciiTheme="minorHAnsi" w:hAnsiTheme="minorHAnsi" w:cstheme="minorHAnsi"/>
                <w:color w:val="000000" w:themeColor="text1"/>
              </w:rPr>
              <w:t>module B+R</w:t>
            </w:r>
          </w:p>
        </w:tc>
      </w:tr>
      <w:tr w:rsidR="00AA14B7" w:rsidRPr="00B131C1" w14:paraId="4F5D96F5" w14:textId="77777777" w:rsidTr="004D5B90">
        <w:tc>
          <w:tcPr>
            <w:tcW w:w="1204" w:type="dxa"/>
          </w:tcPr>
          <w:p w14:paraId="6D544927" w14:textId="63BE42E9" w:rsidR="00AA14B7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125" w:type="dxa"/>
          </w:tcPr>
          <w:p w14:paraId="55875C2C" w14:textId="7C6997A4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496" w:type="dxa"/>
          </w:tcPr>
          <w:p w14:paraId="44E7D954" w14:textId="3B039864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2349" w:type="dxa"/>
            <w:gridSpan w:val="4"/>
          </w:tcPr>
          <w:p w14:paraId="6592AD1A" w14:textId="7EFD1E89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177" w:type="dxa"/>
            <w:gridSpan w:val="3"/>
          </w:tcPr>
          <w:p w14:paraId="79889FAC" w14:textId="77777777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0962892A" w14:textId="77777777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ierownik B+R, </w:t>
            </w:r>
          </w:p>
          <w:p w14:paraId="2434D784" w14:textId="38EADD37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  <w:r w:rsidR="00D0792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y niż kierownik</w:t>
            </w:r>
          </w:p>
          <w:p w14:paraId="1A3CB2D4" w14:textId="5B76FB9E" w:rsidR="00640AC8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 modułem B+R, </w:t>
            </w:r>
          </w:p>
          <w:p w14:paraId="0A0DD2D3" w14:textId="6F52EDBA" w:rsidR="00AA14B7" w:rsidRPr="00171B03" w:rsidRDefault="00640AC8" w:rsidP="00746BD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</w:t>
            </w:r>
          </w:p>
        </w:tc>
      </w:tr>
      <w:tr w:rsidR="00640AC8" w:rsidRPr="00B131C1" w14:paraId="775B4704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5E156F4A" w14:textId="315FEBD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45" w:name="_Hlk192253186"/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r w:rsidR="00E532AF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E532AF" w:rsidRPr="00E532AF">
              <w:rPr>
                <w:rFonts w:asciiTheme="minorHAnsi" w:hAnsiTheme="minorHAnsi" w:cstheme="minorHAnsi"/>
                <w:bCs/>
                <w:color w:val="000000" w:themeColor="text1"/>
              </w:rPr>
              <w:t>oraz doświadczenie we wdrażaniu wyników prac B+R</w:t>
            </w:r>
            <w:r w:rsidR="00F6691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F6691B" w:rsidRPr="00F6691B">
              <w:rPr>
                <w:rFonts w:asciiTheme="minorHAnsi" w:hAnsiTheme="minorHAnsi" w:cstheme="minorHAnsi"/>
                <w:bCs/>
                <w:color w:val="000000" w:themeColor="text1"/>
              </w:rPr>
              <w:t>w działalności gospodarczej</w:t>
            </w:r>
            <w:r w:rsidR="007D040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</w:tc>
      </w:tr>
      <w:tr w:rsidR="00640AC8" w:rsidRPr="00B131C1" w14:paraId="18067330" w14:textId="77777777" w:rsidTr="004D5B90">
        <w:tc>
          <w:tcPr>
            <w:tcW w:w="9351" w:type="dxa"/>
            <w:gridSpan w:val="10"/>
          </w:tcPr>
          <w:p w14:paraId="43511103" w14:textId="05ED741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2000 znaków</w:t>
            </w:r>
          </w:p>
        </w:tc>
      </w:tr>
      <w:bookmarkEnd w:id="45"/>
      <w:tr w:rsidR="00640AC8" w:rsidRPr="00B131C1" w14:paraId="2613794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0395D4DB" w14:textId="4AB6B3A0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4B416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(dla kierowników - multiplikowane)</w:t>
            </w:r>
          </w:p>
        </w:tc>
      </w:tr>
      <w:tr w:rsidR="00640AC8" w:rsidRPr="00B131C1" w14:paraId="18E02CCB" w14:textId="77777777" w:rsidTr="00EF1EEE">
        <w:tc>
          <w:tcPr>
            <w:tcW w:w="1204" w:type="dxa"/>
            <w:shd w:val="clear" w:color="auto" w:fill="D9D9D9" w:themeFill="background1" w:themeFillShade="D9"/>
          </w:tcPr>
          <w:p w14:paraId="54216218" w14:textId="3D00EF0F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FBD093A" w14:textId="7858BD35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217B16A" w14:textId="0D0DDCB1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</w:tcPr>
          <w:p w14:paraId="18EA7651" w14:textId="2485AE9E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</w:tcPr>
          <w:p w14:paraId="75C9D09F" w14:textId="6411118C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A5563BD" w14:textId="5A11E7B2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 w:rsidR="001E102D" w:rsidRPr="00B131C1">
              <w:rPr>
                <w:rFonts w:asciiTheme="minorHAnsi" w:hAnsiTheme="minorHAnsi" w:cstheme="minorHAnsi"/>
                <w:color w:val="000000" w:themeColor="text1"/>
              </w:rPr>
              <w:t xml:space="preserve">zrealizowanym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4D5B90" w:rsidRPr="00B131C1" w14:paraId="1DDAA9C4" w14:textId="77777777" w:rsidTr="004D5B90">
        <w:tc>
          <w:tcPr>
            <w:tcW w:w="1204" w:type="dxa"/>
          </w:tcPr>
          <w:p w14:paraId="6B232722" w14:textId="2FE35585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25" w:type="dxa"/>
          </w:tcPr>
          <w:p w14:paraId="3EA136D1" w14:textId="248CBC9B" w:rsidR="00AA14B7" w:rsidRPr="00B131C1" w:rsidRDefault="00AA14B7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6" w:type="dxa"/>
          </w:tcPr>
          <w:p w14:paraId="49C0C651" w14:textId="59502F7B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132" w:type="dxa"/>
            <w:gridSpan w:val="2"/>
          </w:tcPr>
          <w:p w14:paraId="0384FBD4" w14:textId="348E676A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217" w:type="dxa"/>
            <w:gridSpan w:val="2"/>
          </w:tcPr>
          <w:p w14:paraId="1FBDA4CC" w14:textId="3B4355F1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576" w:type="dxa"/>
            <w:gridSpan w:val="2"/>
          </w:tcPr>
          <w:p w14:paraId="4967E31A" w14:textId="25E32C5B" w:rsidR="00AA14B7" w:rsidRPr="00B131C1" w:rsidRDefault="00E4161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1601" w:type="dxa"/>
          </w:tcPr>
          <w:p w14:paraId="318030BE" w14:textId="7091EAE9" w:rsidR="00AA14B7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640AC8" w:rsidRPr="00B131C1" w14:paraId="6953D2E1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E332406" w14:textId="110F8135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Główne efekty </w:t>
            </w:r>
            <w:r w:rsidR="001E102D" w:rsidRPr="004B416E">
              <w:rPr>
                <w:rFonts w:asciiTheme="minorHAnsi" w:hAnsiTheme="minorHAnsi" w:cstheme="minorHAnsi"/>
                <w:color w:val="000000" w:themeColor="text1"/>
              </w:rPr>
              <w:t xml:space="preserve">zrealizowanego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projektu</w:t>
            </w:r>
          </w:p>
        </w:tc>
        <w:tc>
          <w:tcPr>
            <w:tcW w:w="7022" w:type="dxa"/>
            <w:gridSpan w:val="8"/>
          </w:tcPr>
          <w:p w14:paraId="69011371" w14:textId="0F4472D7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BF6316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0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C93D20" w:rsidRPr="00B131C1" w14:paraId="01ABEE7A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73BF17B" w14:textId="77777777" w:rsidR="00C93D20" w:rsidRPr="00B131C1" w:rsidRDefault="00C93D20" w:rsidP="00640AC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40AC8" w:rsidRPr="00B131C1" w14:paraId="638D3A6E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12946FAF" w14:textId="3354D266" w:rsidR="00640AC8" w:rsidRPr="004B416E" w:rsidRDefault="00327053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46" w:name="_Hlk192251938"/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="00640AC8"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  </w:t>
            </w:r>
          </w:p>
        </w:tc>
      </w:tr>
      <w:tr w:rsidR="00640AC8" w:rsidRPr="00B131C1" w14:paraId="06D31B3E" w14:textId="77777777" w:rsidTr="004D5B90">
        <w:tc>
          <w:tcPr>
            <w:tcW w:w="9351" w:type="dxa"/>
            <w:gridSpan w:val="10"/>
          </w:tcPr>
          <w:p w14:paraId="0495EDDE" w14:textId="5FE32AE5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640AC8" w:rsidRPr="00B131C1" w14:paraId="0844F243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6EDF5175" w14:textId="78526C2A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640AC8" w:rsidRPr="00B131C1" w14:paraId="6FAAD962" w14:textId="77777777" w:rsidTr="004D5B90">
        <w:tc>
          <w:tcPr>
            <w:tcW w:w="9351" w:type="dxa"/>
            <w:gridSpan w:val="10"/>
          </w:tcPr>
          <w:p w14:paraId="68A07B66" w14:textId="3951571C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640AC8" w:rsidRPr="00B131C1" w14:paraId="31070A33" w14:textId="77777777" w:rsidTr="004D5B90">
        <w:tc>
          <w:tcPr>
            <w:tcW w:w="2329" w:type="dxa"/>
            <w:gridSpan w:val="2"/>
            <w:shd w:val="clear" w:color="auto" w:fill="D9D9D9" w:themeFill="background1" w:themeFillShade="D9"/>
          </w:tcPr>
          <w:p w14:paraId="2D59DA40" w14:textId="2E9A7D93" w:rsidR="00640AC8" w:rsidRPr="004B416E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022" w:type="dxa"/>
            <w:gridSpan w:val="8"/>
          </w:tcPr>
          <w:p w14:paraId="4ED1865E" w14:textId="4FC25FBB" w:rsidR="00640AC8" w:rsidRPr="00070166" w:rsidRDefault="00640AC8" w:rsidP="00640AC8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DE386D" w:rsidRPr="00070166">
              <w:rPr>
                <w:rFonts w:asciiTheme="minorHAnsi" w:hAnsiTheme="minorHAnsi" w:cstheme="minorHAnsi"/>
                <w:color w:val="000000" w:themeColor="text1"/>
              </w:rPr>
              <w:t>pracownik</w:t>
            </w: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 wnioskodawcy</w:t>
            </w:r>
          </w:p>
          <w:p w14:paraId="2EDC2B32" w14:textId="77777777" w:rsidR="000A6033" w:rsidRPr="00070166" w:rsidRDefault="00640AC8" w:rsidP="00640AC8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podpisana umowa warunkowa przez wnioskodawcę</w:t>
            </w:r>
          </w:p>
          <w:p w14:paraId="6D99C930" w14:textId="77777777" w:rsidR="00070166" w:rsidRPr="00070166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zatrudniona na podstawie umowy cywilnoprawnej, tj. umowy zlecenie;</w:t>
            </w:r>
          </w:p>
          <w:p w14:paraId="4343E24E" w14:textId="77777777" w:rsidR="00070166" w:rsidRDefault="0007016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 xml:space="preserve">- osoba współpracująca w rozumieniu ustawy o systemie ubezpieczeń </w:t>
            </w:r>
            <w:r w:rsidR="002D642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70166">
              <w:rPr>
                <w:rFonts w:asciiTheme="minorHAnsi" w:hAnsiTheme="minorHAnsi" w:cstheme="minorHAnsi"/>
                <w:color w:val="000000" w:themeColor="text1"/>
              </w:rPr>
              <w:t>społecznych</w:t>
            </w:r>
          </w:p>
          <w:p w14:paraId="04E3C4F1" w14:textId="250B3C1F" w:rsidR="00DA44B6" w:rsidRPr="00070166" w:rsidRDefault="00DA44B6" w:rsidP="00070166">
            <w:pPr>
              <w:spacing w:after="0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D011ED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DA44B6">
              <w:rPr>
                <w:rFonts w:asciiTheme="minorHAnsi" w:hAnsiTheme="minorHAnsi" w:cstheme="minorHAnsi"/>
                <w:color w:val="000000" w:themeColor="text1"/>
              </w:rPr>
              <w:t>wnioskodawca prowadzi jednoosobową działalność gospodarczą</w:t>
            </w:r>
          </w:p>
        </w:tc>
      </w:tr>
      <w:bookmarkEnd w:id="46"/>
      <w:tr w:rsidR="00640AC8" w:rsidRPr="00B131C1" w14:paraId="74FC9F89" w14:textId="77777777" w:rsidTr="004D5B90">
        <w:tc>
          <w:tcPr>
            <w:tcW w:w="9351" w:type="dxa"/>
            <w:gridSpan w:val="10"/>
            <w:shd w:val="clear" w:color="auto" w:fill="D9D9D9" w:themeFill="background1" w:themeFillShade="D9"/>
          </w:tcPr>
          <w:p w14:paraId="74C642C6" w14:textId="129EFB59" w:rsidR="00640AC8" w:rsidRPr="00B131C1" w:rsidRDefault="00640AC8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Obecne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zaangażowanie osoby w innych projektach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4D5B90" w:rsidRPr="00B131C1" w14:paraId="3B8C09D4" w14:textId="77777777" w:rsidTr="00997AF7"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91261" w14:textId="7C0287ED" w:rsidR="004D5B90" w:rsidRPr="004B416E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64D7C" w14:textId="33032A3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77586" w14:textId="53EC3D58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69AD" w14:textId="1012C91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DD14" w14:textId="0026D633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B131C1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4D5B90" w:rsidRPr="00B131C1" w14:paraId="21B959E6" w14:textId="77777777" w:rsidTr="00997AF7"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9D4" w14:textId="4EE26D10" w:rsidR="004D5B90" w:rsidRPr="004B416E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 xml:space="preserve">35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76" w14:textId="44116BA7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788" w14:textId="646D63C6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100 znak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90E" w14:textId="13FC49CA" w:rsidR="004D5B90" w:rsidRPr="00B131C1" w:rsidRDefault="004D5B90" w:rsidP="00640AC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BB1" w14:textId="77777777" w:rsidR="004D5B90" w:rsidRPr="00B131C1" w:rsidRDefault="004D5B90" w:rsidP="004D5B90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4D3FC019" w14:textId="6246A942" w:rsidR="004D5B90" w:rsidRPr="00B131C1" w:rsidRDefault="004D5B90" w:rsidP="004D5B9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40AA06D8" w14:textId="77777777" w:rsidR="005276A8" w:rsidRDefault="005276A8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31FD5" w14:paraId="13B3A752" w14:textId="77777777" w:rsidTr="00B57482">
        <w:tc>
          <w:tcPr>
            <w:tcW w:w="9493" w:type="dxa"/>
            <w:shd w:val="clear" w:color="auto" w:fill="D0CECE" w:themeFill="background2" w:themeFillShade="E6"/>
          </w:tcPr>
          <w:p w14:paraId="03C0BA31" w14:textId="6E37DEA9" w:rsidR="00B31FD5" w:rsidRPr="00B57482" w:rsidRDefault="00B31FD5" w:rsidP="00B57482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B5748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>Udział procentowy kobiet w kluczowym zespole projektowym</w:t>
            </w:r>
            <w:r w:rsidR="00CA4368" w:rsidRPr="00B5748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w module B+R</w:t>
            </w:r>
          </w:p>
        </w:tc>
      </w:tr>
      <w:tr w:rsidR="00B31FD5" w14:paraId="5CCCE1F8" w14:textId="77777777" w:rsidTr="000D6403">
        <w:tc>
          <w:tcPr>
            <w:tcW w:w="9493" w:type="dxa"/>
          </w:tcPr>
          <w:p w14:paraId="6E26AD22" w14:textId="6A06E0AF" w:rsidR="00B31FD5" w:rsidRPr="00B57482" w:rsidRDefault="005C063F" w:rsidP="000D6403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5748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 w:rsidR="00C444F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748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="00CD0898" w:rsidRPr="00B5748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zaokrąglona matematycznie do dwóch miejsc po przecinku %</w:t>
            </w:r>
          </w:p>
        </w:tc>
      </w:tr>
    </w:tbl>
    <w:p w14:paraId="76E192C3" w14:textId="77777777" w:rsidR="00B31FD5" w:rsidRDefault="00B31FD5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DAD7538" w14:textId="1C9BA1C4" w:rsidR="002464F8" w:rsidRPr="00B57482" w:rsidRDefault="002464F8" w:rsidP="00B5748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413C4A" w:rsidRPr="00B131C1" w14:paraId="1F057B11" w14:textId="77777777" w:rsidTr="000D6403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9433E" w14:textId="12485732" w:rsidR="00413C4A" w:rsidRPr="00B57482" w:rsidRDefault="00413C4A" w:rsidP="000D6403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B5748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B5748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B5748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B5748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B57482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524"/>
        <w:gridCol w:w="810"/>
        <w:gridCol w:w="1068"/>
        <w:gridCol w:w="2694"/>
        <w:gridCol w:w="3260"/>
      </w:tblGrid>
      <w:tr w:rsidR="00413C4A" w:rsidRPr="00B131C1" w14:paraId="0035B7AF" w14:textId="77777777" w:rsidTr="00B57482">
        <w:tc>
          <w:tcPr>
            <w:tcW w:w="1524" w:type="dxa"/>
            <w:shd w:val="clear" w:color="auto" w:fill="D9D9D9" w:themeFill="background1" w:themeFillShade="D9"/>
          </w:tcPr>
          <w:p w14:paraId="51A10D83" w14:textId="77777777" w:rsidR="00413C4A" w:rsidRPr="00B131C1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</w:tcPr>
          <w:p w14:paraId="2A904AFA" w14:textId="77777777" w:rsidR="00413C4A" w:rsidRPr="00B131C1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C99313B" w14:textId="77777777" w:rsidR="00413C4A" w:rsidRPr="00B131C1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C02B187" w14:textId="77777777" w:rsidR="00413C4A" w:rsidRPr="00B131C1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</w:tr>
      <w:tr w:rsidR="00413C4A" w:rsidRPr="00B131C1" w14:paraId="292BADFE" w14:textId="77777777" w:rsidTr="00B57482">
        <w:tc>
          <w:tcPr>
            <w:tcW w:w="1524" w:type="dxa"/>
          </w:tcPr>
          <w:p w14:paraId="63632CEB" w14:textId="77777777" w:rsidR="00413C4A" w:rsidRPr="004B416E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  <w:gridSpan w:val="2"/>
          </w:tcPr>
          <w:p w14:paraId="6EBF178C" w14:textId="77777777" w:rsidR="00413C4A" w:rsidRPr="00B131C1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33F75071" w14:textId="77777777" w:rsidR="00413C4A" w:rsidRPr="00B131C1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60" w:type="dxa"/>
          </w:tcPr>
          <w:p w14:paraId="31D5DF2F" w14:textId="77777777" w:rsidR="00413C4A" w:rsidRPr="00B131C1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413C4A" w:rsidRPr="004B416E" w14:paraId="33A878CC" w14:textId="77777777" w:rsidTr="00B57482">
        <w:tc>
          <w:tcPr>
            <w:tcW w:w="9356" w:type="dxa"/>
            <w:gridSpan w:val="5"/>
            <w:shd w:val="clear" w:color="auto" w:fill="D9D9D9" w:themeFill="background1" w:themeFillShade="D9"/>
          </w:tcPr>
          <w:p w14:paraId="34E0EB1D" w14:textId="77777777" w:rsidR="00413C4A" w:rsidRPr="004B416E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413C4A" w:rsidRPr="004B416E" w14:paraId="64EAE51C" w14:textId="77777777" w:rsidTr="00B57482">
        <w:tc>
          <w:tcPr>
            <w:tcW w:w="9356" w:type="dxa"/>
            <w:gridSpan w:val="5"/>
          </w:tcPr>
          <w:p w14:paraId="612F0BF7" w14:textId="4DD6CCDE" w:rsidR="00413C4A" w:rsidRPr="004B416E" w:rsidRDefault="000A5E1C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BF6316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="00413C4A"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413C4A" w:rsidRPr="004B416E" w14:paraId="113A04EC" w14:textId="77777777" w:rsidTr="00B57482">
        <w:tc>
          <w:tcPr>
            <w:tcW w:w="9356" w:type="dxa"/>
            <w:gridSpan w:val="5"/>
            <w:shd w:val="clear" w:color="auto" w:fill="D9D9D9" w:themeFill="background1" w:themeFillShade="D9"/>
          </w:tcPr>
          <w:p w14:paraId="42CB6DA4" w14:textId="5E2A6640" w:rsidR="00413C4A" w:rsidRPr="004B416E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module</w:t>
            </w:r>
          </w:p>
        </w:tc>
      </w:tr>
      <w:tr w:rsidR="00413C4A" w:rsidRPr="004B416E" w14:paraId="76755012" w14:textId="77777777" w:rsidTr="00B57482">
        <w:tc>
          <w:tcPr>
            <w:tcW w:w="9356" w:type="dxa"/>
            <w:gridSpan w:val="5"/>
          </w:tcPr>
          <w:p w14:paraId="79DB8B20" w14:textId="77777777" w:rsidR="00413C4A" w:rsidRPr="004B416E" w:rsidRDefault="00413C4A" w:rsidP="000D6403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</w:tr>
      <w:tr w:rsidR="00413C4A" w:rsidRPr="004B416E" w14:paraId="0F9AA59F" w14:textId="77777777" w:rsidTr="00B57482">
        <w:tc>
          <w:tcPr>
            <w:tcW w:w="9356" w:type="dxa"/>
            <w:gridSpan w:val="5"/>
            <w:shd w:val="clear" w:color="auto" w:fill="D9D9D9" w:themeFill="background1" w:themeFillShade="D9"/>
          </w:tcPr>
          <w:p w14:paraId="0D8DAFB7" w14:textId="77777777" w:rsidR="00413C4A" w:rsidRPr="004B416E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 w module</w:t>
            </w:r>
          </w:p>
        </w:tc>
      </w:tr>
      <w:tr w:rsidR="00413C4A" w:rsidRPr="004B416E" w14:paraId="6D3F4FB2" w14:textId="77777777" w:rsidTr="00B57482">
        <w:tc>
          <w:tcPr>
            <w:tcW w:w="9356" w:type="dxa"/>
            <w:gridSpan w:val="5"/>
          </w:tcPr>
          <w:p w14:paraId="3AD089B2" w14:textId="77777777" w:rsidR="00413C4A" w:rsidRPr="004B416E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413C4A" w:rsidRPr="00070166" w14:paraId="2C6EF163" w14:textId="77777777" w:rsidTr="00B57482">
        <w:tc>
          <w:tcPr>
            <w:tcW w:w="2334" w:type="dxa"/>
            <w:gridSpan w:val="2"/>
            <w:shd w:val="clear" w:color="auto" w:fill="D9D9D9" w:themeFill="background1" w:themeFillShade="D9"/>
          </w:tcPr>
          <w:p w14:paraId="30E15E4B" w14:textId="77777777" w:rsidR="00413C4A" w:rsidRPr="004B416E" w:rsidRDefault="00413C4A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7022" w:type="dxa"/>
            <w:gridSpan w:val="3"/>
          </w:tcPr>
          <w:p w14:paraId="50EB3C2F" w14:textId="77777777" w:rsidR="00413C4A" w:rsidRPr="00070166" w:rsidRDefault="00413C4A" w:rsidP="000D6403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pracownik wnioskodawcy</w:t>
            </w:r>
          </w:p>
          <w:p w14:paraId="6B70C837" w14:textId="77777777" w:rsidR="00413C4A" w:rsidRPr="00070166" w:rsidRDefault="00413C4A" w:rsidP="000D6403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podpisana umowa warunkowa przez wnioskodawcę</w:t>
            </w:r>
          </w:p>
          <w:p w14:paraId="60BDCA75" w14:textId="77777777" w:rsidR="00413C4A" w:rsidRPr="00070166" w:rsidRDefault="00413C4A" w:rsidP="000D6403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zatrudniona na podstawie umowy cywilnoprawnej, tj. umowy zlecenie;</w:t>
            </w:r>
          </w:p>
          <w:p w14:paraId="6C0CDAAB" w14:textId="51D96F41" w:rsidR="00413C4A" w:rsidRDefault="00413C4A" w:rsidP="000D6403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070166">
              <w:rPr>
                <w:rFonts w:asciiTheme="minorHAnsi" w:hAnsiTheme="minorHAnsi" w:cstheme="minorHAnsi"/>
                <w:color w:val="000000" w:themeColor="text1"/>
              </w:rPr>
              <w:t>- osoba współpracująca w rozumieniu ustawy o systemie ubezpieczeń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70166">
              <w:rPr>
                <w:rFonts w:asciiTheme="minorHAnsi" w:hAnsiTheme="minorHAnsi" w:cstheme="minorHAnsi"/>
                <w:color w:val="000000" w:themeColor="text1"/>
              </w:rPr>
              <w:t>społecznych</w:t>
            </w:r>
          </w:p>
          <w:p w14:paraId="442DCF1A" w14:textId="77777777" w:rsidR="00413C4A" w:rsidRPr="00070166" w:rsidRDefault="00413C4A" w:rsidP="000D6403">
            <w:pPr>
              <w:spacing w:after="0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D011ED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DA44B6">
              <w:rPr>
                <w:rFonts w:asciiTheme="minorHAnsi" w:hAnsiTheme="minorHAnsi" w:cstheme="minorHAnsi"/>
                <w:color w:val="000000" w:themeColor="text1"/>
              </w:rPr>
              <w:t>wnioskodawca prowadzi jednoosobową działalność gospodarczą</w:t>
            </w:r>
          </w:p>
        </w:tc>
      </w:tr>
    </w:tbl>
    <w:p w14:paraId="310701B8" w14:textId="77777777" w:rsidR="00413C4A" w:rsidRPr="00171B03" w:rsidRDefault="00413C4A" w:rsidP="005276A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846A19" w:rsidRPr="00B131C1" w14:paraId="7164FF70" w14:textId="77777777" w:rsidTr="004D5B90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4ABC" w14:textId="0AEE9726" w:rsidR="00846A19" w:rsidRPr="00B131C1" w:rsidRDefault="007E74A7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846A19" w:rsidRPr="00B131C1" w14:paraId="36184B6D" w14:textId="77777777" w:rsidTr="004D5B90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8502B" w14:textId="41D234F4" w:rsidR="00846A19" w:rsidRPr="004B416E" w:rsidRDefault="00846A19" w:rsidP="002A41FF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lastRenderedPageBreak/>
              <w:t>3</w:t>
            </w:r>
            <w:r w:rsidR="00BF63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3DD36D8E" w14:textId="77777777" w:rsidR="00EF16F9" w:rsidRPr="00B131C1" w:rsidRDefault="00EF16F9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70B40" w:rsidRPr="00B131C1" w14:paraId="506EC01A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31825CC" w14:textId="2894C87B" w:rsidR="00670B40" w:rsidRPr="004B416E" w:rsidRDefault="00670B4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670B40" w:rsidRPr="00B131C1" w14:paraId="12EC3E95" w14:textId="77777777">
        <w:tc>
          <w:tcPr>
            <w:tcW w:w="9356" w:type="dxa"/>
          </w:tcPr>
          <w:p w14:paraId="43CC79BE" w14:textId="0F19E1EC" w:rsidR="00670B40" w:rsidRPr="004B416E" w:rsidRDefault="00670B40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166745C4" w14:textId="77777777" w:rsidR="00670B40" w:rsidRPr="004B416E" w:rsidRDefault="00670B40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077F7C50" w14:textId="77777777" w:rsidR="00670B40" w:rsidRPr="00B131C1" w:rsidRDefault="00670B40" w:rsidP="00EF16F9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EED14FD" w14:textId="6C0E29D0" w:rsidR="003D5B12" w:rsidRPr="00F01249" w:rsidRDefault="00EC6A09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bookmarkStart w:id="47" w:name="_Toc194669663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1.5. </w:t>
      </w:r>
      <w:r w:rsidR="005276A8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ZASOBY TECHNICZNE ORAZ WARTOŚCI NIEMATERIALNE I PRAWNE</w:t>
      </w:r>
      <w:r w:rsidR="005D2994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</w:t>
      </w:r>
      <w:r w:rsidR="005D2994">
        <w:rPr>
          <w:rFonts w:asciiTheme="minorHAnsi" w:hAnsiTheme="minorHAnsi" w:cstheme="minorHAnsi"/>
          <w:b/>
          <w:i w:val="0"/>
          <w:sz w:val="22"/>
          <w:szCs w:val="22"/>
        </w:rPr>
        <w:t>MODUŁU B+R</w:t>
      </w:r>
      <w:r w:rsidR="005276A8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</w:t>
      </w: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(nieujęte w HRF)</w:t>
      </w:r>
      <w:bookmarkEnd w:id="47"/>
    </w:p>
    <w:p w14:paraId="7DC029E2" w14:textId="0486B57C" w:rsidR="005276A8" w:rsidRPr="00B131C1" w:rsidRDefault="00157164" w:rsidP="00EF16F9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="00D31AC6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 xml:space="preserve">sekcja 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ultiplikowa</w:t>
      </w:r>
      <w:r w:rsidR="00D31AC6"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n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a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5314A8" w:rsidRPr="00B131C1" w14:paraId="531252BD" w14:textId="2DEDCFD4" w:rsidTr="004D5B90">
        <w:tc>
          <w:tcPr>
            <w:tcW w:w="5103" w:type="dxa"/>
            <w:shd w:val="clear" w:color="auto" w:fill="D9D9D9" w:themeFill="background1" w:themeFillShade="D9"/>
          </w:tcPr>
          <w:p w14:paraId="5013AE19" w14:textId="21DCF0F2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0ADD9C" w14:textId="77777777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46C0F" w14:textId="77777777" w:rsidR="00692038" w:rsidRPr="00B131C1" w:rsidRDefault="00692038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692038" w:rsidRPr="00B131C1" w14:paraId="13F02241" w14:textId="2BA99882" w:rsidTr="004D5B90">
        <w:tc>
          <w:tcPr>
            <w:tcW w:w="5103" w:type="dxa"/>
          </w:tcPr>
          <w:p w14:paraId="00FD0DF5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070D15B2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1C060F28" w14:textId="4E1AD864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modułem </w:t>
            </w:r>
          </w:p>
          <w:p w14:paraId="2F802712" w14:textId="77777777" w:rsidR="00692038" w:rsidRPr="00B131C1" w:rsidRDefault="00692038" w:rsidP="00746BD3">
            <w:pPr>
              <w:pStyle w:val="Akapitzlist"/>
              <w:numPr>
                <w:ilvl w:val="0"/>
                <w:numId w:val="17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5" w:type="dxa"/>
          </w:tcPr>
          <w:p w14:paraId="62679BD7" w14:textId="2194837E" w:rsidR="00692038" w:rsidRPr="00B131C1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3BD27570" w14:textId="77777777" w:rsidR="00692038" w:rsidRPr="00B131C1" w:rsidRDefault="00692038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7E5EE5E9" w14:textId="77777777" w:rsidR="005276A8" w:rsidRPr="00171B03" w:rsidRDefault="005276A8" w:rsidP="005276A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9D311CA" w14:textId="58D0B856" w:rsidR="005276A8" w:rsidRPr="00F01249" w:rsidRDefault="008C6E5A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bookmarkStart w:id="48" w:name="_Toc194669664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1.6. </w:t>
      </w:r>
      <w:r w:rsidR="005276A8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PODWYKONAWCY</w:t>
      </w:r>
      <w:r w:rsidR="005D2994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</w:t>
      </w:r>
      <w:r w:rsidR="005D2994">
        <w:rPr>
          <w:rFonts w:asciiTheme="minorHAnsi" w:hAnsiTheme="minorHAnsi" w:cstheme="minorHAnsi"/>
          <w:b/>
          <w:i w:val="0"/>
          <w:sz w:val="22"/>
          <w:szCs w:val="22"/>
        </w:rPr>
        <w:t>MODUŁU B+R</w:t>
      </w:r>
      <w:bookmarkEnd w:id="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126"/>
      </w:tblGrid>
      <w:tr w:rsidR="004D5B90" w:rsidRPr="00B131C1" w14:paraId="7F5A710B" w14:textId="77777777" w:rsidTr="000F316B">
        <w:tc>
          <w:tcPr>
            <w:tcW w:w="7225" w:type="dxa"/>
            <w:shd w:val="clear" w:color="auto" w:fill="D9D9D9" w:themeFill="background1" w:themeFillShade="D9"/>
          </w:tcPr>
          <w:p w14:paraId="07525B90" w14:textId="2917A1B0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Wnioskodawca planuje zaangażowanie podwykonawcy/podwykonawców badań przemysłowych/prac rozwojowych</w:t>
            </w:r>
          </w:p>
        </w:tc>
        <w:tc>
          <w:tcPr>
            <w:tcW w:w="2126" w:type="dxa"/>
          </w:tcPr>
          <w:p w14:paraId="7D8F591C" w14:textId="2C5229C3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3848CDD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C8653C7" w14:textId="53CB795C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</w:t>
            </w:r>
            <w:r w:rsidR="000F316B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dla każdego podwykonawcy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)</w:t>
            </w:r>
          </w:p>
        </w:tc>
      </w:tr>
      <w:tr w:rsidR="004D5B90" w:rsidRPr="00B131C1" w14:paraId="0767ACDF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C7A34" w14:textId="0FD12BD4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nioskodawca wybrał już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podwykonawcę/podwykonawców?</w:t>
            </w:r>
          </w:p>
        </w:tc>
        <w:tc>
          <w:tcPr>
            <w:tcW w:w="2126" w:type="dxa"/>
          </w:tcPr>
          <w:p w14:paraId="65B90E55" w14:textId="44559AB6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D5B90" w:rsidRPr="00B131C1" w14:paraId="767C5ED1" w14:textId="77777777" w:rsidTr="000F316B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07A9" w14:textId="04192B88" w:rsidR="004D5B90" w:rsidRPr="00171B03" w:rsidRDefault="004D5B90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 (jeśli dotyczy)</w:t>
            </w:r>
          </w:p>
        </w:tc>
        <w:tc>
          <w:tcPr>
            <w:tcW w:w="2126" w:type="dxa"/>
          </w:tcPr>
          <w:p w14:paraId="090A982B" w14:textId="7B9B7D58" w:rsidR="004D5B90" w:rsidRPr="00171B03" w:rsidRDefault="00E41618" w:rsidP="004D5B9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0F316B" w:rsidRPr="00B131C1" w14:paraId="1ED75D42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FCD64" w14:textId="594A87E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0F316B" w:rsidRPr="00B131C1" w14:paraId="61C45494" w14:textId="77777777" w:rsidTr="5F32C53F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1B4D2C06" w14:textId="77777777" w:rsidR="000F316B" w:rsidRPr="004B416E" w:rsidRDefault="000F316B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500 znaków</w:t>
            </w:r>
          </w:p>
          <w:p w14:paraId="6EA241D4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02AA" w:rsidRPr="00B131C1" w14:paraId="720319F2" w14:textId="77777777" w:rsidTr="00115DF0">
        <w:tc>
          <w:tcPr>
            <w:tcW w:w="9351" w:type="dxa"/>
            <w:gridSpan w:val="2"/>
            <w:shd w:val="clear" w:color="auto" w:fill="BFBFBF" w:themeFill="background1" w:themeFillShade="BF"/>
            <w:vAlign w:val="center"/>
          </w:tcPr>
          <w:p w14:paraId="2EC90CF7" w14:textId="26DB6240" w:rsidR="00D702AA" w:rsidRPr="00115DF0" w:rsidRDefault="00D702AA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highlight w:val="lightGray"/>
              </w:rPr>
            </w:pPr>
            <w:r w:rsidRPr="00115DF0">
              <w:rPr>
                <w:rStyle w:val="cf01"/>
                <w:rFonts w:asciiTheme="minorHAnsi" w:hAnsiTheme="minorHAnsi" w:cstheme="minorHAnsi"/>
                <w:b w:val="0"/>
                <w:i w:val="0"/>
                <w:sz w:val="22"/>
                <w:szCs w:val="22"/>
                <w:highlight w:val="lightGray"/>
              </w:rPr>
              <w:t xml:space="preserve">Nazwa podstawowej jednostki organizacyjnej </w:t>
            </w:r>
            <w:r w:rsidR="00D62626" w:rsidRPr="00115DF0">
              <w:rPr>
                <w:rStyle w:val="cf01"/>
                <w:rFonts w:asciiTheme="minorHAnsi" w:hAnsiTheme="minorHAnsi" w:cstheme="minorHAnsi"/>
                <w:b w:val="0"/>
                <w:i w:val="0"/>
                <w:sz w:val="22"/>
                <w:szCs w:val="22"/>
                <w:highlight w:val="lightGray"/>
              </w:rPr>
              <w:t>podwykonawcy</w:t>
            </w:r>
          </w:p>
        </w:tc>
      </w:tr>
      <w:tr w:rsidR="00D702AA" w:rsidRPr="00B131C1" w14:paraId="4BA31998" w14:textId="77777777" w:rsidTr="5F32C53F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1AC3265A" w14:textId="196DB454" w:rsidR="00D702AA" w:rsidRPr="00B131C1" w:rsidRDefault="00D702AA" w:rsidP="000F316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200 znaków</w:t>
            </w:r>
          </w:p>
        </w:tc>
      </w:tr>
      <w:tr w:rsidR="000F316B" w:rsidRPr="00B131C1" w14:paraId="55EC4BAE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9A9E" w14:textId="7A9E99FF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IP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>podwykonawcy</w:t>
            </w:r>
          </w:p>
        </w:tc>
      </w:tr>
      <w:tr w:rsidR="000F316B" w:rsidRPr="00B131C1" w14:paraId="368BC683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493F" w14:textId="55133669" w:rsidR="000F316B" w:rsidRPr="00171B03" w:rsidRDefault="56898817" w:rsidP="000F316B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5F32C53F">
              <w:rPr>
                <w:rFonts w:asciiTheme="minorHAnsi" w:hAnsiTheme="minorHAnsi" w:cstheme="minorBidi"/>
                <w:b/>
                <w:bCs/>
              </w:rPr>
              <w:t>10 znaków</w:t>
            </w:r>
          </w:p>
        </w:tc>
      </w:tr>
      <w:tr w:rsidR="000F316B" w:rsidRPr="00B131C1" w14:paraId="79D5114A" w14:textId="77777777" w:rsidTr="000F316B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175E" w14:textId="5BBC70A6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 w:rsidR="00A71F7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A71F7B" w:rsidRPr="00A71F7B">
              <w:rPr>
                <w:rFonts w:asciiTheme="minorHAnsi" w:hAnsiTheme="minorHAnsi" w:cstheme="minorHAnsi"/>
                <w:bCs/>
                <w:color w:val="000000" w:themeColor="text1"/>
              </w:rPr>
              <w:t>i wykazanie możliwości pozyskania podwykonawcy</w:t>
            </w:r>
          </w:p>
        </w:tc>
      </w:tr>
      <w:tr w:rsidR="000F316B" w:rsidRPr="00B131C1" w14:paraId="18EB1E7D" w14:textId="77777777" w:rsidTr="5F32C53F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1D211371" w14:textId="1D3E78B1" w:rsidR="000F316B" w:rsidRPr="004B416E" w:rsidRDefault="004968FC" w:rsidP="000F316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3</w:t>
            </w:r>
            <w:r w:rsidR="009E51C8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="000F316B"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  <w:p w14:paraId="2AA1B6B6" w14:textId="77777777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316B" w:rsidRPr="00B131C1" w14:paraId="3EE84439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A8B5929" w14:textId="18F393A5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 xml:space="preserve">Zasoby podwykonawcy 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</w:rPr>
              <w:t>niezbędne do realizacji powierzonych zadań</w:t>
            </w:r>
          </w:p>
        </w:tc>
      </w:tr>
      <w:tr w:rsidR="000F316B" w:rsidRPr="00B131C1" w14:paraId="3B60E473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A64781E" w14:textId="5C3E447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0F316B" w:rsidRPr="00B131C1" w14:paraId="66093609" w14:textId="77777777" w:rsidTr="5F32C53F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2F944433" w14:textId="245CDB43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4</w:t>
            </w:r>
            <w:r w:rsidR="00BF63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  <w:tr w:rsidR="000F316B" w:rsidRPr="00B131C1" w14:paraId="10CA016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D8C352" w14:textId="3A203F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Rola w module</w:t>
            </w:r>
          </w:p>
        </w:tc>
      </w:tr>
      <w:tr w:rsidR="000F316B" w:rsidRPr="00B131C1" w14:paraId="3D741AFE" w14:textId="77777777" w:rsidTr="5F32C53F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0A536C73" w14:textId="02328F3E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01E3AE9D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F6F0A1D" w14:textId="68ADE588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Aparatura</w:t>
            </w:r>
          </w:p>
        </w:tc>
      </w:tr>
      <w:tr w:rsidR="000F316B" w:rsidRPr="00B131C1" w14:paraId="6A6D9248" w14:textId="77777777" w:rsidTr="5F32C53F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3E80B35B" w14:textId="724B9275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712AA605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9B5577" w14:textId="583E939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29C0C73C" w14:textId="77777777" w:rsidTr="5F32C53F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2AA2270C" w14:textId="73B179F2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64C47EA0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2237175" w14:textId="7AA034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0F316B" w:rsidRPr="00B131C1" w14:paraId="4B5811AF" w14:textId="77777777" w:rsidTr="5F32C53F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250852AA" w14:textId="6F0CAD9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2ABA875A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48FA64" w14:textId="546D0FE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7A13E3A0" w14:textId="77777777" w:rsidTr="5F32C53F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53262986" w14:textId="7708608B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00 znaków </w:t>
            </w:r>
          </w:p>
        </w:tc>
      </w:tr>
      <w:tr w:rsidR="000F316B" w:rsidRPr="00B131C1" w14:paraId="0D8980AB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8ECBFDE" w14:textId="176C9ADA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0F316B" w:rsidRPr="00B131C1" w14:paraId="78C5F8F5" w14:textId="77777777" w:rsidTr="5F32C53F"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4BA0F438" w14:textId="3C7D5578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  <w:tr w:rsidR="000F316B" w:rsidRPr="00B131C1" w14:paraId="56215BE6" w14:textId="77777777" w:rsidTr="000F316B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0DE95B0" w14:textId="2F449FE1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0F316B" w:rsidRPr="00B131C1" w14:paraId="6B3D2C87" w14:textId="77777777" w:rsidTr="000F316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F27B" w14:textId="2427B2EE" w:rsidR="000F316B" w:rsidRPr="00171B03" w:rsidRDefault="000F316B" w:rsidP="000F316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4E1DC9D" w14:textId="77777777" w:rsidR="004D5B90" w:rsidRPr="00171B03" w:rsidRDefault="004D5B90" w:rsidP="005276A8">
      <w:pPr>
        <w:rPr>
          <w:rFonts w:asciiTheme="minorHAnsi" w:hAnsiTheme="minorHAnsi" w:cstheme="minorHAnsi"/>
          <w:b/>
          <w:bCs/>
        </w:rPr>
      </w:pPr>
    </w:p>
    <w:p w14:paraId="37F68034" w14:textId="5E2502D2" w:rsidR="005276A8" w:rsidRPr="000257D8" w:rsidRDefault="0068079D" w:rsidP="000257D8">
      <w:pPr>
        <w:pStyle w:val="Nagwek3"/>
        <w:rPr>
          <w:rFonts w:asciiTheme="minorHAnsi" w:hAnsiTheme="minorHAnsi" w:cstheme="minorHAnsi"/>
          <w:b/>
        </w:rPr>
      </w:pPr>
      <w:bookmarkStart w:id="49" w:name="_Toc194669665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3.1.</w:t>
      </w:r>
      <w:r w:rsidR="003152FA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7. </w:t>
      </w:r>
      <w:r w:rsidR="00741D52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S</w:t>
      </w:r>
      <w:r w:rsidR="00FC7EF7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POSÓB</w:t>
      </w:r>
      <w:r w:rsidR="005276A8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WDROŻENIA WYNIKÓW MODUŁU</w:t>
      </w:r>
      <w:r w:rsidR="005D2994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B+R</w:t>
      </w:r>
      <w:bookmarkEnd w:id="49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7B3049" w:rsidRPr="00B131C1" w14:paraId="704CDD1E" w14:textId="77777777" w:rsidTr="000F316B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4B416E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4B416E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5276A8" w:rsidRPr="00B131C1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9DA" w14:textId="3D5004D3" w:rsidR="000F316B" w:rsidRPr="004B416E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7873CC2A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4B416E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gospodarczej wnioskodawcy</w:t>
            </w:r>
          </w:p>
          <w:p w14:paraId="57892209" w14:textId="3773A5C6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7B3049" w:rsidRPr="00B131C1" w14:paraId="4D7A6480" w14:textId="77777777" w:rsidTr="000F316B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EF003" w14:textId="77777777" w:rsidR="005276A8" w:rsidRPr="004B416E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Opis sposobu wdrożenia wyników prac B+R</w:t>
            </w:r>
          </w:p>
        </w:tc>
      </w:tr>
      <w:tr w:rsidR="005276A8" w:rsidRPr="00B131C1" w14:paraId="07238163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724A" w14:textId="43520C87" w:rsidR="005276A8" w:rsidRPr="004B416E" w:rsidRDefault="00F63CC1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5</w:t>
            </w:r>
            <w:r w:rsidR="005276A8"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 000 znaków</w:t>
            </w:r>
          </w:p>
        </w:tc>
      </w:tr>
      <w:tr w:rsidR="007B3049" w:rsidRPr="00B131C1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4B416E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AC95" w14:textId="77777777" w:rsidR="005276A8" w:rsidRPr="00B131C1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4B416E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</w:tbl>
    <w:p w14:paraId="18D5F915" w14:textId="21EC3A6F" w:rsidR="005276A8" w:rsidRPr="00171B03" w:rsidRDefault="005276A8" w:rsidP="005276A8">
      <w:pPr>
        <w:rPr>
          <w:rFonts w:asciiTheme="minorHAnsi" w:hAnsiTheme="minorHAnsi" w:cstheme="minorHAnsi"/>
        </w:rPr>
      </w:pPr>
    </w:p>
    <w:p w14:paraId="7E8A84DE" w14:textId="6B4579BA" w:rsidR="00320659" w:rsidRPr="00F01249" w:rsidRDefault="00EC6FB1" w:rsidP="000257D8">
      <w:pPr>
        <w:pStyle w:val="Nagwek3"/>
        <w:rPr>
          <w:rFonts w:asciiTheme="minorHAnsi" w:hAnsiTheme="minorHAnsi" w:cstheme="minorHAnsi"/>
          <w:b/>
        </w:rPr>
      </w:pPr>
      <w:bookmarkStart w:id="50" w:name="_Toc194669666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1.8. </w:t>
      </w:r>
      <w:r w:rsidR="00320659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PRAWA WŁASNOŚCI INTELEKTUALNEJ</w:t>
      </w:r>
      <w:r w:rsidR="005D2994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</w:t>
      </w:r>
      <w:r w:rsidR="005D2994">
        <w:rPr>
          <w:rFonts w:asciiTheme="minorHAnsi" w:hAnsiTheme="minorHAnsi" w:cstheme="minorHAnsi"/>
          <w:b/>
          <w:i w:val="0"/>
          <w:sz w:val="22"/>
          <w:szCs w:val="22"/>
        </w:rPr>
        <w:t>MODUŁU B+R</w:t>
      </w:r>
      <w:bookmarkEnd w:id="50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7B3049" w:rsidRPr="00B131C1" w14:paraId="283F4D30" w14:textId="77777777" w:rsidTr="000F316B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B131C1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 xml:space="preserve">Wykazanie braku </w:t>
            </w:r>
            <w:r w:rsidRPr="00B131C1">
              <w:rPr>
                <w:rFonts w:asciiTheme="minorHAnsi" w:hAnsiTheme="minorHAnsi" w:cstheme="minorHAnsi"/>
              </w:rPr>
              <w:t xml:space="preserve">barier </w:t>
            </w:r>
            <w:r w:rsidR="002778D4" w:rsidRPr="00B131C1">
              <w:rPr>
                <w:rFonts w:asciiTheme="minorHAnsi" w:hAnsiTheme="minorHAnsi" w:cstheme="minorHAnsi"/>
              </w:rPr>
              <w:t>do wdrożenia rezultatów prac B+R</w:t>
            </w:r>
          </w:p>
        </w:tc>
      </w:tr>
      <w:tr w:rsidR="007B3049" w:rsidRPr="00B131C1" w14:paraId="3393A935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3B49F12A" w:rsidR="005276A8" w:rsidRPr="004B416E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3</w:t>
            </w:r>
            <w:r w:rsidR="00BF6316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</w:rPr>
              <w:t>000 znaków</w:t>
            </w:r>
          </w:p>
        </w:tc>
      </w:tr>
      <w:tr w:rsidR="007B3049" w:rsidRPr="00B131C1" w14:paraId="20276965" w14:textId="77777777" w:rsidTr="006033CA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2CF2767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CC51A2" w:rsidRPr="00B131C1" w14:paraId="55F2A37D" w14:textId="77777777" w:rsidTr="6D37B373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6FF948C" w14:textId="77777777" w:rsidR="005276A8" w:rsidRPr="00B131C1" w:rsidRDefault="005276A8" w:rsidP="006033CA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lang w:eastAsia="pl-PL"/>
              </w:rPr>
            </w:pPr>
            <w:proofErr w:type="spellStart"/>
            <w:r w:rsidRPr="6D37B373">
              <w:rPr>
                <w:rFonts w:asciiTheme="minorHAnsi" w:eastAsia="Times New Roman" w:hAnsiTheme="minorHAnsi" w:cstheme="minorBidi"/>
                <w:i/>
                <w:lang w:eastAsia="pl-PL"/>
              </w:rPr>
              <w:t>dd</w:t>
            </w:r>
            <w:proofErr w:type="spellEnd"/>
            <w:r w:rsidRPr="6D37B373">
              <w:rPr>
                <w:rFonts w:asciiTheme="minorHAnsi" w:eastAsia="Times New Roman" w:hAnsiTheme="minorHAnsi" w:cstheme="minorBidi"/>
                <w:i/>
                <w:lang w:eastAsia="pl-PL"/>
              </w:rPr>
              <w:t>/mm/</w:t>
            </w:r>
            <w:proofErr w:type="spellStart"/>
            <w:r w:rsidRPr="6D37B373">
              <w:rPr>
                <w:rFonts w:asciiTheme="minorHAnsi" w:eastAsia="Times New Roman" w:hAnsiTheme="minorHAnsi" w:cstheme="minorBidi"/>
                <w:i/>
                <w:lang w:eastAsia="pl-PL"/>
              </w:rPr>
              <w:t>rrrr</w:t>
            </w:r>
            <w:proofErr w:type="spellEnd"/>
          </w:p>
        </w:tc>
      </w:tr>
      <w:tr w:rsidR="007B3049" w:rsidRPr="00B131C1" w14:paraId="0D466940" w14:textId="77777777" w:rsidTr="006033CA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328AC" w14:textId="77777777" w:rsidR="005276A8" w:rsidRPr="00B131C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wnioskodawca samodzielnie</w:t>
            </w:r>
          </w:p>
          <w:p w14:paraId="592C22F8" w14:textId="0B336BDA" w:rsidR="005276A8" w:rsidRPr="00171B03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 rzecznik patentowy</w:t>
            </w: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7B3049" w:rsidRPr="00B131C1" w14:paraId="01473605" w14:textId="77777777" w:rsidTr="006033CA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14077F7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 jakich baz danych (patentowych i 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blikacji) korzystano?</w:t>
            </w:r>
          </w:p>
        </w:tc>
      </w:tr>
      <w:tr w:rsidR="00FF7189" w:rsidRPr="00B131C1" w14:paraId="4CD1308A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E94DB5F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300 znaków</w:t>
            </w:r>
          </w:p>
          <w:p w14:paraId="23F017E3" w14:textId="2E72362B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7B3049" w:rsidRPr="00B131C1" w14:paraId="0025F819" w14:textId="77777777" w:rsidTr="006033CA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103FF1A5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</w:tr>
      <w:tr w:rsidR="00FF7189" w:rsidRPr="00B131C1" w14:paraId="0FD55748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A70353B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400 znaków</w:t>
            </w:r>
          </w:p>
          <w:p w14:paraId="4BAB908D" w14:textId="5FB0BDDA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7B3049" w:rsidRPr="00B131C1" w14:paraId="46A49FC9" w14:textId="77777777" w:rsidTr="006033CA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06820FCB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</w:tr>
      <w:tr w:rsidR="00FF7189" w:rsidRPr="00B131C1" w14:paraId="7A4F4ED6" w14:textId="77777777" w:rsidTr="000F316B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A040C72" w14:textId="77777777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lastRenderedPageBreak/>
              <w:t>400 znaków</w:t>
            </w:r>
          </w:p>
          <w:p w14:paraId="3492AEF9" w14:textId="5DB6D486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7B3049" w:rsidRPr="00B131C1" w14:paraId="6EDCE418" w14:textId="77777777" w:rsidTr="006033CA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90536A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uzyskanych wyników</w:t>
            </w:r>
          </w:p>
        </w:tc>
      </w:tr>
      <w:tr w:rsidR="005276A8" w:rsidRPr="00B131C1" w14:paraId="2042E5A9" w14:textId="77777777" w:rsidTr="000F316B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2604677" w14:textId="3D9AB9EB" w:rsidR="005276A8" w:rsidRPr="004B416E" w:rsidRDefault="005276A8" w:rsidP="00320659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9E51C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00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znaków</w:t>
            </w:r>
          </w:p>
          <w:p w14:paraId="2B275DB6" w14:textId="185E3D3F" w:rsidR="00320659" w:rsidRPr="004B416E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3049" w:rsidRPr="00B131C1" w14:paraId="340B230D" w14:textId="77777777" w:rsidTr="006033CA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77777777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miot ochrony i planowana ochrona praw własności intelektualnej</w:t>
            </w:r>
          </w:p>
        </w:tc>
      </w:tr>
      <w:tr w:rsidR="007B3049" w:rsidRPr="00B131C1" w14:paraId="502A0D7B" w14:textId="77777777" w:rsidTr="000F316B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2A4C6777" w14:textId="4E4D28FE" w:rsidR="00320659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0</w:t>
            </w:r>
            <w:r w:rsidRPr="004B416E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7B3049" w:rsidRPr="00B131C1" w14:paraId="4B5AD160" w14:textId="77777777" w:rsidTr="006033CA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540BEF" w14:textId="77777777" w:rsidR="005276A8" w:rsidRPr="004B416E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green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, w tym wskazanie właściciela</w:t>
            </w:r>
          </w:p>
        </w:tc>
      </w:tr>
      <w:tr w:rsidR="007B3049" w:rsidRPr="00B131C1" w14:paraId="24E65F46" w14:textId="77777777" w:rsidTr="6D37B373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761F2BF5" w14:textId="5FC2BE0E" w:rsidR="005276A8" w:rsidRPr="00171B03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>3</w:t>
            </w:r>
            <w:r w:rsidR="00BF6316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Pr="00B131C1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34E1D147" w14:textId="77777777" w:rsidR="005276A8" w:rsidRPr="00171B03" w:rsidRDefault="005276A8" w:rsidP="005276A8">
      <w:pPr>
        <w:rPr>
          <w:rFonts w:asciiTheme="minorHAnsi" w:hAnsiTheme="minorHAnsi" w:cstheme="minorHAnsi"/>
        </w:rPr>
      </w:pPr>
    </w:p>
    <w:p w14:paraId="35EEBA89" w14:textId="31487CCF" w:rsidR="00796ABC" w:rsidRDefault="006202DC" w:rsidP="00062386">
      <w:pPr>
        <w:pStyle w:val="Nagwek3"/>
        <w:rPr>
          <w:rFonts w:asciiTheme="minorHAnsi" w:hAnsiTheme="minorHAnsi" w:cstheme="minorHAnsi"/>
          <w:b/>
          <w:i w:val="0"/>
          <w:sz w:val="22"/>
          <w:szCs w:val="22"/>
        </w:rPr>
      </w:pPr>
      <w:bookmarkStart w:id="51" w:name="_Toc194669667"/>
      <w:r w:rsidRPr="00784829">
        <w:rPr>
          <w:rFonts w:asciiTheme="minorHAnsi" w:hAnsiTheme="minorHAnsi" w:cstheme="minorHAnsi"/>
          <w:b/>
          <w:i w:val="0"/>
          <w:sz w:val="22"/>
          <w:szCs w:val="22"/>
        </w:rPr>
        <w:t>3.1.</w:t>
      </w:r>
      <w:r w:rsidR="00752D14" w:rsidRPr="00784829">
        <w:rPr>
          <w:rFonts w:asciiTheme="minorHAnsi" w:hAnsiTheme="minorHAnsi" w:cstheme="minorHAnsi"/>
          <w:b/>
          <w:i w:val="0"/>
          <w:sz w:val="22"/>
          <w:szCs w:val="22"/>
        </w:rPr>
        <w:t>9</w:t>
      </w:r>
      <w:r w:rsidRPr="00784829">
        <w:rPr>
          <w:rFonts w:asciiTheme="minorHAnsi" w:hAnsiTheme="minorHAnsi" w:cstheme="minorHAnsi"/>
          <w:b/>
          <w:i w:val="0"/>
          <w:sz w:val="22"/>
          <w:szCs w:val="22"/>
        </w:rPr>
        <w:t xml:space="preserve">. </w:t>
      </w:r>
      <w:r w:rsidR="00796ABC" w:rsidRPr="00784829">
        <w:rPr>
          <w:rFonts w:asciiTheme="minorHAnsi" w:hAnsiTheme="minorHAnsi" w:cstheme="minorHAnsi"/>
          <w:b/>
          <w:i w:val="0"/>
          <w:sz w:val="22"/>
          <w:szCs w:val="22"/>
        </w:rPr>
        <w:t>ZWIĘKSZENIE INTENSYWNOŚCI POMOCY PUBLICZNEJ</w:t>
      </w:r>
      <w:r w:rsidR="005D2994">
        <w:rPr>
          <w:rFonts w:asciiTheme="minorHAnsi" w:hAnsiTheme="minorHAnsi" w:cstheme="minorHAnsi"/>
          <w:b/>
          <w:i w:val="0"/>
          <w:sz w:val="22"/>
          <w:szCs w:val="22"/>
        </w:rPr>
        <w:t xml:space="preserve"> MODUŁU B+R</w:t>
      </w:r>
      <w:bookmarkEnd w:id="5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418"/>
      </w:tblGrid>
      <w:tr w:rsidR="006033CA" w:rsidRPr="00B131C1" w14:paraId="10395B4D" w14:textId="77777777" w:rsidTr="0019361D">
        <w:trPr>
          <w:trHeight w:val="41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0DE6E47" w14:textId="109FCF36" w:rsidR="006033CA" w:rsidRPr="00732DBC" w:rsidRDefault="00FE1DC5" w:rsidP="001936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732DBC">
              <w:rPr>
                <w:rFonts w:asciiTheme="minorHAnsi" w:hAnsiTheme="minorHAnsi" w:cstheme="minorHAnsi"/>
                <w:b/>
                <w:shd w:val="clear" w:color="auto" w:fill="E6E6E6"/>
              </w:rPr>
              <w:t>Premia za rozpowszechnianie</w:t>
            </w:r>
          </w:p>
        </w:tc>
      </w:tr>
      <w:tr w:rsidR="006033CA" w:rsidRPr="00B131C1" w14:paraId="4588B571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03706182" w14:textId="5DDCFE2B" w:rsidR="006033CA" w:rsidRPr="00732DBC" w:rsidRDefault="006033CA" w:rsidP="0019361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32DBC">
              <w:rPr>
                <w:rFonts w:asciiTheme="minorHAnsi" w:hAnsiTheme="minorHAnsi" w:cstheme="minorHAnsi"/>
                <w:shd w:val="clear" w:color="auto" w:fill="E6E6E6"/>
              </w:rPr>
              <w:t xml:space="preserve">Wyniki całego </w:t>
            </w:r>
            <w:r w:rsidR="00FE1DC5" w:rsidRPr="00732DBC">
              <w:rPr>
                <w:rFonts w:asciiTheme="minorHAnsi" w:hAnsiTheme="minorHAnsi" w:cstheme="minorHAnsi"/>
                <w:shd w:val="clear" w:color="auto" w:fill="E6E6E6"/>
              </w:rPr>
              <w:t>modułu</w:t>
            </w:r>
            <w:r w:rsidRPr="00732DBC">
              <w:rPr>
                <w:rFonts w:asciiTheme="minorHAnsi" w:hAnsiTheme="minorHAnsi" w:cstheme="minorHAnsi"/>
                <w:shd w:val="clear" w:color="auto" w:fill="E6E6E6"/>
              </w:rPr>
              <w:t xml:space="preserve"> będą szeroko rozpowszechniane w okresie </w:t>
            </w:r>
            <w:r w:rsidR="7BC6062C" w:rsidRPr="00732DBC">
              <w:rPr>
                <w:rFonts w:asciiTheme="minorHAnsi" w:hAnsiTheme="minorHAnsi" w:cstheme="minorHAnsi"/>
                <w:shd w:val="clear" w:color="auto" w:fill="E6E6E6"/>
              </w:rPr>
              <w:t>do 5 lat od zakończenia modułu B+R</w:t>
            </w:r>
            <w:r w:rsidR="00625D07" w:rsidRPr="00732DBC">
              <w:rPr>
                <w:rFonts w:asciiTheme="minorHAnsi" w:hAnsiTheme="minorHAnsi" w:cstheme="minorHAnsi"/>
                <w:shd w:val="clear" w:color="auto" w:fill="E6E6E6"/>
              </w:rPr>
              <w:t xml:space="preserve"> </w:t>
            </w:r>
          </w:p>
        </w:tc>
        <w:tc>
          <w:tcPr>
            <w:tcW w:w="1418" w:type="dxa"/>
          </w:tcPr>
          <w:p w14:paraId="0959651D" w14:textId="5C4F5150" w:rsidR="006033CA" w:rsidRPr="004E7665" w:rsidRDefault="00E41618" w:rsidP="00F2594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E7665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25E0A02E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8A59AD3" w14:textId="10D20D62" w:rsidR="006033CA" w:rsidRPr="00732DBC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 xml:space="preserve">zostaną zaprezentowane na co najmniej 3 konferencjach naukowych </w:t>
            </w:r>
            <w:r w:rsidR="008B18A9"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  <w:lang w:val="pl-PL"/>
              </w:rPr>
              <w:t>lub</w:t>
            </w:r>
            <w:r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 xml:space="preserve"> technicznych, w tym co najmniej 1 o randze ogólnokrajowej lub</w:t>
            </w:r>
          </w:p>
        </w:tc>
        <w:tc>
          <w:tcPr>
            <w:tcW w:w="1418" w:type="dxa"/>
          </w:tcPr>
          <w:p w14:paraId="74316445" w14:textId="6E4EF98E" w:rsidR="006033CA" w:rsidRPr="004E7665" w:rsidRDefault="00E41618" w:rsidP="004E766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E7665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056587D5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356DDAF4" w14:textId="5D9C7E7C" w:rsidR="006033CA" w:rsidRPr="00732DBC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 xml:space="preserve">opublikowane w co najmniej 2 czasopismach naukowych lub technicznych (zawartych w wykazie czasopism opublikowanym przez MEIN, aktualnym na dzień przyjęcia artykułu do druku), lub  </w:t>
            </w:r>
          </w:p>
        </w:tc>
        <w:tc>
          <w:tcPr>
            <w:tcW w:w="1418" w:type="dxa"/>
          </w:tcPr>
          <w:p w14:paraId="52759F1A" w14:textId="3DB78670" w:rsidR="006033CA" w:rsidRPr="004E7665" w:rsidRDefault="00E41618" w:rsidP="004E766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E7665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36752B" w:rsidRPr="00B131C1" w14:paraId="3CE4BC3F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12F86566" w14:textId="23EBB96D" w:rsidR="0036752B" w:rsidRPr="00732DBC" w:rsidRDefault="0036752B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732DBC">
              <w:rPr>
                <w:rFonts w:asciiTheme="minorHAnsi" w:hAnsiTheme="minorHAnsi" w:cstheme="minorBidi"/>
                <w:sz w:val="22"/>
                <w:szCs w:val="22"/>
                <w:shd w:val="clear" w:color="auto" w:fill="E6E6E6"/>
                <w:lang w:val="pl-PL"/>
              </w:rPr>
              <w:t>opublikowane w powszechnie dostępnych bazach danych, zapewniających swobodny dostęp do uzyskanych wyników badań , lub</w:t>
            </w:r>
          </w:p>
        </w:tc>
        <w:tc>
          <w:tcPr>
            <w:tcW w:w="1418" w:type="dxa"/>
          </w:tcPr>
          <w:p w14:paraId="5E56A42A" w14:textId="482DBA42" w:rsidR="0036752B" w:rsidRPr="00732DBC" w:rsidRDefault="00E41618" w:rsidP="004E766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E7665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6033CA" w:rsidRPr="00B131C1" w14:paraId="012BFE09" w14:textId="77777777" w:rsidTr="0019361D">
        <w:tc>
          <w:tcPr>
            <w:tcW w:w="7933" w:type="dxa"/>
            <w:shd w:val="clear" w:color="auto" w:fill="D9D9D9" w:themeFill="background1" w:themeFillShade="D9"/>
          </w:tcPr>
          <w:p w14:paraId="2318B2A0" w14:textId="162845C3" w:rsidR="006033CA" w:rsidRPr="00732DBC" w:rsidRDefault="006033CA" w:rsidP="00746BD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DBC">
              <w:rPr>
                <w:rFonts w:asciiTheme="minorHAnsi" w:hAnsiTheme="minorHAnsi" w:cstheme="minorHAnsi"/>
                <w:sz w:val="22"/>
                <w:szCs w:val="22"/>
                <w:shd w:val="clear" w:color="auto" w:fill="E6E6E6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418" w:type="dxa"/>
          </w:tcPr>
          <w:p w14:paraId="0589591A" w14:textId="06683A18" w:rsidR="006033CA" w:rsidRPr="004E7665" w:rsidRDefault="00E41618" w:rsidP="004E7665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4E7665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430F80B9" w14:textId="77777777" w:rsidR="006033CA" w:rsidRDefault="006033CA" w:rsidP="006033CA">
      <w:pPr>
        <w:spacing w:after="120"/>
        <w:rPr>
          <w:rFonts w:asciiTheme="minorHAnsi" w:hAnsiTheme="minorHAnsi" w:cstheme="minorHAnsi"/>
          <w:b/>
          <w:bCs/>
        </w:rPr>
      </w:pPr>
    </w:p>
    <w:p w14:paraId="40232B89" w14:textId="27423755" w:rsidR="00453CBC" w:rsidRDefault="00453CBC" w:rsidP="00062386">
      <w:pPr>
        <w:spacing w:after="120"/>
        <w:rPr>
          <w:rFonts w:asciiTheme="minorHAnsi" w:hAnsiTheme="minorHAnsi" w:cstheme="minorBidi"/>
          <w:color w:val="FF0000"/>
          <w:sz w:val="24"/>
          <w:szCs w:val="24"/>
        </w:rPr>
      </w:pPr>
      <w:r w:rsidRPr="00062386">
        <w:rPr>
          <w:rFonts w:asciiTheme="minorHAnsi" w:hAnsiTheme="minorHAnsi" w:cstheme="minorHAnsi"/>
          <w:b/>
        </w:rPr>
        <w:t>Premia za lokalizację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453CBC" w:rsidRPr="00EA19FA" w14:paraId="6C78B10B" w14:textId="77777777" w:rsidTr="00F947D7">
        <w:tc>
          <w:tcPr>
            <w:tcW w:w="8233" w:type="dxa"/>
            <w:shd w:val="clear" w:color="auto" w:fill="D9D9D9" w:themeFill="background1" w:themeFillShade="D9"/>
          </w:tcPr>
          <w:p w14:paraId="2049FCB7" w14:textId="31570804" w:rsidR="00453CBC" w:rsidRPr="00EA19FA" w:rsidRDefault="00340C5C" w:rsidP="00F947D7">
            <w:pPr>
              <w:spacing w:after="0"/>
              <w:rPr>
                <w:color w:val="000000"/>
              </w:rPr>
            </w:pPr>
            <w:r>
              <w:rPr>
                <w:rFonts w:asciiTheme="minorHAnsi" w:hAnsiTheme="minorHAnsi" w:cstheme="minorHAnsi"/>
                <w:b/>
                <w:shd w:val="clear" w:color="auto" w:fill="E6E6E6"/>
              </w:rPr>
              <w:t>Wnioskodawca u</w:t>
            </w:r>
            <w:r w:rsidR="006E276B" w:rsidRPr="00B57482">
              <w:rPr>
                <w:rFonts w:asciiTheme="minorHAnsi" w:eastAsia="Times New Roman" w:hAnsiTheme="minorHAnsi" w:cstheme="minorHAnsi"/>
                <w:b/>
                <w:sz w:val="20"/>
                <w:szCs w:val="24"/>
                <w:shd w:val="clear" w:color="auto" w:fill="E6E6E6"/>
                <w:lang w:val="x-none" w:eastAsia="x-none"/>
              </w:rPr>
              <w:t>biega się o premię za lokalizację</w:t>
            </w:r>
          </w:p>
        </w:tc>
        <w:tc>
          <w:tcPr>
            <w:tcW w:w="1260" w:type="dxa"/>
          </w:tcPr>
          <w:p w14:paraId="5170B911" w14:textId="77777777" w:rsidR="00453CBC" w:rsidRPr="00EA19FA" w:rsidRDefault="00453CBC" w:rsidP="00F947D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7B4040" w:rsidRPr="00EA19FA" w14:paraId="13DF75D2" w14:textId="77777777" w:rsidTr="00F947D7">
        <w:tc>
          <w:tcPr>
            <w:tcW w:w="8233" w:type="dxa"/>
            <w:shd w:val="clear" w:color="auto" w:fill="D9D9D9" w:themeFill="background1" w:themeFillShade="D9"/>
          </w:tcPr>
          <w:p w14:paraId="64D7BA2E" w14:textId="77777777" w:rsidR="003D1D61" w:rsidRPr="003D1D61" w:rsidRDefault="003D1D61" w:rsidP="00B57482">
            <w:pPr>
              <w:pStyle w:val="Akapitzlist"/>
              <w:numPr>
                <w:ilvl w:val="0"/>
                <w:numId w:val="39"/>
              </w:numPr>
              <w:ind w:left="306"/>
              <w:rPr>
                <w:rFonts w:ascii="Calibri" w:eastAsia="Calibri" w:hAnsi="Calibri"/>
                <w:color w:val="000000"/>
                <w:sz w:val="22"/>
                <w:szCs w:val="22"/>
                <w:lang w:val="pl-PL" w:eastAsia="en-US"/>
              </w:rPr>
            </w:pPr>
            <w:r w:rsidRPr="003D1D61">
              <w:rPr>
                <w:rFonts w:ascii="Calibri" w:eastAsia="Calibri" w:hAnsi="Calibri"/>
                <w:color w:val="000000"/>
                <w:sz w:val="22"/>
                <w:szCs w:val="22"/>
                <w:lang w:val="pl-PL" w:eastAsia="en-US"/>
              </w:rPr>
              <w:t>Moduł jest realizowany na obszarach należących do województw:</w:t>
            </w:r>
          </w:p>
          <w:p w14:paraId="127C963C" w14:textId="430E50A0" w:rsidR="007B4040" w:rsidRPr="007B4040" w:rsidRDefault="003D1D61" w:rsidP="00B57482">
            <w:pPr>
              <w:pStyle w:val="Akapitzlist"/>
              <w:ind w:left="0"/>
              <w:rPr>
                <w:rFonts w:ascii="Calibri" w:eastAsia="Calibri" w:hAnsi="Calibri"/>
                <w:color w:val="000000"/>
                <w:sz w:val="22"/>
                <w:szCs w:val="22"/>
                <w:lang w:val="pl-PL" w:eastAsia="en-US"/>
              </w:rPr>
            </w:pPr>
            <w:r w:rsidRPr="003D1D61">
              <w:rPr>
                <w:rFonts w:ascii="Calibri" w:eastAsia="Calibri" w:hAnsi="Calibri"/>
                <w:color w:val="000000"/>
                <w:sz w:val="22"/>
                <w:szCs w:val="22"/>
                <w:lang w:val="pl-PL" w:eastAsia="en-US"/>
              </w:rPr>
              <w:t>kujawsko-pomorskiego, lubelskiego, lubuskiego, łódzkiego, małopolskiego, opolskiego, podkarpackiego, podlaskiego, pomorskiego, śląskiego, świętokrzyskiego, warmińsko-mazurskiego i zachodniopomorskiego oraz regionu mazowieckiego regionalnego</w:t>
            </w:r>
          </w:p>
        </w:tc>
        <w:tc>
          <w:tcPr>
            <w:tcW w:w="1260" w:type="dxa"/>
          </w:tcPr>
          <w:p w14:paraId="509C3664" w14:textId="330089C0" w:rsidR="007B4040" w:rsidRPr="00EA19FA" w:rsidRDefault="005653B4" w:rsidP="00F947D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53CBC" w:rsidRPr="00EA19FA" w14:paraId="1463AF66" w14:textId="77777777" w:rsidTr="00F947D7">
        <w:tc>
          <w:tcPr>
            <w:tcW w:w="8233" w:type="dxa"/>
            <w:shd w:val="clear" w:color="auto" w:fill="D9D9D9" w:themeFill="background1" w:themeFillShade="D9"/>
          </w:tcPr>
          <w:p w14:paraId="6D2CD41A" w14:textId="4914F01B" w:rsidR="00453CBC" w:rsidRPr="00B57482" w:rsidRDefault="00453CBC" w:rsidP="00B57482">
            <w:pPr>
              <w:pStyle w:val="Akapitzlist"/>
              <w:numPr>
                <w:ilvl w:val="0"/>
                <w:numId w:val="39"/>
              </w:numPr>
              <w:rPr>
                <w:color w:val="000000"/>
              </w:rPr>
            </w:pPr>
            <w:r w:rsidRPr="00B57482">
              <w:rPr>
                <w:rFonts w:eastAsia="Calibri"/>
                <w:color w:val="000000"/>
              </w:rPr>
              <w:t>Moduł jest realizowany na obszarze województw:</w:t>
            </w:r>
          </w:p>
          <w:p w14:paraId="6BD1D2DE" w14:textId="77777777" w:rsidR="00453CBC" w:rsidRPr="00EA19FA" w:rsidRDefault="00453CBC" w:rsidP="00F947D7">
            <w:pPr>
              <w:spacing w:after="0"/>
              <w:rPr>
                <w:color w:val="000000"/>
              </w:rPr>
            </w:pPr>
            <w:r w:rsidRPr="00EA19FA">
              <w:rPr>
                <w:color w:val="000000"/>
              </w:rPr>
              <w:t xml:space="preserve">dolnośląskiego i </w:t>
            </w:r>
            <w:r w:rsidRPr="00D07920">
              <w:rPr>
                <w:color w:val="000000"/>
              </w:rPr>
              <w:t>wielkopolskiego</w:t>
            </w:r>
            <w:r w:rsidRPr="00EA19FA">
              <w:rPr>
                <w:color w:val="000000"/>
              </w:rPr>
              <w:t xml:space="preserve">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;</w:t>
            </w:r>
          </w:p>
        </w:tc>
        <w:tc>
          <w:tcPr>
            <w:tcW w:w="1260" w:type="dxa"/>
          </w:tcPr>
          <w:p w14:paraId="6B937E5D" w14:textId="77777777" w:rsidR="00453CBC" w:rsidRPr="00EA19FA" w:rsidRDefault="00453CBC" w:rsidP="00F947D7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6F7A7A0" w14:textId="77777777" w:rsidR="00453CBC" w:rsidRPr="00171B03" w:rsidRDefault="00453CBC" w:rsidP="006033CA">
      <w:pPr>
        <w:spacing w:after="120"/>
        <w:rPr>
          <w:rFonts w:asciiTheme="minorHAnsi" w:hAnsiTheme="minorHAnsi" w:cstheme="minorHAnsi"/>
          <w:b/>
          <w:bCs/>
        </w:rPr>
      </w:pPr>
    </w:p>
    <w:p w14:paraId="203E4EB7" w14:textId="77777777" w:rsidR="00DF593D" w:rsidRDefault="00DF593D" w:rsidP="000257D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</w:pPr>
      <w:bookmarkStart w:id="52" w:name="_Toc194669668"/>
    </w:p>
    <w:p w14:paraId="23429F4A" w14:textId="4DADD12B" w:rsidR="0019327F" w:rsidRPr="00F01249" w:rsidRDefault="000B3241" w:rsidP="000257D8">
      <w:pPr>
        <w:pStyle w:val="Nagwek3"/>
        <w:rPr>
          <w:rFonts w:asciiTheme="minorHAnsi" w:hAnsiTheme="minorHAnsi" w:cstheme="minorHAnsi"/>
          <w:b/>
        </w:rPr>
      </w:pPr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1.10. </w:t>
      </w:r>
      <w:r w:rsidR="0019327F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WSKAŹNIKI MODUŁU B+R</w:t>
      </w:r>
      <w:bookmarkEnd w:id="52"/>
    </w:p>
    <w:p w14:paraId="11A9021A" w14:textId="4C5357B6" w:rsidR="009009DC" w:rsidRPr="000257D8" w:rsidRDefault="004A3267" w:rsidP="000257D8">
      <w:pPr>
        <w:pStyle w:val="Nagwek4"/>
        <w:rPr>
          <w:rFonts w:asciiTheme="minorHAnsi" w:hAnsiTheme="minorHAnsi" w:cstheme="minorHAnsi"/>
          <w:sz w:val="24"/>
          <w:szCs w:val="24"/>
        </w:rPr>
      </w:pPr>
      <w:r w:rsidRPr="000257D8">
        <w:rPr>
          <w:sz w:val="24"/>
          <w:szCs w:val="24"/>
        </w:rPr>
        <w:t xml:space="preserve">3.1.10.1. </w:t>
      </w:r>
      <w:r w:rsidRPr="000257D8">
        <w:rPr>
          <w:rFonts w:asciiTheme="minorHAnsi" w:hAnsiTheme="minorHAnsi" w:cstheme="minorHAnsi"/>
          <w:sz w:val="24"/>
          <w:szCs w:val="24"/>
        </w:rPr>
        <w:t>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372"/>
        <w:gridCol w:w="1546"/>
        <w:gridCol w:w="3031"/>
        <w:gridCol w:w="1598"/>
      </w:tblGrid>
      <w:tr w:rsidR="009851A4" w:rsidRPr="00B131C1" w14:paraId="69FB77EF" w14:textId="6886BC4C" w:rsidTr="000257D8">
        <w:tc>
          <w:tcPr>
            <w:tcW w:w="4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6E352" w14:textId="2C4956E4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bookmarkStart w:id="53" w:name="_Hlk122427120"/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475EC" w14:textId="77777777" w:rsidR="007B4E19" w:rsidRDefault="007B4E19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6FF5" w:rsidRPr="00B131C1" w14:paraId="26E02A28" w14:textId="25AB3ED0" w:rsidTr="000257D8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0009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F4EE8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2FB0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48F0A" w14:textId="00BCBF1D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69208" w14:textId="2E70A2FD" w:rsidR="007B4E19" w:rsidRDefault="007B4E19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D66FF5" w:rsidRPr="00B131C1" w14:paraId="3AA0492A" w14:textId="465CCB4D" w:rsidTr="000257D8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165E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B71B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4351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401D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DE666" w14:textId="05A38E62" w:rsidR="007B4E19" w:rsidRPr="00B131C1" w:rsidRDefault="5852F276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00</w:t>
            </w:r>
            <w:r w:rsidR="28D9D4C2" w:rsidRPr="5F32C53F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7B4E19" w:rsidRPr="5F32C53F">
              <w:rPr>
                <w:rFonts w:asciiTheme="minorHAnsi" w:hAnsiTheme="minorHAnsi" w:cstheme="minorBidi"/>
                <w:i/>
              </w:rPr>
              <w:t>znaków</w:t>
            </w:r>
          </w:p>
        </w:tc>
      </w:tr>
      <w:tr w:rsidR="00D66FF5" w:rsidRPr="00B131C1" w14:paraId="09709957" w14:textId="042E6791" w:rsidTr="000257D8">
        <w:trPr>
          <w:trHeight w:val="268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A5AD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BA63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27F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79A20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D5344" w14:textId="7CE2C8DC" w:rsidR="007B4E19" w:rsidRPr="00B131C1" w:rsidRDefault="3C4B9B70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00</w:t>
            </w:r>
            <w:r w:rsidR="1F295EE9" w:rsidRPr="5F32C53F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7B4E19" w:rsidRPr="5F32C53F">
              <w:rPr>
                <w:rFonts w:asciiTheme="minorHAnsi" w:hAnsiTheme="minorHAnsi" w:cstheme="minorBidi"/>
                <w:i/>
              </w:rPr>
              <w:t>znaków</w:t>
            </w:r>
          </w:p>
        </w:tc>
      </w:tr>
    </w:tbl>
    <w:p w14:paraId="1FDA4F0C" w14:textId="77777777" w:rsidR="004A3267" w:rsidRDefault="004A3267"/>
    <w:p w14:paraId="36E1BA4B" w14:textId="7ED1FE7D" w:rsidR="0017661C" w:rsidRPr="000257D8" w:rsidRDefault="0017661C" w:rsidP="000257D8">
      <w:pPr>
        <w:pStyle w:val="Nagwek4"/>
        <w:rPr>
          <w:sz w:val="24"/>
          <w:szCs w:val="24"/>
        </w:rPr>
      </w:pPr>
      <w:r w:rsidRPr="000257D8">
        <w:rPr>
          <w:rFonts w:asciiTheme="minorHAnsi" w:hAnsiTheme="minorHAnsi" w:cstheme="minorHAnsi"/>
          <w:sz w:val="24"/>
          <w:szCs w:val="24"/>
        </w:rPr>
        <w:t>3.1.10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108"/>
        <w:gridCol w:w="897"/>
        <w:gridCol w:w="963"/>
        <w:gridCol w:w="1202"/>
        <w:gridCol w:w="1080"/>
        <w:gridCol w:w="1516"/>
        <w:gridCol w:w="1598"/>
      </w:tblGrid>
      <w:tr w:rsidR="00536F3D" w:rsidRPr="00B131C1" w14:paraId="78B7AB92" w14:textId="47ADE7EC" w:rsidTr="5F32C53F">
        <w:tc>
          <w:tcPr>
            <w:tcW w:w="4166" w:type="pct"/>
            <w:gridSpan w:val="7"/>
            <w:shd w:val="clear" w:color="auto" w:fill="D9D9D9" w:themeFill="background1" w:themeFillShade="D9"/>
          </w:tcPr>
          <w:p w14:paraId="3FB75EAB" w14:textId="403D1B6A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101C3BD1" w14:textId="77777777" w:rsidR="007B4E19" w:rsidRDefault="007B4E19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9851A4" w:rsidRPr="00B131C1" w14:paraId="6A57DC6A" w14:textId="26711910" w:rsidTr="5F32C53F">
        <w:trPr>
          <w:trHeight w:val="744"/>
        </w:trPr>
        <w:tc>
          <w:tcPr>
            <w:tcW w:w="587" w:type="pct"/>
            <w:shd w:val="clear" w:color="auto" w:fill="D9D9D9" w:themeFill="background1" w:themeFillShade="D9"/>
          </w:tcPr>
          <w:p w14:paraId="393DFDFF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0" w:type="pct"/>
            <w:shd w:val="clear" w:color="auto" w:fill="D9D9D9" w:themeFill="background1" w:themeFillShade="D9"/>
          </w:tcPr>
          <w:p w14:paraId="1A45E02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05B4FAB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4" w:type="pct"/>
            <w:shd w:val="clear" w:color="auto" w:fill="D9D9D9" w:themeFill="background1" w:themeFillShade="D9"/>
          </w:tcPr>
          <w:p w14:paraId="0B02B09F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013E867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4" w:type="pct"/>
            <w:shd w:val="clear" w:color="auto" w:fill="D9D9D9" w:themeFill="background1" w:themeFillShade="D9"/>
          </w:tcPr>
          <w:p w14:paraId="56B8B69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07412C94" w14:textId="66865466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13434C3B" w14:textId="66D0C3BA" w:rsidR="007B4E19" w:rsidRDefault="007B4E19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536F3D" w:rsidRPr="00B131C1" w14:paraId="528958A4" w14:textId="4CD9AF10" w:rsidTr="000257D8">
        <w:trPr>
          <w:trHeight w:val="291"/>
        </w:trPr>
        <w:tc>
          <w:tcPr>
            <w:tcW w:w="587" w:type="pct"/>
            <w:shd w:val="clear" w:color="auto" w:fill="auto"/>
          </w:tcPr>
          <w:p w14:paraId="47AFC69E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0" w:type="pct"/>
            <w:shd w:val="clear" w:color="auto" w:fill="auto"/>
          </w:tcPr>
          <w:p w14:paraId="3D637BC2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0" w:type="pct"/>
            <w:shd w:val="clear" w:color="auto" w:fill="auto"/>
          </w:tcPr>
          <w:p w14:paraId="2C8F8B95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4" w:type="pct"/>
            <w:shd w:val="clear" w:color="auto" w:fill="auto"/>
          </w:tcPr>
          <w:p w14:paraId="19EA9F4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29" w:type="pct"/>
            <w:shd w:val="clear" w:color="auto" w:fill="auto"/>
          </w:tcPr>
          <w:p w14:paraId="58EC6F6E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shd w:val="clear" w:color="auto" w:fill="auto"/>
          </w:tcPr>
          <w:p w14:paraId="017BC19B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34" w:type="pct"/>
            <w:shd w:val="clear" w:color="auto" w:fill="auto"/>
          </w:tcPr>
          <w:p w14:paraId="03BF075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</w:tcPr>
          <w:p w14:paraId="7935EDED" w14:textId="23408B12" w:rsidR="007B4E19" w:rsidRPr="00B131C1" w:rsidRDefault="2FF41D14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00</w:t>
            </w:r>
            <w:r w:rsidR="007B4E19" w:rsidRPr="5F32C53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tr w:rsidR="00536F3D" w:rsidRPr="00B131C1" w14:paraId="07A44DC8" w14:textId="4F53C0B7" w:rsidTr="000257D8">
        <w:trPr>
          <w:trHeight w:val="483"/>
        </w:trPr>
        <w:tc>
          <w:tcPr>
            <w:tcW w:w="587" w:type="pct"/>
            <w:shd w:val="clear" w:color="auto" w:fill="auto"/>
          </w:tcPr>
          <w:p w14:paraId="7A1A6E37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0" w:type="pct"/>
            <w:shd w:val="clear" w:color="auto" w:fill="auto"/>
          </w:tcPr>
          <w:p w14:paraId="63031E60" w14:textId="77777777" w:rsidR="00536F3D" w:rsidRPr="004B416E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0" w:type="pct"/>
            <w:shd w:val="clear" w:color="auto" w:fill="auto"/>
          </w:tcPr>
          <w:p w14:paraId="09B14662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4" w:type="pct"/>
            <w:shd w:val="clear" w:color="auto" w:fill="auto"/>
          </w:tcPr>
          <w:p w14:paraId="70E5DA97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29" w:type="pct"/>
            <w:shd w:val="clear" w:color="auto" w:fill="auto"/>
          </w:tcPr>
          <w:p w14:paraId="3CFFCD83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shd w:val="clear" w:color="auto" w:fill="auto"/>
          </w:tcPr>
          <w:p w14:paraId="3C7C01C4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34" w:type="pct"/>
            <w:shd w:val="clear" w:color="auto" w:fill="auto"/>
          </w:tcPr>
          <w:p w14:paraId="7C5C9A9C" w14:textId="77777777" w:rsidR="00536F3D" w:rsidRPr="00B131C1" w:rsidRDefault="00536F3D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</w:tcPr>
          <w:p w14:paraId="0978CE31" w14:textId="7E2401C9" w:rsidR="007B4E19" w:rsidRPr="00B131C1" w:rsidRDefault="1437D36D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00</w:t>
            </w:r>
            <w:r w:rsidR="007B4E19" w:rsidRPr="5F32C53F">
              <w:rPr>
                <w:rFonts w:asciiTheme="minorHAnsi" w:hAnsiTheme="minorHAnsi" w:cstheme="minorBidi"/>
                <w:i/>
              </w:rPr>
              <w:t xml:space="preserve"> znaków</w:t>
            </w:r>
          </w:p>
        </w:tc>
      </w:tr>
      <w:bookmarkEnd w:id="53"/>
    </w:tbl>
    <w:p w14:paraId="4E4EDB24" w14:textId="4239C1A1" w:rsidR="00536F3D" w:rsidRPr="00B131C1" w:rsidRDefault="00536F3D" w:rsidP="0019327F">
      <w:pPr>
        <w:rPr>
          <w:rFonts w:asciiTheme="minorHAnsi" w:hAnsiTheme="minorHAnsi" w:cstheme="minorHAnsi"/>
          <w:b/>
          <w:bCs/>
        </w:rPr>
      </w:pPr>
    </w:p>
    <w:p w14:paraId="4C1C06C1" w14:textId="12A4BD7C" w:rsidR="005276A8" w:rsidRPr="00F01249" w:rsidRDefault="00737E7A" w:rsidP="000257D8">
      <w:pPr>
        <w:pStyle w:val="Nagwek3"/>
        <w:rPr>
          <w:rFonts w:asciiTheme="minorHAnsi" w:hAnsiTheme="minorHAnsi" w:cstheme="minorHAnsi"/>
          <w:b/>
        </w:rPr>
      </w:pPr>
      <w:bookmarkStart w:id="54" w:name="_Toc194669669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1.11. </w:t>
      </w:r>
      <w:r w:rsidR="00536F3D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KLASYFIKACJA MODUŁU</w:t>
      </w:r>
      <w:r w:rsidR="005D2994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B+R</w:t>
      </w:r>
      <w:bookmarkEnd w:id="5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</w:tblGrid>
      <w:tr w:rsidR="007B3049" w:rsidRPr="00B131C1" w14:paraId="4CDC0394" w14:textId="77777777" w:rsidTr="002A41FF">
        <w:trPr>
          <w:trHeight w:val="3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BF958" w14:textId="26D984B7" w:rsidR="005276A8" w:rsidRPr="00171B03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IS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001" w14:textId="74DBF2D9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7B3049" w:rsidRPr="00B131C1" w14:paraId="5E9ECF28" w14:textId="77777777" w:rsidTr="002A41FF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22DF7" w14:textId="01C534C7" w:rsidR="005276A8" w:rsidRPr="00171B03" w:rsidRDefault="001F75F7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F75F7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778" w14:textId="35006C0A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7B3049" w:rsidRPr="00B131C1" w14:paraId="3B8C1EE3" w14:textId="77777777" w:rsidTr="002A41F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E2633" w14:textId="77777777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5276A8" w:rsidRPr="00B131C1" w14:paraId="028AD50D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253" w14:textId="10B350B6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7B3049" w:rsidRPr="00B131C1" w14:paraId="03F9D077" w14:textId="77777777" w:rsidTr="002A41FF"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BFE5C" w14:textId="55ADCF48" w:rsidR="005276A8" w:rsidRPr="00171B03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bookmarkStart w:id="55" w:name="_Hlk113972162"/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  <w:r w:rsidR="00072BDD" w:rsidRPr="00171B03">
              <w:rPr>
                <w:rFonts w:asciiTheme="minorHAnsi" w:hAnsiTheme="minorHAnsi" w:cstheme="minorHAnsi"/>
                <w:iCs/>
              </w:rPr>
              <w:t xml:space="preserve"> (tylko NCBR)</w:t>
            </w:r>
          </w:p>
        </w:tc>
      </w:tr>
      <w:tr w:rsidR="005276A8" w:rsidRPr="00B131C1" w14:paraId="3CA7B7F8" w14:textId="77777777" w:rsidTr="002A41F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22D3" w14:textId="4A2BFD3B" w:rsidR="005276A8" w:rsidRPr="00171B03" w:rsidRDefault="00072BDD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  <w:bookmarkEnd w:id="55"/>
    </w:tbl>
    <w:p w14:paraId="09496B3B" w14:textId="79FD88D7" w:rsidR="005276A8" w:rsidRPr="00B131C1" w:rsidRDefault="005276A8" w:rsidP="005276A8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1718F" w:rsidRPr="00B131C1" w14:paraId="5A2227B1" w14:textId="77777777" w:rsidTr="002A41FF">
        <w:trPr>
          <w:trHeight w:val="461"/>
        </w:trPr>
        <w:tc>
          <w:tcPr>
            <w:tcW w:w="9356" w:type="dxa"/>
            <w:shd w:val="clear" w:color="auto" w:fill="D9D9D9" w:themeFill="background1" w:themeFillShade="D9"/>
          </w:tcPr>
          <w:p w14:paraId="4D4B3AF8" w14:textId="21881B80" w:rsidR="0081718F" w:rsidRPr="00B131C1" w:rsidRDefault="0081718F" w:rsidP="00ED5FF0">
            <w:pPr>
              <w:rPr>
                <w:rFonts w:asciiTheme="minorHAnsi" w:hAnsiTheme="minorHAnsi" w:cstheme="minorBidi"/>
                <w:b/>
              </w:rPr>
            </w:pPr>
            <w:r w:rsidRPr="3F31271D">
              <w:rPr>
                <w:rFonts w:asciiTheme="minorHAnsi" w:hAnsiTheme="minorHAnsi" w:cstheme="minorBidi"/>
              </w:rPr>
              <w:t>Kod i nazwa PKD działalności, której dotyczy moduł</w:t>
            </w:r>
            <w:r w:rsidR="00D56DF4" w:rsidRPr="3F31271D">
              <w:rPr>
                <w:rFonts w:asciiTheme="minorHAnsi" w:hAnsiTheme="minorHAnsi" w:cstheme="minorBidi"/>
              </w:rPr>
              <w:t xml:space="preserve"> (</w:t>
            </w:r>
            <w:r w:rsidR="003C74A6" w:rsidRPr="3F31271D">
              <w:rPr>
                <w:rFonts w:asciiTheme="minorHAnsi" w:hAnsiTheme="minorHAnsi" w:cstheme="minorBidi"/>
              </w:rPr>
              <w:t xml:space="preserve">zgodnie z klasyfikacją </w:t>
            </w:r>
            <w:r w:rsidR="5A0A0B1C" w:rsidRPr="3F31271D">
              <w:rPr>
                <w:rFonts w:asciiTheme="minorHAnsi" w:hAnsiTheme="minorHAnsi" w:cstheme="minorBidi"/>
              </w:rPr>
              <w:t xml:space="preserve">PKD </w:t>
            </w:r>
            <w:r w:rsidR="00D56DF4" w:rsidRPr="3F31271D">
              <w:rPr>
                <w:rFonts w:asciiTheme="minorHAnsi" w:hAnsiTheme="minorHAnsi" w:cstheme="minorBidi"/>
              </w:rPr>
              <w:t>20</w:t>
            </w:r>
            <w:r w:rsidR="008A0B46">
              <w:rPr>
                <w:rFonts w:asciiTheme="minorHAnsi" w:hAnsiTheme="minorHAnsi" w:cstheme="minorBidi"/>
              </w:rPr>
              <w:t>07</w:t>
            </w:r>
            <w:r w:rsidR="00D56DF4" w:rsidRPr="3F31271D">
              <w:rPr>
                <w:rFonts w:asciiTheme="minorHAnsi" w:hAnsiTheme="minorHAnsi" w:cstheme="minorBidi"/>
              </w:rPr>
              <w:t>)</w:t>
            </w:r>
          </w:p>
        </w:tc>
      </w:tr>
      <w:tr w:rsidR="0081718F" w:rsidRPr="00B131C1" w14:paraId="644A409D" w14:textId="77777777" w:rsidTr="002A41FF">
        <w:tc>
          <w:tcPr>
            <w:tcW w:w="9356" w:type="dxa"/>
          </w:tcPr>
          <w:p w14:paraId="6B5984D8" w14:textId="149E933B" w:rsidR="0081718F" w:rsidRPr="004B416E" w:rsidRDefault="00A36C2C" w:rsidP="00ED5FF0">
            <w:pPr>
              <w:rPr>
                <w:rFonts w:asciiTheme="minorHAnsi" w:hAnsiTheme="minorHAnsi" w:cstheme="minorHAnsi"/>
                <w:b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8A0B46" w:rsidRPr="00B131C1" w14:paraId="0F9BBACF" w14:textId="77777777" w:rsidTr="00B57482">
        <w:tc>
          <w:tcPr>
            <w:tcW w:w="9356" w:type="dxa"/>
            <w:shd w:val="clear" w:color="auto" w:fill="D0CECE" w:themeFill="background2" w:themeFillShade="E6"/>
          </w:tcPr>
          <w:p w14:paraId="01C57810" w14:textId="7E6F4B80" w:rsidR="008A0B46" w:rsidRPr="00B131C1" w:rsidRDefault="008A0B46" w:rsidP="008A0B46">
            <w:pPr>
              <w:rPr>
                <w:rFonts w:asciiTheme="minorHAnsi" w:hAnsiTheme="minorHAnsi" w:cstheme="minorHAnsi"/>
                <w:bCs/>
                <w:i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 xml:space="preserve">Kod i nazwa PKD działalności, której dotyczy moduł (zgodnie z klasyfikacją PKD 2025) </w:t>
            </w:r>
          </w:p>
        </w:tc>
      </w:tr>
      <w:tr w:rsidR="008A0B46" w:rsidRPr="00B131C1" w14:paraId="2745EBCF" w14:textId="77777777" w:rsidTr="002A41FF">
        <w:tc>
          <w:tcPr>
            <w:tcW w:w="9356" w:type="dxa"/>
          </w:tcPr>
          <w:p w14:paraId="2792013B" w14:textId="4A75D533" w:rsidR="008A0B46" w:rsidRPr="00B131C1" w:rsidRDefault="008A0B46" w:rsidP="00ED5FF0">
            <w:pPr>
              <w:rPr>
                <w:rFonts w:asciiTheme="minorHAnsi" w:hAnsiTheme="minorHAnsi" w:cstheme="minorHAnsi"/>
                <w:bCs/>
                <w:i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lastRenderedPageBreak/>
              <w:t>lista jednokrotnego wyboru</w:t>
            </w:r>
          </w:p>
        </w:tc>
      </w:tr>
      <w:tr w:rsidR="00A36C2C" w:rsidRPr="00B131C1" w14:paraId="325337C5" w14:textId="77777777" w:rsidTr="002A41FF">
        <w:tc>
          <w:tcPr>
            <w:tcW w:w="9356" w:type="dxa"/>
            <w:shd w:val="clear" w:color="auto" w:fill="D9D9D9" w:themeFill="background1" w:themeFillShade="D9"/>
          </w:tcPr>
          <w:p w14:paraId="7A5BE453" w14:textId="478DCE17" w:rsidR="00A36C2C" w:rsidRPr="004B416E" w:rsidRDefault="00A36C2C" w:rsidP="002A41FF">
            <w:pPr>
              <w:spacing w:before="60" w:after="60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A36C2C" w:rsidRPr="00B131C1" w14:paraId="679244EE" w14:textId="77777777" w:rsidTr="002A41FF">
        <w:tc>
          <w:tcPr>
            <w:tcW w:w="9356" w:type="dxa"/>
          </w:tcPr>
          <w:p w14:paraId="67BD632B" w14:textId="3A14C007" w:rsidR="00A36C2C" w:rsidRPr="004B416E" w:rsidRDefault="00A36C2C" w:rsidP="00ED5FF0">
            <w:pPr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2</w:t>
            </w:r>
            <w:r w:rsidR="00BF6316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</w:tbl>
    <w:p w14:paraId="1CD8C903" w14:textId="77777777" w:rsidR="00CD1E5A" w:rsidRPr="00B131C1" w:rsidRDefault="00CD1E5A" w:rsidP="005276A8">
      <w:pPr>
        <w:rPr>
          <w:rFonts w:asciiTheme="minorHAnsi" w:hAnsiTheme="minorHAnsi" w:cstheme="minorHAnsi"/>
        </w:rPr>
      </w:pPr>
    </w:p>
    <w:p w14:paraId="283E1996" w14:textId="4D4681EB" w:rsidR="0089446E" w:rsidRPr="00494A86" w:rsidRDefault="0048449D" w:rsidP="000257D8">
      <w:pPr>
        <w:pStyle w:val="Nagwek3"/>
        <w:rPr>
          <w:rFonts w:asciiTheme="minorHAnsi" w:hAnsiTheme="minorHAnsi" w:cstheme="minorHAnsi"/>
          <w:b/>
        </w:rPr>
      </w:pPr>
      <w:bookmarkStart w:id="56" w:name="_Toc194669670"/>
      <w:r w:rsidRPr="00494A86">
        <w:rPr>
          <w:rFonts w:asciiTheme="minorHAnsi" w:hAnsiTheme="minorHAnsi" w:cstheme="minorHAnsi"/>
          <w:b/>
          <w:i w:val="0"/>
          <w:sz w:val="22"/>
          <w:szCs w:val="22"/>
        </w:rPr>
        <w:t xml:space="preserve">3.1.12. </w:t>
      </w:r>
      <w:r w:rsidR="0019361D" w:rsidRPr="00494A86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="00494A86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-</w:t>
      </w:r>
      <w:r w:rsidR="0019361D" w:rsidRPr="00494A86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  <w:r w:rsidR="005D2994">
        <w:rPr>
          <w:rFonts w:asciiTheme="minorHAnsi" w:hAnsiTheme="minorHAnsi" w:cstheme="minorHAnsi"/>
          <w:b/>
          <w:i w:val="0"/>
          <w:sz w:val="22"/>
          <w:szCs w:val="22"/>
        </w:rPr>
        <w:t xml:space="preserve"> B+R</w:t>
      </w:r>
      <w:bookmarkEnd w:id="56"/>
    </w:p>
    <w:p w14:paraId="356F7D3E" w14:textId="77777777" w:rsidR="002F4A1B" w:rsidRPr="000257D8" w:rsidRDefault="0048449D" w:rsidP="000257D8">
      <w:pPr>
        <w:pStyle w:val="Nagwek4"/>
        <w:rPr>
          <w:b w:val="0"/>
        </w:rPr>
      </w:pPr>
      <w:r w:rsidRPr="000257D8">
        <w:rPr>
          <w:sz w:val="22"/>
          <w:szCs w:val="22"/>
        </w:rPr>
        <w:t xml:space="preserve">3.1.12.1. </w:t>
      </w:r>
      <w:r w:rsidR="0089446E" w:rsidRPr="000257D8">
        <w:rPr>
          <w:sz w:val="22"/>
          <w:szCs w:val="22"/>
        </w:rPr>
        <w:t>Zadani</w:t>
      </w:r>
      <w:r w:rsidR="002F4A1B" w:rsidRPr="000257D8">
        <w:rPr>
          <w:sz w:val="22"/>
          <w:szCs w:val="22"/>
        </w:rPr>
        <w:t>a</w:t>
      </w:r>
    </w:p>
    <w:p w14:paraId="7168546C" w14:textId="31A9961F" w:rsidR="0089446E" w:rsidRPr="00171B03" w:rsidRDefault="00A5385F" w:rsidP="00F25947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00" w:type="dxa"/>
        <w:tblLayout w:type="fixed"/>
        <w:tblLook w:val="04A0" w:firstRow="1" w:lastRow="0" w:firstColumn="1" w:lastColumn="0" w:noHBand="0" w:noVBand="1"/>
      </w:tblPr>
      <w:tblGrid>
        <w:gridCol w:w="2769"/>
        <w:gridCol w:w="1446"/>
        <w:gridCol w:w="1446"/>
        <w:gridCol w:w="1446"/>
        <w:gridCol w:w="2293"/>
      </w:tblGrid>
      <w:tr w:rsidR="005A78E0" w:rsidRPr="00B131C1" w14:paraId="50FF4A00" w14:textId="77777777" w:rsidTr="4E250858">
        <w:trPr>
          <w:trHeight w:val="765"/>
        </w:trPr>
        <w:tc>
          <w:tcPr>
            <w:tcW w:w="2769" w:type="dxa"/>
            <w:shd w:val="clear" w:color="auto" w:fill="D9D9D9" w:themeFill="background1" w:themeFillShade="D9"/>
          </w:tcPr>
          <w:p w14:paraId="4A7BB7A2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78D0023" w14:textId="7E916CB8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oszty uproszczone/ pośrednie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7409A32" w14:textId="7C8A7A91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68298F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3B0F3209" w14:textId="18A07A1D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5A78E0" w:rsidRPr="00B131C1" w14:paraId="29843E6E" w14:textId="77777777" w:rsidTr="4E250858">
        <w:trPr>
          <w:trHeight w:val="904"/>
        </w:trPr>
        <w:tc>
          <w:tcPr>
            <w:tcW w:w="2769" w:type="dxa"/>
          </w:tcPr>
          <w:p w14:paraId="30F80998" w14:textId="775F21E1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1446" w:type="dxa"/>
          </w:tcPr>
          <w:p w14:paraId="0C3554FF" w14:textId="673D58EE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</w:tc>
        <w:tc>
          <w:tcPr>
            <w:tcW w:w="1446" w:type="dxa"/>
          </w:tcPr>
          <w:p w14:paraId="3694CF35" w14:textId="274B3B79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446" w:type="dxa"/>
          </w:tcPr>
          <w:p w14:paraId="05DDE692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290" w:type="dxa"/>
          </w:tcPr>
          <w:p w14:paraId="2CE31900" w14:textId="77777777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1EECD48C" w14:textId="5C6B2736" w:rsidR="00A30CE1" w:rsidRPr="00732DBC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="001E3B73" w:rsidRPr="00171B03">
              <w:rPr>
                <w:rFonts w:asciiTheme="minorHAnsi" w:hAnsiTheme="minorHAnsi" w:cstheme="minorHAnsi"/>
                <w:bCs/>
                <w:i/>
                <w:iCs/>
              </w:rPr>
              <w:t>Badania przemysłowe</w:t>
            </w:r>
            <w:r w:rsidR="001E3B73"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1E3B73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171B03">
              <w:rPr>
                <w:rFonts w:asciiTheme="minorHAnsi" w:hAnsiTheme="minorHAnsi" w:cstheme="minorHAnsi"/>
                <w:i/>
                <w:iCs/>
              </w:rPr>
              <w:t>Prace rozwojowe</w:t>
            </w:r>
          </w:p>
          <w:p w14:paraId="64339266" w14:textId="39E16E67" w:rsidR="005A78E0" w:rsidRPr="00171B03" w:rsidRDefault="00A30CE1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- Koszty pośrednie</w:t>
            </w:r>
            <w:r w:rsidR="005A78E0" w:rsidRPr="00171B03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</w:tc>
      </w:tr>
      <w:tr w:rsidR="005A78E0" w:rsidRPr="00B131C1" w14:paraId="4971F500" w14:textId="77777777" w:rsidTr="4E250858">
        <w:trPr>
          <w:trHeight w:val="558"/>
        </w:trPr>
        <w:tc>
          <w:tcPr>
            <w:tcW w:w="2769" w:type="dxa"/>
            <w:shd w:val="clear" w:color="auto" w:fill="D9D9D9" w:themeFill="background1" w:themeFillShade="D9"/>
          </w:tcPr>
          <w:p w14:paraId="47F8A817" w14:textId="2022A52D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Zakres planowanych prac B+R</w:t>
            </w:r>
          </w:p>
        </w:tc>
        <w:tc>
          <w:tcPr>
            <w:tcW w:w="6631" w:type="dxa"/>
            <w:gridSpan w:val="4"/>
          </w:tcPr>
          <w:p w14:paraId="29555386" w14:textId="65E2B53A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3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A78E0" w:rsidRPr="00B131C1" w14:paraId="47769732" w14:textId="77777777" w:rsidTr="4E250858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33D0D91E" w14:textId="3F8DF8BC" w:rsidR="005A78E0" w:rsidRPr="00171B03" w:rsidRDefault="005A78E0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zczegółowy opis planowanych prac wraz z uzasadnieniem</w:t>
            </w:r>
          </w:p>
        </w:tc>
        <w:tc>
          <w:tcPr>
            <w:tcW w:w="6631" w:type="dxa"/>
            <w:gridSpan w:val="4"/>
          </w:tcPr>
          <w:p w14:paraId="6E261EC0" w14:textId="2180CF56" w:rsidR="005A78E0" w:rsidRPr="00171B03" w:rsidRDefault="00EE5887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5A78E0" w:rsidRPr="00171B03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5A78E0" w:rsidRPr="00B131C1" w14:paraId="123E42BE" w14:textId="77777777" w:rsidTr="4E250858">
        <w:trPr>
          <w:trHeight w:val="457"/>
        </w:trPr>
        <w:tc>
          <w:tcPr>
            <w:tcW w:w="2769" w:type="dxa"/>
            <w:shd w:val="clear" w:color="auto" w:fill="D9D9D9" w:themeFill="background1" w:themeFillShade="D9"/>
          </w:tcPr>
          <w:p w14:paraId="3A35CD69" w14:textId="4287642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6631" w:type="dxa"/>
            <w:gridSpan w:val="4"/>
          </w:tcPr>
          <w:p w14:paraId="3D160EB0" w14:textId="26DD931C" w:rsidR="005A78E0" w:rsidRPr="00171B03" w:rsidRDefault="00854BDB" w:rsidP="4E25085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4E250858">
              <w:rPr>
                <w:rFonts w:asciiTheme="minorHAnsi" w:hAnsiTheme="minorHAnsi" w:cstheme="minorBidi"/>
                <w:i/>
                <w:iCs/>
              </w:rPr>
              <w:t>5</w:t>
            </w:r>
            <w:r w:rsidR="005A78E0" w:rsidRPr="4E250858">
              <w:rPr>
                <w:rFonts w:asciiTheme="minorHAnsi" w:hAnsiTheme="minorHAnsi" w:cstheme="minorBidi"/>
                <w:i/>
                <w:iCs/>
              </w:rPr>
              <w:t>00 znaków</w:t>
            </w:r>
          </w:p>
        </w:tc>
      </w:tr>
      <w:tr w:rsidR="005A78E0" w:rsidRPr="00B131C1" w14:paraId="7CA8E467" w14:textId="77777777" w:rsidTr="4E250858">
        <w:trPr>
          <w:trHeight w:val="396"/>
        </w:trPr>
        <w:tc>
          <w:tcPr>
            <w:tcW w:w="2769" w:type="dxa"/>
            <w:shd w:val="clear" w:color="auto" w:fill="D9D9D9" w:themeFill="background1" w:themeFillShade="D9"/>
          </w:tcPr>
          <w:p w14:paraId="36DEBF48" w14:textId="52918537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6631" w:type="dxa"/>
            <w:gridSpan w:val="4"/>
          </w:tcPr>
          <w:p w14:paraId="1A5CFED5" w14:textId="54C82B04" w:rsidR="005A78E0" w:rsidRPr="00171B03" w:rsidRDefault="008F4095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>1</w:t>
            </w:r>
            <w:r w:rsidR="00BF6316" w:rsidRPr="5F32C53F">
              <w:rPr>
                <w:rFonts w:asciiTheme="minorHAnsi" w:hAnsiTheme="minorHAnsi" w:cstheme="minorBidi"/>
                <w:i/>
              </w:rPr>
              <w:t xml:space="preserve"> </w:t>
            </w:r>
            <w:r w:rsidR="009A3EC0">
              <w:rPr>
                <w:rFonts w:asciiTheme="minorHAnsi" w:hAnsiTheme="minorHAnsi" w:cstheme="minorBidi"/>
                <w:i/>
              </w:rPr>
              <w:t>3</w:t>
            </w:r>
            <w:r w:rsidRPr="5F32C53F">
              <w:rPr>
                <w:rFonts w:asciiTheme="minorHAnsi" w:hAnsiTheme="minorHAnsi" w:cstheme="minorBidi"/>
                <w:i/>
              </w:rPr>
              <w:t xml:space="preserve">00  </w:t>
            </w:r>
            <w:r w:rsidR="005A78E0" w:rsidRPr="5F32C53F">
              <w:rPr>
                <w:rFonts w:asciiTheme="minorHAnsi" w:hAnsiTheme="minorHAnsi" w:cstheme="minorBidi"/>
                <w:i/>
              </w:rPr>
              <w:t>znaków</w:t>
            </w:r>
          </w:p>
        </w:tc>
      </w:tr>
      <w:tr w:rsidR="005A78E0" w:rsidRPr="00B131C1" w14:paraId="31838034" w14:textId="77777777" w:rsidTr="4E250858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08FBEABD" w14:textId="20C9986D" w:rsidR="005A78E0" w:rsidRPr="00171B03" w:rsidRDefault="005A78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 sposobu weryfikacji osiągnięcia kamienia milowego</w:t>
            </w:r>
          </w:p>
        </w:tc>
        <w:tc>
          <w:tcPr>
            <w:tcW w:w="6631" w:type="dxa"/>
            <w:gridSpan w:val="4"/>
          </w:tcPr>
          <w:p w14:paraId="43691626" w14:textId="5E6DFC77" w:rsidR="005A78E0" w:rsidRPr="00171B03" w:rsidRDefault="008F4095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>1</w:t>
            </w:r>
            <w:r w:rsidR="00BF6316" w:rsidRPr="5F32C53F">
              <w:rPr>
                <w:rFonts w:asciiTheme="minorHAnsi" w:hAnsiTheme="minorHAnsi" w:cstheme="minorBidi"/>
                <w:i/>
              </w:rPr>
              <w:t xml:space="preserve"> </w:t>
            </w:r>
            <w:r w:rsidR="009A3EC0">
              <w:rPr>
                <w:rFonts w:asciiTheme="minorHAnsi" w:hAnsiTheme="minorHAnsi" w:cstheme="minorBidi"/>
                <w:i/>
              </w:rPr>
              <w:t>3</w:t>
            </w:r>
            <w:r w:rsidRPr="5F32C53F">
              <w:rPr>
                <w:rFonts w:asciiTheme="minorHAnsi" w:hAnsiTheme="minorHAnsi" w:cstheme="minorBidi"/>
                <w:i/>
              </w:rPr>
              <w:t xml:space="preserve">00 </w:t>
            </w:r>
            <w:r w:rsidR="005A78E0" w:rsidRPr="5F32C53F">
              <w:rPr>
                <w:rFonts w:asciiTheme="minorHAnsi" w:hAnsiTheme="minorHAnsi" w:cstheme="minorBidi"/>
                <w:i/>
              </w:rPr>
              <w:t>znaków</w:t>
            </w:r>
          </w:p>
        </w:tc>
      </w:tr>
      <w:tr w:rsidR="005A78E0" w:rsidRPr="00B131C1" w14:paraId="1E0E604A" w14:textId="77777777" w:rsidTr="4E250858">
        <w:trPr>
          <w:trHeight w:val="660"/>
        </w:trPr>
        <w:tc>
          <w:tcPr>
            <w:tcW w:w="2769" w:type="dxa"/>
            <w:shd w:val="clear" w:color="auto" w:fill="D9D9D9" w:themeFill="background1" w:themeFillShade="D9"/>
          </w:tcPr>
          <w:p w14:paraId="20B75A47" w14:textId="5072B2F6" w:rsidR="005A78E0" w:rsidRPr="00171B03" w:rsidRDefault="005A78E0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2A8E973B">
              <w:rPr>
                <w:rFonts w:asciiTheme="minorHAnsi" w:hAnsiTheme="minorHAnsi" w:cstheme="minorBidi"/>
              </w:rPr>
              <w:t xml:space="preserve">Opis wpływu nieosiągnięcia kamienia </w:t>
            </w:r>
            <w:r w:rsidR="00692599">
              <w:rPr>
                <w:rFonts w:asciiTheme="minorHAnsi" w:hAnsiTheme="minorHAnsi" w:cstheme="minorBidi"/>
              </w:rPr>
              <w:t>milowego</w:t>
            </w:r>
            <w:r w:rsidRPr="2A8E973B">
              <w:rPr>
                <w:rFonts w:asciiTheme="minorHAnsi" w:hAnsiTheme="minorHAnsi" w:cstheme="minorBidi"/>
              </w:rPr>
              <w:t xml:space="preserve"> na realizację </w:t>
            </w:r>
            <w:r w:rsidR="00BF233C">
              <w:rPr>
                <w:rFonts w:asciiTheme="minorHAnsi" w:hAnsiTheme="minorHAnsi" w:cstheme="minorBidi"/>
              </w:rPr>
              <w:t xml:space="preserve">modułu/ </w:t>
            </w:r>
            <w:r w:rsidRPr="2A8E973B">
              <w:rPr>
                <w:rFonts w:asciiTheme="minorHAnsi" w:hAnsiTheme="minorHAnsi" w:cstheme="minorBidi"/>
              </w:rPr>
              <w:t>projektu</w:t>
            </w:r>
          </w:p>
        </w:tc>
        <w:tc>
          <w:tcPr>
            <w:tcW w:w="6631" w:type="dxa"/>
            <w:gridSpan w:val="4"/>
          </w:tcPr>
          <w:p w14:paraId="350F1110" w14:textId="60A11BAC" w:rsidR="005A78E0" w:rsidRPr="00171B03" w:rsidRDefault="008F4095">
            <w:pPr>
              <w:spacing w:after="0" w:line="240" w:lineRule="auto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>1</w:t>
            </w:r>
            <w:r w:rsidR="00BF6316" w:rsidRPr="5F32C53F">
              <w:rPr>
                <w:rFonts w:asciiTheme="minorHAnsi" w:hAnsiTheme="minorHAnsi" w:cstheme="minorBidi"/>
                <w:i/>
              </w:rPr>
              <w:t xml:space="preserve"> </w:t>
            </w:r>
            <w:r w:rsidR="009A3EC0">
              <w:rPr>
                <w:rFonts w:asciiTheme="minorHAnsi" w:hAnsiTheme="minorHAnsi" w:cstheme="minorBidi"/>
                <w:i/>
              </w:rPr>
              <w:t>3</w:t>
            </w:r>
            <w:r w:rsidRPr="5F32C53F">
              <w:rPr>
                <w:rFonts w:asciiTheme="minorHAnsi" w:hAnsiTheme="minorHAnsi" w:cstheme="minorBidi"/>
                <w:i/>
              </w:rPr>
              <w:t xml:space="preserve">00 </w:t>
            </w:r>
            <w:r w:rsidR="005A78E0" w:rsidRPr="5F32C53F">
              <w:rPr>
                <w:rFonts w:asciiTheme="minorHAnsi" w:hAnsiTheme="minorHAnsi" w:cstheme="minorBidi"/>
                <w:i/>
              </w:rPr>
              <w:t>znaków</w:t>
            </w:r>
          </w:p>
        </w:tc>
      </w:tr>
    </w:tbl>
    <w:p w14:paraId="4BD5DF7B" w14:textId="50A05D0A" w:rsidR="0089446E" w:rsidRPr="00171B03" w:rsidRDefault="0089446E" w:rsidP="0089446E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</w:rPr>
        <w:t xml:space="preserve"> </w:t>
      </w:r>
    </w:p>
    <w:p w14:paraId="1C6F813A" w14:textId="44C243FD" w:rsidR="0089446E" w:rsidRPr="00171B03" w:rsidRDefault="008D0D7E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1.12.2. </w:t>
      </w:r>
      <w:r w:rsidR="0089446E" w:rsidRPr="000257D8">
        <w:rPr>
          <w:sz w:val="22"/>
          <w:szCs w:val="22"/>
        </w:rPr>
        <w:t>Wydatki rzeczywiste</w:t>
      </w:r>
    </w:p>
    <w:tbl>
      <w:tblPr>
        <w:tblStyle w:val="Tabela-Siatka"/>
        <w:tblW w:w="9426" w:type="dxa"/>
        <w:tblLayout w:type="fixed"/>
        <w:tblLook w:val="04A0" w:firstRow="1" w:lastRow="0" w:firstColumn="1" w:lastColumn="0" w:noHBand="0" w:noVBand="1"/>
      </w:tblPr>
      <w:tblGrid>
        <w:gridCol w:w="1951"/>
        <w:gridCol w:w="920"/>
        <w:gridCol w:w="920"/>
        <w:gridCol w:w="920"/>
        <w:gridCol w:w="804"/>
        <w:gridCol w:w="859"/>
        <w:gridCol w:w="851"/>
        <w:gridCol w:w="850"/>
        <w:gridCol w:w="1351"/>
      </w:tblGrid>
      <w:tr w:rsidR="008F2747" w:rsidRPr="00B131C1" w14:paraId="7183292D" w14:textId="77777777" w:rsidTr="003C74A6">
        <w:trPr>
          <w:cantSplit/>
          <w:trHeight w:val="1814"/>
        </w:trPr>
        <w:tc>
          <w:tcPr>
            <w:tcW w:w="1951" w:type="dxa"/>
            <w:shd w:val="clear" w:color="auto" w:fill="D9D9D9" w:themeFill="background1" w:themeFillShade="D9"/>
            <w:textDirection w:val="btLr"/>
          </w:tcPr>
          <w:p w14:paraId="7CBD6116" w14:textId="1FAF801C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Nazwa kosztu (rzeczywiste) 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392DA52F" w14:textId="0D1C7CBA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78841099" w14:textId="18E9A0FF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C4298B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920" w:type="dxa"/>
            <w:shd w:val="clear" w:color="auto" w:fill="D9D9D9" w:themeFill="background1" w:themeFillShade="D9"/>
            <w:textDirection w:val="btLr"/>
          </w:tcPr>
          <w:p w14:paraId="08429317" w14:textId="55D21DAB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E53E9B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14:paraId="7D1183D6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9" w:type="dxa"/>
            <w:shd w:val="clear" w:color="auto" w:fill="D9D9D9" w:themeFill="background1" w:themeFillShade="D9"/>
            <w:textDirection w:val="btLr"/>
          </w:tcPr>
          <w:p w14:paraId="0CCDB44C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6A2FE5D0" w14:textId="77777777" w:rsidR="00B474DD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7B4E19">
              <w:rPr>
                <w:rFonts w:asciiTheme="minorHAnsi" w:hAnsiTheme="minorHAnsi" w:cstheme="minorHAnsi"/>
              </w:rPr>
              <w:t xml:space="preserve"> kwalifikowalny</w:t>
            </w:r>
          </w:p>
          <w:p w14:paraId="087EBE63" w14:textId="56392AE8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015A8B2C" w14:textId="77777777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72780C0" w14:textId="02F95834" w:rsidR="00B474DD" w:rsidRPr="00171B03" w:rsidRDefault="00B474DD" w:rsidP="0019361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B474DD" w:rsidRPr="00B131C1" w14:paraId="5E6AC495" w14:textId="77777777" w:rsidTr="00571A60">
        <w:trPr>
          <w:trHeight w:val="789"/>
        </w:trPr>
        <w:tc>
          <w:tcPr>
            <w:tcW w:w="1951" w:type="dxa"/>
          </w:tcPr>
          <w:p w14:paraId="4FCFA4F9" w14:textId="2AD277DB" w:rsidR="00B474DD" w:rsidRPr="00171B03" w:rsidRDefault="00753F7B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9</w:t>
            </w:r>
            <w:r w:rsidR="00B474DD" w:rsidRPr="00171B03">
              <w:rPr>
                <w:rFonts w:asciiTheme="minorHAnsi" w:hAnsiTheme="minorHAnsi" w:cstheme="minorHAnsi"/>
                <w:i/>
                <w:iCs/>
              </w:rPr>
              <w:t>0 znaków (CST)</w:t>
            </w:r>
          </w:p>
        </w:tc>
        <w:tc>
          <w:tcPr>
            <w:tcW w:w="920" w:type="dxa"/>
          </w:tcPr>
          <w:p w14:paraId="13FB30F2" w14:textId="1CF8A1F3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20" w:type="dxa"/>
          </w:tcPr>
          <w:p w14:paraId="5A17CEA9" w14:textId="2C9C56C3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20" w:type="dxa"/>
          </w:tcPr>
          <w:p w14:paraId="6BF8C796" w14:textId="7200489C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04" w:type="dxa"/>
          </w:tcPr>
          <w:p w14:paraId="420DAB3F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9" w:type="dxa"/>
          </w:tcPr>
          <w:p w14:paraId="575EC665" w14:textId="77777777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1" w:type="dxa"/>
          </w:tcPr>
          <w:p w14:paraId="4854EBF8" w14:textId="00D06FD4" w:rsidR="00B474DD" w:rsidRPr="00171B03" w:rsidRDefault="00B474DD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0" w:type="dxa"/>
          </w:tcPr>
          <w:p w14:paraId="7CED6447" w14:textId="63A48398" w:rsidR="00B474DD" w:rsidRPr="00115DF0" w:rsidRDefault="00B474DD" w:rsidP="0019361D">
            <w:pPr>
              <w:spacing w:after="0"/>
              <w:rPr>
                <w:rFonts w:asciiTheme="minorHAnsi" w:hAnsiTheme="minorHAnsi" w:cstheme="minorBidi"/>
                <w:strike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14:paraId="559F6176" w14:textId="3071B818" w:rsidR="00B474DD" w:rsidRPr="00115DF0" w:rsidRDefault="00B474DD" w:rsidP="0019361D">
            <w:pPr>
              <w:spacing w:after="0"/>
              <w:rPr>
                <w:rFonts w:asciiTheme="minorHAnsi" w:hAnsiTheme="minorHAnsi" w:cstheme="minorBidi"/>
                <w:i/>
                <w:strike/>
              </w:rPr>
            </w:pPr>
            <w:r w:rsidRPr="00571A60">
              <w:rPr>
                <w:rFonts w:asciiTheme="minorHAnsi" w:hAnsiTheme="minorHAnsi" w:cstheme="minorBidi"/>
                <w:i/>
              </w:rPr>
              <w:t>Obliczany automatycznie</w:t>
            </w:r>
          </w:p>
        </w:tc>
      </w:tr>
      <w:tr w:rsidR="005A78E0" w:rsidRPr="00B131C1" w14:paraId="61B5249A" w14:textId="77777777">
        <w:trPr>
          <w:trHeight w:val="477"/>
        </w:trPr>
        <w:tc>
          <w:tcPr>
            <w:tcW w:w="1951" w:type="dxa"/>
            <w:shd w:val="clear" w:color="auto" w:fill="D9D9D9" w:themeFill="background1" w:themeFillShade="D9"/>
          </w:tcPr>
          <w:p w14:paraId="50BEEBEF" w14:textId="77777777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Uzasadnienie kosztu</w:t>
            </w:r>
          </w:p>
        </w:tc>
        <w:tc>
          <w:tcPr>
            <w:tcW w:w="7475" w:type="dxa"/>
            <w:gridSpan w:val="8"/>
          </w:tcPr>
          <w:p w14:paraId="476DFDF9" w14:textId="674CE38C" w:rsidR="005A78E0" w:rsidRPr="00171B03" w:rsidRDefault="00DE6D5C" w:rsidP="0019361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B13841">
              <w:rPr>
                <w:rFonts w:asciiTheme="minorHAnsi" w:hAnsiTheme="minorHAnsi" w:cstheme="minorBidi"/>
                <w:i/>
              </w:rPr>
              <w:t>5</w:t>
            </w:r>
            <w:r w:rsidRPr="5F32C53F">
              <w:rPr>
                <w:rFonts w:asciiTheme="minorHAnsi" w:hAnsiTheme="minorHAnsi" w:cstheme="minorBidi"/>
                <w:i/>
              </w:rPr>
              <w:t xml:space="preserve">00 </w:t>
            </w:r>
            <w:r w:rsidR="005A78E0" w:rsidRPr="5F32C53F">
              <w:rPr>
                <w:rFonts w:asciiTheme="minorHAnsi" w:hAnsiTheme="minorHAnsi" w:cstheme="minorBidi"/>
                <w:i/>
              </w:rPr>
              <w:t>znaków</w:t>
            </w:r>
          </w:p>
        </w:tc>
      </w:tr>
      <w:tr w:rsidR="005A78E0" w:rsidRPr="00B131C1" w14:paraId="274A5AED" w14:textId="77777777">
        <w:trPr>
          <w:trHeight w:val="594"/>
        </w:trPr>
        <w:tc>
          <w:tcPr>
            <w:tcW w:w="1951" w:type="dxa"/>
            <w:shd w:val="clear" w:color="auto" w:fill="D9D9D9" w:themeFill="background1" w:themeFillShade="D9"/>
          </w:tcPr>
          <w:p w14:paraId="7D4A1E67" w14:textId="77777777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75" w:type="dxa"/>
            <w:gridSpan w:val="8"/>
          </w:tcPr>
          <w:p w14:paraId="1F7D5C4B" w14:textId="0BC26DA5" w:rsidR="005A78E0" w:rsidRPr="00171B03" w:rsidRDefault="00D13A78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1 </w:t>
            </w:r>
            <w:r w:rsidR="00B13841">
              <w:rPr>
                <w:rFonts w:asciiTheme="minorHAnsi" w:hAnsiTheme="minorHAnsi" w:cstheme="minorHAnsi"/>
                <w:i/>
                <w:iCs/>
              </w:rPr>
              <w:t>5</w:t>
            </w:r>
            <w:r w:rsidR="005A78E0" w:rsidRPr="00171B03">
              <w:rPr>
                <w:rFonts w:asciiTheme="minorHAnsi" w:hAnsiTheme="minorHAnsi" w:cstheme="minorHAnsi"/>
                <w:i/>
                <w:iCs/>
              </w:rPr>
              <w:t>00 znaków</w:t>
            </w:r>
          </w:p>
        </w:tc>
      </w:tr>
      <w:tr w:rsidR="005A78E0" w:rsidRPr="00B131C1" w14:paraId="4B07C0E3" w14:textId="77777777">
        <w:trPr>
          <w:trHeight w:val="594"/>
        </w:trPr>
        <w:tc>
          <w:tcPr>
            <w:tcW w:w="1951" w:type="dxa"/>
            <w:shd w:val="clear" w:color="auto" w:fill="D9D9D9" w:themeFill="background1" w:themeFillShade="D9"/>
          </w:tcPr>
          <w:p w14:paraId="0A1A4044" w14:textId="6A806995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75" w:type="dxa"/>
            <w:gridSpan w:val="8"/>
          </w:tcPr>
          <w:p w14:paraId="6EEB1168" w14:textId="06A68D91" w:rsidR="005A78E0" w:rsidRPr="00171B03" w:rsidRDefault="005A78E0" w:rsidP="0019361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</w:rPr>
              <w:t>[lista rozwijana jednokrotnego wyboru]</w:t>
            </w:r>
          </w:p>
        </w:tc>
      </w:tr>
    </w:tbl>
    <w:p w14:paraId="0A1901C1" w14:textId="2D9C180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6FA2202D" w14:textId="78C90A73" w:rsidR="005A78E0" w:rsidRPr="000257D8" w:rsidRDefault="008D0D7E" w:rsidP="000257D8">
      <w:pPr>
        <w:pStyle w:val="Nagwek4"/>
      </w:pPr>
      <w:r w:rsidRPr="000257D8">
        <w:rPr>
          <w:sz w:val="22"/>
          <w:szCs w:val="22"/>
        </w:rPr>
        <w:t xml:space="preserve">3.1.12.3. </w:t>
      </w:r>
      <w:r w:rsidR="005A78E0" w:rsidRPr="000257D8">
        <w:rPr>
          <w:sz w:val="22"/>
          <w:szCs w:val="22"/>
        </w:rPr>
        <w:t>Podsumowanie wydatków rzeczywistych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793"/>
        <w:gridCol w:w="2032"/>
        <w:gridCol w:w="1966"/>
        <w:gridCol w:w="1966"/>
      </w:tblGrid>
      <w:tr w:rsidR="005A78E0" w:rsidRPr="00B131C1" w14:paraId="06705BEC" w14:textId="77777777" w:rsidTr="00B474DD">
        <w:trPr>
          <w:trHeight w:val="728"/>
        </w:trPr>
        <w:tc>
          <w:tcPr>
            <w:tcW w:w="1674" w:type="dxa"/>
            <w:shd w:val="clear" w:color="auto" w:fill="D9D9D9" w:themeFill="background1" w:themeFillShade="D9"/>
          </w:tcPr>
          <w:p w14:paraId="39B941EE" w14:textId="77777777" w:rsidR="005A78E0" w:rsidRPr="00171B03" w:rsidRDefault="005A78E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13230A6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5547F8C9" w14:textId="60D68358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45202C0F" w14:textId="242E8902" w:rsidR="005A78E0" w:rsidRPr="00171B03" w:rsidRDefault="005A78E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7B4E19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7E470AA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A78E0" w:rsidRPr="00B131C1" w14:paraId="01A4D766" w14:textId="77777777" w:rsidTr="00B474DD">
        <w:trPr>
          <w:trHeight w:val="556"/>
        </w:trPr>
        <w:tc>
          <w:tcPr>
            <w:tcW w:w="1674" w:type="dxa"/>
          </w:tcPr>
          <w:p w14:paraId="1F83298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93" w:type="dxa"/>
          </w:tcPr>
          <w:p w14:paraId="05DBF942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2F5FFB6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25FE5CD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03FFA68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9665FBA" w14:textId="77777777" w:rsidTr="00B474DD">
        <w:trPr>
          <w:trHeight w:val="556"/>
        </w:trPr>
        <w:tc>
          <w:tcPr>
            <w:tcW w:w="1674" w:type="dxa"/>
          </w:tcPr>
          <w:p w14:paraId="2BE820AC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93" w:type="dxa"/>
          </w:tcPr>
          <w:p w14:paraId="033A3E4E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C74F0D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D47662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1726751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5328D048" w14:textId="77777777" w:rsidTr="00B474DD">
        <w:trPr>
          <w:trHeight w:val="556"/>
        </w:trPr>
        <w:tc>
          <w:tcPr>
            <w:tcW w:w="1674" w:type="dxa"/>
          </w:tcPr>
          <w:p w14:paraId="277325C8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93" w:type="dxa"/>
          </w:tcPr>
          <w:p w14:paraId="077D40E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B2E955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523D46A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A98CE2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012B8B2" w14:textId="77777777" w:rsidTr="00B474DD">
        <w:trPr>
          <w:trHeight w:val="556"/>
        </w:trPr>
        <w:tc>
          <w:tcPr>
            <w:tcW w:w="1674" w:type="dxa"/>
          </w:tcPr>
          <w:p w14:paraId="5FCB4394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Badania przemysłowe (suma zadań)</w:t>
            </w:r>
          </w:p>
        </w:tc>
        <w:tc>
          <w:tcPr>
            <w:tcW w:w="1793" w:type="dxa"/>
          </w:tcPr>
          <w:p w14:paraId="13EC746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713AAC58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2F2A1C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613457A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9DE265A" w14:textId="77777777" w:rsidTr="00B474DD">
        <w:trPr>
          <w:trHeight w:val="556"/>
        </w:trPr>
        <w:tc>
          <w:tcPr>
            <w:tcW w:w="1674" w:type="dxa"/>
          </w:tcPr>
          <w:p w14:paraId="59444C2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93" w:type="dxa"/>
          </w:tcPr>
          <w:p w14:paraId="2C2A0C3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423A5F2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46A21A7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3DD3F9C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F1DEC43" w14:textId="77777777" w:rsidTr="00B474DD">
        <w:trPr>
          <w:trHeight w:val="556"/>
        </w:trPr>
        <w:tc>
          <w:tcPr>
            <w:tcW w:w="1674" w:type="dxa"/>
          </w:tcPr>
          <w:p w14:paraId="0A722D01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93" w:type="dxa"/>
          </w:tcPr>
          <w:p w14:paraId="59353ED4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AB81F15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48D6131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2ED6523E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60B889BD" w14:textId="77777777" w:rsidTr="00B474DD">
        <w:trPr>
          <w:trHeight w:val="556"/>
        </w:trPr>
        <w:tc>
          <w:tcPr>
            <w:tcW w:w="1674" w:type="dxa"/>
          </w:tcPr>
          <w:p w14:paraId="69FDBB13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</w:t>
            </w:r>
          </w:p>
        </w:tc>
        <w:tc>
          <w:tcPr>
            <w:tcW w:w="1793" w:type="dxa"/>
          </w:tcPr>
          <w:p w14:paraId="45FEC81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5A4F857B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7C09913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72BD3C2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5A78E0" w:rsidRPr="00B131C1" w14:paraId="3DC9ABB5" w14:textId="77777777" w:rsidTr="00B474DD">
        <w:trPr>
          <w:trHeight w:val="556"/>
        </w:trPr>
        <w:tc>
          <w:tcPr>
            <w:tcW w:w="1674" w:type="dxa"/>
          </w:tcPr>
          <w:p w14:paraId="22890A14" w14:textId="77777777" w:rsidR="005A78E0" w:rsidRPr="00171B03" w:rsidRDefault="005A78E0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Prace rozwojowe (suma zadań)</w:t>
            </w:r>
          </w:p>
        </w:tc>
        <w:tc>
          <w:tcPr>
            <w:tcW w:w="1793" w:type="dxa"/>
          </w:tcPr>
          <w:p w14:paraId="7E5462C0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065D5684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45CCB5AF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5962C919" w14:textId="77777777" w:rsidR="005A78E0" w:rsidRPr="00171B03" w:rsidRDefault="005A78E0">
            <w:pPr>
              <w:rPr>
                <w:rFonts w:asciiTheme="minorHAnsi" w:hAnsiTheme="minorHAnsi" w:cstheme="minorHAnsi"/>
              </w:rPr>
            </w:pPr>
          </w:p>
        </w:tc>
      </w:tr>
      <w:tr w:rsidR="003E790C" w:rsidRPr="00B131C1" w14:paraId="606AB8F0" w14:textId="77777777" w:rsidTr="00B474DD">
        <w:trPr>
          <w:trHeight w:val="556"/>
        </w:trPr>
        <w:tc>
          <w:tcPr>
            <w:tcW w:w="1674" w:type="dxa"/>
          </w:tcPr>
          <w:p w14:paraId="3BD9E557" w14:textId="6D64692A" w:rsidR="003E790C" w:rsidRPr="00171B03" w:rsidRDefault="00D1543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</w:t>
            </w:r>
            <w:r w:rsidR="00FA478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D54B5">
              <w:rPr>
                <w:rFonts w:asciiTheme="minorHAnsi" w:hAnsiTheme="minorHAnsi" w:cstheme="minorHAnsi"/>
                <w:i/>
                <w:iCs/>
              </w:rPr>
              <w:t xml:space="preserve">wydatków rzeczywistych </w:t>
            </w:r>
            <w:r w:rsidR="00FA478E">
              <w:rPr>
                <w:rFonts w:asciiTheme="minorHAnsi" w:hAnsiTheme="minorHAnsi" w:cstheme="minorHAnsi"/>
                <w:i/>
                <w:iCs/>
              </w:rPr>
              <w:t>(suma sum)</w:t>
            </w:r>
          </w:p>
        </w:tc>
        <w:tc>
          <w:tcPr>
            <w:tcW w:w="1793" w:type="dxa"/>
          </w:tcPr>
          <w:p w14:paraId="3140010A" w14:textId="77777777" w:rsidR="003E790C" w:rsidRPr="00171B03" w:rsidRDefault="003E79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7F74AC94" w14:textId="77777777" w:rsidR="003E790C" w:rsidRPr="00171B03" w:rsidRDefault="003E79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A0DA2B3" w14:textId="77777777" w:rsidR="003E790C" w:rsidRPr="00171B03" w:rsidRDefault="003E79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</w:tcPr>
          <w:p w14:paraId="38278D76" w14:textId="77777777" w:rsidR="003E790C" w:rsidRPr="00171B03" w:rsidRDefault="003E790C">
            <w:pPr>
              <w:rPr>
                <w:rFonts w:asciiTheme="minorHAnsi" w:hAnsiTheme="minorHAnsi" w:cstheme="minorHAnsi"/>
              </w:rPr>
            </w:pPr>
          </w:p>
        </w:tc>
      </w:tr>
    </w:tbl>
    <w:p w14:paraId="58527D6A" w14:textId="77777777" w:rsidR="005A78E0" w:rsidRPr="00171B03" w:rsidRDefault="005A78E0" w:rsidP="0089446E">
      <w:pPr>
        <w:rPr>
          <w:rFonts w:asciiTheme="minorHAnsi" w:hAnsiTheme="minorHAnsi" w:cstheme="minorHAnsi"/>
        </w:rPr>
      </w:pPr>
    </w:p>
    <w:p w14:paraId="4ECE253F" w14:textId="1F6B83E4" w:rsidR="00943E3B" w:rsidRPr="00171B03" w:rsidRDefault="008D0D7E" w:rsidP="00943E3B">
      <w:pPr>
        <w:pStyle w:val="Nagwek4"/>
        <w:rPr>
          <w:rFonts w:asciiTheme="minorHAnsi" w:hAnsiTheme="minorHAnsi" w:cstheme="minorHAnsi"/>
          <w:b w:val="0"/>
          <w:vertAlign w:val="superscript"/>
        </w:rPr>
      </w:pPr>
      <w:r w:rsidRPr="000257D8">
        <w:rPr>
          <w:sz w:val="22"/>
          <w:szCs w:val="22"/>
        </w:rPr>
        <w:t xml:space="preserve">3.1.12.4. </w:t>
      </w:r>
      <w:r w:rsidR="0089446E" w:rsidRPr="00171B03">
        <w:rPr>
          <w:rFonts w:asciiTheme="minorHAnsi" w:hAnsiTheme="minorHAnsi" w:cstheme="minorHAnsi"/>
          <w:b w:val="0"/>
        </w:rPr>
        <w:t xml:space="preserve">Koszty </w:t>
      </w:r>
      <w:r w:rsidR="00AF51BD">
        <w:rPr>
          <w:rFonts w:asciiTheme="minorHAnsi" w:hAnsiTheme="minorHAnsi" w:cstheme="minorHAnsi"/>
          <w:b w:val="0"/>
        </w:rPr>
        <w:t>pośrednie</w:t>
      </w:r>
    </w:p>
    <w:p w14:paraId="626C4C6A" w14:textId="3D7043D3" w:rsidR="00943E3B" w:rsidRPr="000257D8" w:rsidRDefault="00943E3B" w:rsidP="000257D8">
      <w:pPr>
        <w:rPr>
          <w:b/>
          <w:bCs/>
        </w:rPr>
      </w:pPr>
      <w:r w:rsidRPr="000257D8">
        <w:rPr>
          <w:b/>
          <w:bCs/>
        </w:rPr>
        <w:t>Zadanie: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9"/>
        <w:gridCol w:w="1190"/>
        <w:gridCol w:w="1125"/>
        <w:gridCol w:w="1126"/>
        <w:gridCol w:w="1139"/>
        <w:gridCol w:w="1125"/>
        <w:gridCol w:w="438"/>
        <w:gridCol w:w="1143"/>
        <w:gridCol w:w="1143"/>
      </w:tblGrid>
      <w:tr w:rsidR="003B29B4" w:rsidRPr="00B131C1" w14:paraId="53C6C8EE" w14:textId="77777777" w:rsidTr="004E7665">
        <w:trPr>
          <w:cantSplit/>
          <w:trHeight w:val="2033"/>
        </w:trPr>
        <w:tc>
          <w:tcPr>
            <w:tcW w:w="1059" w:type="dxa"/>
            <w:shd w:val="clear" w:color="auto" w:fill="D9D9D9" w:themeFill="background1" w:themeFillShade="D9"/>
            <w:textDirection w:val="btLr"/>
          </w:tcPr>
          <w:p w14:paraId="43F32853" w14:textId="4038A82B" w:rsidR="00D610F8" w:rsidRPr="00171B03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Rodzaj pomocy publicznej</w:t>
            </w:r>
          </w:p>
        </w:tc>
        <w:tc>
          <w:tcPr>
            <w:tcW w:w="1630" w:type="dxa"/>
            <w:shd w:val="clear" w:color="auto" w:fill="D9D9D9" w:themeFill="background1" w:themeFillShade="D9"/>
            <w:textDirection w:val="btLr"/>
          </w:tcPr>
          <w:p w14:paraId="4BE43FE0" w14:textId="3A07451C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685" w:type="dxa"/>
            <w:shd w:val="clear" w:color="auto" w:fill="D9D9D9" w:themeFill="background1" w:themeFillShade="D9"/>
            <w:textDirection w:val="btLr"/>
          </w:tcPr>
          <w:p w14:paraId="0E736299" w14:textId="3463EE1A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kosztów FENG </w:t>
            </w:r>
          </w:p>
        </w:tc>
        <w:tc>
          <w:tcPr>
            <w:tcW w:w="1126" w:type="dxa"/>
            <w:shd w:val="clear" w:color="auto" w:fill="D9D9D9" w:themeFill="background1" w:themeFillShade="D9"/>
            <w:textDirection w:val="btLr"/>
          </w:tcPr>
          <w:p w14:paraId="7B9A4279" w14:textId="5B51E44D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139" w:type="dxa"/>
            <w:shd w:val="clear" w:color="auto" w:fill="D9D9D9" w:themeFill="background1" w:themeFillShade="D9"/>
            <w:textDirection w:val="btLr"/>
          </w:tcPr>
          <w:p w14:paraId="67F51351" w14:textId="72AC64A5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25" w:type="dxa"/>
            <w:shd w:val="clear" w:color="auto" w:fill="D9D9D9" w:themeFill="background1" w:themeFillShade="D9"/>
            <w:textDirection w:val="btLr"/>
          </w:tcPr>
          <w:p w14:paraId="7DAB2683" w14:textId="77777777" w:rsidR="00D610F8" w:rsidRPr="00171B03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6636FED6" w14:textId="29F16215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8" w:type="dxa"/>
            <w:shd w:val="clear" w:color="auto" w:fill="D9D9D9" w:themeFill="background1" w:themeFillShade="D9"/>
            <w:textDirection w:val="btLr"/>
          </w:tcPr>
          <w:p w14:paraId="66DB425D" w14:textId="0F0D8046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43" w:type="dxa"/>
            <w:shd w:val="clear" w:color="auto" w:fill="D9D9D9" w:themeFill="background1" w:themeFillShade="D9"/>
            <w:textDirection w:val="btLr"/>
          </w:tcPr>
          <w:p w14:paraId="048DD5D6" w14:textId="2C514BE7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143" w:type="dxa"/>
            <w:shd w:val="clear" w:color="auto" w:fill="D9D9D9" w:themeFill="background1" w:themeFillShade="D9"/>
            <w:textDirection w:val="btLr"/>
          </w:tcPr>
          <w:p w14:paraId="5051235F" w14:textId="4BDD86CE" w:rsidR="00D610F8" w:rsidRPr="00B131C1" w:rsidRDefault="00D610F8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49034B" w:rsidRPr="00B131C1" w14:paraId="3393ED7C" w14:textId="77777777" w:rsidTr="004E7665">
        <w:tc>
          <w:tcPr>
            <w:tcW w:w="1059" w:type="dxa"/>
          </w:tcPr>
          <w:p w14:paraId="6BE700B8" w14:textId="318DB0C0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Lista rozwijana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badania przemysłowe, prace rozwojow</w:t>
            </w:r>
            <w:r w:rsidR="00B474DD">
              <w:rPr>
                <w:rFonts w:asciiTheme="minorHAnsi" w:hAnsiTheme="minorHAnsi" w:cstheme="minorHAnsi"/>
                <w:i/>
                <w:iCs/>
              </w:rPr>
              <w:t>e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630" w:type="dxa"/>
          </w:tcPr>
          <w:p w14:paraId="0C172F00" w14:textId="625EDA3B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Słownik CST:</w:t>
            </w:r>
          </w:p>
          <w:p w14:paraId="436F887B" w14:textId="5B233A7F" w:rsidR="00D610F8" w:rsidRPr="00B131C1" w:rsidRDefault="00D610F8" w:rsidP="00B925CA">
            <w:pPr>
              <w:spacing w:after="0"/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- stawka ryczałtowa (automatycznie wypełniona)</w:t>
            </w:r>
          </w:p>
        </w:tc>
        <w:tc>
          <w:tcPr>
            <w:tcW w:w="685" w:type="dxa"/>
          </w:tcPr>
          <w:p w14:paraId="28D39DB8" w14:textId="7DB3DA4A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Koszty pośrednie (ogólne)- automatycznie wypełnione</w:t>
            </w:r>
          </w:p>
        </w:tc>
        <w:tc>
          <w:tcPr>
            <w:tcW w:w="1126" w:type="dxa"/>
          </w:tcPr>
          <w:p w14:paraId="59566473" w14:textId="29E2DB3D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Koszty pośrednie </w:t>
            </w:r>
            <w:r w:rsidR="00BC1C3B">
              <w:rPr>
                <w:rFonts w:asciiTheme="minorHAnsi" w:hAnsiTheme="minorHAnsi" w:cstheme="minorHAnsi"/>
              </w:rPr>
              <w:t>–</w:t>
            </w:r>
            <w:r w:rsidRPr="00B131C1">
              <w:rPr>
                <w:rFonts w:asciiTheme="minorHAnsi" w:hAnsiTheme="minorHAnsi" w:cstheme="minorHAnsi"/>
              </w:rPr>
              <w:t xml:space="preserve"> automatycznie wypełnione</w:t>
            </w:r>
          </w:p>
        </w:tc>
        <w:tc>
          <w:tcPr>
            <w:tcW w:w="1139" w:type="dxa"/>
          </w:tcPr>
          <w:p w14:paraId="625869FD" w14:textId="7F018E6B" w:rsidR="00D610F8" w:rsidRPr="000257D8" w:rsidRDefault="0049034B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>Wypełniane a</w:t>
            </w:r>
            <w:r w:rsidR="00D610F8" w:rsidRPr="000257D8">
              <w:rPr>
                <w:rFonts w:asciiTheme="minorHAnsi" w:hAnsiTheme="minorHAnsi" w:cstheme="minorHAnsi"/>
                <w:i/>
                <w:iCs/>
              </w:rPr>
              <w:t>utomatycznie na podstawie pola wydatki kwalifikowalne</w:t>
            </w:r>
          </w:p>
        </w:tc>
        <w:tc>
          <w:tcPr>
            <w:tcW w:w="1125" w:type="dxa"/>
          </w:tcPr>
          <w:p w14:paraId="74E7036C" w14:textId="61B699B8" w:rsidR="00D610F8" w:rsidRPr="000257D8" w:rsidRDefault="0049034B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0257D8">
              <w:rPr>
                <w:rFonts w:asciiTheme="minorHAnsi" w:hAnsiTheme="minorHAnsi" w:cstheme="minorHAnsi"/>
                <w:i/>
                <w:iCs/>
              </w:rPr>
              <w:t>Wypełniane automatycznie</w:t>
            </w:r>
          </w:p>
        </w:tc>
        <w:tc>
          <w:tcPr>
            <w:tcW w:w="438" w:type="dxa"/>
          </w:tcPr>
          <w:p w14:paraId="5D7B3161" w14:textId="77777777" w:rsidR="00D610F8" w:rsidRPr="000257D8" w:rsidRDefault="00D610F8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43" w:type="dxa"/>
          </w:tcPr>
          <w:p w14:paraId="5A224CD9" w14:textId="65DE213D" w:rsidR="00D610F8" w:rsidRPr="000257D8" w:rsidRDefault="0049034B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0257D8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ypełniane automatycznie</w:t>
            </w:r>
          </w:p>
        </w:tc>
        <w:tc>
          <w:tcPr>
            <w:tcW w:w="1143" w:type="dxa"/>
          </w:tcPr>
          <w:p w14:paraId="555B8897" w14:textId="79C1A836" w:rsidR="00D610F8" w:rsidRPr="00B131C1" w:rsidRDefault="00D610F8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ypełni</w:t>
            </w:r>
            <w:r w:rsidR="0049034B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ne automatycznie „25%”</w:t>
            </w:r>
          </w:p>
        </w:tc>
      </w:tr>
      <w:tr w:rsidR="00685592" w:rsidRPr="00B131C1" w14:paraId="0548CC9F" w14:textId="77777777" w:rsidTr="00732DBC">
        <w:tc>
          <w:tcPr>
            <w:tcW w:w="1059" w:type="dxa"/>
          </w:tcPr>
          <w:p w14:paraId="33974D24" w14:textId="6F437789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Uzasadnienie kosztu</w:t>
            </w:r>
          </w:p>
        </w:tc>
        <w:tc>
          <w:tcPr>
            <w:tcW w:w="8429" w:type="dxa"/>
            <w:gridSpan w:val="8"/>
          </w:tcPr>
          <w:p w14:paraId="261B6D9C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49034B" w:rsidRPr="00B131C1" w14:paraId="380A6CD5" w14:textId="77777777" w:rsidTr="00732DBC">
        <w:tc>
          <w:tcPr>
            <w:tcW w:w="4500" w:type="dxa"/>
            <w:gridSpan w:val="4"/>
          </w:tcPr>
          <w:p w14:paraId="690550E1" w14:textId="590DA195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139" w:type="dxa"/>
          </w:tcPr>
          <w:p w14:paraId="0BFCB4C3" w14:textId="77777777" w:rsidR="00685592" w:rsidRPr="004B416E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78AF5B54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38" w:type="dxa"/>
          </w:tcPr>
          <w:p w14:paraId="7A4F9215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</w:tcPr>
          <w:p w14:paraId="59A43779" w14:textId="77777777" w:rsidR="00685592" w:rsidRPr="00B131C1" w:rsidRDefault="00685592" w:rsidP="00CD3A38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143" w:type="dxa"/>
          </w:tcPr>
          <w:p w14:paraId="0BF102F0" w14:textId="3AEF671B" w:rsidR="00685592" w:rsidRPr="00B131C1" w:rsidRDefault="00A379E1" w:rsidP="00CD3A38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nd</w:t>
            </w:r>
            <w:proofErr w:type="spellEnd"/>
          </w:p>
        </w:tc>
      </w:tr>
      <w:tr w:rsidR="006A6361" w:rsidRPr="00B131C1" w14:paraId="35ECE7AB" w14:textId="77777777" w:rsidTr="004E7665">
        <w:trPr>
          <w:gridAfter w:val="7"/>
          <w:wAfter w:w="6799" w:type="dxa"/>
          <w:trHeight w:val="594"/>
        </w:trPr>
        <w:tc>
          <w:tcPr>
            <w:tcW w:w="1059" w:type="dxa"/>
            <w:shd w:val="clear" w:color="auto" w:fill="D9D9D9" w:themeFill="background1" w:themeFillShade="D9"/>
          </w:tcPr>
          <w:p w14:paraId="4637A919" w14:textId="77777777" w:rsidR="006A6361" w:rsidRPr="00171B03" w:rsidRDefault="006A6361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630" w:type="dxa"/>
          </w:tcPr>
          <w:p w14:paraId="605EF514" w14:textId="77777777" w:rsidR="006A6361" w:rsidRPr="00171B03" w:rsidRDefault="006A636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</w:rPr>
              <w:t>[lista rozwijana jednokrotnego wyboru]</w:t>
            </w:r>
          </w:p>
        </w:tc>
      </w:tr>
    </w:tbl>
    <w:p w14:paraId="76BAFCF5" w14:textId="77777777" w:rsidR="008F7F08" w:rsidRPr="00171B03" w:rsidRDefault="008F7F08" w:rsidP="0089446E">
      <w:pPr>
        <w:rPr>
          <w:rFonts w:asciiTheme="minorHAnsi" w:hAnsiTheme="minorHAnsi" w:cstheme="minorHAnsi"/>
          <w:b/>
        </w:rPr>
      </w:pPr>
    </w:p>
    <w:p w14:paraId="3A1E62D3" w14:textId="0FCF412F" w:rsidR="0089446E" w:rsidRPr="00171B03" w:rsidRDefault="008D0D7E" w:rsidP="000257D8">
      <w:pPr>
        <w:pStyle w:val="Nagwek3"/>
        <w:rPr>
          <w:rFonts w:asciiTheme="minorHAnsi" w:hAnsiTheme="minorHAnsi" w:cstheme="minorHAnsi"/>
        </w:rPr>
      </w:pPr>
      <w:bookmarkStart w:id="57" w:name="_Toc194669671"/>
      <w:r w:rsidRPr="00BB3620">
        <w:rPr>
          <w:rFonts w:asciiTheme="minorHAnsi" w:hAnsiTheme="minorHAnsi" w:cstheme="minorHAnsi"/>
          <w:b/>
          <w:i w:val="0"/>
          <w:sz w:val="22"/>
          <w:szCs w:val="22"/>
        </w:rPr>
        <w:t>3.1.1</w:t>
      </w:r>
      <w:r w:rsidR="00394913" w:rsidRPr="00BB3620">
        <w:rPr>
          <w:rFonts w:asciiTheme="minorHAnsi" w:hAnsiTheme="minorHAnsi" w:cstheme="minorHAnsi"/>
          <w:b/>
          <w:i w:val="0"/>
          <w:sz w:val="22"/>
          <w:szCs w:val="22"/>
        </w:rPr>
        <w:t xml:space="preserve">3. </w:t>
      </w:r>
      <w:r w:rsidR="0089446E" w:rsidRPr="00BB3620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  <w:r w:rsidR="005D2994">
        <w:rPr>
          <w:rFonts w:asciiTheme="minorHAnsi" w:hAnsiTheme="minorHAnsi" w:cstheme="minorHAnsi"/>
          <w:b/>
          <w:i w:val="0"/>
          <w:sz w:val="22"/>
          <w:szCs w:val="22"/>
        </w:rPr>
        <w:t xml:space="preserve"> B+R</w:t>
      </w:r>
      <w:bookmarkEnd w:id="57"/>
    </w:p>
    <w:tbl>
      <w:tblPr>
        <w:tblStyle w:val="Tabela-Siatka"/>
        <w:tblW w:w="9532" w:type="dxa"/>
        <w:tblLayout w:type="fixed"/>
        <w:tblLook w:val="04A0" w:firstRow="1" w:lastRow="0" w:firstColumn="1" w:lastColumn="0" w:noHBand="0" w:noVBand="1"/>
      </w:tblPr>
      <w:tblGrid>
        <w:gridCol w:w="2193"/>
        <w:gridCol w:w="1214"/>
        <w:gridCol w:w="1215"/>
        <w:gridCol w:w="1215"/>
        <w:gridCol w:w="1266"/>
        <w:gridCol w:w="1266"/>
        <w:gridCol w:w="1163"/>
      </w:tblGrid>
      <w:tr w:rsidR="00D610F8" w:rsidRPr="00B131C1" w14:paraId="51CD04FD" w14:textId="77777777" w:rsidTr="00171B03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3AC21976" w14:textId="767F3ECF" w:rsidR="000E461E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Grupa wydatków (Rodzaj pomocy</w:t>
            </w:r>
            <w:r w:rsidR="00706E79">
              <w:rPr>
                <w:rFonts w:asciiTheme="minorHAnsi" w:hAnsiTheme="minorHAnsi" w:cstheme="minorHAnsi"/>
              </w:rPr>
              <w:t>:</w:t>
            </w:r>
            <w:r w:rsidR="00EF6B28">
              <w:rPr>
                <w:rFonts w:asciiTheme="minorHAnsi" w:hAnsiTheme="minorHAnsi" w:cstheme="minorHAnsi"/>
              </w:rPr>
              <w:t xml:space="preserve"> </w:t>
            </w:r>
            <w:r w:rsidR="00706E79">
              <w:rPr>
                <w:rFonts w:asciiTheme="minorHAnsi" w:hAnsiTheme="minorHAnsi" w:cstheme="minorHAnsi"/>
              </w:rPr>
              <w:t>b</w:t>
            </w:r>
            <w:r w:rsidR="000E461E" w:rsidRPr="000E461E">
              <w:rPr>
                <w:rFonts w:asciiTheme="minorHAnsi" w:hAnsiTheme="minorHAnsi" w:cstheme="minorHAnsi"/>
              </w:rPr>
              <w:t>adania przemysłowe/</w:t>
            </w:r>
            <w:r w:rsidR="00706E79">
              <w:rPr>
                <w:rFonts w:asciiTheme="minorHAnsi" w:hAnsiTheme="minorHAnsi" w:cstheme="minorHAnsi"/>
              </w:rPr>
              <w:t>p</w:t>
            </w:r>
            <w:r w:rsidR="000E461E" w:rsidRPr="000E461E">
              <w:rPr>
                <w:rFonts w:asciiTheme="minorHAnsi" w:hAnsiTheme="minorHAnsi" w:cstheme="minorHAnsi"/>
              </w:rPr>
              <w:t>race rozwojowe)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357916B" w14:textId="5F5917F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D97543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9E781A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CC0B867" w14:textId="77FA250A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D97543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1728FA3" w14:textId="50529F93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2FD2AE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56456E1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565E9F4" w14:textId="5EA8D5F4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D610F8" w:rsidRPr="00B131C1" w14:paraId="3B7C9601" w14:textId="77777777" w:rsidTr="00171B03">
        <w:trPr>
          <w:trHeight w:val="311"/>
        </w:trPr>
        <w:tc>
          <w:tcPr>
            <w:tcW w:w="1340" w:type="dxa"/>
          </w:tcPr>
          <w:p w14:paraId="41454576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19869AC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32968C25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5BEBC49D" w14:textId="586EED68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EE2A774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83F06F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04FB65C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14753B77" w14:textId="77777777" w:rsidTr="00171B03">
        <w:trPr>
          <w:trHeight w:val="311"/>
        </w:trPr>
        <w:tc>
          <w:tcPr>
            <w:tcW w:w="1340" w:type="dxa"/>
          </w:tcPr>
          <w:p w14:paraId="0387D99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0DB3DC1D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7971A59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480FFEFB" w14:textId="548B275B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28B5B0B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5D49F60F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9718E83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5A19DFB0" w14:textId="77777777" w:rsidTr="00171B03">
        <w:trPr>
          <w:trHeight w:val="311"/>
        </w:trPr>
        <w:tc>
          <w:tcPr>
            <w:tcW w:w="2573" w:type="dxa"/>
            <w:gridSpan w:val="2"/>
            <w:shd w:val="clear" w:color="auto" w:fill="D9D9D9" w:themeFill="background1" w:themeFillShade="D9"/>
          </w:tcPr>
          <w:p w14:paraId="359370DE" w14:textId="773A2839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8A0EF1">
              <w:rPr>
                <w:rFonts w:asciiTheme="minorHAnsi" w:hAnsiTheme="minorHAnsi" w:cstheme="minorHAnsi"/>
              </w:rPr>
              <w:t>go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="008A0EF1">
              <w:rPr>
                <w:rFonts w:asciiTheme="minorHAnsi" w:hAnsiTheme="minorHAnsi" w:cstheme="minorHAnsi"/>
              </w:rPr>
              <w:t>rodzaju pomocy</w:t>
            </w:r>
            <w:r w:rsidRPr="00171B03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195BE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45DB994" w14:textId="17E9D83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AA5672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6738E9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A326357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39C18F73" w14:textId="77777777" w:rsidTr="00171B03">
        <w:trPr>
          <w:trHeight w:val="311"/>
        </w:trPr>
        <w:tc>
          <w:tcPr>
            <w:tcW w:w="1340" w:type="dxa"/>
          </w:tcPr>
          <w:p w14:paraId="2DA75009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06B62EBB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213840ED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162B7E06" w14:textId="44E85CAD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1D8E679A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7B2933F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6BC8830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488FDDD8" w14:textId="77777777" w:rsidTr="00171B03">
        <w:trPr>
          <w:trHeight w:val="300"/>
        </w:trPr>
        <w:tc>
          <w:tcPr>
            <w:tcW w:w="1340" w:type="dxa"/>
          </w:tcPr>
          <w:p w14:paraId="641401CF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3" w:type="dxa"/>
          </w:tcPr>
          <w:p w14:paraId="6E964567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03AAAC81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15F16D24" w14:textId="061F8E81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69F4C72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6E884102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</w:tcPr>
          <w:p w14:paraId="7C32EBE0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10F8" w:rsidRPr="00B131C1" w14:paraId="0424772A" w14:textId="77777777" w:rsidTr="00171B03">
        <w:trPr>
          <w:trHeight w:val="311"/>
        </w:trPr>
        <w:tc>
          <w:tcPr>
            <w:tcW w:w="2573" w:type="dxa"/>
            <w:gridSpan w:val="2"/>
            <w:shd w:val="clear" w:color="auto" w:fill="D9D9D9" w:themeFill="background1" w:themeFillShade="D9"/>
          </w:tcPr>
          <w:p w14:paraId="51A90BEA" w14:textId="51AF0280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8A0EF1">
              <w:rPr>
                <w:rFonts w:asciiTheme="minorHAnsi" w:hAnsiTheme="minorHAnsi" w:cstheme="minorHAnsi"/>
              </w:rPr>
              <w:t>go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  <w:r w:rsidR="008A0EF1">
              <w:rPr>
                <w:rFonts w:asciiTheme="minorHAnsi" w:hAnsiTheme="minorHAnsi" w:cstheme="minorHAnsi"/>
              </w:rPr>
              <w:t>rodzaju pomocy</w:t>
            </w:r>
            <w:r w:rsidRPr="00171B03">
              <w:rPr>
                <w:rFonts w:asciiTheme="minorHAnsi" w:hAnsiTheme="minorHAnsi" w:cstheme="minorHAnsi"/>
              </w:rPr>
              <w:t xml:space="preserve">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D964784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3AE161" w14:textId="45A888D6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6E52A1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08D9F9C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430EDEE" w14:textId="77777777" w:rsidR="00D610F8" w:rsidRPr="00171B03" w:rsidRDefault="00D610F8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86DBF" w:rsidRPr="00B131C1" w14:paraId="14D82E50" w14:textId="77777777" w:rsidTr="00171B03">
        <w:trPr>
          <w:gridAfter w:val="1"/>
          <w:wAfter w:w="1343" w:type="dxa"/>
          <w:trHeight w:val="311"/>
        </w:trPr>
        <w:tc>
          <w:tcPr>
            <w:tcW w:w="2573" w:type="dxa"/>
            <w:shd w:val="clear" w:color="auto" w:fill="D9D9D9" w:themeFill="background1" w:themeFillShade="D9"/>
          </w:tcPr>
          <w:p w14:paraId="37D1CFF8" w14:textId="62173EF4" w:rsidR="00286DBF" w:rsidRPr="00171B03" w:rsidRDefault="0091341E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</w:t>
            </w:r>
            <w:r w:rsidR="00C97A25">
              <w:rPr>
                <w:rFonts w:asciiTheme="minorHAnsi" w:hAnsiTheme="minorHAnsi" w:cstheme="minorHAnsi"/>
              </w:rPr>
              <w:t xml:space="preserve"> </w:t>
            </w:r>
            <w:r w:rsidR="00E2500F">
              <w:rPr>
                <w:rFonts w:asciiTheme="minorHAnsi" w:hAnsiTheme="minorHAnsi" w:cstheme="minorHAnsi"/>
              </w:rPr>
              <w:t>wydatków w module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7243AE8" w14:textId="77777777" w:rsidR="00286DBF" w:rsidRPr="00171B03" w:rsidRDefault="00286DBF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3F499A5" w14:textId="77777777" w:rsidR="00286DBF" w:rsidRPr="00171B03" w:rsidRDefault="00286DBF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9B70DBC" w14:textId="77777777" w:rsidR="00286DBF" w:rsidRPr="00171B03" w:rsidRDefault="00286DBF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6E96A103" w14:textId="77777777" w:rsidR="00286DBF" w:rsidRPr="00171B03" w:rsidRDefault="00286DBF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3ABE761" w14:textId="77777777" w:rsidR="00286DBF" w:rsidRPr="00171B03" w:rsidRDefault="00286DBF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AD105DD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268E3053" w14:textId="77777777" w:rsidR="00D9168A" w:rsidRPr="000257D8" w:rsidRDefault="00394913" w:rsidP="000257D8">
      <w:pPr>
        <w:pStyle w:val="Nagwek3"/>
        <w:rPr>
          <w:rFonts w:asciiTheme="minorHAnsi" w:hAnsiTheme="minorHAnsi" w:cstheme="minorHAnsi"/>
          <w:b/>
        </w:rPr>
      </w:pPr>
      <w:bookmarkStart w:id="58" w:name="_Toc194669672"/>
      <w:r w:rsidRPr="00D9168A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 xml:space="preserve">3.1.14. </w:t>
      </w:r>
      <w:r w:rsidR="0089446E" w:rsidRPr="00D9168A">
        <w:rPr>
          <w:rFonts w:asciiTheme="minorHAnsi" w:hAnsiTheme="minorHAnsi" w:cstheme="minorHAnsi"/>
          <w:b/>
          <w:i w:val="0"/>
          <w:sz w:val="22"/>
          <w:szCs w:val="22"/>
        </w:rPr>
        <w:t>Wykres</w:t>
      </w:r>
      <w:r w:rsidR="0089446E" w:rsidRPr="000257D8">
        <w:rPr>
          <w:rFonts w:asciiTheme="minorHAnsi" w:hAnsiTheme="minorHAnsi" w:cstheme="minorHAnsi"/>
          <w:b/>
          <w:i w:val="0"/>
          <w:sz w:val="22"/>
          <w:szCs w:val="22"/>
        </w:rPr>
        <w:t xml:space="preserve"> Gant</w:t>
      </w:r>
      <w:r w:rsidR="00697DC4" w:rsidRPr="000257D8">
        <w:rPr>
          <w:rFonts w:asciiTheme="minorHAnsi" w:hAnsiTheme="minorHAnsi" w:cstheme="minorHAnsi"/>
          <w:b/>
          <w:i w:val="0"/>
          <w:sz w:val="22"/>
          <w:szCs w:val="22"/>
        </w:rPr>
        <w:t>t</w:t>
      </w:r>
      <w:r w:rsidR="0089446E" w:rsidRPr="000257D8">
        <w:rPr>
          <w:rFonts w:asciiTheme="minorHAnsi" w:hAnsiTheme="minorHAnsi" w:cstheme="minorHAnsi"/>
          <w:b/>
          <w:i w:val="0"/>
          <w:sz w:val="22"/>
          <w:szCs w:val="22"/>
        </w:rPr>
        <w:t>a</w:t>
      </w:r>
      <w:bookmarkEnd w:id="58"/>
    </w:p>
    <w:p w14:paraId="1101B46E" w14:textId="1F9FE113" w:rsidR="006D6A9E" w:rsidRPr="00171B03" w:rsidRDefault="006D6A9E" w:rsidP="0089446E">
      <w:pPr>
        <w:rPr>
          <w:rFonts w:asciiTheme="minorHAnsi" w:hAnsiTheme="minorHAnsi" w:cstheme="minorBidi"/>
        </w:rPr>
      </w:pPr>
      <w:r w:rsidRPr="006D6A9E">
        <w:rPr>
          <w:noProof/>
        </w:rPr>
        <w:drawing>
          <wp:inline distT="0" distB="0" distL="0" distR="0" wp14:anchorId="11CE72C6" wp14:editId="359B59A2">
            <wp:extent cx="6031230" cy="2844165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E6BD" w14:textId="77777777" w:rsidR="00F25947" w:rsidRPr="00171B03" w:rsidRDefault="00F25947" w:rsidP="0089446E">
      <w:pPr>
        <w:rPr>
          <w:rFonts w:asciiTheme="minorHAnsi" w:hAnsiTheme="minorHAnsi" w:cstheme="minorHAnsi"/>
        </w:rPr>
      </w:pPr>
    </w:p>
    <w:p w14:paraId="19203147" w14:textId="63213FF9" w:rsidR="0089446E" w:rsidRPr="00171B03" w:rsidRDefault="00FE0BBD" w:rsidP="0089446E">
      <w:pPr>
        <w:rPr>
          <w:rFonts w:asciiTheme="minorHAnsi" w:hAnsiTheme="minorHAnsi" w:cstheme="minorHAnsi"/>
          <w:b/>
          <w:bCs/>
        </w:rPr>
      </w:pPr>
      <w:r w:rsidRPr="00171B03">
        <w:rPr>
          <w:rFonts w:asciiTheme="minorHAnsi" w:hAnsiTheme="minorHAnsi" w:cstheme="minorHAnsi"/>
          <w:b/>
          <w:bCs/>
        </w:rPr>
        <w:t>Załącznik</w:t>
      </w:r>
    </w:p>
    <w:p w14:paraId="137AB01F" w14:textId="6EB494F9" w:rsidR="00A5385F" w:rsidRPr="00B131C1" w:rsidRDefault="00D5217E" w:rsidP="00746BD3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B131C1">
        <w:rPr>
          <w:rFonts w:asciiTheme="minorHAnsi" w:hAnsiTheme="minorHAnsi" w:cstheme="minorHAnsi"/>
          <w:sz w:val="22"/>
          <w:szCs w:val="22"/>
          <w:lang w:val="pl-PL"/>
        </w:rPr>
        <w:t xml:space="preserve">Plik graficzny uzupełniający opis </w:t>
      </w:r>
      <w:r w:rsidRPr="004B416E">
        <w:rPr>
          <w:rFonts w:asciiTheme="minorHAnsi" w:hAnsiTheme="minorHAnsi" w:cstheme="minorHAnsi"/>
          <w:sz w:val="22"/>
          <w:szCs w:val="22"/>
          <w:lang w:val="pl-PL"/>
        </w:rPr>
        <w:t>metody badawczej</w:t>
      </w:r>
      <w:r w:rsidR="00A5385F" w:rsidRPr="004B416E" w:rsidDel="00BB26C7">
        <w:rPr>
          <w:rFonts w:asciiTheme="minorHAnsi" w:hAnsiTheme="minorHAnsi" w:cstheme="minorHAnsi"/>
          <w:sz w:val="22"/>
          <w:szCs w:val="22"/>
        </w:rPr>
        <w:t xml:space="preserve"> </w:t>
      </w:r>
      <w:r w:rsidR="00685592" w:rsidRPr="004B416E">
        <w:rPr>
          <w:rFonts w:asciiTheme="minorHAnsi" w:hAnsiTheme="minorHAnsi" w:cstheme="minorHAnsi"/>
          <w:sz w:val="22"/>
          <w:szCs w:val="22"/>
          <w:lang w:val="pl-PL"/>
        </w:rPr>
        <w:t>(załączany bezpośrednio w polu „Metoda badawcza”)</w:t>
      </w:r>
    </w:p>
    <w:p w14:paraId="3E2EE619" w14:textId="77777777" w:rsidR="0089446E" w:rsidRPr="00B131C1" w:rsidRDefault="0089446E" w:rsidP="005276A8">
      <w:pPr>
        <w:rPr>
          <w:rFonts w:asciiTheme="minorHAnsi" w:hAnsiTheme="minorHAnsi" w:cstheme="minorHAnsi"/>
        </w:rPr>
      </w:pPr>
    </w:p>
    <w:p w14:paraId="60A36A82" w14:textId="1111CEC6" w:rsidR="00952D3B" w:rsidRPr="00B131C1" w:rsidRDefault="00952D3B">
      <w:pPr>
        <w:spacing w:after="0" w:line="240" w:lineRule="auto"/>
        <w:rPr>
          <w:rFonts w:asciiTheme="minorHAnsi" w:hAnsiTheme="minorHAnsi" w:cstheme="minorHAnsi"/>
        </w:rPr>
      </w:pPr>
      <w:r w:rsidRPr="00B131C1">
        <w:rPr>
          <w:rFonts w:asciiTheme="minorHAnsi" w:hAnsiTheme="minorHAnsi" w:cstheme="minorHAnsi"/>
        </w:rPr>
        <w:br w:type="page"/>
      </w:r>
    </w:p>
    <w:p w14:paraId="74C01AF8" w14:textId="2C198719" w:rsidR="00952D3B" w:rsidRPr="00171B03" w:rsidRDefault="009D3E48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bookmarkStart w:id="59" w:name="_Toc194669673"/>
      <w:r w:rsidRPr="000257D8">
        <w:rPr>
          <w:bCs w:val="0"/>
          <w:color w:val="0070C0"/>
          <w:sz w:val="22"/>
          <w:szCs w:val="22"/>
        </w:rPr>
        <w:lastRenderedPageBreak/>
        <w:t xml:space="preserve">3.2. </w:t>
      </w:r>
      <w:r w:rsidR="00952D3B" w:rsidRPr="000257D8">
        <w:rPr>
          <w:bCs w:val="0"/>
          <w:color w:val="0070C0"/>
          <w:sz w:val="22"/>
          <w:szCs w:val="22"/>
        </w:rPr>
        <w:t>MODUŁ WDROŻENIE INNOWACJI</w:t>
      </w:r>
      <w:bookmarkEnd w:id="59"/>
    </w:p>
    <w:p w14:paraId="40828D09" w14:textId="6A178963" w:rsidR="00952D3B" w:rsidRDefault="009D3E48" w:rsidP="00146E59">
      <w:pPr>
        <w:pStyle w:val="Nagwek3"/>
        <w:rPr>
          <w:rFonts w:asciiTheme="minorHAnsi" w:hAnsiTheme="minorHAnsi" w:cstheme="minorHAnsi"/>
          <w:b/>
          <w:i w:val="0"/>
          <w:sz w:val="22"/>
          <w:szCs w:val="22"/>
        </w:rPr>
      </w:pPr>
      <w:bookmarkStart w:id="60" w:name="_Toc194669674"/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1. </w:t>
      </w:r>
      <w:r w:rsidR="00952D3B" w:rsidRPr="00146E59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  <w:r w:rsidR="008C63E3">
        <w:rPr>
          <w:rFonts w:asciiTheme="minorHAnsi" w:hAnsiTheme="minorHAnsi" w:cstheme="minorHAnsi"/>
          <w:b/>
          <w:i w:val="0"/>
          <w:sz w:val="22"/>
          <w:szCs w:val="22"/>
        </w:rPr>
        <w:t xml:space="preserve">, </w:t>
      </w:r>
      <w:r w:rsidR="008C63E3" w:rsidRPr="008C63E3">
        <w:rPr>
          <w:rFonts w:asciiTheme="minorHAnsi" w:hAnsiTheme="minorHAnsi" w:cstheme="minorHAnsi"/>
          <w:b/>
          <w:i w:val="0"/>
          <w:sz w:val="22"/>
          <w:szCs w:val="22"/>
        </w:rPr>
        <w:t>ZAPOTRZEBOWANIE RYNKOWE I OPŁACALNOŚĆ WDROŻENIA</w:t>
      </w:r>
      <w:bookmarkEnd w:id="60"/>
    </w:p>
    <w:p w14:paraId="0B853609" w14:textId="11831035" w:rsidR="00E92F33" w:rsidRPr="000257D8" w:rsidRDefault="00E92F33" w:rsidP="000257D8">
      <w:pPr>
        <w:pStyle w:val="Nagwek4"/>
        <w:rPr>
          <w:b w:val="0"/>
        </w:rPr>
      </w:pPr>
      <w:r w:rsidRPr="000257D8">
        <w:rPr>
          <w:sz w:val="22"/>
          <w:szCs w:val="22"/>
        </w:rPr>
        <w:t>3.2.1.</w:t>
      </w:r>
      <w:r w:rsidR="000470C0" w:rsidRPr="000257D8">
        <w:rPr>
          <w:rFonts w:asciiTheme="minorHAnsi" w:hAnsiTheme="minorHAnsi" w:cstheme="minorHAnsi"/>
          <w:sz w:val="22"/>
          <w:szCs w:val="22"/>
        </w:rPr>
        <w:t>1.</w:t>
      </w:r>
      <w:r w:rsidRPr="000257D8">
        <w:rPr>
          <w:rFonts w:asciiTheme="minorHAnsi" w:hAnsiTheme="minorHAnsi" w:cstheme="minorHAnsi"/>
          <w:sz w:val="22"/>
          <w:szCs w:val="22"/>
        </w:rPr>
        <w:t xml:space="preserve"> ISTOTA </w:t>
      </w:r>
      <w:bookmarkStart w:id="61" w:name="_Hlk193187902"/>
      <w:r w:rsidRPr="000257D8">
        <w:rPr>
          <w:rFonts w:asciiTheme="minorHAnsi" w:hAnsiTheme="minorHAnsi" w:cstheme="minorHAnsi"/>
          <w:sz w:val="22"/>
          <w:szCs w:val="22"/>
        </w:rPr>
        <w:t>MODUŁU</w:t>
      </w:r>
      <w:r w:rsidR="005D2994">
        <w:rPr>
          <w:rFonts w:asciiTheme="minorHAnsi" w:hAnsiTheme="minorHAnsi" w:cstheme="minorHAnsi"/>
          <w:sz w:val="22"/>
          <w:szCs w:val="22"/>
        </w:rPr>
        <w:t xml:space="preserve"> </w:t>
      </w:r>
      <w:bookmarkStart w:id="62" w:name="_Hlk193187341"/>
      <w:r w:rsidR="005D2994">
        <w:rPr>
          <w:rFonts w:asciiTheme="minorHAnsi" w:hAnsiTheme="minorHAnsi" w:cstheme="minorHAnsi"/>
          <w:sz w:val="22"/>
          <w:szCs w:val="22"/>
        </w:rPr>
        <w:t>WDROŻENIE INNOWACJI</w:t>
      </w:r>
      <w:bookmarkEnd w:id="61"/>
      <w:bookmarkEnd w:id="6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4476ED17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95F39" w14:textId="77777777" w:rsidR="00952D3B" w:rsidRPr="00B131C1" w:rsidRDefault="00952D3B" w:rsidP="008E504E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952D3B" w:rsidRPr="00B131C1" w14:paraId="3DF43193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E0A" w14:textId="4A881046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A91BA6" w:rsidRPr="00B131C1" w14:paraId="21DB3D81" w14:textId="77777777" w:rsidTr="00A5385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EBA3A" w14:textId="070C4876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Prace będące wynikiem modułu B</w:t>
            </w:r>
            <w:r w:rsidRPr="004B416E">
              <w:rPr>
                <w:rFonts w:asciiTheme="minorHAnsi" w:hAnsiTheme="minorHAnsi" w:cstheme="minorHAnsi"/>
                <w:bCs/>
              </w:rPr>
              <w:t>+R</w:t>
            </w:r>
          </w:p>
        </w:tc>
      </w:tr>
      <w:tr w:rsidR="00952D3B" w:rsidRPr="00B131C1" w14:paraId="2FB33341" w14:textId="77777777" w:rsidTr="00A538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500F" w14:textId="77777777" w:rsidR="00952D3B" w:rsidRPr="004B416E" w:rsidRDefault="00952D3B" w:rsidP="008E504E">
            <w:pPr>
              <w:spacing w:after="120"/>
              <w:rPr>
                <w:rFonts w:asciiTheme="minorHAnsi" w:hAnsiTheme="minorHAnsi" w:cstheme="minorHAnsi"/>
                <w:b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AK / NIE</w:t>
            </w:r>
          </w:p>
        </w:tc>
      </w:tr>
    </w:tbl>
    <w:p w14:paraId="57838454" w14:textId="23FE80B8" w:rsidR="00BD455A" w:rsidRPr="00B131C1" w:rsidRDefault="00BD455A" w:rsidP="00BD455A">
      <w:pPr>
        <w:spacing w:after="120"/>
        <w:rPr>
          <w:rFonts w:asciiTheme="minorHAnsi" w:hAnsiTheme="minorHAnsi" w:cstheme="minorHAnsi"/>
          <w:bCs/>
          <w:i/>
          <w:iCs/>
        </w:rPr>
      </w:pPr>
      <w:r w:rsidRPr="004B416E">
        <w:rPr>
          <w:rFonts w:asciiTheme="minorHAnsi" w:hAnsiTheme="minorHAnsi" w:cstheme="minorHAnsi"/>
          <w:bCs/>
          <w:i/>
          <w:iCs/>
        </w:rPr>
        <w:t>(</w:t>
      </w:r>
      <w:r w:rsidR="00846145" w:rsidRPr="00B131C1">
        <w:rPr>
          <w:rFonts w:asciiTheme="minorHAnsi" w:hAnsiTheme="minorHAnsi" w:cstheme="minorHAnsi"/>
          <w:bCs/>
          <w:i/>
          <w:iCs/>
        </w:rPr>
        <w:t xml:space="preserve">poniższe sekcje: Rodzaj prac oraz Zapotrzebowanie rynkowe i opłacalność wdrożenia </w:t>
      </w:r>
      <w:r w:rsidRPr="00B131C1">
        <w:rPr>
          <w:rFonts w:asciiTheme="minorHAnsi" w:hAnsiTheme="minorHAnsi" w:cstheme="minorHAnsi"/>
          <w:bCs/>
          <w:i/>
          <w:iCs/>
        </w:rPr>
        <w:t>wyświetla</w:t>
      </w:r>
      <w:r w:rsidR="00846145" w:rsidRPr="00B131C1">
        <w:rPr>
          <w:rFonts w:asciiTheme="minorHAnsi" w:hAnsiTheme="minorHAnsi" w:cstheme="minorHAnsi"/>
          <w:bCs/>
          <w:i/>
          <w:iCs/>
        </w:rPr>
        <w:t>ją</w:t>
      </w:r>
      <w:r w:rsidRPr="00B131C1">
        <w:rPr>
          <w:rFonts w:asciiTheme="minorHAnsi" w:hAnsiTheme="minorHAnsi" w:cstheme="minorHAnsi"/>
          <w:bCs/>
          <w:i/>
          <w:iCs/>
        </w:rPr>
        <w:t xml:space="preserve"> się </w:t>
      </w:r>
      <w:r w:rsidR="00E41618">
        <w:rPr>
          <w:rFonts w:asciiTheme="minorHAnsi" w:hAnsiTheme="minorHAnsi" w:cstheme="minorHAnsi"/>
          <w:bCs/>
          <w:i/>
          <w:iCs/>
        </w:rPr>
        <w:br/>
      </w:r>
      <w:r w:rsidRPr="00B131C1">
        <w:rPr>
          <w:rFonts w:asciiTheme="minorHAnsi" w:hAnsiTheme="minorHAnsi" w:cstheme="minorHAnsi"/>
          <w:bCs/>
          <w:i/>
          <w:iCs/>
        </w:rPr>
        <w:t xml:space="preserve">tylko przy zaznaczeniu pola „Prace będące wynikiem modułu B+R </w:t>
      </w:r>
      <w:r w:rsidR="00BC1C3B">
        <w:rPr>
          <w:rFonts w:asciiTheme="minorHAnsi" w:hAnsiTheme="minorHAnsi" w:cstheme="minorHAnsi"/>
          <w:bCs/>
          <w:i/>
          <w:iCs/>
        </w:rPr>
        <w:t>–</w:t>
      </w:r>
      <w:r w:rsidRPr="00B131C1">
        <w:rPr>
          <w:rFonts w:asciiTheme="minorHAnsi" w:hAnsiTheme="minorHAnsi" w:cstheme="minorHAnsi"/>
          <w:bCs/>
          <w:i/>
          <w:iCs/>
        </w:rPr>
        <w:t xml:space="preserve"> „NIE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72C39DBB" w14:textId="77777777" w:rsidTr="00E10AC7">
        <w:trPr>
          <w:trHeight w:val="3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4C343" w14:textId="77777777" w:rsidR="00BD455A" w:rsidRPr="00B131C1" w:rsidRDefault="00BD455A" w:rsidP="006D069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 xml:space="preserve">Rodzaj prac </w:t>
            </w:r>
          </w:p>
        </w:tc>
      </w:tr>
      <w:tr w:rsidR="00BD455A" w:rsidRPr="00B131C1" w14:paraId="1F99A090" w14:textId="77777777" w:rsidTr="00E10AC7">
        <w:trPr>
          <w:trHeight w:val="4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F835" w14:textId="77777777" w:rsidR="00BD455A" w:rsidRPr="004B416E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lista wielokrotnego wyboru, sekcja multiplikowana, tj. będzie możliwość dodania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kilku prac)</w:t>
            </w:r>
          </w:p>
          <w:p w14:paraId="35ECEB09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Prace zrealizowane samodzielnie przez wnioskodawcę</w:t>
            </w:r>
          </w:p>
          <w:p w14:paraId="5D0193AE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ce zlecone</w:t>
            </w:r>
          </w:p>
          <w:p w14:paraId="208B6B21" w14:textId="77777777" w:rsidR="00BD455A" w:rsidRPr="00B131C1" w:rsidRDefault="00BD455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ce zakupione</w:t>
            </w:r>
          </w:p>
        </w:tc>
      </w:tr>
      <w:tr w:rsidR="00A91BA6" w:rsidRPr="00B131C1" w14:paraId="2D17864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18A67" w14:textId="77777777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res prac badawczo-rozwojowych </w:t>
            </w:r>
          </w:p>
        </w:tc>
      </w:tr>
      <w:tr w:rsidR="00BD455A" w:rsidRPr="00B131C1" w14:paraId="58F0D039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5F5" w14:textId="77777777" w:rsidR="00BD455A" w:rsidRPr="004B416E" w:rsidRDefault="00BD455A" w:rsidP="006D069F">
            <w:pPr>
              <w:pStyle w:val="Bezodstpw"/>
              <w:spacing w:after="120" w:line="276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10 000 znaków</w:t>
            </w:r>
          </w:p>
        </w:tc>
      </w:tr>
      <w:tr w:rsidR="00A91BA6" w:rsidRPr="00B131C1" w14:paraId="6EAFE1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FD3D" w14:textId="77777777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rtość prac </w:t>
            </w:r>
          </w:p>
        </w:tc>
      </w:tr>
      <w:tr w:rsidR="00BD455A" w:rsidRPr="00B131C1" w14:paraId="0267B9EF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61C" w14:textId="77777777" w:rsidR="00BD455A" w:rsidRPr="004B416E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le numeryczne do dwóch miejsc po przecinku</w:t>
            </w:r>
          </w:p>
        </w:tc>
      </w:tr>
      <w:tr w:rsidR="00A91BA6" w:rsidRPr="00B131C1" w14:paraId="2E4CC587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BFBE" w14:textId="2D5F51FE" w:rsidR="00BD455A" w:rsidRPr="00171B03" w:rsidRDefault="00BD455A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uwzględnienia w aktywach firmy</w:t>
            </w:r>
          </w:p>
        </w:tc>
      </w:tr>
      <w:tr w:rsidR="00BD455A" w:rsidRPr="00B131C1" w14:paraId="5E256BD6" w14:textId="77777777" w:rsidTr="00E10AC7">
        <w:tblPrEx>
          <w:tblBorders>
            <w:top w:val="single" w:sz="8" w:space="0" w:color="AEAAAA"/>
            <w:left w:val="single" w:sz="8" w:space="0" w:color="AEAAAA"/>
            <w:bottom w:val="single" w:sz="8" w:space="0" w:color="AEAAAA"/>
            <w:right w:val="single" w:sz="8" w:space="0" w:color="AEAAAA"/>
            <w:insideH w:val="single" w:sz="8" w:space="0" w:color="AEAAAA"/>
            <w:insideV w:val="single" w:sz="8" w:space="0" w:color="AEAAAA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8CEE" w14:textId="4E62A878" w:rsidR="00BD455A" w:rsidRPr="004B416E" w:rsidRDefault="002C2A00" w:rsidP="006D069F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BF631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BD455A"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00 znaków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15938" w:rsidRPr="00B131C1" w14:paraId="2DA88895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6AB49AEE" w14:textId="77777777" w:rsidR="00815938" w:rsidRPr="00171B03" w:rsidRDefault="00815938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815938" w:rsidRPr="00B131C1" w14:paraId="27E32499" w14:textId="77777777" w:rsidTr="006D069F">
        <w:tc>
          <w:tcPr>
            <w:tcW w:w="9351" w:type="dxa"/>
          </w:tcPr>
          <w:p w14:paraId="358C9A17" w14:textId="77777777" w:rsidR="00815938" w:rsidRPr="004B416E" w:rsidRDefault="0081593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(pole techniczne) lista wielokrotnego wyboru</w:t>
            </w:r>
          </w:p>
          <w:p w14:paraId="6E0035A6" w14:textId="7B611A16" w:rsidR="00815938" w:rsidRPr="00B131C1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Innowacja produktowa</w:t>
            </w:r>
          </w:p>
          <w:p w14:paraId="19172495" w14:textId="77777777" w:rsidR="00815938" w:rsidRPr="00B131C1" w:rsidRDefault="00815938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171B03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91BA6" w:rsidRPr="00B131C1" w14:paraId="464985E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694D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nowacyjność produktu lub procesu biznesowego</w:t>
            </w:r>
          </w:p>
        </w:tc>
      </w:tr>
      <w:tr w:rsidR="00A91BA6" w:rsidRPr="00B131C1" w14:paraId="26086674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24A48" w14:textId="59F1760B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dzaj innowacji w skali </w:t>
            </w:r>
            <w:r w:rsidRPr="004B416E">
              <w:rPr>
                <w:rFonts w:asciiTheme="minorHAnsi" w:hAnsiTheme="minorHAnsi" w:cstheme="minorHAnsi"/>
                <w:iCs/>
                <w:sz w:val="22"/>
                <w:szCs w:val="22"/>
              </w:rPr>
              <w:t>polskiego rynku</w:t>
            </w:r>
          </w:p>
        </w:tc>
      </w:tr>
      <w:tr w:rsidR="0006696F" w:rsidRPr="00B131C1" w14:paraId="35B42C3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8BD9" w14:textId="3CD944E8" w:rsidR="0006696F" w:rsidRPr="004B416E" w:rsidRDefault="0006696F" w:rsidP="0006696F">
            <w:pPr>
              <w:spacing w:after="0"/>
              <w:rPr>
                <w:rFonts w:asciiTheme="minorHAnsi" w:hAnsiTheme="minorHAnsi" w:cstheme="minorHAnsi"/>
                <w:i/>
                <w:color w:val="000000"/>
              </w:rPr>
            </w:pPr>
            <w:r w:rsidRPr="00B131C1">
              <w:rPr>
                <w:rFonts w:asciiTheme="minorHAnsi" w:hAnsiTheme="minorHAnsi" w:cstheme="minorHAnsi"/>
                <w:i/>
                <w:color w:val="000000"/>
              </w:rPr>
              <w:t>lista jednokrotnego wyboru, sekcja multiplikowana, tj. możliwość dodania kilku produktów/procesów</w:t>
            </w:r>
          </w:p>
          <w:p w14:paraId="2B4F2FC2" w14:textId="5732CA55" w:rsidR="0006696F" w:rsidRPr="00B131C1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4B416E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>Innowacja produktowa</w:t>
            </w:r>
          </w:p>
          <w:p w14:paraId="17E7E11F" w14:textId="77777777" w:rsidR="0006696F" w:rsidRPr="00B131C1" w:rsidRDefault="0006696F" w:rsidP="006D069F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pl-PL" w:eastAsia="en-US"/>
              </w:rPr>
              <w:t>Innowacja w procesie biznesowym</w:t>
            </w:r>
          </w:p>
        </w:tc>
      </w:tr>
      <w:tr w:rsidR="00A91BA6" w:rsidRPr="00B131C1" w14:paraId="17CD3E78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11E88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Nazwa produktu/procesu biznesowego</w:t>
            </w:r>
          </w:p>
        </w:tc>
      </w:tr>
      <w:tr w:rsidR="0006696F" w:rsidRPr="00B131C1" w14:paraId="7FB57BB2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D1F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100 znaków</w:t>
            </w:r>
          </w:p>
        </w:tc>
      </w:tr>
      <w:tr w:rsidR="00A91BA6" w:rsidRPr="00B131C1" w14:paraId="581AA8E2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6D308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pis innowacji </w:t>
            </w:r>
            <w:r w:rsidRPr="004B416E">
              <w:rPr>
                <w:rFonts w:asciiTheme="minorHAnsi" w:hAnsiTheme="minorHAnsi" w:cstheme="minorHAnsi"/>
                <w:iCs/>
                <w:sz w:val="22"/>
                <w:szCs w:val="22"/>
              </w:rPr>
              <w:t>produktowej/innowacji w procesie biznesowym</w:t>
            </w:r>
          </w:p>
        </w:tc>
      </w:tr>
      <w:tr w:rsidR="0006696F" w:rsidRPr="00B131C1" w14:paraId="1D912EFE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1D1" w14:textId="493C822B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t>12 000 znaków</w:t>
            </w:r>
          </w:p>
        </w:tc>
      </w:tr>
      <w:tr w:rsidR="00A91BA6" w:rsidRPr="00B131C1" w14:paraId="3F3D1860" w14:textId="77777777" w:rsidTr="009E6AED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4855C" w14:textId="528900F6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Wskaźniki dotyczące cech</w:t>
            </w:r>
            <w:r w:rsidR="00E27223">
              <w:rPr>
                <w:rFonts w:asciiTheme="minorHAnsi" w:hAnsiTheme="minorHAnsi" w:cstheme="minorHAnsi"/>
                <w:iCs/>
                <w:sz w:val="22"/>
                <w:szCs w:val="22"/>
              </w:rPr>
              <w:t>y/cech</w:t>
            </w:r>
            <w:r w:rsidRPr="00B131C1">
              <w:rPr>
                <w:rFonts w:asciiTheme="minorHAnsi" w:hAnsiTheme="minorHAnsi" w:cstheme="minorHAnsi"/>
                <w:iCs/>
                <w:sz w:val="22"/>
                <w:szCs w:val="22"/>
              </w:rPr>
              <w:t>/funkcjonalności innowacji produktowej/innowacji w procesie biznesowym</w:t>
            </w:r>
          </w:p>
        </w:tc>
      </w:tr>
      <w:tr w:rsidR="0006696F" w:rsidRPr="00B131C1" w14:paraId="2A962BC8" w14:textId="77777777" w:rsidTr="0006696F">
        <w:trPr>
          <w:cantSplit/>
          <w:trHeight w:val="3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1AE" w14:textId="77777777" w:rsidR="0006696F" w:rsidRPr="004B416E" w:rsidRDefault="0006696F" w:rsidP="0006696F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lista wielokrotnego wyboru wskaźników</w:t>
            </w:r>
          </w:p>
        </w:tc>
      </w:tr>
    </w:tbl>
    <w:p w14:paraId="6829573E" w14:textId="77777777" w:rsidR="00BD455A" w:rsidRPr="00B131C1" w:rsidRDefault="00BD455A" w:rsidP="00952D3B">
      <w:pPr>
        <w:rPr>
          <w:rFonts w:asciiTheme="minorHAnsi" w:hAnsiTheme="minorHAnsi" w:cstheme="minorHAnsi"/>
          <w:bCs/>
        </w:rPr>
      </w:pPr>
    </w:p>
    <w:p w14:paraId="10A4E3F3" w14:textId="3ECADE9B" w:rsidR="007A7AC2" w:rsidRPr="003F4F48" w:rsidRDefault="005403B0" w:rsidP="000257D8">
      <w:pPr>
        <w:pStyle w:val="Nagwek4"/>
        <w:rPr>
          <w:rFonts w:asciiTheme="minorHAnsi" w:hAnsiTheme="minorHAnsi" w:cstheme="minorHAnsi"/>
        </w:rPr>
      </w:pPr>
      <w:bookmarkStart w:id="63" w:name="_Hlk164326361"/>
      <w:r w:rsidRPr="000257D8">
        <w:rPr>
          <w:sz w:val="22"/>
          <w:szCs w:val="22"/>
        </w:rPr>
        <w:t xml:space="preserve">3.2.1.2. </w:t>
      </w:r>
      <w:r w:rsidR="007A7AC2" w:rsidRPr="000257D8">
        <w:rPr>
          <w:rFonts w:asciiTheme="minorHAnsi" w:hAnsiTheme="minorHAnsi" w:cstheme="minorHAnsi"/>
          <w:sz w:val="22"/>
          <w:szCs w:val="22"/>
        </w:rPr>
        <w:t>ZAPOTRZEBOWANIE RYNKOWE I OPŁACALNOŚĆ WDROŻENIA</w:t>
      </w:r>
      <w:r w:rsidR="0082049F">
        <w:rPr>
          <w:rFonts w:asciiTheme="minorHAnsi" w:hAnsiTheme="minorHAnsi" w:cstheme="minorHAnsi"/>
          <w:sz w:val="22"/>
          <w:szCs w:val="22"/>
        </w:rPr>
        <w:t xml:space="preserve"> </w:t>
      </w:r>
      <w:r w:rsidR="0082049F" w:rsidRPr="000257D8">
        <w:rPr>
          <w:rFonts w:asciiTheme="minorHAnsi" w:hAnsiTheme="minorHAnsi" w:cstheme="minorHAnsi"/>
          <w:sz w:val="22"/>
          <w:szCs w:val="22"/>
        </w:rPr>
        <w:t>MODUŁU</w:t>
      </w:r>
      <w:r w:rsidR="0082049F">
        <w:rPr>
          <w:rFonts w:asciiTheme="minorHAnsi" w:hAnsiTheme="minorHAnsi" w:cstheme="minorHAnsi"/>
          <w:sz w:val="22"/>
          <w:szCs w:val="22"/>
        </w:rPr>
        <w:t xml:space="preserve"> WDROŻENIE INNOWACJ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4D841FE8" w14:textId="77777777" w:rsidTr="0006696F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63"/>
          <w:p w14:paraId="6F488E33" w14:textId="77777777" w:rsidR="007A7AC2" w:rsidRPr="00B131C1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KONKURENCYJNOŚĆ</w:t>
            </w:r>
          </w:p>
        </w:tc>
      </w:tr>
      <w:tr w:rsidR="00A91BA6" w:rsidRPr="00B131C1" w14:paraId="141283B7" w14:textId="77777777" w:rsidTr="0006696F">
        <w:trPr>
          <w:trHeight w:val="3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D7FA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owacja produktowa</w:t>
            </w:r>
          </w:p>
        </w:tc>
      </w:tr>
      <w:tr w:rsidR="00A91BA6" w:rsidRPr="00B131C1" w14:paraId="1828A079" w14:textId="77777777" w:rsidTr="0006696F">
        <w:trPr>
          <w:trHeight w:val="30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BA8E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wnioskodawcy (dotyczy rezultatu modułu)</w:t>
            </w:r>
          </w:p>
        </w:tc>
      </w:tr>
      <w:tr w:rsidR="007A7AC2" w:rsidRPr="00B131C1" w14:paraId="5DFD401E" w14:textId="77777777" w:rsidTr="0006696F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EFD" w14:textId="205E96B9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</w:t>
            </w:r>
            <w:r w:rsidR="00BF63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A91BA6" w:rsidRPr="00B131C1" w14:paraId="08EACD55" w14:textId="77777777" w:rsidTr="0006696F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1A16E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ta konkurencji</w:t>
            </w:r>
          </w:p>
        </w:tc>
      </w:tr>
      <w:tr w:rsidR="007A7AC2" w:rsidRPr="00B131C1" w14:paraId="09B436D1" w14:textId="77777777" w:rsidTr="0006696F">
        <w:trPr>
          <w:trHeight w:val="44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FD96" w14:textId="6EDFD076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3</w:t>
            </w:r>
            <w:r w:rsidR="00BF63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A91BA6" w:rsidRPr="00B131C1" w14:paraId="771D791F" w14:textId="77777777" w:rsidTr="0006696F">
        <w:trPr>
          <w:trHeight w:val="2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7A2CD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ynek docelowy dla innowacji produktowej oraz zapotrzebowanie rynkowe na produkt</w:t>
            </w:r>
          </w:p>
        </w:tc>
      </w:tr>
      <w:tr w:rsidR="007A7AC2" w:rsidRPr="00B131C1" w14:paraId="1D9E6311" w14:textId="77777777" w:rsidTr="0006696F">
        <w:trPr>
          <w:trHeight w:val="41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949F" w14:textId="40DB70C9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A91BA6" w:rsidRPr="00B131C1" w14:paraId="43A43200" w14:textId="77777777" w:rsidTr="0006696F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B4BB4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</w:t>
            </w:r>
            <w:r w:rsidRPr="004B416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prowadzenia rezultatu modułu na rynek</w:t>
            </w:r>
          </w:p>
        </w:tc>
      </w:tr>
      <w:tr w:rsidR="007A7AC2" w:rsidRPr="00B131C1" w14:paraId="78C0CDD6" w14:textId="77777777" w:rsidTr="0006696F">
        <w:trPr>
          <w:trHeight w:val="4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C46" w14:textId="5A3C8BD5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</w:tc>
      </w:tr>
      <w:tr w:rsidR="00A91BA6" w:rsidRPr="00B131C1" w14:paraId="43E1A252" w14:textId="77777777" w:rsidTr="0006696F">
        <w:trPr>
          <w:trHeight w:val="3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584BA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nnowacja w procesie biznesowym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95EA9" w:rsidRPr="00B131C1" w14:paraId="150232D7" w14:textId="77777777" w:rsidTr="006D069F">
        <w:tc>
          <w:tcPr>
            <w:tcW w:w="9351" w:type="dxa"/>
            <w:shd w:val="clear" w:color="auto" w:fill="D9D9D9" w:themeFill="background1" w:themeFillShade="D9"/>
          </w:tcPr>
          <w:p w14:paraId="1385F484" w14:textId="1995ACDB" w:rsidR="00995EA9" w:rsidRPr="004B416E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pływ innowacji w procesie biznesowym na </w:t>
            </w:r>
            <w:r w:rsidR="0048532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zedsiębiorstwo </w:t>
            </w:r>
          </w:p>
        </w:tc>
      </w:tr>
      <w:tr w:rsidR="00995EA9" w:rsidRPr="00B131C1" w14:paraId="100291ED" w14:textId="77777777" w:rsidTr="006D069F">
        <w:tc>
          <w:tcPr>
            <w:tcW w:w="9351" w:type="dxa"/>
          </w:tcPr>
          <w:p w14:paraId="10650F24" w14:textId="59163BF6" w:rsidR="00995EA9" w:rsidRPr="004B416E" w:rsidRDefault="00995EA9" w:rsidP="00995EA9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</w:t>
            </w:r>
            <w:r w:rsidR="00BF631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00 znaków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6CAE017F" w14:textId="77777777" w:rsidTr="0006696F">
        <w:trPr>
          <w:trHeight w:val="4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F9F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rzyści z wprowadzenia rezultatu modułu</w:t>
            </w:r>
          </w:p>
        </w:tc>
      </w:tr>
      <w:tr w:rsidR="007A7AC2" w:rsidRPr="00B131C1" w14:paraId="3CFB9DCF" w14:textId="77777777" w:rsidTr="0006696F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8A4" w14:textId="07AE8FC3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</w:t>
            </w:r>
            <w:r w:rsidR="00BF631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00 znaków</w:t>
            </w:r>
          </w:p>
        </w:tc>
      </w:tr>
      <w:tr w:rsidR="00A91BA6" w:rsidRPr="00B131C1" w14:paraId="455030A4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1ED10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lan wdrożenia rezultatu modułu (zastosowania w prowadzonej działalności) </w:t>
            </w:r>
          </w:p>
        </w:tc>
      </w:tr>
      <w:tr w:rsidR="007A7AC2" w:rsidRPr="00B131C1" w14:paraId="74159161" w14:textId="77777777" w:rsidTr="0006696F">
        <w:trPr>
          <w:trHeight w:val="44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567" w14:textId="5AFC0F71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</w:t>
            </w:r>
            <w:r w:rsidR="00BF631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00 znaków</w:t>
            </w:r>
          </w:p>
        </w:tc>
      </w:tr>
    </w:tbl>
    <w:p w14:paraId="24755AEB" w14:textId="77777777" w:rsidR="00822CA0" w:rsidRDefault="00822CA0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2D10DB63" w14:textId="77777777" w:rsidTr="0006696F">
        <w:trPr>
          <w:trHeight w:val="3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72295" w14:textId="2D5AC154" w:rsidR="007A7AC2" w:rsidRPr="000257D8" w:rsidRDefault="00785DF6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0257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ANALIZA OPŁACALNOŚCI WDROŻENIA  </w:t>
            </w:r>
          </w:p>
          <w:p w14:paraId="4776A125" w14:textId="77777777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A7AC2" w:rsidRPr="00B131C1" w14:paraId="498F5177" w14:textId="77777777" w:rsidTr="0006696F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41B9" w14:textId="08F4047B" w:rsidR="007A7AC2" w:rsidRPr="004B416E" w:rsidRDefault="007A7AC2" w:rsidP="006D069F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</w:t>
            </w:r>
            <w:r w:rsidR="00BF631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00 znaków</w:t>
            </w:r>
          </w:p>
        </w:tc>
      </w:tr>
    </w:tbl>
    <w:p w14:paraId="1A35146E" w14:textId="7B85526C" w:rsidR="007A7AC2" w:rsidRPr="00B131C1" w:rsidRDefault="007A7AC2" w:rsidP="007A7AC2">
      <w:pPr>
        <w:spacing w:after="120"/>
        <w:rPr>
          <w:rFonts w:asciiTheme="minorHAnsi" w:hAnsiTheme="minorHAnsi" w:cstheme="minorHAnsi"/>
          <w:b/>
        </w:rPr>
      </w:pPr>
    </w:p>
    <w:p w14:paraId="44B7F35E" w14:textId="5BD75531" w:rsidR="0006696F" w:rsidRPr="00146E59" w:rsidRDefault="003A329D" w:rsidP="000257D8">
      <w:pPr>
        <w:pStyle w:val="Nagwek3"/>
        <w:rPr>
          <w:rFonts w:asciiTheme="minorHAnsi" w:hAnsiTheme="minorHAnsi" w:cstheme="minorHAnsi"/>
          <w:b/>
        </w:rPr>
      </w:pPr>
      <w:bookmarkStart w:id="64" w:name="_Hlk109204586"/>
      <w:bookmarkStart w:id="65" w:name="_Toc194669675"/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2. </w:t>
      </w:r>
      <w:r w:rsidR="0006696F" w:rsidRPr="00146E59">
        <w:rPr>
          <w:rFonts w:asciiTheme="minorHAnsi" w:hAnsiTheme="minorHAnsi" w:cstheme="minorHAnsi"/>
          <w:b/>
          <w:i w:val="0"/>
          <w:sz w:val="22"/>
          <w:szCs w:val="22"/>
        </w:rPr>
        <w:t>SPOSÓB UREGULOWANIA PRAW WŁASNOŚCI INTELEKTUALNEJ</w:t>
      </w:r>
      <w:bookmarkEnd w:id="64"/>
      <w:r w:rsidR="0082049F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82049F" w:rsidRPr="00115DF0">
        <w:rPr>
          <w:rFonts w:asciiTheme="minorHAnsi" w:hAnsiTheme="minorHAnsi" w:cstheme="minorHAnsi"/>
          <w:b/>
          <w:i w:val="0"/>
          <w:sz w:val="22"/>
          <w:szCs w:val="22"/>
        </w:rPr>
        <w:t>MODUŁU WDROŻENIE INNOWACJI</w:t>
      </w:r>
      <w:bookmarkEnd w:id="65"/>
    </w:p>
    <w:tbl>
      <w:tblPr>
        <w:tblW w:w="9356" w:type="dxa"/>
        <w:tblInd w:w="-5" w:type="dxa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A91BA6" w:rsidRPr="00B131C1" w14:paraId="526EE409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19005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5B5E7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rzedmiot </w:t>
            </w:r>
            <w:r w:rsidRPr="008265C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chrony i planowana ochrona praw własności intelektualnej</w:t>
            </w:r>
          </w:p>
        </w:tc>
      </w:tr>
      <w:tr w:rsidR="00952D3B" w:rsidRPr="00B131C1" w14:paraId="3F2203FB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D68" w14:textId="575BB458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00</w:t>
            </w:r>
            <w:r w:rsidRPr="004B4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znaków</w:t>
            </w:r>
          </w:p>
        </w:tc>
      </w:tr>
      <w:tr w:rsidR="00A91BA6" w:rsidRPr="00B131C1" w14:paraId="64C4A72E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F8CAE" w14:textId="77777777" w:rsidR="00952D3B" w:rsidRPr="00171B03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pis sposobu uregulowania praw do wyników prac B+R, w tym wskazanie właściciela</w:t>
            </w:r>
          </w:p>
        </w:tc>
      </w:tr>
      <w:tr w:rsidR="00952D3B" w:rsidRPr="00B131C1" w14:paraId="4A250A80" w14:textId="77777777" w:rsidTr="0006696F">
        <w:trPr>
          <w:cantSplit/>
          <w:trHeight w:val="3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3D9" w14:textId="085C7B4F" w:rsidR="00952D3B" w:rsidRPr="004B416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3</w:t>
            </w:r>
            <w:r w:rsidR="00BF631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000 znaków</w:t>
            </w:r>
          </w:p>
        </w:tc>
      </w:tr>
      <w:tr w:rsidR="00A91BA6" w:rsidRPr="00B131C1" w14:paraId="3E046A87" w14:textId="77777777" w:rsidTr="0006696F">
        <w:trPr>
          <w:cantSplit/>
          <w:trHeight w:val="2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0B535" w14:textId="07D9AEEA" w:rsidR="00952D3B" w:rsidRPr="00B131C1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/sprzedawcy prac badawczo-rozwojowych zleconych/zakupionych przez wnioskodawcę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1C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l</w:t>
            </w:r>
            <w:r w:rsidR="00F16BC4"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ltiplikowane</w:t>
            </w:r>
          </w:p>
        </w:tc>
      </w:tr>
      <w:tr w:rsidR="00CC51A2" w:rsidRPr="00B131C1" w14:paraId="3BCE3137" w14:textId="77777777" w:rsidTr="0006696F">
        <w:trPr>
          <w:cantSplit/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2F4B3" w14:textId="6B5BACCB" w:rsidR="00952D3B" w:rsidRPr="004B416E" w:rsidRDefault="00952D3B" w:rsidP="008E504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zwa </w:t>
            </w:r>
            <w:r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wcy</w:t>
            </w:r>
            <w:r w:rsidR="002C06CF" w:rsidRPr="004B41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sprzed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F70FB" w14:textId="3700C868" w:rsidR="00952D3B" w:rsidRPr="00171B03" w:rsidRDefault="00952D3B" w:rsidP="00A5385F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</w:rPr>
              <w:t>NIP wykonawcy</w:t>
            </w:r>
            <w:r w:rsidR="002C06CF" w:rsidRPr="00B131C1">
              <w:rPr>
                <w:rFonts w:asciiTheme="minorHAnsi" w:hAnsiTheme="minorHAnsi" w:cstheme="minorHAnsi"/>
                <w:sz w:val="22"/>
                <w:szCs w:val="22"/>
              </w:rPr>
              <w:t>/sprzedawcy</w:t>
            </w:r>
          </w:p>
        </w:tc>
      </w:tr>
      <w:tr w:rsidR="00CF6B78" w:rsidRPr="00B131C1" w14:paraId="422D4A5E" w14:textId="77777777" w:rsidTr="5F32C53F">
        <w:trPr>
          <w:cantSplit/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2D143" w14:textId="0508B2DB" w:rsidR="00952D3B" w:rsidRPr="00B131C1" w:rsidRDefault="00CC2B4C" w:rsidP="008E504E">
            <w:pPr>
              <w:pStyle w:val="Default"/>
              <w:spacing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500 znak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2DFB7" w14:textId="009CDE0C" w:rsidR="00952D3B" w:rsidRPr="004B416E" w:rsidRDefault="00CC2B4C" w:rsidP="008E504E">
            <w:pPr>
              <w:pStyle w:val="Bezodstpw"/>
              <w:spacing w:line="276" w:lineRule="auto"/>
              <w:rPr>
                <w:rFonts w:asciiTheme="minorHAnsi" w:hAnsiTheme="minorHAnsi" w:cstheme="minorBid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</w:tbl>
    <w:p w14:paraId="2E52BC2D" w14:textId="77777777" w:rsidR="00E41618" w:rsidRPr="00B131C1" w:rsidRDefault="00E41618" w:rsidP="00952D3B">
      <w:pPr>
        <w:rPr>
          <w:rFonts w:asciiTheme="minorHAnsi" w:hAnsiTheme="minorHAnsi" w:cstheme="minorHAnsi"/>
          <w:b/>
        </w:rPr>
      </w:pPr>
    </w:p>
    <w:p w14:paraId="54E65E7F" w14:textId="422804F3" w:rsidR="00952D3B" w:rsidRPr="00146E59" w:rsidRDefault="009B36DB" w:rsidP="000257D8">
      <w:pPr>
        <w:pStyle w:val="Nagwek3"/>
        <w:rPr>
          <w:rFonts w:asciiTheme="minorHAnsi" w:hAnsiTheme="minorHAnsi" w:cstheme="minorHAnsi"/>
          <w:b/>
        </w:rPr>
      </w:pPr>
      <w:bookmarkStart w:id="66" w:name="_Toc194669676"/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3. </w:t>
      </w:r>
      <w:r w:rsidR="00B665C9" w:rsidRPr="00146E59">
        <w:rPr>
          <w:rFonts w:asciiTheme="minorHAnsi" w:hAnsiTheme="minorHAnsi" w:cstheme="minorHAnsi"/>
          <w:b/>
          <w:i w:val="0"/>
          <w:sz w:val="22"/>
          <w:szCs w:val="22"/>
        </w:rPr>
        <w:t>PRZYGOTOWA</w:t>
      </w:r>
      <w:r w:rsidR="00F40460">
        <w:rPr>
          <w:rFonts w:asciiTheme="minorHAnsi" w:hAnsiTheme="minorHAnsi" w:cstheme="minorHAnsi"/>
          <w:b/>
          <w:i w:val="0"/>
          <w:sz w:val="22"/>
          <w:szCs w:val="22"/>
        </w:rPr>
        <w:t>NIE</w:t>
      </w:r>
      <w:r w:rsidR="00952D3B"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 DO REALIZACJI MODUŁU</w:t>
      </w:r>
      <w:r w:rsidR="0082049F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82049F" w:rsidRPr="0082049F">
        <w:rPr>
          <w:rFonts w:asciiTheme="minorHAnsi" w:hAnsiTheme="minorHAnsi" w:cstheme="minorHAnsi"/>
          <w:b/>
          <w:i w:val="0"/>
          <w:sz w:val="22"/>
          <w:szCs w:val="22"/>
        </w:rPr>
        <w:t>WDROŻENIE INNOWACJI</w:t>
      </w:r>
      <w:bookmarkEnd w:id="66"/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0510D" w:rsidRPr="00B131C1" w14:paraId="239F77C5" w14:textId="77777777" w:rsidTr="0006696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2E343344" w14:textId="440837AF" w:rsidR="0070510D" w:rsidRPr="00B131C1" w:rsidRDefault="0070510D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działań przygotow</w:t>
            </w:r>
            <w:r w:rsidR="00230578">
              <w:rPr>
                <w:rFonts w:asciiTheme="minorHAnsi" w:hAnsiTheme="minorHAnsi" w:cstheme="minorHAnsi"/>
                <w:bCs/>
              </w:rPr>
              <w:t>awczych</w:t>
            </w:r>
            <w:r w:rsidRPr="00B131C1">
              <w:rPr>
                <w:rFonts w:asciiTheme="minorHAnsi" w:hAnsiTheme="minorHAnsi" w:cstheme="minorHAnsi"/>
                <w:bCs/>
              </w:rPr>
              <w:t xml:space="preserve"> do realizacji modułu</w:t>
            </w:r>
            <w:r w:rsidR="00F16BC4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3BA8279F" w14:textId="77777777" w:rsidTr="0006696F">
        <w:trPr>
          <w:trHeight w:val="566"/>
        </w:trPr>
        <w:tc>
          <w:tcPr>
            <w:tcW w:w="9356" w:type="dxa"/>
          </w:tcPr>
          <w:p w14:paraId="37C27FA8" w14:textId="7D4C258D" w:rsidR="0070510D" w:rsidRPr="004B416E" w:rsidRDefault="00CE7E40" w:rsidP="00123CAA">
            <w:pPr>
              <w:spacing w:before="240" w:after="120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Bidi"/>
                <w:i/>
              </w:rPr>
              <w:t>2</w:t>
            </w:r>
            <w:r w:rsidR="00BF6316">
              <w:rPr>
                <w:rFonts w:asciiTheme="minorHAnsi" w:hAnsiTheme="minorHAnsi" w:cstheme="minorBidi"/>
                <w:i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0</w:t>
            </w:r>
            <w:r w:rsidR="0077080F" w:rsidRPr="2A8E973B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6D16803C" w14:textId="134264FA" w:rsidR="0070510D" w:rsidRPr="00B131C1" w:rsidRDefault="0070510D" w:rsidP="00952D3B">
      <w:pPr>
        <w:spacing w:after="120"/>
        <w:rPr>
          <w:rFonts w:asciiTheme="minorHAnsi" w:hAnsiTheme="minorHAnsi" w:cstheme="minorHAnsi"/>
          <w:b/>
        </w:rPr>
      </w:pPr>
    </w:p>
    <w:p w14:paraId="18BFA378" w14:textId="45A784FC" w:rsidR="00B52E1A" w:rsidRPr="00B131C1" w:rsidRDefault="00B52E1A" w:rsidP="00952D3B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ziałania przygotowawcze </w:t>
      </w:r>
      <w:r w:rsidR="00423FED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dokumenty</w:t>
      </w:r>
      <w:r w:rsidR="00423FED">
        <w:rPr>
          <w:rFonts w:asciiTheme="minorHAnsi" w:hAnsiTheme="minorHAnsi" w:cstheme="minorHAnsi"/>
          <w:b/>
        </w:rPr>
        <w:t xml:space="preserve"> </w:t>
      </w:r>
      <w:r w:rsidR="00423FED" w:rsidRPr="00E91DCE">
        <w:rPr>
          <w:rFonts w:asciiTheme="minorHAnsi" w:hAnsiTheme="minorHAnsi" w:cstheme="minorHAnsi"/>
          <w:bCs/>
        </w:rPr>
        <w:t>(sekcja multiplikowana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1985"/>
        <w:gridCol w:w="1985"/>
      </w:tblGrid>
      <w:tr w:rsidR="00CF6B78" w:rsidRPr="00B131C1" w14:paraId="52D03AEF" w14:textId="77777777" w:rsidTr="0006696F">
        <w:trPr>
          <w:trHeight w:val="164"/>
        </w:trPr>
        <w:tc>
          <w:tcPr>
            <w:tcW w:w="3402" w:type="dxa"/>
            <w:shd w:val="clear" w:color="auto" w:fill="D9D9D9" w:themeFill="background1" w:themeFillShade="D9"/>
          </w:tcPr>
          <w:p w14:paraId="24C404C1" w14:textId="4B4D6EE5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EF7390E" w14:textId="4B8CAAA0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280DBE8">
              <w:rPr>
                <w:rFonts w:asciiTheme="minorHAnsi" w:hAnsiTheme="minorHAnsi" w:cstheme="minorBidi"/>
              </w:rPr>
              <w:t>Opis dokumentu</w:t>
            </w:r>
            <w:r w:rsidR="0077080F" w:rsidRPr="0280DBE8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5498DD" w14:textId="77777777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1793AC3" w14:textId="49EC81A5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F928312">
              <w:rPr>
                <w:rFonts w:asciiTheme="minorHAnsi" w:hAnsiTheme="minorHAnsi" w:cstheme="minorBidi"/>
              </w:rPr>
              <w:t xml:space="preserve">Planowana data </w:t>
            </w:r>
            <w:r w:rsidR="00551BF5">
              <w:rPr>
                <w:rFonts w:asciiTheme="minorHAnsi" w:hAnsiTheme="minorHAnsi" w:cstheme="minorBidi"/>
              </w:rPr>
              <w:t>uzyskania</w:t>
            </w:r>
            <w:r w:rsidR="00551BF5" w:rsidRPr="4F928312">
              <w:rPr>
                <w:rFonts w:asciiTheme="minorHAnsi" w:hAnsiTheme="minorHAnsi" w:cstheme="minorBidi"/>
              </w:rPr>
              <w:t xml:space="preserve"> </w:t>
            </w:r>
            <w:r w:rsidRPr="4F928312">
              <w:rPr>
                <w:rFonts w:asciiTheme="minorHAnsi" w:hAnsiTheme="minorHAnsi" w:cstheme="minorBidi"/>
              </w:rPr>
              <w:t>dokumentu</w:t>
            </w:r>
          </w:p>
        </w:tc>
      </w:tr>
      <w:tr w:rsidR="00952D3B" w:rsidRPr="00B131C1" w14:paraId="114E6370" w14:textId="77777777" w:rsidTr="0006696F">
        <w:trPr>
          <w:trHeight w:val="162"/>
        </w:trPr>
        <w:tc>
          <w:tcPr>
            <w:tcW w:w="3402" w:type="dxa"/>
            <w:shd w:val="clear" w:color="auto" w:fill="auto"/>
          </w:tcPr>
          <w:p w14:paraId="1971B27A" w14:textId="77777777" w:rsidR="00952D3B" w:rsidRPr="00B131C1" w:rsidRDefault="00952D3B" w:rsidP="008E504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39D8A905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47D8EF38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85E1F58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7DE5514D" w14:textId="77777777" w:rsidR="00952D3B" w:rsidRPr="00B131C1" w:rsidRDefault="00952D3B" w:rsidP="00746BD3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616CEB1C" w14:textId="1B145794" w:rsidR="00672A67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1984" w:type="dxa"/>
            <w:shd w:val="clear" w:color="auto" w:fill="auto"/>
          </w:tcPr>
          <w:p w14:paraId="2A847FFE" w14:textId="77777777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382EFF8D" w14:textId="5A8F13C1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E0E9A9D" w14:textId="3DF5ADDA" w:rsidR="00952D3B" w:rsidRPr="00B131C1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276C6896" w14:textId="77777777" w:rsidR="00952D3B" w:rsidRPr="00B131C1" w:rsidRDefault="00952D3B" w:rsidP="00952D3B">
      <w:pPr>
        <w:spacing w:after="120"/>
        <w:rPr>
          <w:rFonts w:asciiTheme="minorHAnsi" w:hAnsiTheme="minorHAnsi" w:cstheme="minorHAnsi"/>
          <w:b/>
        </w:rPr>
      </w:pPr>
    </w:p>
    <w:p w14:paraId="04F516CA" w14:textId="1DA7A0B8" w:rsidR="00952D3B" w:rsidRPr="00146E59" w:rsidRDefault="00503946" w:rsidP="000257D8">
      <w:pPr>
        <w:pStyle w:val="Nagwek3"/>
        <w:rPr>
          <w:rFonts w:asciiTheme="minorHAnsi" w:hAnsiTheme="minorHAnsi" w:cstheme="minorHAnsi"/>
          <w:b/>
        </w:rPr>
      </w:pPr>
      <w:bookmarkStart w:id="67" w:name="_Toc194669677"/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4. </w:t>
      </w:r>
      <w:r w:rsidR="00952D3B" w:rsidRPr="00146E59">
        <w:rPr>
          <w:rFonts w:asciiTheme="minorHAnsi" w:hAnsiTheme="minorHAnsi" w:cstheme="minorHAnsi"/>
          <w:b/>
          <w:i w:val="0"/>
          <w:sz w:val="22"/>
          <w:szCs w:val="22"/>
        </w:rPr>
        <w:t>ZASOBY KADROWE</w:t>
      </w:r>
      <w:r w:rsidR="0082049F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82049F" w:rsidRPr="0082049F">
        <w:rPr>
          <w:rFonts w:asciiTheme="minorHAnsi" w:hAnsiTheme="minorHAnsi" w:cstheme="minorHAnsi"/>
          <w:b/>
          <w:i w:val="0"/>
          <w:sz w:val="22"/>
          <w:szCs w:val="22"/>
        </w:rPr>
        <w:t>MODUŁU WDROŻENIE INNOWACJI</w:t>
      </w:r>
      <w:bookmarkEnd w:id="67"/>
    </w:p>
    <w:p w14:paraId="6516FF23" w14:textId="4CBF064E" w:rsidR="009E51C8" w:rsidRPr="00115DF0" w:rsidRDefault="009E51C8" w:rsidP="00115DF0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814B3E" w:rsidRPr="00B131C1" w14:paraId="0D03DB24" w14:textId="77777777" w:rsidTr="000D6403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C144E" w14:textId="4B40E364" w:rsidR="00814B3E" w:rsidRPr="00B131C1" w:rsidRDefault="00814B3E" w:rsidP="000D6403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Kadra zarządzająca</w:t>
            </w:r>
            <w:r w:rsidR="00EA1D9F"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i realizująca</w:t>
            </w: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 moduł</w:t>
            </w:r>
          </w:p>
        </w:tc>
      </w:tr>
    </w:tbl>
    <w:tbl>
      <w:tblPr>
        <w:tblStyle w:val="Tabela-Siatka"/>
        <w:tblW w:w="9361" w:type="dxa"/>
        <w:tblInd w:w="-5" w:type="dxa"/>
        <w:tblLook w:val="04A0" w:firstRow="1" w:lastRow="0" w:firstColumn="1" w:lastColumn="0" w:noHBand="0" w:noVBand="1"/>
      </w:tblPr>
      <w:tblGrid>
        <w:gridCol w:w="1524"/>
        <w:gridCol w:w="1878"/>
        <w:gridCol w:w="2694"/>
        <w:gridCol w:w="3265"/>
      </w:tblGrid>
      <w:tr w:rsidR="00814B3E" w:rsidRPr="00B131C1" w14:paraId="31FC177B" w14:textId="77777777" w:rsidTr="00B57482">
        <w:tc>
          <w:tcPr>
            <w:tcW w:w="1524" w:type="dxa"/>
            <w:shd w:val="clear" w:color="auto" w:fill="D9D9D9" w:themeFill="background1" w:themeFillShade="D9"/>
          </w:tcPr>
          <w:p w14:paraId="67FAAFA5" w14:textId="77777777" w:rsidR="00814B3E" w:rsidRPr="00B131C1" w:rsidRDefault="00814B3E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1731364B" w14:textId="77777777" w:rsidR="00814B3E" w:rsidRPr="00B131C1" w:rsidRDefault="00814B3E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5FC9D8E" w14:textId="77777777" w:rsidR="00814B3E" w:rsidRPr="00B131C1" w:rsidRDefault="00814B3E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57354745" w14:textId="762C72FE" w:rsidR="00814B3E" w:rsidRPr="00B131C1" w:rsidRDefault="00814B3E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a w module</w:t>
            </w:r>
          </w:p>
        </w:tc>
      </w:tr>
      <w:tr w:rsidR="00814B3E" w:rsidRPr="00B131C1" w14:paraId="6352B86E" w14:textId="77777777" w:rsidTr="00B57482">
        <w:tc>
          <w:tcPr>
            <w:tcW w:w="1524" w:type="dxa"/>
          </w:tcPr>
          <w:p w14:paraId="2F1D955D" w14:textId="77777777" w:rsidR="00814B3E" w:rsidRPr="004B416E" w:rsidRDefault="00814B3E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</w:tcPr>
          <w:p w14:paraId="1CF7D5CC" w14:textId="77777777" w:rsidR="00814B3E" w:rsidRPr="00B131C1" w:rsidRDefault="00814B3E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6AD1B1BF" w14:textId="77777777" w:rsidR="00814B3E" w:rsidRPr="00B131C1" w:rsidRDefault="00814B3E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65" w:type="dxa"/>
          </w:tcPr>
          <w:p w14:paraId="704D81A2" w14:textId="77777777" w:rsidR="00814B3E" w:rsidRPr="00115DF0" w:rsidRDefault="00BF6316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="00814B3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adra</w:t>
            </w:r>
            <w:r w:rsidR="00814B3E"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</w:t>
            </w:r>
            <w:r w:rsidR="00814B3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814B3E"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em</w:t>
            </w:r>
          </w:p>
          <w:p w14:paraId="099CE6E6" w14:textId="75BDCD29" w:rsidR="00EA1D9F" w:rsidRPr="00115DF0" w:rsidRDefault="00EA1D9F" w:rsidP="00115DF0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lizując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</w:t>
            </w:r>
          </w:p>
        </w:tc>
      </w:tr>
      <w:tr w:rsidR="000D4AB6" w:rsidRPr="004B416E" w14:paraId="4195BA34" w14:textId="77777777" w:rsidTr="00B57482">
        <w:tc>
          <w:tcPr>
            <w:tcW w:w="9361" w:type="dxa"/>
            <w:gridSpan w:val="4"/>
            <w:shd w:val="clear" w:color="auto" w:fill="D9D9D9" w:themeFill="background1" w:themeFillShade="D9"/>
          </w:tcPr>
          <w:p w14:paraId="2DFF98CD" w14:textId="77777777" w:rsidR="000D4AB6" w:rsidRPr="004B416E" w:rsidRDefault="000D4AB6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0D4AB6" w:rsidRPr="004B416E" w14:paraId="4F5A8731" w14:textId="77777777" w:rsidTr="00B57482">
        <w:tc>
          <w:tcPr>
            <w:tcW w:w="9361" w:type="dxa"/>
            <w:gridSpan w:val="4"/>
          </w:tcPr>
          <w:p w14:paraId="28152C8B" w14:textId="62B0684D" w:rsidR="000D4AB6" w:rsidRPr="004B416E" w:rsidRDefault="00CC51A2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1</w:t>
            </w:r>
            <w:r w:rsidR="00BF6316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="000D4AB6"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7F5BCA" w:rsidRPr="00B131C1" w14:paraId="3A6C895E" w14:textId="77777777" w:rsidTr="007F5BCA">
        <w:tc>
          <w:tcPr>
            <w:tcW w:w="9361" w:type="dxa"/>
            <w:gridSpan w:val="4"/>
          </w:tcPr>
          <w:p w14:paraId="66DFFFFD" w14:textId="77777777" w:rsidR="007F5BCA" w:rsidRPr="00B131C1" w:rsidRDefault="007F5BCA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B23A2">
              <w:rPr>
                <w:rFonts w:asciiTheme="minorHAnsi" w:hAnsiTheme="minorHAnsi" w:cstheme="minorHAnsi"/>
                <w:bCs/>
                <w:color w:val="000000" w:themeColor="text1"/>
              </w:rPr>
              <w:t>Główny zakres obowiązków w realizacji modu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łu</w:t>
            </w:r>
          </w:p>
        </w:tc>
      </w:tr>
      <w:tr w:rsidR="007F5BCA" w:rsidRPr="00B74753" w14:paraId="2920131D" w14:textId="77777777" w:rsidTr="007F5BCA">
        <w:tc>
          <w:tcPr>
            <w:tcW w:w="9361" w:type="dxa"/>
            <w:gridSpan w:val="4"/>
          </w:tcPr>
          <w:p w14:paraId="70DEA9AC" w14:textId="77777777" w:rsidR="007F5BCA" w:rsidRPr="00B74753" w:rsidRDefault="007F5BCA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0ED28F7B" w14:textId="77777777" w:rsidR="00A04D8E" w:rsidRDefault="00A04D8E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77855" w14:paraId="7D4E8DEA" w14:textId="77777777" w:rsidTr="00B57482">
        <w:tc>
          <w:tcPr>
            <w:tcW w:w="9493" w:type="dxa"/>
            <w:shd w:val="clear" w:color="auto" w:fill="D0CECE" w:themeFill="background2" w:themeFillShade="E6"/>
          </w:tcPr>
          <w:p w14:paraId="1670B7F9" w14:textId="19C24A27" w:rsidR="00977855" w:rsidRDefault="00977855" w:rsidP="00842562">
            <w:pPr>
              <w:pStyle w:val="Akapitzlist"/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7972840F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>Udział procentowy kobiet w</w:t>
            </w:r>
            <w:r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 kadrze realizującej moduł</w:t>
            </w:r>
            <w:r w:rsidRPr="7972840F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>Wdrożenie innowacji</w:t>
            </w:r>
          </w:p>
        </w:tc>
      </w:tr>
      <w:tr w:rsidR="00977855" w14:paraId="328063CF" w14:textId="77777777" w:rsidTr="00842562">
        <w:tc>
          <w:tcPr>
            <w:tcW w:w="9493" w:type="dxa"/>
          </w:tcPr>
          <w:p w14:paraId="49A74EA1" w14:textId="77777777" w:rsidR="00977855" w:rsidRPr="00842562" w:rsidRDefault="00977855" w:rsidP="00842562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84256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84256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%</w:t>
            </w:r>
          </w:p>
        </w:tc>
      </w:tr>
    </w:tbl>
    <w:p w14:paraId="254CDE52" w14:textId="77777777" w:rsidR="00977855" w:rsidRPr="00692599" w:rsidRDefault="00977855" w:rsidP="00115DF0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0D4AB6" w:rsidRPr="00B131C1" w14:paraId="27D7EAE6" w14:textId="77777777" w:rsidTr="000D6403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2A103" w14:textId="00B3D9DE" w:rsidR="000D4AB6" w:rsidRPr="00B131C1" w:rsidRDefault="000D4AB6" w:rsidP="000D6403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0D4AB6" w:rsidRPr="004B416E" w14:paraId="45EECEA2" w14:textId="77777777" w:rsidTr="000D6403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B483B" w14:textId="7E4765E6" w:rsidR="000D4AB6" w:rsidRPr="004B416E" w:rsidRDefault="00361FB7" w:rsidP="000D6403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</w:t>
            </w:r>
            <w:r w:rsidR="00BF63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="000D4AB6"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2EF1511E" w14:textId="77777777" w:rsidR="00952D3B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04D8E" w:rsidRPr="00B131C1" w14:paraId="5B330A1C" w14:textId="77777777" w:rsidTr="000D6403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1AE0E9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A04D8E" w:rsidRPr="00B131C1" w14:paraId="6BF38AA5" w14:textId="77777777" w:rsidTr="000D6403">
        <w:tc>
          <w:tcPr>
            <w:tcW w:w="9356" w:type="dxa"/>
          </w:tcPr>
          <w:p w14:paraId="5017A83E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369E24B8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3BA8B037" w14:textId="77777777" w:rsidR="000D4AB6" w:rsidRPr="004B416E" w:rsidRDefault="000D4AB6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6F31605" w14:textId="075B8411" w:rsidR="00146E59" w:rsidRPr="00F01249" w:rsidRDefault="008911AB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bookmarkStart w:id="68" w:name="_Toc194669678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2.5. </w:t>
      </w:r>
      <w:r w:rsidR="00952D3B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ZASOBY TECHNICZNE ORAZ WARTOŚCI NIEMATERIALNE I PRAWNE</w:t>
      </w:r>
      <w:r w:rsidR="0082049F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</w:t>
      </w:r>
      <w:r w:rsidR="0082049F" w:rsidRPr="0082049F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MODUŁU WDROŻENIE INNOWACJI</w:t>
      </w:r>
      <w:r w:rsidR="00F620E6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(nieujęte w HRF)</w:t>
      </w:r>
      <w:bookmarkEnd w:id="68"/>
    </w:p>
    <w:p w14:paraId="4FB3BE31" w14:textId="11366CE3" w:rsidR="00952D3B" w:rsidRPr="00B131C1" w:rsidRDefault="00D31AC6" w:rsidP="00F25947">
      <w:pPr>
        <w:pStyle w:val="Akapitzlist"/>
        <w:spacing w:after="120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i/>
          <w:iCs/>
          <w:sz w:val="22"/>
          <w:szCs w:val="22"/>
          <w:lang w:val="pl-PL"/>
        </w:rPr>
        <w:t>(sekcja multiplikowana)</w:t>
      </w: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5314A8" w:rsidRPr="00B131C1" w14:paraId="11EEB52F" w14:textId="77777777" w:rsidTr="00F25947">
        <w:tc>
          <w:tcPr>
            <w:tcW w:w="4253" w:type="dxa"/>
            <w:shd w:val="clear" w:color="auto" w:fill="D9D9D9" w:themeFill="background1" w:themeFillShade="D9"/>
          </w:tcPr>
          <w:p w14:paraId="3D9432EB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9724865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504187" w14:textId="77777777" w:rsidR="00952D3B" w:rsidRPr="00B131C1" w:rsidRDefault="00952D3B" w:rsidP="008E504E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952D3B" w:rsidRPr="00B131C1" w14:paraId="7361A599" w14:textId="77777777" w:rsidTr="00F25947">
        <w:tc>
          <w:tcPr>
            <w:tcW w:w="4253" w:type="dxa"/>
          </w:tcPr>
          <w:p w14:paraId="0DA97716" w14:textId="5A415034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-</w:t>
            </w:r>
            <w:r w:rsidR="00BD455A"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115DF0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394A4482" w14:textId="77777777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71330DEF" w14:textId="17BAAA07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</w:t>
            </w:r>
            <w:r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anowane do nabycia</w:t>
            </w:r>
            <w:r w:rsidR="00693CBC"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  <w:p w14:paraId="4EAA7A71" w14:textId="5BF84E1A" w:rsidR="00952D3B" w:rsidRPr="00B131C1" w:rsidRDefault="00952D3B" w:rsidP="00BD455A">
            <w:pPr>
              <w:pStyle w:val="Akapitzlist"/>
              <w:ind w:left="172" w:hanging="17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Wartości niematerialne i prawne</w:t>
            </w:r>
            <w:r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planowane do nabycia</w:t>
            </w:r>
            <w:r w:rsidR="00693CBC" w:rsidRPr="00B131C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693CBC" w:rsidRPr="00B131C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oza modułem</w:t>
            </w:r>
          </w:p>
        </w:tc>
        <w:tc>
          <w:tcPr>
            <w:tcW w:w="2693" w:type="dxa"/>
          </w:tcPr>
          <w:p w14:paraId="7D281B30" w14:textId="46F341C2" w:rsidR="00952D3B" w:rsidRPr="00B131C1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410" w:type="dxa"/>
          </w:tcPr>
          <w:p w14:paraId="06A7EDFD" w14:textId="77777777" w:rsidR="00952D3B" w:rsidRPr="00B131C1" w:rsidRDefault="00952D3B" w:rsidP="008E504E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041AE29C" w14:textId="77777777" w:rsidR="00952D3B" w:rsidRPr="00B131C1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i/>
          <w:iCs/>
          <w:sz w:val="22"/>
          <w:szCs w:val="22"/>
          <w:lang w:val="pl-PL" w:eastAsia="en-US"/>
        </w:rPr>
      </w:pPr>
    </w:p>
    <w:p w14:paraId="16743040" w14:textId="2BE284D6" w:rsidR="00952D3B" w:rsidRPr="004B416E" w:rsidRDefault="00952D3B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AD3FD0F" w14:textId="1BCAC6F7" w:rsidR="00453D0A" w:rsidRPr="000257D8" w:rsidRDefault="00EB6BE3" w:rsidP="000257D8">
      <w:pPr>
        <w:pStyle w:val="Nagwek3"/>
        <w:rPr>
          <w:rFonts w:asciiTheme="minorHAnsi" w:hAnsiTheme="minorHAnsi" w:cstheme="minorHAnsi"/>
          <w:b/>
          <w:bCs w:val="0"/>
          <w:sz w:val="22"/>
          <w:szCs w:val="22"/>
        </w:rPr>
      </w:pPr>
      <w:bookmarkStart w:id="69" w:name="_Toc194669679"/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6. </w:t>
      </w:r>
      <w:r w:rsidR="00952D3B" w:rsidRPr="00146E59">
        <w:rPr>
          <w:rFonts w:asciiTheme="minorHAnsi" w:hAnsiTheme="minorHAnsi" w:cstheme="minorHAnsi"/>
          <w:b/>
          <w:i w:val="0"/>
          <w:sz w:val="22"/>
          <w:szCs w:val="22"/>
        </w:rPr>
        <w:t>RYZYKA</w:t>
      </w:r>
      <w:r w:rsidR="00453D0A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</w:t>
      </w:r>
      <w:r w:rsidR="0082049F" w:rsidRPr="0082049F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MODUŁU WDROŻENIE INNOWACJI</w:t>
      </w:r>
      <w:bookmarkEnd w:id="69"/>
    </w:p>
    <w:p w14:paraId="026BB5DC" w14:textId="4CFAFDE6" w:rsidR="00952D3B" w:rsidRPr="004B416E" w:rsidRDefault="00453D0A" w:rsidP="00F25947">
      <w:pPr>
        <w:pStyle w:val="Akapitzlist"/>
        <w:spacing w:after="120"/>
        <w:ind w:left="720" w:hanging="7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131C1">
        <w:rPr>
          <w:rFonts w:asciiTheme="minorHAnsi" w:hAnsiTheme="minorHAnsi" w:cstheme="minorHAnsi"/>
          <w:bCs/>
          <w:i/>
          <w:iCs/>
          <w:sz w:val="22"/>
          <w:szCs w:val="22"/>
          <w:lang w:val="pl-PL"/>
        </w:rPr>
        <w:t>(</w:t>
      </w:r>
      <w:r w:rsidRPr="004B416E">
        <w:rPr>
          <w:rFonts w:asciiTheme="minorHAnsi" w:hAnsiTheme="minorHAnsi" w:cstheme="minorHAnsi"/>
          <w:bCs/>
          <w:i/>
          <w:iCs/>
          <w:sz w:val="22"/>
          <w:szCs w:val="22"/>
        </w:rPr>
        <w:t>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05667B" w:rsidRPr="00B131C1" w14:paraId="4C833FCB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DB565E6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313086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C35A404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E2166E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05667B" w:rsidRPr="00B131C1" w14:paraId="51366C47" w14:textId="77777777" w:rsidTr="006D069F">
        <w:tc>
          <w:tcPr>
            <w:tcW w:w="2372" w:type="dxa"/>
          </w:tcPr>
          <w:p w14:paraId="623333AC" w14:textId="77777777" w:rsidR="0005667B" w:rsidRPr="004B416E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61524106" w14:textId="77777777" w:rsidR="0005667B" w:rsidRPr="00B131C1" w:rsidRDefault="0005667B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2B956078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1CA2948B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24294DC6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5F995E06" w14:textId="77777777" w:rsidR="0005667B" w:rsidRPr="00B131C1" w:rsidRDefault="000566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9B8F5C2" w14:textId="77777777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67B8C454" w14:textId="4BCDBE18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3650B4D7" w14:textId="0EB493D6" w:rsidR="0005667B" w:rsidRPr="00B131C1" w:rsidRDefault="0005667B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118F5698" w14:textId="77777777" w:rsidR="00E41618" w:rsidRDefault="00E41618" w:rsidP="0005667B">
      <w:pPr>
        <w:pStyle w:val="Akapitzlist"/>
        <w:spacing w:after="240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CDDCA" w14:textId="6FFC010D" w:rsidR="0005667B" w:rsidRPr="004B416E" w:rsidRDefault="001B3588" w:rsidP="00146E59">
      <w:pPr>
        <w:pStyle w:val="Nagwek3"/>
        <w:rPr>
          <w:rFonts w:asciiTheme="minorHAnsi" w:hAnsiTheme="minorHAnsi" w:cstheme="minorHAnsi"/>
          <w:i w:val="0"/>
          <w:sz w:val="22"/>
          <w:szCs w:val="22"/>
        </w:rPr>
      </w:pPr>
      <w:bookmarkStart w:id="70" w:name="_Toc194669680"/>
      <w:r w:rsidRPr="00727433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2.7. </w:t>
      </w:r>
      <w:r w:rsidR="0005667B" w:rsidRPr="00727433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WSKAŹNIKI MODUŁU WDROŻENIE INNOWACJI</w:t>
      </w:r>
      <w:bookmarkEnd w:id="70"/>
    </w:p>
    <w:p w14:paraId="4D1590F9" w14:textId="64B065B4" w:rsidR="00D96DA7" w:rsidRPr="00727433" w:rsidRDefault="00D96DA7" w:rsidP="00727433">
      <w:pPr>
        <w:pStyle w:val="Nagwek4"/>
        <w:rPr>
          <w:bCs w:val="0"/>
          <w:sz w:val="24"/>
          <w:szCs w:val="24"/>
        </w:rPr>
      </w:pPr>
      <w:r w:rsidRPr="00727433">
        <w:rPr>
          <w:sz w:val="24"/>
          <w:szCs w:val="24"/>
        </w:rPr>
        <w:t xml:space="preserve">3.2.7.1. </w:t>
      </w:r>
      <w:r w:rsidRPr="00727433">
        <w:rPr>
          <w:rFonts w:asciiTheme="minorHAnsi" w:hAnsiTheme="minorHAnsi" w:cstheme="minorHAnsi"/>
          <w:sz w:val="24"/>
          <w:szCs w:val="24"/>
        </w:rPr>
        <w:t>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372"/>
        <w:gridCol w:w="1547"/>
        <w:gridCol w:w="3030"/>
        <w:gridCol w:w="1598"/>
      </w:tblGrid>
      <w:tr w:rsidR="009851A4" w:rsidRPr="00B131C1" w14:paraId="5EF9D6CB" w14:textId="74945EFF" w:rsidTr="000257D8">
        <w:tc>
          <w:tcPr>
            <w:tcW w:w="4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9A98A" w14:textId="69AD836F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C2216" w14:textId="77777777" w:rsidR="00537D2E" w:rsidRDefault="00537D2E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66FF5" w:rsidRPr="00B131C1" w14:paraId="5D480577" w14:textId="6CE76919" w:rsidTr="000257D8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2046A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018BF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220B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EEC32" w14:textId="31C13F9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938B8" w14:textId="0DD557F1" w:rsidR="00537D2E" w:rsidRDefault="00537D2E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D66FF5" w:rsidRPr="00B131C1" w14:paraId="23F68216" w14:textId="2A97B4B0" w:rsidTr="000257D8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9520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BFDF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04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D4E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59D9A" w14:textId="2FB503C1" w:rsidR="00537D2E" w:rsidRPr="00B131C1" w:rsidRDefault="2CC9D8AD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537D2E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D66FF5" w:rsidRPr="00B131C1" w14:paraId="62FFB696" w14:textId="73172C14" w:rsidTr="000257D8">
        <w:trPr>
          <w:trHeight w:val="268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39D8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E19F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558B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ABF5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0020F" w14:textId="4E5DDD8D" w:rsidR="00537D2E" w:rsidRPr="00B131C1" w:rsidRDefault="7DE2E060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537D2E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3017D03C" w14:textId="65A798EB" w:rsidR="00D96DA7" w:rsidRPr="000257D8" w:rsidRDefault="00D96DA7" w:rsidP="000257D8">
      <w:pPr>
        <w:pStyle w:val="Nagwek4"/>
        <w:rPr>
          <w:sz w:val="24"/>
          <w:szCs w:val="24"/>
        </w:rPr>
      </w:pPr>
      <w:r w:rsidRPr="000257D8">
        <w:rPr>
          <w:sz w:val="24"/>
          <w:szCs w:val="24"/>
        </w:rPr>
        <w:lastRenderedPageBreak/>
        <w:t xml:space="preserve">3.2.7.2. </w:t>
      </w:r>
      <w:r w:rsidRPr="000257D8">
        <w:rPr>
          <w:rFonts w:asciiTheme="minorHAnsi" w:hAnsiTheme="minorHAnsi" w:cstheme="minorHAnsi"/>
          <w:sz w:val="24"/>
          <w:szCs w:val="24"/>
        </w:rPr>
        <w:t>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108"/>
        <w:gridCol w:w="897"/>
        <w:gridCol w:w="963"/>
        <w:gridCol w:w="1202"/>
        <w:gridCol w:w="1080"/>
        <w:gridCol w:w="1516"/>
        <w:gridCol w:w="1598"/>
      </w:tblGrid>
      <w:tr w:rsidR="00F25947" w:rsidRPr="00B131C1" w14:paraId="04514FA2" w14:textId="09EE53AB" w:rsidTr="5F32C53F">
        <w:tc>
          <w:tcPr>
            <w:tcW w:w="4166" w:type="pct"/>
            <w:gridSpan w:val="7"/>
            <w:shd w:val="clear" w:color="auto" w:fill="D9D9D9" w:themeFill="background1" w:themeFillShade="D9"/>
          </w:tcPr>
          <w:p w14:paraId="070C7781" w14:textId="72F20442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476CDDD1" w14:textId="77777777" w:rsidR="00537D2E" w:rsidRDefault="00537D2E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5524DE" w:rsidRPr="00B131C1" w14:paraId="43B9BCFC" w14:textId="61A912B5" w:rsidTr="5F32C53F">
        <w:trPr>
          <w:trHeight w:val="744"/>
        </w:trPr>
        <w:tc>
          <w:tcPr>
            <w:tcW w:w="587" w:type="pct"/>
            <w:shd w:val="clear" w:color="auto" w:fill="D9D9D9" w:themeFill="background1" w:themeFillShade="D9"/>
          </w:tcPr>
          <w:p w14:paraId="3E689D11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0" w:type="pct"/>
            <w:shd w:val="clear" w:color="auto" w:fill="D9D9D9" w:themeFill="background1" w:themeFillShade="D9"/>
          </w:tcPr>
          <w:p w14:paraId="4E5E7D40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19F7E58E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4" w:type="pct"/>
            <w:shd w:val="clear" w:color="auto" w:fill="D9D9D9" w:themeFill="background1" w:themeFillShade="D9"/>
          </w:tcPr>
          <w:p w14:paraId="562E423D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47B00D34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4" w:type="pct"/>
            <w:shd w:val="clear" w:color="auto" w:fill="D9D9D9" w:themeFill="background1" w:themeFillShade="D9"/>
          </w:tcPr>
          <w:p w14:paraId="47F76513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78ED53EE" w14:textId="10C3D40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50544FDB" w14:textId="6654250B" w:rsidR="00727433" w:rsidRDefault="00537D2E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 xml:space="preserve">sposobu weryfikacji osiągnięcia </w:t>
            </w:r>
          </w:p>
          <w:p w14:paraId="56792364" w14:textId="56AD459C" w:rsidR="00537D2E" w:rsidRDefault="00727433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lanowanych</w:t>
            </w:r>
            <w:r w:rsidR="00537D2E" w:rsidRPr="00B131C1">
              <w:rPr>
                <w:rFonts w:asciiTheme="minorHAnsi" w:hAnsiTheme="minorHAnsi" w:cstheme="minorHAnsi"/>
              </w:rPr>
              <w:t xml:space="preserve"> wartości wskaźnika</w:t>
            </w:r>
          </w:p>
        </w:tc>
      </w:tr>
      <w:tr w:rsidR="005524DE" w:rsidRPr="00B131C1" w14:paraId="4FD0FD0F" w14:textId="6484DC2F" w:rsidTr="00D96DA7">
        <w:trPr>
          <w:trHeight w:val="291"/>
        </w:trPr>
        <w:tc>
          <w:tcPr>
            <w:tcW w:w="587" w:type="pct"/>
            <w:shd w:val="clear" w:color="auto" w:fill="auto"/>
          </w:tcPr>
          <w:p w14:paraId="4793DC33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0" w:type="pct"/>
            <w:shd w:val="clear" w:color="auto" w:fill="auto"/>
          </w:tcPr>
          <w:p w14:paraId="0E736367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0" w:type="pct"/>
            <w:shd w:val="clear" w:color="auto" w:fill="auto"/>
          </w:tcPr>
          <w:p w14:paraId="7BB915D8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4" w:type="pct"/>
            <w:shd w:val="clear" w:color="auto" w:fill="auto"/>
          </w:tcPr>
          <w:p w14:paraId="0687FED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29" w:type="pct"/>
            <w:shd w:val="clear" w:color="auto" w:fill="auto"/>
          </w:tcPr>
          <w:p w14:paraId="2A489C95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shd w:val="clear" w:color="auto" w:fill="auto"/>
          </w:tcPr>
          <w:p w14:paraId="3EABBA20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34" w:type="pct"/>
            <w:shd w:val="clear" w:color="auto" w:fill="auto"/>
          </w:tcPr>
          <w:p w14:paraId="5D1027BA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</w:tcPr>
          <w:p w14:paraId="43539203" w14:textId="02094D48" w:rsidR="00537D2E" w:rsidRPr="00B131C1" w:rsidRDefault="6B8BF5A5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537D2E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5524DE" w:rsidRPr="00B131C1" w14:paraId="0E785262" w14:textId="2900E044" w:rsidTr="00D96DA7">
        <w:trPr>
          <w:trHeight w:val="483"/>
        </w:trPr>
        <w:tc>
          <w:tcPr>
            <w:tcW w:w="587" w:type="pct"/>
            <w:shd w:val="clear" w:color="auto" w:fill="auto"/>
          </w:tcPr>
          <w:p w14:paraId="1F891745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0" w:type="pct"/>
            <w:shd w:val="clear" w:color="auto" w:fill="auto"/>
          </w:tcPr>
          <w:p w14:paraId="694E7E57" w14:textId="77777777" w:rsidR="00F25947" w:rsidRPr="004B416E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0" w:type="pct"/>
            <w:shd w:val="clear" w:color="auto" w:fill="auto"/>
          </w:tcPr>
          <w:p w14:paraId="0351CC5D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4" w:type="pct"/>
            <w:shd w:val="clear" w:color="auto" w:fill="auto"/>
          </w:tcPr>
          <w:p w14:paraId="7419CFD1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29" w:type="pct"/>
            <w:shd w:val="clear" w:color="auto" w:fill="auto"/>
          </w:tcPr>
          <w:p w14:paraId="1D46826F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shd w:val="clear" w:color="auto" w:fill="auto"/>
          </w:tcPr>
          <w:p w14:paraId="3506B052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34" w:type="pct"/>
            <w:shd w:val="clear" w:color="auto" w:fill="auto"/>
          </w:tcPr>
          <w:p w14:paraId="5CA70504" w14:textId="77777777" w:rsidR="00F25947" w:rsidRPr="00B131C1" w:rsidRDefault="00F2594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834" w:type="pct"/>
          </w:tcPr>
          <w:p w14:paraId="1CE9D04D" w14:textId="39E67B94" w:rsidR="00537D2E" w:rsidRPr="00B131C1" w:rsidRDefault="14669851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537D2E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4B0A6863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27CCDCE5" w14:textId="7EC1CEC7" w:rsidR="00EF16F9" w:rsidRPr="00146E59" w:rsidRDefault="00AB5116" w:rsidP="000257D8">
      <w:pPr>
        <w:pStyle w:val="Nagwek3"/>
        <w:rPr>
          <w:rFonts w:asciiTheme="minorHAnsi" w:hAnsiTheme="minorHAnsi" w:cstheme="minorHAnsi"/>
          <w:b/>
        </w:rPr>
      </w:pPr>
      <w:bookmarkStart w:id="71" w:name="_Toc194669681"/>
      <w:r w:rsidRPr="00146E59">
        <w:rPr>
          <w:rFonts w:asciiTheme="minorHAnsi" w:hAnsiTheme="minorHAnsi" w:cstheme="minorHAnsi"/>
          <w:b/>
          <w:i w:val="0"/>
          <w:sz w:val="22"/>
          <w:szCs w:val="22"/>
        </w:rPr>
        <w:t xml:space="preserve">3.2.8. </w:t>
      </w:r>
      <w:r w:rsidR="00F25947" w:rsidRPr="00146E59">
        <w:rPr>
          <w:rFonts w:asciiTheme="minorHAnsi" w:hAnsiTheme="minorHAnsi" w:cstheme="minorHAnsi"/>
          <w:b/>
          <w:i w:val="0"/>
          <w:sz w:val="22"/>
          <w:szCs w:val="22"/>
        </w:rPr>
        <w:t>POMOC PUBLICZNA</w:t>
      </w:r>
      <w:r w:rsidR="00ED347C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ED347C" w:rsidRPr="00ED347C">
        <w:rPr>
          <w:rFonts w:asciiTheme="minorHAnsi" w:hAnsiTheme="minorHAnsi" w:cstheme="minorHAnsi"/>
          <w:b/>
          <w:i w:val="0"/>
          <w:sz w:val="22"/>
          <w:szCs w:val="22"/>
        </w:rPr>
        <w:t>MODUŁU WDROŻENIE INNOWACJI</w:t>
      </w:r>
      <w:bookmarkEnd w:id="71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CC51A2" w:rsidRPr="00B131C1" w14:paraId="6CF7D3BE" w14:textId="77777777" w:rsidTr="00EF16F9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7349D3A1" w14:textId="3BF72BA4" w:rsidR="00EF16F9" w:rsidRPr="00B131C1" w:rsidRDefault="00EF16F9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</w:rPr>
              <w:t>Czy Wnioskodawca ubiega się o regionalną pomoc inwestycyjną (art. 14 rozporządzenia Komisji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F543811" w14:textId="72E3F56B" w:rsidR="00EF16F9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314A8" w:rsidRPr="00B131C1" w14:paraId="3BFF63C4" w14:textId="77777777" w:rsidTr="00EF16F9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B1A63" w14:textId="77777777" w:rsidR="00EF16F9" w:rsidRPr="00B131C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E01F421" w14:textId="2084E0B4" w:rsidR="00EF16F9" w:rsidRPr="00B131C1" w:rsidRDefault="00EF16F9" w:rsidP="00EF16F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poniższ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ol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FD6318" w:rsidRPr="00B131C1">
              <w:rPr>
                <w:rFonts w:asciiTheme="minorHAnsi" w:hAnsiTheme="minorHAnsi" w:cstheme="minorHAnsi"/>
                <w:bCs/>
                <w:i/>
                <w:iCs/>
              </w:rPr>
              <w:t>dla każdego rodzaju inwestycji</w:t>
            </w:r>
          </w:p>
        </w:tc>
      </w:tr>
      <w:tr w:rsidR="00A91BA6" w:rsidRPr="00B131C1" w14:paraId="3FD645EE" w14:textId="77777777" w:rsidTr="00EF16F9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FA31E82" w14:textId="71D0E58C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EF16F9" w:rsidRPr="00B131C1" w14:paraId="428DE50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687A0B" w14:textId="1FC39100" w:rsidR="00EF16F9" w:rsidRPr="004B416E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  <w:r w:rsidR="000A3C68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1A459A19" w14:textId="24FBE3EC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4452DE">
              <w:rPr>
                <w:rFonts w:asciiTheme="minorHAnsi" w:hAnsiTheme="minorHAnsi" w:cstheme="minorHAnsi"/>
                <w:i/>
                <w:iCs/>
              </w:rPr>
              <w:t xml:space="preserve">utworzeniem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7B35745D" w14:textId="7EE86932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402C13" w:rsidRPr="007C2856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0021C5AE" w14:textId="67AD8BEE" w:rsidR="00690A92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Inwestycja w rzeczowe aktywa trwałe lub wartości niematerialne i prawne związane z zasadniczą zmianą</w:t>
            </w:r>
            <w:r w:rsidR="00825F29" w:rsidRPr="00825F2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całościowego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procesu </w:t>
            </w:r>
            <w:r w:rsidR="003E092A" w:rsidRPr="00690A9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dukcji produktu </w:t>
            </w:r>
            <w:r w:rsidR="003222D0" w:rsidRPr="003222D0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lub produktów, których dotyczy inwestycja w</w:t>
            </w:r>
            <w:r w:rsidR="006A5F57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81163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6211A5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ten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33B85B28" w14:textId="7777777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A91BA6" w:rsidRPr="00B131C1" w14:paraId="7B6A86DA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98DD31" w14:textId="451DF3D6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Rodzaj inwestycji początkowej</w:t>
            </w:r>
            <w:r w:rsidR="00E06FD1">
              <w:rPr>
                <w:rFonts w:asciiTheme="minorHAnsi" w:hAnsiTheme="minorHAnsi" w:cstheme="minorHAnsi"/>
              </w:rPr>
              <w:t>,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="00C15815" w:rsidRPr="00C15815">
              <w:rPr>
                <w:rFonts w:asciiTheme="minorHAnsi" w:hAnsiTheme="minorHAnsi" w:cstheme="minorHAnsi"/>
              </w:rPr>
              <w:t>która zapoczątkowuje nową działalność gospodarczą</w:t>
            </w:r>
            <w:r w:rsidR="00C15815" w:rsidRPr="00C15815" w:rsidDel="00C15815">
              <w:rPr>
                <w:rFonts w:asciiTheme="minorHAnsi" w:hAnsiTheme="minorHAnsi" w:cstheme="minorHAnsi"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</w:t>
            </w:r>
            <w:r w:rsidR="00EA1A9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z obszaru C)</w:t>
            </w:r>
          </w:p>
        </w:tc>
      </w:tr>
      <w:tr w:rsidR="00EF16F9" w:rsidRPr="00B131C1" w14:paraId="4DD7B1B9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A4F5857" w14:textId="64A3A69A" w:rsidR="00EF16F9" w:rsidRPr="004B416E" w:rsidRDefault="00EF16F9" w:rsidP="00EF16F9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  <w:r w:rsidR="000A3C68">
              <w:rPr>
                <w:rFonts w:asciiTheme="minorHAnsi" w:hAnsiTheme="minorHAnsi" w:cstheme="minorHAnsi"/>
                <w:bCs/>
                <w:i/>
                <w:iCs/>
              </w:rPr>
              <w:t>:</w:t>
            </w:r>
          </w:p>
          <w:p w14:paraId="40C4422C" w14:textId="716EEF37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0222DC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0222DC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442B57E4" w14:textId="7D2E8438" w:rsidR="00EF16F9" w:rsidRPr="00B131C1" w:rsidRDefault="00EF16F9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D84051" w:rsidRPr="00B131C1">
              <w:rPr>
                <w:rFonts w:asciiTheme="minorHAnsi" w:hAnsiTheme="minorHAnsi" w:cstheme="minorHAnsi"/>
                <w:i/>
                <w:iCs/>
              </w:rPr>
              <w:t>, a nowa działalność, nie jest taka sama jak działalność poprzednio prowadzona w danym zakładzie ani podobna do takiej działalności</w:t>
            </w:r>
          </w:p>
        </w:tc>
      </w:tr>
      <w:tr w:rsidR="00A91BA6" w:rsidRPr="00B131C1" w14:paraId="6CE0D8C8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6C9F5A0" w14:textId="77777777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Uzasa</w:t>
            </w:r>
            <w:r w:rsidRPr="004B416E">
              <w:rPr>
                <w:rFonts w:asciiTheme="minorHAnsi" w:hAnsiTheme="minorHAnsi" w:cstheme="minorHAnsi"/>
              </w:rPr>
              <w:t>dnienie</w:t>
            </w:r>
          </w:p>
        </w:tc>
      </w:tr>
      <w:tr w:rsidR="00EF16F9" w:rsidRPr="00B131C1" w14:paraId="7EE6364D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8E972CF" w14:textId="761E0CEC" w:rsidR="00EF16F9" w:rsidRPr="004B416E" w:rsidRDefault="00EF16F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91BA6" w:rsidRPr="00B131C1" w14:paraId="7C42DF0E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0BE36A2" w14:textId="47DC177A" w:rsidR="00EF16F9" w:rsidRPr="00B131C1" w:rsidRDefault="00EF16F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625D33" w:rsidRPr="00625D33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Pr="00B131C1">
              <w:rPr>
                <w:rFonts w:asciiTheme="minorHAnsi" w:hAnsiTheme="minorHAnsi" w:cstheme="minorHAnsi"/>
              </w:rPr>
              <w:t>”</w:t>
            </w:r>
            <w:r w:rsidR="00804300" w:rsidRPr="004B416E">
              <w:rPr>
                <w:rFonts w:asciiTheme="minorHAnsi" w:hAnsiTheme="minorHAnsi" w:cstheme="minorHAnsi"/>
              </w:rPr>
              <w:t xml:space="preserve"> lub </w:t>
            </w:r>
            <w:r w:rsidR="00804300" w:rsidRPr="00B131C1">
              <w:rPr>
                <w:rFonts w:asciiTheme="minorHAnsi" w:hAnsiTheme="minorHAnsi" w:cstheme="minorHAnsi"/>
              </w:rPr>
              <w:t xml:space="preserve"> 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A91BA6" w:rsidRPr="00B131C1" w14:paraId="7EE6A3C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C74261B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EF16F9" w:rsidRPr="00B131C1" w14:paraId="2BADC2AC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1255464" w14:textId="78861664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4023778A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91BA6" w:rsidRPr="00B131C1" w14:paraId="05E1CFD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4121CA5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EF16F9" w:rsidRPr="00B131C1" w14:paraId="4BBF4D8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2EE51A7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A91BA6" w:rsidRPr="00B131C1" w14:paraId="693F61F1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8686D03" w14:textId="617D7EF5" w:rsidR="00FD6318" w:rsidRPr="004B416E" w:rsidRDefault="00FD6318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  <w:r w:rsidR="00A0744E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50D45E7" w14:textId="685ED9BE" w:rsidR="00EF16F9" w:rsidRPr="00B131C1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CF103D" w:rsidRPr="00CF103D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</w:t>
            </w:r>
            <w:r w:rsidR="00DB66E7">
              <w:rPr>
                <w:rFonts w:asciiTheme="minorHAnsi" w:hAnsiTheme="minorHAnsi" w:cstheme="minorHAnsi"/>
              </w:rPr>
              <w:t>:</w:t>
            </w:r>
          </w:p>
        </w:tc>
      </w:tr>
      <w:tr w:rsidR="00A91BA6" w:rsidRPr="00B131C1" w14:paraId="10F1E3D5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3F9D4F24" w14:textId="2920253F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Aktywa </w:t>
            </w:r>
            <w:r w:rsidR="000D77A1" w:rsidRPr="00BA7556">
              <w:rPr>
                <w:rFonts w:asciiTheme="minorHAnsi" w:hAnsiTheme="minorHAnsi" w:cstheme="minorHAnsi"/>
              </w:rPr>
              <w:t>związan</w:t>
            </w:r>
            <w:r w:rsidR="000D77A1">
              <w:rPr>
                <w:rFonts w:asciiTheme="minorHAnsi" w:hAnsiTheme="minorHAnsi" w:cstheme="minorHAnsi"/>
              </w:rPr>
              <w:t>e</w:t>
            </w:r>
            <w:r w:rsidR="000D77A1" w:rsidRPr="00BA7556">
              <w:rPr>
                <w:rFonts w:asciiTheme="minorHAnsi" w:hAnsiTheme="minorHAnsi" w:cstheme="minorHAnsi"/>
              </w:rPr>
              <w:t xml:space="preserve"> z działalnością </w:t>
            </w:r>
            <w:r w:rsidRPr="00B131C1">
              <w:rPr>
                <w:rFonts w:asciiTheme="minorHAnsi" w:hAnsiTheme="minorHAnsi" w:cstheme="minorHAnsi"/>
              </w:rPr>
              <w:t>podlegając</w:t>
            </w:r>
            <w:r w:rsidR="000D77A1">
              <w:rPr>
                <w:rFonts w:asciiTheme="minorHAnsi" w:hAnsiTheme="minorHAnsi" w:cstheme="minorHAnsi"/>
              </w:rPr>
              <w:t>ą</w:t>
            </w:r>
            <w:r w:rsidRPr="00B131C1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EF16F9" w:rsidRPr="00B131C1" w14:paraId="2C8CA712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ABE2E5C" w14:textId="7728668F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5D0539F0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91BA6" w:rsidRPr="00B131C1" w14:paraId="28A25D27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AF2332F" w14:textId="5705F1FF" w:rsidR="00EF16F9" w:rsidRPr="004B416E" w:rsidRDefault="001206D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ysokość kosztów amortyzacji aktywów</w:t>
            </w:r>
            <w:r w:rsidR="0070494C">
              <w:t xml:space="preserve"> </w:t>
            </w:r>
            <w:r w:rsidR="0070494C" w:rsidRPr="0070494C">
              <w:rPr>
                <w:rFonts w:asciiTheme="minorHAnsi" w:hAnsiTheme="minorHAnsi" w:cstheme="minorHAnsi"/>
              </w:rPr>
              <w:t>związanych z działalnością podlegającą modernizacji w ciągu 3 poprzednich lat obrotowych</w:t>
            </w:r>
          </w:p>
        </w:tc>
      </w:tr>
      <w:tr w:rsidR="00EF16F9" w:rsidRPr="00B131C1" w14:paraId="606D8D23" w14:textId="77777777" w:rsidTr="00EF16F9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77DC7B27" w14:textId="77777777" w:rsidR="00EF16F9" w:rsidRPr="004B416E" w:rsidRDefault="00EF16F9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28D2B417" w14:textId="716449A4" w:rsidR="00EF16F9" w:rsidRPr="00B131C1" w:rsidRDefault="00EF16F9" w:rsidP="002A41FF">
      <w:pPr>
        <w:ind w:hanging="142"/>
        <w:rPr>
          <w:rFonts w:asciiTheme="minorHAnsi" w:hAnsiTheme="minorHAnsi" w:cstheme="minorHAnsi"/>
          <w:b/>
        </w:rPr>
      </w:pPr>
    </w:p>
    <w:p w14:paraId="69536C1D" w14:textId="29C0B2EA" w:rsidR="00952D3B" w:rsidRPr="00FF3DA0" w:rsidRDefault="00AB5116" w:rsidP="000257D8">
      <w:pPr>
        <w:pStyle w:val="Nagwek3"/>
        <w:rPr>
          <w:rFonts w:asciiTheme="minorHAnsi" w:hAnsiTheme="minorHAnsi" w:cstheme="minorHAnsi"/>
          <w:b/>
        </w:rPr>
      </w:pPr>
      <w:bookmarkStart w:id="72" w:name="_Toc194669682"/>
      <w:r w:rsidRPr="00FF3DA0">
        <w:rPr>
          <w:rFonts w:asciiTheme="minorHAnsi" w:hAnsiTheme="minorHAnsi" w:cstheme="minorHAnsi"/>
          <w:b/>
          <w:i w:val="0"/>
          <w:sz w:val="22"/>
          <w:szCs w:val="22"/>
        </w:rPr>
        <w:t xml:space="preserve">3.2.9. </w:t>
      </w:r>
      <w:r w:rsidR="00453D0A" w:rsidRPr="00FF3DA0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  <w:r w:rsidR="00ED347C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ED347C" w:rsidRPr="00ED347C">
        <w:rPr>
          <w:rFonts w:asciiTheme="minorHAnsi" w:hAnsiTheme="minorHAnsi" w:cstheme="minorHAnsi"/>
          <w:b/>
          <w:i w:val="0"/>
          <w:sz w:val="22"/>
          <w:szCs w:val="22"/>
        </w:rPr>
        <w:t>WDROŻENIE INNOWACJI</w:t>
      </w:r>
      <w:bookmarkEnd w:id="7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A91BA6" w:rsidRPr="00B131C1" w14:paraId="7EB0A2FD" w14:textId="77777777" w:rsidTr="00EF16F9">
        <w:trPr>
          <w:trHeight w:val="31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77FAF" w14:textId="05867709" w:rsidR="00952D3B" w:rsidRPr="00B131C1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KIS</w:t>
            </w:r>
            <w:r w:rsidRPr="00B131C1" w:rsidDel="00B53C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2CAC" w14:textId="655A95E6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A91BA6" w:rsidRPr="00B131C1" w14:paraId="2BB4E324" w14:textId="77777777" w:rsidTr="00EF16F9">
        <w:trPr>
          <w:trHeight w:val="294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9C250" w14:textId="1291455A" w:rsidR="00952D3B" w:rsidRPr="004B416E" w:rsidRDefault="00B53CEC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6163" w14:textId="5F35954F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A91BA6" w:rsidRPr="00B131C1" w14:paraId="5BED34B8" w14:textId="77777777" w:rsidTr="00EF16F9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A9D31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Uzasadnienie wybranego obszaru KIS, w który </w:t>
            </w:r>
            <w:r w:rsidRPr="004B416E">
              <w:rPr>
                <w:rFonts w:asciiTheme="minorHAnsi" w:hAnsiTheme="minorHAnsi" w:cstheme="minorHAnsi"/>
              </w:rPr>
              <w:t>wpisuje się moduł</w:t>
            </w:r>
          </w:p>
        </w:tc>
      </w:tr>
      <w:tr w:rsidR="00952D3B" w:rsidRPr="00B131C1" w14:paraId="1403FE48" w14:textId="77777777" w:rsidTr="009E6AED">
        <w:trPr>
          <w:trHeight w:val="4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178" w14:textId="79C05E0F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A91BA6" w:rsidRPr="00B131C1" w14:paraId="1A76B471" w14:textId="77777777" w:rsidTr="00EF16F9">
        <w:trPr>
          <w:trHeight w:val="3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EC0C8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B131C1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116FB610" w14:textId="77777777" w:rsidTr="00EF16F9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0939" w14:textId="77777777" w:rsidR="00952D3B" w:rsidRPr="004B416E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05A83BF0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B131C1" w14:paraId="5EFD3D32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22101B8A" w14:textId="03E3DB0F" w:rsidR="00952D3B" w:rsidRPr="00B131C1" w:rsidRDefault="00952D3B" w:rsidP="002A41F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  <w:r w:rsidR="00D56DF4">
              <w:rPr>
                <w:rFonts w:asciiTheme="minorHAnsi" w:hAnsiTheme="minorHAnsi" w:cstheme="minorHAnsi"/>
              </w:rPr>
              <w:t xml:space="preserve"> (</w:t>
            </w:r>
            <w:r w:rsidR="00CD511E" w:rsidRPr="3F31271D">
              <w:rPr>
                <w:rFonts w:asciiTheme="minorHAnsi" w:hAnsiTheme="minorHAnsi" w:cstheme="minorBidi"/>
              </w:rPr>
              <w:t xml:space="preserve">zgodnie z klasyfikacją PKD </w:t>
            </w:r>
            <w:r w:rsidR="00D56DF4">
              <w:rPr>
                <w:rFonts w:asciiTheme="minorHAnsi" w:hAnsiTheme="minorHAnsi" w:cstheme="minorHAnsi"/>
              </w:rPr>
              <w:t>20</w:t>
            </w:r>
            <w:r w:rsidR="00B350A7">
              <w:rPr>
                <w:rFonts w:asciiTheme="minorHAnsi" w:hAnsiTheme="minorHAnsi" w:cstheme="minorHAnsi"/>
              </w:rPr>
              <w:t>07</w:t>
            </w:r>
            <w:r w:rsidR="00D56DF4">
              <w:rPr>
                <w:rFonts w:asciiTheme="minorHAnsi" w:hAnsiTheme="minorHAnsi" w:cstheme="minorHAnsi"/>
              </w:rPr>
              <w:t>)</w:t>
            </w:r>
          </w:p>
        </w:tc>
      </w:tr>
      <w:tr w:rsidR="00952D3B" w:rsidRPr="00B131C1" w14:paraId="061C60FE" w14:textId="77777777" w:rsidTr="00EF16F9">
        <w:tc>
          <w:tcPr>
            <w:tcW w:w="9356" w:type="dxa"/>
          </w:tcPr>
          <w:p w14:paraId="34218C9E" w14:textId="3B0C6158" w:rsidR="00952D3B" w:rsidRPr="00B131C1" w:rsidRDefault="00B350A7" w:rsidP="002A41F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B350A7" w:rsidRPr="00B131C1" w14:paraId="09EEF648" w14:textId="77777777" w:rsidTr="00115DF0">
        <w:tc>
          <w:tcPr>
            <w:tcW w:w="9356" w:type="dxa"/>
            <w:shd w:val="clear" w:color="auto" w:fill="D0CECE" w:themeFill="background2" w:themeFillShade="E6"/>
          </w:tcPr>
          <w:p w14:paraId="615EB913" w14:textId="3D70769E" w:rsidR="00B350A7" w:rsidRPr="00B131C1" w:rsidRDefault="00B350A7" w:rsidP="00B350A7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 xml:space="preserve">Kod i nazwa PKD działalności, której dotyczy moduł (zgodnie z klasyfikacją PKD 2025) </w:t>
            </w:r>
          </w:p>
        </w:tc>
      </w:tr>
      <w:tr w:rsidR="00B350A7" w:rsidRPr="00B131C1" w14:paraId="69002E01" w14:textId="77777777" w:rsidTr="00EF16F9">
        <w:tc>
          <w:tcPr>
            <w:tcW w:w="9356" w:type="dxa"/>
          </w:tcPr>
          <w:p w14:paraId="49EECB75" w14:textId="1E8367F0" w:rsidR="00B350A7" w:rsidRPr="00B131C1" w:rsidRDefault="00B350A7" w:rsidP="00B350A7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B350A7" w:rsidRPr="00B131C1" w14:paraId="4E95CDB0" w14:textId="77777777" w:rsidTr="00EF16F9">
        <w:tc>
          <w:tcPr>
            <w:tcW w:w="9356" w:type="dxa"/>
            <w:shd w:val="clear" w:color="auto" w:fill="D9D9D9" w:themeFill="background1" w:themeFillShade="D9"/>
          </w:tcPr>
          <w:p w14:paraId="0D5D47BD" w14:textId="4DEC9C49" w:rsidR="00B350A7" w:rsidRPr="004B416E" w:rsidDel="00696B38" w:rsidRDefault="00B350A7" w:rsidP="00B350A7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B350A7" w:rsidRPr="00B131C1" w14:paraId="00B5A16F" w14:textId="77777777" w:rsidTr="00EF16F9">
        <w:tc>
          <w:tcPr>
            <w:tcW w:w="9356" w:type="dxa"/>
          </w:tcPr>
          <w:p w14:paraId="3C03E0B9" w14:textId="66F534E7" w:rsidR="00B350A7" w:rsidRPr="004B416E" w:rsidRDefault="00B350A7" w:rsidP="00B350A7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>2 000 znaków</w:t>
            </w:r>
          </w:p>
          <w:p w14:paraId="66986DB5" w14:textId="312CD0F3" w:rsidR="00B350A7" w:rsidRPr="004B416E" w:rsidRDefault="00B350A7" w:rsidP="00B350A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B7D24A6" w14:textId="77777777" w:rsidR="00512109" w:rsidRPr="00B131C1" w:rsidRDefault="00512109" w:rsidP="00952D3B">
      <w:pPr>
        <w:rPr>
          <w:rFonts w:asciiTheme="minorHAnsi" w:hAnsiTheme="minorHAnsi" w:cstheme="minorHAnsi"/>
        </w:rPr>
      </w:pPr>
    </w:p>
    <w:p w14:paraId="135F5160" w14:textId="4DBEBBAC" w:rsidR="00FD6318" w:rsidRPr="00FF3DA0" w:rsidRDefault="009E41F3" w:rsidP="000257D8">
      <w:pPr>
        <w:pStyle w:val="Nagwek3"/>
        <w:rPr>
          <w:rFonts w:asciiTheme="minorHAnsi" w:hAnsiTheme="minorHAnsi" w:cstheme="minorHAnsi"/>
          <w:b/>
        </w:rPr>
      </w:pPr>
      <w:bookmarkStart w:id="73" w:name="_Toc194669683"/>
      <w:r w:rsidRPr="00FF3DA0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 xml:space="preserve">3.2.10. </w:t>
      </w:r>
      <w:r w:rsidR="00FD6318" w:rsidRPr="00FF3DA0">
        <w:rPr>
          <w:rFonts w:asciiTheme="minorHAnsi" w:hAnsiTheme="minorHAnsi" w:cstheme="minorHAnsi"/>
          <w:b/>
          <w:i w:val="0"/>
          <w:sz w:val="22"/>
          <w:szCs w:val="22"/>
        </w:rPr>
        <w:t>HARMONOGRAM RZECZOWO FINANSOWY MODUŁU</w:t>
      </w:r>
      <w:r w:rsidR="00ED347C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ED347C" w:rsidRPr="00ED347C">
        <w:rPr>
          <w:rFonts w:asciiTheme="minorHAnsi" w:hAnsiTheme="minorHAnsi" w:cstheme="minorHAnsi"/>
          <w:b/>
          <w:i w:val="0"/>
          <w:sz w:val="22"/>
          <w:szCs w:val="22"/>
        </w:rPr>
        <w:t>WDROŻENIE INNOWACJI</w:t>
      </w:r>
      <w:bookmarkEnd w:id="73"/>
    </w:p>
    <w:p w14:paraId="3AEA0E98" w14:textId="5141A6D2" w:rsidR="00BB4B08" w:rsidRDefault="009E41F3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2.10.1. </w:t>
      </w:r>
      <w:r w:rsidR="00FD6318" w:rsidRPr="00732DBC">
        <w:rPr>
          <w:sz w:val="22"/>
          <w:szCs w:val="22"/>
        </w:rPr>
        <w:t>Zadani</w:t>
      </w:r>
      <w:r w:rsidR="00BB4B08" w:rsidRPr="00732DBC">
        <w:rPr>
          <w:sz w:val="22"/>
          <w:szCs w:val="22"/>
        </w:rPr>
        <w:t>a</w:t>
      </w:r>
    </w:p>
    <w:p w14:paraId="4AC18B11" w14:textId="0D1A0979" w:rsidR="00FD6318" w:rsidRPr="00171B03" w:rsidRDefault="00FD6318" w:rsidP="00FD6318">
      <w:pPr>
        <w:spacing w:after="120"/>
        <w:rPr>
          <w:rFonts w:asciiTheme="minorHAnsi" w:hAnsiTheme="minorHAnsi" w:cstheme="minorHAnsi"/>
          <w:b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714992B0" w14:textId="77777777" w:rsidTr="009E6AED">
        <w:tc>
          <w:tcPr>
            <w:tcW w:w="3256" w:type="dxa"/>
            <w:shd w:val="clear" w:color="auto" w:fill="D9D9D9" w:themeFill="background1" w:themeFillShade="D9"/>
          </w:tcPr>
          <w:p w14:paraId="7E00F80B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38BB48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20682F" w14:textId="0C6B8793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08DF7517" w14:textId="77777777" w:rsidTr="009E6AED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7DA74CDD" w14:textId="1B0CC802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3CC535" w14:textId="77777777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81C7EC" w14:textId="106206C0" w:rsidR="009E6AED" w:rsidRPr="00171B03" w:rsidRDefault="009E6AED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D6318" w:rsidRPr="00B131C1" w14:paraId="16D26D01" w14:textId="77777777" w:rsidTr="008A59C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27F2A" w14:textId="738B792B" w:rsidR="00FD6318" w:rsidRPr="00171B03" w:rsidRDefault="008A59CF" w:rsidP="00823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9D3" w14:textId="731980AE" w:rsidR="00FD6318" w:rsidRPr="00171B03" w:rsidRDefault="00014ACE" w:rsidP="00823D7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66DFA" w:rsidRPr="00171B03">
              <w:rPr>
                <w:rFonts w:asciiTheme="minorHAnsi" w:hAnsiTheme="minorHAnsi" w:cstheme="minorHAnsi"/>
                <w:i/>
                <w:iCs/>
              </w:rPr>
              <w:t xml:space="preserve">000 </w:t>
            </w:r>
            <w:r w:rsidR="00FD6318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0A3F573B" w14:textId="77777777" w:rsidR="00FD6318" w:rsidRPr="00171B03" w:rsidRDefault="00FD6318" w:rsidP="00FD6318">
      <w:pPr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  <w:b/>
        </w:rPr>
        <w:t xml:space="preserve"> </w:t>
      </w:r>
    </w:p>
    <w:p w14:paraId="3B0224C9" w14:textId="3019BE94" w:rsidR="00FD6318" w:rsidRPr="00171B03" w:rsidRDefault="009E41F3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2.10.2. </w:t>
      </w:r>
      <w:r w:rsidR="00FD6318" w:rsidRPr="00732DBC">
        <w:rPr>
          <w:sz w:val="22"/>
          <w:szCs w:val="22"/>
        </w:rPr>
        <w:t>Wydatki rzeczywiste</w:t>
      </w:r>
    </w:p>
    <w:tbl>
      <w:tblPr>
        <w:tblStyle w:val="Tabela-Siatka"/>
        <w:tblW w:w="9465" w:type="dxa"/>
        <w:tblLayout w:type="fixed"/>
        <w:tblLook w:val="04A0" w:firstRow="1" w:lastRow="0" w:firstColumn="1" w:lastColumn="0" w:noHBand="0" w:noVBand="1"/>
      </w:tblPr>
      <w:tblGrid>
        <w:gridCol w:w="2033"/>
        <w:gridCol w:w="959"/>
        <w:gridCol w:w="959"/>
        <w:gridCol w:w="838"/>
        <w:gridCol w:w="838"/>
        <w:gridCol w:w="839"/>
        <w:gridCol w:w="838"/>
        <w:gridCol w:w="959"/>
        <w:gridCol w:w="1202"/>
      </w:tblGrid>
      <w:tr w:rsidR="00223683" w:rsidRPr="00B131C1" w14:paraId="1B8F3451" w14:textId="77777777" w:rsidTr="00171B03">
        <w:trPr>
          <w:cantSplit/>
          <w:trHeight w:val="3002"/>
        </w:trPr>
        <w:tc>
          <w:tcPr>
            <w:tcW w:w="2033" w:type="dxa"/>
            <w:shd w:val="clear" w:color="auto" w:fill="D9D9D9" w:themeFill="background1" w:themeFillShade="D9"/>
            <w:textDirection w:val="btLr"/>
          </w:tcPr>
          <w:p w14:paraId="5C4A0F41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74" w:name="_Hlk126091189"/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54ED46F7" w14:textId="5EA9A453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20382175" w14:textId="2D11DC6B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9E781A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5C5FCCBD" w14:textId="2141CDAA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9E781A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24684E1D" w14:textId="29E1F424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9" w:type="dxa"/>
            <w:shd w:val="clear" w:color="auto" w:fill="D9D9D9" w:themeFill="background1" w:themeFillShade="D9"/>
            <w:textDirection w:val="btLr"/>
          </w:tcPr>
          <w:p w14:paraId="03456ECE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8" w:type="dxa"/>
            <w:shd w:val="clear" w:color="auto" w:fill="D9D9D9" w:themeFill="background1" w:themeFillShade="D9"/>
            <w:textDirection w:val="btLr"/>
          </w:tcPr>
          <w:p w14:paraId="41903E1E" w14:textId="78092ACE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117CBA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14:paraId="55ABC9AE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8" w:type="dxa"/>
            <w:shd w:val="clear" w:color="auto" w:fill="D9D9D9" w:themeFill="background1" w:themeFillShade="D9"/>
            <w:textDirection w:val="btLr"/>
          </w:tcPr>
          <w:p w14:paraId="2194ED64" w14:textId="77777777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51F0BCFE" w14:textId="0C7DE76C" w:rsidR="00223683" w:rsidRPr="00171B03" w:rsidRDefault="00223683" w:rsidP="00823D7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223683" w:rsidRPr="00B131C1" w14:paraId="2C90CD81" w14:textId="77777777" w:rsidTr="00171B03">
        <w:trPr>
          <w:trHeight w:val="1197"/>
        </w:trPr>
        <w:tc>
          <w:tcPr>
            <w:tcW w:w="2033" w:type="dxa"/>
          </w:tcPr>
          <w:p w14:paraId="5FD6CB4F" w14:textId="0ED3DBDD" w:rsidR="00223683" w:rsidRPr="00171B03" w:rsidRDefault="00427732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9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23683" w:rsidRPr="00171B03">
              <w:rPr>
                <w:rFonts w:asciiTheme="minorHAnsi" w:hAnsiTheme="minorHAnsi" w:cstheme="minorHAnsi"/>
                <w:i/>
                <w:iCs/>
              </w:rPr>
              <w:t>znaków (CST)</w:t>
            </w:r>
          </w:p>
        </w:tc>
        <w:tc>
          <w:tcPr>
            <w:tcW w:w="959" w:type="dxa"/>
          </w:tcPr>
          <w:p w14:paraId="79B43E70" w14:textId="3CBBCCF6" w:rsidR="00223683" w:rsidRPr="00171B03" w:rsidRDefault="00CB282B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9" w:type="dxa"/>
          </w:tcPr>
          <w:p w14:paraId="4E428544" w14:textId="2DC856B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8" w:type="dxa"/>
          </w:tcPr>
          <w:p w14:paraId="0A8FC6C1" w14:textId="73B411B0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8" w:type="dxa"/>
          </w:tcPr>
          <w:p w14:paraId="68FF6D4C" w14:textId="623E4952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9" w:type="dxa"/>
          </w:tcPr>
          <w:p w14:paraId="19894D4D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8" w:type="dxa"/>
          </w:tcPr>
          <w:p w14:paraId="67CE1418" w14:textId="658424EC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9" w:type="dxa"/>
          </w:tcPr>
          <w:p w14:paraId="67E5DD5E" w14:textId="6FAEAACA" w:rsidR="00223683" w:rsidRPr="00115DF0" w:rsidRDefault="00223683" w:rsidP="00823D7D">
            <w:pPr>
              <w:spacing w:after="0"/>
              <w:rPr>
                <w:rFonts w:asciiTheme="minorHAnsi" w:hAnsiTheme="minorHAnsi" w:cstheme="minorBidi"/>
                <w:i/>
                <w:strike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2323B984" w14:textId="25CB6388" w:rsidR="00223683" w:rsidRPr="00115DF0" w:rsidRDefault="00223683" w:rsidP="00823D7D">
            <w:pPr>
              <w:spacing w:after="0"/>
              <w:rPr>
                <w:rFonts w:asciiTheme="minorHAnsi" w:hAnsiTheme="minorHAnsi" w:cstheme="minorBidi"/>
                <w:i/>
                <w:strike/>
              </w:rPr>
            </w:pPr>
            <w:r w:rsidRPr="00942EF7">
              <w:rPr>
                <w:rFonts w:asciiTheme="minorHAnsi" w:hAnsiTheme="minorHAnsi" w:cstheme="minorBidi"/>
                <w:i/>
              </w:rPr>
              <w:t>Obliczany automatycznie</w:t>
            </w:r>
          </w:p>
        </w:tc>
      </w:tr>
      <w:bookmarkEnd w:id="74"/>
      <w:tr w:rsidR="00223683" w:rsidRPr="00B131C1" w14:paraId="512A2C6C" w14:textId="77777777" w:rsidTr="00171B03">
        <w:trPr>
          <w:trHeight w:val="541"/>
        </w:trPr>
        <w:tc>
          <w:tcPr>
            <w:tcW w:w="2033" w:type="dxa"/>
            <w:shd w:val="clear" w:color="auto" w:fill="D9D9D9" w:themeFill="background1" w:themeFillShade="D9"/>
          </w:tcPr>
          <w:p w14:paraId="4A288B74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32" w:type="dxa"/>
            <w:gridSpan w:val="8"/>
          </w:tcPr>
          <w:p w14:paraId="107AC6D2" w14:textId="7B0778FE" w:rsidR="00223683" w:rsidRPr="00171B03" w:rsidRDefault="00EB16CD" w:rsidP="00823D7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A91BA6">
              <w:rPr>
                <w:rFonts w:asciiTheme="minorHAnsi" w:hAnsiTheme="minorHAnsi" w:cstheme="minorBidi"/>
                <w:i/>
              </w:rPr>
              <w:t>5</w:t>
            </w:r>
            <w:r w:rsidRPr="5F32C53F">
              <w:rPr>
                <w:rFonts w:asciiTheme="minorHAnsi" w:hAnsiTheme="minorHAnsi" w:cstheme="minorBidi"/>
                <w:i/>
              </w:rPr>
              <w:t xml:space="preserve">00 </w:t>
            </w:r>
            <w:r w:rsidR="00223683" w:rsidRPr="5F32C53F">
              <w:rPr>
                <w:rFonts w:asciiTheme="minorHAnsi" w:hAnsiTheme="minorHAnsi" w:cstheme="minorBidi"/>
                <w:i/>
              </w:rPr>
              <w:t>znaków</w:t>
            </w:r>
          </w:p>
        </w:tc>
      </w:tr>
      <w:tr w:rsidR="00223683" w:rsidRPr="00B131C1" w14:paraId="71E6DEEA" w14:textId="77777777" w:rsidTr="00171B03">
        <w:trPr>
          <w:trHeight w:val="673"/>
        </w:trPr>
        <w:tc>
          <w:tcPr>
            <w:tcW w:w="2033" w:type="dxa"/>
            <w:shd w:val="clear" w:color="auto" w:fill="D9D9D9" w:themeFill="background1" w:themeFillShade="D9"/>
          </w:tcPr>
          <w:p w14:paraId="59F705AC" w14:textId="77777777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432" w:type="dxa"/>
            <w:gridSpan w:val="8"/>
          </w:tcPr>
          <w:p w14:paraId="74A17A89" w14:textId="68B9918C" w:rsidR="00223683" w:rsidRPr="00171B03" w:rsidRDefault="00EB16CD" w:rsidP="00823D7D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A91BA6">
              <w:rPr>
                <w:rFonts w:asciiTheme="minorHAnsi" w:hAnsiTheme="minorHAnsi" w:cstheme="minorBidi"/>
                <w:i/>
              </w:rPr>
              <w:t>5</w:t>
            </w:r>
            <w:r w:rsidR="00223683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223683" w:rsidRPr="00B131C1" w14:paraId="215DDFB2" w14:textId="77777777" w:rsidTr="00171B03">
        <w:trPr>
          <w:trHeight w:val="673"/>
        </w:trPr>
        <w:tc>
          <w:tcPr>
            <w:tcW w:w="2033" w:type="dxa"/>
            <w:shd w:val="clear" w:color="auto" w:fill="D9D9D9" w:themeFill="background1" w:themeFillShade="D9"/>
          </w:tcPr>
          <w:p w14:paraId="2940D9FB" w14:textId="1B183E80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32" w:type="dxa"/>
            <w:gridSpan w:val="8"/>
          </w:tcPr>
          <w:p w14:paraId="37F7329F" w14:textId="78A9DDA2" w:rsidR="00223683" w:rsidRPr="00171B03" w:rsidRDefault="00223683" w:rsidP="00823D7D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28DA18B9" w14:textId="77777777" w:rsidR="00D9168A" w:rsidRDefault="00D9168A" w:rsidP="00A07004">
      <w:pPr>
        <w:spacing w:before="120" w:after="120"/>
        <w:rPr>
          <w:rFonts w:eastAsia="Times New Roman"/>
          <w:b/>
          <w:bCs/>
          <w:lang w:val="x-none"/>
        </w:rPr>
      </w:pPr>
      <w:bookmarkStart w:id="75" w:name="_Hlk127284477"/>
    </w:p>
    <w:p w14:paraId="63A9F9C5" w14:textId="263063FE" w:rsidR="002561B9" w:rsidRPr="000257D8" w:rsidRDefault="009E41F3" w:rsidP="000257D8">
      <w:pPr>
        <w:pStyle w:val="Nagwek4"/>
      </w:pPr>
      <w:r w:rsidRPr="000257D8">
        <w:rPr>
          <w:sz w:val="22"/>
          <w:szCs w:val="22"/>
        </w:rPr>
        <w:t>3.2.10.</w:t>
      </w:r>
      <w:r w:rsidR="00AE0DC2" w:rsidRPr="000257D8">
        <w:rPr>
          <w:sz w:val="22"/>
          <w:szCs w:val="22"/>
        </w:rPr>
        <w:t>3</w:t>
      </w:r>
      <w:r w:rsidRPr="000257D8">
        <w:rPr>
          <w:sz w:val="22"/>
          <w:szCs w:val="22"/>
        </w:rPr>
        <w:t xml:space="preserve">. </w:t>
      </w:r>
      <w:r w:rsidR="002561B9" w:rsidRPr="000257D8">
        <w:rPr>
          <w:sz w:val="22"/>
          <w:szCs w:val="22"/>
        </w:rPr>
        <w:t>Podsumowanie wydatków rzeczywistych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1848"/>
        <w:gridCol w:w="1297"/>
        <w:gridCol w:w="1817"/>
      </w:tblGrid>
      <w:tr w:rsidR="002561B9" w:rsidRPr="00B131C1" w14:paraId="5D6BF648" w14:textId="77777777" w:rsidTr="00117CBA">
        <w:trPr>
          <w:trHeight w:val="1529"/>
        </w:trPr>
        <w:tc>
          <w:tcPr>
            <w:tcW w:w="2825" w:type="dxa"/>
            <w:shd w:val="clear" w:color="auto" w:fill="D9D9D9" w:themeFill="background1" w:themeFillShade="D9"/>
          </w:tcPr>
          <w:p w14:paraId="0ADFEBA3" w14:textId="77777777" w:rsidR="002561B9" w:rsidRPr="00171B03" w:rsidRDefault="002561B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5F835D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2A3F54A3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  <w:p w14:paraId="5A9EC07D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174B5BFF" w14:textId="7295606C" w:rsidR="002561B9" w:rsidRPr="00171B03" w:rsidRDefault="002561B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117CBA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114FE48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2561B9" w:rsidRPr="00B131C1" w14:paraId="18422B7B" w14:textId="77777777" w:rsidTr="00117CBA">
        <w:trPr>
          <w:trHeight w:val="532"/>
        </w:trPr>
        <w:tc>
          <w:tcPr>
            <w:tcW w:w="2825" w:type="dxa"/>
          </w:tcPr>
          <w:p w14:paraId="11D4181A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10AD5F29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14:paraId="662866D5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36FDE966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5EFB6BC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0FC58ECE" w14:textId="77777777" w:rsidTr="00117CBA">
        <w:trPr>
          <w:trHeight w:val="532"/>
        </w:trPr>
        <w:tc>
          <w:tcPr>
            <w:tcW w:w="2825" w:type="dxa"/>
          </w:tcPr>
          <w:p w14:paraId="3D8AD7B7" w14:textId="77777777" w:rsidR="002561B9" w:rsidRPr="00171B03" w:rsidRDefault="002561B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lastRenderedPageBreak/>
              <w:t>Zadanie 2</w:t>
            </w:r>
          </w:p>
        </w:tc>
        <w:tc>
          <w:tcPr>
            <w:tcW w:w="1701" w:type="dxa"/>
          </w:tcPr>
          <w:p w14:paraId="12824CA4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14:paraId="2BC2FC28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7250566E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F10BA3E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59D4F5A5" w14:textId="77777777" w:rsidTr="00117CBA">
        <w:trPr>
          <w:trHeight w:val="532"/>
        </w:trPr>
        <w:tc>
          <w:tcPr>
            <w:tcW w:w="2825" w:type="dxa"/>
          </w:tcPr>
          <w:p w14:paraId="290423BE" w14:textId="77777777" w:rsidR="002561B9" w:rsidRPr="00171B03" w:rsidRDefault="002561B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1EDBFEA0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14:paraId="78C4085A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138168CC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69E1693" w14:textId="77777777" w:rsidR="002561B9" w:rsidRPr="00171B03" w:rsidRDefault="002561B9">
            <w:pPr>
              <w:rPr>
                <w:rFonts w:asciiTheme="minorHAnsi" w:hAnsiTheme="minorHAnsi" w:cstheme="minorHAnsi"/>
              </w:rPr>
            </w:pPr>
          </w:p>
        </w:tc>
      </w:tr>
      <w:tr w:rsidR="00A2240B" w:rsidRPr="00B131C1" w14:paraId="43DE65B0" w14:textId="77777777" w:rsidTr="00117CBA">
        <w:trPr>
          <w:trHeight w:val="532"/>
        </w:trPr>
        <w:tc>
          <w:tcPr>
            <w:tcW w:w="2825" w:type="dxa"/>
          </w:tcPr>
          <w:p w14:paraId="5214A279" w14:textId="62D715F8" w:rsidR="00A2240B" w:rsidRPr="00171B03" w:rsidRDefault="003E790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</w:t>
            </w:r>
            <w:r w:rsidR="00305220">
              <w:rPr>
                <w:rFonts w:asciiTheme="minorHAnsi" w:hAnsiTheme="minorHAnsi" w:cstheme="minorHAnsi"/>
                <w:i/>
                <w:iCs/>
              </w:rPr>
              <w:t xml:space="preserve"> wydatków rzeczywistych </w:t>
            </w:r>
            <w:r w:rsidR="0029661A">
              <w:rPr>
                <w:rFonts w:asciiTheme="minorHAnsi" w:hAnsiTheme="minorHAnsi" w:cstheme="minorHAnsi"/>
                <w:i/>
                <w:iCs/>
              </w:rPr>
              <w:t>modułu</w:t>
            </w:r>
          </w:p>
        </w:tc>
        <w:tc>
          <w:tcPr>
            <w:tcW w:w="1701" w:type="dxa"/>
          </w:tcPr>
          <w:p w14:paraId="7CA9E860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</w:tcPr>
          <w:p w14:paraId="1D44A4B6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6D6F9B14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D9D3A9C" w14:textId="77777777" w:rsidR="00A2240B" w:rsidRPr="00171B03" w:rsidRDefault="00A2240B">
            <w:pPr>
              <w:rPr>
                <w:rFonts w:asciiTheme="minorHAnsi" w:hAnsiTheme="minorHAnsi" w:cstheme="minorHAnsi"/>
              </w:rPr>
            </w:pPr>
          </w:p>
        </w:tc>
      </w:tr>
      <w:bookmarkEnd w:id="75"/>
    </w:tbl>
    <w:p w14:paraId="6AC35BE9" w14:textId="77777777" w:rsidR="002561B9" w:rsidRPr="00171B03" w:rsidRDefault="002561B9" w:rsidP="00FD6318">
      <w:pPr>
        <w:rPr>
          <w:rFonts w:asciiTheme="minorHAnsi" w:hAnsiTheme="minorHAnsi" w:cstheme="minorHAnsi"/>
        </w:rPr>
      </w:pPr>
    </w:p>
    <w:p w14:paraId="5D137E93" w14:textId="527C375D" w:rsidR="00FD6318" w:rsidRPr="00171B03" w:rsidRDefault="00573A0B" w:rsidP="000257D8">
      <w:pPr>
        <w:pStyle w:val="Nagwek3"/>
        <w:rPr>
          <w:rFonts w:asciiTheme="minorHAnsi" w:hAnsiTheme="minorHAnsi" w:cstheme="minorHAnsi"/>
        </w:rPr>
      </w:pPr>
      <w:bookmarkStart w:id="76" w:name="_Toc194669684"/>
      <w:r w:rsidRPr="00A07004">
        <w:rPr>
          <w:rFonts w:asciiTheme="minorHAnsi" w:hAnsiTheme="minorHAnsi" w:cstheme="minorHAnsi"/>
          <w:b/>
          <w:i w:val="0"/>
          <w:sz w:val="22"/>
          <w:szCs w:val="22"/>
        </w:rPr>
        <w:t xml:space="preserve">3.2.11. </w:t>
      </w:r>
      <w:r w:rsidR="00FD6318" w:rsidRPr="00A07004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  <w:r w:rsidR="00ED347C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ED347C" w:rsidRPr="00ED347C">
        <w:rPr>
          <w:rFonts w:asciiTheme="minorHAnsi" w:hAnsiTheme="minorHAnsi" w:cstheme="minorHAnsi"/>
          <w:b/>
          <w:i w:val="0"/>
          <w:sz w:val="22"/>
          <w:szCs w:val="22"/>
        </w:rPr>
        <w:t>WDROŻENIE INNOWACJI</w:t>
      </w:r>
      <w:bookmarkEnd w:id="76"/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802"/>
        <w:gridCol w:w="1006"/>
        <w:gridCol w:w="1006"/>
        <w:gridCol w:w="1006"/>
        <w:gridCol w:w="997"/>
        <w:gridCol w:w="1838"/>
        <w:gridCol w:w="1838"/>
      </w:tblGrid>
      <w:tr w:rsidR="002561B9" w:rsidRPr="00B131C1" w14:paraId="09870463" w14:textId="77777777" w:rsidTr="00171B03">
        <w:trPr>
          <w:trHeight w:val="1191"/>
        </w:trPr>
        <w:tc>
          <w:tcPr>
            <w:tcW w:w="1271" w:type="dxa"/>
            <w:shd w:val="clear" w:color="auto" w:fill="D9D9D9" w:themeFill="background1" w:themeFillShade="D9"/>
          </w:tcPr>
          <w:p w14:paraId="4FEBB56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09B0EC1" w14:textId="735DE50A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9E781A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9E781A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4E29D592" w14:textId="5634C903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9E781A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7791CFE3" w14:textId="465F3966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2FE1262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6B80CB2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46FD969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2561B9" w:rsidRPr="00B131C1" w14:paraId="614EE203" w14:textId="77777777" w:rsidTr="00171B03">
        <w:trPr>
          <w:trHeight w:val="286"/>
        </w:trPr>
        <w:tc>
          <w:tcPr>
            <w:tcW w:w="1271" w:type="dxa"/>
          </w:tcPr>
          <w:p w14:paraId="1BC0022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301FC19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B674E1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D5206B5" w14:textId="35F321E0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ED8339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273FAF3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513109B9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1B38712A" w14:textId="77777777" w:rsidTr="00171B03">
        <w:trPr>
          <w:trHeight w:val="321"/>
        </w:trPr>
        <w:tc>
          <w:tcPr>
            <w:tcW w:w="1271" w:type="dxa"/>
          </w:tcPr>
          <w:p w14:paraId="2A4164D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29C60DC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60009F3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2E0A7ECE" w14:textId="552AA4C9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63AF689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B4B8AAB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7C13B5F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7C5289CE" w14:textId="77777777" w:rsidTr="00171B03">
        <w:trPr>
          <w:trHeight w:val="300"/>
        </w:trPr>
        <w:tc>
          <w:tcPr>
            <w:tcW w:w="2276" w:type="dxa"/>
            <w:gridSpan w:val="2"/>
            <w:shd w:val="clear" w:color="auto" w:fill="D9D9D9" w:themeFill="background1" w:themeFillShade="D9"/>
          </w:tcPr>
          <w:p w14:paraId="5F5A2728" w14:textId="05CCB2AE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</w:t>
            </w:r>
            <w:r w:rsidR="00A30BC6">
              <w:rPr>
                <w:rFonts w:asciiTheme="minorHAnsi" w:hAnsiTheme="minorHAnsi" w:cstheme="minorHAnsi"/>
              </w:rPr>
              <w:t xml:space="preserve"> </w:t>
            </w:r>
            <w:r w:rsidR="006C6058">
              <w:rPr>
                <w:rFonts w:asciiTheme="minorHAnsi" w:hAnsiTheme="minorHAnsi" w:cstheme="minorHAnsi"/>
              </w:rPr>
              <w:t>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0BC8E8D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209D0DA3" w14:textId="12E8E5E9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420F377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3F29007C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2304703D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A3D7474" w14:textId="77777777" w:rsidTr="00171B03">
        <w:trPr>
          <w:trHeight w:val="300"/>
        </w:trPr>
        <w:tc>
          <w:tcPr>
            <w:tcW w:w="1271" w:type="dxa"/>
          </w:tcPr>
          <w:p w14:paraId="057DA624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405B61C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3AE1EFB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0CC22F8A" w14:textId="35989D93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10A66F5E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C0B1F65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31C0530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A2EDC64" w14:textId="77777777" w:rsidTr="00171B03">
        <w:trPr>
          <w:trHeight w:val="289"/>
        </w:trPr>
        <w:tc>
          <w:tcPr>
            <w:tcW w:w="1271" w:type="dxa"/>
          </w:tcPr>
          <w:p w14:paraId="62A9623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05" w:type="dxa"/>
          </w:tcPr>
          <w:p w14:paraId="172A2DF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77B6F92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</w:tcPr>
          <w:p w14:paraId="4832A0AB" w14:textId="08B5F4C2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</w:tcPr>
          <w:p w14:paraId="594A999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1DF2E4B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</w:tcPr>
          <w:p w14:paraId="0A3BFB93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61B9" w:rsidRPr="00B131C1" w14:paraId="3F2F0BB7" w14:textId="77777777" w:rsidTr="00171B03">
        <w:trPr>
          <w:trHeight w:val="300"/>
        </w:trPr>
        <w:tc>
          <w:tcPr>
            <w:tcW w:w="2276" w:type="dxa"/>
            <w:gridSpan w:val="2"/>
            <w:shd w:val="clear" w:color="auto" w:fill="D9D9D9" w:themeFill="background1" w:themeFillShade="D9"/>
          </w:tcPr>
          <w:p w14:paraId="32C9C5B1" w14:textId="18EF7DF4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32A0E741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01B1D738" w14:textId="65741D9C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1E9A3080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1C4357FA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5E92C226" w14:textId="77777777" w:rsidR="002561B9" w:rsidRPr="00171B03" w:rsidRDefault="002561B9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5C27" w:rsidRPr="00B131C1" w14:paraId="284F6204" w14:textId="77777777" w:rsidTr="00171B03">
        <w:trPr>
          <w:gridAfter w:val="1"/>
          <w:wAfter w:w="2323" w:type="dxa"/>
          <w:trHeight w:val="300"/>
        </w:trPr>
        <w:tc>
          <w:tcPr>
            <w:tcW w:w="2276" w:type="dxa"/>
            <w:shd w:val="clear" w:color="auto" w:fill="D9D9D9" w:themeFill="background1" w:themeFillShade="D9"/>
          </w:tcPr>
          <w:p w14:paraId="4DB535CB" w14:textId="70A8E48A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3BDD8790" w14:textId="77777777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14:paraId="3CA66F7C" w14:textId="77777777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580FCF86" w14:textId="77777777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71991B99" w14:textId="77777777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19C4A735" w14:textId="77777777" w:rsidR="006D5C27" w:rsidRPr="00171B03" w:rsidRDefault="006D5C27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9342F97" w14:textId="47C178A6" w:rsidR="00952D3B" w:rsidRPr="004B416E" w:rsidRDefault="00952D3B" w:rsidP="00815938">
      <w:pPr>
        <w:rPr>
          <w:rFonts w:asciiTheme="minorHAnsi" w:hAnsiTheme="minorHAnsi" w:cstheme="minorHAnsi"/>
          <w:b/>
          <w:bCs/>
        </w:rPr>
      </w:pPr>
    </w:p>
    <w:p w14:paraId="3A8165FE" w14:textId="279CFE64" w:rsidR="00952D3B" w:rsidRPr="00171B03" w:rsidRDefault="00E11BD5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bookmarkStart w:id="77" w:name="_Toc194669685"/>
      <w:r w:rsidRPr="000257D8">
        <w:rPr>
          <w:bCs w:val="0"/>
          <w:color w:val="0070C0"/>
          <w:sz w:val="22"/>
          <w:szCs w:val="22"/>
        </w:rPr>
        <w:t xml:space="preserve">3.3. </w:t>
      </w:r>
      <w:r w:rsidR="00952D3B" w:rsidRPr="000257D8">
        <w:rPr>
          <w:bCs w:val="0"/>
          <w:color w:val="0070C0"/>
          <w:sz w:val="22"/>
          <w:szCs w:val="22"/>
        </w:rPr>
        <w:t>MODUŁ INFRASTRUKTURA B+R</w:t>
      </w:r>
      <w:bookmarkEnd w:id="77"/>
    </w:p>
    <w:p w14:paraId="721D7338" w14:textId="79660F0D" w:rsidR="00952D3B" w:rsidRPr="00CD031A" w:rsidRDefault="00E11BD5" w:rsidP="000257D8">
      <w:pPr>
        <w:pStyle w:val="Nagwek3"/>
        <w:rPr>
          <w:rFonts w:asciiTheme="minorHAnsi" w:hAnsiTheme="minorHAnsi" w:cstheme="minorHAnsi"/>
          <w:b/>
        </w:rPr>
      </w:pPr>
      <w:bookmarkStart w:id="78" w:name="_Toc194669686"/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t xml:space="preserve">3.3.1. </w:t>
      </w:r>
      <w:r w:rsidR="00952D3B" w:rsidRPr="00CD031A">
        <w:rPr>
          <w:rFonts w:asciiTheme="minorHAnsi" w:hAnsiTheme="minorHAnsi" w:cstheme="minorHAnsi"/>
          <w:b/>
          <w:i w:val="0"/>
          <w:sz w:val="22"/>
          <w:szCs w:val="22"/>
        </w:rPr>
        <w:t xml:space="preserve">ISTOTA </w:t>
      </w:r>
      <w:bookmarkStart w:id="79" w:name="_Hlk193188615"/>
      <w:r w:rsidR="00952D3B" w:rsidRPr="00CD031A">
        <w:rPr>
          <w:rFonts w:asciiTheme="minorHAnsi" w:hAnsiTheme="minorHAnsi" w:cstheme="minorHAnsi"/>
          <w:b/>
          <w:i w:val="0"/>
          <w:sz w:val="22"/>
          <w:szCs w:val="22"/>
        </w:rPr>
        <w:t>MODUŁU</w:t>
      </w:r>
      <w:r w:rsidR="00DC6674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DC6674" w:rsidRPr="00DC6674">
        <w:rPr>
          <w:rFonts w:asciiTheme="minorHAnsi" w:hAnsiTheme="minorHAnsi" w:cstheme="minorHAnsi"/>
          <w:b/>
          <w:i w:val="0"/>
          <w:sz w:val="22"/>
          <w:szCs w:val="22"/>
        </w:rPr>
        <w:t>INFRASTRUKTURA B+R</w:t>
      </w:r>
      <w:bookmarkEnd w:id="79"/>
      <w:bookmarkEnd w:id="78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52D3B" w:rsidRPr="00B131C1" w14:paraId="40B48367" w14:textId="77777777" w:rsidTr="00CD5805">
        <w:tc>
          <w:tcPr>
            <w:tcW w:w="9351" w:type="dxa"/>
            <w:shd w:val="clear" w:color="auto" w:fill="D9D9D9" w:themeFill="background1" w:themeFillShade="D9"/>
          </w:tcPr>
          <w:p w14:paraId="6EDA1DC2" w14:textId="77777777" w:rsidR="00952D3B" w:rsidRPr="00B131C1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Cel modułu</w:t>
            </w:r>
            <w:r w:rsidRPr="00B131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2D3B" w:rsidRPr="00B131C1" w14:paraId="764919C9" w14:textId="77777777" w:rsidTr="00CD5805">
        <w:tc>
          <w:tcPr>
            <w:tcW w:w="9351" w:type="dxa"/>
          </w:tcPr>
          <w:p w14:paraId="6821DDDB" w14:textId="406FD7B9" w:rsidR="00952D3B" w:rsidRPr="004B416E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6D6F1E31" w14:textId="77777777" w:rsidR="00952D3B" w:rsidRPr="00171B03" w:rsidRDefault="00952D3B" w:rsidP="00952D3B">
      <w:pPr>
        <w:rPr>
          <w:rFonts w:asciiTheme="minorHAnsi" w:hAnsiTheme="minorHAnsi" w:cstheme="minorHAnsi"/>
          <w:b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4A5EE6B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62679" w14:textId="33586442" w:rsidR="00952D3B" w:rsidRPr="004B416E" w:rsidRDefault="00952D3B" w:rsidP="008E504E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/>
              </w:rPr>
              <w:t xml:space="preserve">Rodzaj inwestycji </w:t>
            </w:r>
          </w:p>
        </w:tc>
      </w:tr>
      <w:tr w:rsidR="00952D3B" w:rsidRPr="00B131C1" w14:paraId="33E37ADA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4641" w14:textId="58BC4B02" w:rsidR="00FD6318" w:rsidRPr="004B416E" w:rsidRDefault="00FD6318" w:rsidP="00FD631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35C5F6DD" w14:textId="36BFAAB8" w:rsidR="00952D3B" w:rsidRPr="00B131C1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Utworzenie centrum badawczo </w:t>
            </w:r>
            <w:r w:rsidR="00BC1C3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–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rozwojowego</w:t>
            </w:r>
          </w:p>
          <w:p w14:paraId="069C43D8" w14:textId="72052DB5" w:rsidR="00952D3B" w:rsidRPr="00B131C1" w:rsidRDefault="00952D3B" w:rsidP="00746BD3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Rozwój centrum badawczo </w:t>
            </w:r>
            <w:r w:rsidR="00BC1C3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>–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rozwojowego</w:t>
            </w:r>
          </w:p>
        </w:tc>
      </w:tr>
      <w:tr w:rsidR="00A91BA6" w:rsidRPr="00B131C1" w14:paraId="722778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CDEAE" w14:textId="1E634F30" w:rsidR="00952D3B" w:rsidRPr="004B416E" w:rsidRDefault="00952D3B" w:rsidP="008E504E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i uzasadnienie inwestycji</w:t>
            </w:r>
            <w:r w:rsidR="004931A4">
              <w:rPr>
                <w:rFonts w:asciiTheme="minorHAnsi" w:hAnsiTheme="minorHAnsi" w:cstheme="minorHAnsi"/>
                <w:bCs/>
              </w:rPr>
              <w:t>,</w:t>
            </w:r>
            <w:r w:rsidRPr="00B131C1">
              <w:rPr>
                <w:rFonts w:asciiTheme="minorHAnsi" w:hAnsiTheme="minorHAnsi" w:cstheme="minorHAnsi"/>
                <w:bCs/>
              </w:rPr>
              <w:t xml:space="preserve"> </w:t>
            </w:r>
            <w:r w:rsidR="002D6132" w:rsidRPr="002D6132">
              <w:rPr>
                <w:rFonts w:asciiTheme="minorHAnsi" w:hAnsiTheme="minorHAnsi" w:cstheme="minorHAnsi"/>
                <w:bCs/>
              </w:rPr>
              <w:t>w tym analiza dostępności rynkowej planowanej do zakupu infrastruktury B+R</w:t>
            </w:r>
          </w:p>
        </w:tc>
      </w:tr>
      <w:tr w:rsidR="00952D3B" w:rsidRPr="00B131C1" w14:paraId="739F6B88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8C9" w14:textId="28407266" w:rsidR="00952D3B" w:rsidRPr="004B416E" w:rsidRDefault="00952D3B" w:rsidP="008E504E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</w:t>
            </w:r>
            <w:r w:rsidR="00BF631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45ED2BA1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p w14:paraId="36AF96A1" w14:textId="1AC6BAFC" w:rsidR="00952D3B" w:rsidRPr="00CD031A" w:rsidRDefault="00C27045" w:rsidP="000257D8">
      <w:pPr>
        <w:pStyle w:val="Nagwek3"/>
        <w:rPr>
          <w:rFonts w:asciiTheme="minorHAnsi" w:hAnsiTheme="minorHAnsi" w:cstheme="minorHAnsi"/>
          <w:b/>
        </w:rPr>
      </w:pPr>
      <w:bookmarkStart w:id="80" w:name="_Toc194669687"/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 xml:space="preserve">3.3.2. </w:t>
      </w:r>
      <w:r w:rsidR="00952D3B" w:rsidRPr="00CD031A">
        <w:rPr>
          <w:rFonts w:asciiTheme="minorHAnsi" w:hAnsiTheme="minorHAnsi" w:cstheme="minorHAnsi"/>
          <w:b/>
          <w:i w:val="0"/>
          <w:sz w:val="22"/>
          <w:szCs w:val="22"/>
        </w:rPr>
        <w:t>AGENDA BADAWCZA</w:t>
      </w:r>
      <w:r w:rsidR="00DC6674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DC6674" w:rsidRPr="00DC6674">
        <w:rPr>
          <w:rFonts w:asciiTheme="minorHAnsi" w:hAnsiTheme="minorHAnsi" w:cstheme="minorHAnsi"/>
          <w:b/>
          <w:i w:val="0"/>
          <w:sz w:val="22"/>
          <w:szCs w:val="22"/>
        </w:rPr>
        <w:t>MODUŁU INFRASTRUKTURA B+R</w:t>
      </w:r>
      <w:bookmarkEnd w:id="80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71AC0FC3" w14:textId="77777777" w:rsidTr="38D8FD05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81D9" w14:textId="77777777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rozpoczęcia realizacji prac B+R w ramach agendy badawczej</w:t>
            </w:r>
          </w:p>
        </w:tc>
      </w:tr>
      <w:tr w:rsidR="00952D3B" w:rsidRPr="00B131C1" w14:paraId="3242FEFE" w14:textId="77777777" w:rsidTr="38D8FD05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2F0" w14:textId="6AF09FF6" w:rsidR="00952D3B" w:rsidRPr="00B131C1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</w:p>
        </w:tc>
      </w:tr>
      <w:tr w:rsidR="00A91BA6" w:rsidRPr="00B131C1" w14:paraId="79491BC1" w14:textId="77777777" w:rsidTr="38D8FD05">
        <w:trPr>
          <w:trHeight w:val="4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D2F36" w14:textId="77777777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Data zakończenia realizacji prac B+R w ramach agendy badawczej</w:t>
            </w:r>
          </w:p>
        </w:tc>
      </w:tr>
      <w:tr w:rsidR="00952D3B" w:rsidRPr="00B131C1" w14:paraId="0C4911D0" w14:textId="77777777" w:rsidTr="38D8FD05">
        <w:trPr>
          <w:trHeight w:val="4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5F6" w14:textId="39C8E471" w:rsidR="00952D3B" w:rsidRPr="00B131C1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91BA6" w:rsidRPr="00B131C1" w14:paraId="428812DE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D08D0" w14:textId="4BB762ED" w:rsidR="00952D3B" w:rsidRPr="00B131C1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Główne obszary badawcze</w:t>
            </w:r>
            <w:r w:rsidR="00315906"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15906"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(</w:t>
            </w:r>
            <w:r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sekcja multiplikowana</w:t>
            </w:r>
            <w:r w:rsidR="00315906"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dla każdego obszaru badawczego)</w:t>
            </w:r>
          </w:p>
        </w:tc>
      </w:tr>
      <w:tr w:rsidR="00A91BA6" w:rsidRPr="00B131C1" w14:paraId="7132CF13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8996C" w14:textId="79D60294" w:rsidR="00952D3B" w:rsidRPr="004B416E" w:rsidRDefault="00952D3B" w:rsidP="00CD5805">
            <w:pPr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Nazwa </w:t>
            </w:r>
            <w:r w:rsidR="00D67B6F"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i krótki opis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obszaru badawczego</w:t>
            </w:r>
          </w:p>
        </w:tc>
      </w:tr>
      <w:tr w:rsidR="00952D3B" w:rsidRPr="00B131C1" w14:paraId="1C59153C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FC12" w14:textId="06A7FE8A" w:rsidR="00952D3B" w:rsidRPr="004B416E" w:rsidRDefault="00D67B6F" w:rsidP="00CD5805">
            <w:pPr>
              <w:spacing w:after="0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3</w:t>
            </w:r>
            <w:r w:rsidR="00BF631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</w:t>
            </w:r>
            <w:r w:rsidR="00952D3B" w:rsidRPr="004B416E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00 znaków</w:t>
            </w:r>
          </w:p>
        </w:tc>
      </w:tr>
      <w:tr w:rsidR="00A91BA6" w:rsidRPr="00B131C1" w14:paraId="28203DEC" w14:textId="77777777" w:rsidTr="38D8FD05">
        <w:trPr>
          <w:trHeight w:val="5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2BD98" w14:textId="555B06C6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ndykatywny plan prac badawczo-rozwojowych </w:t>
            </w:r>
          </w:p>
        </w:tc>
      </w:tr>
      <w:tr w:rsidR="00952D3B" w:rsidRPr="00B131C1" w14:paraId="717DC35C" w14:textId="77777777" w:rsidTr="38D8FD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812" w14:textId="407EF4DA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BF631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FF0000"/>
              </w:rPr>
              <w:t xml:space="preserve"> </w:t>
            </w:r>
          </w:p>
        </w:tc>
      </w:tr>
      <w:tr w:rsidR="00A91BA6" w:rsidRPr="00B131C1" w14:paraId="6017641C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BCA520" w14:textId="79D34EA9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 xml:space="preserve">będących rezultatem realizacji obszaru badawczego </w:t>
            </w:r>
          </w:p>
        </w:tc>
      </w:tr>
      <w:tr w:rsidR="00952D3B" w:rsidRPr="00B131C1" w14:paraId="15AA6808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E32" w14:textId="0FC2FA5E" w:rsidR="00315906" w:rsidRPr="004B416E" w:rsidRDefault="00315906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wielokrotnego wyboru</w:t>
            </w:r>
          </w:p>
          <w:p w14:paraId="7C687BCF" w14:textId="42697D9B" w:rsidR="00952D3B" w:rsidRPr="00B131C1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nowacja produktowa </w:t>
            </w:r>
          </w:p>
          <w:p w14:paraId="4F62A03F" w14:textId="77777777" w:rsidR="00952D3B" w:rsidRPr="00171B03" w:rsidRDefault="00952D3B" w:rsidP="00CD5805">
            <w:pPr>
              <w:pStyle w:val="Akapitzlist"/>
              <w:numPr>
                <w:ilvl w:val="0"/>
                <w:numId w:val="8"/>
              </w:numPr>
              <w:ind w:left="320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nowacja w procesie biznesowym</w:t>
            </w:r>
          </w:p>
        </w:tc>
      </w:tr>
      <w:tr w:rsidR="00A91BA6" w:rsidRPr="00B131C1" w14:paraId="0BDE82AF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0A6036E" w14:textId="24E53D69" w:rsidR="00952D3B" w:rsidRPr="004B416E" w:rsidRDefault="00C672D0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32DBC">
              <w:rPr>
                <w:rFonts w:asciiTheme="minorHAnsi" w:hAnsiTheme="minorHAnsi" w:cstheme="minorHAnsi"/>
                <w:color w:val="000000" w:themeColor="text1"/>
              </w:rPr>
              <w:t>Przewidywane wyniki zaplanowanych prac badawczo-rozwojowych</w:t>
            </w:r>
          </w:p>
        </w:tc>
      </w:tr>
      <w:tr w:rsidR="00952D3B" w:rsidRPr="00B131C1" w14:paraId="540F1AE7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2061" w14:textId="5E600931" w:rsidR="00952D3B" w:rsidRPr="004B416E" w:rsidRDefault="006F23A0" w:rsidP="00CD580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4 </w:t>
            </w:r>
            <w:r w:rsidR="00952D3B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</w:t>
            </w:r>
          </w:p>
        </w:tc>
      </w:tr>
      <w:tr w:rsidR="00A91BA6" w:rsidRPr="00B131C1" w14:paraId="164A24AE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7FEE3" w14:textId="7B48B82E" w:rsidR="00952D3B" w:rsidRPr="00B131C1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naliza zapotrzebowania rynkowego na produkty</w:t>
            </w:r>
            <w:r w:rsidR="00732DBC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procesy wytworzone w oparciu o wyniki prac B+R</w:t>
            </w:r>
            <w:r w:rsidR="00FE250D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FE250D" w:rsidRPr="00FE250D">
              <w:rPr>
                <w:rFonts w:asciiTheme="minorHAnsi" w:eastAsia="Times New Roman" w:hAnsiTheme="minorHAnsi" w:cstheme="minorHAnsi"/>
                <w:lang w:eastAsia="pl-PL"/>
              </w:rPr>
              <w:t>zaplanowane w agendzie badawcze</w:t>
            </w:r>
            <w:r w:rsidR="00E81C82">
              <w:rPr>
                <w:rFonts w:asciiTheme="minorHAnsi" w:eastAsia="Times New Roman" w:hAnsiTheme="minorHAnsi" w:cstheme="minorHAnsi"/>
                <w:lang w:eastAsia="pl-PL"/>
              </w:rPr>
              <w:t>j</w:t>
            </w:r>
          </w:p>
        </w:tc>
      </w:tr>
      <w:tr w:rsidR="00A91BA6" w:rsidRPr="00B131C1" w14:paraId="566AB591" w14:textId="77777777" w:rsidTr="38D8FD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F55D" w14:textId="26A176BF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BF631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</w:tbl>
    <w:p w14:paraId="56C47223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57AC27BF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B8939" w14:textId="66EC0726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ałożenia strategii rozwoju działalności przedsiębiorstwa w oparciu o</w:t>
            </w:r>
            <w:r w:rsidR="00394470">
              <w:rPr>
                <w:rFonts w:asciiTheme="minorHAnsi" w:eastAsia="Times New Roman" w:hAnsiTheme="minorHAnsi" w:cstheme="minorHAnsi"/>
                <w:lang w:eastAsia="pl-PL"/>
              </w:rPr>
              <w:t xml:space="preserve"> wyniki prac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 B+R</w:t>
            </w:r>
          </w:p>
        </w:tc>
      </w:tr>
      <w:tr w:rsidR="00A91BA6" w:rsidRPr="00B131C1" w14:paraId="2B879A6C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DB4A4" w14:textId="14C1F5B9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BF631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A91BA6" w:rsidRPr="00B131C1" w14:paraId="71057424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BE679" w14:textId="3C21E983" w:rsidR="00952D3B" w:rsidRPr="004B416E" w:rsidRDefault="00671468" w:rsidP="00CD5805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Zakres prac B+R zlecanych podmiotom zewnętrznym, gdy 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>dodatkowo są przewidziane przez wnioskodawcę</w:t>
            </w:r>
          </w:p>
        </w:tc>
      </w:tr>
      <w:tr w:rsidR="00952D3B" w:rsidRPr="00B131C1" w14:paraId="779FCFB7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6E27" w14:textId="17B36319" w:rsidR="00952D3B" w:rsidRPr="004B416E" w:rsidRDefault="00671468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BF631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000 </w:t>
            </w:r>
            <w:r w:rsidR="00952D3B"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A91BA6" w:rsidRPr="00B131C1" w14:paraId="52810A71" w14:textId="77777777" w:rsidTr="00CD5805">
        <w:trPr>
          <w:trHeight w:val="3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A1EE" w14:textId="77777777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81" w:name="_Hlk109308748"/>
            <w:bookmarkStart w:id="82" w:name="_Hlk109043715"/>
            <w:r w:rsidRPr="00B131C1">
              <w:rPr>
                <w:rFonts w:asciiTheme="minorHAnsi" w:hAnsiTheme="minorHAnsi" w:cstheme="minorHAnsi"/>
                <w:bCs/>
              </w:rPr>
              <w:t>Prawa własności intelektualnej związane z agendą badawczą</w:t>
            </w:r>
            <w:r w:rsidRPr="004B416E" w:rsidDel="000F28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52D3B" w:rsidRPr="00B131C1" w14:paraId="6215E1FD" w14:textId="77777777" w:rsidTr="00CD5805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8DE" w14:textId="6C359CC2" w:rsidR="00952D3B" w:rsidRPr="004B416E" w:rsidRDefault="00952D3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BF631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bookmarkEnd w:id="81"/>
      <w:bookmarkEnd w:id="82"/>
    </w:tbl>
    <w:p w14:paraId="7C8BA2D7" w14:textId="3BCC443F" w:rsidR="00952D3B" w:rsidRPr="00171B03" w:rsidRDefault="00952D3B" w:rsidP="00952D3B">
      <w:pPr>
        <w:rPr>
          <w:rFonts w:asciiTheme="minorHAnsi" w:hAnsiTheme="minorHAnsi" w:cstheme="minorHAnsi"/>
        </w:rPr>
      </w:pPr>
    </w:p>
    <w:p w14:paraId="3ECD3780" w14:textId="221F0F8C" w:rsidR="002A38EB" w:rsidRPr="004B416E" w:rsidRDefault="00940793" w:rsidP="000257D8">
      <w:pPr>
        <w:pStyle w:val="Nagwek3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83" w:name="_Toc194669688"/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t>3.3.3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D5805" w:rsidRPr="00732DBC">
        <w:rPr>
          <w:rFonts w:asciiTheme="minorHAnsi" w:hAnsiTheme="minorHAnsi" w:cstheme="minorHAnsi"/>
          <w:b/>
          <w:i w:val="0"/>
          <w:iCs w:val="0"/>
          <w:sz w:val="22"/>
          <w:szCs w:val="22"/>
        </w:rPr>
        <w:t>POTENCJAŁ KADROWY</w:t>
      </w:r>
      <w:r w:rsidR="00DC6674">
        <w:rPr>
          <w:rFonts w:asciiTheme="minorHAnsi" w:hAnsiTheme="minorHAnsi" w:cstheme="minorHAnsi"/>
          <w:b/>
          <w:i w:val="0"/>
          <w:iCs w:val="0"/>
          <w:sz w:val="22"/>
          <w:szCs w:val="22"/>
        </w:rPr>
        <w:t xml:space="preserve"> </w:t>
      </w:r>
      <w:r w:rsidR="00DC6674" w:rsidRPr="00DC6674">
        <w:rPr>
          <w:rFonts w:asciiTheme="minorHAnsi" w:hAnsiTheme="minorHAnsi" w:cstheme="minorHAnsi"/>
          <w:b/>
          <w:i w:val="0"/>
          <w:iCs w:val="0"/>
          <w:sz w:val="22"/>
          <w:szCs w:val="22"/>
        </w:rPr>
        <w:t>MODUŁU INFRASTRUKTURA B+R</w:t>
      </w:r>
      <w:bookmarkEnd w:id="83"/>
    </w:p>
    <w:p w14:paraId="0212BA83" w14:textId="23E4C850" w:rsidR="002A38EB" w:rsidRPr="00B131C1" w:rsidRDefault="002A38EB" w:rsidP="00952D3B">
      <w:pPr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t>Potencjał kadrowy do realizacji modułu i Agendy Badawczej</w:t>
      </w:r>
    </w:p>
    <w:p w14:paraId="1AE567D4" w14:textId="4E963C0D" w:rsidR="00CD5805" w:rsidRPr="00B131C1" w:rsidRDefault="00CD5805" w:rsidP="00952D3B">
      <w:pPr>
        <w:rPr>
          <w:rFonts w:asciiTheme="minorHAnsi" w:hAnsiTheme="minorHAnsi" w:cstheme="minorHAnsi"/>
          <w:bCs/>
          <w:i/>
          <w:iCs/>
        </w:rPr>
      </w:pPr>
      <w:r w:rsidRPr="00B131C1">
        <w:rPr>
          <w:rFonts w:asciiTheme="minorHAnsi" w:hAnsiTheme="minorHAnsi" w:cstheme="minorHAnsi"/>
          <w:bCs/>
          <w:i/>
          <w:iCs/>
        </w:rPr>
        <w:lastRenderedPageBreak/>
        <w:t>(Multiplikowanie całej tabeli, wyświetlanie pól w zależności od wybranej r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730"/>
        <w:gridCol w:w="1559"/>
        <w:gridCol w:w="2268"/>
      </w:tblGrid>
      <w:tr w:rsidR="00CD5805" w:rsidRPr="00B131C1" w14:paraId="77391E9B" w14:textId="77777777" w:rsidTr="00D548B8">
        <w:tc>
          <w:tcPr>
            <w:tcW w:w="3794" w:type="dxa"/>
            <w:gridSpan w:val="2"/>
            <w:shd w:val="clear" w:color="auto" w:fill="D9D9D9" w:themeFill="background1" w:themeFillShade="D9"/>
          </w:tcPr>
          <w:p w14:paraId="3B70125E" w14:textId="3770FE19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557" w:type="dxa"/>
            <w:gridSpan w:val="3"/>
          </w:tcPr>
          <w:p w14:paraId="4863D231" w14:textId="59949BF6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kadra wnioskodawcy</w:t>
            </w:r>
          </w:p>
          <w:p w14:paraId="38838FA5" w14:textId="77777777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podpisana umowa warunkowa przez wnioskodawcę</w:t>
            </w:r>
          </w:p>
          <w:p w14:paraId="150DC45B" w14:textId="77777777" w:rsidR="001B2C33" w:rsidRDefault="00CD5805" w:rsidP="001B2C33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- osoba planowana do zaangażowania</w:t>
            </w:r>
          </w:p>
          <w:p w14:paraId="585CB283" w14:textId="6400F801" w:rsidR="001B2C33" w:rsidRPr="000257D8" w:rsidRDefault="001B2C33" w:rsidP="001B2C33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CD5805" w:rsidRPr="00B131C1" w14:paraId="22AA119A" w14:textId="77777777" w:rsidTr="00D548B8">
        <w:tc>
          <w:tcPr>
            <w:tcW w:w="1897" w:type="dxa"/>
            <w:shd w:val="clear" w:color="auto" w:fill="D9D9D9" w:themeFill="background1" w:themeFillShade="D9"/>
          </w:tcPr>
          <w:p w14:paraId="65582A66" w14:textId="550B040D" w:rsidR="00CD5805" w:rsidRPr="004B416E" w:rsidRDefault="00CD5805" w:rsidP="0005667B">
            <w:pPr>
              <w:ind w:left="-120"/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  <w:r w:rsidR="0005667B" w:rsidRPr="004B41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025F8245" w14:textId="074D5001" w:rsidR="00CD5805" w:rsidRPr="00B131C1" w:rsidRDefault="00CD5805" w:rsidP="0005667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  <w:r w:rsidR="0005667B" w:rsidRPr="00B131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>/ brak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2515442B" w14:textId="6290675F" w:rsidR="00CD5805" w:rsidRPr="00171B03" w:rsidRDefault="00CD5805" w:rsidP="0005667B">
            <w:pPr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ykształcenie </w:t>
            </w:r>
            <w:r w:rsidR="0005667B" w:rsidRPr="00B131C1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Wymagane wykształceni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E4FAD1" w14:textId="75C50AEA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Aktualne miejsca zatrudnie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77028F" w14:textId="35658B31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Rola  w projekcie</w:t>
            </w:r>
          </w:p>
        </w:tc>
      </w:tr>
      <w:tr w:rsidR="00CD5805" w:rsidRPr="00B131C1" w14:paraId="07F3754F" w14:textId="77777777" w:rsidTr="00D548B8">
        <w:tc>
          <w:tcPr>
            <w:tcW w:w="1897" w:type="dxa"/>
          </w:tcPr>
          <w:p w14:paraId="7171F8C4" w14:textId="6A3CDD65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97" w:type="dxa"/>
          </w:tcPr>
          <w:p w14:paraId="3C615D68" w14:textId="2C95EFA1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730" w:type="dxa"/>
          </w:tcPr>
          <w:p w14:paraId="7E492F53" w14:textId="44EEA242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559" w:type="dxa"/>
          </w:tcPr>
          <w:p w14:paraId="58A98D78" w14:textId="27001D94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268" w:type="dxa"/>
          </w:tcPr>
          <w:p w14:paraId="20F3BCD8" w14:textId="77777777" w:rsidR="0005667B" w:rsidRPr="004B416E" w:rsidRDefault="00CD5805" w:rsidP="00CD580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jednokrotnego wyboru </w:t>
            </w:r>
          </w:p>
          <w:p w14:paraId="46AAD1F6" w14:textId="77777777" w:rsidR="00355B66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ierownik B+R,</w:t>
            </w:r>
          </w:p>
          <w:p w14:paraId="42408791" w14:textId="3D753137" w:rsidR="0005667B" w:rsidRPr="00B131C1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kluczowy personel B+R, </w:t>
            </w:r>
          </w:p>
          <w:p w14:paraId="7939E56A" w14:textId="53EDD289" w:rsidR="0005667B" w:rsidRPr="00B131C1" w:rsidRDefault="002B3C64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="00CD5805"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="00CD5805"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 modułem, </w:t>
            </w:r>
          </w:p>
          <w:p w14:paraId="7BA51A6B" w14:textId="20F0523B" w:rsidR="00CD5805" w:rsidRPr="00171B03" w:rsidRDefault="00CD5805" w:rsidP="0005667B">
            <w:pPr>
              <w:pStyle w:val="Akapitzlist"/>
              <w:numPr>
                <w:ilvl w:val="0"/>
                <w:numId w:val="23"/>
              </w:numPr>
              <w:ind w:left="179" w:hanging="179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złonek zespołu zarządzającego modułem</w:t>
            </w:r>
          </w:p>
        </w:tc>
      </w:tr>
      <w:tr w:rsidR="00CD5805" w:rsidRPr="00B131C1" w14:paraId="67073705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8906889" w14:textId="3E8F561C" w:rsidR="00CD5805" w:rsidRPr="00171B03" w:rsidRDefault="00CD5805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/zawodowe związane z tematyką modułu</w:t>
            </w:r>
            <w:r w:rsidRPr="004B416E" w:rsidDel="00C035E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EF71D1"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 dot. tylko kadry </w:t>
            </w:r>
            <w:r w:rsidR="00127DE3"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eni</w:t>
            </w:r>
            <w:r w:rsidR="003A2279" w:rsidRPr="00B131C1">
              <w:rPr>
                <w:rFonts w:asciiTheme="minorHAnsi" w:hAnsiTheme="minorHAnsi" w:cstheme="minorHAnsi"/>
                <w:bCs/>
                <w:color w:val="000000" w:themeColor="text1"/>
              </w:rPr>
              <w:t>o</w:t>
            </w:r>
            <w:r w:rsidR="00127DE3" w:rsidRPr="00B131C1">
              <w:rPr>
                <w:rFonts w:asciiTheme="minorHAnsi" w:hAnsiTheme="minorHAnsi" w:cstheme="minorHAnsi"/>
                <w:bCs/>
                <w:color w:val="000000" w:themeColor="text1"/>
              </w:rPr>
              <w:t>nej z imienia i nazwiska)</w:t>
            </w:r>
          </w:p>
        </w:tc>
      </w:tr>
      <w:tr w:rsidR="00CD5805" w:rsidRPr="00B131C1" w14:paraId="30786866" w14:textId="77777777" w:rsidTr="00D548B8">
        <w:trPr>
          <w:trHeight w:val="447"/>
        </w:trPr>
        <w:tc>
          <w:tcPr>
            <w:tcW w:w="9351" w:type="dxa"/>
            <w:gridSpan w:val="5"/>
          </w:tcPr>
          <w:p w14:paraId="6520A575" w14:textId="3985C110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171B03">
              <w:rPr>
                <w:rFonts w:asciiTheme="minorHAnsi" w:hAnsiTheme="minorHAnsi" w:cstheme="minorHAnsi"/>
                <w:bCs/>
                <w:i/>
                <w:iCs/>
              </w:rPr>
              <w:t>000 znaków</w:t>
            </w:r>
          </w:p>
        </w:tc>
      </w:tr>
      <w:tr w:rsidR="0005667B" w:rsidRPr="00B131C1" w14:paraId="0AE33422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514D2AF" w14:textId="28440FFA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</w:rPr>
              <w:t>Opis planowanego do utworzenia stanowiska</w:t>
            </w:r>
          </w:p>
        </w:tc>
      </w:tr>
      <w:tr w:rsidR="0005667B" w:rsidRPr="00B131C1" w14:paraId="0E55B27F" w14:textId="77777777" w:rsidTr="00D548B8">
        <w:trPr>
          <w:trHeight w:val="500"/>
        </w:trPr>
        <w:tc>
          <w:tcPr>
            <w:tcW w:w="9351" w:type="dxa"/>
            <w:gridSpan w:val="5"/>
          </w:tcPr>
          <w:p w14:paraId="7E6546AF" w14:textId="3758674C" w:rsidR="0005667B" w:rsidRPr="004B416E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2</w:t>
            </w:r>
            <w:r w:rsidR="00BF6316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000 znaków</w:t>
            </w:r>
          </w:p>
        </w:tc>
      </w:tr>
      <w:tr w:rsidR="0005667B" w:rsidRPr="00B131C1" w14:paraId="288F6079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8845A78" w14:textId="3C9C5345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  <w:bCs/>
              </w:rPr>
              <w:t>Zakres obowiązków</w:t>
            </w:r>
          </w:p>
        </w:tc>
      </w:tr>
      <w:tr w:rsidR="0005667B" w:rsidRPr="00B131C1" w14:paraId="0E6621C5" w14:textId="77777777" w:rsidTr="00D548B8">
        <w:trPr>
          <w:trHeight w:val="499"/>
        </w:trPr>
        <w:tc>
          <w:tcPr>
            <w:tcW w:w="9351" w:type="dxa"/>
            <w:gridSpan w:val="5"/>
          </w:tcPr>
          <w:p w14:paraId="7E6BF36A" w14:textId="3423AF1E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500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znaków</w:t>
            </w:r>
          </w:p>
        </w:tc>
      </w:tr>
      <w:tr w:rsidR="0005667B" w:rsidRPr="00B131C1" w14:paraId="789F4E74" w14:textId="77777777" w:rsidTr="00D548B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DD4D294" w14:textId="35C9801B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Wymiar zaangażowania</w:t>
            </w:r>
          </w:p>
        </w:tc>
      </w:tr>
      <w:tr w:rsidR="0005667B" w:rsidRPr="00B131C1" w14:paraId="2546C31D" w14:textId="77777777" w:rsidTr="00D548B8">
        <w:trPr>
          <w:trHeight w:val="510"/>
        </w:trPr>
        <w:tc>
          <w:tcPr>
            <w:tcW w:w="9351" w:type="dxa"/>
            <w:gridSpan w:val="5"/>
          </w:tcPr>
          <w:p w14:paraId="7C42AF29" w14:textId="0BD98FB4" w:rsidR="0005667B" w:rsidRPr="00171B03" w:rsidRDefault="0005667B" w:rsidP="00CD5805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045F314B" w14:textId="77777777" w:rsidR="00CD5805" w:rsidRPr="00171B03" w:rsidRDefault="00CD5805" w:rsidP="00952D3B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D4EBE" w:rsidRPr="00B131C1" w14:paraId="7432DD25" w14:textId="77777777" w:rsidTr="00D548B8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0D2F8CA2" w14:textId="7962AD1D" w:rsidR="005D4EBE" w:rsidRPr="004B416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5D4EBE" w:rsidRPr="00B131C1" w14:paraId="59AE7CF3" w14:textId="77777777" w:rsidTr="00D548B8">
        <w:tc>
          <w:tcPr>
            <w:tcW w:w="9356" w:type="dxa"/>
          </w:tcPr>
          <w:p w14:paraId="26B8A61C" w14:textId="2D03394C" w:rsidR="005D4EBE" w:rsidRPr="004B416E" w:rsidRDefault="005D4EBE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5E5ABA6B" w14:textId="3CCD3009" w:rsidR="0005667B" w:rsidRPr="004B416E" w:rsidRDefault="0005667B" w:rsidP="006D069F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28311559" w14:textId="7E0CBDD6" w:rsidR="005D4EBE" w:rsidRPr="00171B03" w:rsidRDefault="005D4EBE" w:rsidP="00952D3B">
      <w:pPr>
        <w:rPr>
          <w:rFonts w:asciiTheme="minorHAnsi" w:hAnsiTheme="minorHAnsi" w:cstheme="minorHAnsi"/>
        </w:rPr>
      </w:pPr>
    </w:p>
    <w:p w14:paraId="1D2ADE3C" w14:textId="1E3C1A93" w:rsidR="00952D3B" w:rsidRPr="00732DBC" w:rsidRDefault="00476746" w:rsidP="000257D8">
      <w:pPr>
        <w:pStyle w:val="Nagwek3"/>
        <w:rPr>
          <w:rFonts w:asciiTheme="minorHAnsi" w:hAnsiTheme="minorHAnsi" w:cstheme="minorHAnsi"/>
          <w:b/>
          <w:iCs w:val="0"/>
        </w:rPr>
      </w:pPr>
      <w:bookmarkStart w:id="84" w:name="_Toc194669689"/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t>3.3.4</w:t>
      </w:r>
      <w:r w:rsidRPr="00732DBC">
        <w:rPr>
          <w:rFonts w:asciiTheme="minorHAnsi" w:hAnsiTheme="minorHAnsi" w:cstheme="minorHAnsi"/>
          <w:b/>
          <w:iCs w:val="0"/>
          <w:sz w:val="22"/>
          <w:szCs w:val="22"/>
        </w:rPr>
        <w:t xml:space="preserve">. </w:t>
      </w:r>
      <w:r w:rsidRPr="00115DF0">
        <w:rPr>
          <w:rFonts w:asciiTheme="minorHAnsi" w:hAnsiTheme="minorHAnsi" w:cstheme="minorHAnsi"/>
          <w:b/>
          <w:i w:val="0"/>
          <w:sz w:val="22"/>
          <w:szCs w:val="22"/>
        </w:rPr>
        <w:t>PRZYGOTOWA</w:t>
      </w:r>
      <w:r w:rsidR="00643DB4" w:rsidRPr="00115DF0">
        <w:rPr>
          <w:rFonts w:asciiTheme="minorHAnsi" w:hAnsiTheme="minorHAnsi" w:cstheme="minorHAnsi"/>
          <w:b/>
          <w:i w:val="0"/>
          <w:sz w:val="22"/>
          <w:szCs w:val="22"/>
        </w:rPr>
        <w:t>NIE</w:t>
      </w:r>
      <w:r w:rsidRPr="00115DF0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F60FE" w:rsidRPr="00115DF0">
        <w:rPr>
          <w:rFonts w:asciiTheme="minorHAnsi" w:hAnsiTheme="minorHAnsi" w:cstheme="minorHAnsi"/>
          <w:b/>
          <w:i w:val="0"/>
          <w:sz w:val="22"/>
          <w:szCs w:val="22"/>
        </w:rPr>
        <w:t>DO REALIZACJI MODUŁU</w:t>
      </w:r>
      <w:r w:rsidR="00DC6674" w:rsidRPr="00115DF0">
        <w:rPr>
          <w:rFonts w:asciiTheme="minorHAnsi" w:hAnsiTheme="minorHAnsi" w:cstheme="minorHAnsi"/>
          <w:b/>
          <w:i w:val="0"/>
          <w:sz w:val="22"/>
          <w:szCs w:val="22"/>
        </w:rPr>
        <w:t xml:space="preserve"> INFRASTRUKTURA B+R</w:t>
      </w:r>
      <w:bookmarkEnd w:id="8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67B6F" w:rsidRPr="00B131C1" w14:paraId="6EBB4DF3" w14:textId="77777777" w:rsidTr="00D548B8">
        <w:trPr>
          <w:trHeight w:val="442"/>
        </w:trPr>
        <w:tc>
          <w:tcPr>
            <w:tcW w:w="9351" w:type="dxa"/>
            <w:shd w:val="clear" w:color="auto" w:fill="D9D9D9" w:themeFill="background1" w:themeFillShade="D9"/>
          </w:tcPr>
          <w:p w14:paraId="574E37B0" w14:textId="114BDB12" w:rsidR="00D67B6F" w:rsidRPr="00B131C1" w:rsidRDefault="00D67B6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pis działań przygotow</w:t>
            </w:r>
            <w:r w:rsidR="00230578">
              <w:rPr>
                <w:rFonts w:asciiTheme="minorHAnsi" w:hAnsiTheme="minorHAnsi" w:cstheme="minorHAnsi"/>
                <w:bCs/>
              </w:rPr>
              <w:t>awczych</w:t>
            </w:r>
            <w:r w:rsidRPr="004B416E">
              <w:rPr>
                <w:rFonts w:asciiTheme="minorHAnsi" w:hAnsiTheme="minorHAnsi" w:cstheme="minorHAnsi"/>
                <w:bCs/>
              </w:rPr>
              <w:t xml:space="preserve"> do realizacji modułu</w:t>
            </w:r>
            <w:r w:rsidR="00F345D6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67B6F" w:rsidRPr="00B131C1" w14:paraId="7CABE387" w14:textId="77777777" w:rsidTr="00D548B8">
        <w:tc>
          <w:tcPr>
            <w:tcW w:w="9351" w:type="dxa"/>
          </w:tcPr>
          <w:p w14:paraId="22AA5C83" w14:textId="54484A06" w:rsidR="00D67B6F" w:rsidRPr="004B416E" w:rsidRDefault="0077080F" w:rsidP="00952D3B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08B58544" w14:textId="77777777" w:rsidR="00DE4CDC" w:rsidRDefault="00DE4CDC" w:rsidP="00DE4CDC">
      <w:pPr>
        <w:spacing w:after="120"/>
        <w:rPr>
          <w:rFonts w:asciiTheme="minorHAnsi" w:hAnsiTheme="minorHAnsi" w:cstheme="minorHAnsi"/>
          <w:b/>
        </w:rPr>
      </w:pPr>
    </w:p>
    <w:p w14:paraId="69A57404" w14:textId="48FD8C3D" w:rsidR="00DE4CDC" w:rsidRPr="00B131C1" w:rsidRDefault="00DE4CDC" w:rsidP="00DE4CDC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Działania przygotowawcze </w:t>
      </w:r>
      <w:r w:rsidR="00423FED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dokumenty</w:t>
      </w:r>
      <w:r w:rsidR="00423FED">
        <w:rPr>
          <w:rFonts w:asciiTheme="minorHAnsi" w:hAnsiTheme="minorHAnsi" w:cstheme="minorHAnsi"/>
          <w:b/>
        </w:rPr>
        <w:t xml:space="preserve"> </w:t>
      </w:r>
      <w:r w:rsidR="00423FED" w:rsidRPr="000257D8">
        <w:rPr>
          <w:rFonts w:asciiTheme="minorHAnsi" w:hAnsiTheme="minorHAnsi" w:cstheme="minorHAnsi"/>
          <w:bCs/>
        </w:rPr>
        <w:t>(sekcja multiplikowana)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409"/>
        <w:gridCol w:w="1985"/>
        <w:gridCol w:w="2268"/>
      </w:tblGrid>
      <w:tr w:rsidR="00CF6B78" w:rsidRPr="00B131C1" w14:paraId="31A64BBD" w14:textId="77777777" w:rsidTr="00D548B8">
        <w:trPr>
          <w:trHeight w:val="164"/>
        </w:trPr>
        <w:tc>
          <w:tcPr>
            <w:tcW w:w="2723" w:type="dxa"/>
            <w:shd w:val="clear" w:color="auto" w:fill="D9D9D9" w:themeFill="background1" w:themeFillShade="D9"/>
          </w:tcPr>
          <w:p w14:paraId="109C6164" w14:textId="538391E5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A50F8A4" w14:textId="7980D9D3" w:rsidR="00952D3B" w:rsidRPr="00B131C1" w:rsidRDefault="0077080F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5F9812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59EB57" w14:textId="261FEF66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Planowana data </w:t>
            </w:r>
            <w:r w:rsidR="00551BF5">
              <w:rPr>
                <w:rFonts w:asciiTheme="minorHAnsi" w:hAnsiTheme="minorHAnsi" w:cstheme="minorHAnsi"/>
              </w:rPr>
              <w:t>uzyskania</w:t>
            </w:r>
            <w:r w:rsidRPr="00171B03">
              <w:rPr>
                <w:rFonts w:asciiTheme="minorHAnsi" w:hAnsiTheme="minorHAnsi" w:cstheme="minorHAnsi"/>
              </w:rPr>
              <w:t xml:space="preserve"> dokumentu</w:t>
            </w:r>
          </w:p>
        </w:tc>
      </w:tr>
      <w:tr w:rsidR="00952D3B" w:rsidRPr="00B131C1" w14:paraId="06B78D19" w14:textId="77777777" w:rsidTr="00D548B8">
        <w:trPr>
          <w:trHeight w:val="162"/>
        </w:trPr>
        <w:tc>
          <w:tcPr>
            <w:tcW w:w="2723" w:type="dxa"/>
            <w:shd w:val="clear" w:color="auto" w:fill="auto"/>
          </w:tcPr>
          <w:p w14:paraId="53B4510C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47962CD3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674270F8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7AF4BD85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1A1798F2" w14:textId="77777777" w:rsidR="00952D3B" w:rsidRPr="00B131C1" w:rsidRDefault="00952D3B" w:rsidP="0005667B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65338AF" w14:textId="3A2066C0" w:rsidR="005441FC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2409" w:type="dxa"/>
            <w:shd w:val="clear" w:color="auto" w:fill="auto"/>
          </w:tcPr>
          <w:p w14:paraId="11B250F7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985" w:type="dxa"/>
            <w:shd w:val="clear" w:color="auto" w:fill="auto"/>
          </w:tcPr>
          <w:p w14:paraId="00D8E0D6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B3621B3" w14:textId="77777777" w:rsidR="00952D3B" w:rsidRPr="00B131C1" w:rsidRDefault="00952D3B" w:rsidP="0005667B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777B8DE2" w14:textId="77777777" w:rsidR="008A59CF" w:rsidRPr="00171B03" w:rsidRDefault="008A59CF" w:rsidP="008A59CF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28C6253A" w14:textId="63B5B5FC" w:rsidR="008A59CF" w:rsidRPr="00171B03" w:rsidRDefault="0060785D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bookmarkStart w:id="85" w:name="_Toc194669690"/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t xml:space="preserve">3.3.5. </w:t>
      </w:r>
      <w:r w:rsidR="008A59CF" w:rsidRPr="00171B03">
        <w:rPr>
          <w:rFonts w:asciiTheme="minorHAnsi" w:hAnsiTheme="minorHAnsi" w:cstheme="minorHAnsi"/>
          <w:b/>
          <w:sz w:val="22"/>
          <w:szCs w:val="22"/>
        </w:rPr>
        <w:t>RYZYKA</w:t>
      </w:r>
      <w:r w:rsidR="00DC66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6674" w:rsidRPr="00DC6674">
        <w:rPr>
          <w:rFonts w:asciiTheme="minorHAnsi" w:hAnsiTheme="minorHAnsi" w:cstheme="minorHAnsi"/>
          <w:b/>
          <w:sz w:val="22"/>
          <w:szCs w:val="22"/>
        </w:rPr>
        <w:t>MODUŁU INFRASTRUKTURA B+R</w:t>
      </w:r>
      <w:bookmarkEnd w:id="85"/>
    </w:p>
    <w:p w14:paraId="548EF0E5" w14:textId="77777777" w:rsidR="008A59CF" w:rsidRPr="004B416E" w:rsidRDefault="008A59CF" w:rsidP="008A59CF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8A59CF" w:rsidRPr="00B131C1" w14:paraId="0CB1356C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6EC444E3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A93ABA0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2C2060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E2B11B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8A59CF" w:rsidRPr="00B131C1" w14:paraId="32015785" w14:textId="77777777" w:rsidTr="006D069F">
        <w:tc>
          <w:tcPr>
            <w:tcW w:w="2372" w:type="dxa"/>
          </w:tcPr>
          <w:p w14:paraId="055B3732" w14:textId="77777777" w:rsidR="008A59CF" w:rsidRPr="004B416E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17612D2B" w14:textId="77777777" w:rsidR="008A59CF" w:rsidRPr="00B131C1" w:rsidRDefault="008A59CF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060E8059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55E92DF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48356C39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4485A03F" w14:textId="77777777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55616D0C" w14:textId="77777777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15A14F3C" w14:textId="3AE06649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68697D85" w14:textId="31EB0D26" w:rsidR="008A59CF" w:rsidRPr="00B131C1" w:rsidRDefault="008A59CF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747E2F" w:rsidRPr="00B131C1" w14:paraId="447BB329" w14:textId="77777777" w:rsidTr="002A41FF">
        <w:trPr>
          <w:trHeight w:val="580"/>
        </w:trPr>
        <w:tc>
          <w:tcPr>
            <w:tcW w:w="9214" w:type="dxa"/>
            <w:shd w:val="clear" w:color="auto" w:fill="auto"/>
          </w:tcPr>
          <w:p w14:paraId="7C25780E" w14:textId="77777777" w:rsidR="00952D3B" w:rsidRPr="00171B03" w:rsidRDefault="00952D3B" w:rsidP="008E504E">
            <w:pPr>
              <w:pStyle w:val="Akapitzlist"/>
              <w:ind w:left="62" w:hanging="1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57A70553" w14:textId="77777777" w:rsidR="00344395" w:rsidRDefault="00344395" w:rsidP="008A59C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B455FCC" w14:textId="79C7934A" w:rsidR="001E3884" w:rsidRDefault="00344395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bookmarkStart w:id="86" w:name="_Toc194669691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3.6. </w:t>
      </w:r>
      <w:r w:rsidR="00952D3B" w:rsidRPr="00B131C1">
        <w:rPr>
          <w:rFonts w:asciiTheme="minorHAnsi" w:hAnsiTheme="minorHAnsi" w:cstheme="minorHAnsi"/>
          <w:b/>
          <w:sz w:val="22"/>
          <w:szCs w:val="22"/>
        </w:rPr>
        <w:t>ZASOBY TECHNICZNE ORAZ WARTOŚCI NIEMATERIALNE I PRAWNE</w:t>
      </w:r>
      <w:r w:rsidR="00DC66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6674" w:rsidRPr="00DC6674">
        <w:rPr>
          <w:rFonts w:asciiTheme="minorHAnsi" w:hAnsiTheme="minorHAnsi" w:cstheme="minorHAnsi"/>
          <w:b/>
          <w:sz w:val="22"/>
          <w:szCs w:val="22"/>
        </w:rPr>
        <w:t>MODUŁU INFRASTRUKTURA B+R</w:t>
      </w:r>
      <w:r w:rsidR="001E68E6" w:rsidRPr="004B416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(nieujęte w H</w:t>
      </w:r>
      <w:r w:rsidR="00DE5126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>F)</w:t>
      </w:r>
      <w:bookmarkEnd w:id="86"/>
    </w:p>
    <w:p w14:paraId="4F7DDB82" w14:textId="322FD5D3" w:rsidR="00952D3B" w:rsidRPr="004B416E" w:rsidRDefault="001E68E6" w:rsidP="008A59CF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B416E">
        <w:rPr>
          <w:rFonts w:asciiTheme="minorHAnsi" w:hAnsiTheme="minorHAnsi" w:cstheme="minorHAnsi"/>
          <w:i/>
          <w:iCs/>
          <w:sz w:val="22"/>
          <w:szCs w:val="22"/>
          <w:lang w:val="pl-PL"/>
        </w:rPr>
        <w:t>(</w:t>
      </w:r>
      <w:r w:rsidR="001E3884">
        <w:rPr>
          <w:rFonts w:asciiTheme="minorHAnsi" w:hAnsiTheme="minorHAnsi" w:cstheme="minorHAnsi"/>
          <w:i/>
          <w:iCs/>
          <w:sz w:val="22"/>
          <w:szCs w:val="22"/>
          <w:lang w:val="pl-PL"/>
        </w:rPr>
        <w:t>s</w:t>
      </w:r>
      <w:r w:rsidRPr="004B416E">
        <w:rPr>
          <w:rFonts w:asciiTheme="minorHAnsi" w:hAnsiTheme="minorHAnsi" w:cstheme="minorHAnsi"/>
          <w:i/>
          <w:iCs/>
          <w:sz w:val="22"/>
          <w:szCs w:val="22"/>
          <w:lang w:val="pl-PL"/>
        </w:rPr>
        <w:t>ekcja multiplikowana)</w:t>
      </w:r>
    </w:p>
    <w:tbl>
      <w:tblPr>
        <w:tblStyle w:val="Tabela-Siatka11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1984"/>
      </w:tblGrid>
      <w:tr w:rsidR="005314A8" w:rsidRPr="00B131C1" w14:paraId="4ABB9D65" w14:textId="77777777" w:rsidTr="00D548B8">
        <w:tc>
          <w:tcPr>
            <w:tcW w:w="5103" w:type="dxa"/>
            <w:shd w:val="clear" w:color="auto" w:fill="D9D9D9" w:themeFill="background1" w:themeFillShade="D9"/>
          </w:tcPr>
          <w:p w14:paraId="2A5AEAF6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yp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F4A5F2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F3929" w14:textId="77777777" w:rsidR="008A6F48" w:rsidRPr="00B131C1" w:rsidRDefault="008A6F48" w:rsidP="008E504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znaczenie</w:t>
            </w:r>
          </w:p>
        </w:tc>
      </w:tr>
      <w:tr w:rsidR="008A6F48" w:rsidRPr="00B131C1" w14:paraId="3AFF1DBB" w14:textId="77777777" w:rsidTr="00D548B8">
        <w:tc>
          <w:tcPr>
            <w:tcW w:w="5103" w:type="dxa"/>
          </w:tcPr>
          <w:p w14:paraId="1A920A07" w14:textId="77777777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Zasoby techniczne </w:t>
            </w:r>
            <w:r w:rsidRPr="000257D8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nioskodawcy</w:t>
            </w:r>
            <w:r w:rsidRPr="004B416E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 wykorzystywane do realizacji modułu</w:t>
            </w:r>
          </w:p>
          <w:p w14:paraId="6F977C51" w14:textId="77777777" w:rsidR="008A6F48" w:rsidRPr="00B131C1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Wartości niematerialne i prawne 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ozostające w dyspozycji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 wnioskodawcy wykorzystywane do realizacji modułu</w:t>
            </w:r>
          </w:p>
          <w:p w14:paraId="24546380" w14:textId="691143B9" w:rsidR="008A6F48" w:rsidRPr="000257D8" w:rsidRDefault="008A6F48" w:rsidP="008E504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x-none"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Zasoby techniczne </w:t>
            </w:r>
            <w:r w:rsidRPr="000257D8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>p</w:t>
            </w:r>
            <w:r w:rsidRPr="000257D8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>lanowane do nabycia (poza modułem)</w:t>
            </w:r>
          </w:p>
          <w:p w14:paraId="5479E4BD" w14:textId="77777777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- </w:t>
            </w: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>Wartości niematerialne i prawne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val="x-none" w:eastAsia="x-none"/>
              </w:rPr>
              <w:t xml:space="preserve"> planowane do nabycia</w:t>
            </w:r>
            <w:r w:rsidRPr="00B131C1">
              <w:rPr>
                <w:rFonts w:asciiTheme="minorHAnsi" w:eastAsia="Times New Roman" w:hAnsiTheme="minorHAnsi" w:cstheme="minorHAnsi"/>
                <w:b/>
                <w:i/>
                <w:iCs/>
                <w:color w:val="000000" w:themeColor="text1"/>
                <w:lang w:eastAsia="x-none"/>
              </w:rPr>
              <w:t xml:space="preserve"> (poza modułem)</w:t>
            </w:r>
          </w:p>
        </w:tc>
        <w:tc>
          <w:tcPr>
            <w:tcW w:w="2268" w:type="dxa"/>
          </w:tcPr>
          <w:p w14:paraId="63490C30" w14:textId="641DAD7B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val="x-none" w:eastAsia="x-none"/>
              </w:rPr>
              <w:t xml:space="preserve">500 znaków </w:t>
            </w:r>
          </w:p>
        </w:tc>
        <w:tc>
          <w:tcPr>
            <w:tcW w:w="1984" w:type="dxa"/>
          </w:tcPr>
          <w:p w14:paraId="04656C00" w14:textId="77777777" w:rsidR="008A6F48" w:rsidRPr="00B131C1" w:rsidRDefault="008A6F48" w:rsidP="008E504E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00 znaków</w:t>
            </w:r>
          </w:p>
        </w:tc>
      </w:tr>
    </w:tbl>
    <w:p w14:paraId="47292D89" w14:textId="77777777" w:rsidR="00BF38E5" w:rsidRPr="00B131C1" w:rsidRDefault="00BF38E5" w:rsidP="00BF38E5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620CE2B" w14:textId="702ADB36" w:rsidR="00BF38E5" w:rsidRPr="00B131C1" w:rsidRDefault="00AE545F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bookmarkStart w:id="87" w:name="_Toc194669692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lastRenderedPageBreak/>
        <w:t xml:space="preserve">3.3.7. </w:t>
      </w:r>
      <w:r w:rsidR="00BF38E5" w:rsidRPr="004B416E">
        <w:rPr>
          <w:rFonts w:asciiTheme="minorHAnsi" w:hAnsiTheme="minorHAnsi" w:cstheme="minorHAnsi"/>
          <w:b/>
          <w:sz w:val="22"/>
          <w:szCs w:val="22"/>
        </w:rPr>
        <w:t>WSKAŹNIKI MODUŁU INFRASTRUKTURA B+R</w:t>
      </w:r>
      <w:bookmarkEnd w:id="87"/>
    </w:p>
    <w:p w14:paraId="5ECF061F" w14:textId="747EF500" w:rsidR="00AE545F" w:rsidRPr="00B131C1" w:rsidRDefault="00B46E11" w:rsidP="000257D8">
      <w:pPr>
        <w:pStyle w:val="Nagwek4"/>
        <w:rPr>
          <w:rFonts w:asciiTheme="minorHAnsi" w:hAnsiTheme="minorHAnsi" w:cstheme="minorHAnsi"/>
          <w:sz w:val="22"/>
          <w:szCs w:val="22"/>
          <w:lang w:val="pl-PL"/>
        </w:rPr>
      </w:pPr>
      <w:r w:rsidRPr="000257D8">
        <w:rPr>
          <w:sz w:val="22"/>
          <w:szCs w:val="22"/>
        </w:rPr>
        <w:t>3.3.7.1.</w:t>
      </w:r>
      <w:r w:rsidR="00DD58AC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240031">
        <w:rPr>
          <w:rFonts w:asciiTheme="minorHAnsi" w:hAnsiTheme="minorHAnsi" w:cstheme="minorHAnsi"/>
          <w:b w:val="0"/>
          <w:sz w:val="22"/>
          <w:szCs w:val="22"/>
          <w:lang w:val="pl-PL"/>
        </w:rPr>
        <w:t>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108"/>
        <w:gridCol w:w="1337"/>
        <w:gridCol w:w="2488"/>
        <w:gridCol w:w="2488"/>
      </w:tblGrid>
      <w:tr w:rsidR="00BF38E5" w:rsidRPr="00B131C1" w14:paraId="0B04D253" w14:textId="67E814A0" w:rsidTr="00F34546">
        <w:tc>
          <w:tcPr>
            <w:tcW w:w="3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3B0DD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0F8C6" w14:textId="77777777" w:rsidR="00EC79E5" w:rsidRPr="00B131C1" w:rsidRDefault="00EC79E5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F38E5" w:rsidRPr="00B131C1" w14:paraId="44E04CDB" w14:textId="416794CA" w:rsidTr="00F34546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56AEE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0FD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993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5E072" w14:textId="3728A579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0BFA8" w14:textId="1FB3C11B" w:rsidR="00EC79E5" w:rsidRDefault="00EC79E5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BF38E5" w:rsidRPr="00B131C1" w14:paraId="1BE51D11" w14:textId="28A2266A" w:rsidTr="00F34546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466C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8769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8974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1DD3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56A2D" w14:textId="1FA774C3" w:rsidR="00EC79E5" w:rsidRPr="00B131C1" w:rsidRDefault="2053B345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EC79E5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BF38E5" w:rsidRPr="00B131C1" w14:paraId="721B0C38" w14:textId="25E47B23" w:rsidTr="00F34546">
        <w:trPr>
          <w:trHeight w:val="26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E0DB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F691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FDA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D05B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226EC" w14:textId="763711BC" w:rsidR="00EC79E5" w:rsidRPr="00B131C1" w:rsidRDefault="7A3369A3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EC79E5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5AC0013C" w14:textId="2670B83C" w:rsidR="00240031" w:rsidRPr="00E06FD1" w:rsidRDefault="00240031" w:rsidP="000257D8">
      <w:pPr>
        <w:pStyle w:val="Nagwek4"/>
      </w:pPr>
      <w:r w:rsidRPr="000257D8">
        <w:rPr>
          <w:sz w:val="22"/>
          <w:szCs w:val="22"/>
        </w:rPr>
        <w:t>3.3.7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108"/>
        <w:gridCol w:w="897"/>
        <w:gridCol w:w="963"/>
        <w:gridCol w:w="1202"/>
        <w:gridCol w:w="1080"/>
        <w:gridCol w:w="1516"/>
        <w:gridCol w:w="1598"/>
      </w:tblGrid>
      <w:tr w:rsidR="00BF38E5" w:rsidRPr="00B131C1" w14:paraId="22B7C285" w14:textId="1F6C026B" w:rsidTr="5F32C53F">
        <w:tc>
          <w:tcPr>
            <w:tcW w:w="4201" w:type="pct"/>
            <w:gridSpan w:val="7"/>
            <w:shd w:val="clear" w:color="auto" w:fill="D9D9D9" w:themeFill="background1" w:themeFillShade="D9"/>
          </w:tcPr>
          <w:p w14:paraId="12B0C665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07DED97B" w14:textId="77777777" w:rsidR="00EC79E5" w:rsidRPr="00B131C1" w:rsidRDefault="00EC79E5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BF38E5" w:rsidRPr="00B131C1" w14:paraId="61B5603A" w14:textId="6A8D9021" w:rsidTr="5F32C53F">
        <w:trPr>
          <w:trHeight w:val="744"/>
        </w:trPr>
        <w:tc>
          <w:tcPr>
            <w:tcW w:w="592" w:type="pct"/>
            <w:shd w:val="clear" w:color="auto" w:fill="D9D9D9" w:themeFill="background1" w:themeFillShade="D9"/>
          </w:tcPr>
          <w:p w14:paraId="7EAE3A22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14:paraId="7CF9380A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14:paraId="7FE7C40D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795920A1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14:paraId="6B45AEB5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14:paraId="6B4C3715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65EA1F08" w14:textId="6CAFA05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587028E3" w14:textId="28A71CC6" w:rsidR="00EC79E5" w:rsidRDefault="00EC79E5" w:rsidP="00EC79E5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 xml:space="preserve">sposobu weryfikacji osiągnięcia </w:t>
            </w:r>
            <w:r w:rsidR="00720F48">
              <w:rPr>
                <w:rFonts w:asciiTheme="minorHAnsi" w:hAnsiTheme="minorHAnsi" w:cstheme="minorHAnsi"/>
              </w:rPr>
              <w:t>z</w:t>
            </w:r>
            <w:r w:rsidR="00BC1C3B">
              <w:rPr>
                <w:rFonts w:asciiTheme="minorHAnsi" w:hAnsiTheme="minorHAnsi" w:cstheme="minorHAnsi"/>
              </w:rPr>
              <w:t>aplanowany</w:t>
            </w:r>
            <w:r w:rsidR="00720F48">
              <w:rPr>
                <w:rFonts w:asciiTheme="minorHAnsi" w:hAnsiTheme="minorHAnsi" w:cstheme="minorHAnsi"/>
              </w:rPr>
              <w:t>c</w:t>
            </w:r>
            <w:r w:rsidR="00BC1C3B">
              <w:rPr>
                <w:rFonts w:asciiTheme="minorHAnsi" w:hAnsiTheme="minorHAnsi" w:cstheme="minorHAnsi"/>
              </w:rPr>
              <w:t>h</w:t>
            </w:r>
            <w:r w:rsidRPr="00B131C1">
              <w:rPr>
                <w:rFonts w:asciiTheme="minorHAnsi" w:hAnsiTheme="minorHAnsi" w:cstheme="minorHAnsi"/>
              </w:rPr>
              <w:t xml:space="preserve"> wartości wskaźnika</w:t>
            </w:r>
          </w:p>
        </w:tc>
      </w:tr>
      <w:tr w:rsidR="00D548B8" w:rsidRPr="00B131C1" w14:paraId="26978F12" w14:textId="183A44CA" w:rsidTr="00F34546">
        <w:trPr>
          <w:trHeight w:val="291"/>
        </w:trPr>
        <w:tc>
          <w:tcPr>
            <w:tcW w:w="592" w:type="pct"/>
            <w:shd w:val="clear" w:color="auto" w:fill="auto"/>
          </w:tcPr>
          <w:p w14:paraId="0639879C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shd w:val="clear" w:color="auto" w:fill="auto"/>
          </w:tcPr>
          <w:p w14:paraId="68142CC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6906EEF0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4A0957CF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637A8C3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6F6323E0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49644428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21D9D205" w14:textId="39B062A4" w:rsidR="00EC79E5" w:rsidRPr="00B131C1" w:rsidRDefault="0C81D8DC" w:rsidP="00EC79E5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EC79E5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D548B8" w:rsidRPr="00B131C1" w14:paraId="4CE184E5" w14:textId="2B909445" w:rsidTr="00F34546">
        <w:trPr>
          <w:trHeight w:val="483"/>
        </w:trPr>
        <w:tc>
          <w:tcPr>
            <w:tcW w:w="592" w:type="pct"/>
            <w:shd w:val="clear" w:color="auto" w:fill="auto"/>
          </w:tcPr>
          <w:p w14:paraId="1F58658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shd w:val="clear" w:color="auto" w:fill="auto"/>
          </w:tcPr>
          <w:p w14:paraId="1D3BCA88" w14:textId="77777777" w:rsidR="00BF38E5" w:rsidRPr="004B416E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19D578C2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2D866A8B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18B21597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02F2F316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3D64536E" w14:textId="77777777" w:rsidR="00BF38E5" w:rsidRPr="00B131C1" w:rsidRDefault="00BF38E5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50C09B31" w14:textId="3EC50578" w:rsidR="00EC79E5" w:rsidRPr="00B131C1" w:rsidRDefault="6C7CA760" w:rsidP="00EC79E5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EC79E5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1616F790" w14:textId="14371AC1" w:rsidR="00BF38E5" w:rsidRDefault="00BF38E5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210A102B" w14:textId="77777777" w:rsidR="00732DBC" w:rsidRPr="00B131C1" w:rsidRDefault="00732DBC" w:rsidP="00952D3B">
      <w:pPr>
        <w:pStyle w:val="Akapitzlist"/>
        <w:ind w:left="0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/>
        </w:rPr>
      </w:pPr>
    </w:p>
    <w:p w14:paraId="69A467A0" w14:textId="4333734B" w:rsidR="00952D3B" w:rsidRPr="00CD031A" w:rsidRDefault="00281763" w:rsidP="000257D8">
      <w:pPr>
        <w:pStyle w:val="Nagwek3"/>
        <w:rPr>
          <w:rFonts w:asciiTheme="minorHAnsi" w:hAnsiTheme="minorHAnsi" w:cstheme="minorHAnsi"/>
          <w:b/>
        </w:rPr>
      </w:pPr>
      <w:bookmarkStart w:id="88" w:name="_Toc194669693"/>
      <w:r w:rsidRPr="00CD031A">
        <w:rPr>
          <w:rFonts w:asciiTheme="minorHAnsi" w:hAnsiTheme="minorHAnsi" w:cstheme="minorHAnsi"/>
          <w:b/>
          <w:i w:val="0"/>
          <w:sz w:val="22"/>
          <w:szCs w:val="22"/>
        </w:rPr>
        <w:t xml:space="preserve">3.3.8. </w:t>
      </w:r>
      <w:r w:rsidR="00952D3B" w:rsidRPr="00CD031A">
        <w:rPr>
          <w:rFonts w:asciiTheme="minorHAnsi" w:hAnsiTheme="minorHAnsi" w:cstheme="minorHAnsi"/>
          <w:b/>
          <w:i w:val="0"/>
          <w:sz w:val="22"/>
          <w:szCs w:val="22"/>
        </w:rPr>
        <w:t>POMOC PUBLICZNA</w:t>
      </w:r>
      <w:r w:rsidR="00DC6674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DC6674" w:rsidRPr="00DC6674">
        <w:rPr>
          <w:rFonts w:asciiTheme="minorHAnsi" w:hAnsiTheme="minorHAnsi" w:cstheme="minorHAnsi"/>
          <w:b/>
          <w:i w:val="0"/>
          <w:sz w:val="22"/>
          <w:szCs w:val="22"/>
        </w:rPr>
        <w:t>MODUŁU INFRASTRUKTURA B+R</w:t>
      </w:r>
      <w:bookmarkEnd w:id="88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5"/>
      </w:tblGrid>
      <w:tr w:rsidR="008A59CF" w:rsidRPr="00B131C1" w14:paraId="222FFEB2" w14:textId="77777777" w:rsidTr="00E41618">
        <w:trPr>
          <w:cantSplit/>
          <w:trHeight w:val="386"/>
        </w:trPr>
        <w:tc>
          <w:tcPr>
            <w:tcW w:w="93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5F82F7" w14:textId="3F20E0BF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A91BA6" w:rsidRPr="00B131C1" w14:paraId="1B9A84CF" w14:textId="77777777" w:rsidTr="00E41618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64AB8A6" w14:textId="69EC9510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8A59CF" w:rsidRPr="00B131C1" w14:paraId="4974C25D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11E5BE23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Lista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 jednokrotnego wyboru</w:t>
            </w:r>
          </w:p>
          <w:p w14:paraId="35BBFC63" w14:textId="2B5B3A45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2C39B7" w:rsidRPr="002C39B7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07CE3A3C" w14:textId="65D72D06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CF5321" w:rsidRPr="00CF5321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0D9CC23A" w14:textId="48F2B269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C148C3" w:rsidRPr="00C148C3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procesu </w:t>
            </w:r>
            <w:r w:rsidR="00E0729F" w:rsidRPr="00690A9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dukcji produktu </w:t>
            </w:r>
            <w:r w:rsidR="00C148C3" w:rsidRPr="00C148C3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lub produktów, których dotyczy inwestycja </w:t>
            </w:r>
            <w:r w:rsidR="00C148C3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ten zakład</w:t>
            </w:r>
          </w:p>
          <w:p w14:paraId="51D3E7E9" w14:textId="77777777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A91BA6" w:rsidRPr="00B131C1" w14:paraId="0ED51DA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1F515922" w14:textId="449834AF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Rodzaj inwestycji początkowej</w:t>
            </w:r>
            <w:r w:rsidR="009C785F">
              <w:rPr>
                <w:rFonts w:asciiTheme="minorHAnsi" w:hAnsiTheme="minorHAnsi" w:cstheme="minorHAnsi"/>
              </w:rPr>
              <w:t>,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="00EF1F94" w:rsidRPr="00EF1F94">
              <w:rPr>
                <w:rFonts w:asciiTheme="minorHAnsi" w:hAnsiTheme="minorHAnsi" w:cstheme="minorHAnsi"/>
              </w:rPr>
              <w:t xml:space="preserve">która zapoczątkowuje nową działalność gospodarczą 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8A59CF" w:rsidRPr="00B131C1" w14:paraId="4AA61247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0E07C1F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Lista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dnokrotnego wyboru</w:t>
            </w:r>
          </w:p>
          <w:p w14:paraId="5F0677EB" w14:textId="205D04E5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3E2750" w:rsidRPr="003E2750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633573A" w14:textId="61952E7C" w:rsidR="008A59CF" w:rsidRPr="00B131C1" w:rsidRDefault="008A59CF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7C5CED" w:rsidRPr="00B131C1">
              <w:rPr>
                <w:rFonts w:asciiTheme="minorHAnsi" w:hAnsiTheme="minorHAnsi" w:cstheme="minorHAnsi"/>
                <w:i/>
                <w:iCs/>
              </w:rPr>
              <w:t>a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 xml:space="preserve"> nowa działalność, nie jest taka sama jak działalność poprzednio prowadzona w danym zakładzie </w:t>
            </w:r>
            <w:r w:rsidR="00426D6E" w:rsidRPr="00B131C1">
              <w:rPr>
                <w:rFonts w:asciiTheme="minorHAnsi" w:hAnsiTheme="minorHAnsi" w:cstheme="minorHAnsi"/>
                <w:i/>
                <w:iCs/>
              </w:rPr>
              <w:t>ani podobna d</w:t>
            </w:r>
            <w:r w:rsidR="00B04F40" w:rsidRPr="00B131C1">
              <w:rPr>
                <w:rFonts w:asciiTheme="minorHAnsi" w:hAnsiTheme="minorHAnsi" w:cstheme="minorHAnsi"/>
                <w:i/>
                <w:iCs/>
              </w:rPr>
              <w:t>o takiej działalności</w:t>
            </w:r>
          </w:p>
        </w:tc>
      </w:tr>
      <w:tr w:rsidR="00A91BA6" w:rsidRPr="00B131C1" w14:paraId="160BF677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0180F33" w14:textId="77777777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lastRenderedPageBreak/>
              <w:t>Uzasadnienie</w:t>
            </w:r>
          </w:p>
        </w:tc>
      </w:tr>
      <w:tr w:rsidR="008A59CF" w:rsidRPr="00B131C1" w14:paraId="2C3D963F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63FAEC06" w14:textId="07BABD4D" w:rsidR="008A59CF" w:rsidRPr="004B416E" w:rsidRDefault="008A59CF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91BA6" w:rsidRPr="00B131C1" w14:paraId="5BAA63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1B9B039" w14:textId="07368524" w:rsidR="008A59CF" w:rsidRPr="00B131C1" w:rsidRDefault="008A59CF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</w:t>
            </w:r>
            <w:r w:rsidRPr="004B416E">
              <w:rPr>
                <w:rFonts w:asciiTheme="minorHAnsi" w:hAnsiTheme="minorHAnsi" w:cstheme="minorHAnsi"/>
              </w:rPr>
              <w:t xml:space="preserve">wprowadzenie produktów </w:t>
            </w:r>
            <w:r w:rsidR="00FC6182" w:rsidRPr="00FC6182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="00FC6182">
              <w:rPr>
                <w:rFonts w:asciiTheme="minorHAnsi" w:hAnsiTheme="minorHAnsi" w:cstheme="minorHAnsi"/>
              </w:rPr>
              <w:t xml:space="preserve">” </w:t>
            </w:r>
            <w:r w:rsidR="007351FD" w:rsidRPr="00B131C1">
              <w:rPr>
                <w:rFonts w:asciiTheme="minorHAnsi" w:hAnsiTheme="minorHAnsi" w:cstheme="minorHAnsi"/>
              </w:rPr>
              <w:t xml:space="preserve">lub </w:t>
            </w:r>
            <w:r w:rsidRPr="00B131C1">
              <w:rPr>
                <w:rFonts w:asciiTheme="minorHAnsi" w:hAnsiTheme="minorHAnsi" w:cstheme="minorHAnsi"/>
              </w:rPr>
              <w:t xml:space="preserve"> </w:t>
            </w:r>
            <w:r w:rsidR="00A41BC9" w:rsidRPr="00B131C1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A91BA6" w:rsidRPr="00B131C1" w14:paraId="067304EF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32B936AB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8A59CF" w:rsidRPr="00B131C1" w14:paraId="632F4FE6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0590EAE4" w14:textId="60DEA58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238FEACC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91BA6" w:rsidRPr="00B131C1" w14:paraId="453F6983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291928D0" w14:textId="7777777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Wartość księgowa ponownie wykorzystywanych aktywów, odnotowana w roku obrotowym </w:t>
            </w:r>
            <w:r w:rsidRPr="004B416E">
              <w:rPr>
                <w:rFonts w:asciiTheme="minorHAnsi" w:hAnsiTheme="minorHAnsi" w:cstheme="minorHAnsi"/>
              </w:rPr>
              <w:t>poprzedzającym rozpoczęcie prac.</w:t>
            </w:r>
          </w:p>
        </w:tc>
      </w:tr>
      <w:tr w:rsidR="008A59CF" w:rsidRPr="00B131C1" w14:paraId="4D387C1E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CBF980A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A91BA6" w:rsidRPr="00B131C1" w14:paraId="70B4512C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0AFE657E" w14:textId="45F6763D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T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ylko dla dużych przedsiębiorstw</w:t>
            </w:r>
            <w:r w:rsidR="00EB1DF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5C88370A" w14:textId="1B22E897" w:rsidR="008A59CF" w:rsidRPr="00B131C1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27243F" w:rsidRPr="0027243F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A91BA6" w:rsidRPr="00B131C1" w14:paraId="64F501D6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509AFD52" w14:textId="2E07A961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Aktywa </w:t>
            </w:r>
            <w:r w:rsidR="00BC1C3B">
              <w:rPr>
                <w:rFonts w:asciiTheme="minorHAnsi" w:hAnsiTheme="minorHAnsi" w:cstheme="minorHAnsi"/>
              </w:rPr>
              <w:t xml:space="preserve">związane z działalnością </w:t>
            </w:r>
            <w:r w:rsidRPr="00B131C1">
              <w:rPr>
                <w:rFonts w:asciiTheme="minorHAnsi" w:hAnsiTheme="minorHAnsi" w:cstheme="minorHAnsi"/>
              </w:rPr>
              <w:t>podlegając</w:t>
            </w:r>
            <w:r w:rsidR="00BC1C3B">
              <w:rPr>
                <w:rFonts w:asciiTheme="minorHAnsi" w:hAnsiTheme="minorHAnsi" w:cstheme="minorHAnsi"/>
              </w:rPr>
              <w:t>ą</w:t>
            </w:r>
            <w:r w:rsidRPr="00B131C1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8A59CF" w:rsidRPr="00B131C1" w14:paraId="5A9A258C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265460C9" w14:textId="43116102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0E11C408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91BA6" w:rsidRPr="00B131C1" w14:paraId="06673F88" w14:textId="77777777" w:rsidTr="00E10AC7">
        <w:trPr>
          <w:cantSplit/>
          <w:trHeight w:val="378"/>
        </w:trPr>
        <w:tc>
          <w:tcPr>
            <w:tcW w:w="9385" w:type="dxa"/>
            <w:shd w:val="clear" w:color="auto" w:fill="D9D9D9"/>
          </w:tcPr>
          <w:p w14:paraId="669F4000" w14:textId="76F9B2B8" w:rsidR="008A59CF" w:rsidRPr="00B131C1" w:rsidRDefault="00BC1C3B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BC1C3B">
              <w:rPr>
                <w:rFonts w:asciiTheme="minorHAnsi" w:hAnsiTheme="minorHAnsi" w:cstheme="minorHAnsi"/>
              </w:rPr>
              <w:t xml:space="preserve">ysokość kosztów amortyzacji </w:t>
            </w:r>
            <w:r w:rsidR="008A59CF" w:rsidRPr="00B131C1">
              <w:rPr>
                <w:rFonts w:asciiTheme="minorHAnsi" w:hAnsiTheme="minorHAnsi" w:cstheme="minorHAnsi"/>
              </w:rPr>
              <w:t xml:space="preserve">aktywów związanych z działalnością podlegającą modernizacji w ciągu trzech poprzednich lat </w:t>
            </w:r>
            <w:r w:rsidR="008A59CF" w:rsidRPr="004B416E">
              <w:rPr>
                <w:rFonts w:asciiTheme="minorHAnsi" w:hAnsiTheme="minorHAnsi" w:cstheme="minorHAnsi"/>
              </w:rPr>
              <w:t>obrotowych</w:t>
            </w:r>
          </w:p>
        </w:tc>
      </w:tr>
      <w:tr w:rsidR="008A59CF" w:rsidRPr="00B131C1" w14:paraId="219EA0B0" w14:textId="77777777" w:rsidTr="00E10AC7">
        <w:trPr>
          <w:cantSplit/>
          <w:trHeight w:val="378"/>
        </w:trPr>
        <w:tc>
          <w:tcPr>
            <w:tcW w:w="9385" w:type="dxa"/>
            <w:shd w:val="clear" w:color="auto" w:fill="auto"/>
          </w:tcPr>
          <w:p w14:paraId="41FCFDBA" w14:textId="77777777" w:rsidR="008A59CF" w:rsidRPr="004B416E" w:rsidRDefault="008A59CF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7787207C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15F63D0B" w14:textId="1CF169F3" w:rsidR="00952D3B" w:rsidRPr="00636D87" w:rsidRDefault="00281763" w:rsidP="000257D8">
      <w:pPr>
        <w:pStyle w:val="Nagwek3"/>
        <w:rPr>
          <w:rFonts w:asciiTheme="minorHAnsi" w:hAnsiTheme="minorHAnsi" w:cstheme="minorHAnsi"/>
          <w:b/>
        </w:rPr>
      </w:pPr>
      <w:bookmarkStart w:id="89" w:name="_Toc194669694"/>
      <w:r w:rsidRPr="00636D87">
        <w:rPr>
          <w:rFonts w:asciiTheme="minorHAnsi" w:hAnsiTheme="minorHAnsi" w:cstheme="minorHAnsi"/>
          <w:b/>
          <w:i w:val="0"/>
          <w:sz w:val="22"/>
          <w:szCs w:val="22"/>
        </w:rPr>
        <w:t xml:space="preserve">3.3.9. </w:t>
      </w:r>
      <w:r w:rsidR="008A59CF" w:rsidRPr="00636D87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  <w:r w:rsidR="00DC6674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DC6674" w:rsidRPr="00DC6674">
        <w:rPr>
          <w:rFonts w:asciiTheme="minorHAnsi" w:hAnsiTheme="minorHAnsi" w:cstheme="minorHAnsi"/>
          <w:b/>
          <w:i w:val="0"/>
          <w:sz w:val="22"/>
          <w:szCs w:val="22"/>
        </w:rPr>
        <w:t>INFRASTRUKTURA B+R</w:t>
      </w:r>
      <w:bookmarkEnd w:id="89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925"/>
      </w:tblGrid>
      <w:tr w:rsidR="00A91BA6" w:rsidRPr="00B131C1" w14:paraId="469D44D4" w14:textId="77777777" w:rsidTr="003E7057">
        <w:trPr>
          <w:trHeight w:val="580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09C8D" w14:textId="2903C4A9" w:rsidR="00952D3B" w:rsidRPr="00171B03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0A0" w14:textId="75CAA0F3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A91BA6" w:rsidRPr="00B131C1" w14:paraId="4F368E77" w14:textId="77777777" w:rsidTr="008A59CF">
        <w:trPr>
          <w:trHeight w:val="42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65687" w14:textId="109C5F10" w:rsidR="00952D3B" w:rsidRPr="00171B03" w:rsidRDefault="00B53CEC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6E4" w14:textId="798D780B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A91BA6" w:rsidRPr="00B131C1" w14:paraId="6EDD4992" w14:textId="77777777" w:rsidTr="008A59CF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4BCF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B131C1" w14:paraId="01E2D748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4C2B" w14:textId="74763FE1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A91BA6" w:rsidRPr="00B131C1" w14:paraId="497F0E24" w14:textId="77777777" w:rsidTr="008A59CF">
        <w:trPr>
          <w:trHeight w:val="32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98778" w14:textId="77777777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1B3080A1" w14:textId="77777777" w:rsidTr="008A59CF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5C1D" w14:textId="777D9F6F" w:rsidR="00952D3B" w:rsidRPr="00171B03" w:rsidRDefault="00952D3B" w:rsidP="008A59C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2EC36DE4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tbl>
      <w:tblPr>
        <w:tblStyle w:val="Tabela-Siatka2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52D3B" w:rsidRPr="00B131C1" w14:paraId="45A2F2FA" w14:textId="77777777" w:rsidTr="008A59CF">
        <w:tc>
          <w:tcPr>
            <w:tcW w:w="9356" w:type="dxa"/>
            <w:shd w:val="clear" w:color="auto" w:fill="D9D9D9" w:themeFill="background1" w:themeFillShade="D9"/>
          </w:tcPr>
          <w:p w14:paraId="1A5B8FA8" w14:textId="34064AD2" w:rsidR="00952D3B" w:rsidRPr="00B131C1" w:rsidRDefault="00952D3B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Kod i nazwa PKD </w:t>
            </w:r>
            <w:r w:rsidRPr="00B131C1">
              <w:rPr>
                <w:rFonts w:asciiTheme="minorHAnsi" w:hAnsiTheme="minorHAnsi" w:cstheme="minorHAnsi"/>
              </w:rPr>
              <w:t>działalności, której dotyczy moduł</w:t>
            </w:r>
            <w:r w:rsidR="00D56DF4">
              <w:rPr>
                <w:rFonts w:asciiTheme="minorHAnsi" w:hAnsiTheme="minorHAnsi" w:cstheme="minorHAnsi"/>
              </w:rPr>
              <w:t xml:space="preserve"> (</w:t>
            </w:r>
            <w:r w:rsidR="00CD511E" w:rsidRPr="3F31271D">
              <w:rPr>
                <w:rFonts w:asciiTheme="minorHAnsi" w:hAnsiTheme="minorHAnsi"/>
              </w:rPr>
              <w:t xml:space="preserve">zgodnie z klasyfikacją PKD </w:t>
            </w:r>
            <w:r w:rsidR="00D56DF4">
              <w:rPr>
                <w:rFonts w:asciiTheme="minorHAnsi" w:hAnsiTheme="minorHAnsi" w:cstheme="minorHAnsi"/>
              </w:rPr>
              <w:t>20</w:t>
            </w:r>
            <w:r w:rsidR="00B350A7">
              <w:rPr>
                <w:rFonts w:asciiTheme="minorHAnsi" w:hAnsiTheme="minorHAnsi" w:cstheme="minorHAnsi"/>
              </w:rPr>
              <w:t>07</w:t>
            </w:r>
            <w:r w:rsidR="00D56DF4">
              <w:rPr>
                <w:rFonts w:asciiTheme="minorHAnsi" w:hAnsiTheme="minorHAnsi" w:cstheme="minorHAnsi"/>
              </w:rPr>
              <w:t>)</w:t>
            </w:r>
          </w:p>
        </w:tc>
      </w:tr>
      <w:tr w:rsidR="00952D3B" w:rsidRPr="00B131C1" w14:paraId="7C575205" w14:textId="77777777" w:rsidTr="008A59CF">
        <w:tc>
          <w:tcPr>
            <w:tcW w:w="9356" w:type="dxa"/>
          </w:tcPr>
          <w:p w14:paraId="17503D96" w14:textId="4300256C" w:rsidR="00952D3B" w:rsidRPr="00B131C1" w:rsidRDefault="008738DF" w:rsidP="008A59CF">
            <w:pPr>
              <w:spacing w:after="0"/>
              <w:rPr>
                <w:rFonts w:asciiTheme="minorHAnsi" w:hAnsiTheme="minorHAnsi" w:cstheme="minorHAnsi"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B350A7" w:rsidRPr="00B131C1" w14:paraId="7F697D3B" w14:textId="77777777" w:rsidTr="00B57482">
        <w:tc>
          <w:tcPr>
            <w:tcW w:w="9356" w:type="dxa"/>
            <w:shd w:val="clear" w:color="auto" w:fill="D0CECE" w:themeFill="background2" w:themeFillShade="E6"/>
          </w:tcPr>
          <w:p w14:paraId="67889FDB" w14:textId="3617843B" w:rsidR="00B350A7" w:rsidRPr="00B131C1" w:rsidRDefault="00B350A7" w:rsidP="00B350A7">
            <w:pPr>
              <w:spacing w:after="0"/>
              <w:rPr>
                <w:rFonts w:asciiTheme="minorHAnsi" w:hAnsiTheme="minorHAnsi" w:cstheme="minorHAnsi"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 xml:space="preserve">Kod i nazwa PKD działalności, której dotyczy moduł (zgodnie z klasyfikacją PKD 2025) </w:t>
            </w:r>
          </w:p>
        </w:tc>
      </w:tr>
      <w:tr w:rsidR="00B350A7" w:rsidRPr="00B131C1" w14:paraId="42403A86" w14:textId="77777777" w:rsidTr="008A59CF">
        <w:tc>
          <w:tcPr>
            <w:tcW w:w="9356" w:type="dxa"/>
          </w:tcPr>
          <w:p w14:paraId="31BD3252" w14:textId="3F389AA2" w:rsidR="00B350A7" w:rsidRPr="00B131C1" w:rsidRDefault="00B350A7" w:rsidP="00B350A7">
            <w:pPr>
              <w:spacing w:after="0"/>
              <w:rPr>
                <w:rFonts w:asciiTheme="minorHAnsi" w:hAnsiTheme="minorHAnsi" w:cstheme="minorHAnsi"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B350A7" w:rsidRPr="00B131C1" w14:paraId="2D2890D0" w14:textId="77777777" w:rsidTr="008A59CF">
        <w:trPr>
          <w:trHeight w:val="405"/>
        </w:trPr>
        <w:tc>
          <w:tcPr>
            <w:tcW w:w="9356" w:type="dxa"/>
            <w:shd w:val="clear" w:color="auto" w:fill="D9D9D9" w:themeFill="background1" w:themeFillShade="D9"/>
          </w:tcPr>
          <w:p w14:paraId="748F010F" w14:textId="64E711CC" w:rsidR="00B350A7" w:rsidRPr="004B416E" w:rsidRDefault="00B350A7" w:rsidP="00B350A7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B131C1">
              <w:rPr>
                <w:rFonts w:asciiTheme="minorHAnsi" w:hAnsiTheme="minorHAnsi" w:cstheme="minorHAnsi"/>
                <w:iCs/>
              </w:rPr>
              <w:t>Uzasadnienie</w:t>
            </w:r>
          </w:p>
        </w:tc>
      </w:tr>
      <w:tr w:rsidR="00B350A7" w:rsidRPr="00B131C1" w14:paraId="4E82472B" w14:textId="77777777" w:rsidTr="008A59CF">
        <w:tc>
          <w:tcPr>
            <w:tcW w:w="9356" w:type="dxa"/>
          </w:tcPr>
          <w:p w14:paraId="6330F109" w14:textId="77777777" w:rsidR="00B350A7" w:rsidRPr="004B416E" w:rsidRDefault="00B350A7" w:rsidP="00B350A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lastRenderedPageBreak/>
              <w:t>2 000 znaków</w:t>
            </w:r>
          </w:p>
          <w:p w14:paraId="7FB143C8" w14:textId="2ED958D0" w:rsidR="00B350A7" w:rsidRPr="004B416E" w:rsidRDefault="00B350A7" w:rsidP="00B350A7">
            <w:pPr>
              <w:spacing w:after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084858DA" w14:textId="77777777" w:rsidR="00952D3B" w:rsidRPr="00B131C1" w:rsidRDefault="00952D3B" w:rsidP="00952D3B">
      <w:pPr>
        <w:rPr>
          <w:rFonts w:asciiTheme="minorHAnsi" w:hAnsiTheme="minorHAnsi" w:cstheme="minorHAnsi"/>
        </w:rPr>
      </w:pPr>
    </w:p>
    <w:p w14:paraId="7D32CC68" w14:textId="4D2A10C0" w:rsidR="00C16599" w:rsidRPr="00636D87" w:rsidRDefault="00A77681" w:rsidP="000257D8">
      <w:pPr>
        <w:pStyle w:val="Nagwek3"/>
        <w:rPr>
          <w:rFonts w:asciiTheme="minorHAnsi" w:hAnsiTheme="minorHAnsi" w:cstheme="minorHAnsi"/>
          <w:b/>
        </w:rPr>
      </w:pPr>
      <w:bookmarkStart w:id="90" w:name="_Toc194669695"/>
      <w:r w:rsidRPr="00636D87">
        <w:rPr>
          <w:rFonts w:asciiTheme="minorHAnsi" w:hAnsiTheme="minorHAnsi" w:cstheme="minorHAnsi"/>
          <w:b/>
          <w:i w:val="0"/>
          <w:sz w:val="22"/>
          <w:szCs w:val="22"/>
        </w:rPr>
        <w:t xml:space="preserve">3.3.10. </w:t>
      </w:r>
      <w:r w:rsidR="00D548B8" w:rsidRPr="00636D87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="00636D87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-</w:t>
      </w:r>
      <w:r w:rsidR="00D548B8" w:rsidRPr="00636D87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  <w:r w:rsidR="00DC6674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DC6674" w:rsidRPr="00DC6674">
        <w:rPr>
          <w:rFonts w:asciiTheme="minorHAnsi" w:hAnsiTheme="minorHAnsi" w:cstheme="minorHAnsi"/>
          <w:b/>
          <w:i w:val="0"/>
          <w:sz w:val="22"/>
          <w:szCs w:val="22"/>
        </w:rPr>
        <w:t>INFRASTRUKTURA B+R</w:t>
      </w:r>
      <w:bookmarkEnd w:id="90"/>
    </w:p>
    <w:p w14:paraId="46419FD2" w14:textId="79E75A12" w:rsidR="00CE18E5" w:rsidRPr="000257D8" w:rsidRDefault="004944E2" w:rsidP="000257D8">
      <w:pPr>
        <w:pStyle w:val="Nagwek4"/>
        <w:rPr>
          <w:rFonts w:asciiTheme="minorHAnsi" w:hAnsiTheme="minorHAnsi" w:cstheme="minorHAnsi"/>
          <w:b w:val="0"/>
          <w:bCs w:val="0"/>
        </w:rPr>
      </w:pPr>
      <w:r w:rsidRPr="000257D8">
        <w:rPr>
          <w:sz w:val="22"/>
          <w:szCs w:val="22"/>
        </w:rPr>
        <w:t xml:space="preserve">3.3.10.1. </w:t>
      </w:r>
      <w:r w:rsidR="008A59CF" w:rsidRPr="000257D8">
        <w:rPr>
          <w:rFonts w:asciiTheme="minorHAnsi" w:hAnsiTheme="minorHAnsi" w:cstheme="minorHAnsi"/>
          <w:sz w:val="22"/>
          <w:szCs w:val="22"/>
        </w:rPr>
        <w:t>Zadani</w:t>
      </w:r>
      <w:r w:rsidR="00636D87" w:rsidRPr="000257D8">
        <w:rPr>
          <w:rFonts w:asciiTheme="minorHAnsi" w:hAnsiTheme="minorHAnsi" w:cstheme="minorHAnsi"/>
          <w:sz w:val="22"/>
          <w:szCs w:val="22"/>
        </w:rPr>
        <w:t>a</w:t>
      </w:r>
    </w:p>
    <w:p w14:paraId="1FD7627C" w14:textId="6F73BDB4" w:rsidR="008A59CF" w:rsidRPr="00171B03" w:rsidRDefault="008A59CF" w:rsidP="008A59CF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3353B000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0BB8962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64292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48BD412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6BB38ACE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C93B46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7CF3C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A074F5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49C7A1F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0FCB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F5E2" w14:textId="41A4FD71" w:rsidR="009E6AED" w:rsidRPr="00171B03" w:rsidRDefault="00D75D2A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70540DD8" w14:textId="63A404F0" w:rsidR="009E6AED" w:rsidRPr="00171B03" w:rsidRDefault="009E6AED" w:rsidP="008A59CF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674E6797" w14:textId="6FA52415" w:rsidR="008A59CF" w:rsidRPr="003F4F48" w:rsidRDefault="004944E2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>3</w:t>
      </w:r>
      <w:r w:rsidRPr="000257D8">
        <w:rPr>
          <w:rFonts w:asciiTheme="minorHAnsi" w:hAnsiTheme="minorHAnsi" w:cstheme="minorHAnsi"/>
          <w:sz w:val="22"/>
          <w:szCs w:val="22"/>
        </w:rPr>
        <w:t xml:space="preserve">.3.10.2. </w:t>
      </w:r>
      <w:r w:rsidR="008A59CF" w:rsidRPr="000257D8">
        <w:rPr>
          <w:rFonts w:asciiTheme="minorHAnsi" w:hAnsiTheme="minorHAnsi" w:cstheme="minorHAnsi"/>
          <w:sz w:val="22"/>
          <w:szCs w:val="22"/>
        </w:rPr>
        <w:t>Wydatki rzeczywiste</w:t>
      </w:r>
    </w:p>
    <w:tbl>
      <w:tblPr>
        <w:tblStyle w:val="Tabela-Siatka"/>
        <w:tblW w:w="9398" w:type="dxa"/>
        <w:tblLayout w:type="fixed"/>
        <w:tblLook w:val="04A0" w:firstRow="1" w:lastRow="0" w:firstColumn="1" w:lastColumn="0" w:noHBand="0" w:noVBand="1"/>
      </w:tblPr>
      <w:tblGrid>
        <w:gridCol w:w="2019"/>
        <w:gridCol w:w="952"/>
        <w:gridCol w:w="952"/>
        <w:gridCol w:w="833"/>
        <w:gridCol w:w="833"/>
        <w:gridCol w:w="833"/>
        <w:gridCol w:w="833"/>
        <w:gridCol w:w="952"/>
        <w:gridCol w:w="1191"/>
      </w:tblGrid>
      <w:tr w:rsidR="00D13161" w:rsidRPr="00B131C1" w14:paraId="43410CCE" w14:textId="77777777" w:rsidTr="00171B03">
        <w:trPr>
          <w:cantSplit/>
          <w:trHeight w:val="1774"/>
        </w:trPr>
        <w:tc>
          <w:tcPr>
            <w:tcW w:w="2019" w:type="dxa"/>
            <w:shd w:val="clear" w:color="auto" w:fill="D9D9D9" w:themeFill="background1" w:themeFillShade="D9"/>
            <w:textDirection w:val="btLr"/>
          </w:tcPr>
          <w:p w14:paraId="6B26EF99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bookmarkStart w:id="91" w:name="_Hlk126091382"/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7FFF4970" w14:textId="3B7758C1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Rodzaj pomocy 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4FC2B0F9" w14:textId="6C94B376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522CE806" w14:textId="1FB59D6C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7B0C2BFA" w14:textId="38A5F821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D0008C3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55CECE5" w14:textId="0C65BE48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EC7277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14:paraId="78F8CEAD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1" w:type="dxa"/>
            <w:shd w:val="clear" w:color="auto" w:fill="D9D9D9" w:themeFill="background1" w:themeFillShade="D9"/>
            <w:textDirection w:val="btLr"/>
          </w:tcPr>
          <w:p w14:paraId="7C1DB99B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1B666BC4" w14:textId="77777777" w:rsidR="00D13161" w:rsidRPr="00171B03" w:rsidRDefault="00D1316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10A885AC" w14:textId="77777777" w:rsidTr="00171B03">
        <w:trPr>
          <w:trHeight w:val="876"/>
        </w:trPr>
        <w:tc>
          <w:tcPr>
            <w:tcW w:w="2019" w:type="dxa"/>
          </w:tcPr>
          <w:p w14:paraId="31950311" w14:textId="5D7118D7" w:rsidR="00D13161" w:rsidRPr="00171B03" w:rsidRDefault="00753F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9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13161" w:rsidRPr="00171B03">
              <w:rPr>
                <w:rFonts w:asciiTheme="minorHAnsi" w:hAnsiTheme="minorHAnsi" w:cstheme="minorHAnsi"/>
                <w:i/>
                <w:iCs/>
              </w:rPr>
              <w:t>znaków (CST)</w:t>
            </w:r>
          </w:p>
        </w:tc>
        <w:tc>
          <w:tcPr>
            <w:tcW w:w="952" w:type="dxa"/>
          </w:tcPr>
          <w:p w14:paraId="500315C7" w14:textId="1502EC76" w:rsidR="00D13161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2" w:type="dxa"/>
          </w:tcPr>
          <w:p w14:paraId="3CA380E9" w14:textId="7FB14DD0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3" w:type="dxa"/>
          </w:tcPr>
          <w:p w14:paraId="3DDA1C34" w14:textId="69C77D10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3" w:type="dxa"/>
          </w:tcPr>
          <w:p w14:paraId="67954D66" w14:textId="1FCE0673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65C72B54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24D61739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2" w:type="dxa"/>
          </w:tcPr>
          <w:p w14:paraId="4445BA27" w14:textId="3463E890" w:rsidR="00D13161" w:rsidRPr="00115DF0" w:rsidRDefault="00D13161" w:rsidP="006D069F">
            <w:pPr>
              <w:spacing w:after="0"/>
              <w:rPr>
                <w:rFonts w:asciiTheme="minorHAnsi" w:hAnsiTheme="minorHAnsi" w:cstheme="minorBidi"/>
                <w:i/>
                <w:strike/>
                <w:highlight w:val="yellow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420338D8" w14:textId="6C06582F" w:rsidR="00D13161" w:rsidRPr="00115DF0" w:rsidRDefault="00D13161" w:rsidP="006D069F">
            <w:pPr>
              <w:spacing w:after="0"/>
              <w:rPr>
                <w:rFonts w:asciiTheme="minorHAnsi" w:hAnsiTheme="minorHAnsi" w:cstheme="minorBidi"/>
                <w:i/>
                <w:strike/>
                <w:highlight w:val="yellow"/>
              </w:rPr>
            </w:pPr>
            <w:r w:rsidRPr="00942EF7">
              <w:rPr>
                <w:rFonts w:asciiTheme="minorHAnsi" w:hAnsiTheme="minorHAnsi" w:cstheme="minorBidi"/>
                <w:i/>
              </w:rPr>
              <w:t>Obliczany automatycznie</w:t>
            </w:r>
          </w:p>
        </w:tc>
      </w:tr>
      <w:bookmarkEnd w:id="91"/>
      <w:tr w:rsidR="00D13161" w:rsidRPr="00B131C1" w14:paraId="0E152107" w14:textId="77777777">
        <w:trPr>
          <w:trHeight w:val="530"/>
        </w:trPr>
        <w:tc>
          <w:tcPr>
            <w:tcW w:w="2019" w:type="dxa"/>
            <w:shd w:val="clear" w:color="auto" w:fill="D9D9D9" w:themeFill="background1" w:themeFillShade="D9"/>
          </w:tcPr>
          <w:p w14:paraId="241F2D7C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79" w:type="dxa"/>
            <w:gridSpan w:val="8"/>
          </w:tcPr>
          <w:p w14:paraId="5B20A2DF" w14:textId="3A783893" w:rsidR="00D13161" w:rsidRPr="00171B03" w:rsidRDefault="001705E0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D14EA9">
              <w:rPr>
                <w:rFonts w:asciiTheme="minorHAnsi" w:hAnsiTheme="minorHAnsi" w:cstheme="minorBidi"/>
                <w:i/>
              </w:rPr>
              <w:t>5</w:t>
            </w:r>
            <w:r w:rsidR="00D13161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D13161" w:rsidRPr="00B131C1" w14:paraId="22043BBE" w14:textId="77777777">
        <w:trPr>
          <w:trHeight w:val="660"/>
        </w:trPr>
        <w:tc>
          <w:tcPr>
            <w:tcW w:w="2019" w:type="dxa"/>
            <w:shd w:val="clear" w:color="auto" w:fill="D9D9D9" w:themeFill="background1" w:themeFillShade="D9"/>
          </w:tcPr>
          <w:p w14:paraId="5BA0BF1E" w14:textId="77777777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79" w:type="dxa"/>
            <w:gridSpan w:val="8"/>
          </w:tcPr>
          <w:p w14:paraId="40D0B6DE" w14:textId="311F2696" w:rsidR="00D13161" w:rsidRPr="00171B03" w:rsidRDefault="001705E0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 1</w:t>
            </w:r>
            <w:r w:rsidR="00D14EA9">
              <w:rPr>
                <w:rFonts w:asciiTheme="minorHAnsi" w:hAnsiTheme="minorHAnsi" w:cstheme="minorBidi"/>
                <w:i/>
              </w:rPr>
              <w:t xml:space="preserve"> 5</w:t>
            </w:r>
            <w:r w:rsidR="00D13161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D13161" w:rsidRPr="00B131C1" w14:paraId="45C11162" w14:textId="77777777" w:rsidTr="000257D8">
        <w:trPr>
          <w:trHeight w:val="398"/>
        </w:trPr>
        <w:tc>
          <w:tcPr>
            <w:tcW w:w="2019" w:type="dxa"/>
            <w:shd w:val="clear" w:color="auto" w:fill="D9D9D9" w:themeFill="background1" w:themeFillShade="D9"/>
          </w:tcPr>
          <w:p w14:paraId="76A6CA3F" w14:textId="0547A915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79" w:type="dxa"/>
            <w:gridSpan w:val="8"/>
          </w:tcPr>
          <w:p w14:paraId="77A9BCE8" w14:textId="1BF8A945" w:rsidR="00D13161" w:rsidRPr="00171B03" w:rsidRDefault="00D1316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7BCAE5FC" w14:textId="1D130967" w:rsidR="00D13161" w:rsidRPr="000257D8" w:rsidRDefault="002D0859" w:rsidP="000257D8">
      <w:pPr>
        <w:pStyle w:val="Nagwek4"/>
      </w:pPr>
      <w:bookmarkStart w:id="92" w:name="_Hlk127285522"/>
      <w:r w:rsidRPr="000257D8">
        <w:rPr>
          <w:sz w:val="22"/>
          <w:szCs w:val="22"/>
        </w:rPr>
        <w:t xml:space="preserve">3.3.10.3. </w:t>
      </w:r>
      <w:r w:rsidR="00D13161" w:rsidRPr="000257D8">
        <w:rPr>
          <w:sz w:val="22"/>
          <w:szCs w:val="22"/>
        </w:rPr>
        <w:t>Podsumowanie wydatków rzeczywistych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1706"/>
        <w:gridCol w:w="1843"/>
        <w:gridCol w:w="1413"/>
      </w:tblGrid>
      <w:tr w:rsidR="00D13161" w:rsidRPr="00B131C1" w14:paraId="3DDFCFD7" w14:textId="77777777" w:rsidTr="000257D8">
        <w:trPr>
          <w:trHeight w:val="809"/>
        </w:trPr>
        <w:tc>
          <w:tcPr>
            <w:tcW w:w="2825" w:type="dxa"/>
            <w:shd w:val="clear" w:color="auto" w:fill="D9D9D9" w:themeFill="background1" w:themeFillShade="D9"/>
          </w:tcPr>
          <w:p w14:paraId="31E601DD" w14:textId="77777777" w:rsidR="00D13161" w:rsidRPr="00171B03" w:rsidRDefault="00D131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E244F0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4ED8AA9D" w14:textId="493232EF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16396D" w14:textId="444CA34F" w:rsidR="00D13161" w:rsidRPr="00171B03" w:rsidRDefault="00D131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EC7277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14A5F61F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D13161" w:rsidRPr="00B131C1" w14:paraId="177DE473" w14:textId="77777777" w:rsidTr="000257D8">
        <w:trPr>
          <w:trHeight w:val="532"/>
        </w:trPr>
        <w:tc>
          <w:tcPr>
            <w:tcW w:w="2825" w:type="dxa"/>
          </w:tcPr>
          <w:p w14:paraId="4E35370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A8C21A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1CF36939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1185E9D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14:paraId="5EF27BA2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50450B64" w14:textId="77777777" w:rsidTr="000257D8">
        <w:trPr>
          <w:trHeight w:val="532"/>
        </w:trPr>
        <w:tc>
          <w:tcPr>
            <w:tcW w:w="2825" w:type="dxa"/>
          </w:tcPr>
          <w:p w14:paraId="53B1C726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6631DF8F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225A5A3A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F441E69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14:paraId="734F9CF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13161" w:rsidRPr="00B131C1" w14:paraId="7724564D" w14:textId="77777777" w:rsidTr="000257D8">
        <w:trPr>
          <w:trHeight w:val="532"/>
        </w:trPr>
        <w:tc>
          <w:tcPr>
            <w:tcW w:w="2825" w:type="dxa"/>
          </w:tcPr>
          <w:p w14:paraId="03D2D193" w14:textId="77777777" w:rsidR="00D13161" w:rsidRPr="00171B03" w:rsidRDefault="00D1316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49BEAA80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329FCFE3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7F6F3B5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14:paraId="17F04218" w14:textId="77777777" w:rsidR="00D13161" w:rsidRPr="00171B03" w:rsidRDefault="00D13161">
            <w:pPr>
              <w:rPr>
                <w:rFonts w:asciiTheme="minorHAnsi" w:hAnsiTheme="minorHAnsi" w:cstheme="minorHAnsi"/>
              </w:rPr>
            </w:pPr>
          </w:p>
        </w:tc>
      </w:tr>
      <w:tr w:rsidR="00DF7693" w:rsidRPr="00B131C1" w:rsidDel="00DF7693" w14:paraId="39FCE90F" w14:textId="77777777" w:rsidTr="000257D8">
        <w:trPr>
          <w:trHeight w:val="532"/>
        </w:trPr>
        <w:tc>
          <w:tcPr>
            <w:tcW w:w="2825" w:type="dxa"/>
          </w:tcPr>
          <w:p w14:paraId="6AC11F18" w14:textId="33FC8444" w:rsidR="00DF7693" w:rsidRPr="00171B03" w:rsidDel="00DF7693" w:rsidRDefault="00B30283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Suma wydatków rzeczywistych</w:t>
            </w:r>
            <w:r w:rsidR="00D87C96">
              <w:rPr>
                <w:rFonts w:asciiTheme="minorHAnsi" w:hAnsiTheme="minorHAnsi" w:cstheme="minorHAnsi"/>
                <w:i/>
                <w:iCs/>
              </w:rPr>
              <w:t xml:space="preserve"> modułu</w:t>
            </w:r>
          </w:p>
        </w:tc>
        <w:tc>
          <w:tcPr>
            <w:tcW w:w="1701" w:type="dxa"/>
          </w:tcPr>
          <w:p w14:paraId="0DD2BA5B" w14:textId="77777777" w:rsidR="00DF7693" w:rsidRPr="00171B03" w:rsidDel="00DF7693" w:rsidRDefault="00DF76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6843F858" w14:textId="77777777" w:rsidR="00DF7693" w:rsidRPr="00171B03" w:rsidDel="00DF7693" w:rsidRDefault="00DF76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29B2628" w14:textId="77777777" w:rsidR="00DF7693" w:rsidRPr="00171B03" w:rsidDel="00DF7693" w:rsidRDefault="00DF76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3" w:type="dxa"/>
          </w:tcPr>
          <w:p w14:paraId="65138C5E" w14:textId="77777777" w:rsidR="00DF7693" w:rsidRPr="00171B03" w:rsidDel="00DF7693" w:rsidRDefault="00DF7693">
            <w:pPr>
              <w:rPr>
                <w:rFonts w:asciiTheme="minorHAnsi" w:hAnsiTheme="minorHAnsi" w:cstheme="minorHAnsi"/>
              </w:rPr>
            </w:pPr>
          </w:p>
        </w:tc>
      </w:tr>
    </w:tbl>
    <w:p w14:paraId="10CCBFEF" w14:textId="77777777" w:rsidR="00D13161" w:rsidRPr="00171B03" w:rsidRDefault="00D13161" w:rsidP="008A59CF">
      <w:pPr>
        <w:rPr>
          <w:rFonts w:asciiTheme="minorHAnsi" w:hAnsiTheme="minorHAnsi" w:cstheme="minorHAnsi"/>
          <w:b/>
        </w:rPr>
      </w:pPr>
    </w:p>
    <w:p w14:paraId="642322C3" w14:textId="6F28816F" w:rsidR="008A59CF" w:rsidRPr="00171B03" w:rsidRDefault="00DB511A" w:rsidP="000257D8">
      <w:pPr>
        <w:pStyle w:val="Nagwek3"/>
        <w:rPr>
          <w:rFonts w:asciiTheme="minorHAnsi" w:hAnsiTheme="minorHAnsi" w:cstheme="minorHAnsi"/>
        </w:rPr>
      </w:pPr>
      <w:bookmarkStart w:id="93" w:name="_Toc194669696"/>
      <w:bookmarkEnd w:id="92"/>
      <w:r w:rsidRPr="00636D87">
        <w:rPr>
          <w:rFonts w:asciiTheme="minorHAnsi" w:hAnsiTheme="minorHAnsi" w:cstheme="minorHAnsi"/>
          <w:b/>
          <w:i w:val="0"/>
          <w:sz w:val="22"/>
          <w:szCs w:val="22"/>
        </w:rPr>
        <w:t xml:space="preserve">3.3.11. </w:t>
      </w:r>
      <w:r w:rsidR="008A59CF" w:rsidRPr="00636D87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  <w:r w:rsidR="00DC6674" w:rsidRPr="00115DF0">
        <w:rPr>
          <w:rFonts w:asciiTheme="minorHAnsi" w:hAnsiTheme="minorHAnsi" w:cstheme="minorHAnsi"/>
          <w:b/>
          <w:i w:val="0"/>
          <w:sz w:val="22"/>
          <w:szCs w:val="22"/>
        </w:rPr>
        <w:t xml:space="preserve"> INFRASTRUKTURA B+R</w:t>
      </w:r>
      <w:bookmarkEnd w:id="93"/>
    </w:p>
    <w:tbl>
      <w:tblPr>
        <w:tblStyle w:val="Tabela-Siatka"/>
        <w:tblW w:w="9474" w:type="dxa"/>
        <w:tblLayout w:type="fixed"/>
        <w:tblLook w:val="04A0" w:firstRow="1" w:lastRow="0" w:firstColumn="1" w:lastColumn="0" w:noHBand="0" w:noVBand="1"/>
      </w:tblPr>
      <w:tblGrid>
        <w:gridCol w:w="2210"/>
        <w:gridCol w:w="1223"/>
        <w:gridCol w:w="1223"/>
        <w:gridCol w:w="1223"/>
        <w:gridCol w:w="1212"/>
        <w:gridCol w:w="1212"/>
        <w:gridCol w:w="1171"/>
      </w:tblGrid>
      <w:tr w:rsidR="008055E3" w:rsidRPr="00B131C1" w14:paraId="1E650FBE" w14:textId="77777777" w:rsidTr="00171B03">
        <w:trPr>
          <w:trHeight w:val="1251"/>
        </w:trPr>
        <w:tc>
          <w:tcPr>
            <w:tcW w:w="1341" w:type="dxa"/>
            <w:shd w:val="clear" w:color="auto" w:fill="D9D9D9" w:themeFill="background1" w:themeFillShade="D9"/>
          </w:tcPr>
          <w:p w14:paraId="32F971C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68E9817" w14:textId="6805C294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447E54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="0053158A"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C2B553" w14:textId="59DCACF9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476D780E" w14:textId="58EE4465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DA398C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8293FD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1831FB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8055E3" w:rsidRPr="00B131C1" w14:paraId="55176516" w14:textId="77777777" w:rsidTr="00171B03">
        <w:trPr>
          <w:trHeight w:val="301"/>
        </w:trPr>
        <w:tc>
          <w:tcPr>
            <w:tcW w:w="1341" w:type="dxa"/>
          </w:tcPr>
          <w:p w14:paraId="2619B87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43C6039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591808A8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1E85421E" w14:textId="13B31ACE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79462AC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13E4D34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C89949F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1DF2E59F" w14:textId="77777777" w:rsidTr="00171B03">
        <w:trPr>
          <w:trHeight w:val="337"/>
        </w:trPr>
        <w:tc>
          <w:tcPr>
            <w:tcW w:w="1341" w:type="dxa"/>
          </w:tcPr>
          <w:p w14:paraId="7D8DE83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48125D0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882FD58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038871E6" w14:textId="0A10FB3D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486448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4E0066FB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007B86E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4917F71E" w14:textId="77777777" w:rsidTr="00171B03">
        <w:trPr>
          <w:trHeight w:val="315"/>
        </w:trPr>
        <w:tc>
          <w:tcPr>
            <w:tcW w:w="2577" w:type="dxa"/>
            <w:gridSpan w:val="2"/>
            <w:shd w:val="clear" w:color="auto" w:fill="D9D9D9" w:themeFill="background1" w:themeFillShade="D9"/>
          </w:tcPr>
          <w:p w14:paraId="0A5FC3DB" w14:textId="01E4ABD8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391CCF6A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6E9654A" w14:textId="643DFCEC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2DF96F9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26AF8A70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75EC0D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69F9367C" w14:textId="77777777" w:rsidTr="00171B03">
        <w:trPr>
          <w:trHeight w:val="315"/>
        </w:trPr>
        <w:tc>
          <w:tcPr>
            <w:tcW w:w="1341" w:type="dxa"/>
          </w:tcPr>
          <w:p w14:paraId="37700C5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6095782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42EFFD04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12EA217" w14:textId="214DDBA5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550D423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78B22D7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6687273D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360D2091" w14:textId="77777777" w:rsidTr="00171B03">
        <w:trPr>
          <w:trHeight w:val="304"/>
        </w:trPr>
        <w:tc>
          <w:tcPr>
            <w:tcW w:w="1341" w:type="dxa"/>
          </w:tcPr>
          <w:p w14:paraId="18AC1F65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</w:tcPr>
          <w:p w14:paraId="1E3D323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6EA50B02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</w:tcPr>
          <w:p w14:paraId="2CBB6D19" w14:textId="0BCA6583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2D55361E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</w:tcPr>
          <w:p w14:paraId="3909F52A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</w:tcPr>
          <w:p w14:paraId="4E0F250C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55E3" w:rsidRPr="00B131C1" w14:paraId="60948F88" w14:textId="77777777" w:rsidTr="00171B03">
        <w:trPr>
          <w:trHeight w:val="315"/>
        </w:trPr>
        <w:tc>
          <w:tcPr>
            <w:tcW w:w="2577" w:type="dxa"/>
            <w:gridSpan w:val="2"/>
            <w:shd w:val="clear" w:color="auto" w:fill="D9D9D9" w:themeFill="background1" w:themeFillShade="D9"/>
          </w:tcPr>
          <w:p w14:paraId="30A72109" w14:textId="3CA139B6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</w:t>
            </w:r>
            <w:r w:rsidR="006C6058">
              <w:rPr>
                <w:rFonts w:asciiTheme="minorHAnsi" w:hAnsiTheme="minorHAnsi" w:cstheme="minorHAnsi"/>
              </w:rPr>
              <w:t>e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4B72A01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16AB1F41" w14:textId="4CA44350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3DDAB0F1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09C2ED76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161C8E87" w14:textId="77777777" w:rsidR="008055E3" w:rsidRPr="00171B03" w:rsidRDefault="008055E3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38B1" w:rsidRPr="00B131C1" w14:paraId="1722E68C" w14:textId="77777777" w:rsidTr="00171B03">
        <w:trPr>
          <w:gridAfter w:val="1"/>
          <w:wAfter w:w="1345" w:type="dxa"/>
          <w:trHeight w:val="315"/>
        </w:trPr>
        <w:tc>
          <w:tcPr>
            <w:tcW w:w="2577" w:type="dxa"/>
            <w:shd w:val="clear" w:color="auto" w:fill="D9D9D9" w:themeFill="background1" w:themeFillShade="D9"/>
          </w:tcPr>
          <w:p w14:paraId="691EB33E" w14:textId="2C08AE95" w:rsidR="00AD38B1" w:rsidRPr="00171B03" w:rsidRDefault="00041683" w:rsidP="00823D7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59CF3FBE" w14:textId="77777777" w:rsidR="00AD38B1" w:rsidRPr="00171B03" w:rsidRDefault="00AD38B1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7ECD3D47" w14:textId="77777777" w:rsidR="00AD38B1" w:rsidRPr="00171B03" w:rsidRDefault="00AD38B1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2B4C428" w14:textId="77777777" w:rsidR="00AD38B1" w:rsidRPr="00171B03" w:rsidRDefault="00AD38B1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0BD5F3A6" w14:textId="77777777" w:rsidR="00AD38B1" w:rsidRPr="00171B03" w:rsidRDefault="00AD38B1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9F0D4DD" w14:textId="77777777" w:rsidR="00AD38B1" w:rsidRPr="00171B03" w:rsidRDefault="00AD38B1" w:rsidP="00823D7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0D71900" w14:textId="77777777" w:rsidR="005D4EBE" w:rsidRPr="00171B03" w:rsidRDefault="005D4EBE">
      <w:pPr>
        <w:spacing w:after="0" w:line="240" w:lineRule="auto"/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br w:type="page"/>
      </w:r>
    </w:p>
    <w:p w14:paraId="2C20E54F" w14:textId="309C1CC9" w:rsidR="00952D3B" w:rsidRPr="00171B03" w:rsidRDefault="00324635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bookmarkStart w:id="94" w:name="_Toc194669697"/>
      <w:r w:rsidRPr="000257D8">
        <w:rPr>
          <w:bCs w:val="0"/>
          <w:color w:val="0070C0"/>
          <w:sz w:val="22"/>
          <w:szCs w:val="22"/>
        </w:rPr>
        <w:lastRenderedPageBreak/>
        <w:t xml:space="preserve">3.4. </w:t>
      </w:r>
      <w:r w:rsidR="00952D3B" w:rsidRPr="000257D8">
        <w:rPr>
          <w:bCs w:val="0"/>
          <w:color w:val="0070C0"/>
          <w:sz w:val="22"/>
          <w:szCs w:val="22"/>
        </w:rPr>
        <w:t>MODUŁ CYFRYZACJA</w:t>
      </w:r>
      <w:bookmarkEnd w:id="94"/>
    </w:p>
    <w:p w14:paraId="07FAA79D" w14:textId="0BF0E58B" w:rsidR="00952D3B" w:rsidRPr="00C12759" w:rsidRDefault="00324635" w:rsidP="000257D8">
      <w:pPr>
        <w:pStyle w:val="Nagwek3"/>
        <w:rPr>
          <w:rFonts w:asciiTheme="minorHAnsi" w:hAnsiTheme="minorHAnsi" w:cstheme="minorHAnsi"/>
          <w:b/>
        </w:rPr>
      </w:pPr>
      <w:bookmarkStart w:id="95" w:name="_Toc194669698"/>
      <w:r w:rsidRPr="00C12759">
        <w:rPr>
          <w:rFonts w:asciiTheme="minorHAnsi" w:hAnsiTheme="minorHAnsi" w:cstheme="minorHAnsi"/>
          <w:b/>
          <w:i w:val="0"/>
          <w:sz w:val="22"/>
          <w:szCs w:val="22"/>
        </w:rPr>
        <w:t xml:space="preserve">3.4.1. </w:t>
      </w:r>
      <w:r w:rsidR="00952D3B" w:rsidRPr="00C12759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  <w:r w:rsidR="00271467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467" w:rsidRPr="00271467">
        <w:rPr>
          <w:rFonts w:asciiTheme="minorHAnsi" w:hAnsiTheme="minorHAnsi" w:cstheme="minorHAnsi"/>
          <w:b/>
          <w:i w:val="0"/>
          <w:sz w:val="22"/>
          <w:szCs w:val="22"/>
        </w:rPr>
        <w:t>CYFRYZACJA</w:t>
      </w:r>
      <w:bookmarkEnd w:id="95"/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A91BA6" w:rsidRPr="00B131C1" w14:paraId="40E1111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DE18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A91BA6" w:rsidRPr="00B131C1" w14:paraId="7FE20B1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848E" w14:textId="785AF8E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A91BA6" w:rsidRPr="00B131C1" w14:paraId="5386C38B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1A1E" w14:textId="6B5AD268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funkcjonalności planowanej do zastosowania technologii cyfrowej oraz jej wpływ (w tym wymierne korzyści) na zmiany w działalności wnioskodawcy </w:t>
            </w:r>
          </w:p>
        </w:tc>
      </w:tr>
      <w:tr w:rsidR="00A91BA6" w:rsidRPr="00B131C1" w14:paraId="07F28EC5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2BF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5 000 znaków</w:t>
            </w:r>
          </w:p>
        </w:tc>
      </w:tr>
      <w:tr w:rsidR="00A91BA6" w:rsidRPr="00B131C1" w14:paraId="7EC3FA71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BC5E6" w14:textId="326FF69C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>Poziom innowacyjności rozwiązania (lista wie</w:t>
            </w:r>
            <w:r w:rsidR="00D2790C" w:rsidRPr="004B416E">
              <w:rPr>
                <w:rFonts w:asciiTheme="minorHAnsi" w:hAnsiTheme="minorHAnsi" w:cstheme="minorHAnsi"/>
                <w:bCs/>
              </w:rPr>
              <w:t>l</w:t>
            </w:r>
            <w:r w:rsidRPr="004B416E">
              <w:rPr>
                <w:rFonts w:asciiTheme="minorHAnsi" w:hAnsiTheme="minorHAnsi" w:cstheme="minorHAnsi"/>
                <w:bCs/>
              </w:rPr>
              <w:t>okrotnego wyboru)</w:t>
            </w:r>
          </w:p>
        </w:tc>
      </w:tr>
      <w:tr w:rsidR="00A91BA6" w:rsidRPr="00B131C1" w14:paraId="236B3D7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C4DA" w14:textId="72FE2F74" w:rsidR="00952D3B" w:rsidRPr="004B416E" w:rsidRDefault="00111199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4B416E">
              <w:rPr>
                <w:rFonts w:asciiTheme="minorHAnsi" w:hAnsiTheme="minorHAnsi" w:cstheme="minorHAnsi"/>
                <w:bCs/>
                <w:i/>
              </w:rPr>
              <w:t>przedsiębiorstwa</w:t>
            </w:r>
          </w:p>
          <w:p w14:paraId="50D20088" w14:textId="1CC697B9" w:rsidR="00952D3B" w:rsidRPr="00171B03" w:rsidRDefault="00111199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952D3B" w:rsidRPr="00B131C1">
              <w:rPr>
                <w:rFonts w:asciiTheme="minorHAnsi" w:hAnsiTheme="minorHAnsi" w:cstheme="minorHAnsi"/>
                <w:bCs/>
                <w:i/>
              </w:rPr>
              <w:t>krajowy</w:t>
            </w:r>
          </w:p>
        </w:tc>
      </w:tr>
      <w:tr w:rsidR="00A91BA6" w:rsidRPr="00B131C1" w14:paraId="2B04FD0F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EDAD" w14:textId="77777777" w:rsidR="00952D3B" w:rsidRPr="004B416E" w:rsidRDefault="00952D3B" w:rsidP="00997AF7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Uzasadnienie poziomu innowacyjności rozwiązania </w:t>
            </w:r>
          </w:p>
        </w:tc>
      </w:tr>
      <w:tr w:rsidR="00A91BA6" w:rsidRPr="00B131C1" w14:paraId="65EF4333" w14:textId="77777777" w:rsidTr="008E504E">
        <w:trPr>
          <w:trHeight w:val="478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01E9" w14:textId="2C6C8EA0" w:rsidR="00952D3B" w:rsidRPr="004B416E" w:rsidRDefault="00952D3B" w:rsidP="00997AF7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5</w:t>
            </w:r>
            <w:r w:rsidR="00BF6316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000 znaków</w:t>
            </w:r>
          </w:p>
        </w:tc>
      </w:tr>
    </w:tbl>
    <w:p w14:paraId="26F1E999" w14:textId="77777777" w:rsidR="00952D3B" w:rsidRPr="00171B03" w:rsidRDefault="00952D3B" w:rsidP="00952D3B">
      <w:pPr>
        <w:rPr>
          <w:rFonts w:asciiTheme="minorHAnsi" w:hAnsiTheme="minorHAnsi" w:cstheme="minorHAnsi"/>
        </w:rPr>
      </w:pPr>
    </w:p>
    <w:p w14:paraId="49A12828" w14:textId="4D40FB88" w:rsidR="00952D3B" w:rsidRPr="00C12759" w:rsidRDefault="0082274F" w:rsidP="000257D8">
      <w:pPr>
        <w:pStyle w:val="Nagwek3"/>
        <w:rPr>
          <w:rFonts w:asciiTheme="minorHAnsi" w:hAnsiTheme="minorHAnsi" w:cstheme="minorHAnsi"/>
          <w:b/>
        </w:rPr>
      </w:pPr>
      <w:bookmarkStart w:id="96" w:name="_Toc194669699"/>
      <w:r w:rsidRPr="00C12759">
        <w:rPr>
          <w:rFonts w:asciiTheme="minorHAnsi" w:hAnsiTheme="minorHAnsi" w:cstheme="minorHAnsi"/>
          <w:b/>
          <w:i w:val="0"/>
          <w:sz w:val="22"/>
          <w:szCs w:val="22"/>
        </w:rPr>
        <w:t xml:space="preserve">3.4.2. </w:t>
      </w:r>
      <w:r w:rsidR="004800BC" w:rsidRPr="00C12759">
        <w:rPr>
          <w:rFonts w:asciiTheme="minorHAnsi" w:hAnsiTheme="minorHAnsi" w:cstheme="minorHAnsi"/>
          <w:b/>
          <w:i w:val="0"/>
          <w:sz w:val="22"/>
          <w:szCs w:val="22"/>
        </w:rPr>
        <w:t>PRZYGOTOWA</w:t>
      </w:r>
      <w:r w:rsidR="00643DB4">
        <w:rPr>
          <w:rFonts w:asciiTheme="minorHAnsi" w:hAnsiTheme="minorHAnsi" w:cstheme="minorHAnsi"/>
          <w:b/>
          <w:i w:val="0"/>
          <w:sz w:val="22"/>
          <w:szCs w:val="22"/>
        </w:rPr>
        <w:t>NI</w:t>
      </w:r>
      <w:r w:rsidR="004800BC" w:rsidRPr="00C12759">
        <w:rPr>
          <w:rFonts w:asciiTheme="minorHAnsi" w:hAnsiTheme="minorHAnsi" w:cstheme="minorHAnsi"/>
          <w:b/>
          <w:i w:val="0"/>
          <w:sz w:val="22"/>
          <w:szCs w:val="22"/>
        </w:rPr>
        <w:t>E</w:t>
      </w:r>
      <w:r w:rsidR="00952D3B" w:rsidRPr="00C12759">
        <w:rPr>
          <w:rFonts w:asciiTheme="minorHAnsi" w:hAnsiTheme="minorHAnsi" w:cstheme="minorHAnsi"/>
          <w:b/>
          <w:i w:val="0"/>
          <w:sz w:val="22"/>
          <w:szCs w:val="22"/>
        </w:rPr>
        <w:t xml:space="preserve"> DO REALIZACJI </w:t>
      </w:r>
      <w:bookmarkStart w:id="97" w:name="_Hlk193189426"/>
      <w:r w:rsidR="00952D3B" w:rsidRPr="00C12759">
        <w:rPr>
          <w:rFonts w:asciiTheme="minorHAnsi" w:hAnsiTheme="minorHAnsi" w:cstheme="minorHAnsi"/>
          <w:b/>
          <w:i w:val="0"/>
          <w:sz w:val="22"/>
          <w:szCs w:val="22"/>
        </w:rPr>
        <w:t>MODUŁU</w:t>
      </w:r>
      <w:r w:rsidR="00271467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467" w:rsidRPr="00271467">
        <w:rPr>
          <w:rFonts w:asciiTheme="minorHAnsi" w:hAnsiTheme="minorHAnsi" w:cstheme="minorHAnsi"/>
          <w:b/>
          <w:i w:val="0"/>
          <w:sz w:val="22"/>
          <w:szCs w:val="22"/>
        </w:rPr>
        <w:t>CYFRYZACJA</w:t>
      </w:r>
      <w:bookmarkEnd w:id="97"/>
      <w:bookmarkEnd w:id="9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0510D" w:rsidRPr="00B131C1" w14:paraId="2F666514" w14:textId="77777777" w:rsidTr="00997AF7">
        <w:trPr>
          <w:trHeight w:val="398"/>
        </w:trPr>
        <w:tc>
          <w:tcPr>
            <w:tcW w:w="9351" w:type="dxa"/>
            <w:shd w:val="clear" w:color="auto" w:fill="D9D9D9" w:themeFill="background1" w:themeFillShade="D9"/>
          </w:tcPr>
          <w:p w14:paraId="49FDF9D6" w14:textId="7C18C843" w:rsidR="0070510D" w:rsidRPr="00B131C1" w:rsidRDefault="0070510D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Opis działań przygotow</w:t>
            </w:r>
            <w:r w:rsidR="00A10676" w:rsidRPr="00B131C1">
              <w:rPr>
                <w:rFonts w:asciiTheme="minorHAnsi" w:hAnsiTheme="minorHAnsi" w:cstheme="minorHAnsi"/>
                <w:bCs/>
              </w:rPr>
              <w:t>awcz</w:t>
            </w:r>
            <w:r w:rsidRPr="00B131C1">
              <w:rPr>
                <w:rFonts w:asciiTheme="minorHAnsi" w:hAnsiTheme="minorHAnsi" w:cstheme="minorHAnsi"/>
                <w:bCs/>
              </w:rPr>
              <w:t>ych do realizacji modułu</w:t>
            </w:r>
            <w:r w:rsidR="001629B5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7330344D" w14:textId="77777777" w:rsidTr="00997AF7">
        <w:tc>
          <w:tcPr>
            <w:tcW w:w="9351" w:type="dxa"/>
          </w:tcPr>
          <w:p w14:paraId="06407E0C" w14:textId="744CAA7C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7507DEDF" w14:textId="4E748D3C" w:rsidR="0070510D" w:rsidRPr="00B131C1" w:rsidRDefault="00790AC1" w:rsidP="00952D3B">
      <w:pPr>
        <w:spacing w:before="240" w:after="120"/>
        <w:rPr>
          <w:rFonts w:asciiTheme="minorHAnsi" w:hAnsiTheme="minorHAnsi" w:cstheme="minorHAnsi"/>
          <w:b/>
        </w:rPr>
      </w:pPr>
      <w:r w:rsidRPr="00790AC1">
        <w:rPr>
          <w:rFonts w:asciiTheme="minorHAnsi" w:hAnsiTheme="minorHAnsi" w:cstheme="minorHAnsi"/>
          <w:b/>
        </w:rPr>
        <w:t xml:space="preserve">Działania przygotowawcze </w:t>
      </w:r>
      <w:r w:rsidR="00423FED">
        <w:rPr>
          <w:rFonts w:asciiTheme="minorHAnsi" w:hAnsiTheme="minorHAnsi" w:cstheme="minorHAnsi"/>
          <w:b/>
        </w:rPr>
        <w:t>–</w:t>
      </w:r>
      <w:r w:rsidRPr="00790AC1">
        <w:rPr>
          <w:rFonts w:asciiTheme="minorHAnsi" w:hAnsiTheme="minorHAnsi" w:cstheme="minorHAnsi"/>
          <w:b/>
        </w:rPr>
        <w:t xml:space="preserve"> dokumenty</w:t>
      </w:r>
      <w:r w:rsidR="00423FED">
        <w:rPr>
          <w:rFonts w:asciiTheme="minorHAnsi" w:hAnsiTheme="minorHAnsi" w:cstheme="minorHAnsi"/>
          <w:b/>
        </w:rPr>
        <w:t xml:space="preserve"> </w:t>
      </w:r>
      <w:r w:rsidR="00423FED" w:rsidRPr="00E91DCE">
        <w:rPr>
          <w:rFonts w:asciiTheme="minorHAnsi" w:hAnsiTheme="minorHAnsi" w:cstheme="minorHAnsi"/>
          <w:bCs/>
        </w:rPr>
        <w:t>(sekcja multiplikowana)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552"/>
        <w:gridCol w:w="1843"/>
        <w:gridCol w:w="1842"/>
      </w:tblGrid>
      <w:tr w:rsidR="00CF6B78" w:rsidRPr="00B131C1" w14:paraId="1427115C" w14:textId="77777777" w:rsidTr="00997AF7">
        <w:trPr>
          <w:trHeight w:val="164"/>
        </w:trPr>
        <w:tc>
          <w:tcPr>
            <w:tcW w:w="3148" w:type="dxa"/>
            <w:shd w:val="clear" w:color="auto" w:fill="D9D9D9" w:themeFill="background1" w:themeFillShade="D9"/>
          </w:tcPr>
          <w:p w14:paraId="468E6D2F" w14:textId="0812B948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Rodzaj dokumentu</w:t>
            </w:r>
            <w:r w:rsidR="006771DF" w:rsidRPr="00171B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FF7811" w14:textId="515AB75A" w:rsidR="00952D3B" w:rsidRPr="00B131C1" w:rsidRDefault="0077080F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Opis dokumentu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AE15C4" w14:textId="77777777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85E822" w14:textId="16432118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Planowana data </w:t>
            </w:r>
            <w:r w:rsidR="00551BF5">
              <w:rPr>
                <w:rFonts w:asciiTheme="minorHAnsi" w:hAnsiTheme="minorHAnsi" w:cstheme="minorHAnsi"/>
              </w:rPr>
              <w:t>uzyskania</w:t>
            </w:r>
            <w:r w:rsidRPr="00171B03">
              <w:rPr>
                <w:rFonts w:asciiTheme="minorHAnsi" w:hAnsiTheme="minorHAnsi" w:cstheme="minorHAnsi"/>
              </w:rPr>
              <w:t xml:space="preserve"> dokumentu</w:t>
            </w:r>
          </w:p>
        </w:tc>
      </w:tr>
      <w:tr w:rsidR="00952D3B" w:rsidRPr="00B131C1" w14:paraId="7CBE2F96" w14:textId="77777777" w:rsidTr="00997AF7">
        <w:trPr>
          <w:trHeight w:val="162"/>
        </w:trPr>
        <w:tc>
          <w:tcPr>
            <w:tcW w:w="3148" w:type="dxa"/>
            <w:shd w:val="clear" w:color="auto" w:fill="auto"/>
          </w:tcPr>
          <w:p w14:paraId="3A3EFBF0" w14:textId="2C653C7E" w:rsidR="00952D3B" w:rsidRPr="00B131C1" w:rsidRDefault="00952D3B" w:rsidP="002F60FE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wielokrotnego wyboru:</w:t>
            </w:r>
          </w:p>
          <w:p w14:paraId="096B91AB" w14:textId="29C9F491" w:rsidR="002F60FE" w:rsidRPr="00B131C1" w:rsidRDefault="002F60FE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1D53E80D" w14:textId="35BF5D50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36FA079A" w14:textId="77777777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102605C" w14:textId="77777777" w:rsidR="00952D3B" w:rsidRPr="00B131C1" w:rsidRDefault="00952D3B" w:rsidP="00997AF7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433772DA" w14:textId="7CFC74C6" w:rsidR="006771DF" w:rsidRPr="00B474DD" w:rsidRDefault="00952D3B" w:rsidP="00B474DD">
            <w:pPr>
              <w:pStyle w:val="Akapitzlist"/>
              <w:numPr>
                <w:ilvl w:val="0"/>
                <w:numId w:val="7"/>
              </w:numPr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  <w:r w:rsidR="006771DF"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  <w:t xml:space="preserve"> dokumenty</w:t>
            </w:r>
          </w:p>
        </w:tc>
        <w:tc>
          <w:tcPr>
            <w:tcW w:w="2552" w:type="dxa"/>
            <w:shd w:val="clear" w:color="auto" w:fill="auto"/>
          </w:tcPr>
          <w:p w14:paraId="413DEF56" w14:textId="77777777" w:rsidR="00952D3B" w:rsidRPr="005B5E71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500 znaków</w:t>
            </w:r>
          </w:p>
        </w:tc>
        <w:tc>
          <w:tcPr>
            <w:tcW w:w="1843" w:type="dxa"/>
            <w:shd w:val="clear" w:color="auto" w:fill="auto"/>
          </w:tcPr>
          <w:p w14:paraId="00137D6E" w14:textId="77777777" w:rsidR="00952D3B" w:rsidRPr="00A55BF5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55BF5">
              <w:rPr>
                <w:rFonts w:asciiTheme="minorHAnsi" w:hAnsiTheme="minorHAnsi" w:cstheme="minorHAnsi"/>
                <w:i/>
                <w:iCs/>
              </w:rPr>
              <w:t xml:space="preserve">Data </w:t>
            </w:r>
            <w:proofErr w:type="spellStart"/>
            <w:r w:rsidRPr="00A55BF5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A55BF5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A55BF5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6BF8782" w14:textId="77777777" w:rsidR="00952D3B" w:rsidRPr="00171B03" w:rsidRDefault="00952D3B" w:rsidP="00997AF7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 xml:space="preserve">Data 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/mm</w:t>
            </w:r>
          </w:p>
        </w:tc>
      </w:tr>
    </w:tbl>
    <w:p w14:paraId="1BAA28E4" w14:textId="77777777" w:rsidR="00F932D6" w:rsidRDefault="00F932D6" w:rsidP="000257D8"/>
    <w:p w14:paraId="27347F2E" w14:textId="11CF404E" w:rsidR="00952D3B" w:rsidRPr="00C12759" w:rsidRDefault="00070EAC" w:rsidP="000257D8">
      <w:pPr>
        <w:pStyle w:val="Nagwek3"/>
        <w:rPr>
          <w:rFonts w:asciiTheme="minorHAnsi" w:hAnsiTheme="minorHAnsi" w:cstheme="minorHAnsi"/>
          <w:b/>
        </w:rPr>
      </w:pPr>
      <w:bookmarkStart w:id="98" w:name="_Toc194669700"/>
      <w:r w:rsidRPr="00C12759">
        <w:rPr>
          <w:rFonts w:asciiTheme="minorHAnsi" w:hAnsiTheme="minorHAnsi" w:cstheme="minorHAnsi"/>
          <w:b/>
          <w:i w:val="0"/>
          <w:sz w:val="22"/>
          <w:szCs w:val="22"/>
        </w:rPr>
        <w:t>3.4.</w:t>
      </w:r>
      <w:r w:rsidR="009E194F">
        <w:rPr>
          <w:rFonts w:asciiTheme="minorHAnsi" w:hAnsiTheme="minorHAnsi" w:cstheme="minorHAnsi"/>
          <w:b/>
          <w:i w:val="0"/>
          <w:sz w:val="22"/>
          <w:szCs w:val="22"/>
        </w:rPr>
        <w:t>3</w:t>
      </w:r>
      <w:r w:rsidRPr="00C12759">
        <w:rPr>
          <w:rFonts w:asciiTheme="minorHAnsi" w:hAnsiTheme="minorHAnsi" w:cstheme="minorHAnsi"/>
          <w:b/>
          <w:i w:val="0"/>
          <w:sz w:val="22"/>
          <w:szCs w:val="22"/>
        </w:rPr>
        <w:t xml:space="preserve">. </w:t>
      </w:r>
      <w:r w:rsidR="00952D3B" w:rsidRPr="00C12759">
        <w:rPr>
          <w:rFonts w:asciiTheme="minorHAnsi" w:hAnsiTheme="minorHAnsi" w:cstheme="minorHAnsi"/>
          <w:b/>
          <w:i w:val="0"/>
          <w:sz w:val="22"/>
          <w:szCs w:val="22"/>
        </w:rPr>
        <w:t>ZASOBY KADROWE</w:t>
      </w:r>
      <w:r w:rsidR="00271467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467" w:rsidRPr="00271467">
        <w:rPr>
          <w:rFonts w:asciiTheme="minorHAnsi" w:hAnsiTheme="minorHAnsi" w:cstheme="minorHAnsi"/>
          <w:b/>
          <w:i w:val="0"/>
          <w:sz w:val="22"/>
          <w:szCs w:val="22"/>
        </w:rPr>
        <w:t>MODUŁU CYFRYZACJA</w:t>
      </w:r>
      <w:bookmarkEnd w:id="98"/>
    </w:p>
    <w:p w14:paraId="64FA27AF" w14:textId="2F562841" w:rsidR="000C6973" w:rsidRPr="00B57482" w:rsidRDefault="009E51C8" w:rsidP="00B57482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0C6973" w:rsidRPr="00B131C1" w14:paraId="5573D8C2" w14:textId="77777777" w:rsidTr="000D6403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13F3C" w14:textId="7EC339C8" w:rsidR="000C6973" w:rsidRPr="00B131C1" w:rsidRDefault="000C6973" w:rsidP="000D6403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Kadra zarządzająca </w:t>
            </w:r>
            <w:r w:rsidR="00156E4C"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i realizująca </w:t>
            </w: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moduł</w:t>
            </w:r>
          </w:p>
        </w:tc>
      </w:tr>
    </w:tbl>
    <w:tbl>
      <w:tblPr>
        <w:tblStyle w:val="Tabela-Siatka"/>
        <w:tblW w:w="9361" w:type="dxa"/>
        <w:tblInd w:w="-5" w:type="dxa"/>
        <w:tblLook w:val="04A0" w:firstRow="1" w:lastRow="0" w:firstColumn="1" w:lastColumn="0" w:noHBand="0" w:noVBand="1"/>
      </w:tblPr>
      <w:tblGrid>
        <w:gridCol w:w="1524"/>
        <w:gridCol w:w="1878"/>
        <w:gridCol w:w="2694"/>
        <w:gridCol w:w="3265"/>
      </w:tblGrid>
      <w:tr w:rsidR="000C6973" w:rsidRPr="00B131C1" w14:paraId="6B92399C" w14:textId="77777777" w:rsidTr="000D6403">
        <w:tc>
          <w:tcPr>
            <w:tcW w:w="1524" w:type="dxa"/>
            <w:shd w:val="clear" w:color="auto" w:fill="D9D9D9" w:themeFill="background1" w:themeFillShade="D9"/>
          </w:tcPr>
          <w:p w14:paraId="584F5CF9" w14:textId="77777777" w:rsidR="000C6973" w:rsidRPr="00B131C1" w:rsidRDefault="000C6973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77AE95C5" w14:textId="77777777" w:rsidR="000C6973" w:rsidRPr="00B131C1" w:rsidRDefault="000C6973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FB4942F" w14:textId="77777777" w:rsidR="000C6973" w:rsidRPr="00B131C1" w:rsidRDefault="000C6973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4DA5C563" w14:textId="77777777" w:rsidR="000C6973" w:rsidRPr="00B131C1" w:rsidRDefault="000C6973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a w module</w:t>
            </w:r>
          </w:p>
        </w:tc>
      </w:tr>
      <w:tr w:rsidR="000C6973" w:rsidRPr="00B131C1" w14:paraId="159CC51B" w14:textId="77777777" w:rsidTr="000D6403">
        <w:tc>
          <w:tcPr>
            <w:tcW w:w="1524" w:type="dxa"/>
          </w:tcPr>
          <w:p w14:paraId="63B8FCEC" w14:textId="77777777" w:rsidR="000C6973" w:rsidRPr="004B416E" w:rsidRDefault="000C6973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</w:tcPr>
          <w:p w14:paraId="4ACBCF43" w14:textId="77777777" w:rsidR="000C6973" w:rsidRPr="00B131C1" w:rsidRDefault="000C6973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07DB1BE7" w14:textId="77777777" w:rsidR="000C6973" w:rsidRPr="00B131C1" w:rsidRDefault="000C6973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65" w:type="dxa"/>
          </w:tcPr>
          <w:p w14:paraId="7FC1B925" w14:textId="77777777" w:rsidR="000C6973" w:rsidRPr="00115DF0" w:rsidRDefault="00BF6316" w:rsidP="000D640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="000C697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adra</w:t>
            </w:r>
            <w:r w:rsidR="000C6973"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</w:t>
            </w:r>
            <w:r w:rsidR="000C697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0C6973"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em</w:t>
            </w:r>
          </w:p>
          <w:p w14:paraId="7BCA293B" w14:textId="0B4188A1" w:rsidR="00156E4C" w:rsidRPr="007C5B0C" w:rsidRDefault="00156E4C" w:rsidP="000D640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adra realizująca moduł</w:t>
            </w:r>
          </w:p>
        </w:tc>
      </w:tr>
      <w:tr w:rsidR="000C6973" w:rsidRPr="004B416E" w14:paraId="1EDABD80" w14:textId="77777777" w:rsidTr="000D6403">
        <w:tc>
          <w:tcPr>
            <w:tcW w:w="9361" w:type="dxa"/>
            <w:gridSpan w:val="4"/>
            <w:shd w:val="clear" w:color="auto" w:fill="D9D9D9" w:themeFill="background1" w:themeFillShade="D9"/>
          </w:tcPr>
          <w:p w14:paraId="3A425C46" w14:textId="77777777" w:rsidR="000C6973" w:rsidRPr="004B416E" w:rsidRDefault="000C6973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Doświadczenie naukowe i zawodowe</w:t>
            </w:r>
          </w:p>
        </w:tc>
      </w:tr>
      <w:tr w:rsidR="000C6973" w:rsidRPr="004B416E" w14:paraId="700EF577" w14:textId="77777777" w:rsidTr="000D6403">
        <w:tc>
          <w:tcPr>
            <w:tcW w:w="9361" w:type="dxa"/>
            <w:gridSpan w:val="4"/>
          </w:tcPr>
          <w:p w14:paraId="48A4A9B2" w14:textId="17F86731" w:rsidR="000C6973" w:rsidRPr="004B416E" w:rsidRDefault="000C6973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2</w:t>
            </w:r>
            <w:r w:rsidR="00BF6316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7269B3" w:rsidRPr="004B416E" w14:paraId="3B1464E1" w14:textId="77777777" w:rsidTr="000D6403">
        <w:tc>
          <w:tcPr>
            <w:tcW w:w="9361" w:type="dxa"/>
            <w:gridSpan w:val="4"/>
          </w:tcPr>
          <w:p w14:paraId="773EB0DF" w14:textId="6AFD9B42" w:rsidR="007269B3" w:rsidRPr="00B131C1" w:rsidRDefault="00B74753" w:rsidP="000D6403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15DF0">
              <w:rPr>
                <w:rFonts w:asciiTheme="minorHAnsi" w:hAnsiTheme="minorHAnsi" w:cstheme="minorHAnsi"/>
                <w:bCs/>
                <w:color w:val="000000" w:themeColor="text1"/>
              </w:rPr>
              <w:t>Główny zakres obowiązków w realizacji modu</w:t>
            </w:r>
            <w:r w:rsidR="00835662">
              <w:rPr>
                <w:rFonts w:asciiTheme="minorHAnsi" w:hAnsiTheme="minorHAnsi" w:cstheme="minorHAnsi"/>
                <w:bCs/>
                <w:color w:val="000000" w:themeColor="text1"/>
              </w:rPr>
              <w:t>ł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u</w:t>
            </w:r>
          </w:p>
        </w:tc>
      </w:tr>
      <w:tr w:rsidR="00B74753" w:rsidRPr="004B416E" w14:paraId="416916D5" w14:textId="77777777" w:rsidTr="000D6403">
        <w:tc>
          <w:tcPr>
            <w:tcW w:w="9361" w:type="dxa"/>
            <w:gridSpan w:val="4"/>
          </w:tcPr>
          <w:p w14:paraId="39E92CD1" w14:textId="5E3702C1" w:rsidR="00B74753" w:rsidRPr="00B74753" w:rsidRDefault="002D2F12" w:rsidP="000D640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</w:t>
            </w:r>
            <w:r w:rsidR="00B74753"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 </w:t>
            </w:r>
            <w:r w:rsidR="00B74753"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293A4B1E" w14:textId="77777777" w:rsidR="000C6973" w:rsidRDefault="000C6973" w:rsidP="000C6973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133C7001" w14:textId="77777777" w:rsidR="000C6973" w:rsidRPr="00B131C1" w:rsidRDefault="000C6973" w:rsidP="000C6973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0C6973" w:rsidRPr="00B131C1" w14:paraId="239027FB" w14:textId="77777777" w:rsidTr="000D6403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1A052" w14:textId="77777777" w:rsidR="000C6973" w:rsidRPr="00B131C1" w:rsidRDefault="000C6973" w:rsidP="000D6403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0C6973" w:rsidRPr="004B416E" w14:paraId="6AA7E1A1" w14:textId="77777777" w:rsidTr="000D6403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A98E1" w14:textId="1EBE8591" w:rsidR="000C6973" w:rsidRPr="004B416E" w:rsidRDefault="000C6973" w:rsidP="000D6403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</w:t>
            </w:r>
            <w:r w:rsidR="00BF63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04D8E" w:rsidRPr="00B131C1" w14:paraId="1D832BDA" w14:textId="77777777" w:rsidTr="000D6403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77589CC5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A04D8E" w:rsidRPr="00B131C1" w14:paraId="25715C6E" w14:textId="77777777" w:rsidTr="000D6403">
        <w:tc>
          <w:tcPr>
            <w:tcW w:w="9356" w:type="dxa"/>
          </w:tcPr>
          <w:p w14:paraId="4C360E74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50D56430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3DD79CDC" w14:textId="13A96DA8" w:rsidR="00E41618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65E06F51" w14:textId="77777777" w:rsidR="00E41618" w:rsidRPr="00B131C1" w:rsidRDefault="00E41618" w:rsidP="00952D3B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p w14:paraId="4FDCE29B" w14:textId="3627A57E" w:rsidR="00070EAC" w:rsidRPr="000257D8" w:rsidRDefault="00070EAC" w:rsidP="00115DF0">
      <w:pPr>
        <w:pStyle w:val="Nagwek3"/>
        <w:jc w:val="left"/>
        <w:rPr>
          <w:rFonts w:asciiTheme="minorHAnsi" w:hAnsiTheme="minorHAnsi" w:cstheme="minorBidi"/>
          <w:b/>
          <w:sz w:val="22"/>
          <w:szCs w:val="22"/>
        </w:rPr>
      </w:pPr>
      <w:bookmarkStart w:id="99" w:name="_Toc194669701"/>
      <w:r w:rsidRPr="000257D8">
        <w:rPr>
          <w:rFonts w:asciiTheme="minorHAnsi" w:hAnsiTheme="minorHAnsi" w:cstheme="minorBidi"/>
          <w:b/>
          <w:i w:val="0"/>
          <w:sz w:val="22"/>
          <w:szCs w:val="22"/>
        </w:rPr>
        <w:t xml:space="preserve">3.4.4. </w:t>
      </w:r>
      <w:r w:rsidR="00952D3B" w:rsidRPr="000257D8">
        <w:rPr>
          <w:rFonts w:asciiTheme="minorHAnsi" w:hAnsiTheme="minorHAnsi" w:cstheme="minorBidi"/>
          <w:b/>
          <w:i w:val="0"/>
          <w:sz w:val="22"/>
          <w:szCs w:val="22"/>
        </w:rPr>
        <w:t>ZASOBY TECHNICZNE</w:t>
      </w:r>
      <w:r w:rsidR="00F0157E" w:rsidRPr="000257D8">
        <w:rPr>
          <w:rFonts w:asciiTheme="minorHAnsi" w:hAnsiTheme="minorHAnsi" w:cstheme="minorBidi"/>
          <w:b/>
          <w:i w:val="0"/>
          <w:sz w:val="22"/>
          <w:szCs w:val="22"/>
        </w:rPr>
        <w:t xml:space="preserve"> ORAZ WARTOŚCI NIEMATERIALNE I PRAWNE</w:t>
      </w:r>
      <w:r w:rsidR="00020B83" w:rsidRPr="000257D8">
        <w:rPr>
          <w:rFonts w:asciiTheme="minorHAnsi" w:hAnsiTheme="minorHAnsi" w:cstheme="minorBidi"/>
          <w:b/>
          <w:i w:val="0"/>
          <w:sz w:val="22"/>
          <w:szCs w:val="22"/>
        </w:rPr>
        <w:t xml:space="preserve"> </w:t>
      </w:r>
      <w:r w:rsidR="00170B8E" w:rsidRPr="00170B8E">
        <w:rPr>
          <w:rFonts w:asciiTheme="minorHAnsi" w:hAnsiTheme="minorHAnsi" w:cstheme="minorBidi"/>
          <w:b/>
          <w:i w:val="0"/>
          <w:sz w:val="22"/>
          <w:szCs w:val="22"/>
        </w:rPr>
        <w:t xml:space="preserve">MODUŁU CYFRYZACJA </w:t>
      </w:r>
      <w:r w:rsidR="00170B8E">
        <w:rPr>
          <w:rFonts w:asciiTheme="minorHAnsi" w:hAnsiTheme="minorHAnsi" w:cstheme="minorBidi"/>
          <w:b/>
          <w:i w:val="0"/>
          <w:sz w:val="22"/>
          <w:szCs w:val="22"/>
        </w:rPr>
        <w:t xml:space="preserve"> </w:t>
      </w:r>
      <w:r w:rsidRPr="000257D8">
        <w:rPr>
          <w:rFonts w:asciiTheme="minorHAnsi" w:hAnsiTheme="minorHAnsi" w:cstheme="minorBidi"/>
          <w:b/>
          <w:i w:val="0"/>
          <w:sz w:val="22"/>
          <w:szCs w:val="22"/>
        </w:rPr>
        <w:t>(nieujęte w HRF)</w:t>
      </w:r>
      <w:bookmarkEnd w:id="99"/>
    </w:p>
    <w:p w14:paraId="404E05CA" w14:textId="28596059" w:rsidR="00952D3B" w:rsidRPr="004B416E" w:rsidRDefault="00020B83" w:rsidP="00997AF7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070EAC">
        <w:rPr>
          <w:rFonts w:asciiTheme="minorHAnsi" w:hAnsiTheme="minorHAnsi" w:cstheme="minorHAnsi"/>
          <w:i/>
          <w:iCs/>
          <w:sz w:val="22"/>
          <w:szCs w:val="22"/>
          <w:lang w:val="pl-PL"/>
        </w:rPr>
        <w:t>s</w:t>
      </w:r>
      <w:proofErr w:type="spellStart"/>
      <w:r w:rsidRPr="00B131C1">
        <w:rPr>
          <w:rFonts w:asciiTheme="minorHAnsi" w:hAnsiTheme="minorHAnsi" w:cstheme="minorHAnsi"/>
          <w:i/>
          <w:iCs/>
          <w:sz w:val="22"/>
          <w:szCs w:val="22"/>
        </w:rPr>
        <w:t>ekcja</w:t>
      </w:r>
      <w:proofErr w:type="spellEnd"/>
      <w:r w:rsidRPr="00B131C1">
        <w:rPr>
          <w:rFonts w:asciiTheme="minorHAnsi" w:hAnsiTheme="minorHAnsi" w:cstheme="minorHAnsi"/>
          <w:i/>
          <w:iCs/>
          <w:sz w:val="22"/>
          <w:szCs w:val="22"/>
        </w:rPr>
        <w:t xml:space="preserve"> multiplikowana)</w:t>
      </w:r>
    </w:p>
    <w:p w14:paraId="0C40EB6F" w14:textId="045F7064" w:rsidR="00952D3B" w:rsidRPr="004B416E" w:rsidRDefault="00952D3B" w:rsidP="00952D3B">
      <w:pPr>
        <w:pStyle w:val="Akapitzlist"/>
        <w:ind w:left="0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843"/>
      </w:tblGrid>
      <w:tr w:rsidR="005314A8" w:rsidRPr="00B131C1" w14:paraId="7EF3C20A" w14:textId="77777777" w:rsidTr="007F5196">
        <w:tc>
          <w:tcPr>
            <w:tcW w:w="5529" w:type="dxa"/>
            <w:shd w:val="clear" w:color="auto" w:fill="D9D9D9" w:themeFill="background1" w:themeFillShade="D9"/>
          </w:tcPr>
          <w:p w14:paraId="3194ABA9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A3DEC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76642B" w14:textId="77777777" w:rsidR="00CE1A9B" w:rsidRPr="00B131C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CE1A9B" w:rsidRPr="00B131C1" w14:paraId="3F4646A4" w14:textId="77777777" w:rsidTr="007F5196">
        <w:tc>
          <w:tcPr>
            <w:tcW w:w="5529" w:type="dxa"/>
          </w:tcPr>
          <w:p w14:paraId="68680034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4B416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ozostające w dyspozycji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44F5DC9B" w14:textId="36B8A92D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271CEE2B" w14:textId="77777777" w:rsidR="00CE1A9B" w:rsidRPr="000257D8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lanowane do nabycia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1BE9A284" w14:textId="77777777" w:rsidR="00CE1A9B" w:rsidRPr="00B131C1" w:rsidRDefault="00CE1A9B" w:rsidP="00997AF7">
            <w:pPr>
              <w:pStyle w:val="Akapitzlist"/>
              <w:numPr>
                <w:ilvl w:val="0"/>
                <w:numId w:val="6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lanowane do nabycia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</w:tcPr>
          <w:p w14:paraId="6D0C72F3" w14:textId="2A9D6B42" w:rsidR="00CE1A9B" w:rsidRPr="005B5E71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5B5E7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1843" w:type="dxa"/>
          </w:tcPr>
          <w:p w14:paraId="11A2BBAE" w14:textId="77777777" w:rsidR="00CE1A9B" w:rsidRPr="00A55BF5" w:rsidRDefault="00CE1A9B" w:rsidP="00997AF7">
            <w:pPr>
              <w:pStyle w:val="Akapitzlist"/>
              <w:ind w:left="0"/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A55BF5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500 znaków</w:t>
            </w:r>
          </w:p>
        </w:tc>
      </w:tr>
    </w:tbl>
    <w:p w14:paraId="6EC47053" w14:textId="77777777" w:rsidR="00F932D6" w:rsidRDefault="00F932D6" w:rsidP="00952D3B">
      <w:pPr>
        <w:spacing w:before="240" w:after="120"/>
        <w:rPr>
          <w:rFonts w:asciiTheme="minorHAnsi" w:hAnsiTheme="minorHAnsi" w:cstheme="minorHAnsi"/>
          <w:b/>
        </w:rPr>
      </w:pPr>
    </w:p>
    <w:p w14:paraId="0610C6E4" w14:textId="1B01CD17" w:rsidR="00952D3B" w:rsidRPr="00F932D6" w:rsidRDefault="004E7A87" w:rsidP="000257D8">
      <w:pPr>
        <w:pStyle w:val="Nagwek3"/>
        <w:rPr>
          <w:rFonts w:asciiTheme="minorHAnsi" w:hAnsiTheme="minorHAnsi" w:cstheme="minorHAnsi"/>
          <w:b/>
        </w:rPr>
      </w:pPr>
      <w:bookmarkStart w:id="100" w:name="_Toc194669702"/>
      <w:r w:rsidRPr="00F932D6">
        <w:rPr>
          <w:rFonts w:asciiTheme="minorHAnsi" w:hAnsiTheme="minorHAnsi" w:cstheme="minorHAnsi"/>
          <w:b/>
          <w:i w:val="0"/>
          <w:sz w:val="22"/>
          <w:szCs w:val="22"/>
        </w:rPr>
        <w:t xml:space="preserve">3.4.5. </w:t>
      </w:r>
      <w:r w:rsidR="00952D3B" w:rsidRPr="00F932D6">
        <w:rPr>
          <w:rFonts w:asciiTheme="minorHAnsi" w:hAnsiTheme="minorHAnsi" w:cstheme="minorHAnsi"/>
          <w:b/>
          <w:i w:val="0"/>
          <w:sz w:val="22"/>
          <w:szCs w:val="22"/>
        </w:rPr>
        <w:t>RYZYKA</w:t>
      </w:r>
      <w:r w:rsidR="00271467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467" w:rsidRPr="00271467">
        <w:rPr>
          <w:rFonts w:asciiTheme="minorHAnsi" w:hAnsiTheme="minorHAnsi" w:cstheme="minorHAnsi"/>
          <w:b/>
          <w:i w:val="0"/>
          <w:sz w:val="22"/>
          <w:szCs w:val="22"/>
        </w:rPr>
        <w:t>MODUŁU CYFRYZACJA</w:t>
      </w:r>
      <w:bookmarkEnd w:id="100"/>
    </w:p>
    <w:p w14:paraId="3422BE55" w14:textId="77777777" w:rsidR="00997AF7" w:rsidRPr="004B416E" w:rsidRDefault="00997AF7" w:rsidP="00997AF7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B131C1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997AF7" w:rsidRPr="00B131C1" w14:paraId="592C923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33EC9F6B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17AC8BDD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7E5568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9F527E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997AF7" w:rsidRPr="00B131C1" w14:paraId="27212C1C" w14:textId="77777777" w:rsidTr="006D069F">
        <w:tc>
          <w:tcPr>
            <w:tcW w:w="2372" w:type="dxa"/>
          </w:tcPr>
          <w:p w14:paraId="1DF1940F" w14:textId="77777777" w:rsidR="00997AF7" w:rsidRPr="004B416E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57C9BBA5" w14:textId="77777777" w:rsidR="00997AF7" w:rsidRPr="00B131C1" w:rsidRDefault="00997AF7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a rozwijana jednokrotnego wyboru </w:t>
            </w:r>
          </w:p>
          <w:p w14:paraId="71308B9F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6E693511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5525B301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22510183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8B3B165" w14:textId="77777777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40A92903" w14:textId="6E3A0F12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34973035" w14:textId="5D7E6A5F" w:rsidR="00997AF7" w:rsidRPr="00B131C1" w:rsidRDefault="00997AF7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1D0C9306" w14:textId="77777777" w:rsidR="00F932D6" w:rsidRDefault="00F932D6" w:rsidP="00952D3B">
      <w:pPr>
        <w:spacing w:before="240" w:after="120"/>
        <w:rPr>
          <w:rFonts w:asciiTheme="minorHAnsi" w:hAnsiTheme="minorHAnsi" w:cstheme="minorHAnsi"/>
          <w:b/>
        </w:rPr>
      </w:pPr>
    </w:p>
    <w:p w14:paraId="7FB3E9F1" w14:textId="07D20CE1" w:rsidR="00997AF7" w:rsidRPr="00F932D6" w:rsidRDefault="00BA695E" w:rsidP="000257D8">
      <w:pPr>
        <w:pStyle w:val="Nagwek3"/>
        <w:rPr>
          <w:rFonts w:asciiTheme="minorHAnsi" w:hAnsiTheme="minorHAnsi" w:cstheme="minorHAnsi"/>
          <w:b/>
        </w:rPr>
      </w:pPr>
      <w:bookmarkStart w:id="101" w:name="_Toc194669703"/>
      <w:r w:rsidRPr="00F932D6">
        <w:rPr>
          <w:rFonts w:asciiTheme="minorHAnsi" w:hAnsiTheme="minorHAnsi" w:cstheme="minorHAnsi"/>
          <w:b/>
          <w:i w:val="0"/>
          <w:sz w:val="22"/>
          <w:szCs w:val="22"/>
        </w:rPr>
        <w:t xml:space="preserve">3.4.6. </w:t>
      </w:r>
      <w:r w:rsidR="00997AF7" w:rsidRPr="00F932D6">
        <w:rPr>
          <w:rFonts w:asciiTheme="minorHAnsi" w:hAnsiTheme="minorHAnsi" w:cstheme="minorHAnsi"/>
          <w:b/>
          <w:i w:val="0"/>
          <w:sz w:val="22"/>
          <w:szCs w:val="22"/>
        </w:rPr>
        <w:t>WSKAŹNIKI MODUŁU CYFRYZACJA</w:t>
      </w:r>
      <w:bookmarkEnd w:id="101"/>
    </w:p>
    <w:p w14:paraId="0FBD863C" w14:textId="7B37F164" w:rsidR="00BA695E" w:rsidRPr="000257D8" w:rsidRDefault="00BA695E" w:rsidP="000257D8">
      <w:pPr>
        <w:pStyle w:val="Nagwek4"/>
      </w:pPr>
      <w:r w:rsidRPr="000257D8">
        <w:rPr>
          <w:sz w:val="22"/>
          <w:szCs w:val="22"/>
        </w:rPr>
        <w:t>3.4.6.1. Wska</w:t>
      </w:r>
      <w:r w:rsidR="00D8387D" w:rsidRPr="000257D8">
        <w:rPr>
          <w:sz w:val="22"/>
          <w:szCs w:val="22"/>
        </w:rPr>
        <w:t>ź</w:t>
      </w:r>
      <w:r w:rsidRPr="000257D8">
        <w:rPr>
          <w:sz w:val="22"/>
          <w:szCs w:val="22"/>
        </w:rPr>
        <w:t>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954"/>
        <w:gridCol w:w="1376"/>
        <w:gridCol w:w="2526"/>
        <w:gridCol w:w="2526"/>
      </w:tblGrid>
      <w:tr w:rsidR="00997AF7" w:rsidRPr="00B131C1" w14:paraId="1340A450" w14:textId="0E6AF34E" w:rsidTr="000257D8">
        <w:tc>
          <w:tcPr>
            <w:tcW w:w="3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4A7A8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B131C1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6CA33" w14:textId="77777777" w:rsidR="001A40E5" w:rsidRPr="00B131C1" w:rsidRDefault="001A40E5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7AF7" w:rsidRPr="00B131C1" w14:paraId="0725168B" w14:textId="458644AB" w:rsidTr="000257D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C4118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9F9C1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384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DF8F8" w14:textId="2044BF59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9CD44" w14:textId="6563EE3E" w:rsidR="001A40E5" w:rsidRDefault="001A40E5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997AF7" w:rsidRPr="00B131C1" w14:paraId="09E98402" w14:textId="2D46C877" w:rsidTr="000257D8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E7ACF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2666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F0AB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B34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104D0" w14:textId="7536B547" w:rsidR="001A40E5" w:rsidRPr="00B131C1" w:rsidRDefault="159BAB38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1A40E5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997AF7" w:rsidRPr="00B131C1" w14:paraId="6CD6946B" w14:textId="6B03C70B" w:rsidTr="000257D8">
        <w:trPr>
          <w:trHeight w:val="268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9E777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968D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5C4B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5E24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4861F" w14:textId="4ED5630C" w:rsidR="001A40E5" w:rsidRPr="00B131C1" w:rsidRDefault="48886460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1A40E5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78CA8AD9" w14:textId="533F4C0C" w:rsidR="00BA695E" w:rsidRPr="00E06FD1" w:rsidRDefault="007F2037" w:rsidP="000257D8">
      <w:pPr>
        <w:pStyle w:val="Nagwek4"/>
      </w:pPr>
      <w:r w:rsidRPr="000257D8">
        <w:rPr>
          <w:sz w:val="22"/>
          <w:szCs w:val="22"/>
        </w:rPr>
        <w:t>3.4.6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108"/>
        <w:gridCol w:w="936"/>
        <w:gridCol w:w="962"/>
        <w:gridCol w:w="1201"/>
        <w:gridCol w:w="1080"/>
        <w:gridCol w:w="1602"/>
        <w:gridCol w:w="1406"/>
      </w:tblGrid>
      <w:tr w:rsidR="00997AF7" w:rsidRPr="00B131C1" w14:paraId="0F656704" w14:textId="32EE41FA" w:rsidTr="5F32C53F">
        <w:tc>
          <w:tcPr>
            <w:tcW w:w="4259" w:type="pct"/>
            <w:gridSpan w:val="7"/>
            <w:shd w:val="clear" w:color="auto" w:fill="D9D9D9" w:themeFill="background1" w:themeFillShade="D9"/>
          </w:tcPr>
          <w:p w14:paraId="7F08CB1F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14:paraId="22136057" w14:textId="77777777" w:rsidR="001A40E5" w:rsidRPr="00B131C1" w:rsidRDefault="001A40E5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FC112E" w:rsidRPr="00B131C1" w14:paraId="07588D51" w14:textId="24AFC887" w:rsidTr="5F32C53F">
        <w:trPr>
          <w:trHeight w:val="744"/>
        </w:trPr>
        <w:tc>
          <w:tcPr>
            <w:tcW w:w="629" w:type="pct"/>
            <w:shd w:val="clear" w:color="auto" w:fill="D9D9D9" w:themeFill="background1" w:themeFillShade="D9"/>
          </w:tcPr>
          <w:p w14:paraId="402DB695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14:paraId="34C2397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14:paraId="1A233AB6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54901F99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14:paraId="3819155D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14:paraId="35555007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24EBDBB6" w14:textId="1F303263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741" w:type="pct"/>
            <w:shd w:val="clear" w:color="auto" w:fill="D9D9D9" w:themeFill="background1" w:themeFillShade="D9"/>
          </w:tcPr>
          <w:p w14:paraId="415BD987" w14:textId="3E2A95E5" w:rsidR="001A40E5" w:rsidRDefault="001A40E5" w:rsidP="001A40E5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997AF7" w:rsidRPr="00B131C1" w14:paraId="06DE044E" w14:textId="2045B318" w:rsidTr="001A40E5">
        <w:trPr>
          <w:trHeight w:val="291"/>
        </w:trPr>
        <w:tc>
          <w:tcPr>
            <w:tcW w:w="629" w:type="pct"/>
            <w:shd w:val="clear" w:color="auto" w:fill="auto"/>
          </w:tcPr>
          <w:p w14:paraId="6B3218BE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shd w:val="clear" w:color="auto" w:fill="auto"/>
          </w:tcPr>
          <w:p w14:paraId="7BEC1353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93" w:type="pct"/>
            <w:shd w:val="clear" w:color="auto" w:fill="auto"/>
          </w:tcPr>
          <w:p w14:paraId="2AAE635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7F25FB1C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6F1F60B3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21CD92DD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6687E80C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41" w:type="pct"/>
          </w:tcPr>
          <w:p w14:paraId="03F45E16" w14:textId="6B459FBE" w:rsidR="001A40E5" w:rsidRPr="00B131C1" w:rsidRDefault="3F541FDB" w:rsidP="001A40E5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1A40E5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997AF7" w:rsidRPr="00B131C1" w14:paraId="106068DC" w14:textId="70B3B153" w:rsidTr="001A40E5">
        <w:trPr>
          <w:trHeight w:val="483"/>
        </w:trPr>
        <w:tc>
          <w:tcPr>
            <w:tcW w:w="629" w:type="pct"/>
            <w:shd w:val="clear" w:color="auto" w:fill="auto"/>
          </w:tcPr>
          <w:p w14:paraId="0E57E60D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shd w:val="clear" w:color="auto" w:fill="auto"/>
          </w:tcPr>
          <w:p w14:paraId="5D213FA9" w14:textId="77777777" w:rsidR="00997AF7" w:rsidRPr="004B416E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93" w:type="pct"/>
            <w:shd w:val="clear" w:color="auto" w:fill="auto"/>
          </w:tcPr>
          <w:p w14:paraId="5F942669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51927930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7B40079E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627128CA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2A36B8E8" w14:textId="77777777" w:rsidR="00997AF7" w:rsidRPr="00B131C1" w:rsidRDefault="00997AF7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41" w:type="pct"/>
          </w:tcPr>
          <w:p w14:paraId="57E20E8A" w14:textId="690E3ACD" w:rsidR="001A40E5" w:rsidRPr="00B131C1" w:rsidRDefault="576034BE" w:rsidP="001A40E5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1A40E5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55A64B98" w14:textId="77777777" w:rsidR="00844886" w:rsidRDefault="00844886" w:rsidP="00952D3B">
      <w:pPr>
        <w:spacing w:after="160" w:line="259" w:lineRule="auto"/>
        <w:rPr>
          <w:rFonts w:asciiTheme="minorHAnsi" w:hAnsiTheme="minorHAnsi" w:cstheme="minorHAnsi"/>
          <w:b/>
        </w:rPr>
      </w:pPr>
      <w:bookmarkStart w:id="102" w:name="_Hlk110593352"/>
    </w:p>
    <w:p w14:paraId="6306A208" w14:textId="605AB9E5" w:rsidR="00952D3B" w:rsidRPr="00A558D8" w:rsidRDefault="00B929D0" w:rsidP="000257D8">
      <w:pPr>
        <w:pStyle w:val="Nagwek3"/>
        <w:rPr>
          <w:rFonts w:asciiTheme="minorHAnsi" w:hAnsiTheme="minorHAnsi" w:cstheme="minorHAnsi"/>
          <w:b/>
        </w:rPr>
      </w:pPr>
      <w:bookmarkStart w:id="103" w:name="_Toc194669704"/>
      <w:r w:rsidRPr="00A558D8">
        <w:rPr>
          <w:rFonts w:asciiTheme="minorHAnsi" w:hAnsiTheme="minorHAnsi" w:cstheme="minorHAnsi"/>
          <w:b/>
          <w:i w:val="0"/>
          <w:sz w:val="22"/>
          <w:szCs w:val="22"/>
        </w:rPr>
        <w:t xml:space="preserve">3.4.7. </w:t>
      </w:r>
      <w:r w:rsidR="00952D3B" w:rsidRPr="00A558D8">
        <w:rPr>
          <w:rFonts w:asciiTheme="minorHAnsi" w:hAnsiTheme="minorHAnsi" w:cstheme="minorHAnsi"/>
          <w:b/>
          <w:i w:val="0"/>
          <w:sz w:val="22"/>
          <w:szCs w:val="22"/>
        </w:rPr>
        <w:t>POMOC PUBLICZNA</w:t>
      </w:r>
      <w:r w:rsidR="00271467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467" w:rsidRPr="00271467">
        <w:rPr>
          <w:rFonts w:asciiTheme="minorHAnsi" w:hAnsiTheme="minorHAnsi" w:cstheme="minorHAnsi"/>
          <w:b/>
          <w:i w:val="0"/>
          <w:sz w:val="22"/>
          <w:szCs w:val="22"/>
        </w:rPr>
        <w:t>MODUŁU CYFRYZACJA</w:t>
      </w:r>
      <w:bookmarkEnd w:id="103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CC51A2" w:rsidRPr="00B131C1" w14:paraId="6953FDEC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02D61960" w14:textId="1709BDEF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Czy Wnioskodawca ubiega się o regionalną pomoc inwestycyjną (</w:t>
            </w:r>
            <w:r w:rsidR="00B91BD0">
              <w:rPr>
                <w:rFonts w:asciiTheme="minorHAnsi" w:hAnsiTheme="minorHAnsi" w:cstheme="minorHAnsi"/>
              </w:rPr>
              <w:t>a</w:t>
            </w:r>
            <w:r w:rsidR="009C785F">
              <w:rPr>
                <w:rFonts w:asciiTheme="minorHAnsi" w:hAnsiTheme="minorHAnsi" w:cstheme="minorHAnsi"/>
              </w:rPr>
              <w:t>rt</w:t>
            </w:r>
            <w:r w:rsidRPr="004B416E">
              <w:rPr>
                <w:rFonts w:asciiTheme="minorHAnsi" w:hAnsiTheme="minorHAnsi" w:cstheme="minorHAnsi"/>
              </w:rPr>
              <w:t>. 14 rozporządzenia Komisji</w:t>
            </w:r>
            <w:r w:rsidRPr="00B131C1">
              <w:rPr>
                <w:rFonts w:asciiTheme="minorHAnsi" w:hAnsiTheme="minorHAnsi" w:cstheme="minorHAnsi"/>
              </w:rPr>
              <w:t xml:space="preserve">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9821C2" w14:textId="0C8F921A" w:rsidR="00997AF7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314A8" w:rsidRPr="00B131C1" w14:paraId="56463660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12D89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1D7CC2B4" w14:textId="77777777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 poniższe pola dla każdego rodzaju inwestycji</w:t>
            </w:r>
          </w:p>
        </w:tc>
      </w:tr>
      <w:tr w:rsidR="00A91BA6" w:rsidRPr="00B131C1" w14:paraId="5E2C968B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EA0E98C" w14:textId="341F7841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997AF7" w:rsidRPr="00B131C1" w14:paraId="7FD8F69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F9847E8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400B8153" w14:textId="62D4C681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9955B5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9955B5" w:rsidRPr="00B131C1" w:rsidDel="009955B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376453A4" w14:textId="7AC0FB79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BB7CED" w:rsidRPr="00BB7CED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310C70" w:rsidRPr="00310C70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</w:t>
            </w:r>
            <w:r w:rsidR="005B3B8B" w:rsidRPr="00690A9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dukcji produktu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procesu</w:t>
            </w:r>
            <w:r w:rsidR="00F45257">
              <w:t xml:space="preserve"> </w:t>
            </w:r>
            <w:r w:rsidR="00F45257" w:rsidRPr="00F45257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lub produktów, których dotyczy inwestycja w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="00F45257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ten</w:t>
            </w:r>
            <w:r w:rsidR="00844886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1EE9867C" w14:textId="77777777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A91BA6" w:rsidRPr="00B131C1" w14:paraId="5F6F740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1792439" w14:textId="17286688" w:rsidR="00997AF7" w:rsidRPr="00B131C1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Rodzaj inwestycji początkowej</w:t>
            </w:r>
            <w:r w:rsidR="009C785F">
              <w:rPr>
                <w:rFonts w:asciiTheme="minorHAnsi" w:hAnsiTheme="minorHAnsi" w:cstheme="minorHAnsi"/>
              </w:rPr>
              <w:t>,</w:t>
            </w:r>
            <w:r w:rsidRPr="004B416E">
              <w:rPr>
                <w:rFonts w:asciiTheme="minorHAnsi" w:hAnsiTheme="minorHAnsi" w:cstheme="minorHAnsi"/>
              </w:rPr>
              <w:t xml:space="preserve"> </w:t>
            </w:r>
            <w:r w:rsidR="00637CF2" w:rsidRPr="00637CF2">
              <w:rPr>
                <w:rFonts w:asciiTheme="minorHAnsi" w:hAnsiTheme="minorHAnsi" w:cstheme="minorHAnsi"/>
              </w:rPr>
              <w:t xml:space="preserve">która zapoczątkowuje nową działalność gospodarczą 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997AF7" w:rsidRPr="00B131C1" w14:paraId="4DA392D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1C3EC4A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Lista jednokrotnego wyboru</w:t>
            </w:r>
          </w:p>
          <w:p w14:paraId="644CBD5B" w14:textId="720C66CF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78600A" w:rsidRPr="0078600A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78600A" w:rsidRPr="0078600A" w:rsidDel="0078600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6F092A2A" w14:textId="3083303D" w:rsidR="00997AF7" w:rsidRPr="00B131C1" w:rsidRDefault="00997AF7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A91BA6" w:rsidRPr="00B131C1" w14:paraId="6789648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1745B04E" w14:textId="7777777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Uzasadnienie</w:t>
            </w:r>
          </w:p>
        </w:tc>
      </w:tr>
      <w:tr w:rsidR="00997AF7" w:rsidRPr="00B131C1" w14:paraId="2B0E28C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1CE22766" w14:textId="69F4424D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91BA6" w:rsidRPr="00B131C1" w14:paraId="104606C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9403BE1" w14:textId="4FC84967" w:rsidR="00997AF7" w:rsidRPr="004B416E" w:rsidRDefault="00997AF7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DE313C" w:rsidRPr="00DE313C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Pr="004B416E">
              <w:rPr>
                <w:rFonts w:asciiTheme="minorHAnsi" w:hAnsiTheme="minorHAnsi" w:cstheme="minorHAnsi"/>
              </w:rPr>
              <w:t>”</w:t>
            </w:r>
            <w:r w:rsidR="00EA6A18" w:rsidRPr="00B131C1">
              <w:rPr>
                <w:rFonts w:asciiTheme="minorHAnsi" w:hAnsiTheme="minorHAnsi" w:cstheme="minorHAnsi"/>
              </w:rPr>
              <w:t xml:space="preserve"> lub  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A91BA6" w:rsidRPr="00B131C1" w14:paraId="5E789A0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97F94B4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997AF7" w:rsidRPr="00B131C1" w14:paraId="4856DF4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3B8DF52" w14:textId="15E0C241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765C272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91BA6" w:rsidRPr="00B131C1" w14:paraId="1DF3D60A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47BFA398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997AF7" w:rsidRPr="00B131C1" w14:paraId="3D90189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E66EC9D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A91BA6" w:rsidRPr="00B131C1" w14:paraId="312EF06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5C0CB66B" w14:textId="222E1692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  <w:r w:rsidR="00EB1DFA" w:rsidRPr="00EB1D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6EBF04FA" w14:textId="5D24A4DF" w:rsidR="00997AF7" w:rsidRPr="00B131C1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Jeżeli wybrana została opcja „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wartości niematerialne i prawne związane z zasadniczą zmianą </w:t>
            </w:r>
            <w:r w:rsidR="00AE0F0E" w:rsidRPr="00AE0F0E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A91BA6" w:rsidRPr="00B131C1" w14:paraId="12792A96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0CA0D9D" w14:textId="6BC8359D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Aktywa</w:t>
            </w:r>
            <w:r w:rsidR="00582586">
              <w:rPr>
                <w:rFonts w:asciiTheme="minorHAnsi" w:hAnsiTheme="minorHAnsi" w:cstheme="minorHAnsi"/>
              </w:rPr>
              <w:t xml:space="preserve"> związane z działalnością</w:t>
            </w:r>
            <w:r w:rsidRPr="004B416E">
              <w:rPr>
                <w:rFonts w:asciiTheme="minorHAnsi" w:hAnsiTheme="minorHAnsi" w:cstheme="minorHAnsi"/>
              </w:rPr>
              <w:t xml:space="preserve"> podlegając</w:t>
            </w:r>
            <w:r w:rsidR="00582586">
              <w:rPr>
                <w:rFonts w:asciiTheme="minorHAnsi" w:hAnsiTheme="minorHAnsi" w:cstheme="minorHAnsi"/>
              </w:rPr>
              <w:t>ą</w:t>
            </w:r>
            <w:r w:rsidRPr="004B416E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997AF7" w:rsidRPr="00B131C1" w14:paraId="5E686DF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D637B5B" w14:textId="25F409EE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7C803B1B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91BA6" w:rsidRPr="00B131C1" w14:paraId="7B12401F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74FCA56" w14:textId="7ABDC649" w:rsidR="00997AF7" w:rsidRPr="004B416E" w:rsidRDefault="0058258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82586">
              <w:rPr>
                <w:rFonts w:asciiTheme="minorHAnsi" w:hAnsiTheme="minorHAnsi" w:cstheme="minorHAnsi"/>
              </w:rPr>
              <w:t xml:space="preserve">Wysokość kosztów amortyzacji </w:t>
            </w:r>
            <w:r w:rsidR="00997AF7" w:rsidRPr="004B416E">
              <w:rPr>
                <w:rFonts w:asciiTheme="minorHAnsi" w:hAnsiTheme="minorHAnsi" w:cstheme="minorHAnsi"/>
              </w:rPr>
              <w:t>aktywów związanych z działalnością podlegającą modernizacji w ciągu trzech poprzednich lat obrotowych</w:t>
            </w:r>
          </w:p>
        </w:tc>
      </w:tr>
      <w:tr w:rsidR="00997AF7" w:rsidRPr="00B131C1" w14:paraId="68F8DF38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0632E146" w14:textId="77777777" w:rsidR="00997AF7" w:rsidRPr="004B416E" w:rsidRDefault="00997AF7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5B6CFB2F" w14:textId="1EAFC0E8" w:rsidR="00997AF7" w:rsidRPr="004B416E" w:rsidRDefault="00997AF7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4F1C0EB6" w14:textId="4A756F87" w:rsidR="00952D3B" w:rsidRPr="00A558D8" w:rsidRDefault="00B929D0" w:rsidP="000257D8">
      <w:pPr>
        <w:pStyle w:val="Nagwek3"/>
        <w:rPr>
          <w:rFonts w:asciiTheme="minorHAnsi" w:hAnsiTheme="minorHAnsi" w:cstheme="minorHAnsi"/>
          <w:b/>
        </w:rPr>
      </w:pPr>
      <w:bookmarkStart w:id="104" w:name="_Toc194669705"/>
      <w:bookmarkEnd w:id="102"/>
      <w:r w:rsidRPr="00A558D8">
        <w:rPr>
          <w:rFonts w:asciiTheme="minorHAnsi" w:hAnsiTheme="minorHAnsi" w:cstheme="minorHAnsi"/>
          <w:b/>
          <w:i w:val="0"/>
          <w:sz w:val="22"/>
          <w:szCs w:val="22"/>
        </w:rPr>
        <w:t xml:space="preserve">3.4.8. </w:t>
      </w:r>
      <w:r w:rsidR="00997AF7" w:rsidRPr="00A558D8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  <w:r w:rsidR="00271467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467" w:rsidRPr="00271467">
        <w:rPr>
          <w:rFonts w:asciiTheme="minorHAnsi" w:hAnsiTheme="minorHAnsi" w:cstheme="minorHAnsi"/>
          <w:b/>
          <w:i w:val="0"/>
          <w:sz w:val="22"/>
          <w:szCs w:val="22"/>
        </w:rPr>
        <w:t>CYFRYZACJA</w:t>
      </w:r>
      <w:bookmarkEnd w:id="10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584"/>
      </w:tblGrid>
      <w:tr w:rsidR="00A91BA6" w:rsidRPr="00B131C1" w14:paraId="79077D48" w14:textId="77777777" w:rsidTr="00997AF7">
        <w:trPr>
          <w:trHeight w:val="5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D3330" w14:textId="59F7B038" w:rsidR="00952D3B" w:rsidRPr="00171B03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6E76" w14:textId="5AAFB981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A91BA6" w:rsidRPr="00B131C1" w14:paraId="794BE574" w14:textId="77777777" w:rsidTr="007F5196">
        <w:trPr>
          <w:trHeight w:val="38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E30E3" w14:textId="0E303228" w:rsidR="00952D3B" w:rsidRPr="00171B03" w:rsidRDefault="00B53CEC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4683" w14:textId="226C7C48" w:rsidR="00952D3B" w:rsidRPr="00171B03" w:rsidDel="00664E6D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A91BA6" w:rsidRPr="00B131C1" w14:paraId="18431E1D" w14:textId="77777777" w:rsidTr="008E504E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E997C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52D3B" w:rsidRPr="00B131C1" w14:paraId="75F5D6B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FF2" w14:textId="058311AF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  <w:tr w:rsidR="00A91BA6" w:rsidRPr="00B131C1" w14:paraId="2EAD9373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AB7E4" w14:textId="77777777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52D3B" w:rsidRPr="00B131C1" w14:paraId="63841C24" w14:textId="77777777" w:rsidTr="008E504E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72BA" w14:textId="104A2BF6" w:rsidR="00952D3B" w:rsidRPr="00171B03" w:rsidRDefault="00952D3B" w:rsidP="008E504E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</w:tbl>
    <w:p w14:paraId="5E38715C" w14:textId="048A5C48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5F0C90FB" w14:textId="77777777" w:rsidTr="008E50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FEC" w14:textId="18CD3EF6" w:rsidR="00952D3B" w:rsidRPr="00B131C1" w:rsidRDefault="00952D3B" w:rsidP="00997AF7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lastRenderedPageBreak/>
              <w:t>Kod i nazwa PKD działalności, której dotyczy moduł</w:t>
            </w:r>
            <w:r w:rsidR="00D56DF4">
              <w:rPr>
                <w:rFonts w:asciiTheme="minorHAnsi" w:hAnsiTheme="minorHAnsi" w:cstheme="minorHAnsi"/>
              </w:rPr>
              <w:t xml:space="preserve"> (</w:t>
            </w:r>
            <w:r w:rsidR="00CD511E" w:rsidRPr="3F31271D">
              <w:rPr>
                <w:rFonts w:asciiTheme="minorHAnsi" w:hAnsiTheme="minorHAnsi" w:cstheme="minorBidi"/>
              </w:rPr>
              <w:t xml:space="preserve">zgodnie z klasyfikacją PKD </w:t>
            </w:r>
            <w:r w:rsidR="00D56DF4">
              <w:rPr>
                <w:rFonts w:asciiTheme="minorHAnsi" w:hAnsiTheme="minorHAnsi" w:cstheme="minorHAnsi"/>
              </w:rPr>
              <w:t>20</w:t>
            </w:r>
            <w:r w:rsidR="001F3FF3">
              <w:rPr>
                <w:rFonts w:asciiTheme="minorHAnsi" w:hAnsiTheme="minorHAnsi" w:cstheme="minorHAnsi"/>
              </w:rPr>
              <w:t>07</w:t>
            </w:r>
            <w:r w:rsidR="00D56DF4">
              <w:rPr>
                <w:rFonts w:asciiTheme="minorHAnsi" w:hAnsiTheme="minorHAnsi" w:cstheme="minorHAnsi"/>
              </w:rPr>
              <w:t>)</w:t>
            </w:r>
          </w:p>
        </w:tc>
      </w:tr>
      <w:tr w:rsidR="008C63E3" w:rsidRPr="00B131C1" w14:paraId="54507F49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DBA2" w14:textId="060C7CBA" w:rsidR="00952D3B" w:rsidRPr="004B416E" w:rsidRDefault="008738DF" w:rsidP="00997AF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1F3FF3" w:rsidRPr="00B131C1" w14:paraId="54C38771" w14:textId="77777777" w:rsidTr="00B57482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8F6FDE" w14:textId="033E64EB" w:rsidR="001F3FF3" w:rsidRPr="004B416E" w:rsidRDefault="001F3FF3" w:rsidP="001F3FF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 xml:space="preserve">Kod i nazwa PKD działalności, której dotyczy moduł (zgodnie z klasyfikacją PKD 2025) </w:t>
            </w:r>
          </w:p>
        </w:tc>
      </w:tr>
      <w:tr w:rsidR="001F3FF3" w:rsidRPr="00B131C1" w14:paraId="1BE8F7FB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C4A3D" w14:textId="0BB248E4" w:rsidR="001F3FF3" w:rsidRPr="004B416E" w:rsidRDefault="001F3FF3" w:rsidP="001F3FF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1F3FF3" w:rsidRPr="00B131C1" w14:paraId="2BA6AEDE" w14:textId="77777777" w:rsidTr="002A41FF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636F2" w14:textId="3B7D06F8" w:rsidR="001F3FF3" w:rsidRPr="004B416E" w:rsidRDefault="001F3FF3" w:rsidP="001F3FF3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1F3FF3" w:rsidRPr="00B131C1" w14:paraId="4E73E7D6" w14:textId="77777777" w:rsidTr="008E50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763D" w14:textId="5351259D" w:rsidR="001F3FF3" w:rsidRPr="00906BFD" w:rsidRDefault="001F3FF3" w:rsidP="001F3FF3">
            <w:pPr>
              <w:spacing w:after="0"/>
              <w:rPr>
                <w:rFonts w:asciiTheme="minorHAnsi" w:hAnsiTheme="minorHAnsi" w:cstheme="minorHAnsi"/>
              </w:rPr>
            </w:pPr>
            <w:r w:rsidRPr="00906BFD">
              <w:rPr>
                <w:rFonts w:asciiTheme="minorHAnsi" w:hAnsiTheme="minorHAnsi" w:cstheme="minorHAnsi"/>
                <w:bCs/>
                <w:iCs/>
              </w:rPr>
              <w:t>2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906BFD">
              <w:rPr>
                <w:rFonts w:asciiTheme="minorHAnsi" w:hAnsiTheme="minorHAnsi" w:cstheme="minorHAnsi"/>
                <w:bCs/>
                <w:iCs/>
              </w:rPr>
              <w:t>000 znaków</w:t>
            </w:r>
          </w:p>
        </w:tc>
      </w:tr>
    </w:tbl>
    <w:p w14:paraId="4F91E93D" w14:textId="77777777" w:rsidR="00952D3B" w:rsidRPr="004B416E" w:rsidRDefault="00952D3B" w:rsidP="00952D3B">
      <w:pPr>
        <w:spacing w:after="160" w:line="259" w:lineRule="auto"/>
        <w:rPr>
          <w:rFonts w:asciiTheme="minorHAnsi" w:hAnsiTheme="minorHAnsi" w:cstheme="minorHAnsi"/>
          <w:b/>
        </w:rPr>
      </w:pPr>
    </w:p>
    <w:p w14:paraId="54CEF2C8" w14:textId="1E0F31AD" w:rsidR="00C16599" w:rsidRPr="00A558D8" w:rsidRDefault="00B929D0" w:rsidP="000257D8">
      <w:pPr>
        <w:pStyle w:val="Nagwek3"/>
        <w:rPr>
          <w:rFonts w:asciiTheme="minorHAnsi" w:hAnsiTheme="minorHAnsi" w:cstheme="minorHAnsi"/>
          <w:b/>
        </w:rPr>
      </w:pPr>
      <w:bookmarkStart w:id="105" w:name="_Toc194669706"/>
      <w:r w:rsidRPr="00A558D8">
        <w:rPr>
          <w:rFonts w:asciiTheme="minorHAnsi" w:hAnsiTheme="minorHAnsi" w:cstheme="minorHAnsi"/>
          <w:b/>
          <w:i w:val="0"/>
          <w:sz w:val="22"/>
          <w:szCs w:val="22"/>
        </w:rPr>
        <w:t xml:space="preserve">3.4.9. </w:t>
      </w:r>
      <w:r w:rsidR="00997AF7" w:rsidRPr="00A558D8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Pr="00A558D8">
        <w:rPr>
          <w:rFonts w:asciiTheme="minorHAnsi" w:hAnsiTheme="minorHAnsi" w:cstheme="minorHAnsi"/>
          <w:b/>
          <w:i w:val="0"/>
          <w:sz w:val="22"/>
          <w:szCs w:val="22"/>
        </w:rPr>
        <w:t>-</w:t>
      </w:r>
      <w:r w:rsidR="00997AF7" w:rsidRPr="00A558D8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  <w:r w:rsidR="00271467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467" w:rsidRPr="00271467">
        <w:rPr>
          <w:rFonts w:asciiTheme="minorHAnsi" w:hAnsiTheme="minorHAnsi" w:cstheme="minorHAnsi"/>
          <w:b/>
          <w:i w:val="0"/>
          <w:sz w:val="22"/>
          <w:szCs w:val="22"/>
        </w:rPr>
        <w:t>CYFRYZACJA</w:t>
      </w:r>
      <w:bookmarkEnd w:id="105"/>
    </w:p>
    <w:p w14:paraId="700F6CF0" w14:textId="4DAC9C55" w:rsidR="00D327C2" w:rsidRPr="000257D8" w:rsidRDefault="00612B28" w:rsidP="000257D8">
      <w:pPr>
        <w:pStyle w:val="Nagwek4"/>
      </w:pPr>
      <w:r w:rsidRPr="000257D8">
        <w:rPr>
          <w:sz w:val="22"/>
          <w:szCs w:val="22"/>
        </w:rPr>
        <w:t>3.4.9.</w:t>
      </w:r>
      <w:r w:rsidR="001056D0" w:rsidRPr="000257D8">
        <w:rPr>
          <w:sz w:val="22"/>
          <w:szCs w:val="22"/>
        </w:rPr>
        <w:t xml:space="preserve">1. </w:t>
      </w:r>
      <w:r w:rsidR="00997AF7" w:rsidRPr="000257D8">
        <w:rPr>
          <w:sz w:val="22"/>
          <w:szCs w:val="22"/>
        </w:rPr>
        <w:t>Zadani</w:t>
      </w:r>
      <w:r w:rsidR="00A811A1" w:rsidRPr="000257D8">
        <w:rPr>
          <w:sz w:val="22"/>
          <w:szCs w:val="22"/>
        </w:rPr>
        <w:t>a</w:t>
      </w:r>
    </w:p>
    <w:p w14:paraId="68C792C4" w14:textId="2ED6588A" w:rsidR="00997AF7" w:rsidRPr="00171B03" w:rsidRDefault="00997AF7" w:rsidP="00997AF7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6C3FEAB3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1C80C00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54ACEF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7B0A1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2220E4E8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1BD20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546FAB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4CBDF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64965BBC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A5DE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3DA" w14:textId="7DC07BB3" w:rsidR="009E6AED" w:rsidRPr="00171B03" w:rsidRDefault="00725E75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3433C067" w14:textId="40690A62" w:rsidR="009E6AED" w:rsidRPr="00171B03" w:rsidRDefault="009E6AED" w:rsidP="00997AF7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2AA431ED" w14:textId="6F6F6716" w:rsidR="00997AF7" w:rsidRPr="000257D8" w:rsidRDefault="001056D0" w:rsidP="000257D8">
      <w:pPr>
        <w:pStyle w:val="Nagwek4"/>
      </w:pPr>
      <w:r w:rsidRPr="000257D8">
        <w:rPr>
          <w:sz w:val="22"/>
          <w:szCs w:val="22"/>
        </w:rPr>
        <w:t xml:space="preserve">3.4.9.2. </w:t>
      </w:r>
      <w:r w:rsidR="00997AF7" w:rsidRPr="000257D8">
        <w:rPr>
          <w:sz w:val="22"/>
          <w:szCs w:val="22"/>
        </w:rPr>
        <w:t>Wydatki rzeczywiste</w:t>
      </w:r>
    </w:p>
    <w:tbl>
      <w:tblPr>
        <w:tblStyle w:val="Tabela-Siatka"/>
        <w:tblW w:w="9496" w:type="dxa"/>
        <w:tblLayout w:type="fixed"/>
        <w:tblLook w:val="04A0" w:firstRow="1" w:lastRow="0" w:firstColumn="1" w:lastColumn="0" w:noHBand="0" w:noVBand="1"/>
      </w:tblPr>
      <w:tblGrid>
        <w:gridCol w:w="2040"/>
        <w:gridCol w:w="962"/>
        <w:gridCol w:w="962"/>
        <w:gridCol w:w="841"/>
        <w:gridCol w:w="841"/>
        <w:gridCol w:w="842"/>
        <w:gridCol w:w="841"/>
        <w:gridCol w:w="962"/>
        <w:gridCol w:w="1205"/>
      </w:tblGrid>
      <w:tr w:rsidR="0053158A" w:rsidRPr="00B131C1" w14:paraId="54070420" w14:textId="77777777" w:rsidTr="00171B03">
        <w:trPr>
          <w:cantSplit/>
          <w:trHeight w:val="1870"/>
        </w:trPr>
        <w:tc>
          <w:tcPr>
            <w:tcW w:w="2040" w:type="dxa"/>
            <w:shd w:val="clear" w:color="auto" w:fill="D9D9D9" w:themeFill="background1" w:themeFillShade="D9"/>
            <w:textDirection w:val="btLr"/>
          </w:tcPr>
          <w:p w14:paraId="38157543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53162F41" w14:textId="71F64A5C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2A406C00" w14:textId="108F9154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05F6714E" w14:textId="6EC6F830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47E54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047BFB9E" w14:textId="4277B8B9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42" w:type="dxa"/>
            <w:shd w:val="clear" w:color="auto" w:fill="D9D9D9" w:themeFill="background1" w:themeFillShade="D9"/>
            <w:textDirection w:val="btLr"/>
          </w:tcPr>
          <w:p w14:paraId="2370980B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41" w:type="dxa"/>
            <w:shd w:val="clear" w:color="auto" w:fill="D9D9D9" w:themeFill="background1" w:themeFillShade="D9"/>
            <w:textDirection w:val="btLr"/>
          </w:tcPr>
          <w:p w14:paraId="3185A7F4" w14:textId="666E839F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6739EA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962" w:type="dxa"/>
            <w:shd w:val="clear" w:color="auto" w:fill="D9D9D9" w:themeFill="background1" w:themeFillShade="D9"/>
            <w:textDirection w:val="btLr"/>
          </w:tcPr>
          <w:p w14:paraId="6F88F9D4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205" w:type="dxa"/>
            <w:shd w:val="clear" w:color="auto" w:fill="D9D9D9" w:themeFill="background1" w:themeFillShade="D9"/>
            <w:textDirection w:val="btLr"/>
          </w:tcPr>
          <w:p w14:paraId="74E53113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179897DF" w14:textId="77777777" w:rsidR="0053158A" w:rsidRPr="00171B03" w:rsidRDefault="0053158A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BEB9B55" w14:textId="77777777" w:rsidTr="00171B03">
        <w:trPr>
          <w:trHeight w:val="934"/>
        </w:trPr>
        <w:tc>
          <w:tcPr>
            <w:tcW w:w="2040" w:type="dxa"/>
          </w:tcPr>
          <w:p w14:paraId="2C362FB8" w14:textId="31872EA0" w:rsidR="0053158A" w:rsidRPr="00171B03" w:rsidRDefault="00753F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90</w:t>
            </w:r>
            <w:r w:rsidR="00A4774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53158A" w:rsidRPr="00171B03">
              <w:rPr>
                <w:rFonts w:asciiTheme="minorHAnsi" w:hAnsiTheme="minorHAnsi" w:cstheme="minorHAnsi"/>
                <w:i/>
                <w:iCs/>
              </w:rPr>
              <w:t>znaków (CST)</w:t>
            </w:r>
          </w:p>
        </w:tc>
        <w:tc>
          <w:tcPr>
            <w:tcW w:w="962" w:type="dxa"/>
          </w:tcPr>
          <w:p w14:paraId="7DB7F4D5" w14:textId="088B2227" w:rsidR="0053158A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62" w:type="dxa"/>
          </w:tcPr>
          <w:p w14:paraId="35D1757E" w14:textId="151FBD9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41" w:type="dxa"/>
          </w:tcPr>
          <w:p w14:paraId="7FD0F6CD" w14:textId="7CC09E4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41" w:type="dxa"/>
          </w:tcPr>
          <w:p w14:paraId="3F953FD6" w14:textId="5A656B44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2" w:type="dxa"/>
          </w:tcPr>
          <w:p w14:paraId="5BBEBF25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41" w:type="dxa"/>
          </w:tcPr>
          <w:p w14:paraId="3FB7D671" w14:textId="77777777" w:rsidR="0053158A" w:rsidRPr="00115DF0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  <w:tc>
          <w:tcPr>
            <w:tcW w:w="962" w:type="dxa"/>
          </w:tcPr>
          <w:p w14:paraId="0AAA8B64" w14:textId="6B503A0F" w:rsidR="0053158A" w:rsidRPr="00115DF0" w:rsidRDefault="0053158A" w:rsidP="006D069F">
            <w:pPr>
              <w:spacing w:after="0"/>
              <w:rPr>
                <w:rFonts w:asciiTheme="minorHAnsi" w:hAnsiTheme="minorHAnsi" w:cstheme="minorBidi"/>
                <w:i/>
                <w:strike/>
                <w:highlight w:val="yellow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14:paraId="4BB222BD" w14:textId="3F86B05E" w:rsidR="0053158A" w:rsidRPr="00115DF0" w:rsidRDefault="0053158A" w:rsidP="006D069F">
            <w:pPr>
              <w:spacing w:after="0"/>
              <w:rPr>
                <w:rFonts w:asciiTheme="minorHAnsi" w:hAnsiTheme="minorHAnsi" w:cstheme="minorBidi"/>
                <w:i/>
                <w:strike/>
                <w:highlight w:val="yellow"/>
              </w:rPr>
            </w:pPr>
            <w:r w:rsidRPr="00942EF7">
              <w:rPr>
                <w:rFonts w:asciiTheme="minorHAnsi" w:hAnsiTheme="minorHAnsi" w:cstheme="minorBidi"/>
                <w:i/>
              </w:rPr>
              <w:t>Obliczany automatycznie</w:t>
            </w:r>
          </w:p>
        </w:tc>
      </w:tr>
      <w:tr w:rsidR="0053158A" w:rsidRPr="00B131C1" w14:paraId="37FD9377" w14:textId="77777777">
        <w:trPr>
          <w:trHeight w:val="558"/>
        </w:trPr>
        <w:tc>
          <w:tcPr>
            <w:tcW w:w="2040" w:type="dxa"/>
            <w:shd w:val="clear" w:color="auto" w:fill="D9D9D9" w:themeFill="background1" w:themeFillShade="D9"/>
          </w:tcPr>
          <w:p w14:paraId="7A22D8E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456" w:type="dxa"/>
            <w:gridSpan w:val="8"/>
          </w:tcPr>
          <w:p w14:paraId="25E75D93" w14:textId="2A1486BE" w:rsidR="0053158A" w:rsidRPr="00171B03" w:rsidRDefault="001705E0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443655">
              <w:rPr>
                <w:rFonts w:asciiTheme="minorHAnsi" w:hAnsiTheme="minorHAnsi" w:cstheme="minorBidi"/>
                <w:i/>
              </w:rPr>
              <w:t>5</w:t>
            </w:r>
            <w:r w:rsidR="0053158A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53158A" w:rsidRPr="00B131C1" w14:paraId="699CC12B" w14:textId="77777777">
        <w:trPr>
          <w:trHeight w:val="695"/>
        </w:trPr>
        <w:tc>
          <w:tcPr>
            <w:tcW w:w="2040" w:type="dxa"/>
            <w:shd w:val="clear" w:color="auto" w:fill="D9D9D9" w:themeFill="background1" w:themeFillShade="D9"/>
          </w:tcPr>
          <w:p w14:paraId="160F0583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Metoda szacowania</w:t>
            </w:r>
          </w:p>
        </w:tc>
        <w:tc>
          <w:tcPr>
            <w:tcW w:w="7456" w:type="dxa"/>
            <w:gridSpan w:val="8"/>
          </w:tcPr>
          <w:p w14:paraId="59533ECA" w14:textId="7081FFF6" w:rsidR="0053158A" w:rsidRPr="00171B03" w:rsidRDefault="001705E0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443655">
              <w:rPr>
                <w:rFonts w:asciiTheme="minorHAnsi" w:hAnsiTheme="minorHAnsi" w:cstheme="minorBidi"/>
                <w:i/>
              </w:rPr>
              <w:t>5</w:t>
            </w:r>
            <w:r w:rsidR="0053158A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53158A" w:rsidRPr="00B131C1" w14:paraId="09671860" w14:textId="77777777">
        <w:trPr>
          <w:trHeight w:val="695"/>
        </w:trPr>
        <w:tc>
          <w:tcPr>
            <w:tcW w:w="2040" w:type="dxa"/>
            <w:shd w:val="clear" w:color="auto" w:fill="D9D9D9" w:themeFill="background1" w:themeFillShade="D9"/>
          </w:tcPr>
          <w:p w14:paraId="25EB4B4B" w14:textId="6909D62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456" w:type="dxa"/>
            <w:gridSpan w:val="8"/>
          </w:tcPr>
          <w:p w14:paraId="4CD102D9" w14:textId="441178D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16DAF67" w14:textId="74DA662A" w:rsidR="00997AF7" w:rsidRPr="00171B03" w:rsidRDefault="00997AF7" w:rsidP="00997AF7">
      <w:pPr>
        <w:rPr>
          <w:rFonts w:asciiTheme="minorHAnsi" w:hAnsiTheme="minorHAnsi" w:cstheme="minorHAnsi"/>
        </w:rPr>
      </w:pPr>
    </w:p>
    <w:p w14:paraId="37868679" w14:textId="622C3DE0" w:rsidR="0053158A" w:rsidRPr="000257D8" w:rsidRDefault="001056D0" w:rsidP="000257D8">
      <w:pPr>
        <w:pStyle w:val="Nagwek4"/>
      </w:pPr>
      <w:r w:rsidRPr="000257D8">
        <w:rPr>
          <w:sz w:val="22"/>
          <w:szCs w:val="22"/>
        </w:rPr>
        <w:lastRenderedPageBreak/>
        <w:t xml:space="preserve">3.4.9.3. </w:t>
      </w:r>
      <w:r w:rsidR="0053158A" w:rsidRPr="000257D8">
        <w:rPr>
          <w:sz w:val="22"/>
          <w:szCs w:val="22"/>
        </w:rPr>
        <w:t>Podsumowanie wydatków rzeczywistych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1706"/>
        <w:gridCol w:w="1439"/>
        <w:gridCol w:w="1817"/>
      </w:tblGrid>
      <w:tr w:rsidR="0053158A" w:rsidRPr="00B131C1" w14:paraId="567BAA5B" w14:textId="77777777" w:rsidTr="006739EA">
        <w:trPr>
          <w:trHeight w:val="816"/>
        </w:trPr>
        <w:tc>
          <w:tcPr>
            <w:tcW w:w="2825" w:type="dxa"/>
            <w:shd w:val="clear" w:color="auto" w:fill="D9D9D9" w:themeFill="background1" w:themeFillShade="D9"/>
          </w:tcPr>
          <w:p w14:paraId="3EE1A84C" w14:textId="77777777" w:rsidR="0053158A" w:rsidRPr="00171B03" w:rsidRDefault="005315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024B5D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1E6AA89B" w14:textId="58977D65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7CD30EBB" w14:textId="4361AC24" w:rsidR="0053158A" w:rsidRPr="00171B03" w:rsidRDefault="005315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6739EA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7E926A0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3158A" w:rsidRPr="00B131C1" w14:paraId="63E59AAA" w14:textId="77777777" w:rsidTr="006739EA">
        <w:trPr>
          <w:trHeight w:val="532"/>
        </w:trPr>
        <w:tc>
          <w:tcPr>
            <w:tcW w:w="2825" w:type="dxa"/>
          </w:tcPr>
          <w:p w14:paraId="614343EB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6C91668F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21187423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422C23AE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2619032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0C9A4D39" w14:textId="77777777" w:rsidTr="006739EA">
        <w:trPr>
          <w:trHeight w:val="532"/>
        </w:trPr>
        <w:tc>
          <w:tcPr>
            <w:tcW w:w="2825" w:type="dxa"/>
          </w:tcPr>
          <w:p w14:paraId="7A6B570D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02F79220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6EAD879A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1237FEB6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933358E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458FC941" w14:textId="77777777" w:rsidTr="006739EA">
        <w:trPr>
          <w:trHeight w:val="532"/>
        </w:trPr>
        <w:tc>
          <w:tcPr>
            <w:tcW w:w="2825" w:type="dxa"/>
          </w:tcPr>
          <w:p w14:paraId="169145DF" w14:textId="77777777" w:rsidR="0053158A" w:rsidRPr="00171B03" w:rsidRDefault="0053158A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5E323E66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4890A659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704A6F42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29B2964" w14:textId="77777777" w:rsidR="0053158A" w:rsidRPr="00171B03" w:rsidRDefault="0053158A">
            <w:pPr>
              <w:rPr>
                <w:rFonts w:asciiTheme="minorHAnsi" w:hAnsiTheme="minorHAnsi" w:cstheme="minorHAnsi"/>
              </w:rPr>
            </w:pPr>
          </w:p>
        </w:tc>
      </w:tr>
      <w:tr w:rsidR="00D661A0" w:rsidRPr="00B131C1" w14:paraId="6FE1765D" w14:textId="77777777" w:rsidTr="006739EA">
        <w:trPr>
          <w:trHeight w:val="532"/>
        </w:trPr>
        <w:tc>
          <w:tcPr>
            <w:tcW w:w="2825" w:type="dxa"/>
          </w:tcPr>
          <w:p w14:paraId="74A14039" w14:textId="698C711C" w:rsidR="00D661A0" w:rsidRPr="00171B03" w:rsidDel="00D661A0" w:rsidRDefault="00D661A0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wydatków rzeczywistych</w:t>
            </w:r>
            <w:r w:rsidR="00BA4AFC">
              <w:rPr>
                <w:rFonts w:asciiTheme="minorHAnsi" w:hAnsiTheme="minorHAnsi" w:cstheme="minorHAnsi"/>
                <w:i/>
                <w:iCs/>
              </w:rPr>
              <w:t xml:space="preserve"> modułu</w:t>
            </w:r>
          </w:p>
        </w:tc>
        <w:tc>
          <w:tcPr>
            <w:tcW w:w="1701" w:type="dxa"/>
          </w:tcPr>
          <w:p w14:paraId="6929C7E9" w14:textId="77777777" w:rsidR="00D661A0" w:rsidRPr="00171B03" w:rsidRDefault="00D661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02E72392" w14:textId="77777777" w:rsidR="00D661A0" w:rsidRPr="00171B03" w:rsidRDefault="00D661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784C370E" w14:textId="77777777" w:rsidR="00D661A0" w:rsidRPr="00171B03" w:rsidRDefault="00D661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EE91BF0" w14:textId="77777777" w:rsidR="00D661A0" w:rsidRPr="00171B03" w:rsidRDefault="00D661A0">
            <w:pPr>
              <w:rPr>
                <w:rFonts w:asciiTheme="minorHAnsi" w:hAnsiTheme="minorHAnsi" w:cstheme="minorHAnsi"/>
              </w:rPr>
            </w:pPr>
          </w:p>
        </w:tc>
      </w:tr>
    </w:tbl>
    <w:p w14:paraId="798E5436" w14:textId="77777777" w:rsidR="0053158A" w:rsidRPr="00171B03" w:rsidRDefault="0053158A" w:rsidP="00997AF7">
      <w:pPr>
        <w:rPr>
          <w:rFonts w:asciiTheme="minorHAnsi" w:hAnsiTheme="minorHAnsi" w:cstheme="minorHAnsi"/>
        </w:rPr>
      </w:pPr>
    </w:p>
    <w:p w14:paraId="21A6B2A5" w14:textId="729E5A68" w:rsidR="00997AF7" w:rsidRPr="000257D8" w:rsidRDefault="001056D0" w:rsidP="000257D8">
      <w:pPr>
        <w:pStyle w:val="Nagwek4"/>
      </w:pPr>
      <w:r w:rsidRPr="000257D8">
        <w:rPr>
          <w:sz w:val="22"/>
          <w:szCs w:val="22"/>
        </w:rPr>
        <w:t>3.4.9.</w:t>
      </w:r>
      <w:r w:rsidR="003E71B8" w:rsidRPr="000257D8">
        <w:rPr>
          <w:sz w:val="22"/>
          <w:szCs w:val="22"/>
        </w:rPr>
        <w:t xml:space="preserve">4. </w:t>
      </w:r>
      <w:r w:rsidR="00997AF7" w:rsidRPr="000257D8">
        <w:rPr>
          <w:sz w:val="22"/>
          <w:szCs w:val="22"/>
        </w:rPr>
        <w:t xml:space="preserve">Koszty uproszczone </w:t>
      </w:r>
    </w:p>
    <w:tbl>
      <w:tblPr>
        <w:tblStyle w:val="Tabela-Siatka"/>
        <w:tblW w:w="9568" w:type="dxa"/>
        <w:tblLook w:val="04A0" w:firstRow="1" w:lastRow="0" w:firstColumn="1" w:lastColumn="0" w:noHBand="0" w:noVBand="1"/>
      </w:tblPr>
      <w:tblGrid>
        <w:gridCol w:w="1414"/>
        <w:gridCol w:w="2506"/>
        <w:gridCol w:w="598"/>
        <w:gridCol w:w="598"/>
        <w:gridCol w:w="652"/>
        <w:gridCol w:w="860"/>
        <w:gridCol w:w="543"/>
        <w:gridCol w:w="542"/>
        <w:gridCol w:w="985"/>
        <w:gridCol w:w="870"/>
      </w:tblGrid>
      <w:tr w:rsidR="003B29B4" w:rsidRPr="00B131C1" w14:paraId="59E3DD06" w14:textId="77777777" w:rsidTr="001921EE">
        <w:trPr>
          <w:cantSplit/>
          <w:trHeight w:val="2108"/>
        </w:trPr>
        <w:tc>
          <w:tcPr>
            <w:tcW w:w="1433" w:type="dxa"/>
            <w:shd w:val="clear" w:color="auto" w:fill="E7E6E6" w:themeFill="background2"/>
            <w:textDirection w:val="btLr"/>
          </w:tcPr>
          <w:p w14:paraId="132037B7" w14:textId="3BAC9015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397" w:type="dxa"/>
            <w:shd w:val="clear" w:color="auto" w:fill="E7E6E6" w:themeFill="background2"/>
            <w:textDirection w:val="btLr"/>
          </w:tcPr>
          <w:p w14:paraId="56061DCD" w14:textId="7E87674E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851" w:type="dxa"/>
            <w:shd w:val="clear" w:color="auto" w:fill="E7E6E6" w:themeFill="background2"/>
            <w:textDirection w:val="btLr"/>
          </w:tcPr>
          <w:p w14:paraId="43B235C3" w14:textId="7378323A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</w:tcPr>
          <w:p w14:paraId="15EE2FF8" w14:textId="292C83F6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131" w:type="dxa"/>
            <w:shd w:val="clear" w:color="auto" w:fill="E7E6E6" w:themeFill="background2"/>
            <w:textDirection w:val="btLr"/>
          </w:tcPr>
          <w:p w14:paraId="26C55016" w14:textId="643665D9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77" w:type="dxa"/>
            <w:shd w:val="clear" w:color="auto" w:fill="E7E6E6" w:themeFill="background2"/>
            <w:textDirection w:val="btLr"/>
          </w:tcPr>
          <w:p w14:paraId="645602AD" w14:textId="77777777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1D28DBBE" w14:textId="52B19C69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1" w:type="dxa"/>
            <w:shd w:val="clear" w:color="auto" w:fill="E7E6E6" w:themeFill="background2"/>
            <w:textDirection w:val="btLr"/>
          </w:tcPr>
          <w:p w14:paraId="4382C457" w14:textId="2449929C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Dofinansowanie</w:t>
            </w:r>
            <w:r w:rsidRPr="5F32C53F" w:rsidDel="0033464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557" w:type="dxa"/>
            <w:shd w:val="clear" w:color="auto" w:fill="E7E6E6" w:themeFill="background2"/>
            <w:textDirection w:val="btLr"/>
          </w:tcPr>
          <w:p w14:paraId="0AB31FEA" w14:textId="107C8BEC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911" w:type="dxa"/>
            <w:gridSpan w:val="2"/>
            <w:shd w:val="clear" w:color="auto" w:fill="E7E6E6" w:themeFill="background2"/>
            <w:textDirection w:val="btLr"/>
          </w:tcPr>
          <w:p w14:paraId="14DC137A" w14:textId="35964F04" w:rsidR="0053158A" w:rsidRPr="00171B03" w:rsidRDefault="0053158A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53158A" w:rsidRPr="00B131C1" w14:paraId="5BB7918C" w14:textId="77777777" w:rsidTr="000257D8">
        <w:trPr>
          <w:trHeight w:val="1493"/>
        </w:trPr>
        <w:tc>
          <w:tcPr>
            <w:tcW w:w="1433" w:type="dxa"/>
          </w:tcPr>
          <w:p w14:paraId="15A327BE" w14:textId="77777777" w:rsidR="0053158A" w:rsidRPr="004B416E" w:rsidRDefault="0053158A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a</w:t>
            </w:r>
          </w:p>
        </w:tc>
        <w:tc>
          <w:tcPr>
            <w:tcW w:w="1397" w:type="dxa"/>
          </w:tcPr>
          <w:p w14:paraId="2F386177" w14:textId="46457182" w:rsidR="0053158A" w:rsidRPr="00B131C1" w:rsidRDefault="0053158A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Doradztwo na cyfryzację 1 godzina -</w:t>
            </w:r>
            <w:r w:rsidR="00F04D4A">
              <w:rPr>
                <w:rFonts w:asciiTheme="minorHAnsi" w:hAnsiTheme="minorHAnsi" w:cstheme="minorHAnsi"/>
                <w:i/>
                <w:iCs/>
              </w:rPr>
              <w:t>349</w:t>
            </w:r>
            <w:r w:rsidR="00F04D4A"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PLN</w:t>
            </w:r>
          </w:p>
        </w:tc>
        <w:tc>
          <w:tcPr>
            <w:tcW w:w="851" w:type="dxa"/>
          </w:tcPr>
          <w:p w14:paraId="20FFE9F9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5311DCD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</w:tcPr>
          <w:p w14:paraId="14BFC3D6" w14:textId="6DB2F36A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7" w:type="dxa"/>
          </w:tcPr>
          <w:p w14:paraId="1BC89C12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</w:tcPr>
          <w:p w14:paraId="7A182245" w14:textId="77777777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" w:type="dxa"/>
          </w:tcPr>
          <w:p w14:paraId="0AE7B911" w14:textId="77777777" w:rsidR="0053158A" w:rsidRPr="00B131C1" w:rsidRDefault="0053158A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010" w:type="dxa"/>
          </w:tcPr>
          <w:p w14:paraId="5A961D8F" w14:textId="058A8CB8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Wartość stawek* </w:t>
            </w:r>
          </w:p>
        </w:tc>
        <w:tc>
          <w:tcPr>
            <w:tcW w:w="901" w:type="dxa"/>
          </w:tcPr>
          <w:p w14:paraId="76B3685C" w14:textId="77F56230" w:rsidR="0053158A" w:rsidRPr="00B131C1" w:rsidRDefault="0053158A" w:rsidP="00CD3A38">
            <w:pPr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EA6AA1" w:rsidRPr="00B131C1" w14:paraId="057D1781" w14:textId="77777777" w:rsidTr="000257D8">
        <w:trPr>
          <w:trHeight w:val="708"/>
        </w:trPr>
        <w:tc>
          <w:tcPr>
            <w:tcW w:w="1433" w:type="dxa"/>
          </w:tcPr>
          <w:p w14:paraId="7A3B610B" w14:textId="6B7C4FA1" w:rsidR="00EA6AA1" w:rsidRPr="004B416E" w:rsidRDefault="00EA6AA1" w:rsidP="00CD3A38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8135" w:type="dxa"/>
            <w:gridSpan w:val="9"/>
          </w:tcPr>
          <w:p w14:paraId="1FE73F88" w14:textId="444E4AC1" w:rsidR="00EA6AA1" w:rsidRPr="004B416E" w:rsidRDefault="00EA6AA1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  <w:tr w:rsidR="00ED53EA" w:rsidRPr="00B131C1" w14:paraId="714F8A57" w14:textId="77777777" w:rsidTr="000257D8">
        <w:trPr>
          <w:gridAfter w:val="8"/>
          <w:wAfter w:w="6738" w:type="dxa"/>
          <w:trHeight w:val="708"/>
        </w:trPr>
        <w:tc>
          <w:tcPr>
            <w:tcW w:w="1433" w:type="dxa"/>
          </w:tcPr>
          <w:p w14:paraId="41D13C78" w14:textId="6252B83E" w:rsidR="00ED53EA" w:rsidRPr="00171B03" w:rsidRDefault="00ED53EA" w:rsidP="00CD3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8060" w:type="dxa"/>
          </w:tcPr>
          <w:p w14:paraId="130992C0" w14:textId="4E31EE34" w:rsidR="00ED53EA" w:rsidRPr="004B416E" w:rsidRDefault="00ED53EA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sta rozwijana</w:t>
            </w:r>
          </w:p>
        </w:tc>
      </w:tr>
    </w:tbl>
    <w:p w14:paraId="394B4585" w14:textId="77777777" w:rsidR="00E41618" w:rsidRDefault="00E41618" w:rsidP="00997AF7">
      <w:pPr>
        <w:rPr>
          <w:rFonts w:asciiTheme="minorHAnsi" w:hAnsiTheme="minorHAnsi" w:cstheme="minorHAnsi"/>
          <w:b/>
        </w:rPr>
      </w:pPr>
    </w:p>
    <w:p w14:paraId="3BC1160C" w14:textId="619E8EBB" w:rsidR="00997AF7" w:rsidRPr="00171B03" w:rsidRDefault="00191412" w:rsidP="000257D8">
      <w:pPr>
        <w:pStyle w:val="Nagwek3"/>
        <w:rPr>
          <w:rFonts w:asciiTheme="minorHAnsi" w:hAnsiTheme="minorHAnsi" w:cstheme="minorHAnsi"/>
        </w:rPr>
      </w:pPr>
      <w:bookmarkStart w:id="106" w:name="_Toc194669707"/>
      <w:r w:rsidRPr="00A558D8">
        <w:rPr>
          <w:rFonts w:asciiTheme="minorHAnsi" w:hAnsiTheme="minorHAnsi" w:cstheme="minorHAnsi"/>
          <w:b/>
          <w:i w:val="0"/>
          <w:sz w:val="22"/>
          <w:szCs w:val="22"/>
        </w:rPr>
        <w:t xml:space="preserve">3.4.10. </w:t>
      </w:r>
      <w:r w:rsidR="00997AF7" w:rsidRPr="00A558D8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  <w:r w:rsidR="00271467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467" w:rsidRPr="00271467">
        <w:rPr>
          <w:rFonts w:asciiTheme="minorHAnsi" w:hAnsiTheme="minorHAnsi" w:cstheme="minorHAnsi"/>
          <w:b/>
          <w:i w:val="0"/>
          <w:sz w:val="22"/>
          <w:szCs w:val="22"/>
        </w:rPr>
        <w:t>CYFRYZACJA</w:t>
      </w:r>
      <w:bookmarkEnd w:id="106"/>
      <w:r w:rsidR="00997AF7" w:rsidRPr="00171B0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9485" w:type="dxa"/>
        <w:tblLayout w:type="fixed"/>
        <w:tblLook w:val="04A0" w:firstRow="1" w:lastRow="0" w:firstColumn="1" w:lastColumn="0" w:noHBand="0" w:noVBand="1"/>
      </w:tblPr>
      <w:tblGrid>
        <w:gridCol w:w="2212"/>
        <w:gridCol w:w="1225"/>
        <w:gridCol w:w="1225"/>
        <w:gridCol w:w="1225"/>
        <w:gridCol w:w="1213"/>
        <w:gridCol w:w="1213"/>
        <w:gridCol w:w="1172"/>
      </w:tblGrid>
      <w:tr w:rsidR="0053158A" w:rsidRPr="00B131C1" w14:paraId="2DB990ED" w14:textId="77777777" w:rsidTr="00171B03">
        <w:trPr>
          <w:trHeight w:val="1097"/>
        </w:trPr>
        <w:tc>
          <w:tcPr>
            <w:tcW w:w="1343" w:type="dxa"/>
            <w:shd w:val="clear" w:color="auto" w:fill="D9D9D9" w:themeFill="background1" w:themeFillShade="D9"/>
          </w:tcPr>
          <w:p w14:paraId="7977AC4A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7F197C3A" w14:textId="454226E6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1921EE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1921EE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62FC3D5B" w14:textId="13784A0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1921EE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FBFCC43" w14:textId="358FA6BC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4C0BDE5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7E5C70D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3B61B06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53158A" w:rsidRPr="00B131C1" w14:paraId="0A0A2E43" w14:textId="77777777" w:rsidTr="00171B03">
        <w:trPr>
          <w:trHeight w:val="264"/>
        </w:trPr>
        <w:tc>
          <w:tcPr>
            <w:tcW w:w="1343" w:type="dxa"/>
          </w:tcPr>
          <w:p w14:paraId="42F9935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7B962FC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598FB49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4BB37720" w14:textId="01CABBB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3EEDE975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4821F76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A1C483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2FFF0962" w14:textId="77777777" w:rsidTr="00171B03">
        <w:trPr>
          <w:trHeight w:val="296"/>
        </w:trPr>
        <w:tc>
          <w:tcPr>
            <w:tcW w:w="1343" w:type="dxa"/>
          </w:tcPr>
          <w:p w14:paraId="439D652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083D83F3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750F6B1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3AFBB667" w14:textId="790FFAA4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65915EF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14F40F0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71F06FD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6ADB8A09" w14:textId="77777777" w:rsidTr="00171B03">
        <w:trPr>
          <w:trHeight w:val="276"/>
        </w:trPr>
        <w:tc>
          <w:tcPr>
            <w:tcW w:w="2580" w:type="dxa"/>
            <w:gridSpan w:val="2"/>
            <w:shd w:val="clear" w:color="auto" w:fill="D9D9D9" w:themeFill="background1" w:themeFillShade="D9"/>
          </w:tcPr>
          <w:p w14:paraId="6617C7B2" w14:textId="08BD5EEB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0AD53CF6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3954E25D" w14:textId="6B8C924B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087CD67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383B598F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7E798BE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186EE085" w14:textId="77777777" w:rsidTr="00171B03">
        <w:trPr>
          <w:trHeight w:val="276"/>
        </w:trPr>
        <w:tc>
          <w:tcPr>
            <w:tcW w:w="1343" w:type="dxa"/>
          </w:tcPr>
          <w:p w14:paraId="034B736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009630AD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0C578459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1CD60790" w14:textId="31906AA2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59ECD7F4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6E257E9F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2F778D2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543012CC" w14:textId="77777777" w:rsidTr="00171B03">
        <w:trPr>
          <w:trHeight w:val="266"/>
        </w:trPr>
        <w:tc>
          <w:tcPr>
            <w:tcW w:w="1343" w:type="dxa"/>
          </w:tcPr>
          <w:p w14:paraId="70A80F8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</w:tcPr>
          <w:p w14:paraId="7A67A2C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1B69712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14:paraId="74DB8653" w14:textId="147D065A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24BD119E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</w:tcPr>
          <w:p w14:paraId="0459B0CB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</w:tcPr>
          <w:p w14:paraId="7FE01FC7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158A" w:rsidRPr="00B131C1" w14:paraId="3CB8F8E3" w14:textId="77777777" w:rsidTr="00171B03">
        <w:trPr>
          <w:trHeight w:val="276"/>
        </w:trPr>
        <w:tc>
          <w:tcPr>
            <w:tcW w:w="2580" w:type="dxa"/>
            <w:gridSpan w:val="2"/>
            <w:shd w:val="clear" w:color="auto" w:fill="D9D9D9" w:themeFill="background1" w:themeFillShade="D9"/>
          </w:tcPr>
          <w:p w14:paraId="534DFF8A" w14:textId="63EF0575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40809FC2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72512C65" w14:textId="3725CEF0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F2101AC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2049FB61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513D6E30" w14:textId="77777777" w:rsidR="0053158A" w:rsidRPr="00171B03" w:rsidRDefault="0053158A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C3885" w:rsidRPr="00B131C1" w14:paraId="58626D54" w14:textId="77777777" w:rsidTr="00171B03">
        <w:trPr>
          <w:gridAfter w:val="1"/>
          <w:wAfter w:w="1346" w:type="dxa"/>
          <w:trHeight w:val="276"/>
        </w:trPr>
        <w:tc>
          <w:tcPr>
            <w:tcW w:w="2580" w:type="dxa"/>
            <w:shd w:val="clear" w:color="auto" w:fill="D9D9D9" w:themeFill="background1" w:themeFillShade="D9"/>
          </w:tcPr>
          <w:p w14:paraId="071A69FB" w14:textId="380A03F8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1B606E9E" w14:textId="77777777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5D807239" w14:textId="77777777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23AAD1D8" w14:textId="77777777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6B411CD7" w14:textId="77777777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14:paraId="3BFC47FC" w14:textId="77777777" w:rsidR="009C3885" w:rsidRPr="00171B03" w:rsidRDefault="009C3885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2A8F9EE" w14:textId="0E910BC6" w:rsidR="00C16599" w:rsidRPr="00171B03" w:rsidRDefault="00C16599" w:rsidP="00C16599">
      <w:pPr>
        <w:rPr>
          <w:rFonts w:asciiTheme="minorHAnsi" w:hAnsiTheme="minorHAnsi" w:cstheme="minorHAnsi"/>
          <w:i/>
          <w:iCs/>
        </w:rPr>
      </w:pPr>
    </w:p>
    <w:p w14:paraId="607CB61B" w14:textId="77777777" w:rsidR="00C16599" w:rsidRPr="00171B03" w:rsidRDefault="00C16599" w:rsidP="00C16599">
      <w:pPr>
        <w:rPr>
          <w:rFonts w:asciiTheme="minorHAnsi" w:hAnsiTheme="minorHAnsi" w:cstheme="minorHAnsi"/>
        </w:rPr>
      </w:pPr>
    </w:p>
    <w:p w14:paraId="32A4B649" w14:textId="26768B70" w:rsidR="00C16599" w:rsidRPr="004B416E" w:rsidRDefault="00C16599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65107FA0" w14:textId="35A12B34" w:rsidR="00952D3B" w:rsidRPr="00171B03" w:rsidRDefault="008A7E4E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bookmarkStart w:id="107" w:name="_Toc194669708"/>
      <w:r w:rsidRPr="000257D8">
        <w:rPr>
          <w:bCs w:val="0"/>
          <w:color w:val="0070C0"/>
          <w:sz w:val="22"/>
          <w:szCs w:val="22"/>
        </w:rPr>
        <w:lastRenderedPageBreak/>
        <w:t xml:space="preserve">3.5. </w:t>
      </w:r>
      <w:r w:rsidR="00952D3B" w:rsidRPr="000257D8">
        <w:rPr>
          <w:bCs w:val="0"/>
          <w:color w:val="0070C0"/>
          <w:sz w:val="22"/>
          <w:szCs w:val="22"/>
        </w:rPr>
        <w:t>MODUŁ</w:t>
      </w:r>
      <w:r w:rsidR="0089446E" w:rsidRPr="00171B03">
        <w:rPr>
          <w:rFonts w:asciiTheme="minorHAnsi" w:hAnsiTheme="minorHAnsi" w:cstheme="minorHAnsi"/>
          <w:color w:val="4472C4" w:themeColor="accent1"/>
        </w:rPr>
        <w:t xml:space="preserve"> </w:t>
      </w:r>
      <w:bookmarkStart w:id="108" w:name="_Hlk193189572"/>
      <w:r w:rsidR="0089446E" w:rsidRPr="0094394D">
        <w:rPr>
          <w:color w:val="0070C0"/>
          <w:sz w:val="22"/>
          <w:szCs w:val="22"/>
        </w:rPr>
        <w:t>ZAZIELENIENIE PRZEDSIĘBIORSTW</w:t>
      </w:r>
      <w:bookmarkEnd w:id="108"/>
      <w:bookmarkEnd w:id="107"/>
    </w:p>
    <w:p w14:paraId="7695D5C6" w14:textId="30FB3472" w:rsidR="0089446E" w:rsidRPr="00F01249" w:rsidRDefault="008A7E4E" w:rsidP="000257D8">
      <w:pPr>
        <w:pStyle w:val="Nagwek3"/>
        <w:rPr>
          <w:rFonts w:asciiTheme="minorHAnsi" w:hAnsiTheme="minorHAnsi" w:cstheme="minorHAnsi"/>
          <w:b/>
        </w:rPr>
      </w:pPr>
      <w:bookmarkStart w:id="109" w:name="_Toc194669709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1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  <w:r w:rsidR="00D87914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D87914" w:rsidRPr="00D87914">
        <w:rPr>
          <w:rFonts w:asciiTheme="minorHAnsi" w:hAnsiTheme="minorHAnsi" w:cstheme="minorHAnsi"/>
          <w:b/>
          <w:i w:val="0"/>
          <w:sz w:val="22"/>
          <w:szCs w:val="22"/>
        </w:rPr>
        <w:t>ZAZIELENIENIE PRZEDSIĘBIORSTW</w:t>
      </w:r>
      <w:bookmarkEnd w:id="109"/>
    </w:p>
    <w:tbl>
      <w:tblPr>
        <w:tblW w:w="9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5"/>
      </w:tblGrid>
      <w:tr w:rsidR="00A91BA6" w:rsidRPr="00B131C1" w14:paraId="70C6A823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6F7A0" w14:textId="77777777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A91BA6" w:rsidRPr="00B131C1" w14:paraId="55C68C50" w14:textId="77777777" w:rsidTr="007A5C10">
        <w:trPr>
          <w:trHeight w:val="478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E0304" w14:textId="673D2D6F" w:rsidR="0089446E" w:rsidRPr="004B416E" w:rsidRDefault="0089446E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0 znaków</w:t>
            </w:r>
          </w:p>
        </w:tc>
      </w:tr>
      <w:tr w:rsidR="00A91BA6" w:rsidRPr="00B131C1" w14:paraId="77F5FC89" w14:textId="77777777" w:rsidTr="007A5C10">
        <w:trPr>
          <w:trHeight w:val="444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2ABD0" w14:textId="193CCA0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Zakres realizacji modułu</w:t>
            </w:r>
            <w:r w:rsidR="0055695C" w:rsidRPr="004B416E">
              <w:rPr>
                <w:rFonts w:asciiTheme="minorHAnsi" w:hAnsiTheme="minorHAnsi" w:cstheme="minorHAnsi"/>
              </w:rPr>
              <w:t xml:space="preserve"> (lista </w:t>
            </w:r>
            <w:r w:rsidR="003F777B" w:rsidRPr="004B416E">
              <w:rPr>
                <w:rFonts w:asciiTheme="minorHAnsi" w:hAnsiTheme="minorHAnsi" w:cstheme="minorHAnsi"/>
              </w:rPr>
              <w:t>wielokrotnego wyboru)</w:t>
            </w:r>
          </w:p>
        </w:tc>
      </w:tr>
      <w:tr w:rsidR="0089446E" w:rsidRPr="00B131C1" w14:paraId="774E2E93" w14:textId="77777777" w:rsidTr="007A5C10">
        <w:trPr>
          <w:trHeight w:val="615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A38" w14:textId="7E6734DC" w:rsidR="007F5196" w:rsidRPr="004B416E" w:rsidRDefault="007F5196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można wybrać kilka zakresów</w:t>
            </w:r>
            <w:r w:rsidR="00FE51D4">
              <w:rPr>
                <w:rFonts w:asciiTheme="minorHAnsi" w:hAnsiTheme="minorHAnsi" w:cstheme="minorHAnsi"/>
                <w:i/>
                <w:iCs/>
              </w:rPr>
              <w:t>:</w:t>
            </w:r>
          </w:p>
          <w:p w14:paraId="32E619E4" w14:textId="63B13A29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</w:t>
            </w:r>
            <w:r w:rsidR="005663BF">
              <w:rPr>
                <w:rFonts w:asciiTheme="minorHAnsi" w:hAnsiTheme="minorHAnsi" w:cstheme="minorHAnsi"/>
                <w:i/>
              </w:rPr>
              <w:t>wprowadzenie lepszej</w:t>
            </w:r>
            <w:r w:rsidR="005663BF" w:rsidRPr="004B416E">
              <w:rPr>
                <w:rFonts w:asciiTheme="minorHAnsi" w:hAnsiTheme="minorHAnsi" w:cstheme="minorHAnsi"/>
                <w:i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</w:rPr>
              <w:t>gospodarki odpadami w przedsiębiorstwie Wnioskodawcy,</w:t>
            </w:r>
          </w:p>
          <w:p w14:paraId="407C1F10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</w:t>
            </w:r>
            <w:r w:rsidRPr="00171B03">
              <w:rPr>
                <w:rFonts w:asciiTheme="minorHAnsi" w:hAnsiTheme="minorHAnsi" w:cstheme="minorHAnsi"/>
                <w:i/>
              </w:rPr>
              <w:t>zwiększenie efektywności energetycznej w procesie produkcji,</w:t>
            </w:r>
          </w:p>
          <w:p w14:paraId="74C07D7B" w14:textId="01918162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zmniejszenie emisji zanieczyszczeń do atmosfery w wyniku prowadzonej działalności</w:t>
            </w:r>
            <w:r w:rsidR="008D43BF">
              <w:rPr>
                <w:rFonts w:asciiTheme="minorHAnsi" w:hAnsiTheme="minorHAnsi" w:cstheme="minorHAnsi"/>
                <w:i/>
              </w:rPr>
              <w:t xml:space="preserve"> przemysłowej lub usługowej</w:t>
            </w:r>
            <w:r w:rsidRPr="00171B03">
              <w:rPr>
                <w:rFonts w:asciiTheme="minorHAnsi" w:hAnsiTheme="minorHAnsi" w:cstheme="minorHAnsi"/>
                <w:i/>
              </w:rPr>
              <w:t>,</w:t>
            </w:r>
          </w:p>
          <w:p w14:paraId="179ABB44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wprowadzenie bardziej wydajnej gospodarki materiałowej,</w:t>
            </w:r>
          </w:p>
          <w:p w14:paraId="260EE29E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 xml:space="preserve">- </w:t>
            </w:r>
            <w:proofErr w:type="spellStart"/>
            <w:r w:rsidRPr="00171B03">
              <w:rPr>
                <w:rFonts w:asciiTheme="minorHAnsi" w:hAnsiTheme="minorHAnsi" w:cstheme="minorHAnsi"/>
                <w:i/>
              </w:rPr>
              <w:t>ekoprojektowanie</w:t>
            </w:r>
            <w:proofErr w:type="spellEnd"/>
            <w:r w:rsidRPr="00171B03">
              <w:rPr>
                <w:rFonts w:asciiTheme="minorHAnsi" w:hAnsiTheme="minorHAnsi" w:cstheme="minorHAnsi"/>
                <w:i/>
              </w:rPr>
              <w:t>,</w:t>
            </w:r>
          </w:p>
          <w:p w14:paraId="241882BE" w14:textId="39496653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- wytworzenie produktów w filozofii zero waste,</w:t>
            </w:r>
            <w:r w:rsidR="00AD128D">
              <w:rPr>
                <w:rFonts w:asciiTheme="minorHAnsi" w:hAnsiTheme="minorHAnsi" w:cstheme="minorHAnsi"/>
                <w:i/>
              </w:rPr>
              <w:t xml:space="preserve"> w tym </w:t>
            </w:r>
            <w:r w:rsidR="0009216D">
              <w:rPr>
                <w:rFonts w:asciiTheme="minorHAnsi" w:hAnsiTheme="minorHAnsi" w:cstheme="minorHAnsi"/>
                <w:i/>
              </w:rPr>
              <w:t>projektowanie produktów z materiałów pochodzących</w:t>
            </w:r>
            <w:r w:rsidR="00CF7D18">
              <w:rPr>
                <w:rFonts w:asciiTheme="minorHAnsi" w:hAnsiTheme="minorHAnsi" w:cstheme="minorHAnsi"/>
                <w:i/>
              </w:rPr>
              <w:t xml:space="preserve"> z recy</w:t>
            </w:r>
            <w:r w:rsidR="00836761">
              <w:rPr>
                <w:rFonts w:asciiTheme="minorHAnsi" w:hAnsiTheme="minorHAnsi" w:cstheme="minorHAnsi"/>
                <w:i/>
              </w:rPr>
              <w:t>klingu</w:t>
            </w:r>
            <w:r w:rsidR="005055A4">
              <w:rPr>
                <w:rFonts w:asciiTheme="minorHAnsi" w:hAnsiTheme="minorHAnsi" w:cstheme="minorHAnsi"/>
                <w:i/>
              </w:rPr>
              <w:t>,</w:t>
            </w:r>
          </w:p>
          <w:p w14:paraId="5B5C8777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weryfikacja technologii środowiskowych (ETV,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 Technology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Verification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>),</w:t>
            </w:r>
          </w:p>
          <w:p w14:paraId="07C5D546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 xml:space="preserve">- środowiskowa ocena cyklu życia (LCA, Life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Cycle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Assessment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 xml:space="preserve">), </w:t>
            </w:r>
          </w:p>
          <w:p w14:paraId="4B938744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ocena śladu środowiskowego produktu (PEF, Product </w:t>
            </w:r>
            <w:proofErr w:type="spellStart"/>
            <w:r w:rsidRPr="00B131C1">
              <w:rPr>
                <w:rFonts w:asciiTheme="minorHAnsi" w:hAnsiTheme="minorHAnsi" w:cstheme="minorHAnsi"/>
                <w:i/>
              </w:rPr>
              <w:t>Environmental</w:t>
            </w:r>
            <w:proofErr w:type="spellEnd"/>
            <w:r w:rsidRPr="00B131C1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131C1">
              <w:rPr>
                <w:rFonts w:asciiTheme="minorHAnsi" w:hAnsiTheme="minorHAnsi" w:cstheme="minorHAnsi"/>
                <w:i/>
              </w:rPr>
              <w:t>Footprint</w:t>
            </w:r>
            <w:proofErr w:type="spellEnd"/>
            <w:r w:rsidRPr="00B131C1">
              <w:rPr>
                <w:rFonts w:asciiTheme="minorHAnsi" w:hAnsiTheme="minorHAnsi" w:cstheme="minorHAnsi"/>
                <w:i/>
              </w:rPr>
              <w:t>),</w:t>
            </w:r>
          </w:p>
          <w:p w14:paraId="75B91550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wdrożenie rekomendacji płynących z oceny LCA, </w:t>
            </w:r>
          </w:p>
          <w:p w14:paraId="67EFD869" w14:textId="1A02F3B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</w:rPr>
              <w:t>- wdrożenie rekomendacji płynących z oceny PEF.</w:t>
            </w:r>
          </w:p>
        </w:tc>
      </w:tr>
      <w:tr w:rsidR="00A91BA6" w:rsidRPr="00B131C1" w14:paraId="5F1A823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DB5F7" w14:textId="4A0F297E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</w:rPr>
              <w:t>Uzasadnienie podejmowanych działań dla planowanego efektu środowiskoweg</w:t>
            </w:r>
            <w:r w:rsidR="00EF3281" w:rsidRPr="004B416E">
              <w:rPr>
                <w:rFonts w:asciiTheme="minorHAnsi" w:hAnsiTheme="minorHAnsi" w:cstheme="minorHAnsi"/>
              </w:rPr>
              <w:t>o</w:t>
            </w:r>
          </w:p>
        </w:tc>
      </w:tr>
      <w:tr w:rsidR="0089446E" w:rsidRPr="00B131C1" w14:paraId="7DC27CD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8999" w14:textId="5CEA4A8A" w:rsidR="0089446E" w:rsidRPr="004B416E" w:rsidRDefault="006B5688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5</w:t>
            </w:r>
            <w:r w:rsidR="0089446E" w:rsidRPr="004B416E">
              <w:rPr>
                <w:rFonts w:asciiTheme="minorHAnsi" w:hAnsiTheme="minorHAnsi" w:cstheme="minorHAnsi"/>
                <w:i/>
                <w:iCs/>
              </w:rPr>
              <w:t> 000 znaków</w:t>
            </w:r>
            <w:r w:rsidR="007F5196" w:rsidRPr="004B416E">
              <w:rPr>
                <w:rFonts w:asciiTheme="minorHAnsi" w:hAnsiTheme="minorHAnsi" w:cstheme="minorHAnsi"/>
                <w:i/>
                <w:iCs/>
              </w:rPr>
              <w:t xml:space="preserve"> dla każdego wybranego zakresu</w:t>
            </w:r>
          </w:p>
        </w:tc>
      </w:tr>
      <w:tr w:rsidR="00A91BA6" w:rsidRPr="00B131C1" w14:paraId="7C9E808F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BF7CF" w14:textId="13E24EEB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ziom innowacyjności rozwiązania</w:t>
            </w:r>
          </w:p>
        </w:tc>
      </w:tr>
      <w:tr w:rsidR="0089446E" w:rsidRPr="00B131C1" w14:paraId="70063E0C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726" w14:textId="6F2F71E1" w:rsidR="007F5196" w:rsidRPr="004B416E" w:rsidRDefault="007F5196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Lista wielokrotnego wyboru</w:t>
            </w:r>
          </w:p>
          <w:p w14:paraId="71276824" w14:textId="6BFA4078" w:rsidR="00D0255E" w:rsidRPr="00B131C1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i/>
              </w:rPr>
              <w:t>-</w:t>
            </w:r>
            <w:r w:rsidR="0089446E" w:rsidRPr="004B416E">
              <w:rPr>
                <w:rFonts w:asciiTheme="minorHAnsi" w:hAnsiTheme="minorHAnsi" w:cstheme="minorHAnsi"/>
                <w:i/>
              </w:rPr>
              <w:t xml:space="preserve"> przedsiębiorstwa</w:t>
            </w:r>
          </w:p>
          <w:p w14:paraId="4B700C69" w14:textId="77777777" w:rsidR="0089446E" w:rsidRPr="00B131C1" w:rsidRDefault="00D0255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</w:t>
            </w:r>
            <w:r w:rsidR="0089446E" w:rsidRPr="00B131C1">
              <w:rPr>
                <w:rFonts w:asciiTheme="minorHAnsi" w:hAnsiTheme="minorHAnsi" w:cstheme="minorHAnsi"/>
                <w:i/>
              </w:rPr>
              <w:t xml:space="preserve"> krajowy</w:t>
            </w:r>
          </w:p>
          <w:p w14:paraId="67B6EF46" w14:textId="2F829959" w:rsidR="005A6B09" w:rsidRPr="00B131C1" w:rsidRDefault="005A6B09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</w:rPr>
              <w:t>- nie dotyczy</w:t>
            </w:r>
          </w:p>
        </w:tc>
      </w:tr>
      <w:tr w:rsidR="00A91BA6" w:rsidRPr="00B131C1" w14:paraId="72F8E155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4899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</w:rPr>
              <w:t>Uzasadnienie poziomu innowacyjności rozwiązania</w:t>
            </w:r>
          </w:p>
        </w:tc>
      </w:tr>
      <w:tr w:rsidR="0089446E" w:rsidRPr="00B131C1" w14:paraId="25E98161" w14:textId="77777777" w:rsidTr="007A5C10">
        <w:trPr>
          <w:trHeight w:val="580"/>
        </w:trPr>
        <w:tc>
          <w:tcPr>
            <w:tcW w:w="9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C38" w14:textId="16DD31A6" w:rsidR="0089446E" w:rsidRPr="004B416E" w:rsidRDefault="00FA4D03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 xml:space="preserve">5 000  </w:t>
            </w:r>
            <w:r w:rsidR="0089446E" w:rsidRPr="004B416E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713F1A35" w14:textId="77777777" w:rsidR="007A5C10" w:rsidRPr="004B416E" w:rsidRDefault="007A5C10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608A65B4" w14:textId="66351A9E" w:rsidR="0089446E" w:rsidRPr="00F01249" w:rsidRDefault="007B7456" w:rsidP="000257D8">
      <w:pPr>
        <w:pStyle w:val="Nagwek3"/>
        <w:rPr>
          <w:rFonts w:asciiTheme="minorHAnsi" w:hAnsiTheme="minorHAnsi" w:cstheme="minorHAnsi"/>
          <w:b/>
        </w:rPr>
      </w:pPr>
      <w:bookmarkStart w:id="110" w:name="_Toc194669710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>3.5.2. PRZYGOTOWA</w:t>
      </w:r>
      <w:r w:rsidR="005871EA">
        <w:rPr>
          <w:rFonts w:asciiTheme="minorHAnsi" w:hAnsiTheme="minorHAnsi" w:cstheme="minorHAnsi"/>
          <w:b/>
          <w:i w:val="0"/>
          <w:sz w:val="22"/>
          <w:szCs w:val="22"/>
        </w:rPr>
        <w:t>NI</w:t>
      </w: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E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DO REALIZACJI MODUŁU</w:t>
      </w:r>
      <w:r w:rsidR="001947CD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947CD" w:rsidRPr="00D87914">
        <w:rPr>
          <w:rFonts w:asciiTheme="minorHAnsi" w:hAnsiTheme="minorHAnsi" w:cstheme="minorHAnsi"/>
          <w:b/>
          <w:i w:val="0"/>
          <w:sz w:val="22"/>
          <w:szCs w:val="22"/>
        </w:rPr>
        <w:t>ZAZIELENIENIE PRZEDSIĘBIORSTW</w:t>
      </w:r>
      <w:bookmarkEnd w:id="1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0510D" w:rsidRPr="00B131C1" w14:paraId="14509C05" w14:textId="77777777" w:rsidTr="007F5196">
        <w:trPr>
          <w:trHeight w:val="400"/>
        </w:trPr>
        <w:tc>
          <w:tcPr>
            <w:tcW w:w="9209" w:type="dxa"/>
            <w:shd w:val="clear" w:color="auto" w:fill="D9D9D9" w:themeFill="background1" w:themeFillShade="D9"/>
          </w:tcPr>
          <w:p w14:paraId="3D919010" w14:textId="5DC7A7C0" w:rsidR="0070510D" w:rsidRPr="00B131C1" w:rsidRDefault="0070510D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 xml:space="preserve">Opis działań </w:t>
            </w:r>
            <w:r w:rsidR="00BF3E3E" w:rsidRPr="004B416E">
              <w:rPr>
                <w:rFonts w:asciiTheme="minorHAnsi" w:hAnsiTheme="minorHAnsi" w:cstheme="minorHAnsi"/>
                <w:bCs/>
              </w:rPr>
              <w:t>przyg</w:t>
            </w:r>
            <w:r w:rsidR="00BF3E3E" w:rsidRPr="00B131C1">
              <w:rPr>
                <w:rFonts w:asciiTheme="minorHAnsi" w:hAnsiTheme="minorHAnsi" w:cstheme="minorHAnsi"/>
                <w:bCs/>
              </w:rPr>
              <w:t xml:space="preserve">otowawczych </w:t>
            </w:r>
            <w:r w:rsidRPr="00B131C1">
              <w:rPr>
                <w:rFonts w:asciiTheme="minorHAnsi" w:hAnsiTheme="minorHAnsi" w:cstheme="minorHAnsi"/>
                <w:bCs/>
              </w:rPr>
              <w:t>do realizacji modułu</w:t>
            </w:r>
            <w:r w:rsidR="00A74809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70510D" w:rsidRPr="00B131C1" w14:paraId="471EE1F4" w14:textId="77777777" w:rsidTr="002A41FF">
        <w:tc>
          <w:tcPr>
            <w:tcW w:w="9209" w:type="dxa"/>
          </w:tcPr>
          <w:p w14:paraId="737E1600" w14:textId="3C353CE0" w:rsidR="0070510D" w:rsidRPr="004B416E" w:rsidRDefault="0077080F" w:rsidP="00123CAA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</w:tbl>
    <w:p w14:paraId="604E7955" w14:textId="7D5D9704" w:rsidR="0070510D" w:rsidRPr="004B416E" w:rsidRDefault="00790AC1" w:rsidP="0089446E">
      <w:pPr>
        <w:spacing w:before="240" w:after="120"/>
        <w:rPr>
          <w:rFonts w:asciiTheme="minorHAnsi" w:hAnsiTheme="minorHAnsi" w:cstheme="minorHAnsi"/>
          <w:b/>
        </w:rPr>
      </w:pPr>
      <w:r w:rsidRPr="00790AC1">
        <w:rPr>
          <w:rFonts w:asciiTheme="minorHAnsi" w:hAnsiTheme="minorHAnsi" w:cstheme="minorHAnsi"/>
          <w:b/>
        </w:rPr>
        <w:t xml:space="preserve">Działania przygotowawcze </w:t>
      </w:r>
      <w:r w:rsidR="00423FED">
        <w:rPr>
          <w:rFonts w:asciiTheme="minorHAnsi" w:hAnsiTheme="minorHAnsi" w:cstheme="minorHAnsi"/>
          <w:b/>
        </w:rPr>
        <w:t>–</w:t>
      </w:r>
      <w:r w:rsidRPr="00790AC1">
        <w:rPr>
          <w:rFonts w:asciiTheme="minorHAnsi" w:hAnsiTheme="minorHAnsi" w:cstheme="minorHAnsi"/>
          <w:b/>
        </w:rPr>
        <w:t xml:space="preserve"> dokumenty</w:t>
      </w:r>
      <w:r w:rsidR="00423FED">
        <w:rPr>
          <w:rFonts w:asciiTheme="minorHAnsi" w:hAnsiTheme="minorHAnsi" w:cstheme="minorHAnsi"/>
          <w:b/>
        </w:rPr>
        <w:t xml:space="preserve"> </w:t>
      </w:r>
      <w:r w:rsidR="00423FED" w:rsidRPr="00E91DCE">
        <w:rPr>
          <w:rFonts w:asciiTheme="minorHAnsi" w:hAnsiTheme="minorHAnsi" w:cstheme="minorHAnsi"/>
          <w:bCs/>
        </w:rPr>
        <w:t>(sekcja multiplikowana)</w:t>
      </w:r>
    </w:p>
    <w:tbl>
      <w:tblPr>
        <w:tblW w:w="92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551"/>
        <w:gridCol w:w="1843"/>
        <w:gridCol w:w="1984"/>
      </w:tblGrid>
      <w:tr w:rsidR="005314A8" w:rsidRPr="00B131C1" w14:paraId="3145DB8C" w14:textId="77777777" w:rsidTr="000A0AF3">
        <w:trPr>
          <w:trHeight w:val="16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C879A" w14:textId="6E7A9D01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Rodzaj doku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AF749" w14:textId="48EF8888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Opis dokumen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D8B46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501E1" w14:textId="51DE76D1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171B03">
              <w:rPr>
                <w:rFonts w:asciiTheme="minorHAnsi" w:hAnsiTheme="minorHAnsi" w:cstheme="minorHAnsi"/>
              </w:rPr>
              <w:t xml:space="preserve">Planowana data </w:t>
            </w:r>
            <w:r w:rsidR="00551BF5">
              <w:rPr>
                <w:rFonts w:asciiTheme="minorHAnsi" w:hAnsiTheme="minorHAnsi" w:cstheme="minorHAnsi"/>
              </w:rPr>
              <w:t>uzyskania</w:t>
            </w:r>
            <w:r w:rsidRPr="00171B03">
              <w:rPr>
                <w:rFonts w:asciiTheme="minorHAnsi" w:hAnsiTheme="minorHAnsi" w:cstheme="minorHAnsi"/>
              </w:rPr>
              <w:t xml:space="preserve"> dokumentu</w:t>
            </w:r>
          </w:p>
        </w:tc>
      </w:tr>
      <w:tr w:rsidR="0089446E" w:rsidRPr="00B131C1" w14:paraId="02B931DB" w14:textId="77777777" w:rsidTr="002A41FF">
        <w:trPr>
          <w:trHeight w:val="16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649" w14:textId="77777777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rozwijalna z wyborem rodzaju:</w:t>
            </w:r>
          </w:p>
          <w:p w14:paraId="216F12DA" w14:textId="77777777" w:rsidR="0089446E" w:rsidRPr="004B416E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zwolenie na budowę</w:t>
            </w:r>
          </w:p>
          <w:p w14:paraId="3D32F0FD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kumentacja OOŚ</w:t>
            </w:r>
          </w:p>
          <w:p w14:paraId="6653F1CD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oncesja</w:t>
            </w:r>
          </w:p>
          <w:p w14:paraId="3D7021C9" w14:textId="77777777" w:rsidR="0089446E" w:rsidRPr="00B131C1" w:rsidRDefault="0089446E" w:rsidP="007F5196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icencja</w:t>
            </w:r>
          </w:p>
          <w:p w14:paraId="11CCED78" w14:textId="41EF0859" w:rsidR="00EF3281" w:rsidRPr="00B474DD" w:rsidRDefault="0089446E" w:rsidP="00B474DD">
            <w:pPr>
              <w:pStyle w:val="Akapitzlist"/>
              <w:numPr>
                <w:ilvl w:val="0"/>
                <w:numId w:val="9"/>
              </w:numPr>
              <w:spacing w:line="256" w:lineRule="auto"/>
              <w:ind w:left="351" w:hanging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D913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EDB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/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d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243" w14:textId="77777777" w:rsidR="0089446E" w:rsidRPr="00B131C1" w:rsidRDefault="0089446E" w:rsidP="007F5196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Data 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/mm</w:t>
            </w:r>
          </w:p>
        </w:tc>
      </w:tr>
    </w:tbl>
    <w:p w14:paraId="1660B99E" w14:textId="77777777" w:rsidR="007F5196" w:rsidRPr="004B416E" w:rsidRDefault="007F5196" w:rsidP="007F5196">
      <w:pPr>
        <w:spacing w:after="240"/>
        <w:rPr>
          <w:rFonts w:asciiTheme="minorHAnsi" w:hAnsiTheme="minorHAnsi" w:cstheme="minorHAnsi"/>
          <w:b/>
        </w:rPr>
      </w:pPr>
    </w:p>
    <w:p w14:paraId="15BA460C" w14:textId="5BDC245B" w:rsidR="0089446E" w:rsidRPr="00F01249" w:rsidRDefault="00D44BB0" w:rsidP="000257D8">
      <w:pPr>
        <w:pStyle w:val="Nagwek3"/>
        <w:rPr>
          <w:rFonts w:asciiTheme="minorHAnsi" w:hAnsiTheme="minorHAnsi" w:cstheme="minorHAnsi"/>
          <w:b/>
        </w:rPr>
      </w:pPr>
      <w:bookmarkStart w:id="111" w:name="_Toc194669711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3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ZASOBY KADROWE</w:t>
      </w:r>
      <w:r w:rsidR="001947CD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947CD" w:rsidRPr="00F01249">
        <w:rPr>
          <w:rFonts w:asciiTheme="minorHAnsi" w:hAnsiTheme="minorHAnsi" w:cstheme="minorHAnsi"/>
          <w:b/>
          <w:i w:val="0"/>
          <w:sz w:val="22"/>
          <w:szCs w:val="22"/>
        </w:rPr>
        <w:t>MODUŁU</w:t>
      </w:r>
      <w:r w:rsidR="001947CD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947CD" w:rsidRPr="00D87914">
        <w:rPr>
          <w:rFonts w:asciiTheme="minorHAnsi" w:hAnsiTheme="minorHAnsi" w:cstheme="minorHAnsi"/>
          <w:b/>
          <w:i w:val="0"/>
          <w:sz w:val="22"/>
          <w:szCs w:val="22"/>
        </w:rPr>
        <w:t>ZAZIELENIENIE PRZEDSIĘBIORSTW</w:t>
      </w:r>
      <w:bookmarkEnd w:id="111"/>
    </w:p>
    <w:p w14:paraId="048E07EF" w14:textId="3B3690DD" w:rsidR="009E51C8" w:rsidRPr="00115DF0" w:rsidRDefault="009E51C8" w:rsidP="00115DF0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A96C96" w:rsidRPr="00B131C1" w14:paraId="4A9D1EDB" w14:textId="77777777" w:rsidTr="000D6403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D2479" w14:textId="11DE2DE6" w:rsidR="00A96C96" w:rsidRPr="00B131C1" w:rsidRDefault="00A96C96" w:rsidP="000D6403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Kadra zarządzająca </w:t>
            </w:r>
            <w:r w:rsidR="007F7B8C"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i realizująca </w:t>
            </w: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moduł</w:t>
            </w:r>
          </w:p>
        </w:tc>
      </w:tr>
    </w:tbl>
    <w:tbl>
      <w:tblPr>
        <w:tblStyle w:val="Tabela-Siatka"/>
        <w:tblW w:w="9361" w:type="dxa"/>
        <w:tblInd w:w="-5" w:type="dxa"/>
        <w:tblLook w:val="04A0" w:firstRow="1" w:lastRow="0" w:firstColumn="1" w:lastColumn="0" w:noHBand="0" w:noVBand="1"/>
      </w:tblPr>
      <w:tblGrid>
        <w:gridCol w:w="1524"/>
        <w:gridCol w:w="1878"/>
        <w:gridCol w:w="2694"/>
        <w:gridCol w:w="3265"/>
      </w:tblGrid>
      <w:tr w:rsidR="00A96C96" w:rsidRPr="00B131C1" w14:paraId="294FED0F" w14:textId="77777777" w:rsidTr="00A87C83">
        <w:tc>
          <w:tcPr>
            <w:tcW w:w="1524" w:type="dxa"/>
            <w:shd w:val="clear" w:color="auto" w:fill="D9D9D9" w:themeFill="background1" w:themeFillShade="D9"/>
          </w:tcPr>
          <w:p w14:paraId="08B59CCA" w14:textId="77777777" w:rsidR="00A96C96" w:rsidRPr="00B131C1" w:rsidRDefault="00A96C96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3A4CB412" w14:textId="77777777" w:rsidR="00A96C96" w:rsidRPr="00B131C1" w:rsidRDefault="00A96C96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BA4E358" w14:textId="77777777" w:rsidR="00A96C96" w:rsidRPr="00B131C1" w:rsidRDefault="00A96C96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6FB26169" w14:textId="77777777" w:rsidR="00A96C96" w:rsidRPr="00B131C1" w:rsidRDefault="00A96C96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a w module</w:t>
            </w:r>
          </w:p>
        </w:tc>
      </w:tr>
      <w:tr w:rsidR="00A96C96" w:rsidRPr="00B131C1" w14:paraId="6CAED6C3" w14:textId="77777777" w:rsidTr="00A87C83">
        <w:tc>
          <w:tcPr>
            <w:tcW w:w="1524" w:type="dxa"/>
          </w:tcPr>
          <w:p w14:paraId="7A463249" w14:textId="77777777" w:rsidR="00A96C96" w:rsidRPr="004B416E" w:rsidRDefault="00A96C96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</w:tcPr>
          <w:p w14:paraId="7204128D" w14:textId="77777777" w:rsidR="00A96C96" w:rsidRPr="00B131C1" w:rsidRDefault="00A96C96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2148AB21" w14:textId="77777777" w:rsidR="00A96C96" w:rsidRPr="00B131C1" w:rsidRDefault="00A96C96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65" w:type="dxa"/>
          </w:tcPr>
          <w:p w14:paraId="4463FC34" w14:textId="77777777" w:rsidR="00A96C96" w:rsidRPr="00115DF0" w:rsidRDefault="00BF6316" w:rsidP="000D640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r w:rsidR="00A96C9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adra</w:t>
            </w:r>
            <w:r w:rsidR="00A96C96"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</w:t>
            </w:r>
            <w:r w:rsidR="00A96C9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A96C96"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em</w:t>
            </w:r>
          </w:p>
          <w:p w14:paraId="7BD9C6DC" w14:textId="3D74B9DF" w:rsidR="007F7B8C" w:rsidRPr="00115DF0" w:rsidRDefault="007F7B8C" w:rsidP="000D640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115DF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adra realizująca moduł</w:t>
            </w:r>
          </w:p>
        </w:tc>
      </w:tr>
      <w:tr w:rsidR="00A96C96" w:rsidRPr="004B416E" w14:paraId="4E8FD03B" w14:textId="77777777" w:rsidTr="00A87C83">
        <w:tc>
          <w:tcPr>
            <w:tcW w:w="9361" w:type="dxa"/>
            <w:gridSpan w:val="4"/>
            <w:shd w:val="clear" w:color="auto" w:fill="D9D9D9" w:themeFill="background1" w:themeFillShade="D9"/>
          </w:tcPr>
          <w:p w14:paraId="0A71E5F6" w14:textId="77777777" w:rsidR="00A96C96" w:rsidRPr="004B416E" w:rsidRDefault="00A96C96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A96C96" w:rsidRPr="004B416E" w14:paraId="33C7A27A" w14:textId="77777777" w:rsidTr="00A87C83">
        <w:tc>
          <w:tcPr>
            <w:tcW w:w="9361" w:type="dxa"/>
            <w:gridSpan w:val="4"/>
          </w:tcPr>
          <w:p w14:paraId="7E34344E" w14:textId="65C5F77C" w:rsidR="00A96C96" w:rsidRPr="004B416E" w:rsidRDefault="00A96C96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2</w:t>
            </w:r>
            <w:r w:rsidR="00BF6316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A87C83" w:rsidRPr="00B131C1" w14:paraId="17CBF77C" w14:textId="77777777" w:rsidTr="00A87C83">
        <w:tc>
          <w:tcPr>
            <w:tcW w:w="9361" w:type="dxa"/>
            <w:gridSpan w:val="4"/>
          </w:tcPr>
          <w:p w14:paraId="0B9CC205" w14:textId="77777777" w:rsidR="00A87C83" w:rsidRPr="00B131C1" w:rsidRDefault="00A87C83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B23A2">
              <w:rPr>
                <w:rFonts w:asciiTheme="minorHAnsi" w:hAnsiTheme="minorHAnsi" w:cstheme="minorHAnsi"/>
                <w:bCs/>
                <w:color w:val="000000" w:themeColor="text1"/>
              </w:rPr>
              <w:t>Główny zakres obowiązków w realizacji modu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łu</w:t>
            </w:r>
          </w:p>
        </w:tc>
      </w:tr>
      <w:tr w:rsidR="00A87C83" w:rsidRPr="00B74753" w14:paraId="2A7F7CE4" w14:textId="77777777" w:rsidTr="00A87C83">
        <w:tc>
          <w:tcPr>
            <w:tcW w:w="9361" w:type="dxa"/>
            <w:gridSpan w:val="4"/>
          </w:tcPr>
          <w:p w14:paraId="06E21655" w14:textId="77777777" w:rsidR="00A87C83" w:rsidRPr="00B74753" w:rsidRDefault="00A87C8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4BD53057" w14:textId="77777777" w:rsidR="00A96C96" w:rsidRDefault="00A96C96" w:rsidP="00A96C96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A96C96" w:rsidRPr="00B131C1" w14:paraId="04364945" w14:textId="77777777" w:rsidTr="000D6403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7AC36" w14:textId="77777777" w:rsidR="00A96C96" w:rsidRPr="00B131C1" w:rsidRDefault="00A96C96" w:rsidP="000D6403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A96C96" w:rsidRPr="004B416E" w14:paraId="37D1210B" w14:textId="77777777" w:rsidTr="000D6403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591A4" w14:textId="008E6C48" w:rsidR="00A96C96" w:rsidRPr="004B416E" w:rsidRDefault="00A96C96" w:rsidP="000D6403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5</w:t>
            </w:r>
            <w:r w:rsidR="00BF6316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61DEA68F" w14:textId="77777777" w:rsidR="00A96C96" w:rsidRDefault="00A96C96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04D8E" w:rsidRPr="00B131C1" w14:paraId="352730B6" w14:textId="77777777" w:rsidTr="000D6403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18CE483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A04D8E" w:rsidRPr="00B131C1" w14:paraId="6D71459D" w14:textId="77777777" w:rsidTr="000D6403">
        <w:tc>
          <w:tcPr>
            <w:tcW w:w="9356" w:type="dxa"/>
          </w:tcPr>
          <w:p w14:paraId="3B8475A8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63A28911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0A5DA4FC" w14:textId="77777777" w:rsidR="00A04D8E" w:rsidRPr="004B416E" w:rsidRDefault="00A04D8E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5561E45" w14:textId="46DAEE57" w:rsidR="00D44BB0" w:rsidRPr="00E52ADF" w:rsidRDefault="00D44BB0" w:rsidP="000257D8">
      <w:pPr>
        <w:pStyle w:val="Nagwek3"/>
        <w:rPr>
          <w:rFonts w:asciiTheme="minorHAnsi" w:hAnsiTheme="minorHAnsi" w:cstheme="minorHAnsi"/>
          <w:b/>
          <w:sz w:val="22"/>
          <w:szCs w:val="22"/>
        </w:rPr>
      </w:pPr>
      <w:bookmarkStart w:id="112" w:name="_Toc194669712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5.4. </w:t>
      </w:r>
      <w:r w:rsidR="0089446E" w:rsidRPr="00B131C1">
        <w:rPr>
          <w:rFonts w:asciiTheme="minorHAnsi" w:hAnsiTheme="minorHAnsi" w:cstheme="minorHAnsi"/>
          <w:b/>
          <w:sz w:val="22"/>
          <w:szCs w:val="22"/>
        </w:rPr>
        <w:t>ZASOBY TECHNICZNE ORAZ WARTOŚCI NIEMATERIALNE I PRAWNE</w:t>
      </w:r>
      <w:r w:rsidRPr="00B131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47CD" w:rsidRPr="001947CD">
        <w:rPr>
          <w:rFonts w:asciiTheme="minorHAnsi" w:hAnsiTheme="minorHAnsi" w:cstheme="minorHAnsi"/>
          <w:b/>
          <w:sz w:val="22"/>
          <w:szCs w:val="22"/>
        </w:rPr>
        <w:t xml:space="preserve">MODUŁU ZAZIELENIENIE PRZEDSIĘBIORSTW </w:t>
      </w:r>
      <w:r w:rsidRPr="00B131C1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nieujęte w HRF)</w:t>
      </w:r>
      <w:bookmarkEnd w:id="112"/>
    </w:p>
    <w:p w14:paraId="5A4EE6EF" w14:textId="5E811215" w:rsidR="0089446E" w:rsidRPr="00B131C1" w:rsidRDefault="004A7520" w:rsidP="007F5196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/>
          <w:bCs/>
          <w:sz w:val="22"/>
          <w:szCs w:val="22"/>
          <w:lang w:val="pl-PL"/>
        </w:rPr>
        <w:t>(sekcja multiplikowana)</w:t>
      </w:r>
    </w:p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984"/>
        <w:gridCol w:w="1985"/>
      </w:tblGrid>
      <w:tr w:rsidR="00A91BA6" w:rsidRPr="00B131C1" w14:paraId="426ADB1A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E3285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EE08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CA150" w14:textId="77777777" w:rsidR="00785940" w:rsidRPr="00B131C1" w:rsidRDefault="00785940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785940" w:rsidRPr="00B131C1" w14:paraId="3F127F90" w14:textId="77777777" w:rsidTr="002A41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DF4" w14:textId="77777777" w:rsidR="00785940" w:rsidRPr="004B416E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</w:t>
            </w:r>
            <w:r w:rsidRPr="004B416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modułu</w:t>
            </w:r>
          </w:p>
          <w:p w14:paraId="58A97462" w14:textId="77777777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 xml:space="preserve">Wartości niematerialne i praw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zostające w dyspozycji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 wnioskodawcy wykorzystywane do realizacji modułu</w:t>
            </w:r>
          </w:p>
          <w:p w14:paraId="77E2BD06" w14:textId="50D59F2C" w:rsidR="00785940" w:rsidRPr="000257D8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lanowane do nabycia</w:t>
            </w:r>
            <w:r w:rsidR="00A26B05" w:rsidRPr="000257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  <w:p w14:paraId="507A7ED2" w14:textId="459C96DB" w:rsidR="00785940" w:rsidRPr="00B131C1" w:rsidRDefault="00785940" w:rsidP="00746BD3">
            <w:pPr>
              <w:pStyle w:val="Akapitzlist"/>
              <w:numPr>
                <w:ilvl w:val="0"/>
                <w:numId w:val="10"/>
              </w:numPr>
              <w:ind w:left="318" w:hanging="142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artości niematerialne i prawne </w:t>
            </w:r>
            <w:r w:rsidRPr="000257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lanowane do nabycia</w:t>
            </w:r>
            <w:r w:rsidR="00A26B05" w:rsidRPr="000257D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modu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3102" w14:textId="53ED972A" w:rsidR="00785940" w:rsidRPr="00B131C1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500 zn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D0BA" w14:textId="77777777" w:rsidR="00785940" w:rsidRPr="00B131C1" w:rsidRDefault="00785940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</w:pPr>
            <w:r w:rsidRPr="00B131C1">
              <w:rPr>
                <w:rFonts w:asciiTheme="minorHAnsi" w:eastAsia="Calibr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5FBF2E09" w14:textId="77777777" w:rsidR="00E41618" w:rsidRDefault="00E41618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43B49725" w14:textId="00E5A53F" w:rsidR="0089446E" w:rsidRPr="00F01249" w:rsidRDefault="00443BB8" w:rsidP="000257D8">
      <w:pPr>
        <w:pStyle w:val="Nagwek3"/>
        <w:rPr>
          <w:rFonts w:asciiTheme="minorHAnsi" w:hAnsiTheme="minorHAnsi" w:cstheme="minorHAnsi"/>
          <w:b/>
        </w:rPr>
      </w:pPr>
      <w:bookmarkStart w:id="113" w:name="_Toc194669713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5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RYZYKA</w:t>
      </w:r>
      <w:r w:rsidR="001947CD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947CD" w:rsidRPr="001947CD">
        <w:rPr>
          <w:rFonts w:asciiTheme="minorHAnsi" w:hAnsiTheme="minorHAnsi" w:cstheme="minorHAnsi"/>
          <w:b/>
          <w:i w:val="0"/>
          <w:sz w:val="22"/>
          <w:szCs w:val="22"/>
        </w:rPr>
        <w:t>MODUŁU ZAZIELENIENIE PRZEDSIĘBIORSTW</w:t>
      </w:r>
      <w:bookmarkEnd w:id="113"/>
    </w:p>
    <w:p w14:paraId="4C196518" w14:textId="77777777" w:rsidR="007F5196" w:rsidRPr="004B416E" w:rsidRDefault="007F5196" w:rsidP="007F5196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F5196" w:rsidRPr="00B131C1" w14:paraId="02B2F723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0548164D" w14:textId="77777777" w:rsidR="007F5196" w:rsidRPr="004B416E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398C2D83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1BAD481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73182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F5196" w:rsidRPr="00B131C1" w14:paraId="28688DAF" w14:textId="77777777" w:rsidTr="006D069F">
        <w:tc>
          <w:tcPr>
            <w:tcW w:w="2372" w:type="dxa"/>
          </w:tcPr>
          <w:p w14:paraId="26BFA1F4" w14:textId="77777777" w:rsidR="007F5196" w:rsidRPr="004B416E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20B4D5E0" w14:textId="77777777" w:rsidR="007F5196" w:rsidRPr="00B131C1" w:rsidRDefault="007F5196" w:rsidP="006D069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rozwijana jednokrotnego wyboru </w:t>
            </w:r>
          </w:p>
          <w:p w14:paraId="547DC0C0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77585F70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45235CA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30E641A7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0C717126" w14:textId="77777777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770E6B3C" w14:textId="65951D84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7F34D1FB" w14:textId="58FD9B75" w:rsidR="007F5196" w:rsidRPr="00B131C1" w:rsidRDefault="007F5196" w:rsidP="006D069F">
            <w:pPr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653562BA" w14:textId="77777777" w:rsidR="007F5196" w:rsidRPr="004B416E" w:rsidRDefault="007F5196" w:rsidP="00536F3D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10085593" w14:textId="189F8786" w:rsidR="007F5196" w:rsidRPr="00F01249" w:rsidRDefault="00A06900" w:rsidP="000257D8">
      <w:pPr>
        <w:pStyle w:val="Nagwek3"/>
        <w:rPr>
          <w:rFonts w:asciiTheme="minorHAnsi" w:hAnsiTheme="minorHAnsi" w:cstheme="minorHAnsi"/>
          <w:b/>
        </w:rPr>
      </w:pPr>
      <w:bookmarkStart w:id="114" w:name="_Toc194669714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>3.5.6.</w:t>
      </w:r>
      <w:r w:rsidR="00105269"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7F5196" w:rsidRPr="00F01249">
        <w:rPr>
          <w:rFonts w:asciiTheme="minorHAnsi" w:hAnsiTheme="minorHAnsi" w:cstheme="minorHAnsi"/>
          <w:b/>
          <w:i w:val="0"/>
          <w:sz w:val="22"/>
          <w:szCs w:val="22"/>
        </w:rPr>
        <w:t>WSKAŹNIKI MODUŁU ZAZIELENIENIE</w:t>
      </w:r>
      <w:r w:rsidR="00EC0B4D">
        <w:rPr>
          <w:rFonts w:asciiTheme="minorHAnsi" w:hAnsiTheme="minorHAnsi" w:cstheme="minorHAnsi"/>
          <w:b/>
          <w:i w:val="0"/>
          <w:sz w:val="22"/>
          <w:szCs w:val="22"/>
        </w:rPr>
        <w:t xml:space="preserve"> PRZEDSIĘBIORSTW</w:t>
      </w:r>
      <w:bookmarkEnd w:id="114"/>
    </w:p>
    <w:p w14:paraId="03ED9B5A" w14:textId="02ED1B9C" w:rsidR="00A06900" w:rsidRPr="00171B03" w:rsidRDefault="00105269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>3.5.6.1. 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920"/>
        <w:gridCol w:w="1328"/>
        <w:gridCol w:w="2740"/>
        <w:gridCol w:w="2740"/>
      </w:tblGrid>
      <w:tr w:rsidR="009851A4" w:rsidRPr="00B131C1" w14:paraId="56659819" w14:textId="300671C0" w:rsidTr="000257D8">
        <w:tc>
          <w:tcPr>
            <w:tcW w:w="3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3872D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64C82" w14:textId="77777777" w:rsidR="00BB5B59" w:rsidRPr="004B416E" w:rsidRDefault="00BB5B59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BFC" w:rsidRPr="00B131C1" w14:paraId="3CCC9A4A" w14:textId="2902BDDA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8CD4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6E5B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88D87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A5646" w14:textId="3B1ED5A1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B2152" w14:textId="769FB169" w:rsidR="00BB5B59" w:rsidRDefault="00BB5B59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224BFC" w:rsidRPr="00B131C1" w14:paraId="510A54C4" w14:textId="40D87021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E11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67BA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0B8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14CC1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C04C2" w14:textId="02668BEC" w:rsidR="00BB5B59" w:rsidRPr="00B131C1" w:rsidRDefault="18FF346F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BB5B5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224BFC" w:rsidRPr="00B131C1" w14:paraId="4571D470" w14:textId="6457E8CE" w:rsidTr="000257D8">
        <w:trPr>
          <w:trHeight w:val="26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B61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CCB2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1A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61F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0C5C6" w14:textId="33127E61" w:rsidR="00BB5B59" w:rsidRPr="00B131C1" w:rsidRDefault="794C9390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BB5B5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128DC4E0" w14:textId="3F333471" w:rsidR="00B97775" w:rsidRPr="00E06FD1" w:rsidRDefault="00B97775" w:rsidP="000257D8">
      <w:pPr>
        <w:pStyle w:val="Nagwek4"/>
      </w:pPr>
      <w:r w:rsidRPr="000257D8">
        <w:rPr>
          <w:sz w:val="22"/>
          <w:szCs w:val="22"/>
        </w:rPr>
        <w:t>3.5.6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108"/>
        <w:gridCol w:w="898"/>
        <w:gridCol w:w="962"/>
        <w:gridCol w:w="1201"/>
        <w:gridCol w:w="1080"/>
        <w:gridCol w:w="1600"/>
        <w:gridCol w:w="1516"/>
      </w:tblGrid>
      <w:tr w:rsidR="007A5C10" w:rsidRPr="00B131C1" w14:paraId="15841550" w14:textId="07343CE2" w:rsidTr="5F32C53F">
        <w:tc>
          <w:tcPr>
            <w:tcW w:w="4201" w:type="pct"/>
            <w:gridSpan w:val="7"/>
            <w:shd w:val="clear" w:color="auto" w:fill="D9D9D9" w:themeFill="background1" w:themeFillShade="D9"/>
          </w:tcPr>
          <w:p w14:paraId="3AEF9DC3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19FE3F5E" w14:textId="77777777" w:rsidR="00BB5B59" w:rsidRPr="004B416E" w:rsidRDefault="00BB5B59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AE6D0E" w:rsidRPr="00B131C1" w14:paraId="0820B00B" w14:textId="37AF5209" w:rsidTr="5F32C53F">
        <w:trPr>
          <w:trHeight w:val="744"/>
        </w:trPr>
        <w:tc>
          <w:tcPr>
            <w:tcW w:w="592" w:type="pct"/>
            <w:shd w:val="clear" w:color="auto" w:fill="D9D9D9" w:themeFill="background1" w:themeFillShade="D9"/>
          </w:tcPr>
          <w:p w14:paraId="07325EE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14:paraId="326E95C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14:paraId="577514C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41AA676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14:paraId="414D260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14:paraId="47B94F1C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2B1CBA38" w14:textId="0CD885AD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65DBAAF2" w14:textId="6ACB0B32" w:rsidR="00BB5B59" w:rsidRDefault="00BB5B59" w:rsidP="00BB5B59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7A5C10" w:rsidRPr="00B131C1" w14:paraId="77FF42C9" w14:textId="46BC67D7" w:rsidTr="000257D8">
        <w:trPr>
          <w:trHeight w:val="291"/>
        </w:trPr>
        <w:tc>
          <w:tcPr>
            <w:tcW w:w="592" w:type="pct"/>
            <w:shd w:val="clear" w:color="auto" w:fill="auto"/>
          </w:tcPr>
          <w:p w14:paraId="690E443A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shd w:val="clear" w:color="auto" w:fill="auto"/>
          </w:tcPr>
          <w:p w14:paraId="635C41AE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65509D8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60B844C5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183315A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7AD28A92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7A1AFA3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014EC062" w14:textId="67871812" w:rsidR="00BB5B59" w:rsidRPr="00B131C1" w:rsidRDefault="0EB62820" w:rsidP="00BB5B59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BB5B5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7A5C10" w:rsidRPr="00B131C1" w14:paraId="46DF33C6" w14:textId="7F0E4AD9" w:rsidTr="000257D8">
        <w:trPr>
          <w:trHeight w:val="483"/>
        </w:trPr>
        <w:tc>
          <w:tcPr>
            <w:tcW w:w="592" w:type="pct"/>
            <w:shd w:val="clear" w:color="auto" w:fill="auto"/>
          </w:tcPr>
          <w:p w14:paraId="16B21B9F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shd w:val="clear" w:color="auto" w:fill="auto"/>
          </w:tcPr>
          <w:p w14:paraId="49DA6D5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5BA08C00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3927B218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42E8113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5BEA5F2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495116A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6E03DC38" w14:textId="44B34A4C" w:rsidR="00BB5B59" w:rsidRPr="00B131C1" w:rsidRDefault="43C15859" w:rsidP="00BB5B59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BB5B5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72C992FC" w14:textId="77777777" w:rsidR="007F5196" w:rsidRPr="00171B03" w:rsidRDefault="007F5196" w:rsidP="0089446E">
      <w:pPr>
        <w:spacing w:before="240" w:after="120"/>
        <w:rPr>
          <w:rFonts w:asciiTheme="minorHAnsi" w:hAnsiTheme="minorHAnsi" w:cstheme="minorHAnsi"/>
          <w:b/>
        </w:rPr>
      </w:pPr>
    </w:p>
    <w:p w14:paraId="596AC2ED" w14:textId="1DB44CB1" w:rsidR="0089446E" w:rsidRPr="00F01249" w:rsidRDefault="00807CCB" w:rsidP="000257D8">
      <w:pPr>
        <w:pStyle w:val="Nagwek3"/>
        <w:rPr>
          <w:rFonts w:asciiTheme="minorHAnsi" w:hAnsiTheme="minorHAnsi" w:cstheme="minorHAnsi"/>
          <w:b/>
        </w:rPr>
      </w:pPr>
      <w:bookmarkStart w:id="115" w:name="_Toc194669715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 xml:space="preserve">3.5.7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POMOC PUBLICZNA</w:t>
      </w:r>
      <w:r w:rsidR="001947CD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947CD" w:rsidRPr="001947CD">
        <w:rPr>
          <w:rFonts w:asciiTheme="minorHAnsi" w:hAnsiTheme="minorHAnsi" w:cstheme="minorHAnsi"/>
          <w:b/>
          <w:i w:val="0"/>
          <w:sz w:val="22"/>
          <w:szCs w:val="22"/>
        </w:rPr>
        <w:t>MODUŁU ZAZIELENIENIE PRZEDSIĘBIORSTW</w:t>
      </w:r>
      <w:bookmarkEnd w:id="115"/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896"/>
      </w:tblGrid>
      <w:tr w:rsidR="00A91BA6" w:rsidRPr="00B131C1" w14:paraId="0A557A6C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508F5" w14:textId="5CCD1A9F" w:rsidR="001A0FAA" w:rsidRPr="00B131C1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4B416E">
              <w:rPr>
                <w:rFonts w:asciiTheme="minorHAnsi" w:hAnsiTheme="minorHAnsi" w:cstheme="minorHAnsi"/>
                <w:b/>
              </w:rPr>
              <w:t xml:space="preserve">Czy moduł dotyczy pomocy na ochronę środowiska (sekcja 7 rozporządzenia Komisji (UE) nr 651/2014)?  </w:t>
            </w:r>
          </w:p>
        </w:tc>
      </w:tr>
      <w:tr w:rsidR="001A0FAA" w:rsidRPr="00B131C1" w14:paraId="4F8BEC14" w14:textId="77777777" w:rsidTr="00EF1EEE">
        <w:trPr>
          <w:cantSplit/>
          <w:trHeight w:val="3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256E" w14:textId="77777777" w:rsidR="001A0FAA" w:rsidRPr="004B416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62B" w14:textId="77777777" w:rsidR="001A0FAA" w:rsidRPr="004B416E" w:rsidRDefault="001A0FAA" w:rsidP="001A0FAA">
            <w:pPr>
              <w:spacing w:after="160" w:line="256" w:lineRule="auto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A91BA6" w:rsidRPr="00B131C1" w14:paraId="2ED72E86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7C542" w14:textId="0865E03E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Rodzaj pomocy publicznej</w:t>
            </w:r>
            <w:r w:rsidRPr="004B416E">
              <w:rPr>
                <w:rFonts w:asciiTheme="minorHAnsi" w:hAnsiTheme="minorHAnsi" w:cstheme="minorHAnsi"/>
                <w:b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</w:rPr>
              <w:t>(można wybrać więcej niż jeden rodzaj pomocy, opis do każdego wybranego rodzaju pomocy publicznej)</w:t>
            </w:r>
            <w:r w:rsidR="00A16C9B" w:rsidRPr="004B416E">
              <w:rPr>
                <w:rFonts w:asciiTheme="minorHAnsi" w:hAnsiTheme="minorHAnsi" w:cstheme="minorHAnsi"/>
                <w:b/>
              </w:rPr>
              <w:t xml:space="preserve"> </w:t>
            </w:r>
            <w:r w:rsidR="00A16C9B"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(pole </w:t>
            </w:r>
            <w:r w:rsidR="00A16C9B" w:rsidRPr="00B131C1">
              <w:rPr>
                <w:rFonts w:asciiTheme="minorHAnsi" w:hAnsiTheme="minorHAnsi" w:cstheme="minorHAnsi"/>
                <w:bCs/>
                <w:i/>
                <w:iCs/>
              </w:rPr>
              <w:t>multiplikowane)</w:t>
            </w:r>
          </w:p>
        </w:tc>
      </w:tr>
      <w:tr w:rsidR="001A0FAA" w:rsidRPr="00B131C1" w14:paraId="3F35CB14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C123" w14:textId="48D9C099" w:rsidR="00374BA9" w:rsidRDefault="001A0FAA" w:rsidP="006D069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 xml:space="preserve">- </w:t>
            </w:r>
            <w:r w:rsidR="00374BA9" w:rsidRPr="00374BA9">
              <w:rPr>
                <w:rFonts w:asciiTheme="minorHAnsi" w:hAnsiTheme="minorHAnsi" w:cstheme="minorHAnsi"/>
                <w:bCs/>
              </w:rPr>
              <w:t>pomoc inwestycyjna na ochronę środowiska, w tym obniżenie emisyjności (art. 36</w:t>
            </w:r>
            <w:r w:rsidR="00DF242D">
              <w:rPr>
                <w:rFonts w:asciiTheme="minorHAnsi" w:hAnsiTheme="minorHAnsi" w:cstheme="minorHAnsi"/>
                <w:bCs/>
              </w:rPr>
              <w:t>)</w:t>
            </w:r>
          </w:p>
          <w:p w14:paraId="4AFC670D" w14:textId="329AE5A4" w:rsidR="00C2214F" w:rsidRPr="00C2214F" w:rsidRDefault="001A0FAA" w:rsidP="00C221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131C1">
              <w:rPr>
                <w:rFonts w:asciiTheme="minorHAnsi" w:hAnsiTheme="minorHAnsi" w:cstheme="minorHAnsi"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pomoc inwestycyjna na środki wspierające efektywność energetyczną</w:t>
            </w:r>
            <w:r w:rsidR="00C2214F">
              <w:t xml:space="preserve"> </w:t>
            </w:r>
            <w:r w:rsidR="00C2214F" w:rsidRPr="00C2214F">
              <w:rPr>
                <w:rFonts w:asciiTheme="minorHAnsi" w:eastAsia="Times New Roman" w:hAnsiTheme="minorHAnsi" w:cstheme="minorHAnsi"/>
                <w:lang w:eastAsia="pl-PL"/>
              </w:rPr>
              <w:t>inną niż w budynkach (art. 38)</w:t>
            </w:r>
          </w:p>
          <w:p w14:paraId="2ABD064B" w14:textId="496E75C6" w:rsidR="001A0FAA" w:rsidRPr="00B131C1" w:rsidRDefault="00C2214F" w:rsidP="00C2214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2214F"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30206C">
              <w:rPr>
                <w:rFonts w:asciiTheme="minorHAnsi" w:eastAsia="Times New Roman" w:hAnsiTheme="minorHAnsi" w:cstheme="minorHAnsi"/>
                <w:lang w:eastAsia="pl-PL"/>
              </w:rPr>
              <w:t xml:space="preserve">pomoc </w:t>
            </w:r>
            <w:r w:rsidRPr="00C2214F">
              <w:rPr>
                <w:rFonts w:asciiTheme="minorHAnsi" w:eastAsia="Times New Roman" w:hAnsiTheme="minorHAnsi" w:cstheme="minorHAnsi"/>
                <w:lang w:eastAsia="pl-PL"/>
              </w:rPr>
              <w:t>inwestycyjna na środki wspierające efektywność energetyczną w budynkach (art.38a)</w:t>
            </w:r>
          </w:p>
          <w:p w14:paraId="1774C3D2" w14:textId="349ED3F6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propagowanie energii ze źródeł odnawialnych</w:t>
            </w:r>
            <w:r w:rsidR="00345148" w:rsidRPr="00345148">
              <w:rPr>
                <w:rFonts w:asciiTheme="minorHAnsi" w:hAnsiTheme="minorHAnsi" w:cstheme="minorHAnsi"/>
              </w:rPr>
              <w:t>, propagowanie wodoru odnawialnego i wysokosprawnej kogeneracji (art. 41)</w:t>
            </w:r>
          </w:p>
          <w:p w14:paraId="75890815" w14:textId="731C0E11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 efektywny energetycznie system ciepłowniczy</w:t>
            </w:r>
            <w:r w:rsidR="00C23971">
              <w:t xml:space="preserve"> </w:t>
            </w:r>
            <w:r w:rsidR="00C23971" w:rsidRPr="00C23971">
              <w:rPr>
                <w:rFonts w:asciiTheme="minorHAnsi" w:hAnsiTheme="minorHAnsi" w:cstheme="minorHAnsi"/>
              </w:rPr>
              <w:t>lub chłodniczy (art. 46)</w:t>
            </w:r>
          </w:p>
          <w:p w14:paraId="250801B2" w14:textId="3EC21775" w:rsidR="001A0FAA" w:rsidRPr="00B131C1" w:rsidRDefault="001A0FAA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- pomoc inwestycyjna na</w:t>
            </w:r>
            <w:r w:rsidR="00DF242D" w:rsidRPr="00DF242D">
              <w:rPr>
                <w:rFonts w:asciiTheme="minorHAnsi" w:hAnsiTheme="minorHAnsi" w:cstheme="minorHAnsi"/>
              </w:rPr>
              <w:t xml:space="preserve"> efektywne gospodarowanie zasobami i wspieranie przechodzenia na gospodarkę o obiegu zamkniętym (art. 47)</w:t>
            </w:r>
          </w:p>
        </w:tc>
      </w:tr>
      <w:tr w:rsidR="00A91BA6" w:rsidRPr="00B131C1" w14:paraId="14AE91CE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C87B3" w14:textId="1E63ABDF" w:rsidR="001A0FAA" w:rsidRPr="004B416E" w:rsidRDefault="001A0FAA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Opis spełnienia warunków koniecznych do uzyskania wybranego rodzaju pomocy na ochronę środowiska wynikających z rozporządzenia KE (UE) 651/2014</w:t>
            </w:r>
          </w:p>
        </w:tc>
      </w:tr>
      <w:tr w:rsidR="001A0FAA" w:rsidRPr="00B131C1" w14:paraId="41A9AFB9" w14:textId="77777777" w:rsidTr="00EF1EE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306" w14:textId="4FB1F729" w:rsidR="001A0FAA" w:rsidRPr="004B416E" w:rsidRDefault="00B80508" w:rsidP="006D0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BF6316">
              <w:rPr>
                <w:rFonts w:asciiTheme="minorHAnsi" w:hAnsiTheme="minorHAnsi" w:cstheme="minorHAnsi"/>
              </w:rPr>
              <w:t xml:space="preserve"> </w:t>
            </w:r>
            <w:r w:rsidR="00DF242D" w:rsidRPr="004B416E">
              <w:rPr>
                <w:rFonts w:asciiTheme="minorHAnsi" w:hAnsiTheme="minorHAnsi" w:cstheme="minorHAnsi"/>
              </w:rPr>
              <w:t xml:space="preserve">000 </w:t>
            </w:r>
            <w:r w:rsidR="001A0FAA" w:rsidRPr="004B416E">
              <w:rPr>
                <w:rFonts w:asciiTheme="minorHAnsi" w:hAnsiTheme="minorHAnsi" w:cstheme="minorHAnsi"/>
              </w:rPr>
              <w:t>znaków</w:t>
            </w:r>
          </w:p>
        </w:tc>
      </w:tr>
    </w:tbl>
    <w:p w14:paraId="3172863A" w14:textId="77777777" w:rsidR="001A0FAA" w:rsidRPr="004B416E" w:rsidRDefault="001A0FAA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5"/>
        <w:gridCol w:w="2410"/>
      </w:tblGrid>
      <w:tr w:rsidR="00CC51A2" w:rsidRPr="00B131C1" w14:paraId="4B834ADE" w14:textId="77777777" w:rsidTr="00E10AC7">
        <w:trPr>
          <w:cantSplit/>
          <w:trHeight w:val="378"/>
        </w:trPr>
        <w:tc>
          <w:tcPr>
            <w:tcW w:w="6975" w:type="dxa"/>
            <w:tcBorders>
              <w:bottom w:val="single" w:sz="4" w:space="0" w:color="auto"/>
            </w:tcBorders>
            <w:shd w:val="clear" w:color="auto" w:fill="D9D9D9"/>
          </w:tcPr>
          <w:p w14:paraId="1C88AC95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</w:rPr>
              <w:t>Czy Wnioskodawca ubiega się o regionalną pomoc inwestycyjną (art. 14 rozporządzenia Komisji</w:t>
            </w:r>
            <w:r w:rsidRPr="00B131C1">
              <w:rPr>
                <w:rFonts w:asciiTheme="minorHAnsi" w:hAnsiTheme="minorHAnsi" w:cstheme="minorHAnsi"/>
              </w:rPr>
              <w:t xml:space="preserve"> (UE) nr 651/2014)?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517F09" w14:textId="32928F27" w:rsidR="007F5196" w:rsidRPr="00B131C1" w:rsidRDefault="00E41618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5314A8" w:rsidRPr="00B131C1" w14:paraId="4560CBBB" w14:textId="77777777" w:rsidTr="00E10AC7">
        <w:trPr>
          <w:cantSplit/>
          <w:trHeight w:val="386"/>
        </w:trPr>
        <w:tc>
          <w:tcPr>
            <w:tcW w:w="9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C153F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427C942" w14:textId="77777777" w:rsidR="007F5196" w:rsidRPr="00B131C1" w:rsidRDefault="007F5196" w:rsidP="006D069F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Jeżeli tak, to należy wypełnić poniższe p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ola dla każdego rodzaju inwestycji</w:t>
            </w:r>
          </w:p>
        </w:tc>
      </w:tr>
      <w:tr w:rsidR="00A91BA6" w:rsidRPr="00B131C1" w14:paraId="704C08F5" w14:textId="77777777" w:rsidTr="00E10AC7">
        <w:trPr>
          <w:cantSplit/>
          <w:trHeight w:val="378"/>
        </w:trPr>
        <w:tc>
          <w:tcPr>
            <w:tcW w:w="938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D74AE36" w14:textId="7D10068D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Rodzaj inwestycji początkowej </w:t>
            </w:r>
          </w:p>
        </w:tc>
      </w:tr>
      <w:tr w:rsidR="007F5196" w:rsidRPr="00B131C1" w14:paraId="17BE4B2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00099D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22198F50" w14:textId="314B3370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550622" w:rsidRPr="00550622">
              <w:rPr>
                <w:rFonts w:asciiTheme="minorHAnsi" w:hAnsiTheme="minorHAnsi" w:cstheme="minorHAnsi"/>
                <w:i/>
                <w:iCs/>
              </w:rPr>
              <w:t>utworzeniem</w:t>
            </w:r>
            <w:r w:rsidR="00550622" w:rsidRPr="00550622" w:rsidDel="0055062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nowego zakładu</w:t>
            </w:r>
          </w:p>
          <w:p w14:paraId="499BC63B" w14:textId="2D010E6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dywersyfikacją produkcji zakładu poprzez wprowadzenie produktów </w:t>
            </w:r>
            <w:r w:rsidR="003531B2" w:rsidRPr="003531B2">
              <w:rPr>
                <w:rFonts w:asciiTheme="minorHAnsi" w:hAnsiTheme="minorHAnsi" w:cstheme="minorHAnsi"/>
                <w:i/>
                <w:iCs/>
              </w:rPr>
              <w:t>lub usług dotąd niewytwarzanych lub nieświadczonych przez ten zakład</w:t>
            </w:r>
          </w:p>
          <w:p w14:paraId="78109AEC" w14:textId="12B27C16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Inwestycja w rzeczowe aktywa trwałe lub wartości niematerialne i prawne związane z zasadniczą zmianą </w:t>
            </w:r>
            <w:r w:rsidR="008F56E8" w:rsidRPr="008F56E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całościowego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cesu </w:t>
            </w:r>
            <w:r w:rsidR="004C623D" w:rsidRPr="00690A92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produkcji produktu </w:t>
            </w:r>
            <w:r w:rsidR="006F3275" w:rsidRPr="006F3275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lub produktów, których dotyczy inwestycja w </w:t>
            </w:r>
            <w:r w:rsidR="00E30E39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ten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zakład</w:t>
            </w:r>
          </w:p>
          <w:p w14:paraId="3014599B" w14:textId="77777777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Inwestycja </w:t>
            </w:r>
            <w:r w:rsidRPr="00B131C1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w rzeczowe aktywa trwałe lub wartości niematerialne i prawne związane ze zwiększeniem zdolności produkcyjnej istniejącego zakładu</w:t>
            </w:r>
          </w:p>
        </w:tc>
      </w:tr>
      <w:tr w:rsidR="00A91BA6" w:rsidRPr="00B131C1" w14:paraId="714AB571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A56DC34" w14:textId="6C9445BF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Rodzaj inwestycji początkowej</w:t>
            </w:r>
            <w:r w:rsidR="0012353F">
              <w:rPr>
                <w:rFonts w:asciiTheme="minorHAnsi" w:hAnsiTheme="minorHAnsi" w:cstheme="minorHAnsi"/>
              </w:rPr>
              <w:t>,</w:t>
            </w:r>
            <w:r w:rsidRPr="004B416E">
              <w:rPr>
                <w:rFonts w:asciiTheme="minorHAnsi" w:hAnsiTheme="minorHAnsi" w:cstheme="minorHAnsi"/>
              </w:rPr>
              <w:t xml:space="preserve"> </w:t>
            </w:r>
            <w:r w:rsidR="009D3A5A" w:rsidRPr="009D3A5A">
              <w:rPr>
                <w:rFonts w:asciiTheme="minorHAnsi" w:hAnsiTheme="minorHAnsi" w:cstheme="minorHAnsi"/>
              </w:rPr>
              <w:t xml:space="preserve">która zapoczątkowuje nową działalność gospodarczą 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(tylko dla dużych przedsiębiorstw z obszaru C)</w:t>
            </w:r>
          </w:p>
        </w:tc>
      </w:tr>
      <w:tr w:rsidR="007F5196" w:rsidRPr="00B131C1" w14:paraId="3CBEA94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5A1FA84F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jednokrotnego wyboru</w:t>
            </w:r>
          </w:p>
          <w:p w14:paraId="0B88CD12" w14:textId="0C61EE85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Inwestycja w rzeczowe aktywa trwałe lub wartości niematerialne i prawne związane z </w:t>
            </w:r>
            <w:r w:rsidR="00273FEC" w:rsidRPr="00273FEC">
              <w:rPr>
                <w:rFonts w:asciiTheme="minorHAnsi" w:hAnsiTheme="minorHAnsi" w:cstheme="minorHAnsi"/>
                <w:i/>
                <w:iCs/>
              </w:rPr>
              <w:t>utworzeniem</w:t>
            </w:r>
            <w:r w:rsidRPr="004B416E">
              <w:rPr>
                <w:rFonts w:asciiTheme="minorHAnsi" w:hAnsiTheme="minorHAnsi" w:cstheme="minorHAnsi"/>
                <w:i/>
                <w:iCs/>
              </w:rPr>
              <w:t xml:space="preserve"> nowego zakładu</w:t>
            </w:r>
          </w:p>
          <w:p w14:paraId="1A2FF45F" w14:textId="441D3116" w:rsidR="007F5196" w:rsidRPr="00B131C1" w:rsidRDefault="007F5196" w:rsidP="006D069F">
            <w:pPr>
              <w:spacing w:after="0" w:line="240" w:lineRule="auto"/>
              <w:ind w:left="220" w:hanging="142"/>
              <w:rPr>
                <w:rFonts w:asciiTheme="minorHAnsi" w:hAnsiTheme="minorHAnsi" w:cstheme="minorHAnsi"/>
                <w:i/>
                <w:iCs/>
                <w:lang w:val="x-none"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>Inwestycja w rzeczowe aktywa trwałe lub wartości niematerialne i prawne związane z dywersyfikacją działalności zakładu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06AC1" w:rsidRPr="00B131C1">
              <w:rPr>
                <w:rFonts w:asciiTheme="minorHAnsi" w:hAnsiTheme="minorHAnsi" w:cstheme="minorHAnsi"/>
                <w:i/>
                <w:iCs/>
              </w:rPr>
              <w:t>a nowa działalność, nie jest taka sama jak działalność poprzednio prowadzona w danym zakładzie ani podobna do takiej działalności</w:t>
            </w:r>
          </w:p>
        </w:tc>
      </w:tr>
      <w:tr w:rsidR="00A91BA6" w:rsidRPr="00B131C1" w14:paraId="6B990077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9707DDA" w14:textId="77777777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Uzasadnienie</w:t>
            </w:r>
          </w:p>
        </w:tc>
      </w:tr>
      <w:tr w:rsidR="007F5196" w:rsidRPr="00B131C1" w14:paraId="7607B7FC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67B3C133" w14:textId="0F653FDD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</w:tc>
      </w:tr>
      <w:tr w:rsidR="00A91BA6" w:rsidRPr="00B131C1" w14:paraId="6DB5F1E9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12A456C" w14:textId="6585986A" w:rsidR="007F5196" w:rsidRPr="004B416E" w:rsidRDefault="007F5196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lastRenderedPageBreak/>
              <w:t xml:space="preserve">Jeżeli wybrana została opcja „inwestycji w rzeczowe aktywa trwałe lub wartości niematerialne i prawne związane z dywersyfikacją produkcji zakładu poprzez wprowadzenie produktów </w:t>
            </w:r>
            <w:r w:rsidR="00A74106" w:rsidRPr="00A74106">
              <w:rPr>
                <w:rFonts w:asciiTheme="minorHAnsi" w:hAnsiTheme="minorHAnsi" w:cstheme="minorHAnsi"/>
              </w:rPr>
              <w:t>lub usług dotąd niewytwarzanych lub nieświadczonych przez ten zakład</w:t>
            </w:r>
            <w:r w:rsidR="00A74106">
              <w:rPr>
                <w:rFonts w:asciiTheme="minorHAnsi" w:hAnsiTheme="minorHAnsi" w:cstheme="minorHAnsi"/>
              </w:rPr>
              <w:t xml:space="preserve">” </w:t>
            </w:r>
            <w:r w:rsidR="008B2270" w:rsidRPr="004B416E">
              <w:rPr>
                <w:rFonts w:asciiTheme="minorHAnsi" w:hAnsiTheme="minorHAnsi" w:cstheme="minorHAnsi"/>
              </w:rPr>
              <w:t xml:space="preserve">lub  </w:t>
            </w:r>
            <w:r w:rsidR="008B2270" w:rsidRPr="00B131C1">
              <w:rPr>
                <w:rFonts w:asciiTheme="minorHAnsi" w:hAnsiTheme="minorHAnsi" w:cstheme="minorHAnsi"/>
              </w:rPr>
              <w:t>„inwestycja w rzeczowe aktywa trwałe lub wartości niematerialne i prawne związane z dywersyfikacją działalności zakładu</w:t>
            </w:r>
            <w:r w:rsidR="003607C4" w:rsidRPr="00B131C1">
              <w:rPr>
                <w:rFonts w:asciiTheme="minorHAnsi" w:hAnsiTheme="minorHAnsi" w:cstheme="minorHAnsi"/>
              </w:rPr>
              <w:t xml:space="preserve">, a nowa działalność nie jest taka sama jak działalność poprzednio prowadzona w danym zakładzie ani podobna do takiej działalności”, </w:t>
            </w:r>
            <w:r w:rsidRPr="00B131C1">
              <w:rPr>
                <w:rFonts w:asciiTheme="minorHAnsi" w:hAnsiTheme="minorHAnsi" w:cstheme="minorHAnsi"/>
              </w:rPr>
              <w:t>należy dodatkowo podać następujące informacje</w:t>
            </w:r>
            <w:r w:rsidRPr="00171B03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A91BA6" w:rsidRPr="00B131C1" w14:paraId="5ACE578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80E61E4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Ponownie wykorzystywane aktywa</w:t>
            </w:r>
          </w:p>
        </w:tc>
      </w:tr>
      <w:tr w:rsidR="007F5196" w:rsidRPr="00B131C1" w14:paraId="14C5010B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3901691B" w14:textId="6212F8F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062A0315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91BA6" w:rsidRPr="00B131C1" w14:paraId="0F077C5E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4C5B04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Wartość księgowa ponownie wykorzystywanych aktywów, odnotowana w roku obrotowym poprzedzającym rozpoczęcie prac.</w:t>
            </w:r>
          </w:p>
        </w:tc>
      </w:tr>
      <w:tr w:rsidR="007F5196" w:rsidRPr="00B131C1" w14:paraId="44955322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2D3AD1F4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  <w:tr w:rsidR="00A91BA6" w:rsidRPr="00B131C1" w14:paraId="7886DD3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2FA322DC" w14:textId="51351A43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Tylko dla dużych przedsiębiorstw</w:t>
            </w:r>
            <w:r w:rsidR="00EB1DF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EB1DFA" w:rsidRPr="00EB1DFA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07D0DCB" w14:textId="7D3D4A90" w:rsidR="007F5196" w:rsidRPr="00B131C1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żeli wybrana została opcja „</w:t>
            </w:r>
            <w:r w:rsidRPr="004B416E">
              <w:rPr>
                <w:rFonts w:asciiTheme="minorHAnsi" w:eastAsia="Times New Roman" w:hAnsiTheme="minorHAnsi" w:cstheme="minorHAnsi"/>
                <w:lang w:eastAsia="pl-PL"/>
              </w:rPr>
              <w:t xml:space="preserve">Inwestycja w rzeczowe aktywa trwałe lub 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 xml:space="preserve">wartości niematerialne i prawne związane z zasadniczą zmianą </w:t>
            </w:r>
            <w:r w:rsidR="00140854" w:rsidRPr="00140854">
              <w:rPr>
                <w:rFonts w:asciiTheme="minorHAnsi" w:eastAsia="Times New Roman" w:hAnsiTheme="minorHAnsi" w:cstheme="minorHAnsi"/>
                <w:lang w:eastAsia="pl-PL"/>
              </w:rPr>
              <w:t>całościowego procesu produkcji lub produktów, których dotyczy inwestycja w ten zakła</w:t>
            </w:r>
            <w:r w:rsidR="00140854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Pr="00B131C1">
              <w:rPr>
                <w:rFonts w:asciiTheme="minorHAnsi" w:eastAsia="Times New Roman" w:hAnsiTheme="minorHAnsi" w:cstheme="minorHAnsi"/>
                <w:lang w:eastAsia="pl-PL"/>
              </w:rPr>
              <w:t>”,</w:t>
            </w:r>
            <w:r w:rsidRPr="00B131C1">
              <w:rPr>
                <w:rFonts w:asciiTheme="minorHAnsi" w:hAnsiTheme="minorHAnsi" w:cstheme="minorHAnsi"/>
              </w:rPr>
              <w:t xml:space="preserve"> należy dodatkowo podać następujące informacje </w:t>
            </w:r>
          </w:p>
        </w:tc>
      </w:tr>
      <w:tr w:rsidR="00A91BA6" w:rsidRPr="00B131C1" w14:paraId="514B1D60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68E26BB6" w14:textId="698CF212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Aktywa </w:t>
            </w:r>
            <w:r w:rsidR="00FE51D4">
              <w:rPr>
                <w:rFonts w:asciiTheme="minorHAnsi" w:hAnsiTheme="minorHAnsi" w:cstheme="minorHAnsi"/>
              </w:rPr>
              <w:t xml:space="preserve">związane z działalnością </w:t>
            </w:r>
            <w:r w:rsidRPr="004B416E">
              <w:rPr>
                <w:rFonts w:asciiTheme="minorHAnsi" w:hAnsiTheme="minorHAnsi" w:cstheme="minorHAnsi"/>
              </w:rPr>
              <w:t>podlegając</w:t>
            </w:r>
            <w:r w:rsidR="00FE51D4">
              <w:rPr>
                <w:rFonts w:asciiTheme="minorHAnsi" w:hAnsiTheme="minorHAnsi" w:cstheme="minorHAnsi"/>
              </w:rPr>
              <w:t>ą</w:t>
            </w:r>
            <w:r w:rsidRPr="004B416E">
              <w:rPr>
                <w:rFonts w:asciiTheme="minorHAnsi" w:hAnsiTheme="minorHAnsi" w:cstheme="minorHAnsi"/>
              </w:rPr>
              <w:t xml:space="preserve"> modernizacji</w:t>
            </w:r>
          </w:p>
        </w:tc>
      </w:tr>
      <w:tr w:rsidR="007F5196" w:rsidRPr="00B131C1" w14:paraId="5EC9D0B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9B2DA2B" w14:textId="10D98AAA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B416E">
              <w:rPr>
                <w:rFonts w:asciiTheme="minorHAnsi" w:hAnsiTheme="minorHAnsi" w:cstheme="minorHAnsi"/>
                <w:i/>
                <w:iCs/>
              </w:rPr>
              <w:t>000 znaków</w:t>
            </w:r>
          </w:p>
          <w:p w14:paraId="6D688BD8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91BA6" w:rsidRPr="00B131C1" w14:paraId="04BFC595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D9D9D9"/>
          </w:tcPr>
          <w:p w14:paraId="7F5897AD" w14:textId="3E5570F3" w:rsidR="007F5196" w:rsidRPr="004B416E" w:rsidRDefault="00FE51D4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E51D4">
              <w:rPr>
                <w:rFonts w:asciiTheme="minorHAnsi" w:hAnsiTheme="minorHAnsi" w:cstheme="minorHAnsi"/>
              </w:rPr>
              <w:t xml:space="preserve">Wysokość kosztów amortyzacji </w:t>
            </w:r>
            <w:r w:rsidR="007F5196" w:rsidRPr="008E06BB">
              <w:rPr>
                <w:rFonts w:asciiTheme="minorHAnsi" w:hAnsiTheme="minorHAnsi" w:cstheme="minorHAnsi"/>
              </w:rPr>
              <w:t>aktywów związanych</w:t>
            </w:r>
            <w:r w:rsidR="007F5196" w:rsidRPr="004B416E">
              <w:rPr>
                <w:rFonts w:asciiTheme="minorHAnsi" w:hAnsiTheme="minorHAnsi" w:cstheme="minorHAnsi"/>
              </w:rPr>
              <w:t xml:space="preserve"> z działalnością podlegającą modernizacji w ciągu trzech poprzednich lat obrotowych</w:t>
            </w:r>
          </w:p>
        </w:tc>
      </w:tr>
      <w:tr w:rsidR="007F5196" w:rsidRPr="00B131C1" w14:paraId="72BF516D" w14:textId="77777777" w:rsidTr="00E10AC7">
        <w:trPr>
          <w:cantSplit/>
          <w:trHeight w:val="378"/>
        </w:trPr>
        <w:tc>
          <w:tcPr>
            <w:tcW w:w="9385" w:type="dxa"/>
            <w:gridSpan w:val="2"/>
            <w:shd w:val="clear" w:color="auto" w:fill="auto"/>
          </w:tcPr>
          <w:p w14:paraId="4C0B90D0" w14:textId="77777777" w:rsidR="007F5196" w:rsidRPr="004B416E" w:rsidRDefault="007F519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Wartość liczbowa do dwóch miejsc po przecinku</w:t>
            </w:r>
          </w:p>
        </w:tc>
      </w:tr>
    </w:tbl>
    <w:p w14:paraId="0935D346" w14:textId="77777777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5423AB47" w14:textId="2634EBFC" w:rsidR="0089446E" w:rsidRPr="00F01249" w:rsidRDefault="00D25923" w:rsidP="000257D8">
      <w:pPr>
        <w:pStyle w:val="Nagwek3"/>
        <w:rPr>
          <w:rFonts w:asciiTheme="minorHAnsi" w:hAnsiTheme="minorHAnsi" w:cstheme="minorHAnsi"/>
          <w:b/>
        </w:rPr>
      </w:pPr>
      <w:bookmarkStart w:id="116" w:name="_Toc194669716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8. </w:t>
      </w:r>
      <w:r w:rsidR="007F5196" w:rsidRPr="00F01249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  <w:r w:rsidR="001947CD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947CD" w:rsidRPr="001947CD">
        <w:rPr>
          <w:rFonts w:asciiTheme="minorHAnsi" w:hAnsiTheme="minorHAnsi" w:cstheme="minorHAnsi"/>
          <w:b/>
          <w:i w:val="0"/>
          <w:sz w:val="22"/>
          <w:szCs w:val="22"/>
        </w:rPr>
        <w:t>ZAZIELENIENIE PRZEDSIĘBIORSTW</w:t>
      </w:r>
      <w:bookmarkEnd w:id="116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A91BA6" w:rsidRPr="00B131C1" w14:paraId="190860EA" w14:textId="77777777" w:rsidTr="006B3129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6E9AAE" w14:textId="6A00EBE4" w:rsidR="0089446E" w:rsidRPr="00171B03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7E2" w14:textId="5B92A4B8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A91BA6" w:rsidRPr="00B131C1" w14:paraId="6783237D" w14:textId="77777777" w:rsidTr="006B3129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7AB57D" w14:textId="40666EFB" w:rsidR="0089446E" w:rsidRPr="00171B03" w:rsidRDefault="00B53CEC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E" w14:textId="23C619A3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A91BA6" w:rsidRPr="00B131C1" w14:paraId="5A07DE95" w14:textId="77777777" w:rsidTr="007F5196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54FEC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89446E" w:rsidRPr="00B131C1" w14:paraId="54E512C9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FC3" w14:textId="04306408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t>(limit 2 000 znaków</w:t>
            </w:r>
            <w:r w:rsidR="000D3AB0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A91BA6" w:rsidRPr="00B131C1" w14:paraId="0F883A8B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0E881A" w14:textId="77777777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89446E" w:rsidRPr="00B131C1" w14:paraId="7DE39816" w14:textId="77777777" w:rsidTr="007F5196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ABF4" w14:textId="73D98372" w:rsidR="0089446E" w:rsidRPr="00171B03" w:rsidRDefault="0089446E" w:rsidP="007F5196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1F4E8C4A" w14:textId="77777777" w:rsidR="0089446E" w:rsidRPr="004B41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0318CE33" w14:textId="77777777" w:rsidTr="007F5196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8B5F2" w14:textId="77B74B9D" w:rsidR="0089446E" w:rsidRPr="004B416E" w:rsidRDefault="0089446E" w:rsidP="007F5196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  <w:r w:rsidR="00D56DF4">
              <w:rPr>
                <w:rFonts w:asciiTheme="minorHAnsi" w:hAnsiTheme="minorHAnsi" w:cstheme="minorHAnsi"/>
              </w:rPr>
              <w:t xml:space="preserve"> (</w:t>
            </w:r>
            <w:r w:rsidR="00CD511E" w:rsidRPr="3F31271D">
              <w:rPr>
                <w:rFonts w:asciiTheme="minorHAnsi" w:hAnsiTheme="minorHAnsi" w:cstheme="minorBidi"/>
              </w:rPr>
              <w:t xml:space="preserve">zgodnie z klasyfikacją PKD </w:t>
            </w:r>
            <w:r w:rsidR="00D56DF4">
              <w:rPr>
                <w:rFonts w:asciiTheme="minorHAnsi" w:hAnsiTheme="minorHAnsi" w:cstheme="minorHAnsi"/>
              </w:rPr>
              <w:t>20</w:t>
            </w:r>
            <w:r w:rsidR="00A55514">
              <w:rPr>
                <w:rFonts w:asciiTheme="minorHAnsi" w:hAnsiTheme="minorHAnsi" w:cstheme="minorHAnsi"/>
              </w:rPr>
              <w:t>07</w:t>
            </w:r>
            <w:r w:rsidR="00D56DF4">
              <w:rPr>
                <w:rFonts w:asciiTheme="minorHAnsi" w:hAnsiTheme="minorHAnsi" w:cstheme="minorHAnsi"/>
              </w:rPr>
              <w:t>)</w:t>
            </w:r>
          </w:p>
        </w:tc>
      </w:tr>
      <w:tr w:rsidR="008C63E3" w:rsidRPr="00B131C1" w14:paraId="6505859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205D" w14:textId="462134EA" w:rsidR="0089446E" w:rsidRPr="004B416E" w:rsidRDefault="00A55514" w:rsidP="007F519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A55514" w:rsidRPr="00B131C1" w14:paraId="34CD29F3" w14:textId="77777777" w:rsidTr="00B57482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7C8A2A" w14:textId="2A7933A8" w:rsidR="00A55514" w:rsidRPr="004B416E" w:rsidRDefault="00A55514" w:rsidP="00A5551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 xml:space="preserve">Kod i nazwa PKD działalności, której dotyczy moduł (zgodnie z klasyfikacją PKD 2025) </w:t>
            </w:r>
          </w:p>
        </w:tc>
      </w:tr>
      <w:tr w:rsidR="00A55514" w:rsidRPr="00B131C1" w14:paraId="7819EAC6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2851F" w14:textId="06BF7B24" w:rsidR="00A55514" w:rsidRPr="004B416E" w:rsidRDefault="00A55514" w:rsidP="00A5551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A55514" w:rsidRPr="00B131C1" w14:paraId="5CC7FA83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F9305" w14:textId="24959E26" w:rsidR="00A55514" w:rsidRPr="004B416E" w:rsidRDefault="00A55514" w:rsidP="00A55514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lastRenderedPageBreak/>
              <w:t>Uzasadnienie</w:t>
            </w:r>
          </w:p>
        </w:tc>
      </w:tr>
      <w:tr w:rsidR="00A55514" w:rsidRPr="00B131C1" w14:paraId="681CE535" w14:textId="77777777" w:rsidTr="007F5196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F23CB" w14:textId="55BAB3A2" w:rsidR="00A55514" w:rsidRPr="004B416E" w:rsidRDefault="00A55514" w:rsidP="00A5551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 xml:space="preserve">(limit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  <w:r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</w:tr>
    </w:tbl>
    <w:p w14:paraId="37920084" w14:textId="44560608" w:rsidR="0089446E" w:rsidRDefault="0089446E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BCECC3C" w14:textId="77777777" w:rsidR="00E41618" w:rsidRPr="004B416E" w:rsidRDefault="00E41618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A7131E5" w14:textId="30146404" w:rsidR="00C16599" w:rsidRPr="00F01249" w:rsidRDefault="00415FDE" w:rsidP="000257D8">
      <w:pPr>
        <w:pStyle w:val="Nagwek3"/>
        <w:rPr>
          <w:rFonts w:asciiTheme="minorHAnsi" w:hAnsiTheme="minorHAnsi" w:cstheme="minorHAnsi"/>
          <w:b/>
        </w:rPr>
      </w:pPr>
      <w:bookmarkStart w:id="117" w:name="_Toc194669717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9. </w:t>
      </w:r>
      <w:r w:rsidR="007F5196" w:rsidRPr="00F01249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>-</w:t>
      </w:r>
      <w:r w:rsidR="007F5196" w:rsidRPr="00F01249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  <w:r w:rsidR="001947CD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947CD" w:rsidRPr="001947CD">
        <w:rPr>
          <w:rFonts w:asciiTheme="minorHAnsi" w:hAnsiTheme="minorHAnsi" w:cstheme="minorHAnsi"/>
          <w:b/>
          <w:i w:val="0"/>
          <w:sz w:val="22"/>
          <w:szCs w:val="22"/>
        </w:rPr>
        <w:t>ZAZIELENIENIE PRZEDSIĘBIORSTW</w:t>
      </w:r>
      <w:bookmarkEnd w:id="117"/>
    </w:p>
    <w:p w14:paraId="675021E2" w14:textId="5FA62226" w:rsidR="00415FDE" w:rsidRPr="003F4F48" w:rsidRDefault="00415FDE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>3.</w:t>
      </w:r>
      <w:r w:rsidRPr="000257D8">
        <w:rPr>
          <w:rFonts w:asciiTheme="minorHAnsi" w:hAnsiTheme="minorHAnsi" w:cstheme="minorHAnsi"/>
          <w:sz w:val="22"/>
          <w:szCs w:val="22"/>
        </w:rPr>
        <w:t xml:space="preserve">5.9.1. </w:t>
      </w:r>
      <w:r w:rsidR="007A5C10" w:rsidRPr="000257D8">
        <w:rPr>
          <w:rFonts w:asciiTheme="minorHAnsi" w:hAnsiTheme="minorHAnsi" w:cstheme="minorHAnsi"/>
          <w:sz w:val="22"/>
          <w:szCs w:val="22"/>
        </w:rPr>
        <w:t>Zadani</w:t>
      </w:r>
      <w:r w:rsidRPr="000257D8">
        <w:rPr>
          <w:rFonts w:asciiTheme="minorHAnsi" w:hAnsiTheme="minorHAnsi" w:cstheme="minorHAnsi"/>
          <w:sz w:val="22"/>
          <w:szCs w:val="22"/>
        </w:rPr>
        <w:t>a</w:t>
      </w:r>
    </w:p>
    <w:p w14:paraId="113E7952" w14:textId="522B6F0D" w:rsidR="007A5C10" w:rsidRPr="00171B03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7B6DA6BE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409B5075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6A6DB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FF33AA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015DFD0C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38A2CAC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48E7D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1FC0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469BDF60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175E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4E9" w14:textId="0D9824F2" w:rsidR="009E6AED" w:rsidRPr="00171B03" w:rsidRDefault="00335B26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7CED8ECC" w14:textId="408C3161" w:rsidR="009E6AED" w:rsidRPr="00171B03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01B961CC" w14:textId="673740B6" w:rsidR="007A5C10" w:rsidRPr="003F4F48" w:rsidRDefault="00014C7D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5.9.2. </w:t>
      </w:r>
      <w:r w:rsidR="007A5C10" w:rsidRPr="000257D8">
        <w:rPr>
          <w:rFonts w:asciiTheme="minorHAnsi" w:hAnsiTheme="minorHAnsi" w:cstheme="minorHAnsi"/>
          <w:sz w:val="22"/>
          <w:szCs w:val="22"/>
        </w:rPr>
        <w:t>Wydatki rzeczywist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89"/>
        <w:gridCol w:w="887"/>
        <w:gridCol w:w="887"/>
        <w:gridCol w:w="1550"/>
        <w:gridCol w:w="540"/>
        <w:gridCol w:w="694"/>
        <w:gridCol w:w="693"/>
        <w:gridCol w:w="812"/>
        <w:gridCol w:w="1536"/>
      </w:tblGrid>
      <w:tr w:rsidR="005A6B09" w:rsidRPr="00B131C1" w14:paraId="16EADE5D" w14:textId="77777777" w:rsidTr="00E41618">
        <w:trPr>
          <w:cantSplit/>
          <w:trHeight w:val="1829"/>
        </w:trPr>
        <w:tc>
          <w:tcPr>
            <w:tcW w:w="1074" w:type="pct"/>
            <w:shd w:val="clear" w:color="auto" w:fill="D9D9D9" w:themeFill="background1" w:themeFillShade="D9"/>
            <w:textDirection w:val="btLr"/>
          </w:tcPr>
          <w:p w14:paraId="3DF2BC89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104B1182" w14:textId="0378EFFD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2437AFDC" w14:textId="519B6AC4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B0BC5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30A99C83" w14:textId="525BC156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4B0BC5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07624778" w14:textId="7DA150E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</w:tcPr>
          <w:p w14:paraId="605C7114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443" w:type="pct"/>
            <w:shd w:val="clear" w:color="auto" w:fill="D9D9D9" w:themeFill="background1" w:themeFillShade="D9"/>
            <w:textDirection w:val="btLr"/>
          </w:tcPr>
          <w:p w14:paraId="556AE5BB" w14:textId="70190A44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0F2EA7">
              <w:rPr>
                <w:rFonts w:asciiTheme="minorHAnsi" w:hAnsiTheme="minorHAnsi" w:cstheme="minorHAnsi"/>
              </w:rPr>
              <w:t xml:space="preserve"> kwali</w:t>
            </w:r>
            <w:r w:rsidR="00AF251C">
              <w:rPr>
                <w:rFonts w:asciiTheme="minorHAnsi" w:hAnsiTheme="minorHAnsi" w:cstheme="minorHAnsi"/>
              </w:rPr>
              <w:t>fikowa</w:t>
            </w:r>
            <w:r w:rsidR="00FA45D6">
              <w:rPr>
                <w:rFonts w:asciiTheme="minorHAnsi" w:hAnsiTheme="minorHAnsi" w:cstheme="minorHAnsi"/>
              </w:rPr>
              <w:t>l</w:t>
            </w:r>
            <w:r w:rsidR="00AF251C">
              <w:rPr>
                <w:rFonts w:asciiTheme="minorHAnsi" w:hAnsiTheme="minorHAnsi" w:cstheme="minorHAnsi"/>
              </w:rPr>
              <w:t>ny</w:t>
            </w:r>
          </w:p>
        </w:tc>
        <w:tc>
          <w:tcPr>
            <w:tcW w:w="506" w:type="pct"/>
            <w:shd w:val="clear" w:color="auto" w:fill="D9D9D9" w:themeFill="background1" w:themeFillShade="D9"/>
            <w:textDirection w:val="btLr"/>
          </w:tcPr>
          <w:p w14:paraId="00FC0C22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634" w:type="pct"/>
            <w:shd w:val="clear" w:color="auto" w:fill="D9D9D9" w:themeFill="background1" w:themeFillShade="D9"/>
            <w:textDirection w:val="btLr"/>
          </w:tcPr>
          <w:p w14:paraId="606A159E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60CC411D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37A3B75E" w14:textId="77777777" w:rsidTr="00E41618">
        <w:trPr>
          <w:trHeight w:val="903"/>
        </w:trPr>
        <w:tc>
          <w:tcPr>
            <w:tcW w:w="1074" w:type="pct"/>
          </w:tcPr>
          <w:p w14:paraId="4B614DAE" w14:textId="3D82E12F" w:rsidR="005A6B09" w:rsidRPr="00171B03" w:rsidRDefault="00753F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90</w:t>
            </w:r>
            <w:r w:rsidR="005A6B09" w:rsidRPr="00171B03">
              <w:rPr>
                <w:rFonts w:asciiTheme="minorHAnsi" w:hAnsiTheme="minorHAnsi" w:cstheme="minorHAnsi"/>
                <w:i/>
                <w:iCs/>
              </w:rPr>
              <w:t xml:space="preserve"> znaków (CST)</w:t>
            </w:r>
          </w:p>
        </w:tc>
        <w:tc>
          <w:tcPr>
            <w:tcW w:w="506" w:type="pct"/>
          </w:tcPr>
          <w:p w14:paraId="244C017E" w14:textId="7717F439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506" w:type="pct"/>
          </w:tcPr>
          <w:p w14:paraId="6EEDF961" w14:textId="2AEB69F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443" w:type="pct"/>
          </w:tcPr>
          <w:p w14:paraId="1A18F1E9" w14:textId="7851DDF3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443" w:type="pct"/>
          </w:tcPr>
          <w:p w14:paraId="3A84F107" w14:textId="75E62B52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4" w:type="pct"/>
          </w:tcPr>
          <w:p w14:paraId="191F7DE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43" w:type="pct"/>
          </w:tcPr>
          <w:p w14:paraId="682CB62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506" w:type="pct"/>
          </w:tcPr>
          <w:p w14:paraId="16556784" w14:textId="5831B299" w:rsidR="005A6B09" w:rsidRPr="00115DF0" w:rsidRDefault="005A6B09" w:rsidP="006D069F">
            <w:pPr>
              <w:spacing w:after="0"/>
              <w:rPr>
                <w:rFonts w:asciiTheme="minorHAnsi" w:hAnsiTheme="minorHAnsi" w:cstheme="minorBidi"/>
                <w:i/>
                <w:strike/>
                <w:highlight w:val="yellow"/>
              </w:rPr>
            </w:pPr>
          </w:p>
        </w:tc>
        <w:tc>
          <w:tcPr>
            <w:tcW w:w="634" w:type="pct"/>
            <w:shd w:val="clear" w:color="auto" w:fill="D9D9D9" w:themeFill="background1" w:themeFillShade="D9"/>
          </w:tcPr>
          <w:p w14:paraId="6570E8E6" w14:textId="63A99BD3" w:rsidR="005A6B09" w:rsidRPr="00115DF0" w:rsidRDefault="003C74A6" w:rsidP="006D069F">
            <w:pPr>
              <w:spacing w:after="0"/>
              <w:rPr>
                <w:rFonts w:asciiTheme="minorHAnsi" w:hAnsiTheme="minorHAnsi" w:cstheme="minorBidi"/>
                <w:i/>
                <w:strike/>
                <w:highlight w:val="yellow"/>
              </w:rPr>
            </w:pPr>
            <w:r w:rsidRPr="00942EF7">
              <w:rPr>
                <w:rFonts w:asciiTheme="minorHAnsi" w:hAnsiTheme="minorHAnsi" w:cstheme="minorBidi"/>
                <w:i/>
                <w:iCs/>
              </w:rPr>
              <w:t>Obliczany</w:t>
            </w:r>
            <w:r w:rsidR="005A6B09" w:rsidRPr="00942EF7">
              <w:rPr>
                <w:rFonts w:asciiTheme="minorHAnsi" w:hAnsiTheme="minorHAnsi" w:cstheme="minorBidi"/>
                <w:i/>
              </w:rPr>
              <w:t xml:space="preserve"> automatycznie</w:t>
            </w:r>
          </w:p>
        </w:tc>
      </w:tr>
      <w:tr w:rsidR="005A6B09" w:rsidRPr="00B131C1" w14:paraId="01E765E6" w14:textId="77777777" w:rsidTr="00E41618">
        <w:trPr>
          <w:trHeight w:val="546"/>
        </w:trPr>
        <w:tc>
          <w:tcPr>
            <w:tcW w:w="1074" w:type="pct"/>
            <w:shd w:val="clear" w:color="auto" w:fill="D9D9D9" w:themeFill="background1" w:themeFillShade="D9"/>
          </w:tcPr>
          <w:p w14:paraId="666CA08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3926" w:type="pct"/>
            <w:gridSpan w:val="8"/>
          </w:tcPr>
          <w:p w14:paraId="70582DF1" w14:textId="6105904E" w:rsidR="005A6B09" w:rsidRPr="00171B03" w:rsidRDefault="001705E0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>1</w:t>
            </w:r>
            <w:r w:rsidR="00D72422">
              <w:rPr>
                <w:rFonts w:asciiTheme="minorHAnsi" w:hAnsiTheme="minorHAnsi" w:cstheme="minorBidi"/>
                <w:i/>
              </w:rPr>
              <w:t xml:space="preserve"> 5</w:t>
            </w:r>
            <w:r w:rsidR="005A6B0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5A6B09" w:rsidRPr="00B131C1" w14:paraId="1806C289" w14:textId="77777777" w:rsidTr="00E41618">
        <w:trPr>
          <w:trHeight w:val="680"/>
        </w:trPr>
        <w:tc>
          <w:tcPr>
            <w:tcW w:w="1074" w:type="pct"/>
            <w:shd w:val="clear" w:color="auto" w:fill="D9D9D9" w:themeFill="background1" w:themeFillShade="D9"/>
          </w:tcPr>
          <w:p w14:paraId="253CD9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3926" w:type="pct"/>
            <w:gridSpan w:val="8"/>
          </w:tcPr>
          <w:p w14:paraId="2A5EF5C1" w14:textId="2D7DDE13" w:rsidR="005A6B09" w:rsidRPr="00171B03" w:rsidRDefault="001705E0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D72422">
              <w:rPr>
                <w:rFonts w:asciiTheme="minorHAnsi" w:hAnsiTheme="minorHAnsi" w:cstheme="minorBidi"/>
                <w:i/>
              </w:rPr>
              <w:t>5</w:t>
            </w:r>
            <w:r w:rsidR="005A6B0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5A6B09" w:rsidRPr="00B131C1" w14:paraId="21725505" w14:textId="77777777" w:rsidTr="00E41618">
        <w:trPr>
          <w:trHeight w:val="680"/>
        </w:trPr>
        <w:tc>
          <w:tcPr>
            <w:tcW w:w="1074" w:type="pct"/>
            <w:shd w:val="clear" w:color="auto" w:fill="D9D9D9" w:themeFill="background1" w:themeFillShade="D9"/>
          </w:tcPr>
          <w:p w14:paraId="4EE5F22D" w14:textId="7965B61B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926" w:type="pct"/>
            <w:gridSpan w:val="8"/>
          </w:tcPr>
          <w:p w14:paraId="6688996A" w14:textId="3BAC536E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28691C0C" w14:textId="2514DBCE" w:rsidR="005A6B09" w:rsidRPr="000257D8" w:rsidRDefault="007737C5" w:rsidP="000257D8">
      <w:pPr>
        <w:pStyle w:val="Nagwek4"/>
      </w:pPr>
      <w:bookmarkStart w:id="118" w:name="_Hlk127286599"/>
      <w:r w:rsidRPr="000257D8">
        <w:rPr>
          <w:sz w:val="22"/>
          <w:szCs w:val="22"/>
        </w:rPr>
        <w:t xml:space="preserve">3.5.9.3. </w:t>
      </w:r>
      <w:r w:rsidR="005A6B09" w:rsidRPr="000257D8">
        <w:rPr>
          <w:rFonts w:asciiTheme="minorHAnsi" w:hAnsiTheme="minorHAnsi" w:cstheme="minorHAnsi"/>
          <w:sz w:val="22"/>
          <w:szCs w:val="22"/>
        </w:rPr>
        <w:t>Podsumowanie wydatków rzeczywist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533"/>
        <w:gridCol w:w="2102"/>
        <w:gridCol w:w="1542"/>
        <w:gridCol w:w="1652"/>
      </w:tblGrid>
      <w:tr w:rsidR="005A6B09" w:rsidRPr="00B131C1" w14:paraId="271F654A" w14:textId="77777777" w:rsidTr="00E41618">
        <w:trPr>
          <w:trHeight w:val="816"/>
        </w:trPr>
        <w:tc>
          <w:tcPr>
            <w:tcW w:w="1489" w:type="pct"/>
            <w:shd w:val="clear" w:color="auto" w:fill="D9D9D9" w:themeFill="background1" w:themeFillShade="D9"/>
          </w:tcPr>
          <w:p w14:paraId="6365CA08" w14:textId="77777777" w:rsidR="005A6B09" w:rsidRPr="00171B03" w:rsidRDefault="005A6B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53046E4B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195" w:type="pct"/>
            <w:shd w:val="clear" w:color="auto" w:fill="D9D9D9" w:themeFill="background1" w:themeFillShade="D9"/>
          </w:tcPr>
          <w:p w14:paraId="6C0827D5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14:paraId="0FED087F" w14:textId="73B264DF" w:rsidR="005A6B09" w:rsidRPr="00171B03" w:rsidRDefault="005A6B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AF251C">
              <w:rPr>
                <w:rFonts w:asciiTheme="minorHAnsi" w:hAnsiTheme="minorHAnsi" w:cstheme="minorHAnsi"/>
                <w:color w:val="000000" w:themeColor="text1"/>
              </w:rPr>
              <w:t xml:space="preserve"> kwalifikowa</w:t>
            </w:r>
            <w:r w:rsidR="00FA45D6">
              <w:rPr>
                <w:rFonts w:asciiTheme="minorHAnsi" w:hAnsiTheme="minorHAnsi" w:cstheme="minorHAnsi"/>
                <w:color w:val="000000" w:themeColor="text1"/>
              </w:rPr>
              <w:t>l</w:t>
            </w:r>
            <w:r w:rsidR="00AF251C">
              <w:rPr>
                <w:rFonts w:asciiTheme="minorHAnsi" w:hAnsiTheme="minorHAnsi" w:cstheme="minorHAnsi"/>
                <w:color w:val="000000" w:themeColor="text1"/>
              </w:rPr>
              <w:t>ny</w:t>
            </w:r>
          </w:p>
        </w:tc>
        <w:tc>
          <w:tcPr>
            <w:tcW w:w="958" w:type="pct"/>
            <w:shd w:val="clear" w:color="auto" w:fill="D9D9D9" w:themeFill="background1" w:themeFillShade="D9"/>
          </w:tcPr>
          <w:p w14:paraId="136BBC3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5A6B09" w:rsidRPr="00B131C1" w14:paraId="48D79B10" w14:textId="77777777" w:rsidTr="00E41618">
        <w:trPr>
          <w:trHeight w:val="532"/>
        </w:trPr>
        <w:tc>
          <w:tcPr>
            <w:tcW w:w="1489" w:type="pct"/>
          </w:tcPr>
          <w:p w14:paraId="7A7D9847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896" w:type="pct"/>
          </w:tcPr>
          <w:p w14:paraId="3F47D82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423CFDE8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38E572A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56CC53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201CD81E" w14:textId="77777777" w:rsidTr="00E41618">
        <w:trPr>
          <w:trHeight w:val="532"/>
        </w:trPr>
        <w:tc>
          <w:tcPr>
            <w:tcW w:w="1489" w:type="pct"/>
          </w:tcPr>
          <w:p w14:paraId="12648FDA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896" w:type="pct"/>
          </w:tcPr>
          <w:p w14:paraId="36EF6C45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1A197740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5E00801B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43F6BF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5DA67B90" w14:textId="77777777" w:rsidTr="00E41618">
        <w:trPr>
          <w:trHeight w:val="532"/>
        </w:trPr>
        <w:tc>
          <w:tcPr>
            <w:tcW w:w="1489" w:type="pct"/>
          </w:tcPr>
          <w:p w14:paraId="0D9BA907" w14:textId="77777777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896" w:type="pct"/>
          </w:tcPr>
          <w:p w14:paraId="27B038E0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2E82C038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6914EBD3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62A7E26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79255B83" w14:textId="77777777" w:rsidTr="00E41618">
        <w:trPr>
          <w:trHeight w:val="532"/>
        </w:trPr>
        <w:tc>
          <w:tcPr>
            <w:tcW w:w="1489" w:type="pct"/>
          </w:tcPr>
          <w:p w14:paraId="56DF28D7" w14:textId="5F33CBD9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96" w:type="pct"/>
          </w:tcPr>
          <w:p w14:paraId="4A2E9EA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7989C26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34F524F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3B990A1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17D4E3DA" w14:textId="77777777" w:rsidTr="00E41618">
        <w:trPr>
          <w:trHeight w:val="532"/>
        </w:trPr>
        <w:tc>
          <w:tcPr>
            <w:tcW w:w="1489" w:type="pct"/>
          </w:tcPr>
          <w:p w14:paraId="2934A927" w14:textId="61201AAC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96" w:type="pct"/>
          </w:tcPr>
          <w:p w14:paraId="6449FAAF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0522EA4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2782BCC6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5D90D1F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4CBE7FC" w14:textId="77777777" w:rsidTr="00E41618">
        <w:trPr>
          <w:trHeight w:val="532"/>
        </w:trPr>
        <w:tc>
          <w:tcPr>
            <w:tcW w:w="1489" w:type="pct"/>
          </w:tcPr>
          <w:p w14:paraId="5D35EF38" w14:textId="27AC2655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96" w:type="pct"/>
          </w:tcPr>
          <w:p w14:paraId="79272D0E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6EF859A2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48939D41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620494C3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247C2EA" w14:textId="77777777" w:rsidTr="00E41618">
        <w:trPr>
          <w:trHeight w:val="532"/>
        </w:trPr>
        <w:tc>
          <w:tcPr>
            <w:tcW w:w="1489" w:type="pct"/>
          </w:tcPr>
          <w:p w14:paraId="7D8FA501" w14:textId="1247494C" w:rsidR="005A6B09" w:rsidRPr="00171B03" w:rsidRDefault="005A6B0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96" w:type="pct"/>
          </w:tcPr>
          <w:p w14:paraId="0ABA1E3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2126BBD7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6600EAFD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4C43DB7A" w14:textId="77777777" w:rsidR="005A6B09" w:rsidRPr="00171B03" w:rsidRDefault="005A6B09">
            <w:pPr>
              <w:rPr>
                <w:rFonts w:asciiTheme="minorHAnsi" w:hAnsiTheme="minorHAnsi" w:cstheme="minorHAnsi"/>
              </w:rPr>
            </w:pPr>
          </w:p>
        </w:tc>
      </w:tr>
      <w:tr w:rsidR="00A915E6" w:rsidRPr="00B131C1" w14:paraId="7587E7D8" w14:textId="77777777" w:rsidTr="00E41618">
        <w:trPr>
          <w:trHeight w:val="532"/>
        </w:trPr>
        <w:tc>
          <w:tcPr>
            <w:tcW w:w="1489" w:type="pct"/>
          </w:tcPr>
          <w:p w14:paraId="5BC8F028" w14:textId="5EB41167" w:rsidR="00A915E6" w:rsidRPr="00171B03" w:rsidDel="00A915E6" w:rsidRDefault="00A915E6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wydatków rzeczywistych modułu</w:t>
            </w:r>
          </w:p>
        </w:tc>
        <w:tc>
          <w:tcPr>
            <w:tcW w:w="896" w:type="pct"/>
          </w:tcPr>
          <w:p w14:paraId="46B2109D" w14:textId="77777777" w:rsidR="00A915E6" w:rsidRPr="00171B03" w:rsidRDefault="00A915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</w:tcPr>
          <w:p w14:paraId="383427F5" w14:textId="77777777" w:rsidR="00A915E6" w:rsidRPr="00171B03" w:rsidRDefault="00A915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43EDC270" w14:textId="77777777" w:rsidR="00A915E6" w:rsidRPr="00171B03" w:rsidRDefault="00A915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</w:tcPr>
          <w:p w14:paraId="134913C3" w14:textId="77777777" w:rsidR="00A915E6" w:rsidRPr="00171B03" w:rsidRDefault="00A915E6">
            <w:pPr>
              <w:rPr>
                <w:rFonts w:asciiTheme="minorHAnsi" w:hAnsiTheme="minorHAnsi" w:cstheme="minorHAnsi"/>
              </w:rPr>
            </w:pPr>
          </w:p>
        </w:tc>
      </w:tr>
      <w:bookmarkEnd w:id="118"/>
    </w:tbl>
    <w:p w14:paraId="1C648F6B" w14:textId="77777777" w:rsidR="004B7176" w:rsidRPr="00171B03" w:rsidRDefault="004B7176" w:rsidP="007A5C10">
      <w:pPr>
        <w:spacing w:after="120"/>
        <w:rPr>
          <w:rFonts w:asciiTheme="minorHAnsi" w:hAnsiTheme="minorHAnsi" w:cstheme="minorHAnsi"/>
          <w:b/>
        </w:rPr>
      </w:pPr>
    </w:p>
    <w:p w14:paraId="4BB99FF6" w14:textId="130390FA" w:rsidR="007A5C10" w:rsidRPr="00171B03" w:rsidRDefault="00C95412" w:rsidP="00115DF0">
      <w:pPr>
        <w:pStyle w:val="Nagwek3"/>
        <w:tabs>
          <w:tab w:val="left" w:pos="3828"/>
        </w:tabs>
        <w:rPr>
          <w:rFonts w:asciiTheme="minorHAnsi" w:hAnsiTheme="minorHAnsi" w:cstheme="minorHAnsi"/>
        </w:rPr>
      </w:pPr>
      <w:bookmarkStart w:id="119" w:name="_Toc194669718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5.10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  <w:r w:rsidR="001947CD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947CD" w:rsidRPr="001947CD">
        <w:rPr>
          <w:rFonts w:asciiTheme="minorHAnsi" w:hAnsiTheme="minorHAnsi" w:cstheme="minorHAnsi"/>
          <w:b/>
          <w:i w:val="0"/>
          <w:sz w:val="22"/>
          <w:szCs w:val="22"/>
        </w:rPr>
        <w:t>ZAZIELENIENIE PRZEDSIĘBIORSTW</w:t>
      </w:r>
      <w:bookmarkEnd w:id="119"/>
      <w:r w:rsidR="007A5C10" w:rsidRPr="00171B0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7"/>
        <w:gridCol w:w="1071"/>
        <w:gridCol w:w="1071"/>
        <w:gridCol w:w="957"/>
        <w:gridCol w:w="1552"/>
        <w:gridCol w:w="1662"/>
        <w:gridCol w:w="1638"/>
      </w:tblGrid>
      <w:tr w:rsidR="005A6B09" w:rsidRPr="00B131C1" w14:paraId="71BE6582" w14:textId="77777777" w:rsidTr="00E41618">
        <w:trPr>
          <w:trHeight w:val="1230"/>
        </w:trPr>
        <w:tc>
          <w:tcPr>
            <w:tcW w:w="743" w:type="pct"/>
            <w:shd w:val="clear" w:color="auto" w:fill="D9D9D9" w:themeFill="background1" w:themeFillShade="D9"/>
          </w:tcPr>
          <w:p w14:paraId="2B3A791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14:paraId="7D43F6DD" w14:textId="624D6B55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FD649E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FD649E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2269427" w14:textId="6C155ECA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FD649E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FD649E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33626D21" w14:textId="35EEB87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20153BE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7F6882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77D2EC4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5A6B09" w:rsidRPr="00B131C1" w14:paraId="310E7FB4" w14:textId="77777777" w:rsidTr="00E41618">
        <w:trPr>
          <w:trHeight w:val="296"/>
        </w:trPr>
        <w:tc>
          <w:tcPr>
            <w:tcW w:w="743" w:type="pct"/>
          </w:tcPr>
          <w:p w14:paraId="30491BA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7FB666A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6E4AE27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38DDD9B" w14:textId="3D0E727C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447B465F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484773CB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7831FEF2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783DDF8D" w14:textId="77777777" w:rsidTr="00E41618">
        <w:trPr>
          <w:trHeight w:val="332"/>
        </w:trPr>
        <w:tc>
          <w:tcPr>
            <w:tcW w:w="743" w:type="pct"/>
          </w:tcPr>
          <w:p w14:paraId="1445E48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585DA5A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44A6043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1BA7D201" w14:textId="49DF3D95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03032E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241D86C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BC88FB5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0E8DA22E" w14:textId="77777777" w:rsidTr="00E41618">
        <w:trPr>
          <w:trHeight w:val="310"/>
        </w:trPr>
        <w:tc>
          <w:tcPr>
            <w:tcW w:w="1427" w:type="pct"/>
            <w:gridSpan w:val="2"/>
            <w:shd w:val="clear" w:color="auto" w:fill="D9D9D9" w:themeFill="background1" w:themeFillShade="D9"/>
          </w:tcPr>
          <w:p w14:paraId="78B62B64" w14:textId="0AE254A9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6C6058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4B8B38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7FAB8F3D" w14:textId="045BA9BC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73A3175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52C41C88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48876DD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3025E4CB" w14:textId="77777777" w:rsidTr="00E41618">
        <w:trPr>
          <w:trHeight w:val="299"/>
        </w:trPr>
        <w:tc>
          <w:tcPr>
            <w:tcW w:w="743" w:type="pct"/>
          </w:tcPr>
          <w:p w14:paraId="6A9386B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38A409A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6AEB68EB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0813FA9B" w14:textId="36F1879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0181CE1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6BCC5AFD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9CB87D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18FC2D9D" w14:textId="77777777" w:rsidTr="00E41618">
        <w:trPr>
          <w:trHeight w:val="310"/>
        </w:trPr>
        <w:tc>
          <w:tcPr>
            <w:tcW w:w="743" w:type="pct"/>
          </w:tcPr>
          <w:p w14:paraId="38C71C5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</w:tcPr>
          <w:p w14:paraId="4997BC6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7AA419C3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</w:tcPr>
          <w:p w14:paraId="5D22AF9A" w14:textId="642500FF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6B7830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92AACD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</w:tcPr>
          <w:p w14:paraId="1534786A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4E5A44D3" w14:textId="77777777" w:rsidTr="00E41618">
        <w:trPr>
          <w:trHeight w:val="310"/>
        </w:trPr>
        <w:tc>
          <w:tcPr>
            <w:tcW w:w="1427" w:type="pct"/>
            <w:gridSpan w:val="2"/>
            <w:shd w:val="clear" w:color="auto" w:fill="D9D9D9" w:themeFill="background1" w:themeFillShade="D9"/>
          </w:tcPr>
          <w:p w14:paraId="1D6E8EDE" w14:textId="27D692D1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</w:t>
            </w:r>
            <w:r w:rsidR="006C6058">
              <w:rPr>
                <w:rFonts w:asciiTheme="minorHAnsi" w:hAnsiTheme="minorHAnsi" w:cstheme="minorHAnsi"/>
              </w:rPr>
              <w:t>e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57F0D94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356BA248" w14:textId="047D59F6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7D3D7081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39120897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03E048E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915E6" w:rsidRPr="00B131C1" w14:paraId="476952FF" w14:textId="77777777" w:rsidTr="00E41618">
        <w:trPr>
          <w:gridAfter w:val="1"/>
          <w:wAfter w:w="1638" w:type="dxa"/>
          <w:trHeight w:val="310"/>
        </w:trPr>
        <w:tc>
          <w:tcPr>
            <w:tcW w:w="1427" w:type="pct"/>
            <w:shd w:val="clear" w:color="auto" w:fill="D9D9D9" w:themeFill="background1" w:themeFillShade="D9"/>
          </w:tcPr>
          <w:p w14:paraId="2D0B7423" w14:textId="35AF93E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B7324CE" w14:textId="7777777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14:paraId="7B57AE40" w14:textId="7777777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6DC4CF06" w14:textId="7777777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32470A19" w14:textId="7777777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6A5B30BB" w14:textId="77777777" w:rsidR="00A915E6" w:rsidRPr="00171B03" w:rsidRDefault="00A915E6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80F2A3E" w14:textId="77777777" w:rsidR="007A5C10" w:rsidRPr="00171B03" w:rsidRDefault="007A5C10" w:rsidP="007A5C10">
      <w:pPr>
        <w:rPr>
          <w:rFonts w:asciiTheme="minorHAnsi" w:hAnsiTheme="minorHAnsi" w:cstheme="minorHAnsi"/>
        </w:rPr>
      </w:pPr>
    </w:p>
    <w:p w14:paraId="38968DFE" w14:textId="77777777" w:rsidR="007F5196" w:rsidRPr="00171B03" w:rsidRDefault="007F5196" w:rsidP="00C16599">
      <w:pPr>
        <w:rPr>
          <w:rFonts w:asciiTheme="minorHAnsi" w:hAnsiTheme="minorHAnsi" w:cstheme="minorHAnsi"/>
          <w:b/>
        </w:rPr>
      </w:pPr>
    </w:p>
    <w:p w14:paraId="7C56D689" w14:textId="77777777" w:rsidR="00C16599" w:rsidRPr="004B416E" w:rsidRDefault="00C16599" w:rsidP="0089446E">
      <w:pPr>
        <w:spacing w:after="160" w:line="256" w:lineRule="auto"/>
        <w:rPr>
          <w:rFonts w:asciiTheme="minorHAnsi" w:hAnsiTheme="minorHAnsi" w:cstheme="minorHAnsi"/>
          <w:b/>
        </w:rPr>
      </w:pPr>
    </w:p>
    <w:p w14:paraId="21E2AEEA" w14:textId="46E119C7" w:rsidR="0089446E" w:rsidRPr="004B416E" w:rsidRDefault="0089446E">
      <w:pPr>
        <w:spacing w:after="0" w:line="240" w:lineRule="auto"/>
        <w:rPr>
          <w:rFonts w:asciiTheme="minorHAnsi" w:hAnsiTheme="minorHAnsi" w:cstheme="minorHAnsi"/>
          <w:b/>
        </w:rPr>
      </w:pPr>
      <w:r w:rsidRPr="004B416E">
        <w:rPr>
          <w:rFonts w:asciiTheme="minorHAnsi" w:hAnsiTheme="minorHAnsi" w:cstheme="minorHAnsi"/>
          <w:b/>
        </w:rPr>
        <w:br w:type="page"/>
      </w:r>
    </w:p>
    <w:p w14:paraId="61F3F7FA" w14:textId="447C134D" w:rsidR="0089446E" w:rsidRPr="00171B03" w:rsidRDefault="00767178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bookmarkStart w:id="120" w:name="_Toc194669719"/>
      <w:r w:rsidRPr="000257D8">
        <w:rPr>
          <w:bCs w:val="0"/>
          <w:color w:val="0070C0"/>
          <w:sz w:val="22"/>
          <w:szCs w:val="22"/>
        </w:rPr>
        <w:lastRenderedPageBreak/>
        <w:t xml:space="preserve">3.6. </w:t>
      </w:r>
      <w:r w:rsidR="0089446E" w:rsidRPr="000257D8">
        <w:rPr>
          <w:bCs w:val="0"/>
          <w:color w:val="0070C0"/>
          <w:sz w:val="22"/>
          <w:szCs w:val="22"/>
        </w:rPr>
        <w:t>MODUŁ KOMPETENCJE</w:t>
      </w:r>
      <w:bookmarkEnd w:id="120"/>
    </w:p>
    <w:p w14:paraId="1A0E7E2A" w14:textId="240BE6BE" w:rsidR="0089446E" w:rsidRPr="00F01249" w:rsidRDefault="00767178" w:rsidP="000257D8">
      <w:pPr>
        <w:pStyle w:val="Nagwek3"/>
        <w:rPr>
          <w:rFonts w:asciiTheme="minorHAnsi" w:hAnsiTheme="minorHAnsi" w:cstheme="minorHAnsi"/>
          <w:b/>
        </w:rPr>
      </w:pPr>
      <w:bookmarkStart w:id="121" w:name="_Toc194669720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6.1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0A5D0B" w:rsidRPr="000A5D0B">
        <w:rPr>
          <w:rFonts w:asciiTheme="minorHAnsi" w:hAnsiTheme="minorHAnsi" w:cstheme="minorHAnsi"/>
          <w:b/>
          <w:i w:val="0"/>
          <w:sz w:val="22"/>
          <w:szCs w:val="22"/>
        </w:rPr>
        <w:t>KOMPETENCJE</w:t>
      </w:r>
      <w:bookmarkEnd w:id="121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A91BA6" w:rsidRPr="00B131C1" w14:paraId="6C7DB9BA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C03D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Cel modułu</w:t>
            </w:r>
          </w:p>
        </w:tc>
      </w:tr>
      <w:tr w:rsidR="00A91BA6" w:rsidRPr="00B131C1" w14:paraId="0E27272F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FF0B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 000 znaków</w:t>
            </w:r>
          </w:p>
        </w:tc>
      </w:tr>
      <w:tr w:rsidR="00A91BA6" w:rsidRPr="00B131C1" w14:paraId="7EE4E28D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F5EB" w14:textId="0654DD50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modułu, którego dotyczy obszar rozwoju kompetencji</w:t>
            </w:r>
          </w:p>
        </w:tc>
      </w:tr>
      <w:tr w:rsidR="00A91BA6" w:rsidRPr="00B131C1" w14:paraId="519D616D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458B" w14:textId="7D408F84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wielokrotnego wyboru</w:t>
            </w:r>
            <w:r w:rsidR="00B469FF" w:rsidRPr="004B416E">
              <w:rPr>
                <w:rFonts w:asciiTheme="minorHAnsi" w:hAnsiTheme="minorHAnsi" w:cstheme="minorHAnsi"/>
                <w:bCs/>
                <w:i/>
              </w:rPr>
              <w:t xml:space="preserve"> z aktywnych modułów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37CA4F6" w14:textId="77777777" w:rsidR="0089446E" w:rsidRPr="004B416E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duł B+R,</w:t>
            </w:r>
          </w:p>
          <w:p w14:paraId="1FD14570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W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rożenie innowacji,</w:t>
            </w:r>
          </w:p>
          <w:p w14:paraId="3A61ABE2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I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frastruktura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B+R,</w:t>
            </w:r>
          </w:p>
          <w:p w14:paraId="500BE0E8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</w:t>
            </w:r>
          </w:p>
          <w:p w14:paraId="72BFFC05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moduł 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zielenienie przedsiębiorstw</w:t>
            </w:r>
          </w:p>
          <w:p w14:paraId="4A34408E" w14:textId="77777777" w:rsidR="0089446E" w:rsidRPr="00B131C1" w:rsidRDefault="0089446E" w:rsidP="007A5C10">
            <w:pPr>
              <w:pStyle w:val="Akapitzlist"/>
              <w:numPr>
                <w:ilvl w:val="0"/>
                <w:numId w:val="14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moduł Internacjonalizacja</w:t>
            </w:r>
          </w:p>
        </w:tc>
      </w:tr>
      <w:tr w:rsidR="00A91BA6" w:rsidRPr="00B131C1" w14:paraId="6CA68474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F6446" w14:textId="5286541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Zakres realizacji modułu – obszary, w których planowane jest pozyskanie/rozwój/doskonalenie kompetencji</w:t>
            </w:r>
          </w:p>
        </w:tc>
      </w:tr>
      <w:tr w:rsidR="00A91BA6" w:rsidRPr="00B131C1" w14:paraId="0EE6C4E7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5100" w14:textId="7E40C078" w:rsidR="007A5C10" w:rsidRPr="004B416E" w:rsidRDefault="007A5C10" w:rsidP="007A5C10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pole wielokrotnego wyboru</w:t>
            </w:r>
          </w:p>
          <w:p w14:paraId="4B344ABB" w14:textId="3EFFC478" w:rsidR="0089446E" w:rsidRPr="004B416E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</w:pPr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prace  B+R,</w:t>
            </w:r>
          </w:p>
          <w:p w14:paraId="3023B3B0" w14:textId="06FD6FC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</w:pPr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inteligentne  specjalizacje,</w:t>
            </w:r>
          </w:p>
          <w:p w14:paraId="64B132EA" w14:textId="38CE2A42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</w:pPr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transfer  technologii,</w:t>
            </w:r>
          </w:p>
          <w:p w14:paraId="7CFB1BE3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rządzani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e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nowacjami,</w:t>
            </w:r>
          </w:p>
          <w:p w14:paraId="4869CE59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mercjalizacja wyników prac B+R,</w:t>
            </w:r>
          </w:p>
          <w:p w14:paraId="1E1E01FA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nsformacja przemysłu w kierunku gospodarki 4.0,</w:t>
            </w:r>
          </w:p>
          <w:p w14:paraId="003E9EE7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yfryzacja,</w:t>
            </w:r>
          </w:p>
          <w:p w14:paraId="7D62B78A" w14:textId="4A04593E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</w:pPr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 xml:space="preserve">polityka klimatyczna, GOZ, </w:t>
            </w:r>
            <w:proofErr w:type="spellStart"/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ekoprojektowanie</w:t>
            </w:r>
            <w:proofErr w:type="spellEnd"/>
            <w:r w:rsidRPr="6DC24243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, gospodarka niskoemisyjna,</w:t>
            </w:r>
          </w:p>
          <w:p w14:paraId="4F282F1B" w14:textId="77777777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nacjonalizacja,</w:t>
            </w:r>
          </w:p>
          <w:p w14:paraId="53A3FE57" w14:textId="1973BEC5" w:rsidR="0089446E" w:rsidRPr="00B131C1" w:rsidRDefault="0089446E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chrona własności przemysłowej</w:t>
            </w:r>
          </w:p>
          <w:p w14:paraId="086A3E39" w14:textId="01BDF39F" w:rsidR="003E2384" w:rsidRPr="00B131C1" w:rsidRDefault="003E2384" w:rsidP="007A5C10">
            <w:pPr>
              <w:pStyle w:val="Akapitzlist"/>
              <w:numPr>
                <w:ilvl w:val="0"/>
                <w:numId w:val="12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bsług</w:t>
            </w:r>
            <w:r w:rsidR="00E1168E"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frastruktury badawczej sfinansowanej w ramach projektu</w:t>
            </w:r>
          </w:p>
          <w:p w14:paraId="55614026" w14:textId="77777777" w:rsidR="0089446E" w:rsidRPr="00B131C1" w:rsidRDefault="0089446E" w:rsidP="007A5C10">
            <w:pPr>
              <w:pStyle w:val="Akapitzlist"/>
              <w:numPr>
                <w:ilvl w:val="0"/>
                <w:numId w:val="11"/>
              </w:numPr>
              <w:ind w:left="348" w:hanging="284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 xml:space="preserve">inny   </w:t>
            </w:r>
          </w:p>
        </w:tc>
      </w:tr>
      <w:tr w:rsidR="00A91BA6" w:rsidRPr="00B131C1" w14:paraId="51BD0844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9641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zakresu realizacji modułu</w:t>
            </w:r>
          </w:p>
        </w:tc>
      </w:tr>
      <w:tr w:rsidR="0089446E" w:rsidRPr="00B131C1" w14:paraId="11443C33" w14:textId="77777777" w:rsidTr="009E6AED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B93" w14:textId="10A74BA5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3</w:t>
            </w:r>
            <w:r w:rsidR="00BF6316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000 znaków (w szczególności opis obszarów „Inne”, jeśli wybrano)</w:t>
            </w:r>
          </w:p>
        </w:tc>
      </w:tr>
    </w:tbl>
    <w:p w14:paraId="28283D5C" w14:textId="77777777" w:rsidR="00F01249" w:rsidRDefault="00F01249" w:rsidP="00180419">
      <w:pPr>
        <w:spacing w:before="120" w:after="120"/>
        <w:rPr>
          <w:rFonts w:asciiTheme="minorHAnsi" w:hAnsiTheme="minorHAnsi" w:cstheme="minorHAnsi"/>
          <w:bCs/>
        </w:rPr>
      </w:pPr>
    </w:p>
    <w:p w14:paraId="56B2741A" w14:textId="4BB70195" w:rsidR="003E6834" w:rsidRPr="000257D8" w:rsidRDefault="00A12267" w:rsidP="000257D8">
      <w:pPr>
        <w:pStyle w:val="Nagwek3"/>
        <w:rPr>
          <w:rFonts w:asciiTheme="minorHAnsi" w:hAnsiTheme="minorHAnsi" w:cstheme="minorHAnsi"/>
          <w:b/>
        </w:rPr>
      </w:pPr>
      <w:bookmarkStart w:id="122" w:name="_Toc194669721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6.2. </w:t>
      </w:r>
      <w:r w:rsidR="00177BED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FORMY WSPARCIA W OBSZARZE ROZWOJU KOMPETENCJI</w:t>
      </w:r>
      <w:r w:rsidR="000A5D0B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 </w:t>
      </w:r>
      <w:r w:rsidR="000A5D0B" w:rsidRPr="000A5D0B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MODUŁU KOMPETENCJE</w:t>
      </w:r>
      <w:bookmarkEnd w:id="122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967"/>
        <w:gridCol w:w="2420"/>
      </w:tblGrid>
      <w:tr w:rsidR="00A91BA6" w:rsidRPr="00B131C1" w14:paraId="29406D76" w14:textId="77777777" w:rsidTr="009E6AED">
        <w:trPr>
          <w:trHeight w:val="478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232F" w14:textId="77777777" w:rsidR="0089446E" w:rsidRPr="004B416E" w:rsidRDefault="0089446E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Wykaz planowanych form wsparcia w obszarze rozwoju kompetencji</w:t>
            </w:r>
          </w:p>
        </w:tc>
      </w:tr>
      <w:tr w:rsidR="00CC51A2" w:rsidRPr="00B131C1" w14:paraId="009248E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01DE" w14:textId="77777777" w:rsidR="000776B1" w:rsidRPr="004B416E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Rodzaj planowanej formy wsparcia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5C64" w14:textId="77777777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Opis/zakres planowanej formy wsparci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62264" w14:textId="09BD0AA8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  <w:strike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Grupa docelowa</w:t>
            </w:r>
            <w:r w:rsidRPr="005B5E71">
              <w:rPr>
                <w:rFonts w:asciiTheme="minorHAnsi" w:hAnsiTheme="minorHAnsi" w:cstheme="minorHAnsi"/>
              </w:rPr>
              <w:t xml:space="preserve"> 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objęta wsparciem</w:t>
            </w:r>
          </w:p>
        </w:tc>
      </w:tr>
      <w:tr w:rsidR="00CC51A2" w:rsidRPr="00B131C1" w14:paraId="255FAF56" w14:textId="77777777" w:rsidTr="009E6AED">
        <w:trPr>
          <w:trHeight w:val="47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3489F" w14:textId="77777777" w:rsidR="000776B1" w:rsidRPr="004B416E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Wybór z listy rozwijanej:</w:t>
            </w:r>
          </w:p>
          <w:p w14:paraId="24059D8F" w14:textId="77777777" w:rsidR="000776B1" w:rsidRPr="004B416E" w:rsidRDefault="000776B1" w:rsidP="007A5C10">
            <w:pPr>
              <w:pStyle w:val="Akapitzlist"/>
              <w:numPr>
                <w:ilvl w:val="0"/>
                <w:numId w:val="11"/>
              </w:numPr>
              <w:ind w:left="204" w:hanging="142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B416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zkolenie</w:t>
            </w:r>
          </w:p>
          <w:p w14:paraId="36F171BD" w14:textId="3BC65707" w:rsidR="000776B1" w:rsidRPr="005B5E71" w:rsidRDefault="000776B1" w:rsidP="00EF11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1ED3" w14:textId="77777777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Pole opisowe – 500 zna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25D1" w14:textId="5BECDC7C" w:rsidR="000776B1" w:rsidRPr="00B131C1" w:rsidRDefault="000776B1" w:rsidP="007A5C1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  <w:p w14:paraId="40526EE9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2A8E973B">
              <w:rPr>
                <w:rFonts w:asciiTheme="minorHAnsi" w:hAnsiTheme="minorHAnsi" w:cstheme="minorBidi"/>
                <w:i/>
                <w:sz w:val="22"/>
                <w:szCs w:val="22"/>
              </w:rPr>
              <w:t>pracowni</w:t>
            </w:r>
            <w:r w:rsidRPr="2A8E973B">
              <w:rPr>
                <w:rFonts w:asciiTheme="minorHAnsi" w:hAnsiTheme="minorHAnsi" w:cstheme="minorBidi"/>
                <w:i/>
                <w:sz w:val="22"/>
                <w:szCs w:val="22"/>
                <w:lang w:val="pl-PL"/>
              </w:rPr>
              <w:t>cy</w:t>
            </w:r>
          </w:p>
          <w:p w14:paraId="3575AC06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dr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arządzając</w:t>
            </w: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a</w:t>
            </w:r>
          </w:p>
          <w:p w14:paraId="7E5531AD" w14:textId="77777777" w:rsidR="000776B1" w:rsidRPr="00B131C1" w:rsidRDefault="000776B1" w:rsidP="007A5C10">
            <w:pPr>
              <w:pStyle w:val="Akapitzlist"/>
              <w:numPr>
                <w:ilvl w:val="0"/>
                <w:numId w:val="13"/>
              </w:numPr>
              <w:ind w:left="314" w:hanging="283"/>
              <w:rPr>
                <w:rFonts w:asciiTheme="minorHAnsi" w:hAnsiTheme="minorHAnsi" w:cstheme="minorHAnsi"/>
                <w:bCs/>
                <w:i/>
                <w:strike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nicy i kadra zarządzająca</w:t>
            </w:r>
          </w:p>
        </w:tc>
      </w:tr>
    </w:tbl>
    <w:p w14:paraId="62D648E3" w14:textId="699CEADD" w:rsidR="0089446E" w:rsidRPr="00171B03" w:rsidRDefault="0089446E" w:rsidP="0089446E">
      <w:pPr>
        <w:rPr>
          <w:rFonts w:asciiTheme="minorHAnsi" w:hAnsiTheme="minorHAnsi" w:cstheme="minorHAnsi"/>
        </w:rPr>
      </w:pPr>
    </w:p>
    <w:p w14:paraId="43EB0883" w14:textId="5D499F56" w:rsidR="007A5C10" w:rsidRPr="00F01249" w:rsidRDefault="00177BED" w:rsidP="000257D8">
      <w:pPr>
        <w:pStyle w:val="Nagwek3"/>
        <w:rPr>
          <w:rFonts w:asciiTheme="minorHAnsi" w:hAnsiTheme="minorHAnsi" w:cstheme="minorHAnsi"/>
          <w:b/>
        </w:rPr>
      </w:pPr>
      <w:bookmarkStart w:id="123" w:name="_Toc194669722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 xml:space="preserve">3.6.3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RYZYKA</w:t>
      </w:r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0A5D0B" w:rsidRPr="000A5D0B">
        <w:rPr>
          <w:rFonts w:asciiTheme="minorHAnsi" w:hAnsiTheme="minorHAnsi" w:cstheme="minorHAnsi"/>
          <w:b/>
          <w:i w:val="0"/>
          <w:sz w:val="22"/>
          <w:szCs w:val="22"/>
        </w:rPr>
        <w:t>MODUŁU KOMPETENCJE</w:t>
      </w:r>
      <w:bookmarkEnd w:id="123"/>
    </w:p>
    <w:p w14:paraId="713027DE" w14:textId="77777777" w:rsidR="007A5C10" w:rsidRPr="00B131C1" w:rsidRDefault="007A5C10" w:rsidP="007A5C10">
      <w:pPr>
        <w:pStyle w:val="Akapitzlist"/>
        <w:spacing w:after="120"/>
        <w:ind w:left="720" w:hanging="720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  <w:r w:rsidRPr="004B416E"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7A5C10" w:rsidRPr="00B131C1" w14:paraId="6ACD99A9" w14:textId="77777777" w:rsidTr="006D069F">
        <w:tc>
          <w:tcPr>
            <w:tcW w:w="2372" w:type="dxa"/>
            <w:shd w:val="clear" w:color="auto" w:fill="D9D9D9" w:themeFill="background1" w:themeFillShade="D9"/>
          </w:tcPr>
          <w:p w14:paraId="5F766F66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D9C90B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A68B590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0A438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Zapobieganie ryzyku</w:t>
            </w:r>
          </w:p>
        </w:tc>
      </w:tr>
      <w:tr w:rsidR="007A5C10" w:rsidRPr="00B131C1" w14:paraId="7A426B1B" w14:textId="77777777" w:rsidTr="006D069F">
        <w:tc>
          <w:tcPr>
            <w:tcW w:w="2372" w:type="dxa"/>
          </w:tcPr>
          <w:p w14:paraId="6C8CDFE7" w14:textId="77777777" w:rsidR="007A5C10" w:rsidRPr="004B416E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0 znaków</w:t>
            </w:r>
          </w:p>
        </w:tc>
        <w:tc>
          <w:tcPr>
            <w:tcW w:w="2372" w:type="dxa"/>
          </w:tcPr>
          <w:p w14:paraId="73769654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</w:t>
            </w:r>
            <w:r w:rsidRPr="00B131C1">
              <w:rPr>
                <w:rFonts w:asciiTheme="minorHAnsi" w:hAnsiTheme="minorHAnsi" w:cstheme="minorHAnsi"/>
                <w:i/>
                <w:iCs/>
              </w:rPr>
              <w:t xml:space="preserve"> rozwijana jednokrotnego wyboru </w:t>
            </w:r>
          </w:p>
          <w:p w14:paraId="277206A2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technologiczne</w:t>
            </w:r>
          </w:p>
          <w:p w14:paraId="5C7540E7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biznesowe</w:t>
            </w:r>
          </w:p>
          <w:p w14:paraId="1947C5C5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finansowe</w:t>
            </w:r>
          </w:p>
          <w:p w14:paraId="717AE6F6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administracyjne</w:t>
            </w:r>
          </w:p>
          <w:p w14:paraId="12FB67C0" w14:textId="77777777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1C7F84E" w14:textId="0A013CAA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  <w:tc>
          <w:tcPr>
            <w:tcW w:w="2410" w:type="dxa"/>
          </w:tcPr>
          <w:p w14:paraId="7F8DB414" w14:textId="4D87F23E" w:rsidR="007A5C10" w:rsidRPr="00B131C1" w:rsidRDefault="007A5C10" w:rsidP="007A5C1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</w:t>
            </w:r>
            <w:r w:rsidR="00BF6316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000 znaków dla każdego ryzyka</w:t>
            </w:r>
          </w:p>
        </w:tc>
      </w:tr>
    </w:tbl>
    <w:p w14:paraId="6113F726" w14:textId="77777777" w:rsidR="007A5C10" w:rsidRPr="004B416E" w:rsidRDefault="007A5C10" w:rsidP="007A5C10">
      <w:pPr>
        <w:pStyle w:val="Akapitzlist"/>
        <w:spacing w:after="120"/>
        <w:ind w:left="720" w:hanging="788"/>
        <w:rPr>
          <w:rFonts w:asciiTheme="minorHAnsi" w:eastAsia="Calibri" w:hAnsiTheme="minorHAnsi" w:cstheme="minorHAnsi"/>
          <w:bCs/>
          <w:i/>
          <w:iCs/>
          <w:sz w:val="22"/>
          <w:szCs w:val="22"/>
          <w:lang w:val="pl-PL" w:eastAsia="en-US"/>
        </w:rPr>
      </w:pPr>
    </w:p>
    <w:p w14:paraId="55FD4EE3" w14:textId="01425F87" w:rsidR="007A5C10" w:rsidRPr="00F01249" w:rsidRDefault="00972946" w:rsidP="000257D8">
      <w:pPr>
        <w:pStyle w:val="Nagwek3"/>
        <w:rPr>
          <w:rFonts w:asciiTheme="minorHAnsi" w:hAnsiTheme="minorHAnsi" w:cstheme="minorHAnsi"/>
          <w:b/>
        </w:rPr>
      </w:pPr>
      <w:bookmarkStart w:id="124" w:name="_Toc194669723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6.4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WSKAŹNIKI MODUŁU KOMPETENCJE</w:t>
      </w:r>
      <w:bookmarkEnd w:id="124"/>
    </w:p>
    <w:p w14:paraId="5653208A" w14:textId="76B8E0FA" w:rsidR="00972946" w:rsidRPr="00171B03" w:rsidRDefault="00972946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>3.6.4.1. Wskaźniki 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920"/>
        <w:gridCol w:w="1328"/>
        <w:gridCol w:w="2740"/>
        <w:gridCol w:w="2740"/>
      </w:tblGrid>
      <w:tr w:rsidR="009851A4" w:rsidRPr="00B131C1" w14:paraId="27355566" w14:textId="5DE6B3E9" w:rsidTr="000257D8">
        <w:tc>
          <w:tcPr>
            <w:tcW w:w="3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82B62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8A519" w14:textId="77777777" w:rsidR="00E72039" w:rsidRPr="004B416E" w:rsidRDefault="00E72039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BFC" w:rsidRPr="00B131C1" w14:paraId="176108DB" w14:textId="72B8D6F0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9FB3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C8D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4B15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DF8D" w14:textId="6A5774BD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2320B" w14:textId="377BFD59" w:rsidR="00E72039" w:rsidRDefault="00E72039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224BFC" w:rsidRPr="00B131C1" w14:paraId="3D7A9FDD" w14:textId="2BBBED88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6AF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4790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3902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1AA9A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9ECB1" w14:textId="2783728F" w:rsidR="00E72039" w:rsidRPr="00B131C1" w:rsidRDefault="29199552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E7203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224BFC" w:rsidRPr="00B131C1" w14:paraId="3B559F11" w14:textId="20FAC224" w:rsidTr="000257D8">
        <w:trPr>
          <w:trHeight w:val="26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3C624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194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E6E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2F10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D4DCD" w14:textId="78CEB130" w:rsidR="00E72039" w:rsidRPr="00B131C1" w:rsidRDefault="12609E3A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E7203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74734399" w14:textId="4C796B7B" w:rsidR="00300DA7" w:rsidRPr="00E06FD1" w:rsidRDefault="00300DA7" w:rsidP="000257D8">
      <w:pPr>
        <w:pStyle w:val="Nagwek4"/>
      </w:pPr>
      <w:r w:rsidRPr="000257D8">
        <w:rPr>
          <w:sz w:val="22"/>
          <w:szCs w:val="22"/>
        </w:rPr>
        <w:t>3.6.</w:t>
      </w:r>
      <w:r w:rsidR="00AB6E42" w:rsidRPr="000257D8">
        <w:rPr>
          <w:sz w:val="22"/>
          <w:szCs w:val="22"/>
        </w:rPr>
        <w:t>4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108"/>
        <w:gridCol w:w="898"/>
        <w:gridCol w:w="962"/>
        <w:gridCol w:w="1201"/>
        <w:gridCol w:w="1080"/>
        <w:gridCol w:w="1600"/>
        <w:gridCol w:w="1516"/>
      </w:tblGrid>
      <w:tr w:rsidR="007A5C10" w:rsidRPr="00B131C1" w14:paraId="2494A514" w14:textId="54953D1C" w:rsidTr="5F32C53F">
        <w:tc>
          <w:tcPr>
            <w:tcW w:w="4201" w:type="pct"/>
            <w:gridSpan w:val="7"/>
            <w:shd w:val="clear" w:color="auto" w:fill="D9D9D9" w:themeFill="background1" w:themeFillShade="D9"/>
          </w:tcPr>
          <w:p w14:paraId="5EC41CE0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43EE7F27" w14:textId="77777777" w:rsidR="00E72039" w:rsidRPr="004B416E" w:rsidRDefault="00E72039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AE6D0E" w:rsidRPr="00B131C1" w14:paraId="3621DC6D" w14:textId="5628E1DB" w:rsidTr="5F32C53F">
        <w:trPr>
          <w:trHeight w:val="744"/>
        </w:trPr>
        <w:tc>
          <w:tcPr>
            <w:tcW w:w="592" w:type="pct"/>
            <w:shd w:val="clear" w:color="auto" w:fill="D9D9D9" w:themeFill="background1" w:themeFillShade="D9"/>
          </w:tcPr>
          <w:p w14:paraId="758DB2B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14:paraId="580E67D4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14:paraId="3BB21D56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3B1C469B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14:paraId="46CD8465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14:paraId="555CF99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6AE0336D" w14:textId="345AB410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620D40D7" w14:textId="35409047" w:rsidR="00E72039" w:rsidRDefault="00E72039" w:rsidP="00E72039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7A5C10" w:rsidRPr="00B131C1" w14:paraId="44D84D93" w14:textId="7177868D" w:rsidTr="000257D8">
        <w:trPr>
          <w:trHeight w:val="291"/>
        </w:trPr>
        <w:tc>
          <w:tcPr>
            <w:tcW w:w="592" w:type="pct"/>
            <w:shd w:val="clear" w:color="auto" w:fill="auto"/>
          </w:tcPr>
          <w:p w14:paraId="4C1216F1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shd w:val="clear" w:color="auto" w:fill="auto"/>
          </w:tcPr>
          <w:p w14:paraId="6D06F11E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3E5CF65F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0F6478B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1C772ADE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22B45733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7B81FD1D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377F2636" w14:textId="2C706517" w:rsidR="00E72039" w:rsidRPr="00B131C1" w:rsidRDefault="10BCED69" w:rsidP="00E72039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E7203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7A5C10" w:rsidRPr="00B131C1" w14:paraId="439E1545" w14:textId="4F1C6264" w:rsidTr="000257D8">
        <w:trPr>
          <w:trHeight w:val="483"/>
        </w:trPr>
        <w:tc>
          <w:tcPr>
            <w:tcW w:w="592" w:type="pct"/>
            <w:shd w:val="clear" w:color="auto" w:fill="auto"/>
          </w:tcPr>
          <w:p w14:paraId="3924ECF9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shd w:val="clear" w:color="auto" w:fill="auto"/>
          </w:tcPr>
          <w:p w14:paraId="58A3EDDD" w14:textId="77777777" w:rsidR="007A5C10" w:rsidRPr="004B416E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23E91639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40064181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4B0BBF90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1CC0DF04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2E385EEA" w14:textId="77777777" w:rsidR="007A5C10" w:rsidRPr="00B131C1" w:rsidRDefault="007A5C10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2419BBA7" w14:textId="6EE2F77F" w:rsidR="00E72039" w:rsidRPr="00B131C1" w:rsidRDefault="1BED6690" w:rsidP="00E72039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E7203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7D89FA85" w14:textId="77C363DC" w:rsidR="0089446E" w:rsidRPr="004B416E" w:rsidRDefault="0089446E" w:rsidP="0089446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1DDAEA8E" w14:textId="10F502C7" w:rsidR="007A5C10" w:rsidRDefault="00827CE2" w:rsidP="000257D8">
      <w:pPr>
        <w:pStyle w:val="Nagwek3"/>
        <w:rPr>
          <w:rFonts w:asciiTheme="minorHAnsi" w:hAnsiTheme="minorHAnsi" w:cstheme="minorHAnsi"/>
          <w:b/>
          <w:i w:val="0"/>
          <w:sz w:val="22"/>
          <w:szCs w:val="22"/>
        </w:rPr>
      </w:pPr>
      <w:bookmarkStart w:id="125" w:name="_Toc194669724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6.5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0A5D0B" w:rsidRPr="000A5D0B">
        <w:rPr>
          <w:rFonts w:asciiTheme="minorHAnsi" w:hAnsiTheme="minorHAnsi" w:cstheme="minorHAnsi"/>
          <w:b/>
          <w:i w:val="0"/>
          <w:sz w:val="22"/>
          <w:szCs w:val="22"/>
        </w:rPr>
        <w:t>KOMPETENCJE</w:t>
      </w:r>
      <w:bookmarkEnd w:id="12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062B97" w:rsidRPr="00EA19FA" w14:paraId="5AA3F682" w14:textId="77777777" w:rsidTr="000D6403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3443A" w14:textId="77777777" w:rsidR="00062B97" w:rsidRPr="00EA19FA" w:rsidRDefault="00062B97" w:rsidP="000D6403">
            <w:pPr>
              <w:spacing w:after="0"/>
              <w:rPr>
                <w:rFonts w:asciiTheme="minorHAnsi" w:hAnsiTheme="minorHAnsi" w:cstheme="minorBidi"/>
              </w:rPr>
            </w:pPr>
            <w:r w:rsidRPr="093BE1C7">
              <w:rPr>
                <w:rFonts w:asciiTheme="minorHAnsi" w:hAnsiTheme="minorHAnsi" w:cstheme="minorBidi"/>
              </w:rPr>
              <w:t xml:space="preserve">KIS wskazany w innych modułach, których dotyczy obszar rozwoju kompetencji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E21" w14:textId="77777777" w:rsidR="00062B97" w:rsidRPr="00EA19FA" w:rsidRDefault="00062B97" w:rsidP="000D6403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062B97" w:rsidRPr="00EA19FA" w14:paraId="78A027B5" w14:textId="77777777" w:rsidTr="000D6403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34BE61" w14:textId="77777777" w:rsidR="00062B97" w:rsidRPr="00EA19FA" w:rsidRDefault="00062B97" w:rsidP="000D6403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bszar KIS</w:t>
            </w:r>
            <w:r>
              <w:t xml:space="preserve"> </w:t>
            </w:r>
            <w:r w:rsidRPr="0098621A">
              <w:rPr>
                <w:rFonts w:asciiTheme="minorHAnsi" w:hAnsiTheme="minorHAnsi" w:cstheme="minorHAnsi"/>
              </w:rPr>
              <w:t>wskazany w</w:t>
            </w:r>
            <w:r>
              <w:rPr>
                <w:rFonts w:asciiTheme="minorHAnsi" w:hAnsiTheme="minorHAnsi" w:cstheme="minorHAnsi"/>
              </w:rPr>
              <w:t xml:space="preserve"> innych</w:t>
            </w:r>
            <w:r w:rsidRPr="0098621A">
              <w:rPr>
                <w:rFonts w:asciiTheme="minorHAnsi" w:hAnsiTheme="minorHAnsi" w:cstheme="minorHAnsi"/>
              </w:rPr>
              <w:t xml:space="preserve"> modułach, których dotyczy obszar rozwoju kompetencji 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7153" w14:textId="77777777" w:rsidR="00062B97" w:rsidRPr="00EA19FA" w:rsidRDefault="00062B97" w:rsidP="000D6403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062B97" w:rsidRPr="00EA19FA" w14:paraId="79E55F5E" w14:textId="77777777" w:rsidTr="000D6403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0518D" w14:textId="77777777" w:rsidR="00062B97" w:rsidRPr="00EA19FA" w:rsidRDefault="00062B97" w:rsidP="000D6403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wybranego obszaru KIS</w:t>
            </w:r>
          </w:p>
        </w:tc>
      </w:tr>
      <w:tr w:rsidR="00062B97" w:rsidRPr="00EA19FA" w14:paraId="64CF1644" w14:textId="77777777" w:rsidTr="000D6403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8E7C" w14:textId="77777777" w:rsidR="00062B97" w:rsidRPr="00EA19FA" w:rsidRDefault="00062B97" w:rsidP="000D6403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2 000 znaków</w:t>
            </w:r>
          </w:p>
        </w:tc>
      </w:tr>
    </w:tbl>
    <w:p w14:paraId="3D1232B5" w14:textId="77777777" w:rsidR="0040340B" w:rsidRPr="00115DF0" w:rsidRDefault="0040340B" w:rsidP="00115DF0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74BE1D0A" w14:textId="77777777" w:rsidTr="00C024DD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A716C" w14:textId="3D81979B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lastRenderedPageBreak/>
              <w:t>Słowa kluczowe</w:t>
            </w:r>
          </w:p>
        </w:tc>
      </w:tr>
      <w:tr w:rsidR="007A5C10" w:rsidRPr="00B131C1" w14:paraId="3C2160B3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FC8C" w14:textId="77777777" w:rsidR="007A5C10" w:rsidRPr="00171B03" w:rsidRDefault="007A5C10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678784B2" w14:textId="77777777" w:rsidR="007A5C10" w:rsidRPr="004B416E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2DE8F719" w14:textId="77777777" w:rsidTr="00115DF0">
        <w:trPr>
          <w:trHeight w:val="4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AA06A" w14:textId="47F1B295" w:rsidR="007A5C10" w:rsidRPr="004B416E" w:rsidRDefault="007A5C10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  <w:r w:rsidR="00D56DF4">
              <w:rPr>
                <w:rFonts w:asciiTheme="minorHAnsi" w:hAnsiTheme="minorHAnsi" w:cstheme="minorHAnsi"/>
              </w:rPr>
              <w:t xml:space="preserve"> (</w:t>
            </w:r>
            <w:r w:rsidR="00CD511E" w:rsidRPr="3F31271D">
              <w:rPr>
                <w:rFonts w:asciiTheme="minorHAnsi" w:hAnsiTheme="minorHAnsi" w:cstheme="minorBidi"/>
              </w:rPr>
              <w:t xml:space="preserve">zgodnie z klasyfikacją PKD </w:t>
            </w:r>
            <w:r w:rsidR="00D56DF4">
              <w:rPr>
                <w:rFonts w:asciiTheme="minorHAnsi" w:hAnsiTheme="minorHAnsi" w:cstheme="minorHAnsi"/>
              </w:rPr>
              <w:t>20</w:t>
            </w:r>
            <w:r w:rsidR="000D15ED">
              <w:rPr>
                <w:rFonts w:asciiTheme="minorHAnsi" w:hAnsiTheme="minorHAnsi" w:cstheme="minorHAnsi"/>
              </w:rPr>
              <w:t>07</w:t>
            </w:r>
            <w:r w:rsidR="00D56DF4">
              <w:rPr>
                <w:rFonts w:asciiTheme="minorHAnsi" w:hAnsiTheme="minorHAnsi" w:cstheme="minorHAnsi"/>
              </w:rPr>
              <w:t>)</w:t>
            </w:r>
          </w:p>
        </w:tc>
      </w:tr>
      <w:tr w:rsidR="008C63E3" w:rsidRPr="00B131C1" w14:paraId="37EFEEB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45D5" w14:textId="7666FD3B" w:rsidR="007A5C10" w:rsidRPr="004B416E" w:rsidRDefault="00D5252F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0D15ED" w:rsidRPr="00B131C1" w14:paraId="14979A9D" w14:textId="77777777" w:rsidTr="00B57482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9022E5" w14:textId="1B081D88" w:rsidR="000D15ED" w:rsidRPr="004B416E" w:rsidRDefault="000D15ED" w:rsidP="000D15E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 xml:space="preserve">Kod i nazwa PKD działalności, której dotyczy moduł (zgodnie z klasyfikacją PKD 2025) </w:t>
            </w:r>
          </w:p>
        </w:tc>
      </w:tr>
      <w:tr w:rsidR="000D15ED" w:rsidRPr="00B131C1" w14:paraId="2F26F84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F1C8C" w14:textId="2161B556" w:rsidR="000D15ED" w:rsidRPr="004B416E" w:rsidRDefault="000D15ED" w:rsidP="000D15E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0D15ED" w:rsidRPr="00B131C1" w14:paraId="1A04591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E9BB" w14:textId="77777777" w:rsidR="000D15ED" w:rsidRPr="004B416E" w:rsidRDefault="000D15ED" w:rsidP="000D15ED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0D15ED" w:rsidRPr="00B131C1" w14:paraId="64C5D414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A9D00" w14:textId="77777777" w:rsidR="000D15ED" w:rsidRPr="004B416E" w:rsidRDefault="000D15ED" w:rsidP="000D15ED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1465DD42" w14:textId="77777777" w:rsidR="007A5C10" w:rsidRPr="004B416E" w:rsidRDefault="007A5C10" w:rsidP="007A5C10">
      <w:pPr>
        <w:spacing w:after="160" w:line="256" w:lineRule="auto"/>
        <w:rPr>
          <w:rFonts w:asciiTheme="minorHAnsi" w:hAnsiTheme="minorHAnsi" w:cstheme="minorHAnsi"/>
          <w:b/>
        </w:rPr>
      </w:pPr>
    </w:p>
    <w:p w14:paraId="22E5E639" w14:textId="66E4701C" w:rsidR="007A5C10" w:rsidRPr="00F01249" w:rsidRDefault="00057014" w:rsidP="000257D8">
      <w:pPr>
        <w:pStyle w:val="Nagwek3"/>
        <w:rPr>
          <w:rFonts w:asciiTheme="minorHAnsi" w:hAnsiTheme="minorHAnsi" w:cstheme="minorHAnsi"/>
          <w:b/>
        </w:rPr>
      </w:pPr>
      <w:bookmarkStart w:id="126" w:name="_Toc194669725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6.6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="00F01249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-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0A5D0B" w:rsidRPr="000A5D0B">
        <w:rPr>
          <w:rFonts w:asciiTheme="minorHAnsi" w:hAnsiTheme="minorHAnsi" w:cstheme="minorHAnsi"/>
          <w:b/>
          <w:i w:val="0"/>
          <w:sz w:val="22"/>
          <w:szCs w:val="22"/>
        </w:rPr>
        <w:t>KOMPETENCJE</w:t>
      </w:r>
      <w:bookmarkEnd w:id="126"/>
    </w:p>
    <w:p w14:paraId="236CC336" w14:textId="500FD202" w:rsidR="00057014" w:rsidRPr="003F4F48" w:rsidRDefault="00057014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6.6.1. </w:t>
      </w:r>
      <w:r w:rsidR="007A5C10" w:rsidRPr="000257D8">
        <w:rPr>
          <w:rFonts w:asciiTheme="minorHAnsi" w:hAnsiTheme="minorHAnsi" w:cstheme="minorHAnsi"/>
          <w:sz w:val="22"/>
          <w:szCs w:val="22"/>
        </w:rPr>
        <w:t>Zadani</w:t>
      </w:r>
      <w:r w:rsidRPr="000257D8">
        <w:rPr>
          <w:rFonts w:asciiTheme="minorHAnsi" w:hAnsiTheme="minorHAnsi" w:cstheme="minorHAnsi"/>
          <w:sz w:val="22"/>
          <w:szCs w:val="22"/>
        </w:rPr>
        <w:t>a</w:t>
      </w:r>
    </w:p>
    <w:p w14:paraId="68BDE9DA" w14:textId="05C64C60" w:rsidR="007A5C10" w:rsidRPr="00171B03" w:rsidRDefault="007A5C10" w:rsidP="007A5C10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539E8486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2E60F82E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1DC62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472D37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2690412F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034EF7F4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78AF501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5E507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2BE189D1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782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7E" w14:textId="4828E55E" w:rsidR="009E6AED" w:rsidRPr="00171B03" w:rsidRDefault="00E6139B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0F8D571A" w14:textId="3C53424F" w:rsidR="009E6AED" w:rsidRPr="00171B03" w:rsidRDefault="009E6AED" w:rsidP="007A5C10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718042" w14:textId="5869DD78" w:rsidR="007A5C10" w:rsidRPr="000257D8" w:rsidRDefault="00BC37E2" w:rsidP="000257D8">
      <w:pPr>
        <w:pStyle w:val="Nagwek4"/>
      </w:pPr>
      <w:r w:rsidRPr="000257D8">
        <w:rPr>
          <w:sz w:val="22"/>
          <w:szCs w:val="22"/>
        </w:rPr>
        <w:t>3.6.</w:t>
      </w:r>
      <w:r w:rsidR="00C27122" w:rsidRPr="000257D8">
        <w:rPr>
          <w:sz w:val="22"/>
          <w:szCs w:val="22"/>
        </w:rPr>
        <w:t>6.</w:t>
      </w:r>
      <w:r w:rsidR="009C0AE3" w:rsidRPr="000257D8">
        <w:rPr>
          <w:sz w:val="22"/>
          <w:szCs w:val="22"/>
        </w:rPr>
        <w:t xml:space="preserve">2. </w:t>
      </w:r>
      <w:r w:rsidR="007A5C10" w:rsidRPr="000257D8">
        <w:rPr>
          <w:sz w:val="22"/>
          <w:szCs w:val="22"/>
        </w:rPr>
        <w:t>Wydatki rzeczywiste</w:t>
      </w:r>
    </w:p>
    <w:tbl>
      <w:tblPr>
        <w:tblStyle w:val="Tabela-Siatka"/>
        <w:tblW w:w="9398" w:type="dxa"/>
        <w:tblLayout w:type="fixed"/>
        <w:tblLook w:val="04A0" w:firstRow="1" w:lastRow="0" w:firstColumn="1" w:lastColumn="0" w:noHBand="0" w:noVBand="1"/>
      </w:tblPr>
      <w:tblGrid>
        <w:gridCol w:w="2019"/>
        <w:gridCol w:w="951"/>
        <w:gridCol w:w="951"/>
        <w:gridCol w:w="832"/>
        <w:gridCol w:w="832"/>
        <w:gridCol w:w="833"/>
        <w:gridCol w:w="832"/>
        <w:gridCol w:w="951"/>
        <w:gridCol w:w="1197"/>
      </w:tblGrid>
      <w:tr w:rsidR="005A6B09" w:rsidRPr="00B131C1" w14:paraId="0BD2E5DA" w14:textId="77777777" w:rsidTr="00171B03">
        <w:trPr>
          <w:cantSplit/>
          <w:trHeight w:val="1821"/>
        </w:trPr>
        <w:tc>
          <w:tcPr>
            <w:tcW w:w="2019" w:type="dxa"/>
            <w:shd w:val="clear" w:color="auto" w:fill="D9D9D9" w:themeFill="background1" w:themeFillShade="D9"/>
            <w:textDirection w:val="btLr"/>
          </w:tcPr>
          <w:p w14:paraId="3F32CF58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417C6EF8" w14:textId="09F86C60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1B49413B" w14:textId="1A624398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FD649E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6FE60C50" w14:textId="7ACA2B13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FD649E">
              <w:rPr>
                <w:rFonts w:asciiTheme="minorHAnsi" w:hAnsiTheme="minorHAnsi" w:cstheme="minorHAnsi"/>
              </w:rPr>
              <w:t xml:space="preserve">ów </w:t>
            </w:r>
            <w:r w:rsidRPr="00171B03">
              <w:rPr>
                <w:rFonts w:asciiTheme="minorHAnsi" w:hAnsiTheme="minorHAnsi" w:cstheme="minorHAnsi"/>
              </w:rPr>
              <w:t>CST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64583B3D" w14:textId="282A0A9E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27E585F4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14:paraId="2B509F9C" w14:textId="166A8396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DA05FF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14:paraId="4F07DF77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4" w:type="dxa"/>
            <w:shd w:val="clear" w:color="auto" w:fill="D9D9D9" w:themeFill="background1" w:themeFillShade="D9"/>
            <w:textDirection w:val="btLr"/>
          </w:tcPr>
          <w:p w14:paraId="7C14B01E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40B57193" w14:textId="77777777" w:rsidR="005A6B09" w:rsidRPr="00171B03" w:rsidRDefault="005A6B09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5A6B09" w:rsidRPr="00B131C1" w14:paraId="602D33D7" w14:textId="77777777" w:rsidTr="00171B03">
        <w:trPr>
          <w:trHeight w:val="899"/>
        </w:trPr>
        <w:tc>
          <w:tcPr>
            <w:tcW w:w="2019" w:type="dxa"/>
          </w:tcPr>
          <w:p w14:paraId="34C8A0AE" w14:textId="4F910641" w:rsidR="005A6B09" w:rsidRPr="00171B03" w:rsidRDefault="00753F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9</w:t>
            </w:r>
            <w:r w:rsidR="005A6B09" w:rsidRPr="00171B03">
              <w:rPr>
                <w:rFonts w:asciiTheme="minorHAnsi" w:hAnsiTheme="minorHAnsi" w:cstheme="minorHAnsi"/>
                <w:i/>
                <w:iCs/>
              </w:rPr>
              <w:t>0 znaków (CST)</w:t>
            </w:r>
          </w:p>
        </w:tc>
        <w:tc>
          <w:tcPr>
            <w:tcW w:w="951" w:type="dxa"/>
          </w:tcPr>
          <w:p w14:paraId="40C4CDDF" w14:textId="311E4134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1" w:type="dxa"/>
          </w:tcPr>
          <w:p w14:paraId="0FC90DCD" w14:textId="5DB9ECF8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2" w:type="dxa"/>
          </w:tcPr>
          <w:p w14:paraId="4D544CF9" w14:textId="1693095A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2" w:type="dxa"/>
          </w:tcPr>
          <w:p w14:paraId="2F233C1A" w14:textId="67734CC0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75C587FC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2" w:type="dxa"/>
          </w:tcPr>
          <w:p w14:paraId="35FEC6E2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1" w:type="dxa"/>
          </w:tcPr>
          <w:p w14:paraId="0A209B28" w14:textId="2D941ABA" w:rsidR="005A6B09" w:rsidRPr="00115DF0" w:rsidRDefault="005A6B09" w:rsidP="006D069F">
            <w:pPr>
              <w:spacing w:after="0"/>
              <w:rPr>
                <w:rFonts w:asciiTheme="minorHAnsi" w:hAnsiTheme="minorHAnsi" w:cstheme="minorBidi"/>
                <w:i/>
                <w:strike/>
                <w:highlight w:val="yellow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14:paraId="1FECF2D9" w14:textId="32806161" w:rsidR="005A6B09" w:rsidRPr="00115DF0" w:rsidRDefault="005A6B09" w:rsidP="006D069F">
            <w:pPr>
              <w:spacing w:after="0"/>
              <w:rPr>
                <w:rFonts w:asciiTheme="minorHAnsi" w:hAnsiTheme="minorHAnsi" w:cstheme="minorBidi"/>
                <w:i/>
                <w:strike/>
                <w:highlight w:val="yellow"/>
              </w:rPr>
            </w:pPr>
            <w:r w:rsidRPr="00942EF7">
              <w:rPr>
                <w:rFonts w:asciiTheme="minorHAnsi" w:hAnsiTheme="minorHAnsi" w:cstheme="minorBidi"/>
                <w:i/>
              </w:rPr>
              <w:t>Obliczany automatycznie</w:t>
            </w:r>
          </w:p>
        </w:tc>
      </w:tr>
      <w:tr w:rsidR="005A6B09" w:rsidRPr="00B131C1" w14:paraId="0D28ADBF" w14:textId="77777777" w:rsidTr="00171B03">
        <w:trPr>
          <w:trHeight w:val="544"/>
        </w:trPr>
        <w:tc>
          <w:tcPr>
            <w:tcW w:w="2019" w:type="dxa"/>
            <w:shd w:val="clear" w:color="auto" w:fill="D9D9D9" w:themeFill="background1" w:themeFillShade="D9"/>
          </w:tcPr>
          <w:p w14:paraId="5BAA0020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79" w:type="dxa"/>
            <w:gridSpan w:val="8"/>
          </w:tcPr>
          <w:p w14:paraId="23D3BDE5" w14:textId="09A9D7D0" w:rsidR="005A6B09" w:rsidRPr="00171B03" w:rsidRDefault="001705E0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8851D7">
              <w:rPr>
                <w:rFonts w:asciiTheme="minorHAnsi" w:hAnsiTheme="minorHAnsi" w:cstheme="minorBidi"/>
                <w:i/>
              </w:rPr>
              <w:t>5</w:t>
            </w:r>
            <w:r w:rsidR="005A6B0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5A6B09" w:rsidRPr="00B131C1" w14:paraId="0AE3884C" w14:textId="77777777" w:rsidTr="00171B03">
        <w:trPr>
          <w:trHeight w:val="677"/>
        </w:trPr>
        <w:tc>
          <w:tcPr>
            <w:tcW w:w="2019" w:type="dxa"/>
            <w:shd w:val="clear" w:color="auto" w:fill="D9D9D9" w:themeFill="background1" w:themeFillShade="D9"/>
          </w:tcPr>
          <w:p w14:paraId="6C9E2AA9" w14:textId="77777777" w:rsidR="005A6B09" w:rsidRPr="00171B03" w:rsidRDefault="005A6B09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7379" w:type="dxa"/>
            <w:gridSpan w:val="8"/>
          </w:tcPr>
          <w:p w14:paraId="0AD79108" w14:textId="53C90520" w:rsidR="005A6B09" w:rsidRPr="00171B03" w:rsidRDefault="001705E0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8851D7">
              <w:rPr>
                <w:rFonts w:asciiTheme="minorHAnsi" w:hAnsiTheme="minorHAnsi" w:cstheme="minorBidi"/>
                <w:i/>
              </w:rPr>
              <w:t>5</w:t>
            </w:r>
            <w:r w:rsidR="005A6B09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5A6B09" w:rsidRPr="00B131C1" w14:paraId="0EB53B70" w14:textId="77777777" w:rsidTr="00171B03">
        <w:trPr>
          <w:trHeight w:val="677"/>
        </w:trPr>
        <w:tc>
          <w:tcPr>
            <w:tcW w:w="2019" w:type="dxa"/>
            <w:shd w:val="clear" w:color="auto" w:fill="D9D9D9" w:themeFill="background1" w:themeFillShade="D9"/>
          </w:tcPr>
          <w:p w14:paraId="528F63B3" w14:textId="642D6622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Nazwa zadania</w:t>
            </w:r>
          </w:p>
        </w:tc>
        <w:tc>
          <w:tcPr>
            <w:tcW w:w="7379" w:type="dxa"/>
            <w:gridSpan w:val="8"/>
          </w:tcPr>
          <w:p w14:paraId="5B595F98" w14:textId="2709E724" w:rsidR="005A6B09" w:rsidRPr="00171B03" w:rsidRDefault="00CB282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36BA6D91" w14:textId="2643C07D" w:rsidR="004B7176" w:rsidRPr="00171B03" w:rsidRDefault="004B7176" w:rsidP="007A5C10">
      <w:pPr>
        <w:spacing w:after="120"/>
        <w:rPr>
          <w:rFonts w:asciiTheme="minorHAnsi" w:hAnsiTheme="minorHAnsi" w:cstheme="minorHAnsi"/>
          <w:b/>
        </w:rPr>
      </w:pPr>
    </w:p>
    <w:p w14:paraId="2DAF2F30" w14:textId="38E36F6A" w:rsidR="00CB282B" w:rsidRPr="000257D8" w:rsidRDefault="009C0AE3" w:rsidP="000257D8">
      <w:pPr>
        <w:pStyle w:val="Nagwek4"/>
      </w:pPr>
      <w:bookmarkStart w:id="127" w:name="_Hlk127287607"/>
      <w:r w:rsidRPr="000257D8">
        <w:rPr>
          <w:sz w:val="22"/>
          <w:szCs w:val="22"/>
        </w:rPr>
        <w:t>3.6.6.</w:t>
      </w:r>
      <w:r w:rsidR="00816132" w:rsidRPr="000257D8">
        <w:rPr>
          <w:sz w:val="22"/>
          <w:szCs w:val="22"/>
        </w:rPr>
        <w:t xml:space="preserve">3. </w:t>
      </w:r>
      <w:r w:rsidR="00CB282B" w:rsidRPr="000257D8">
        <w:rPr>
          <w:sz w:val="22"/>
          <w:szCs w:val="22"/>
        </w:rPr>
        <w:t>Podsumowanie wydatków rzeczywistych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2268"/>
        <w:gridCol w:w="1139"/>
        <w:gridCol w:w="1817"/>
      </w:tblGrid>
      <w:tr w:rsidR="00CB282B" w:rsidRPr="00B131C1" w14:paraId="212D24E7" w14:textId="77777777" w:rsidTr="00115DF0">
        <w:trPr>
          <w:trHeight w:val="816"/>
        </w:trPr>
        <w:tc>
          <w:tcPr>
            <w:tcW w:w="2825" w:type="dxa"/>
            <w:shd w:val="clear" w:color="auto" w:fill="D9D9D9" w:themeFill="background1" w:themeFillShade="D9"/>
          </w:tcPr>
          <w:p w14:paraId="34B1FF08" w14:textId="77777777" w:rsidR="00CB282B" w:rsidRPr="00171B03" w:rsidRDefault="00CB282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91B16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4F4137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6E85A66E" w14:textId="3ADF0AA7" w:rsidR="00CB282B" w:rsidRPr="00171B03" w:rsidRDefault="00CB282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DA05FF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184EC6C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CB282B" w:rsidRPr="00B131C1" w14:paraId="3C31D39F" w14:textId="77777777" w:rsidTr="00115DF0">
        <w:trPr>
          <w:trHeight w:val="532"/>
        </w:trPr>
        <w:tc>
          <w:tcPr>
            <w:tcW w:w="2825" w:type="dxa"/>
          </w:tcPr>
          <w:p w14:paraId="5BED6C8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701" w:type="dxa"/>
          </w:tcPr>
          <w:p w14:paraId="3E68B914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29105C9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2097E1D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7DBFA53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0DD999BD" w14:textId="77777777" w:rsidTr="00115DF0">
        <w:trPr>
          <w:trHeight w:val="532"/>
        </w:trPr>
        <w:tc>
          <w:tcPr>
            <w:tcW w:w="2825" w:type="dxa"/>
          </w:tcPr>
          <w:p w14:paraId="5E904DDB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701" w:type="dxa"/>
          </w:tcPr>
          <w:p w14:paraId="6107B541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FC171A0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3B31005C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61E79F5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AA31EE6" w14:textId="77777777" w:rsidTr="00115DF0">
        <w:trPr>
          <w:trHeight w:val="532"/>
        </w:trPr>
        <w:tc>
          <w:tcPr>
            <w:tcW w:w="2825" w:type="dxa"/>
          </w:tcPr>
          <w:p w14:paraId="6FEBB12A" w14:textId="77777777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701" w:type="dxa"/>
          </w:tcPr>
          <w:p w14:paraId="3FF8795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A54CE3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6277B6E5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5B061C2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6CC5630E" w14:textId="77777777" w:rsidTr="00115DF0">
        <w:trPr>
          <w:trHeight w:val="532"/>
        </w:trPr>
        <w:tc>
          <w:tcPr>
            <w:tcW w:w="2825" w:type="dxa"/>
          </w:tcPr>
          <w:p w14:paraId="5EE54C13" w14:textId="08360490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1DA44BBF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2FAA5D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24BA1A6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294AD34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F1E0775" w14:textId="77777777" w:rsidTr="00115DF0">
        <w:trPr>
          <w:trHeight w:val="532"/>
        </w:trPr>
        <w:tc>
          <w:tcPr>
            <w:tcW w:w="2825" w:type="dxa"/>
          </w:tcPr>
          <w:p w14:paraId="6B75EEA5" w14:textId="1B59ADA1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265112C6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F49FFE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24EA65A8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4F4AAEBA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51778273" w14:textId="77777777" w:rsidTr="00115DF0">
        <w:trPr>
          <w:trHeight w:val="532"/>
        </w:trPr>
        <w:tc>
          <w:tcPr>
            <w:tcW w:w="2825" w:type="dxa"/>
          </w:tcPr>
          <w:p w14:paraId="3E11174E" w14:textId="5A66BE7F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30B7D24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70B619D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2AAC79C3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35C7EA62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1112BF6A" w14:textId="77777777" w:rsidTr="00115DF0">
        <w:trPr>
          <w:trHeight w:val="532"/>
        </w:trPr>
        <w:tc>
          <w:tcPr>
            <w:tcW w:w="2825" w:type="dxa"/>
          </w:tcPr>
          <w:p w14:paraId="70D44F3D" w14:textId="32A6F324" w:rsidR="00CB282B" w:rsidRPr="00171B03" w:rsidRDefault="00CB282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</w:tcPr>
          <w:p w14:paraId="1BF0D2B8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0D0A48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5F45888B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99415BE" w14:textId="77777777" w:rsidR="00CB282B" w:rsidRPr="00171B03" w:rsidRDefault="00CB282B">
            <w:pPr>
              <w:rPr>
                <w:rFonts w:asciiTheme="minorHAnsi" w:hAnsiTheme="minorHAnsi" w:cstheme="minorHAnsi"/>
              </w:rPr>
            </w:pPr>
          </w:p>
        </w:tc>
      </w:tr>
      <w:tr w:rsidR="005F1C8B" w:rsidRPr="00B131C1" w14:paraId="29916F9E" w14:textId="77777777" w:rsidTr="00115DF0">
        <w:trPr>
          <w:trHeight w:val="532"/>
        </w:trPr>
        <w:tc>
          <w:tcPr>
            <w:tcW w:w="2825" w:type="dxa"/>
          </w:tcPr>
          <w:p w14:paraId="2E1C35F5" w14:textId="3D2C6E21" w:rsidR="005F1C8B" w:rsidRPr="00171B03" w:rsidDel="005F1C8B" w:rsidRDefault="005F1C8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wydatków rzeczywistych modułu</w:t>
            </w:r>
          </w:p>
        </w:tc>
        <w:tc>
          <w:tcPr>
            <w:tcW w:w="1701" w:type="dxa"/>
          </w:tcPr>
          <w:p w14:paraId="0B4ED0F3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B29EB1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047ED0C9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101C5264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</w:tr>
      <w:bookmarkEnd w:id="127"/>
    </w:tbl>
    <w:p w14:paraId="103C45BE" w14:textId="77777777" w:rsidR="00CB282B" w:rsidRPr="00171B03" w:rsidRDefault="00CB282B" w:rsidP="007A5C10">
      <w:pPr>
        <w:spacing w:after="120"/>
        <w:rPr>
          <w:rFonts w:asciiTheme="minorHAnsi" w:hAnsiTheme="minorHAnsi" w:cstheme="minorHAnsi"/>
          <w:b/>
        </w:rPr>
      </w:pPr>
    </w:p>
    <w:p w14:paraId="61B42BCE" w14:textId="6060C9A4" w:rsidR="007A5C10" w:rsidRPr="000257D8" w:rsidRDefault="00033B83" w:rsidP="000257D8">
      <w:pPr>
        <w:pStyle w:val="Nagwek4"/>
      </w:pPr>
      <w:r w:rsidRPr="000257D8">
        <w:rPr>
          <w:sz w:val="22"/>
          <w:szCs w:val="22"/>
        </w:rPr>
        <w:t>3.6.6.</w:t>
      </w:r>
      <w:r w:rsidR="008477F5" w:rsidRPr="000257D8">
        <w:rPr>
          <w:sz w:val="22"/>
          <w:szCs w:val="22"/>
        </w:rPr>
        <w:t xml:space="preserve">4. </w:t>
      </w:r>
      <w:r w:rsidR="007A5C10" w:rsidRPr="000257D8">
        <w:rPr>
          <w:sz w:val="22"/>
          <w:szCs w:val="22"/>
        </w:rPr>
        <w:t xml:space="preserve">Koszty uproszczone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408"/>
        <w:gridCol w:w="2490"/>
        <w:gridCol w:w="574"/>
        <w:gridCol w:w="566"/>
        <w:gridCol w:w="583"/>
        <w:gridCol w:w="868"/>
        <w:gridCol w:w="564"/>
        <w:gridCol w:w="574"/>
        <w:gridCol w:w="964"/>
        <w:gridCol w:w="897"/>
      </w:tblGrid>
      <w:tr w:rsidR="00CB282B" w:rsidRPr="00B131C1" w14:paraId="425F03E7" w14:textId="77777777" w:rsidTr="00171B03">
        <w:trPr>
          <w:cantSplit/>
          <w:trHeight w:val="1776"/>
        </w:trPr>
        <w:tc>
          <w:tcPr>
            <w:tcW w:w="1409" w:type="dxa"/>
            <w:shd w:val="clear" w:color="auto" w:fill="E7E6E6" w:themeFill="background2"/>
            <w:textDirection w:val="btLr"/>
          </w:tcPr>
          <w:p w14:paraId="580158DF" w14:textId="301A1F9D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402" w:type="dxa"/>
            <w:shd w:val="clear" w:color="auto" w:fill="E7E6E6" w:themeFill="background2"/>
            <w:textDirection w:val="btLr"/>
          </w:tcPr>
          <w:p w14:paraId="46BB5773" w14:textId="32123151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34" w:type="dxa"/>
            <w:shd w:val="clear" w:color="auto" w:fill="E7E6E6" w:themeFill="background2"/>
            <w:textDirection w:val="btLr"/>
          </w:tcPr>
          <w:p w14:paraId="1C16BAF6" w14:textId="0B00FD2A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690" w:type="dxa"/>
            <w:shd w:val="clear" w:color="auto" w:fill="E7E6E6" w:themeFill="background2"/>
            <w:textDirection w:val="btLr"/>
          </w:tcPr>
          <w:p w14:paraId="158C1FE2" w14:textId="41AE8A13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784" w:type="dxa"/>
            <w:shd w:val="clear" w:color="auto" w:fill="E7E6E6" w:themeFill="background2"/>
            <w:textDirection w:val="btLr"/>
          </w:tcPr>
          <w:p w14:paraId="2F0F1D3A" w14:textId="2E628B70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25" w:type="dxa"/>
            <w:shd w:val="clear" w:color="auto" w:fill="E7E6E6" w:themeFill="background2"/>
            <w:textDirection w:val="btLr"/>
          </w:tcPr>
          <w:p w14:paraId="684C962A" w14:textId="77777777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5DF75AAB" w14:textId="5D29ABF0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9" w:type="dxa"/>
            <w:shd w:val="clear" w:color="auto" w:fill="E7E6E6" w:themeFill="background2"/>
            <w:textDirection w:val="btLr"/>
          </w:tcPr>
          <w:p w14:paraId="755E2AC2" w14:textId="3A0ADF9A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Dofinansowanie</w:t>
            </w:r>
            <w:r w:rsidRPr="5F32C53F" w:rsidDel="0033464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736" w:type="dxa"/>
            <w:shd w:val="clear" w:color="auto" w:fill="E7E6E6" w:themeFill="background2"/>
            <w:textDirection w:val="btLr"/>
          </w:tcPr>
          <w:p w14:paraId="389B501C" w14:textId="45B4CAA6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2129" w:type="dxa"/>
            <w:gridSpan w:val="2"/>
            <w:shd w:val="clear" w:color="auto" w:fill="E7E6E6" w:themeFill="background2"/>
            <w:textDirection w:val="btLr"/>
          </w:tcPr>
          <w:p w14:paraId="395D10EC" w14:textId="7CF5D7E9" w:rsidR="00CB282B" w:rsidRPr="00171B03" w:rsidRDefault="00CB282B" w:rsidP="00CD3A38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CB282B" w:rsidRPr="00B131C1" w14:paraId="62832C28" w14:textId="77777777" w:rsidTr="00171B03">
        <w:tc>
          <w:tcPr>
            <w:tcW w:w="1409" w:type="dxa"/>
          </w:tcPr>
          <w:p w14:paraId="52258A69" w14:textId="77777777" w:rsidR="00CB282B" w:rsidRPr="004B416E" w:rsidRDefault="00CB282B" w:rsidP="00CD3A38">
            <w:pPr>
              <w:rPr>
                <w:rFonts w:asciiTheme="minorHAnsi" w:hAnsiTheme="minorHAnsi" w:cstheme="minorHAnsi"/>
                <w:i/>
                <w:iCs/>
              </w:rPr>
            </w:pPr>
            <w:bookmarkStart w:id="128" w:name="_Hlk122436290"/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402" w:type="dxa"/>
          </w:tcPr>
          <w:p w14:paraId="053BC1A7" w14:textId="77777777" w:rsidR="00CB282B" w:rsidRPr="008265C7" w:rsidRDefault="00CB282B" w:rsidP="00CD3A38">
            <w:pPr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734" w:type="dxa"/>
          </w:tcPr>
          <w:p w14:paraId="6080DF89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dxa"/>
          </w:tcPr>
          <w:p w14:paraId="62477146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" w:type="dxa"/>
          </w:tcPr>
          <w:p w14:paraId="4B0C69A1" w14:textId="3BAFCC90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63D1DAE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</w:tcPr>
          <w:p w14:paraId="61A86E08" w14:textId="77777777" w:rsidR="00CB282B" w:rsidRPr="00171B03" w:rsidRDefault="00CB282B" w:rsidP="00CD3A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6" w:type="dxa"/>
          </w:tcPr>
          <w:p w14:paraId="1592103C" w14:textId="77777777" w:rsidR="00CB282B" w:rsidRPr="00171B03" w:rsidRDefault="00CB282B" w:rsidP="00CD3A38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1076" w:type="dxa"/>
          </w:tcPr>
          <w:p w14:paraId="5C427F99" w14:textId="7A3787B0" w:rsidR="00CB282B" w:rsidRPr="005B5E71" w:rsidRDefault="00CB282B" w:rsidP="00CD3A38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wartość stawki* </w:t>
            </w:r>
          </w:p>
        </w:tc>
        <w:tc>
          <w:tcPr>
            <w:tcW w:w="1053" w:type="dxa"/>
          </w:tcPr>
          <w:p w14:paraId="1F8593C8" w14:textId="59E5156D" w:rsidR="00CB282B" w:rsidRPr="00A55BF5" w:rsidRDefault="00CB282B" w:rsidP="00CD3A38">
            <w:pPr>
              <w:rPr>
                <w:rFonts w:asciiTheme="minorHAnsi" w:hAnsiTheme="minorHAnsi" w:cstheme="minorHAnsi"/>
              </w:rPr>
            </w:pPr>
            <w:r w:rsidRPr="008265C7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liczba </w:t>
            </w:r>
            <w:r w:rsidRPr="00A55BF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stawek</w:t>
            </w:r>
          </w:p>
        </w:tc>
      </w:tr>
      <w:tr w:rsidR="00EA6AA1" w:rsidRPr="00B131C1" w14:paraId="27CAAAD6" w14:textId="77777777">
        <w:tc>
          <w:tcPr>
            <w:tcW w:w="1409" w:type="dxa"/>
          </w:tcPr>
          <w:p w14:paraId="7799BF97" w14:textId="08EEA7B5" w:rsidR="00EA6AA1" w:rsidRPr="004B416E" w:rsidRDefault="00EA6AA1" w:rsidP="00CD3A38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8079" w:type="dxa"/>
            <w:gridSpan w:val="9"/>
          </w:tcPr>
          <w:p w14:paraId="31731A74" w14:textId="1A5CFC0B" w:rsidR="00EA6AA1" w:rsidRPr="004B416E" w:rsidRDefault="00EA6AA1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  <w:tr w:rsidR="005F1C8B" w:rsidRPr="00B131C1" w14:paraId="6B42ADCE" w14:textId="77777777">
        <w:trPr>
          <w:gridAfter w:val="8"/>
          <w:wAfter w:w="6677" w:type="dxa"/>
        </w:trPr>
        <w:tc>
          <w:tcPr>
            <w:tcW w:w="1409" w:type="dxa"/>
          </w:tcPr>
          <w:p w14:paraId="6D312C1F" w14:textId="78F624DD" w:rsidR="005F1C8B" w:rsidRPr="00171B03" w:rsidRDefault="005F1C8B" w:rsidP="00CD3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8079" w:type="dxa"/>
          </w:tcPr>
          <w:p w14:paraId="12769BC6" w14:textId="45AF6A73" w:rsidR="005F1C8B" w:rsidRPr="004B416E" w:rsidRDefault="005F1C8B" w:rsidP="00CD3A38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sta rozwijana</w:t>
            </w:r>
          </w:p>
        </w:tc>
      </w:tr>
      <w:bookmarkEnd w:id="128"/>
    </w:tbl>
    <w:p w14:paraId="5A755113" w14:textId="01C7E663" w:rsidR="007A5C10" w:rsidRPr="00171B03" w:rsidRDefault="007A5C10" w:rsidP="007A5C10">
      <w:pPr>
        <w:rPr>
          <w:rFonts w:asciiTheme="minorHAnsi" w:hAnsiTheme="minorHAnsi" w:cstheme="minorHAnsi"/>
        </w:rPr>
      </w:pPr>
    </w:p>
    <w:p w14:paraId="3FE099CC" w14:textId="13879716" w:rsidR="007A5C10" w:rsidRPr="00171B03" w:rsidRDefault="00EB5AA9" w:rsidP="000257D8">
      <w:pPr>
        <w:pStyle w:val="Nagwek3"/>
        <w:rPr>
          <w:rFonts w:asciiTheme="minorHAnsi" w:hAnsiTheme="minorHAnsi" w:cstheme="minorHAnsi"/>
        </w:rPr>
      </w:pPr>
      <w:bookmarkStart w:id="129" w:name="_Toc194669726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lastRenderedPageBreak/>
        <w:t xml:space="preserve">3.6.7. </w:t>
      </w:r>
      <w:r w:rsidR="007A5C10" w:rsidRPr="00F01249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0A5D0B" w:rsidRPr="000A5D0B">
        <w:rPr>
          <w:rFonts w:asciiTheme="minorHAnsi" w:hAnsiTheme="minorHAnsi" w:cstheme="minorHAnsi"/>
          <w:b/>
          <w:i w:val="0"/>
          <w:sz w:val="22"/>
          <w:szCs w:val="22"/>
        </w:rPr>
        <w:t>KOMPETENCJE</w:t>
      </w:r>
      <w:bookmarkEnd w:id="129"/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2223"/>
        <w:gridCol w:w="1230"/>
        <w:gridCol w:w="1230"/>
        <w:gridCol w:w="1230"/>
        <w:gridCol w:w="1218"/>
        <w:gridCol w:w="1218"/>
        <w:gridCol w:w="1177"/>
      </w:tblGrid>
      <w:tr w:rsidR="00CB282B" w:rsidRPr="00B131C1" w14:paraId="60A88FF9" w14:textId="77777777" w:rsidTr="00171B03">
        <w:trPr>
          <w:trHeight w:val="1297"/>
        </w:trPr>
        <w:tc>
          <w:tcPr>
            <w:tcW w:w="1349" w:type="dxa"/>
            <w:shd w:val="clear" w:color="auto" w:fill="D9D9D9" w:themeFill="background1" w:themeFillShade="D9"/>
          </w:tcPr>
          <w:p w14:paraId="267900F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B263BF4" w14:textId="3D5A2FE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8766E8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8766E8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38D5AFFA" w14:textId="4FB24C72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8766E8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8766E8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54D6B2AA" w14:textId="712F261A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B91185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14:paraId="185FDA1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03E49F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CB282B" w:rsidRPr="00B131C1" w14:paraId="1EDF4944" w14:textId="77777777" w:rsidTr="00171B03">
        <w:trPr>
          <w:trHeight w:val="312"/>
        </w:trPr>
        <w:tc>
          <w:tcPr>
            <w:tcW w:w="1349" w:type="dxa"/>
          </w:tcPr>
          <w:p w14:paraId="3DA83E57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7A6C653F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66A5A34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2B751354" w14:textId="78CCDF7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457357A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74F68F3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31E0F9E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301CA497" w14:textId="77777777" w:rsidTr="00171B03">
        <w:trPr>
          <w:trHeight w:val="349"/>
        </w:trPr>
        <w:tc>
          <w:tcPr>
            <w:tcW w:w="1349" w:type="dxa"/>
          </w:tcPr>
          <w:p w14:paraId="770A7A5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68041DC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1BA8EA4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00F6D108" w14:textId="7B76E7D6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17BDD7C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690CC0A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294751DF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35C2778F" w14:textId="77777777" w:rsidTr="00171B03">
        <w:trPr>
          <w:trHeight w:val="326"/>
        </w:trPr>
        <w:tc>
          <w:tcPr>
            <w:tcW w:w="2591" w:type="dxa"/>
            <w:gridSpan w:val="2"/>
            <w:shd w:val="clear" w:color="auto" w:fill="D9D9D9" w:themeFill="background1" w:themeFillShade="D9"/>
          </w:tcPr>
          <w:p w14:paraId="55E300C2" w14:textId="062B89AF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</w:t>
            </w:r>
            <w:r w:rsidR="00333DB9">
              <w:rPr>
                <w:rFonts w:asciiTheme="minorHAnsi" w:hAnsiTheme="minorHAnsi" w:cstheme="minorHAnsi"/>
              </w:rPr>
              <w:t>e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05891D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00A0EC65" w14:textId="3A30E1F0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89990F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765B4F5C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28007CDA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7204C61E" w14:textId="77777777" w:rsidTr="00171B03">
        <w:trPr>
          <w:trHeight w:val="326"/>
        </w:trPr>
        <w:tc>
          <w:tcPr>
            <w:tcW w:w="1349" w:type="dxa"/>
          </w:tcPr>
          <w:p w14:paraId="007183EB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1DDE6F1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0E7753CC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795993D5" w14:textId="60E00D9E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7C89581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3C05366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2F051BB5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6D9C8251" w14:textId="77777777" w:rsidTr="00171B03">
        <w:trPr>
          <w:trHeight w:val="315"/>
        </w:trPr>
        <w:tc>
          <w:tcPr>
            <w:tcW w:w="1349" w:type="dxa"/>
          </w:tcPr>
          <w:p w14:paraId="3C316529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4E029DE6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4A57E267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55706FBF" w14:textId="12D68278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557BE181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0C86FA04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</w:tcPr>
          <w:p w14:paraId="3132315D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B282B" w:rsidRPr="00B131C1" w14:paraId="174C0B41" w14:textId="77777777" w:rsidTr="00171B03">
        <w:trPr>
          <w:trHeight w:val="326"/>
        </w:trPr>
        <w:tc>
          <w:tcPr>
            <w:tcW w:w="2591" w:type="dxa"/>
            <w:gridSpan w:val="2"/>
            <w:shd w:val="clear" w:color="auto" w:fill="D9D9D9" w:themeFill="background1" w:themeFillShade="D9"/>
          </w:tcPr>
          <w:p w14:paraId="28404CD9" w14:textId="4F4DB100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e</w:t>
            </w:r>
            <w:r w:rsidR="00333DB9">
              <w:rPr>
                <w:rFonts w:asciiTheme="minorHAnsi" w:hAnsiTheme="minorHAnsi" w:cstheme="minorHAnsi"/>
              </w:rPr>
              <w:t>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3E005BE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45D0D834" w14:textId="289554B9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780325A5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2BC81438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5BC63C3" w14:textId="77777777" w:rsidR="00CB282B" w:rsidRPr="00171B03" w:rsidRDefault="00CB282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F1C8B" w:rsidRPr="00B131C1" w14:paraId="7512FC04" w14:textId="77777777" w:rsidTr="00171B03">
        <w:trPr>
          <w:gridAfter w:val="1"/>
          <w:wAfter w:w="1352" w:type="dxa"/>
          <w:trHeight w:val="326"/>
        </w:trPr>
        <w:tc>
          <w:tcPr>
            <w:tcW w:w="2591" w:type="dxa"/>
            <w:shd w:val="clear" w:color="auto" w:fill="D9D9D9" w:themeFill="background1" w:themeFillShade="D9"/>
          </w:tcPr>
          <w:p w14:paraId="0D3D874F" w14:textId="132F1912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C7C8F69" w14:textId="77777777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21965AFB" w14:textId="77777777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202D0CA1" w14:textId="77777777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7B4A2DDD" w14:textId="77777777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67CE6C05" w14:textId="77777777" w:rsidR="005F1C8B" w:rsidRPr="00171B03" w:rsidRDefault="005F1C8B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B58872A" w14:textId="77777777" w:rsidR="007A5C10" w:rsidRPr="00171B03" w:rsidRDefault="007A5C10" w:rsidP="007A5C10">
      <w:pPr>
        <w:rPr>
          <w:rFonts w:asciiTheme="minorHAnsi" w:hAnsiTheme="minorHAnsi" w:cstheme="minorHAnsi"/>
        </w:rPr>
      </w:pPr>
    </w:p>
    <w:p w14:paraId="46389D9E" w14:textId="2501CBBC" w:rsidR="00C16599" w:rsidRPr="004B416E" w:rsidRDefault="00C16599">
      <w:pPr>
        <w:spacing w:after="0" w:line="240" w:lineRule="auto"/>
        <w:rPr>
          <w:rFonts w:asciiTheme="minorHAnsi" w:hAnsiTheme="minorHAnsi" w:cstheme="minorHAnsi"/>
          <w:b/>
        </w:rPr>
      </w:pPr>
    </w:p>
    <w:p w14:paraId="30CD5B73" w14:textId="77777777" w:rsidR="00353565" w:rsidRDefault="00353565">
      <w:pPr>
        <w:pStyle w:val="Nagwek2"/>
        <w:rPr>
          <w:bCs w:val="0"/>
          <w:color w:val="0070C0"/>
          <w:sz w:val="22"/>
          <w:szCs w:val="22"/>
        </w:rPr>
      </w:pPr>
      <w:r>
        <w:rPr>
          <w:bCs w:val="0"/>
          <w:color w:val="0070C0"/>
          <w:sz w:val="22"/>
          <w:szCs w:val="22"/>
        </w:rPr>
        <w:br w:type="page"/>
      </w:r>
    </w:p>
    <w:p w14:paraId="062EEC56" w14:textId="34D6D59B" w:rsidR="0089446E" w:rsidRPr="00171B03" w:rsidRDefault="006A2EF4" w:rsidP="000257D8">
      <w:pPr>
        <w:pStyle w:val="Nagwek2"/>
        <w:rPr>
          <w:rFonts w:asciiTheme="minorHAnsi" w:hAnsiTheme="minorHAnsi" w:cstheme="minorHAnsi"/>
          <w:color w:val="4472C4" w:themeColor="accent1"/>
        </w:rPr>
      </w:pPr>
      <w:bookmarkStart w:id="130" w:name="_Toc194669727"/>
      <w:r w:rsidRPr="000257D8">
        <w:rPr>
          <w:bCs w:val="0"/>
          <w:color w:val="0070C0"/>
          <w:sz w:val="22"/>
          <w:szCs w:val="22"/>
        </w:rPr>
        <w:lastRenderedPageBreak/>
        <w:t xml:space="preserve">3.7. </w:t>
      </w:r>
      <w:r w:rsidR="0089446E" w:rsidRPr="000257D8">
        <w:rPr>
          <w:bCs w:val="0"/>
          <w:color w:val="0070C0"/>
          <w:sz w:val="22"/>
          <w:szCs w:val="22"/>
        </w:rPr>
        <w:t>MODUŁ INTERNACJONALIZACJA</w:t>
      </w:r>
      <w:bookmarkEnd w:id="130"/>
    </w:p>
    <w:p w14:paraId="23972BEC" w14:textId="497E8E0D" w:rsidR="0089446E" w:rsidRPr="00F01249" w:rsidRDefault="006E1678" w:rsidP="000257D8">
      <w:pPr>
        <w:pStyle w:val="Nagwek3"/>
        <w:rPr>
          <w:rFonts w:asciiTheme="minorHAnsi" w:hAnsiTheme="minorHAnsi" w:cstheme="minorHAnsi"/>
          <w:b/>
        </w:rPr>
      </w:pPr>
      <w:bookmarkStart w:id="131" w:name="_Toc194669728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7.1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ISTOTA MODUŁU</w:t>
      </w:r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0A5D0B" w:rsidRPr="000A5D0B">
        <w:rPr>
          <w:rFonts w:asciiTheme="minorHAnsi" w:hAnsiTheme="minorHAnsi" w:cstheme="minorHAnsi"/>
          <w:b/>
          <w:i w:val="0"/>
          <w:sz w:val="22"/>
          <w:szCs w:val="22"/>
        </w:rPr>
        <w:t>INTERNACJONALIZACJA</w:t>
      </w:r>
      <w:bookmarkEnd w:id="13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432FAEDF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CC8C9" w14:textId="77777777" w:rsidR="0089446E" w:rsidRPr="004B416E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Cel modułu</w:t>
            </w:r>
          </w:p>
        </w:tc>
      </w:tr>
      <w:tr w:rsidR="0089446E" w:rsidRPr="00B131C1" w14:paraId="1D955EE8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7190" w14:textId="1FA0FE7B" w:rsidR="0089446E" w:rsidRPr="004B416E" w:rsidRDefault="0089446E" w:rsidP="003C3F50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</w:t>
            </w:r>
            <w:r w:rsidR="00BF6316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</w:tbl>
    <w:p w14:paraId="0666A999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2C11FEEC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518B7" w14:textId="5CBFD27C" w:rsidR="0089446E" w:rsidRPr="004B416E" w:rsidRDefault="0089446E" w:rsidP="008E504E">
            <w:pPr>
              <w:spacing w:before="60" w:after="6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 xml:space="preserve">Zakres realizacji modułu </w:t>
            </w:r>
          </w:p>
        </w:tc>
      </w:tr>
      <w:tr w:rsidR="0089446E" w:rsidRPr="00B131C1" w14:paraId="309EA899" w14:textId="77777777" w:rsidTr="003C3F50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BFC8" w14:textId="5805F6FB" w:rsidR="003C3F50" w:rsidRPr="004B416E" w:rsidRDefault="003C3F50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</w:rPr>
              <w:t>lista wielokrotnego wyboru</w:t>
            </w:r>
          </w:p>
          <w:p w14:paraId="496D606D" w14:textId="45FAC134" w:rsidR="0089446E" w:rsidRPr="004B416E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umiędzynarodowienie produktów </w:t>
            </w:r>
          </w:p>
          <w:p w14:paraId="04191463" w14:textId="7E837C71" w:rsidR="0089446E" w:rsidRPr="00B131C1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 xml:space="preserve">- uzyskanie ochrony praw własności przemysłowej </w:t>
            </w:r>
          </w:p>
          <w:p w14:paraId="512FC4D3" w14:textId="1549FB55" w:rsidR="0089446E" w:rsidRPr="00B131C1" w:rsidRDefault="0089446E" w:rsidP="008E504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obrona praw własności przemysłowej</w:t>
            </w:r>
            <w:r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p w14:paraId="78F62E04" w14:textId="77777777" w:rsidR="003C3F50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</w:p>
    <w:p w14:paraId="5C53B37E" w14:textId="045A7C20" w:rsidR="00BB0205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i/>
          <w:iCs/>
        </w:rPr>
        <w:t>(</w:t>
      </w:r>
      <w:r w:rsidR="00873CEC" w:rsidRPr="00171B03">
        <w:rPr>
          <w:rFonts w:asciiTheme="minorHAnsi" w:hAnsiTheme="minorHAnsi" w:cstheme="minorHAnsi"/>
          <w:i/>
          <w:iCs/>
        </w:rPr>
        <w:t xml:space="preserve">Tabela wypełniana </w:t>
      </w:r>
      <w:r w:rsidRPr="00171B03">
        <w:rPr>
          <w:rFonts w:asciiTheme="minorHAnsi" w:hAnsiTheme="minorHAnsi" w:cstheme="minorHAnsi"/>
          <w:i/>
          <w:iCs/>
        </w:rPr>
        <w:t>przy wyborze „</w:t>
      </w:r>
      <w:r w:rsidRPr="004B416E">
        <w:rPr>
          <w:rFonts w:asciiTheme="minorHAnsi" w:hAnsiTheme="minorHAnsi" w:cstheme="minorHAnsi"/>
          <w:bCs/>
          <w:i/>
          <w:iCs/>
        </w:rPr>
        <w:t>umiędzynarodowienie produktów”, dla każdego produktu</w:t>
      </w:r>
      <w:r w:rsidRPr="00171B03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255"/>
        <w:gridCol w:w="142"/>
        <w:gridCol w:w="1843"/>
        <w:gridCol w:w="1275"/>
        <w:gridCol w:w="1276"/>
        <w:gridCol w:w="1843"/>
      </w:tblGrid>
      <w:tr w:rsidR="00A91BA6" w:rsidRPr="00B131C1" w14:paraId="2862BF8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77F7D" w14:textId="057E2034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132" w:name="_Hlk111548646"/>
            <w:r w:rsidRPr="004B416E">
              <w:rPr>
                <w:rFonts w:asciiTheme="minorHAnsi" w:hAnsiTheme="minorHAnsi" w:cstheme="minorHAnsi"/>
                <w:bCs/>
              </w:rPr>
              <w:t>Produkt będący przedmiotem umiędzynarodowienia</w:t>
            </w:r>
            <w:bookmarkEnd w:id="132"/>
          </w:p>
        </w:tc>
      </w:tr>
      <w:tr w:rsidR="00CC51A2" w:rsidRPr="00B131C1" w14:paraId="7C05D58E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1460" w14:textId="423103D9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968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  <w:p w14:paraId="5CB738AB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CC51A2" w:rsidRPr="00B131C1" w14:paraId="02694EE2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E95D6" w14:textId="75DD4676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DFED" w14:textId="2F857D56" w:rsidR="0089446E" w:rsidRPr="00B131C1" w:rsidRDefault="00535868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5A7B33" w:rsidRPr="00B131C1">
              <w:rPr>
                <w:rFonts w:asciiTheme="minorHAnsi" w:hAnsiTheme="minorHAnsi" w:cstheme="minorHAnsi"/>
                <w:bCs/>
                <w:i/>
              </w:rPr>
              <w:t>2</w:t>
            </w:r>
            <w:r w:rsidR="002D234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5A7B33" w:rsidRPr="00B131C1">
              <w:rPr>
                <w:rFonts w:asciiTheme="minorHAnsi" w:hAnsiTheme="minorHAnsi" w:cstheme="minorHAnsi"/>
                <w:bCs/>
                <w:i/>
              </w:rPr>
              <w:t>000 znaków</w:t>
            </w:r>
          </w:p>
        </w:tc>
      </w:tr>
      <w:tr w:rsidR="00CC51A2" w:rsidRPr="00B131C1" w14:paraId="4C5BA3D8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FACE8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modułu, którego dotyczy promowany produkt/grupa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DE4" w14:textId="08254462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 xml:space="preserve"> wszystkich aktywnych modułów oraz opcja</w:t>
            </w:r>
            <w:r w:rsidRPr="00B131C1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>„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nie dotyczy</w:t>
            </w:r>
            <w:r w:rsidR="00CF3A6A" w:rsidRPr="00B131C1">
              <w:rPr>
                <w:rFonts w:asciiTheme="minorHAnsi" w:hAnsiTheme="minorHAnsi" w:cstheme="minorHAnsi"/>
                <w:bCs/>
                <w:i/>
              </w:rPr>
              <w:t>"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CC51A2" w:rsidRPr="00B131C1" w14:paraId="6118BDFF" w14:textId="77777777" w:rsidTr="003C3F50">
        <w:trPr>
          <w:trHeight w:val="4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8496" w14:textId="27B98042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pis produktu/grupy produktów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056A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2 000 znaków </w:t>
            </w:r>
          </w:p>
        </w:tc>
      </w:tr>
      <w:tr w:rsidR="00A91BA6" w:rsidRPr="00B131C1" w14:paraId="099A1EFC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0E33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wyboru sposobu i rynków promocji zagranicznej</w:t>
            </w:r>
          </w:p>
        </w:tc>
      </w:tr>
      <w:tr w:rsidR="00A91BA6" w:rsidRPr="00B131C1" w14:paraId="2FB88F65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36723" w14:textId="0F45FAF5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  <w:tr w:rsidR="00A91BA6" w:rsidRPr="00B131C1" w14:paraId="114603A6" w14:textId="77777777" w:rsidTr="003C3F50">
        <w:trPr>
          <w:trHeight w:val="47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F497" w14:textId="38EA4250" w:rsidR="00CF3A6A" w:rsidRPr="00171B03" w:rsidRDefault="00CF3A6A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Wydarzenia promujące, w których będzie uczestniczył wnioskodawca</w:t>
            </w:r>
          </w:p>
        </w:tc>
      </w:tr>
      <w:tr w:rsidR="00A91BA6" w:rsidRPr="00B131C1" w14:paraId="2D299460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71422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C4121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Rodzaj wydar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B74AC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wydar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A4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FBA0E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17EC8" w14:textId="29F1EB01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Nazwa promowanego produktu/grupy produktów</w:t>
            </w:r>
            <w:r w:rsidR="004271A9" w:rsidRPr="00B131C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91BA6" w:rsidRPr="00B131C1" w14:paraId="0A63C98D" w14:textId="77777777" w:rsidTr="003C3F50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F8EC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4B9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Wybór z listy rozwijanej</w:t>
            </w:r>
          </w:p>
          <w:p w14:paraId="266832EE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targi w roli wystawcy,</w:t>
            </w:r>
          </w:p>
          <w:p w14:paraId="0676A21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udział w wydarzeniu targowo-konferencyjnym,</w:t>
            </w:r>
          </w:p>
          <w:p w14:paraId="103506B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zagraniczna misja wyjazdowa,</w:t>
            </w:r>
          </w:p>
          <w:p w14:paraId="5D4FD42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lastRenderedPageBreak/>
              <w:t>- krajowa misja przyjazdowa o randze między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BA0D" w14:textId="18BD1103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lastRenderedPageBreak/>
              <w:t>Należy wpisać nazwę wydarzenia targowego lub targowo-konferencyj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756B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448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</w:p>
          <w:p w14:paraId="46D34497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(</w:t>
            </w:r>
            <w:proofErr w:type="spellStart"/>
            <w:r w:rsidRPr="00B131C1">
              <w:rPr>
                <w:rFonts w:asciiTheme="minorHAnsi" w:hAnsiTheme="minorHAnsi" w:cstheme="minorHAnsi"/>
                <w:bCs/>
                <w:i/>
              </w:rPr>
              <w:t>rrrr</w:t>
            </w:r>
            <w:proofErr w:type="spellEnd"/>
            <w:r w:rsidRPr="00B131C1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2268" w14:textId="5B603A62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Lista rozwijana</w:t>
            </w:r>
            <w:r w:rsidR="004271A9" w:rsidRPr="00B131C1">
              <w:rPr>
                <w:rFonts w:asciiTheme="minorHAnsi" w:hAnsiTheme="minorHAnsi" w:cstheme="minorHAnsi"/>
                <w:bCs/>
                <w:i/>
              </w:rPr>
              <w:t xml:space="preserve"> wielokrotnego wyboru)</w:t>
            </w:r>
            <w:r w:rsidRPr="00B131C1">
              <w:rPr>
                <w:rFonts w:asciiTheme="minorHAnsi" w:hAnsiTheme="minorHAnsi" w:cstheme="minorHAnsi"/>
                <w:bCs/>
                <w:i/>
              </w:rPr>
              <w:t>, z produktów wpisanych we wniosku wyżej</w:t>
            </w:r>
          </w:p>
        </w:tc>
      </w:tr>
    </w:tbl>
    <w:p w14:paraId="647A1E4C" w14:textId="706373CB" w:rsidR="0089446E" w:rsidRPr="00171B03" w:rsidRDefault="0089446E" w:rsidP="0089446E">
      <w:pPr>
        <w:rPr>
          <w:rFonts w:asciiTheme="minorHAnsi" w:hAnsiTheme="minorHAnsi" w:cstheme="minorHAnsi"/>
        </w:rPr>
      </w:pPr>
    </w:p>
    <w:p w14:paraId="11AFE7BB" w14:textId="758BDCEF" w:rsidR="00550859" w:rsidRPr="00171B03" w:rsidRDefault="003C3F50" w:rsidP="003C3F50">
      <w:pPr>
        <w:spacing w:after="240"/>
        <w:rPr>
          <w:rFonts w:asciiTheme="minorHAnsi" w:hAnsiTheme="minorHAnsi" w:cstheme="minorHAnsi"/>
          <w:i/>
          <w:iCs/>
        </w:rPr>
      </w:pPr>
      <w:r w:rsidRPr="00171B03">
        <w:rPr>
          <w:rFonts w:asciiTheme="minorHAnsi" w:hAnsiTheme="minorHAnsi" w:cstheme="minorHAnsi"/>
          <w:i/>
          <w:iCs/>
        </w:rPr>
        <w:t>(Tabela wypełniana przy wyborze „</w:t>
      </w:r>
      <w:r w:rsidRPr="004B416E">
        <w:rPr>
          <w:rFonts w:asciiTheme="minorHAnsi" w:hAnsiTheme="minorHAnsi" w:cstheme="minorHAnsi"/>
          <w:bCs/>
          <w:i/>
          <w:iCs/>
        </w:rPr>
        <w:t>uzyskanie ochrony praw własności przemysłowej”, dla każdego przedmiotu zgłoszenia</w:t>
      </w:r>
      <w:r w:rsidRPr="00171B03">
        <w:rPr>
          <w:rFonts w:asciiTheme="minorHAnsi" w:hAnsiTheme="minorHAnsi" w:cstheme="minorHAnsi"/>
          <w:i/>
          <w:iCs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69D4D39F" w14:textId="77777777" w:rsidTr="00965E2E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81B86" w14:textId="2A2D5212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 xml:space="preserve">Uzyskanie ochrony </w:t>
            </w:r>
            <w:r w:rsidR="00EA1A6B">
              <w:rPr>
                <w:rFonts w:asciiTheme="minorHAnsi" w:hAnsiTheme="minorHAnsi" w:cstheme="minorHAnsi"/>
                <w:b/>
                <w:bCs/>
              </w:rPr>
              <w:t xml:space="preserve">praw </w:t>
            </w:r>
            <w:r w:rsidRPr="004B416E">
              <w:rPr>
                <w:rFonts w:asciiTheme="minorHAnsi" w:hAnsiTheme="minorHAnsi" w:cstheme="minorHAnsi"/>
                <w:b/>
                <w:bCs/>
              </w:rPr>
              <w:t>własności przemysłowej</w:t>
            </w:r>
          </w:p>
        </w:tc>
      </w:tr>
      <w:tr w:rsidR="00A91BA6" w:rsidRPr="00B131C1" w14:paraId="42A56F2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276" w14:textId="77777777" w:rsidR="0089446E" w:rsidRPr="00171B03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Pełny tytuł/nazwa przedmiotu zgłoszenia</w:t>
            </w:r>
          </w:p>
        </w:tc>
      </w:tr>
      <w:tr w:rsidR="0089446E" w:rsidRPr="00B131C1" w14:paraId="7B88D88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ED2E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A91BA6" w:rsidRPr="00B131C1" w14:paraId="082F443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76C36" w14:textId="67B349AC" w:rsidR="0089446E" w:rsidRPr="00171B03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Kategoria przedmiotu zgłoszenia</w:t>
            </w:r>
          </w:p>
        </w:tc>
      </w:tr>
      <w:tr w:rsidR="0089446E" w:rsidRPr="00B131C1" w14:paraId="3E575D80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C497" w14:textId="55417935" w:rsidR="00BA7CD2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3C3F50" w:rsidRPr="004B416E">
              <w:rPr>
                <w:rFonts w:asciiTheme="minorHAnsi" w:hAnsiTheme="minorHAnsi" w:cstheme="minorHAnsi"/>
                <w:bCs/>
                <w:i/>
              </w:rPr>
              <w:t>jednokrotnego wyboru</w:t>
            </w:r>
          </w:p>
          <w:p w14:paraId="235A4895" w14:textId="77777777" w:rsidR="00BA7CD2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4B416E">
              <w:rPr>
                <w:rFonts w:asciiTheme="minorHAnsi" w:hAnsiTheme="minorHAnsi" w:cstheme="minorHAnsi"/>
                <w:bCs/>
                <w:i/>
              </w:rPr>
              <w:t xml:space="preserve">wynalazek; </w:t>
            </w:r>
          </w:p>
          <w:p w14:paraId="0A86027B" w14:textId="77777777" w:rsidR="00BA7CD2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</w:t>
            </w:r>
            <w:r w:rsidR="0089446E" w:rsidRPr="00B131C1">
              <w:rPr>
                <w:rFonts w:asciiTheme="minorHAnsi" w:hAnsiTheme="minorHAnsi" w:cstheme="minorHAnsi"/>
                <w:bCs/>
                <w:i/>
              </w:rPr>
              <w:t>wzór użytkowy</w:t>
            </w:r>
          </w:p>
          <w:p w14:paraId="18598BDD" w14:textId="16295B36" w:rsidR="0089446E" w:rsidRPr="00B131C1" w:rsidRDefault="00BA7CD2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</w:t>
            </w:r>
            <w:r w:rsidR="0089446E" w:rsidRPr="00B131C1">
              <w:rPr>
                <w:rFonts w:asciiTheme="minorHAnsi" w:hAnsiTheme="minorHAnsi" w:cstheme="minorHAnsi"/>
                <w:bCs/>
                <w:i/>
              </w:rPr>
              <w:t xml:space="preserve"> wzór przemysłowy </w:t>
            </w:r>
          </w:p>
        </w:tc>
      </w:tr>
      <w:tr w:rsidR="00A91BA6" w:rsidRPr="00B131C1" w14:paraId="0A423E6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AC487" w14:textId="0EE08E1B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Tryb zgłoszenia</w:t>
            </w:r>
          </w:p>
        </w:tc>
      </w:tr>
      <w:tr w:rsidR="0089446E" w:rsidRPr="00B131C1" w14:paraId="2D94B0B1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69E1" w14:textId="6B758C3A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Lista </w:t>
            </w:r>
            <w:r w:rsidR="00965E2E" w:rsidRPr="004B416E">
              <w:rPr>
                <w:rFonts w:asciiTheme="minorHAnsi" w:hAnsiTheme="minorHAnsi" w:cstheme="minorHAnsi"/>
                <w:bCs/>
                <w:i/>
              </w:rPr>
              <w:t>wielokrotnego wyboru</w:t>
            </w:r>
            <w:r w:rsidRPr="004B416E">
              <w:rPr>
                <w:rFonts w:asciiTheme="minorHAnsi" w:hAnsiTheme="minorHAnsi" w:cstheme="minorHAnsi"/>
                <w:bCs/>
                <w:i/>
              </w:rPr>
              <w:t>:</w:t>
            </w:r>
          </w:p>
          <w:p w14:paraId="4FCAB7A0" w14:textId="4B9CD286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- procedura krajowa </w:t>
            </w:r>
          </w:p>
          <w:p w14:paraId="2EF35BA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 xml:space="preserve">- Procedura europejska, </w:t>
            </w:r>
          </w:p>
          <w:p w14:paraId="490EF58C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Procedura międzynarodowa PCT,</w:t>
            </w:r>
          </w:p>
          <w:p w14:paraId="5DEECF54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bCs/>
                <w:i/>
              </w:rPr>
              <w:t>- inna (wskazać jaka – pole tekstowe 500 znaków).</w:t>
            </w:r>
          </w:p>
        </w:tc>
      </w:tr>
      <w:tr w:rsidR="00A91BA6" w:rsidRPr="00B131C1" w14:paraId="30FD9EDD" w14:textId="77777777" w:rsidTr="00965E2E">
        <w:trPr>
          <w:trHeight w:val="6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B54B6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Obszar planowanej ochrony objętej zgłoszeniem</w:t>
            </w:r>
          </w:p>
        </w:tc>
      </w:tr>
      <w:tr w:rsidR="0089446E" w:rsidRPr="00B131C1" w14:paraId="611D08AC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4879" w14:textId="5A454974" w:rsidR="0089446E" w:rsidRPr="004B416E" w:rsidRDefault="00BA7CD2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rozwijana ze wszystkimi krajami</w:t>
            </w:r>
            <w:r w:rsidR="006D782F" w:rsidRPr="004B416E">
              <w:rPr>
                <w:rFonts w:asciiTheme="minorHAnsi" w:hAnsiTheme="minorHAnsi" w:cstheme="minorHAnsi"/>
                <w:bCs/>
                <w:i/>
              </w:rPr>
              <w:t xml:space="preserve"> świata</w:t>
            </w:r>
          </w:p>
        </w:tc>
      </w:tr>
    </w:tbl>
    <w:p w14:paraId="31E28999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25749D8D" w14:textId="6831B7F1" w:rsidR="00A8228A" w:rsidRPr="00171B03" w:rsidRDefault="00965E2E" w:rsidP="0089446E">
      <w:pPr>
        <w:rPr>
          <w:rFonts w:asciiTheme="minorHAnsi" w:hAnsiTheme="minorHAnsi" w:cstheme="minorHAnsi"/>
          <w:lang w:val="x-none"/>
        </w:rPr>
      </w:pPr>
      <w:r w:rsidRPr="00171B03">
        <w:rPr>
          <w:rFonts w:asciiTheme="minorHAnsi" w:hAnsiTheme="minorHAnsi" w:cstheme="minorHAnsi"/>
          <w:i/>
          <w:iCs/>
        </w:rPr>
        <w:t>(Tabela wypełniana przy wyborze „</w:t>
      </w:r>
      <w:r w:rsidRPr="004B416E">
        <w:rPr>
          <w:rFonts w:asciiTheme="minorHAnsi" w:hAnsiTheme="minorHAnsi" w:cstheme="minorHAnsi"/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91BA6" w:rsidRPr="00B131C1" w14:paraId="66F0E52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87A0" w14:textId="00B788FF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Obrona praw własności przemysłowej</w:t>
            </w:r>
          </w:p>
        </w:tc>
      </w:tr>
      <w:tr w:rsidR="00A91BA6" w:rsidRPr="00B131C1" w14:paraId="7FB6335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0BA41" w14:textId="5EA5C4BB" w:rsidR="0089446E" w:rsidRPr="00B131C1" w:rsidRDefault="007F3063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Pełny t</w:t>
            </w:r>
            <w:r w:rsidR="0089446E" w:rsidRPr="004B416E">
              <w:rPr>
                <w:rFonts w:asciiTheme="minorHAnsi" w:hAnsiTheme="minorHAnsi" w:cstheme="minorHAnsi"/>
                <w:bCs/>
              </w:rPr>
              <w:t>ytuł/nazwa pr</w:t>
            </w:r>
            <w:r w:rsidRPr="004B416E">
              <w:rPr>
                <w:rFonts w:asciiTheme="minorHAnsi" w:hAnsiTheme="minorHAnsi" w:cstheme="minorHAnsi"/>
                <w:bCs/>
              </w:rPr>
              <w:t>zedmiotu</w:t>
            </w:r>
            <w:r w:rsidR="0089446E" w:rsidRPr="004B416E">
              <w:rPr>
                <w:rFonts w:asciiTheme="minorHAnsi" w:hAnsiTheme="minorHAnsi" w:cstheme="minorHAnsi"/>
                <w:bCs/>
              </w:rPr>
              <w:t xml:space="preserve"> </w:t>
            </w:r>
            <w:r w:rsidR="0089446E" w:rsidRPr="004B416E">
              <w:rPr>
                <w:rFonts w:asciiTheme="minorHAnsi" w:hAnsiTheme="minorHAnsi" w:cstheme="minorHAnsi"/>
              </w:rPr>
              <w:t>o</w:t>
            </w:r>
            <w:r w:rsidRPr="004B416E">
              <w:rPr>
                <w:rFonts w:asciiTheme="minorHAnsi" w:hAnsiTheme="minorHAnsi" w:cstheme="minorHAnsi"/>
              </w:rPr>
              <w:t>brony</w:t>
            </w:r>
          </w:p>
        </w:tc>
      </w:tr>
      <w:tr w:rsidR="0089446E" w:rsidRPr="00B131C1" w14:paraId="7319C55F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56AC" w14:textId="02C7EEF4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00 znaków</w:t>
            </w:r>
          </w:p>
        </w:tc>
      </w:tr>
      <w:tr w:rsidR="00A91BA6" w:rsidRPr="00B131C1" w14:paraId="5B9CA58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B2E4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Kategoria prawa ochronnego, co do którego podjęte zostaną działania w ramach obrony</w:t>
            </w:r>
          </w:p>
        </w:tc>
      </w:tr>
      <w:tr w:rsidR="0089446E" w:rsidRPr="00B131C1" w14:paraId="602D5AC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F793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0BD4797A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- patent na wynalazek</w:t>
            </w:r>
          </w:p>
          <w:p w14:paraId="71450433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- prawo ochronne na wzór użytkowy</w:t>
            </w:r>
          </w:p>
          <w:p w14:paraId="7FBF1248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- prawo z rejestracji wzoru przemysłowego</w:t>
            </w:r>
          </w:p>
        </w:tc>
      </w:tr>
      <w:tr w:rsidR="00A91BA6" w:rsidRPr="00B131C1" w14:paraId="19022794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1540C" w14:textId="77777777" w:rsidR="0089446E" w:rsidRPr="004B416E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lastRenderedPageBreak/>
              <w:t>Data wydania decyzji o udzieleniu patentu/prawa ochronnego/prawa z rejestracji</w:t>
            </w:r>
          </w:p>
        </w:tc>
      </w:tr>
      <w:tr w:rsidR="0089446E" w:rsidRPr="00B131C1" w14:paraId="791BDBB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CBB" w14:textId="77777777" w:rsidR="0089446E" w:rsidRPr="004B416E" w:rsidRDefault="0089446E" w:rsidP="00965E2E">
            <w:pPr>
              <w:tabs>
                <w:tab w:val="left" w:pos="1190"/>
              </w:tabs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4B416E">
              <w:rPr>
                <w:rFonts w:asciiTheme="minorHAnsi" w:hAnsiTheme="minorHAnsi" w:cstheme="minorHAnsi"/>
                <w:i/>
              </w:rPr>
              <w:t>rrrr</w:t>
            </w:r>
            <w:proofErr w:type="spellEnd"/>
            <w:r w:rsidRPr="004B416E">
              <w:rPr>
                <w:rFonts w:asciiTheme="minorHAnsi" w:hAnsiTheme="minorHAnsi" w:cstheme="minorHAnsi"/>
                <w:i/>
              </w:rPr>
              <w:t>/mm/</w:t>
            </w:r>
            <w:proofErr w:type="spellStart"/>
            <w:r w:rsidRPr="004B416E">
              <w:rPr>
                <w:rFonts w:asciiTheme="minorHAnsi" w:hAnsiTheme="minorHAnsi" w:cstheme="minorHAnsi"/>
                <w:i/>
              </w:rPr>
              <w:t>dd</w:t>
            </w:r>
            <w:proofErr w:type="spellEnd"/>
          </w:p>
        </w:tc>
      </w:tr>
      <w:tr w:rsidR="00A91BA6" w:rsidRPr="00B131C1" w14:paraId="29F5EC6D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9EF81" w14:textId="77777777" w:rsidR="0089446E" w:rsidRPr="004B416E" w:rsidRDefault="0089446E" w:rsidP="00965E2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Numer patentu/prawa z rejestracji/ prawa ochronnego</w:t>
            </w:r>
          </w:p>
        </w:tc>
      </w:tr>
      <w:tr w:rsidR="0089446E" w:rsidRPr="00B131C1" w14:paraId="0802EA8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E41" w14:textId="12E72641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00 znaków</w:t>
            </w:r>
          </w:p>
        </w:tc>
      </w:tr>
      <w:tr w:rsidR="00A91BA6" w:rsidRPr="00B131C1" w14:paraId="6A417F37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31DA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Tryb działań podejmowanych w ramach obrony</w:t>
            </w:r>
          </w:p>
        </w:tc>
      </w:tr>
      <w:tr w:rsidR="0089446E" w:rsidRPr="00B131C1" w14:paraId="6ACE1E7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471B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Lista rozwijana:</w:t>
            </w:r>
          </w:p>
          <w:p w14:paraId="1E46C6C1" w14:textId="6438C661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-</w:t>
            </w:r>
            <w:r w:rsidRPr="004B416E">
              <w:rPr>
                <w:rFonts w:asciiTheme="minorHAnsi" w:hAnsiTheme="minorHAnsi" w:cstheme="minorHAnsi"/>
                <w:i/>
              </w:rPr>
              <w:t xml:space="preserve"> procedura krajowa</w:t>
            </w:r>
            <w:r w:rsidR="007F3063" w:rsidRPr="00B131C1">
              <w:rPr>
                <w:rFonts w:asciiTheme="minorHAnsi" w:hAnsiTheme="minorHAnsi" w:cstheme="minorHAnsi"/>
                <w:i/>
              </w:rPr>
              <w:t>,</w:t>
            </w:r>
            <w:r w:rsidRPr="00B131C1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C439BFA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 xml:space="preserve">- procedura europejska, </w:t>
            </w:r>
          </w:p>
          <w:p w14:paraId="68C392B2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procedura międzynarodowa PCT,</w:t>
            </w:r>
          </w:p>
          <w:p w14:paraId="31DF9E71" w14:textId="77777777" w:rsidR="0089446E" w:rsidRPr="00B131C1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B131C1">
              <w:rPr>
                <w:rFonts w:asciiTheme="minorHAnsi" w:hAnsiTheme="minorHAnsi" w:cstheme="minorHAnsi"/>
                <w:i/>
              </w:rPr>
              <w:t>- inna (wskazać jaka – pole tekstowe 500 znaków  ).</w:t>
            </w:r>
          </w:p>
        </w:tc>
      </w:tr>
      <w:tr w:rsidR="00A91BA6" w:rsidRPr="00B131C1" w14:paraId="04351BE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42ED4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Postępowanie dotyczy:</w:t>
            </w:r>
          </w:p>
        </w:tc>
      </w:tr>
      <w:tr w:rsidR="0089446E" w:rsidRPr="00B131C1" w14:paraId="00B769A9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8986" w14:textId="77777777" w:rsidR="0089446E" w:rsidRPr="004B416E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Lista rozwijana:</w:t>
            </w:r>
          </w:p>
          <w:p w14:paraId="38B48A6B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 xml:space="preserve">- unieważnienia patentu, prawa ochronnego na wzór użytkowy albo prawa z rejestracji wzoru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przemysłowego</w:t>
            </w:r>
          </w:p>
          <w:p w14:paraId="012EEFF0" w14:textId="77777777" w:rsidR="0089446E" w:rsidRPr="00B131C1" w:rsidRDefault="0089446E" w:rsidP="00965E2E">
            <w:pPr>
              <w:autoSpaceDE w:val="0"/>
              <w:autoSpaceDN w:val="0"/>
              <w:adjustRightInd w:val="0"/>
              <w:spacing w:after="0"/>
              <w:ind w:left="177" w:hanging="142"/>
              <w:jc w:val="both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A91BA6" w:rsidRPr="00B131C1" w14:paraId="6E12540A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36F7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Uzasadnienie podjęcia planowanego działania w ramach obrony</w:t>
            </w:r>
          </w:p>
        </w:tc>
      </w:tr>
      <w:tr w:rsidR="0089446E" w:rsidRPr="00B131C1" w14:paraId="543AE5FE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B2EC" w14:textId="713C50E2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 3 000 znaków</w:t>
            </w:r>
          </w:p>
        </w:tc>
      </w:tr>
      <w:tr w:rsidR="00A91BA6" w:rsidRPr="00B131C1" w14:paraId="068097D8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62E71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B416E">
              <w:rPr>
                <w:rFonts w:asciiTheme="minorHAnsi" w:hAnsiTheme="minorHAnsi" w:cstheme="minorHAnsi"/>
                <w:bCs/>
              </w:rPr>
              <w:t>Strona/y postępowania</w:t>
            </w:r>
          </w:p>
        </w:tc>
      </w:tr>
      <w:tr w:rsidR="0089446E" w:rsidRPr="00B131C1" w14:paraId="7001C8B6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992" w14:textId="0A7F6818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 xml:space="preserve"> 1 000 znaków</w:t>
            </w:r>
          </w:p>
        </w:tc>
      </w:tr>
      <w:tr w:rsidR="00A91BA6" w:rsidRPr="00B131C1" w14:paraId="6BEAA005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DE5EE" w14:textId="7777777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</w:rPr>
              <w:t>Organ, przed którym prowadzone będzie postępowanie</w:t>
            </w:r>
          </w:p>
        </w:tc>
      </w:tr>
      <w:tr w:rsidR="0089446E" w:rsidRPr="00B131C1" w14:paraId="313AB443" w14:textId="77777777" w:rsidTr="00965E2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4688" w14:textId="2A623CA7" w:rsidR="0089446E" w:rsidRPr="004B416E" w:rsidRDefault="0089446E" w:rsidP="00965E2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1 000 znaków</w:t>
            </w:r>
          </w:p>
        </w:tc>
      </w:tr>
    </w:tbl>
    <w:p w14:paraId="3422348C" w14:textId="77777777" w:rsidR="0089446E" w:rsidRPr="00171B03" w:rsidRDefault="0089446E" w:rsidP="0089446E">
      <w:pPr>
        <w:rPr>
          <w:rFonts w:asciiTheme="minorHAnsi" w:hAnsiTheme="minorHAnsi" w:cstheme="minorHAnsi"/>
        </w:rPr>
      </w:pPr>
    </w:p>
    <w:p w14:paraId="1F46C045" w14:textId="6B3E7A57" w:rsidR="0089446E" w:rsidRPr="00F01249" w:rsidRDefault="003E2DDF" w:rsidP="000257D8">
      <w:pPr>
        <w:pStyle w:val="Nagwek3"/>
        <w:rPr>
          <w:rFonts w:asciiTheme="minorHAnsi" w:hAnsiTheme="minorHAnsi" w:cstheme="minorHAnsi"/>
          <w:b/>
        </w:rPr>
      </w:pPr>
      <w:bookmarkStart w:id="133" w:name="_Toc194669729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7.2. </w:t>
      </w:r>
      <w:r w:rsidR="0089446E" w:rsidRPr="00F01249">
        <w:rPr>
          <w:rFonts w:asciiTheme="minorHAnsi" w:hAnsiTheme="minorHAnsi" w:cstheme="minorHAnsi"/>
          <w:b/>
          <w:i w:val="0"/>
          <w:sz w:val="22"/>
          <w:szCs w:val="22"/>
        </w:rPr>
        <w:t>ZASOBY KADROWE</w:t>
      </w:r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bookmarkStart w:id="134" w:name="_Hlk193190096"/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MODUŁU </w:t>
      </w:r>
      <w:r w:rsidR="000A5D0B" w:rsidRPr="000A5D0B">
        <w:rPr>
          <w:rFonts w:asciiTheme="minorHAnsi" w:hAnsiTheme="minorHAnsi" w:cstheme="minorHAnsi"/>
          <w:b/>
          <w:i w:val="0"/>
          <w:sz w:val="22"/>
          <w:szCs w:val="22"/>
        </w:rPr>
        <w:t>INTERNACJONALIZACJA</w:t>
      </w:r>
      <w:bookmarkEnd w:id="134"/>
      <w:bookmarkEnd w:id="133"/>
    </w:p>
    <w:p w14:paraId="370A6F29" w14:textId="0AE1F98F" w:rsidR="009E51C8" w:rsidRPr="00115DF0" w:rsidRDefault="009E51C8" w:rsidP="00115DF0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2D2344" w:rsidRPr="00B131C1" w14:paraId="29C31C71" w14:textId="77777777" w:rsidTr="000D6403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01A05" w14:textId="25FEA38F" w:rsidR="002D2344" w:rsidRPr="00B131C1" w:rsidRDefault="002D2344" w:rsidP="000D6403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Kadra zarządzająca </w:t>
            </w:r>
            <w:r w:rsidR="007F7B8C"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 xml:space="preserve">i realizująca </w:t>
            </w:r>
            <w:r w:rsidRPr="5F32C53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moduł</w:t>
            </w:r>
          </w:p>
        </w:tc>
      </w:tr>
    </w:tbl>
    <w:tbl>
      <w:tblPr>
        <w:tblStyle w:val="Tabela-Siatka"/>
        <w:tblW w:w="9361" w:type="dxa"/>
        <w:tblInd w:w="-5" w:type="dxa"/>
        <w:tblLook w:val="04A0" w:firstRow="1" w:lastRow="0" w:firstColumn="1" w:lastColumn="0" w:noHBand="0" w:noVBand="1"/>
      </w:tblPr>
      <w:tblGrid>
        <w:gridCol w:w="1524"/>
        <w:gridCol w:w="1878"/>
        <w:gridCol w:w="2694"/>
        <w:gridCol w:w="3265"/>
      </w:tblGrid>
      <w:tr w:rsidR="002D2344" w:rsidRPr="00B131C1" w14:paraId="3127AA94" w14:textId="77777777" w:rsidTr="00A87C83">
        <w:tc>
          <w:tcPr>
            <w:tcW w:w="1524" w:type="dxa"/>
            <w:shd w:val="clear" w:color="auto" w:fill="D9D9D9" w:themeFill="background1" w:themeFillShade="D9"/>
          </w:tcPr>
          <w:p w14:paraId="3D26E0BC" w14:textId="77777777" w:rsidR="002D2344" w:rsidRPr="00B131C1" w:rsidRDefault="002D2344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1788634B" w14:textId="77777777" w:rsidR="002D2344" w:rsidRPr="00B131C1" w:rsidRDefault="002D2344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655E34D" w14:textId="77777777" w:rsidR="002D2344" w:rsidRPr="00B131C1" w:rsidRDefault="002D2344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07FDDD83" w14:textId="77777777" w:rsidR="002D2344" w:rsidRPr="00B131C1" w:rsidRDefault="002D2344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a w module</w:t>
            </w:r>
          </w:p>
        </w:tc>
      </w:tr>
      <w:tr w:rsidR="002D2344" w:rsidRPr="00B131C1" w14:paraId="72616C44" w14:textId="77777777" w:rsidTr="00A87C83">
        <w:tc>
          <w:tcPr>
            <w:tcW w:w="1524" w:type="dxa"/>
          </w:tcPr>
          <w:p w14:paraId="59C7CE40" w14:textId="77777777" w:rsidR="002D2344" w:rsidRPr="004B416E" w:rsidRDefault="002D2344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5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1878" w:type="dxa"/>
          </w:tcPr>
          <w:p w14:paraId="614048F6" w14:textId="77777777" w:rsidR="002D2344" w:rsidRPr="00B131C1" w:rsidRDefault="002D2344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10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2694" w:type="dxa"/>
          </w:tcPr>
          <w:p w14:paraId="7A3BEBCA" w14:textId="77777777" w:rsidR="002D2344" w:rsidRPr="00B131C1" w:rsidRDefault="002D2344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3265" w:type="dxa"/>
          </w:tcPr>
          <w:p w14:paraId="73224F0F" w14:textId="77777777" w:rsidR="002D2344" w:rsidRPr="00115DF0" w:rsidRDefault="002D2344" w:rsidP="000D640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adr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odułem</w:t>
            </w:r>
          </w:p>
          <w:p w14:paraId="67D1B032" w14:textId="3F9EBCE7" w:rsidR="007F7B8C" w:rsidRPr="00115DF0" w:rsidRDefault="007F7B8C" w:rsidP="000D6403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115DF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Kadra realizująca moduł</w:t>
            </w:r>
          </w:p>
        </w:tc>
      </w:tr>
      <w:tr w:rsidR="002D2344" w:rsidRPr="004B416E" w14:paraId="313E05E4" w14:textId="77777777" w:rsidTr="00A87C83">
        <w:tc>
          <w:tcPr>
            <w:tcW w:w="9361" w:type="dxa"/>
            <w:gridSpan w:val="4"/>
            <w:shd w:val="clear" w:color="auto" w:fill="D9D9D9" w:themeFill="background1" w:themeFillShade="D9"/>
          </w:tcPr>
          <w:p w14:paraId="1E836172" w14:textId="77777777" w:rsidR="002D2344" w:rsidRPr="004B416E" w:rsidRDefault="002D2344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Doświadczenie naukowe i zawodowe</w:t>
            </w:r>
          </w:p>
        </w:tc>
      </w:tr>
      <w:tr w:rsidR="002D2344" w:rsidRPr="004B416E" w14:paraId="22FC80E4" w14:textId="77777777" w:rsidTr="00A87C83">
        <w:tc>
          <w:tcPr>
            <w:tcW w:w="9361" w:type="dxa"/>
            <w:gridSpan w:val="4"/>
          </w:tcPr>
          <w:p w14:paraId="3374CD80" w14:textId="517979C6" w:rsidR="002D2344" w:rsidRPr="004B416E" w:rsidRDefault="002D2344" w:rsidP="000D640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2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color w:val="000000" w:themeColor="text1"/>
              </w:rPr>
              <w:t>000 znaków</w:t>
            </w:r>
          </w:p>
        </w:tc>
      </w:tr>
      <w:tr w:rsidR="00A87C83" w:rsidRPr="00B131C1" w14:paraId="66F84600" w14:textId="77777777" w:rsidTr="00A87C83">
        <w:tc>
          <w:tcPr>
            <w:tcW w:w="9361" w:type="dxa"/>
            <w:gridSpan w:val="4"/>
          </w:tcPr>
          <w:p w14:paraId="560A5F56" w14:textId="77777777" w:rsidR="00A87C83" w:rsidRPr="00B131C1" w:rsidRDefault="00A87C83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BB23A2">
              <w:rPr>
                <w:rFonts w:asciiTheme="minorHAnsi" w:hAnsiTheme="minorHAnsi" w:cstheme="minorHAnsi"/>
                <w:bCs/>
                <w:color w:val="000000" w:themeColor="text1"/>
              </w:rPr>
              <w:t>Główny zakres obowiązków w realizacji modu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łu</w:t>
            </w:r>
          </w:p>
        </w:tc>
      </w:tr>
      <w:tr w:rsidR="00A87C83" w:rsidRPr="00B74753" w14:paraId="36740BBA" w14:textId="77777777" w:rsidTr="00A87C83">
        <w:tc>
          <w:tcPr>
            <w:tcW w:w="9361" w:type="dxa"/>
            <w:gridSpan w:val="4"/>
          </w:tcPr>
          <w:p w14:paraId="5DA24D15" w14:textId="77777777" w:rsidR="00A87C83" w:rsidRPr="00B74753" w:rsidRDefault="00A87C8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</w:t>
            </w:r>
            <w:r w:rsidRPr="004B416E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0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</w:tbl>
    <w:p w14:paraId="536B35D0" w14:textId="77777777" w:rsidR="002D2344" w:rsidRPr="00B131C1" w:rsidRDefault="002D2344" w:rsidP="002D2344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lang w:val="pl-PL" w:eastAsia="en-US"/>
        </w:rPr>
      </w:pP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2D2344" w:rsidRPr="00B131C1" w14:paraId="325C7825" w14:textId="77777777" w:rsidTr="000D6403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C4128" w14:textId="77777777" w:rsidR="002D2344" w:rsidRPr="00B131C1" w:rsidRDefault="002D2344" w:rsidP="000D6403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2D2344" w:rsidRPr="004B416E" w14:paraId="0022256C" w14:textId="77777777" w:rsidTr="000D6403">
        <w:trPr>
          <w:trHeight w:val="644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9EA67" w14:textId="03AEB193" w:rsidR="002D2344" w:rsidRPr="004B416E" w:rsidRDefault="002D2344" w:rsidP="000D6403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5 </w:t>
            </w: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000 znaków</w:t>
            </w:r>
          </w:p>
        </w:tc>
      </w:tr>
    </w:tbl>
    <w:p w14:paraId="390255F5" w14:textId="77777777" w:rsidR="002D2344" w:rsidRPr="004B416E" w:rsidRDefault="002D2344" w:rsidP="002D2344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04D8E" w:rsidRPr="00B131C1" w14:paraId="5CE171A4" w14:textId="77777777" w:rsidTr="000D6403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10E92FF5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modułem (ścieżka decyzyjna) </w:t>
            </w:r>
          </w:p>
        </w:tc>
      </w:tr>
      <w:tr w:rsidR="00A04D8E" w:rsidRPr="00B131C1" w14:paraId="77E446F6" w14:textId="77777777" w:rsidTr="000D6403">
        <w:tc>
          <w:tcPr>
            <w:tcW w:w="9356" w:type="dxa"/>
          </w:tcPr>
          <w:p w14:paraId="4FD17DCA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2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B131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000 znaków</w:t>
            </w:r>
          </w:p>
          <w:p w14:paraId="32D386B9" w14:textId="77777777" w:rsidR="00A04D8E" w:rsidRPr="004B416E" w:rsidRDefault="00A04D8E" w:rsidP="000D6403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43DBDBFA" w14:textId="77777777" w:rsidR="00B07755" w:rsidRPr="00115DF0" w:rsidRDefault="00B07755" w:rsidP="00B07755"/>
    <w:p w14:paraId="2B07A00E" w14:textId="44567B17" w:rsidR="0089446E" w:rsidRPr="00E52ADF" w:rsidRDefault="00504F65" w:rsidP="000257D8">
      <w:pPr>
        <w:pStyle w:val="Nagwek3"/>
        <w:rPr>
          <w:rFonts w:asciiTheme="minorHAnsi" w:hAnsiTheme="minorHAnsi" w:cstheme="minorHAnsi"/>
          <w:b/>
        </w:rPr>
      </w:pPr>
      <w:bookmarkStart w:id="135" w:name="_Toc194669730"/>
      <w:r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 xml:space="preserve">3.7.3. </w:t>
      </w:r>
      <w:r w:rsidR="00965E2E" w:rsidRPr="000257D8">
        <w:rPr>
          <w:rFonts w:asciiTheme="minorHAnsi" w:hAnsiTheme="minorHAnsi" w:cstheme="minorHAnsi"/>
          <w:b/>
          <w:bCs w:val="0"/>
          <w:i w:val="0"/>
          <w:iCs w:val="0"/>
          <w:sz w:val="22"/>
          <w:szCs w:val="22"/>
        </w:rPr>
        <w:t>WSKAŹNIKI MODUŁU INTERNACJONALIZACJA</w:t>
      </w:r>
      <w:bookmarkEnd w:id="135"/>
    </w:p>
    <w:p w14:paraId="3D8C1E3C" w14:textId="465E0BFD" w:rsidR="00504F65" w:rsidRPr="003F4F48" w:rsidRDefault="00504F65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7.3.1. </w:t>
      </w:r>
      <w:r w:rsidRPr="000257D8">
        <w:rPr>
          <w:rFonts w:asciiTheme="minorHAnsi" w:hAnsiTheme="minorHAnsi" w:cstheme="minorHAnsi"/>
          <w:sz w:val="22"/>
          <w:szCs w:val="22"/>
        </w:rPr>
        <w:t xml:space="preserve">Wskaźniki </w:t>
      </w:r>
      <w:r w:rsidRPr="000257D8">
        <w:rPr>
          <w:sz w:val="22"/>
          <w:szCs w:val="22"/>
        </w:rPr>
        <w:t>produ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920"/>
        <w:gridCol w:w="1328"/>
        <w:gridCol w:w="2740"/>
        <w:gridCol w:w="2740"/>
      </w:tblGrid>
      <w:tr w:rsidR="009851A4" w:rsidRPr="00B131C1" w14:paraId="4194E190" w14:textId="4C721300" w:rsidTr="000257D8">
        <w:tc>
          <w:tcPr>
            <w:tcW w:w="3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D07E7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4B416E">
              <w:rPr>
                <w:rFonts w:asciiTheme="minorHAnsi" w:hAnsiTheme="minorHAnsi" w:cstheme="minorHAnsi"/>
                <w:b/>
                <w:bCs/>
              </w:rPr>
              <w:t>Wskaźniki produktu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61C81" w14:textId="77777777" w:rsidR="00F477D0" w:rsidRPr="004B416E" w:rsidRDefault="00F477D0" w:rsidP="006D069F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4BFC" w:rsidRPr="00B131C1" w14:paraId="5B3C330D" w14:textId="31158E8C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3772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1B3A1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50F91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2EC9E" w14:textId="44BCFF04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  <w:r w:rsidRPr="00B131C1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E98E4" w14:textId="3B96DDCF" w:rsidR="00F477D0" w:rsidRDefault="00F477D0" w:rsidP="006D0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224BFC" w:rsidRPr="00B131C1" w14:paraId="2FB48CB0" w14:textId="7D05B947" w:rsidTr="000257D8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F68C5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086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587FF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06C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26197" w14:textId="631901F4" w:rsidR="00F477D0" w:rsidRPr="00B131C1" w:rsidRDefault="2D649EAD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F477D0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224BFC" w:rsidRPr="00B131C1" w14:paraId="649C9A85" w14:textId="04B7E4FB" w:rsidTr="000257D8">
        <w:trPr>
          <w:trHeight w:val="26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07D8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B405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219C0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D75B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32D60" w14:textId="516CCC20" w:rsidR="00F477D0" w:rsidRPr="00B131C1" w:rsidRDefault="0A6170F1" w:rsidP="006D069F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F477D0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4FCFF03E" w14:textId="44D09B73" w:rsidR="00504F65" w:rsidRPr="00E06FD1" w:rsidRDefault="00504F65" w:rsidP="000257D8">
      <w:pPr>
        <w:pStyle w:val="Nagwek4"/>
      </w:pPr>
      <w:r w:rsidRPr="000257D8">
        <w:rPr>
          <w:sz w:val="22"/>
          <w:szCs w:val="22"/>
        </w:rPr>
        <w:t>3.7.3.2. Wskaźniki rezulta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108"/>
        <w:gridCol w:w="898"/>
        <w:gridCol w:w="962"/>
        <w:gridCol w:w="1201"/>
        <w:gridCol w:w="1080"/>
        <w:gridCol w:w="1600"/>
        <w:gridCol w:w="1516"/>
      </w:tblGrid>
      <w:tr w:rsidR="00965E2E" w:rsidRPr="00B131C1" w14:paraId="572718A2" w14:textId="6144D1A1" w:rsidTr="5F32C53F">
        <w:tc>
          <w:tcPr>
            <w:tcW w:w="4201" w:type="pct"/>
            <w:gridSpan w:val="7"/>
            <w:shd w:val="clear" w:color="auto" w:fill="D9D9D9" w:themeFill="background1" w:themeFillShade="D9"/>
          </w:tcPr>
          <w:p w14:paraId="66E0BFB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/>
              </w:rPr>
              <w:t>Wskaźniki rezultatu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71AF7F6E" w14:textId="77777777" w:rsidR="00F477D0" w:rsidRPr="004B416E" w:rsidRDefault="00F477D0" w:rsidP="006D069F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AE6D0E" w:rsidRPr="00B131C1" w14:paraId="3BA7D521" w14:textId="662D5A94" w:rsidTr="5F32C53F">
        <w:trPr>
          <w:trHeight w:val="744"/>
        </w:trPr>
        <w:tc>
          <w:tcPr>
            <w:tcW w:w="592" w:type="pct"/>
            <w:shd w:val="clear" w:color="auto" w:fill="D9D9D9" w:themeFill="background1" w:themeFillShade="D9"/>
          </w:tcPr>
          <w:p w14:paraId="11E8DA31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4B416E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14:paraId="2D074D63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14:paraId="0C30A2AA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40DD031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14:paraId="79CD4194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14:paraId="5259C6FF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593404C5" w14:textId="457E08B1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14:paraId="6FCF79C3" w14:textId="6A1E36E6" w:rsidR="003466BB" w:rsidRDefault="003466BB" w:rsidP="003466B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B131C1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965E2E" w:rsidRPr="00B131C1" w14:paraId="54771E2E" w14:textId="74FA663E" w:rsidTr="000257D8">
        <w:trPr>
          <w:trHeight w:val="291"/>
        </w:trPr>
        <w:tc>
          <w:tcPr>
            <w:tcW w:w="592" w:type="pct"/>
            <w:shd w:val="clear" w:color="auto" w:fill="auto"/>
          </w:tcPr>
          <w:p w14:paraId="30A82B7B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584" w:type="pct"/>
            <w:shd w:val="clear" w:color="auto" w:fill="auto"/>
          </w:tcPr>
          <w:p w14:paraId="3E98D504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0830D14C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53DA1817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70DB0F22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1EE070F5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235A262C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6EAD38AE" w14:textId="55DFC356" w:rsidR="003466BB" w:rsidRPr="00B131C1" w:rsidRDefault="4E90D0F9" w:rsidP="003466BB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3466BB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965E2E" w:rsidRPr="00B131C1" w14:paraId="2D4FE4E6" w14:textId="559CDE78" w:rsidTr="000257D8">
        <w:trPr>
          <w:trHeight w:val="483"/>
        </w:trPr>
        <w:tc>
          <w:tcPr>
            <w:tcW w:w="592" w:type="pct"/>
            <w:shd w:val="clear" w:color="auto" w:fill="auto"/>
          </w:tcPr>
          <w:p w14:paraId="78CDAD6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584" w:type="pct"/>
            <w:shd w:val="clear" w:color="auto" w:fill="auto"/>
          </w:tcPr>
          <w:p w14:paraId="0581B7A3" w14:textId="77777777" w:rsidR="00965E2E" w:rsidRPr="004B416E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473" w:type="pct"/>
            <w:shd w:val="clear" w:color="auto" w:fill="auto"/>
          </w:tcPr>
          <w:p w14:paraId="5C6EA7AD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07" w:type="pct"/>
            <w:shd w:val="clear" w:color="auto" w:fill="auto"/>
          </w:tcPr>
          <w:p w14:paraId="1C239248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633" w:type="pct"/>
            <w:shd w:val="clear" w:color="auto" w:fill="auto"/>
          </w:tcPr>
          <w:p w14:paraId="1BAFA65B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shd w:val="clear" w:color="auto" w:fill="auto"/>
          </w:tcPr>
          <w:p w14:paraId="3C8DAE80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842" w:type="pct"/>
            <w:shd w:val="clear" w:color="auto" w:fill="auto"/>
          </w:tcPr>
          <w:p w14:paraId="226C3C3E" w14:textId="77777777" w:rsidR="00965E2E" w:rsidRPr="00B131C1" w:rsidRDefault="00965E2E" w:rsidP="006D069F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500 znaków</w:t>
            </w:r>
          </w:p>
        </w:tc>
        <w:tc>
          <w:tcPr>
            <w:tcW w:w="799" w:type="pct"/>
          </w:tcPr>
          <w:p w14:paraId="300DFFB2" w14:textId="0455A0AC" w:rsidR="003466BB" w:rsidRPr="00B131C1" w:rsidRDefault="04425AFB" w:rsidP="003466BB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8</w:t>
            </w:r>
            <w:r w:rsidR="003466BB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</w:tbl>
    <w:p w14:paraId="6D0D253E" w14:textId="77777777" w:rsidR="00965E2E" w:rsidRPr="004B416E" w:rsidRDefault="00965E2E" w:rsidP="00965E2E">
      <w:pPr>
        <w:spacing w:after="160" w:line="259" w:lineRule="auto"/>
        <w:rPr>
          <w:rFonts w:asciiTheme="minorHAnsi" w:hAnsiTheme="minorHAnsi" w:cstheme="minorHAnsi"/>
          <w:b/>
          <w:highlight w:val="yellow"/>
        </w:rPr>
      </w:pPr>
    </w:p>
    <w:p w14:paraId="2C5AA5A0" w14:textId="26643365" w:rsidR="00965E2E" w:rsidRPr="00F01249" w:rsidRDefault="008E4E27" w:rsidP="000257D8">
      <w:pPr>
        <w:pStyle w:val="Nagwek3"/>
        <w:rPr>
          <w:rFonts w:asciiTheme="minorHAnsi" w:hAnsiTheme="minorHAnsi" w:cstheme="minorHAnsi"/>
          <w:b/>
        </w:rPr>
      </w:pPr>
      <w:bookmarkStart w:id="136" w:name="_Toc194669731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7.4. </w:t>
      </w:r>
      <w:r w:rsidR="00965E2E" w:rsidRPr="00F01249">
        <w:rPr>
          <w:rFonts w:asciiTheme="minorHAnsi" w:hAnsiTheme="minorHAnsi" w:cstheme="minorHAnsi"/>
          <w:b/>
          <w:i w:val="0"/>
          <w:sz w:val="22"/>
          <w:szCs w:val="22"/>
        </w:rPr>
        <w:t>KLASYFIKACJA MODUŁU</w:t>
      </w:r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0A5D0B" w:rsidRPr="000A5D0B">
        <w:rPr>
          <w:rFonts w:asciiTheme="minorHAnsi" w:hAnsiTheme="minorHAnsi" w:cstheme="minorHAnsi"/>
          <w:b/>
          <w:i w:val="0"/>
          <w:sz w:val="22"/>
          <w:szCs w:val="22"/>
        </w:rPr>
        <w:t>INTERNACJONALIZACJA</w:t>
      </w:r>
      <w:bookmarkEnd w:id="136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724"/>
      </w:tblGrid>
      <w:tr w:rsidR="00A91BA6" w:rsidRPr="00B131C1" w14:paraId="3BF9CA6B" w14:textId="77777777" w:rsidTr="008E4E27">
        <w:trPr>
          <w:trHeight w:val="58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90A665" w14:textId="21C48306" w:rsidR="00965E2E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IS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E2B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A91BA6" w:rsidRPr="00B131C1" w14:paraId="23EF0FEC" w14:textId="77777777" w:rsidTr="008E4E27">
        <w:trPr>
          <w:trHeight w:val="45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739B1" w14:textId="0AE34530" w:rsidR="00965E2E" w:rsidRPr="00171B03" w:rsidRDefault="00B53CEC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 Obszar KIS, w który wpisuje się modu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ECC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A91BA6" w:rsidRPr="00B131C1" w14:paraId="06663FCE" w14:textId="77777777" w:rsidTr="00E10AC7"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954C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wybranego obszaru KIS, w który wpisuje się moduł</w:t>
            </w:r>
          </w:p>
        </w:tc>
      </w:tr>
      <w:tr w:rsidR="00965E2E" w:rsidRPr="00B131C1" w14:paraId="783D6EE2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859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171B03">
              <w:rPr>
                <w:rFonts w:asciiTheme="minorHAnsi" w:hAnsiTheme="minorHAnsi" w:cstheme="minorHAnsi"/>
                <w:i/>
              </w:rPr>
              <w:lastRenderedPageBreak/>
              <w:t>(limit 2 000 znaków</w:t>
            </w:r>
          </w:p>
        </w:tc>
      </w:tr>
      <w:tr w:rsidR="00A91BA6" w:rsidRPr="00B131C1" w14:paraId="42CF99BE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C8EA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171B03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965E2E" w:rsidRPr="00B131C1" w14:paraId="786E1C31" w14:textId="77777777" w:rsidTr="00E10AC7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D49B" w14:textId="77777777" w:rsidR="00965E2E" w:rsidRPr="00171B03" w:rsidRDefault="00965E2E" w:rsidP="006D069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</w:tbl>
    <w:p w14:paraId="333C747E" w14:textId="77777777" w:rsidR="00965E2E" w:rsidRPr="004B416E" w:rsidRDefault="00965E2E" w:rsidP="00965E2E">
      <w:pPr>
        <w:spacing w:after="160" w:line="256" w:lineRule="auto"/>
        <w:rPr>
          <w:rFonts w:asciiTheme="minorHAnsi" w:hAnsiTheme="minorHAnsi" w:cstheme="minorHAns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C63E3" w:rsidRPr="00B131C1" w14:paraId="149C4F4B" w14:textId="77777777" w:rsidTr="00E10AC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DE6CF" w14:textId="2ABD1183" w:rsidR="00965E2E" w:rsidRPr="004B416E" w:rsidRDefault="00965E2E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</w:rPr>
              <w:t>Kod i nazwa PKD działalności, której dotyczy moduł</w:t>
            </w:r>
            <w:r w:rsidR="00D56DF4">
              <w:rPr>
                <w:rFonts w:asciiTheme="minorHAnsi" w:hAnsiTheme="minorHAnsi" w:cstheme="minorHAnsi"/>
              </w:rPr>
              <w:t xml:space="preserve"> (</w:t>
            </w:r>
            <w:r w:rsidR="00CD511E" w:rsidRPr="3F31271D">
              <w:rPr>
                <w:rFonts w:asciiTheme="minorHAnsi" w:hAnsiTheme="minorHAnsi" w:cstheme="minorBidi"/>
              </w:rPr>
              <w:t xml:space="preserve">zgodnie z klasyfikacją PKD </w:t>
            </w:r>
            <w:r w:rsidR="00D56DF4">
              <w:rPr>
                <w:rFonts w:asciiTheme="minorHAnsi" w:hAnsiTheme="minorHAnsi" w:cstheme="minorHAnsi"/>
              </w:rPr>
              <w:t>20</w:t>
            </w:r>
            <w:r w:rsidR="00767382">
              <w:rPr>
                <w:rFonts w:asciiTheme="minorHAnsi" w:hAnsiTheme="minorHAnsi" w:cstheme="minorHAnsi"/>
              </w:rPr>
              <w:t>25</w:t>
            </w:r>
            <w:r w:rsidR="00D56DF4">
              <w:rPr>
                <w:rFonts w:asciiTheme="minorHAnsi" w:hAnsiTheme="minorHAnsi" w:cstheme="minorHAnsi"/>
              </w:rPr>
              <w:t>)</w:t>
            </w:r>
          </w:p>
        </w:tc>
      </w:tr>
      <w:tr w:rsidR="008C63E3" w:rsidRPr="00B131C1" w14:paraId="0A6A5523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BDA6" w14:textId="3F1504ED" w:rsidR="00965E2E" w:rsidRPr="004B416E" w:rsidRDefault="00A55514" w:rsidP="006D069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A55514" w:rsidRPr="00B131C1" w14:paraId="09EC7B93" w14:textId="77777777" w:rsidTr="00B57482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602807" w14:textId="7DEE3C0F" w:rsidR="00A55514" w:rsidRPr="004B416E" w:rsidRDefault="00A55514" w:rsidP="00A5551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 xml:space="preserve">Kod i nazwa PKD działalności, której dotyczy moduł (zgodnie z klasyfikacją PKD 2025) </w:t>
            </w:r>
          </w:p>
        </w:tc>
      </w:tr>
      <w:tr w:rsidR="00A55514" w:rsidRPr="00B131C1" w14:paraId="15456CD5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B7433" w14:textId="37830EA6" w:rsidR="00A55514" w:rsidRPr="004B416E" w:rsidRDefault="00A55514" w:rsidP="00A5551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A0B46">
              <w:rPr>
                <w:rFonts w:asciiTheme="minorHAnsi" w:hAnsiTheme="minorHAnsi" w:cstheme="minorHAnsi"/>
                <w:bCs/>
                <w:i/>
              </w:rPr>
              <w:t>lista jednokrotnego wyboru</w:t>
            </w:r>
          </w:p>
        </w:tc>
      </w:tr>
      <w:tr w:rsidR="00A55514" w:rsidRPr="00B131C1" w14:paraId="32BA5C5F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0CC4C" w14:textId="77777777" w:rsidR="00A55514" w:rsidRPr="004B416E" w:rsidRDefault="00A55514" w:rsidP="00A55514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4B416E">
              <w:rPr>
                <w:rFonts w:asciiTheme="minorHAnsi" w:hAnsiTheme="minorHAnsi" w:cstheme="minorHAnsi"/>
                <w:bCs/>
                <w:iCs/>
              </w:rPr>
              <w:t>Uzasadnienie</w:t>
            </w:r>
          </w:p>
        </w:tc>
      </w:tr>
      <w:tr w:rsidR="00A55514" w:rsidRPr="00B131C1" w14:paraId="06B5D0E8" w14:textId="77777777" w:rsidTr="00E10AC7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67D68" w14:textId="77777777" w:rsidR="00A55514" w:rsidRPr="004B416E" w:rsidRDefault="00A55514" w:rsidP="00A55514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4B416E">
              <w:rPr>
                <w:rFonts w:asciiTheme="minorHAnsi" w:hAnsiTheme="minorHAnsi" w:cstheme="minorHAnsi"/>
                <w:bCs/>
                <w:i/>
              </w:rPr>
              <w:t>2 000 znaków</w:t>
            </w:r>
          </w:p>
        </w:tc>
      </w:tr>
    </w:tbl>
    <w:p w14:paraId="69682D15" w14:textId="77777777" w:rsidR="005A71A4" w:rsidRDefault="005A71A4" w:rsidP="000257D8">
      <w:pPr>
        <w:spacing w:after="0"/>
        <w:rPr>
          <w:rFonts w:asciiTheme="minorHAnsi" w:hAnsiTheme="minorHAnsi" w:cstheme="minorHAnsi"/>
          <w:b/>
        </w:rPr>
      </w:pPr>
    </w:p>
    <w:p w14:paraId="36D569FA" w14:textId="56229A0F" w:rsidR="00965E2E" w:rsidRPr="00F01249" w:rsidRDefault="00AE299F" w:rsidP="000257D8">
      <w:pPr>
        <w:pStyle w:val="Nagwek3"/>
        <w:rPr>
          <w:rFonts w:asciiTheme="minorHAnsi" w:hAnsiTheme="minorHAnsi" w:cstheme="minorHAnsi"/>
          <w:b/>
        </w:rPr>
      </w:pPr>
      <w:bookmarkStart w:id="137" w:name="_Toc194669732"/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 xml:space="preserve">3.7.5. </w:t>
      </w:r>
      <w:r w:rsidR="00965E2E" w:rsidRPr="00F01249">
        <w:rPr>
          <w:rFonts w:asciiTheme="minorHAnsi" w:hAnsiTheme="minorHAnsi" w:cstheme="minorHAnsi"/>
          <w:b/>
          <w:i w:val="0"/>
          <w:sz w:val="22"/>
          <w:szCs w:val="22"/>
        </w:rPr>
        <w:t>HARMONOGRAM RZECZOWO</w:t>
      </w:r>
      <w:r w:rsidRPr="00F01249">
        <w:rPr>
          <w:rFonts w:asciiTheme="minorHAnsi" w:hAnsiTheme="minorHAnsi" w:cstheme="minorHAnsi"/>
          <w:b/>
          <w:i w:val="0"/>
          <w:sz w:val="22"/>
          <w:szCs w:val="22"/>
        </w:rPr>
        <w:t>-</w:t>
      </w:r>
      <w:r w:rsidR="00965E2E" w:rsidRPr="00F01249">
        <w:rPr>
          <w:rFonts w:asciiTheme="minorHAnsi" w:hAnsiTheme="minorHAnsi" w:cstheme="minorHAnsi"/>
          <w:b/>
          <w:i w:val="0"/>
          <w:sz w:val="22"/>
          <w:szCs w:val="22"/>
        </w:rPr>
        <w:t>FINANSOWY MODUŁU</w:t>
      </w:r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0A5D0B" w:rsidRPr="000A5D0B">
        <w:rPr>
          <w:rFonts w:asciiTheme="minorHAnsi" w:hAnsiTheme="minorHAnsi" w:cstheme="minorHAnsi"/>
          <w:b/>
          <w:i w:val="0"/>
          <w:sz w:val="22"/>
          <w:szCs w:val="22"/>
        </w:rPr>
        <w:t>INTERNACJONALIZACJA</w:t>
      </w:r>
      <w:bookmarkEnd w:id="137"/>
    </w:p>
    <w:p w14:paraId="2205B6A1" w14:textId="2FFEC98F" w:rsidR="00AE299F" w:rsidRPr="003F4F48" w:rsidRDefault="00AE299F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>3.7.5.</w:t>
      </w:r>
      <w:r w:rsidRPr="000257D8">
        <w:rPr>
          <w:rFonts w:asciiTheme="minorHAnsi" w:hAnsiTheme="minorHAnsi" w:cstheme="minorHAnsi"/>
          <w:sz w:val="22"/>
          <w:szCs w:val="22"/>
        </w:rPr>
        <w:t xml:space="preserve">1. </w:t>
      </w:r>
      <w:r w:rsidR="00965E2E" w:rsidRPr="000257D8">
        <w:rPr>
          <w:rFonts w:asciiTheme="minorHAnsi" w:hAnsiTheme="minorHAnsi" w:cstheme="minorHAnsi"/>
          <w:sz w:val="22"/>
          <w:szCs w:val="22"/>
        </w:rPr>
        <w:t>Zadani</w:t>
      </w:r>
      <w:r w:rsidRPr="000257D8">
        <w:rPr>
          <w:rFonts w:asciiTheme="minorHAnsi" w:hAnsiTheme="minorHAnsi" w:cstheme="minorHAnsi"/>
          <w:sz w:val="22"/>
          <w:szCs w:val="22"/>
        </w:rPr>
        <w:t>a</w:t>
      </w:r>
    </w:p>
    <w:p w14:paraId="344F69D2" w14:textId="5C872DEB" w:rsidR="00965E2E" w:rsidRPr="00171B03" w:rsidRDefault="00965E2E" w:rsidP="00965E2E">
      <w:pPr>
        <w:spacing w:after="120"/>
        <w:rPr>
          <w:rFonts w:asciiTheme="minorHAnsi" w:hAnsiTheme="minorHAnsi" w:cstheme="minorHAnsi"/>
          <w:bCs/>
          <w:i/>
          <w:iCs/>
        </w:rPr>
      </w:pPr>
      <w:r w:rsidRPr="00171B03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9E6AED" w:rsidRPr="00B131C1" w14:paraId="68CA0CE8" w14:textId="77777777" w:rsidTr="006D069F">
        <w:tc>
          <w:tcPr>
            <w:tcW w:w="3256" w:type="dxa"/>
            <w:shd w:val="clear" w:color="auto" w:fill="D9D9D9" w:themeFill="background1" w:themeFillShade="D9"/>
          </w:tcPr>
          <w:p w14:paraId="7FE6FCC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B7B5BEB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821E1D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9E6AED" w:rsidRPr="00B131C1" w14:paraId="43001DB1" w14:textId="77777777" w:rsidTr="006D069F">
        <w:trPr>
          <w:trHeight w:val="705"/>
        </w:trPr>
        <w:tc>
          <w:tcPr>
            <w:tcW w:w="3256" w:type="dxa"/>
            <w:tcBorders>
              <w:bottom w:val="single" w:sz="4" w:space="0" w:color="auto"/>
            </w:tcBorders>
          </w:tcPr>
          <w:p w14:paraId="2A5E2056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440 znaków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0B46F9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EC673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171B03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171B03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9E6AED" w:rsidRPr="00B131C1" w14:paraId="06F7C454" w14:textId="77777777" w:rsidTr="006D069F">
        <w:trPr>
          <w:trHeight w:val="6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E910" w14:textId="77777777" w:rsidR="009E6AED" w:rsidRPr="00171B03" w:rsidRDefault="009E6AED" w:rsidP="006D069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FBE2" w14:textId="5D656DBD" w:rsidR="009E6AED" w:rsidRPr="00171B03" w:rsidRDefault="00BE3E4B" w:rsidP="006D069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</w:t>
            </w:r>
            <w:r w:rsidR="00BF631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000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9E6AED" w:rsidRPr="00171B03">
              <w:rPr>
                <w:rFonts w:asciiTheme="minorHAnsi" w:hAnsiTheme="minorHAnsi" w:cstheme="minorHAnsi"/>
                <w:i/>
                <w:iCs/>
              </w:rPr>
              <w:t>znaków</w:t>
            </w:r>
          </w:p>
        </w:tc>
      </w:tr>
    </w:tbl>
    <w:p w14:paraId="181FC41E" w14:textId="15B3725E" w:rsidR="009E6AED" w:rsidRPr="00171B03" w:rsidRDefault="009E6AED" w:rsidP="00965E2E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412CD4D4" w14:textId="7E1DBCD7" w:rsidR="00965E2E" w:rsidRPr="000257D8" w:rsidRDefault="00AE299F" w:rsidP="000257D8">
      <w:pPr>
        <w:pStyle w:val="Nagwek4"/>
      </w:pPr>
      <w:r w:rsidRPr="000257D8">
        <w:rPr>
          <w:sz w:val="22"/>
          <w:szCs w:val="22"/>
        </w:rPr>
        <w:t xml:space="preserve">3.7.5.2. </w:t>
      </w:r>
      <w:r w:rsidR="00965E2E" w:rsidRPr="000257D8">
        <w:rPr>
          <w:sz w:val="22"/>
          <w:szCs w:val="22"/>
        </w:rPr>
        <w:t>Wydatki rzeczywiste</w:t>
      </w:r>
    </w:p>
    <w:tbl>
      <w:tblPr>
        <w:tblStyle w:val="Tabela-Siatka"/>
        <w:tblW w:w="9409" w:type="dxa"/>
        <w:tblLayout w:type="fixed"/>
        <w:tblLook w:val="04A0" w:firstRow="1" w:lastRow="0" w:firstColumn="1" w:lastColumn="0" w:noHBand="0" w:noVBand="1"/>
      </w:tblPr>
      <w:tblGrid>
        <w:gridCol w:w="2021"/>
        <w:gridCol w:w="953"/>
        <w:gridCol w:w="953"/>
        <w:gridCol w:w="833"/>
        <w:gridCol w:w="833"/>
        <w:gridCol w:w="834"/>
        <w:gridCol w:w="833"/>
        <w:gridCol w:w="953"/>
        <w:gridCol w:w="1196"/>
      </w:tblGrid>
      <w:tr w:rsidR="00EA6AA1" w:rsidRPr="00B131C1" w14:paraId="3B614A13" w14:textId="77777777" w:rsidTr="00171B03">
        <w:trPr>
          <w:cantSplit/>
          <w:trHeight w:val="1903"/>
        </w:trPr>
        <w:tc>
          <w:tcPr>
            <w:tcW w:w="2021" w:type="dxa"/>
            <w:shd w:val="clear" w:color="auto" w:fill="D9D9D9" w:themeFill="background1" w:themeFillShade="D9"/>
            <w:textDirection w:val="btLr"/>
          </w:tcPr>
          <w:p w14:paraId="7B06B07B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375AAED4" w14:textId="48F96856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4AAD5A04" w14:textId="23248E86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8766E8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4AEAF5FD" w14:textId="4C7C7801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</w:t>
            </w:r>
            <w:r w:rsidR="008766E8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776324B1" w14:textId="2B00708F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34" w:type="dxa"/>
            <w:shd w:val="clear" w:color="auto" w:fill="D9D9D9" w:themeFill="background1" w:themeFillShade="D9"/>
            <w:textDirection w:val="btLr"/>
          </w:tcPr>
          <w:p w14:paraId="318380F4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33" w:type="dxa"/>
            <w:shd w:val="clear" w:color="auto" w:fill="D9D9D9" w:themeFill="background1" w:themeFillShade="D9"/>
            <w:textDirection w:val="btLr"/>
          </w:tcPr>
          <w:p w14:paraId="1CF6E4CA" w14:textId="52E18919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 tym VAT</w:t>
            </w:r>
            <w:r w:rsidR="007272FE"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953" w:type="dxa"/>
            <w:shd w:val="clear" w:color="auto" w:fill="D9D9D9" w:themeFill="background1" w:themeFillShade="D9"/>
            <w:textDirection w:val="btLr"/>
          </w:tcPr>
          <w:p w14:paraId="46B3CC2F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191" w:type="dxa"/>
            <w:shd w:val="clear" w:color="auto" w:fill="D9D9D9" w:themeFill="background1" w:themeFillShade="D9"/>
            <w:textDirection w:val="btLr"/>
          </w:tcPr>
          <w:p w14:paraId="7AAD06C1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  <w:p w14:paraId="5AE91897" w14:textId="77777777" w:rsidR="00EA6AA1" w:rsidRPr="00171B03" w:rsidRDefault="00EA6AA1" w:rsidP="006D069F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280BE74B" w14:textId="77777777" w:rsidTr="00171B03">
        <w:trPr>
          <w:trHeight w:val="940"/>
        </w:trPr>
        <w:tc>
          <w:tcPr>
            <w:tcW w:w="2021" w:type="dxa"/>
          </w:tcPr>
          <w:p w14:paraId="1E637FFD" w14:textId="35BA92F9" w:rsidR="00EA6AA1" w:rsidRPr="00171B03" w:rsidRDefault="00753F7B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49</w:t>
            </w:r>
            <w:r w:rsidR="00EA6AA1" w:rsidRPr="00171B03">
              <w:rPr>
                <w:rFonts w:asciiTheme="minorHAnsi" w:hAnsiTheme="minorHAnsi" w:cstheme="minorHAnsi"/>
                <w:i/>
                <w:iCs/>
              </w:rPr>
              <w:t>0 znaków (CST)</w:t>
            </w:r>
          </w:p>
        </w:tc>
        <w:tc>
          <w:tcPr>
            <w:tcW w:w="953" w:type="dxa"/>
          </w:tcPr>
          <w:p w14:paraId="546E6801" w14:textId="16745E04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953" w:type="dxa"/>
          </w:tcPr>
          <w:p w14:paraId="6A31D284" w14:textId="2CF1D468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Lista wyboru</w:t>
            </w:r>
          </w:p>
        </w:tc>
        <w:tc>
          <w:tcPr>
            <w:tcW w:w="833" w:type="dxa"/>
          </w:tcPr>
          <w:p w14:paraId="1C5D4F1A" w14:textId="3EC04335" w:rsidR="00EA6AA1" w:rsidRPr="00171B03" w:rsidRDefault="00A379E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Automatycznie przypisana</w:t>
            </w:r>
          </w:p>
        </w:tc>
        <w:tc>
          <w:tcPr>
            <w:tcW w:w="833" w:type="dxa"/>
          </w:tcPr>
          <w:p w14:paraId="14660858" w14:textId="32EBD529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4" w:type="dxa"/>
          </w:tcPr>
          <w:p w14:paraId="295ACB26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33" w:type="dxa"/>
          </w:tcPr>
          <w:p w14:paraId="1B30269B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53" w:type="dxa"/>
          </w:tcPr>
          <w:p w14:paraId="2145CBD2" w14:textId="05412F19" w:rsidR="00EA6AA1" w:rsidRPr="00115DF0" w:rsidRDefault="00EA6AA1" w:rsidP="006D069F">
            <w:pPr>
              <w:spacing w:after="0"/>
              <w:rPr>
                <w:rFonts w:asciiTheme="minorHAnsi" w:hAnsiTheme="minorHAnsi" w:cstheme="minorBidi"/>
                <w:i/>
                <w:strike/>
                <w:highlight w:val="yellow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</w:tcPr>
          <w:p w14:paraId="0DA90405" w14:textId="0BE49591" w:rsidR="00EA6AA1" w:rsidRPr="00115DF0" w:rsidRDefault="00EA6AA1" w:rsidP="006D069F">
            <w:pPr>
              <w:spacing w:after="0"/>
              <w:rPr>
                <w:rFonts w:asciiTheme="minorHAnsi" w:hAnsiTheme="minorHAnsi" w:cstheme="minorBidi"/>
                <w:i/>
                <w:strike/>
                <w:highlight w:val="yellow"/>
              </w:rPr>
            </w:pPr>
            <w:r w:rsidRPr="00942EF7">
              <w:rPr>
                <w:rFonts w:asciiTheme="minorHAnsi" w:hAnsiTheme="minorHAnsi" w:cstheme="minorBidi"/>
                <w:i/>
              </w:rPr>
              <w:t>Obliczany automatycznie</w:t>
            </w:r>
          </w:p>
        </w:tc>
      </w:tr>
      <w:tr w:rsidR="00EA6AA1" w:rsidRPr="00B131C1" w14:paraId="50CB58B4" w14:textId="77777777" w:rsidTr="00171B03">
        <w:trPr>
          <w:trHeight w:val="568"/>
        </w:trPr>
        <w:tc>
          <w:tcPr>
            <w:tcW w:w="2021" w:type="dxa"/>
            <w:shd w:val="clear" w:color="auto" w:fill="D9D9D9" w:themeFill="background1" w:themeFillShade="D9"/>
          </w:tcPr>
          <w:p w14:paraId="74FA784A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7388" w:type="dxa"/>
            <w:gridSpan w:val="8"/>
          </w:tcPr>
          <w:p w14:paraId="47E5AA84" w14:textId="51A525C2" w:rsidR="00EA6AA1" w:rsidRPr="00171B03" w:rsidRDefault="001705E0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84615F">
              <w:rPr>
                <w:rFonts w:asciiTheme="minorHAnsi" w:hAnsiTheme="minorHAnsi" w:cstheme="minorBidi"/>
                <w:i/>
              </w:rPr>
              <w:t>5</w:t>
            </w:r>
            <w:r w:rsidR="00EA6AA1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EA6AA1" w:rsidRPr="00B131C1" w14:paraId="2C4F688F" w14:textId="77777777" w:rsidTr="00171B03">
        <w:trPr>
          <w:trHeight w:val="708"/>
        </w:trPr>
        <w:tc>
          <w:tcPr>
            <w:tcW w:w="2021" w:type="dxa"/>
            <w:shd w:val="clear" w:color="auto" w:fill="D9D9D9" w:themeFill="background1" w:themeFillShade="D9"/>
          </w:tcPr>
          <w:p w14:paraId="2416C78F" w14:textId="7777777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lastRenderedPageBreak/>
              <w:t>Metoda szacowania</w:t>
            </w:r>
          </w:p>
        </w:tc>
        <w:tc>
          <w:tcPr>
            <w:tcW w:w="7388" w:type="dxa"/>
            <w:gridSpan w:val="8"/>
          </w:tcPr>
          <w:p w14:paraId="18F28E72" w14:textId="3A8433DD" w:rsidR="00EA6AA1" w:rsidRPr="00171B03" w:rsidRDefault="001705E0" w:rsidP="006D069F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5F32C53F">
              <w:rPr>
                <w:rFonts w:asciiTheme="minorHAnsi" w:hAnsiTheme="minorHAnsi" w:cstheme="minorBidi"/>
                <w:i/>
              </w:rPr>
              <w:t xml:space="preserve">1 </w:t>
            </w:r>
            <w:r w:rsidR="0084615F">
              <w:rPr>
                <w:rFonts w:asciiTheme="minorHAnsi" w:hAnsiTheme="minorHAnsi" w:cstheme="minorBidi"/>
                <w:i/>
              </w:rPr>
              <w:t>5</w:t>
            </w:r>
            <w:r w:rsidR="00EA6AA1" w:rsidRPr="5F32C53F">
              <w:rPr>
                <w:rFonts w:asciiTheme="minorHAnsi" w:hAnsiTheme="minorHAnsi" w:cstheme="minorBidi"/>
                <w:i/>
              </w:rPr>
              <w:t>00 znaków</w:t>
            </w:r>
          </w:p>
        </w:tc>
      </w:tr>
      <w:tr w:rsidR="00EA6AA1" w:rsidRPr="00B131C1" w14:paraId="03364A07" w14:textId="77777777" w:rsidTr="00171B03">
        <w:trPr>
          <w:trHeight w:val="708"/>
        </w:trPr>
        <w:tc>
          <w:tcPr>
            <w:tcW w:w="2021" w:type="dxa"/>
            <w:shd w:val="clear" w:color="auto" w:fill="D9D9D9" w:themeFill="background1" w:themeFillShade="D9"/>
          </w:tcPr>
          <w:p w14:paraId="6C1780C1" w14:textId="23601D93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7388" w:type="dxa"/>
            <w:gridSpan w:val="8"/>
          </w:tcPr>
          <w:p w14:paraId="6901C02C" w14:textId="226D02B7" w:rsidR="00EA6AA1" w:rsidRPr="00171B03" w:rsidRDefault="00EA6AA1" w:rsidP="006D069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[lista rozwijana jednokrotnego wyboru]</w:t>
            </w:r>
          </w:p>
        </w:tc>
      </w:tr>
    </w:tbl>
    <w:p w14:paraId="01657C8C" w14:textId="422C051E" w:rsidR="004B7176" w:rsidRPr="00171B03" w:rsidRDefault="004B7176" w:rsidP="00965E2E">
      <w:pPr>
        <w:spacing w:after="120"/>
        <w:rPr>
          <w:rFonts w:asciiTheme="minorHAnsi" w:hAnsiTheme="minorHAnsi" w:cstheme="minorHAnsi"/>
          <w:b/>
        </w:rPr>
      </w:pPr>
    </w:p>
    <w:p w14:paraId="3431390A" w14:textId="5E14A996" w:rsidR="00EA6AA1" w:rsidRPr="000257D8" w:rsidRDefault="008B4EAB" w:rsidP="000257D8">
      <w:pPr>
        <w:pStyle w:val="Nagwek4"/>
      </w:pPr>
      <w:r w:rsidRPr="000257D8">
        <w:rPr>
          <w:sz w:val="22"/>
          <w:szCs w:val="22"/>
        </w:rPr>
        <w:t xml:space="preserve">3.7.5.3. </w:t>
      </w:r>
      <w:r w:rsidR="00EA6AA1" w:rsidRPr="000257D8">
        <w:rPr>
          <w:sz w:val="22"/>
          <w:szCs w:val="22"/>
        </w:rPr>
        <w:t>Podsumowanie wydatków rzeczywistych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1683"/>
        <w:gridCol w:w="2244"/>
        <w:gridCol w:w="867"/>
        <w:gridCol w:w="1797"/>
      </w:tblGrid>
      <w:tr w:rsidR="00A379E1" w:rsidRPr="00B131C1" w14:paraId="00DD094D" w14:textId="77777777" w:rsidTr="00B474DD">
        <w:trPr>
          <w:trHeight w:val="837"/>
        </w:trPr>
        <w:tc>
          <w:tcPr>
            <w:tcW w:w="2795" w:type="dxa"/>
            <w:shd w:val="clear" w:color="auto" w:fill="D9D9D9" w:themeFill="background1" w:themeFillShade="D9"/>
          </w:tcPr>
          <w:p w14:paraId="5F65F97E" w14:textId="77777777" w:rsidR="00EA6AA1" w:rsidRPr="00171B03" w:rsidRDefault="00EA6AA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</w:rPr>
              <w:t>Podsumowanie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66212DD7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21E86D7F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6CBD5330" w14:textId="5DA66D90" w:rsidR="00EA6AA1" w:rsidRPr="00171B03" w:rsidRDefault="00EA6AA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>W tym Vat</w:t>
            </w:r>
            <w:r w:rsidR="007272FE">
              <w:rPr>
                <w:rFonts w:asciiTheme="minorHAnsi" w:hAnsiTheme="minorHAnsi" w:cstheme="minorHAnsi"/>
                <w:color w:val="000000" w:themeColor="text1"/>
              </w:rPr>
              <w:t xml:space="preserve"> kwalifikowalny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362D3F2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EA6AA1" w:rsidRPr="00B131C1" w14:paraId="22E2142F" w14:textId="77777777" w:rsidTr="00B474DD">
        <w:trPr>
          <w:trHeight w:val="545"/>
        </w:trPr>
        <w:tc>
          <w:tcPr>
            <w:tcW w:w="2795" w:type="dxa"/>
          </w:tcPr>
          <w:p w14:paraId="3ABA76AF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683" w:type="dxa"/>
          </w:tcPr>
          <w:p w14:paraId="1E67FBC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1631FAC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166F3C3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446647EC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2C681CE6" w14:textId="77777777" w:rsidTr="00B474DD">
        <w:trPr>
          <w:trHeight w:val="545"/>
        </w:trPr>
        <w:tc>
          <w:tcPr>
            <w:tcW w:w="2795" w:type="dxa"/>
          </w:tcPr>
          <w:p w14:paraId="562D14AE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683" w:type="dxa"/>
          </w:tcPr>
          <w:p w14:paraId="1A7F4D9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0D0C020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367416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2B45B61C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38813782" w14:textId="77777777" w:rsidTr="00B474DD">
        <w:trPr>
          <w:trHeight w:val="545"/>
        </w:trPr>
        <w:tc>
          <w:tcPr>
            <w:tcW w:w="2795" w:type="dxa"/>
          </w:tcPr>
          <w:p w14:paraId="31297D65" w14:textId="77777777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683" w:type="dxa"/>
          </w:tcPr>
          <w:p w14:paraId="1FBC5D5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1856922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C32969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4BC75128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052C21F4" w14:textId="77777777" w:rsidTr="00B474DD">
        <w:trPr>
          <w:trHeight w:val="545"/>
        </w:trPr>
        <w:tc>
          <w:tcPr>
            <w:tcW w:w="2795" w:type="dxa"/>
          </w:tcPr>
          <w:p w14:paraId="503B571C" w14:textId="59BAB68F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83" w:type="dxa"/>
          </w:tcPr>
          <w:p w14:paraId="0F89A1B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E0CD8F2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3DEB86F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0FA6984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552AF4A1" w14:textId="77777777" w:rsidTr="00B474DD">
        <w:trPr>
          <w:trHeight w:val="545"/>
        </w:trPr>
        <w:tc>
          <w:tcPr>
            <w:tcW w:w="2795" w:type="dxa"/>
          </w:tcPr>
          <w:p w14:paraId="091F386E" w14:textId="6AFA6855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83" w:type="dxa"/>
          </w:tcPr>
          <w:p w14:paraId="0DC47C9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5EBD81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3CE99AB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27E9F363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5538BDE2" w14:textId="77777777" w:rsidTr="00B474DD">
        <w:trPr>
          <w:trHeight w:val="545"/>
        </w:trPr>
        <w:tc>
          <w:tcPr>
            <w:tcW w:w="2795" w:type="dxa"/>
          </w:tcPr>
          <w:p w14:paraId="6BF7B242" w14:textId="238183A9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83" w:type="dxa"/>
          </w:tcPr>
          <w:p w14:paraId="187E6BCA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4F9E7B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423C492D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1DD0256E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EA6AA1" w:rsidRPr="00B131C1" w14:paraId="1459505E" w14:textId="77777777" w:rsidTr="00B474DD">
        <w:trPr>
          <w:trHeight w:val="545"/>
        </w:trPr>
        <w:tc>
          <w:tcPr>
            <w:tcW w:w="2795" w:type="dxa"/>
          </w:tcPr>
          <w:p w14:paraId="7CD96788" w14:textId="3AA4AAC2" w:rsidR="00EA6AA1" w:rsidRPr="00171B03" w:rsidRDefault="00EA6AA1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683" w:type="dxa"/>
          </w:tcPr>
          <w:p w14:paraId="3B65C3D8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4A16FDA0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6F0CB9E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564446B4" w14:textId="77777777" w:rsidR="00EA6AA1" w:rsidRPr="00171B03" w:rsidRDefault="00EA6AA1">
            <w:pPr>
              <w:rPr>
                <w:rFonts w:asciiTheme="minorHAnsi" w:hAnsiTheme="minorHAnsi" w:cstheme="minorHAnsi"/>
              </w:rPr>
            </w:pPr>
          </w:p>
        </w:tc>
      </w:tr>
      <w:tr w:rsidR="005F1C8B" w:rsidRPr="00B131C1" w14:paraId="2B3851A5" w14:textId="77777777" w:rsidTr="00B474DD">
        <w:trPr>
          <w:trHeight w:val="545"/>
        </w:trPr>
        <w:tc>
          <w:tcPr>
            <w:tcW w:w="2795" w:type="dxa"/>
          </w:tcPr>
          <w:p w14:paraId="0A101A08" w14:textId="45A8AD06" w:rsidR="005F1C8B" w:rsidRPr="00171B03" w:rsidDel="005F1C8B" w:rsidRDefault="005F1C8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wydatków rzeczywistych modułu</w:t>
            </w:r>
          </w:p>
        </w:tc>
        <w:tc>
          <w:tcPr>
            <w:tcW w:w="1683" w:type="dxa"/>
          </w:tcPr>
          <w:p w14:paraId="26C3498C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14:paraId="2CE952E2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0E1D6579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7" w:type="dxa"/>
          </w:tcPr>
          <w:p w14:paraId="18CA7D5F" w14:textId="77777777" w:rsidR="005F1C8B" w:rsidRPr="00171B03" w:rsidRDefault="005F1C8B">
            <w:pPr>
              <w:rPr>
                <w:rFonts w:asciiTheme="minorHAnsi" w:hAnsiTheme="minorHAnsi" w:cstheme="minorHAnsi"/>
              </w:rPr>
            </w:pPr>
          </w:p>
        </w:tc>
      </w:tr>
    </w:tbl>
    <w:p w14:paraId="2DCD332E" w14:textId="77777777" w:rsidR="00EA6AA1" w:rsidRPr="00171B03" w:rsidRDefault="00EA6AA1" w:rsidP="00965E2E">
      <w:pPr>
        <w:spacing w:after="120"/>
        <w:rPr>
          <w:rFonts w:asciiTheme="minorHAnsi" w:hAnsiTheme="minorHAnsi" w:cstheme="minorHAnsi"/>
          <w:b/>
        </w:rPr>
      </w:pPr>
    </w:p>
    <w:p w14:paraId="66901CC3" w14:textId="2965238F" w:rsidR="00965E2E" w:rsidRPr="00171B03" w:rsidRDefault="00676D1C" w:rsidP="000257D8">
      <w:pPr>
        <w:pStyle w:val="Nagwek4"/>
        <w:rPr>
          <w:rFonts w:asciiTheme="minorHAnsi" w:hAnsiTheme="minorHAnsi" w:cstheme="minorHAnsi"/>
        </w:rPr>
      </w:pPr>
      <w:r w:rsidRPr="000257D8">
        <w:rPr>
          <w:sz w:val="22"/>
          <w:szCs w:val="22"/>
        </w:rPr>
        <w:t xml:space="preserve">3.7.5.4. </w:t>
      </w:r>
      <w:r w:rsidR="00965E2E" w:rsidRPr="000257D8">
        <w:rPr>
          <w:sz w:val="22"/>
          <w:szCs w:val="22"/>
        </w:rPr>
        <w:t>Koszty uproszczone</w:t>
      </w:r>
      <w:r w:rsidR="00965E2E" w:rsidRPr="00171B03">
        <w:rPr>
          <w:rFonts w:asciiTheme="minorHAnsi" w:hAnsiTheme="minorHAnsi" w:cstheme="minorHAnsi"/>
          <w:b w:val="0"/>
        </w:rPr>
        <w:t xml:space="preserve"> 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421"/>
        <w:gridCol w:w="2477"/>
        <w:gridCol w:w="590"/>
        <w:gridCol w:w="636"/>
        <w:gridCol w:w="583"/>
        <w:gridCol w:w="858"/>
        <w:gridCol w:w="543"/>
        <w:gridCol w:w="571"/>
        <w:gridCol w:w="940"/>
        <w:gridCol w:w="869"/>
      </w:tblGrid>
      <w:tr w:rsidR="003B29B4" w:rsidRPr="00B131C1" w14:paraId="537C62EE" w14:textId="77777777" w:rsidTr="00BC21DD">
        <w:trPr>
          <w:cantSplit/>
          <w:trHeight w:val="1776"/>
        </w:trPr>
        <w:tc>
          <w:tcPr>
            <w:tcW w:w="1473" w:type="dxa"/>
            <w:shd w:val="clear" w:color="auto" w:fill="E7E6E6" w:themeFill="background2"/>
            <w:textDirection w:val="btLr"/>
          </w:tcPr>
          <w:p w14:paraId="41AC425A" w14:textId="42C40145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1344" w:type="dxa"/>
            <w:shd w:val="clear" w:color="auto" w:fill="E7E6E6" w:themeFill="background2"/>
            <w:textDirection w:val="btLr"/>
          </w:tcPr>
          <w:p w14:paraId="087A448D" w14:textId="748217A4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824" w:type="dxa"/>
            <w:shd w:val="clear" w:color="auto" w:fill="E7E6E6" w:themeFill="background2"/>
            <w:textDirection w:val="btLr"/>
          </w:tcPr>
          <w:p w14:paraId="55A47E22" w14:textId="656E50BE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1082" w:type="dxa"/>
            <w:shd w:val="clear" w:color="auto" w:fill="E7E6E6" w:themeFill="background2"/>
            <w:textDirection w:val="btLr"/>
          </w:tcPr>
          <w:p w14:paraId="2A2129A6" w14:textId="3E175433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788" w:type="dxa"/>
            <w:shd w:val="clear" w:color="auto" w:fill="E7E6E6" w:themeFill="background2"/>
            <w:textDirection w:val="btLr"/>
          </w:tcPr>
          <w:p w14:paraId="2287BEF0" w14:textId="5C6F050A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67" w:type="dxa"/>
            <w:shd w:val="clear" w:color="auto" w:fill="E7E6E6" w:themeFill="background2"/>
            <w:textDirection w:val="btLr"/>
          </w:tcPr>
          <w:p w14:paraId="4CB4B5D5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</w:t>
            </w:r>
          </w:p>
          <w:p w14:paraId="4BB09281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kwalifikowalne</w:t>
            </w:r>
            <w:r w:rsidRPr="00171B03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1" w:type="dxa"/>
            <w:shd w:val="clear" w:color="auto" w:fill="E7E6E6" w:themeFill="background2"/>
            <w:textDirection w:val="btLr"/>
          </w:tcPr>
          <w:p w14:paraId="4FF14ECE" w14:textId="4F421146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5F32C53F">
              <w:rPr>
                <w:rFonts w:asciiTheme="minorHAnsi" w:hAnsiTheme="minorHAnsi" w:cstheme="minorBidi"/>
              </w:rPr>
              <w:t>Dofinansowanie</w:t>
            </w:r>
            <w:r w:rsidRPr="5F32C53F" w:rsidDel="0033464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717" w:type="dxa"/>
            <w:shd w:val="clear" w:color="auto" w:fill="E7E6E6" w:themeFill="background2"/>
            <w:textDirection w:val="btLr"/>
          </w:tcPr>
          <w:p w14:paraId="77691CE9" w14:textId="7777777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832" w:type="dxa"/>
            <w:gridSpan w:val="2"/>
            <w:shd w:val="clear" w:color="auto" w:fill="E7E6E6" w:themeFill="background2"/>
            <w:textDirection w:val="btLr"/>
          </w:tcPr>
          <w:p w14:paraId="1686FBF3" w14:textId="0FCAB027" w:rsidR="00EA6AA1" w:rsidRPr="00171B03" w:rsidRDefault="00EA6AA1" w:rsidP="006D069F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EA6AA1" w:rsidRPr="00B131C1" w14:paraId="20FADE65" w14:textId="77777777" w:rsidTr="000257D8">
        <w:tc>
          <w:tcPr>
            <w:tcW w:w="1473" w:type="dxa"/>
          </w:tcPr>
          <w:p w14:paraId="09D2DCA3" w14:textId="77777777" w:rsidR="00EA6AA1" w:rsidRPr="004B416E" w:rsidRDefault="00EA6AA1" w:rsidP="006D069F">
            <w:pPr>
              <w:rPr>
                <w:rFonts w:asciiTheme="minorHAnsi" w:hAnsiTheme="minorHAnsi" w:cstheme="minorHAnsi"/>
                <w:i/>
                <w:iCs/>
              </w:rPr>
            </w:pPr>
            <w:r w:rsidRPr="004B416E"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  <w:t>stawka jednostkowa</w:t>
            </w:r>
          </w:p>
        </w:tc>
        <w:tc>
          <w:tcPr>
            <w:tcW w:w="1344" w:type="dxa"/>
          </w:tcPr>
          <w:p w14:paraId="79670E1C" w14:textId="77777777" w:rsidR="00EA6AA1" w:rsidRPr="008265C7" w:rsidRDefault="00EA6AA1" w:rsidP="006D069F">
            <w:pPr>
              <w:rPr>
                <w:rFonts w:asciiTheme="minorHAnsi" w:hAnsiTheme="minorHAnsi" w:cstheme="minorHAnsi"/>
                <w:i/>
                <w:iCs/>
              </w:rPr>
            </w:pPr>
            <w:r w:rsidRPr="005B5E71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824" w:type="dxa"/>
          </w:tcPr>
          <w:p w14:paraId="01955185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2" w:type="dxa"/>
          </w:tcPr>
          <w:p w14:paraId="367AAE15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58650CD8" w14:textId="5547970D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</w:tcPr>
          <w:p w14:paraId="37AA96C8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1" w:type="dxa"/>
          </w:tcPr>
          <w:p w14:paraId="26675392" w14:textId="77777777" w:rsidR="00EA6AA1" w:rsidRPr="00171B03" w:rsidRDefault="00EA6AA1" w:rsidP="006D0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7" w:type="dxa"/>
          </w:tcPr>
          <w:p w14:paraId="64FDC481" w14:textId="77777777" w:rsidR="00EA6AA1" w:rsidRPr="00171B03" w:rsidRDefault="00EA6AA1" w:rsidP="006D069F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40" w:type="dxa"/>
          </w:tcPr>
          <w:p w14:paraId="4495CAC5" w14:textId="23B75E3C" w:rsidR="00EA6AA1" w:rsidRPr="004B416E" w:rsidRDefault="00EA6AA1" w:rsidP="006D069F">
            <w:pPr>
              <w:rPr>
                <w:rFonts w:asciiTheme="minorHAnsi" w:hAnsiTheme="minorHAnsi" w:cstheme="minorHAnsi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stawki*</w:t>
            </w:r>
          </w:p>
        </w:tc>
        <w:tc>
          <w:tcPr>
            <w:tcW w:w="892" w:type="dxa"/>
          </w:tcPr>
          <w:p w14:paraId="7668791A" w14:textId="5C63CFED" w:rsidR="00EA6AA1" w:rsidRPr="008265C7" w:rsidRDefault="00EA6AA1" w:rsidP="006D069F">
            <w:pPr>
              <w:rPr>
                <w:rFonts w:asciiTheme="minorHAnsi" w:hAnsiTheme="minorHAnsi" w:cstheme="minorHAnsi"/>
              </w:rPr>
            </w:pPr>
            <w:r w:rsidRPr="005B5E71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EA6AA1" w:rsidRPr="00B131C1" w14:paraId="4A19516E" w14:textId="77777777" w:rsidTr="000257D8">
        <w:tc>
          <w:tcPr>
            <w:tcW w:w="1473" w:type="dxa"/>
          </w:tcPr>
          <w:p w14:paraId="53E2677E" w14:textId="0DC660B7" w:rsidR="00EA6AA1" w:rsidRPr="004B416E" w:rsidRDefault="00EA6AA1" w:rsidP="006D069F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171B03">
              <w:rPr>
                <w:rFonts w:asciiTheme="minorHAnsi" w:hAnsiTheme="minorHAnsi" w:cstheme="minorHAnsi"/>
              </w:rPr>
              <w:t>Uzasadnienie</w:t>
            </w:r>
            <w:r w:rsidR="00A379E1" w:rsidRPr="00171B03">
              <w:rPr>
                <w:rFonts w:asciiTheme="minorHAnsi" w:hAnsiTheme="minorHAnsi" w:cstheme="minorHAnsi"/>
              </w:rPr>
              <w:t xml:space="preserve"> kosztu</w:t>
            </w:r>
          </w:p>
        </w:tc>
        <w:tc>
          <w:tcPr>
            <w:tcW w:w="8015" w:type="dxa"/>
            <w:gridSpan w:val="9"/>
          </w:tcPr>
          <w:p w14:paraId="07E728EA" w14:textId="0F8710E4" w:rsidR="00EA6AA1" w:rsidRPr="004B416E" w:rsidRDefault="00EA6AA1" w:rsidP="006D069F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4B416E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00 znaków</w:t>
            </w:r>
          </w:p>
        </w:tc>
      </w:tr>
      <w:tr w:rsidR="00AD2D80" w:rsidRPr="00B131C1" w14:paraId="328E902E" w14:textId="77777777" w:rsidTr="000257D8">
        <w:trPr>
          <w:gridAfter w:val="8"/>
          <w:wAfter w:w="6677" w:type="dxa"/>
        </w:trPr>
        <w:tc>
          <w:tcPr>
            <w:tcW w:w="1479" w:type="dxa"/>
          </w:tcPr>
          <w:p w14:paraId="7D64DA65" w14:textId="7DE45C2D" w:rsidR="00AD2D80" w:rsidRPr="00171B03" w:rsidRDefault="009C0705" w:rsidP="006D0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zwa zadania</w:t>
            </w:r>
          </w:p>
        </w:tc>
        <w:tc>
          <w:tcPr>
            <w:tcW w:w="8014" w:type="dxa"/>
          </w:tcPr>
          <w:p w14:paraId="211B6215" w14:textId="16A6A87B" w:rsidR="00AD2D80" w:rsidRPr="004B416E" w:rsidRDefault="009C0705" w:rsidP="006D069F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sta rozwijana</w:t>
            </w:r>
          </w:p>
        </w:tc>
      </w:tr>
    </w:tbl>
    <w:p w14:paraId="7470E2D0" w14:textId="0CC7B200" w:rsidR="00965E2E" w:rsidRPr="00171B03" w:rsidRDefault="00965E2E" w:rsidP="00965E2E">
      <w:pPr>
        <w:rPr>
          <w:rFonts w:asciiTheme="minorHAnsi" w:hAnsiTheme="minorHAnsi" w:cstheme="minorHAnsi"/>
        </w:rPr>
      </w:pPr>
    </w:p>
    <w:p w14:paraId="452FD375" w14:textId="241423E2" w:rsidR="00965E2E" w:rsidRPr="00171B03" w:rsidRDefault="000D7727" w:rsidP="000257D8">
      <w:pPr>
        <w:pStyle w:val="Nagwek3"/>
        <w:rPr>
          <w:rFonts w:asciiTheme="minorHAnsi" w:hAnsiTheme="minorHAnsi" w:cstheme="minorHAnsi"/>
        </w:rPr>
      </w:pPr>
      <w:bookmarkStart w:id="138" w:name="_Toc194669733"/>
      <w:r w:rsidRPr="00E52ADF">
        <w:rPr>
          <w:rFonts w:asciiTheme="minorHAnsi" w:hAnsiTheme="minorHAnsi" w:cstheme="minorHAnsi"/>
          <w:b/>
          <w:i w:val="0"/>
          <w:sz w:val="22"/>
          <w:szCs w:val="22"/>
        </w:rPr>
        <w:t xml:space="preserve">3.7.6. </w:t>
      </w:r>
      <w:r w:rsidR="00965E2E" w:rsidRPr="00E52ADF">
        <w:rPr>
          <w:rFonts w:asciiTheme="minorHAnsi" w:hAnsiTheme="minorHAnsi" w:cstheme="minorHAnsi"/>
          <w:b/>
          <w:i w:val="0"/>
          <w:sz w:val="22"/>
          <w:szCs w:val="22"/>
        </w:rPr>
        <w:t>PODSUMOWANIE HRF MODUŁU</w:t>
      </w:r>
      <w:r w:rsidR="000A5D0B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0A5D0B" w:rsidRPr="000A5D0B">
        <w:rPr>
          <w:rFonts w:asciiTheme="minorHAnsi" w:hAnsiTheme="minorHAnsi" w:cstheme="minorHAnsi"/>
          <w:b/>
          <w:i w:val="0"/>
          <w:sz w:val="22"/>
          <w:szCs w:val="22"/>
        </w:rPr>
        <w:t>INTERNACJONALIZACJA</w:t>
      </w:r>
      <w:bookmarkEnd w:id="138"/>
    </w:p>
    <w:tbl>
      <w:tblPr>
        <w:tblStyle w:val="Tabela-Siatka"/>
        <w:tblW w:w="9548" w:type="dxa"/>
        <w:tblLayout w:type="fixed"/>
        <w:tblLook w:val="04A0" w:firstRow="1" w:lastRow="0" w:firstColumn="1" w:lastColumn="0" w:noHBand="0" w:noVBand="1"/>
      </w:tblPr>
      <w:tblGrid>
        <w:gridCol w:w="2227"/>
        <w:gridCol w:w="1233"/>
        <w:gridCol w:w="1233"/>
        <w:gridCol w:w="1233"/>
        <w:gridCol w:w="1221"/>
        <w:gridCol w:w="1221"/>
        <w:gridCol w:w="1180"/>
      </w:tblGrid>
      <w:tr w:rsidR="00A379E1" w:rsidRPr="00B131C1" w14:paraId="332611A9" w14:textId="77777777" w:rsidTr="000257D8">
        <w:trPr>
          <w:trHeight w:val="1214"/>
        </w:trPr>
        <w:tc>
          <w:tcPr>
            <w:tcW w:w="1351" w:type="dxa"/>
            <w:shd w:val="clear" w:color="auto" w:fill="D9D9D9" w:themeFill="background1" w:themeFillShade="D9"/>
          </w:tcPr>
          <w:p w14:paraId="56D018C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8536C01" w14:textId="25524929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815C01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815C01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2647EF" w14:textId="43AE9E39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Kategoria </w:t>
            </w:r>
            <w:r w:rsidR="00815C01">
              <w:rPr>
                <w:rFonts w:asciiTheme="minorHAnsi" w:hAnsiTheme="minorHAnsi" w:cstheme="minorHAnsi"/>
              </w:rPr>
              <w:t>k</w:t>
            </w:r>
            <w:r w:rsidRPr="00171B03">
              <w:rPr>
                <w:rFonts w:asciiTheme="minorHAnsi" w:hAnsiTheme="minorHAnsi" w:cstheme="minorHAnsi"/>
              </w:rPr>
              <w:t>oszt</w:t>
            </w:r>
            <w:r w:rsidR="00815C01">
              <w:rPr>
                <w:rFonts w:asciiTheme="minorHAnsi" w:hAnsiTheme="minorHAnsi" w:cstheme="minorHAnsi"/>
              </w:rPr>
              <w:t>ów</w:t>
            </w:r>
            <w:r w:rsidRPr="00171B03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631073" w14:textId="1E1EEAE6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0A7AB41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05BA58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76EB123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A379E1" w:rsidRPr="00B131C1" w14:paraId="5C53419B" w14:textId="77777777" w:rsidTr="000257D8">
        <w:trPr>
          <w:trHeight w:val="290"/>
        </w:trPr>
        <w:tc>
          <w:tcPr>
            <w:tcW w:w="1351" w:type="dxa"/>
          </w:tcPr>
          <w:p w14:paraId="56803FD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111EAEF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3C34EE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12C1878" w14:textId="0EA24F2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73B3976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4BC3FBC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389F8F8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0216BD15" w14:textId="77777777" w:rsidTr="000257D8">
        <w:trPr>
          <w:trHeight w:val="326"/>
        </w:trPr>
        <w:tc>
          <w:tcPr>
            <w:tcW w:w="1351" w:type="dxa"/>
          </w:tcPr>
          <w:p w14:paraId="0108BD4A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47527B8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F2B4FB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259B400" w14:textId="76B6D58C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065B2DA9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72F34EB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7B1F7D4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546DB926" w14:textId="77777777" w:rsidTr="000257D8">
        <w:trPr>
          <w:trHeight w:val="305"/>
        </w:trPr>
        <w:tc>
          <w:tcPr>
            <w:tcW w:w="2598" w:type="dxa"/>
            <w:gridSpan w:val="2"/>
            <w:shd w:val="clear" w:color="auto" w:fill="D9D9D9" w:themeFill="background1" w:themeFillShade="D9"/>
          </w:tcPr>
          <w:p w14:paraId="3D607478" w14:textId="1CF8D45D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</w:t>
            </w:r>
            <w:r w:rsidR="00333DB9">
              <w:rPr>
                <w:rFonts w:asciiTheme="minorHAnsi" w:hAnsiTheme="minorHAnsi" w:cstheme="minorHAnsi"/>
              </w:rPr>
              <w:t>e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E6B253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860EF05" w14:textId="1B9D58FA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79BE71F9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A275186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716F431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203EC8DA" w14:textId="77777777" w:rsidTr="000257D8">
        <w:trPr>
          <w:trHeight w:val="305"/>
        </w:trPr>
        <w:tc>
          <w:tcPr>
            <w:tcW w:w="1351" w:type="dxa"/>
          </w:tcPr>
          <w:p w14:paraId="1064C0F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044ACB1A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FB2B85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45E46FD" w14:textId="6F7FAA3C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6FD627A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05BB55E2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7EDA857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392C48BC" w14:textId="77777777" w:rsidTr="000257D8">
        <w:trPr>
          <w:trHeight w:val="293"/>
        </w:trPr>
        <w:tc>
          <w:tcPr>
            <w:tcW w:w="1351" w:type="dxa"/>
          </w:tcPr>
          <w:p w14:paraId="23AC03AD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14:paraId="1915CB5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0E1FBE5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4263A4B" w14:textId="56575EF0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799734D8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</w:tcPr>
          <w:p w14:paraId="38D34E5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</w:tcPr>
          <w:p w14:paraId="1D71FE0F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79E1" w:rsidRPr="00B131C1" w14:paraId="10A087FC" w14:textId="77777777" w:rsidTr="000257D8">
        <w:trPr>
          <w:trHeight w:val="305"/>
        </w:trPr>
        <w:tc>
          <w:tcPr>
            <w:tcW w:w="2598" w:type="dxa"/>
            <w:gridSpan w:val="2"/>
            <w:shd w:val="clear" w:color="auto" w:fill="D9D9D9" w:themeFill="background1" w:themeFillShade="D9"/>
          </w:tcPr>
          <w:p w14:paraId="72EF327B" w14:textId="10F7BD98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Suma (dla każd</w:t>
            </w:r>
            <w:r w:rsidR="00333DB9">
              <w:rPr>
                <w:rFonts w:asciiTheme="minorHAnsi" w:hAnsiTheme="minorHAnsi" w:cstheme="minorHAnsi"/>
              </w:rPr>
              <w:t>ego rodzaju pomocy</w:t>
            </w:r>
            <w:r w:rsidRPr="00171B03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B98F57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707EE2" w14:textId="288970CF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3FC09B03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B07A60B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4F79D9AC" w14:textId="77777777" w:rsidR="00A379E1" w:rsidRPr="00171B03" w:rsidRDefault="00A379E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15C01" w:rsidRPr="00B131C1" w14:paraId="6BE3FE8C" w14:textId="77777777" w:rsidTr="00815C01">
        <w:trPr>
          <w:gridAfter w:val="1"/>
          <w:wAfter w:w="1355" w:type="dxa"/>
          <w:trHeight w:val="305"/>
        </w:trPr>
        <w:tc>
          <w:tcPr>
            <w:tcW w:w="2598" w:type="dxa"/>
            <w:shd w:val="clear" w:color="auto" w:fill="D9D9D9" w:themeFill="background1" w:themeFillShade="D9"/>
          </w:tcPr>
          <w:p w14:paraId="386E4AF8" w14:textId="77777777" w:rsidR="00815C01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 wydatków modułu</w:t>
            </w:r>
          </w:p>
          <w:p w14:paraId="5680796B" w14:textId="5B070C43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9BEE1FA" w14:textId="77777777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F00112" w14:textId="77777777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7465F3CA" w14:textId="77777777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6468DF0" w14:textId="77777777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5BBFE5E9" w14:textId="77777777" w:rsidR="00815C01" w:rsidRPr="00171B03" w:rsidRDefault="00815C01" w:rsidP="006D06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E5BC88D" w14:textId="77777777" w:rsidR="00815C01" w:rsidRDefault="00815C01">
      <w:pPr>
        <w:spacing w:after="0" w:line="240" w:lineRule="auto"/>
        <w:rPr>
          <w:rFonts w:asciiTheme="minorHAnsi" w:hAnsiTheme="minorHAnsi" w:cstheme="minorHAnsi"/>
        </w:rPr>
      </w:pPr>
    </w:p>
    <w:p w14:paraId="3C2261F7" w14:textId="77777777" w:rsidR="00815C01" w:rsidRDefault="00815C01">
      <w:pPr>
        <w:spacing w:after="0" w:line="240" w:lineRule="auto"/>
        <w:rPr>
          <w:rFonts w:asciiTheme="minorHAnsi" w:hAnsiTheme="minorHAnsi" w:cstheme="minorHAnsi"/>
        </w:rPr>
      </w:pPr>
    </w:p>
    <w:p w14:paraId="0284460C" w14:textId="308A13B2" w:rsidR="004B610F" w:rsidRPr="00171B03" w:rsidRDefault="004B610F">
      <w:pPr>
        <w:spacing w:after="0" w:line="240" w:lineRule="auto"/>
        <w:rPr>
          <w:rFonts w:asciiTheme="minorHAnsi" w:hAnsiTheme="minorHAnsi" w:cstheme="minorHAnsi"/>
        </w:rPr>
      </w:pPr>
      <w:r w:rsidRPr="00171B03">
        <w:rPr>
          <w:rFonts w:asciiTheme="minorHAnsi" w:hAnsiTheme="minorHAnsi" w:cstheme="minorHAnsi"/>
        </w:rPr>
        <w:br w:type="page"/>
      </w:r>
    </w:p>
    <w:p w14:paraId="145A21AC" w14:textId="3152E150" w:rsidR="00D1395D" w:rsidRPr="000257D8" w:rsidRDefault="00E665AA" w:rsidP="000257D8">
      <w:pPr>
        <w:pStyle w:val="Nagwek1"/>
        <w:rPr>
          <w:rFonts w:asciiTheme="minorHAnsi" w:hAnsiTheme="minorHAnsi" w:cstheme="minorHAnsi"/>
          <w:b w:val="0"/>
          <w:color w:val="2F5496" w:themeColor="accent1" w:themeShade="BF"/>
          <w:sz w:val="28"/>
          <w:szCs w:val="28"/>
        </w:rPr>
      </w:pPr>
      <w:bookmarkStart w:id="139" w:name="_Toc194669734"/>
      <w:r w:rsidRPr="000257D8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lastRenderedPageBreak/>
        <w:t>IV. DOKUMENTY</w:t>
      </w:r>
      <w:bookmarkEnd w:id="139"/>
    </w:p>
    <w:p w14:paraId="55676D1F" w14:textId="77777777" w:rsidR="00E665AA" w:rsidRDefault="00E665AA" w:rsidP="004B610F">
      <w:pPr>
        <w:spacing w:after="0"/>
        <w:rPr>
          <w:rFonts w:asciiTheme="minorHAnsi" w:hAnsiTheme="minorHAnsi" w:cstheme="minorBidi"/>
          <w:b/>
        </w:rPr>
      </w:pPr>
    </w:p>
    <w:p w14:paraId="1371E145" w14:textId="10EB8EB9" w:rsidR="004B610F" w:rsidRPr="000257D8" w:rsidRDefault="00F60DE5" w:rsidP="000257D8">
      <w:pPr>
        <w:pStyle w:val="Nagwek2"/>
        <w:rPr>
          <w:color w:val="0070C0"/>
        </w:rPr>
      </w:pPr>
      <w:bookmarkStart w:id="140" w:name="_Toc194669735"/>
      <w:r w:rsidRPr="000257D8">
        <w:rPr>
          <w:bCs w:val="0"/>
          <w:color w:val="0070C0"/>
          <w:sz w:val="22"/>
          <w:szCs w:val="22"/>
        </w:rPr>
        <w:t xml:space="preserve">4.1. </w:t>
      </w:r>
      <w:r w:rsidR="004B610F" w:rsidRPr="000257D8">
        <w:rPr>
          <w:bCs w:val="0"/>
          <w:color w:val="0070C0"/>
          <w:sz w:val="22"/>
          <w:szCs w:val="22"/>
        </w:rPr>
        <w:t>ZAŁĄCZNIKI</w:t>
      </w:r>
      <w:bookmarkEnd w:id="140"/>
    </w:p>
    <w:p w14:paraId="12DBCA8B" w14:textId="77777777" w:rsidR="004B610F" w:rsidRPr="00B131C1" w:rsidRDefault="004B610F" w:rsidP="004B610F">
      <w:pPr>
        <w:spacing w:after="0"/>
        <w:rPr>
          <w:rFonts w:asciiTheme="minorHAnsi" w:hAnsiTheme="minorHAnsi" w:cstheme="minorHAnsi"/>
        </w:rPr>
      </w:pPr>
    </w:p>
    <w:p w14:paraId="14F5EBFF" w14:textId="4340EF1F" w:rsidR="004B610F" w:rsidRPr="00171B03" w:rsidRDefault="004B610F" w:rsidP="004B610F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 o działalności badawczej i rozwojowej (B+R) - GUS PNT-01 za ostatni okres sprawozdawczy (dotyczy podmiotów prowadzących działalność badawczo-rozwojową składających wniosek w NCBR</w:t>
      </w:r>
      <w:r w:rsidR="0067007D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– </w:t>
      </w:r>
      <w:r w:rsidR="00982A6C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prawozdanie</w:t>
      </w:r>
      <w:r w:rsidR="001F139A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853D94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składne </w:t>
      </w:r>
      <w:r w:rsidR="00F267B2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yłącznie </w:t>
      </w:r>
      <w:r w:rsidR="00C50405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 formacie </w:t>
      </w:r>
      <w:proofErr w:type="spellStart"/>
      <w:r w:rsidR="00C50405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xml</w:t>
      </w:r>
      <w:proofErr w:type="spellEnd"/>
      <w:r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)</w:t>
      </w:r>
      <w:r w:rsidR="00F55D7B" w:rsidRPr="00B131C1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82C1511" w14:textId="15C6D6F0" w:rsidR="009358E7" w:rsidRPr="00732DBC" w:rsidRDefault="00ED7995" w:rsidP="00732DBC">
      <w:pPr>
        <w:pStyle w:val="Akapitzlist"/>
        <w:numPr>
          <w:ilvl w:val="0"/>
          <w:numId w:val="16"/>
        </w:numPr>
        <w:spacing w:after="20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416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Model finansowy</w:t>
      </w:r>
      <w:r w:rsidR="00F55D7B" w:rsidRPr="004B416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96B63A3" w14:textId="5BCF9745" w:rsidR="004B610F" w:rsidRPr="00DC4567" w:rsidRDefault="00A3156D" w:rsidP="00115DF0">
      <w:pPr>
        <w:pStyle w:val="Akapitzlist"/>
        <w:numPr>
          <w:ilvl w:val="0"/>
          <w:numId w:val="16"/>
        </w:numPr>
        <w:spacing w:before="120" w:after="120"/>
        <w:ind w:left="284" w:hanging="284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115DF0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D</w:t>
      </w:r>
      <w:r w:rsidR="00321F24" w:rsidRPr="00115DF0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kument</w:t>
      </w:r>
      <w:r w:rsidRPr="00115DF0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y</w:t>
      </w:r>
      <w:r w:rsidR="00321F24" w:rsidRPr="00115DF0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potwierdzając</w:t>
      </w:r>
      <w:r w:rsidRPr="00115DF0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e</w:t>
      </w:r>
      <w:r w:rsidR="00321F24" w:rsidRPr="00115DF0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wkład własny Wnioskodawcy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</w:t>
      </w:r>
      <w:r w:rsidR="00321F24" w:rsidRPr="00B57482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niezbędny do finansowej realizacji Projektu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– załącznik fakultatywny (możliwość dołączenia max. 4 dokumentów).</w:t>
      </w:r>
    </w:p>
    <w:p w14:paraId="35CFA8E1" w14:textId="43C76883" w:rsidR="00DC4567" w:rsidRPr="00115DF0" w:rsidRDefault="00DC4567" w:rsidP="00B57482">
      <w:pPr>
        <w:pStyle w:val="Akapitzlist"/>
        <w:numPr>
          <w:ilvl w:val="0"/>
          <w:numId w:val="16"/>
        </w:numPr>
        <w:spacing w:before="120" w:after="120"/>
        <w:ind w:left="284" w:hanging="284"/>
        <w:rPr>
          <w:rFonts w:asciiTheme="minorHAnsi" w:hAnsiTheme="minorHAnsi" w:cstheme="minorHAnsi"/>
        </w:rPr>
      </w:pPr>
      <w:r w:rsidRPr="00DC456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Załączniki dla modułu Zazielenienie przedsiębiorstw (fakultatywne, maks. </w:t>
      </w:r>
      <w:r w:rsidR="00277796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2</w:t>
      </w:r>
      <w:r w:rsidRPr="00DC456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na projekt).</w:t>
      </w:r>
    </w:p>
    <w:p w14:paraId="67DA416C" w14:textId="77777777" w:rsidR="004B610F" w:rsidRPr="004B416E" w:rsidRDefault="004B610F" w:rsidP="00171B03">
      <w:pPr>
        <w:spacing w:after="120" w:line="240" w:lineRule="auto"/>
        <w:rPr>
          <w:rFonts w:asciiTheme="minorHAnsi" w:hAnsiTheme="minorHAnsi" w:cstheme="minorHAnsi"/>
          <w:b/>
        </w:rPr>
      </w:pPr>
    </w:p>
    <w:p w14:paraId="3B0CCAF0" w14:textId="71E1D05C" w:rsidR="004B610F" w:rsidRPr="000257D8" w:rsidRDefault="00F60DE5" w:rsidP="000257D8">
      <w:pPr>
        <w:pStyle w:val="Nagwek2"/>
        <w:rPr>
          <w:color w:val="0070C0"/>
        </w:rPr>
      </w:pPr>
      <w:bookmarkStart w:id="141" w:name="_Toc194669736"/>
      <w:r w:rsidRPr="000257D8">
        <w:rPr>
          <w:bCs w:val="0"/>
          <w:color w:val="0070C0"/>
          <w:sz w:val="22"/>
          <w:szCs w:val="22"/>
        </w:rPr>
        <w:t xml:space="preserve">4.2. </w:t>
      </w:r>
      <w:r w:rsidR="004B610F" w:rsidRPr="000257D8">
        <w:rPr>
          <w:bCs w:val="0"/>
          <w:color w:val="0070C0"/>
          <w:sz w:val="22"/>
          <w:szCs w:val="22"/>
        </w:rPr>
        <w:t>OŚWIADCZENIA</w:t>
      </w:r>
      <w:bookmarkEnd w:id="141"/>
    </w:p>
    <w:p w14:paraId="74D238F1" w14:textId="40373FB7" w:rsidR="004B610F" w:rsidRPr="00386D88" w:rsidRDefault="004B610F" w:rsidP="00386D88">
      <w:pPr>
        <w:pStyle w:val="Akapitzlist"/>
        <w:numPr>
          <w:ilvl w:val="0"/>
          <w:numId w:val="50"/>
        </w:numPr>
        <w:spacing w:before="120" w:after="120"/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386D88">
        <w:rPr>
          <w:rFonts w:asciiTheme="minorHAnsi" w:eastAsia="Calibri" w:hAnsiTheme="minorHAnsi" w:cstheme="minorHAnsi"/>
          <w:sz w:val="22"/>
          <w:szCs w:val="22"/>
        </w:rPr>
        <w:t>Oświadczam, iż informacje zawarte w niniejszym wniosku o dofinansowanie</w:t>
      </w:r>
      <w:r w:rsidR="004E2969" w:rsidRPr="00386D88">
        <w:rPr>
          <w:rFonts w:asciiTheme="minorHAnsi" w:eastAsia="Calibri" w:hAnsiTheme="minorHAnsi" w:cstheme="minorHAnsi"/>
          <w:sz w:val="22"/>
          <w:szCs w:val="22"/>
        </w:rPr>
        <w:t>, w tym w Modelu finansowym</w:t>
      </w:r>
      <w:r w:rsidRPr="00386D88">
        <w:rPr>
          <w:rFonts w:asciiTheme="minorHAnsi" w:eastAsia="Calibri" w:hAnsiTheme="minorHAnsi" w:cstheme="minorHAnsi"/>
          <w:sz w:val="22"/>
          <w:szCs w:val="22"/>
        </w:rPr>
        <w:t xml:space="preserve"> są zgodne ze stanem faktycznym i prawnym oraz że jestem świadoma/y odpowiedzialności karnej za złożenie fałszywych oświadczeń</w:t>
      </w:r>
      <w:r w:rsidR="00F55D7B" w:rsidRPr="00386D8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FDF7B00" w14:textId="51C16BAE" w:rsidR="004B610F" w:rsidRPr="00CD0FEE" w:rsidRDefault="004B610F" w:rsidP="00386D88">
      <w:pPr>
        <w:pStyle w:val="Akapitzlist"/>
        <w:numPr>
          <w:ilvl w:val="0"/>
          <w:numId w:val="50"/>
        </w:numPr>
        <w:spacing w:before="120" w:after="120"/>
        <w:ind w:left="284" w:hanging="284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6811E9BB" w:rsidR="00F55D7B" w:rsidRPr="00CD0FEE" w:rsidRDefault="00F003FC" w:rsidP="00386D88">
      <w:pPr>
        <w:pStyle w:val="Akapitzlist"/>
        <w:numPr>
          <w:ilvl w:val="0"/>
          <w:numId w:val="50"/>
        </w:numPr>
        <w:spacing w:before="120" w:after="120"/>
        <w:ind w:left="284" w:hanging="284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óźn</w:t>
      </w:r>
      <w:proofErr w:type="spellEnd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</w:t>
      </w:r>
      <w:r w:rsidR="004E296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(jeśli dotyczy)</w:t>
      </w: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1B578E9A" w14:textId="3E35FAF4" w:rsidR="00F55D7B" w:rsidRPr="00CD0FEE" w:rsidRDefault="00F54E13" w:rsidP="00386D88">
      <w:pPr>
        <w:pStyle w:val="Akapitzlist"/>
        <w:numPr>
          <w:ilvl w:val="0"/>
          <w:numId w:val="50"/>
        </w:numPr>
        <w:spacing w:before="120" w:after="120"/>
        <w:ind w:left="284" w:hanging="284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yrażam zgodę na używanie skrzynki </w:t>
      </w:r>
      <w:proofErr w:type="spellStart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ePUAP</w:t>
      </w:r>
      <w:proofErr w:type="spellEnd"/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do doręczeń pism w rozumieniu Kodeksu postępowania administracyjnego (dotyczy przypadku, gdy wnioskodawca wskazał we wniosku o dofinansowanie adres skrzynki e-PUAP</w:t>
      </w:r>
      <w:r w:rsidR="00A15C15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i jednocześnie brak jest obowiązku</w:t>
      </w:r>
      <w:r w:rsidR="008B01DD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korzystania z systemu e-doręczenia</w:t>
      </w: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)</w:t>
      </w:r>
      <w:r w:rsidR="00F55D7B"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269F8440" w14:textId="09DB5F2A" w:rsidR="00F55D7B" w:rsidRPr="00CD0FEE" w:rsidRDefault="00F55D7B" w:rsidP="00386D88">
      <w:pPr>
        <w:pStyle w:val="Akapitzlist"/>
        <w:numPr>
          <w:ilvl w:val="0"/>
          <w:numId w:val="50"/>
        </w:numPr>
        <w:spacing w:before="120" w:after="120"/>
        <w:ind w:left="284" w:hanging="284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</w:t>
      </w:r>
    </w:p>
    <w:p w14:paraId="6F46B58B" w14:textId="3FDE7B84" w:rsidR="004B416E" w:rsidRPr="00CD0FEE" w:rsidRDefault="00F55D7B" w:rsidP="00386D88">
      <w:pPr>
        <w:pStyle w:val="Akapitzlist"/>
        <w:numPr>
          <w:ilvl w:val="0"/>
          <w:numId w:val="50"/>
        </w:numPr>
        <w:spacing w:before="120" w:after="120"/>
        <w:ind w:left="284" w:hanging="284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CD0FE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</w:t>
      </w:r>
    </w:p>
    <w:p w14:paraId="5AB25488" w14:textId="77777777" w:rsidR="00C30D21" w:rsidRDefault="00C30D21" w:rsidP="004061FD">
      <w:pPr>
        <w:pStyle w:val="Akapitzlist"/>
        <w:numPr>
          <w:ilvl w:val="0"/>
          <w:numId w:val="50"/>
        </w:numPr>
        <w:spacing w:before="120" w:after="120"/>
        <w:ind w:left="284" w:hanging="284"/>
        <w:rPr>
          <w:rFonts w:ascii="Calibri" w:eastAsia="Calibri" w:hAnsi="Calibri" w:cs="Calibri"/>
          <w:b/>
          <w:bCs/>
          <w:szCs w:val="20"/>
          <w:lang w:val="pl-PL"/>
        </w:rPr>
      </w:pPr>
      <w:r w:rsidRPr="1C834BFE">
        <w:rPr>
          <w:rFonts w:ascii="Calibri" w:eastAsia="Calibri" w:hAnsi="Calibri" w:cs="Calibri"/>
          <w:b/>
          <w:bCs/>
          <w:szCs w:val="20"/>
          <w:lang w:val="pl-PL"/>
        </w:rPr>
        <w:t>Oświadczam, że:</w:t>
      </w:r>
    </w:p>
    <w:p w14:paraId="0661D893" w14:textId="77777777" w:rsidR="00C30D21" w:rsidRDefault="00C30D21" w:rsidP="00C30D21">
      <w:pPr>
        <w:pStyle w:val="Akapitzlist"/>
        <w:spacing w:line="360" w:lineRule="auto"/>
        <w:ind w:left="360"/>
        <w:jc w:val="both"/>
        <w:rPr>
          <w:rFonts w:cs="Calibri"/>
          <w:szCs w:val="20"/>
        </w:rPr>
      </w:pPr>
      <w:r w:rsidRPr="1C834BFE">
        <w:rPr>
          <w:rFonts w:ascii="Calibri" w:eastAsia="Calibri" w:hAnsi="Calibri" w:cs="Calibri"/>
          <w:szCs w:val="20"/>
          <w:lang w:val="pl-PL"/>
        </w:rPr>
        <w:t>zapoznałem się z informacją dotycząca przetwarzania danych osobowych w ramach konkursu ze ścieżki SMART (FENG.01.01-IP.01-001/25 dla dostępności).</w:t>
      </w:r>
    </w:p>
    <w:p w14:paraId="72BE39D8" w14:textId="77777777" w:rsidR="00C30D21" w:rsidRDefault="00C30D21" w:rsidP="00C30D21">
      <w:pPr>
        <w:pStyle w:val="Akapitzlist"/>
        <w:spacing w:line="360" w:lineRule="auto"/>
        <w:ind w:left="360" w:right="-20"/>
        <w:jc w:val="both"/>
        <w:rPr>
          <w:rFonts w:cs="Calibri"/>
          <w:b/>
          <w:bCs/>
          <w:szCs w:val="20"/>
        </w:rPr>
      </w:pPr>
      <w:r w:rsidRPr="1C834BFE">
        <w:rPr>
          <w:rFonts w:ascii="Calibri" w:eastAsia="Calibri" w:hAnsi="Calibri" w:cs="Calibri"/>
          <w:b/>
          <w:bCs/>
          <w:szCs w:val="20"/>
          <w:lang w:val="pl-PL"/>
        </w:rPr>
        <w:t>Ponadto oświadczam, że:</w:t>
      </w:r>
    </w:p>
    <w:p w14:paraId="06BE0763" w14:textId="77777777" w:rsidR="00C30D21" w:rsidRDefault="00C30D21" w:rsidP="00C30D21">
      <w:pPr>
        <w:pStyle w:val="Akapitzlist"/>
        <w:spacing w:line="360" w:lineRule="auto"/>
        <w:ind w:left="360"/>
        <w:jc w:val="both"/>
        <w:rPr>
          <w:rFonts w:cs="Calibri"/>
          <w:szCs w:val="20"/>
        </w:rPr>
      </w:pPr>
      <w:r w:rsidRPr="1C834BFE">
        <w:rPr>
          <w:rFonts w:ascii="Calibri" w:eastAsia="Calibri" w:hAnsi="Calibri" w:cs="Calibri"/>
          <w:szCs w:val="20"/>
          <w:lang w:val="pl-PL"/>
        </w:rPr>
        <w:t xml:space="preserve"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</w:t>
      </w:r>
      <w:r w:rsidRPr="1C834BFE">
        <w:rPr>
          <w:rFonts w:ascii="Calibri" w:eastAsia="Calibri" w:hAnsi="Calibri" w:cs="Calibri"/>
          <w:szCs w:val="20"/>
          <w:lang w:val="pl-PL"/>
        </w:rPr>
        <w:lastRenderedPageBreak/>
        <w:t>których dane osobowe bezpośrednio lub pośrednio pozyskałem w celu ubiegania się o dofinansowanie projektu w niniejszym Konkursie.</w:t>
      </w:r>
    </w:p>
    <w:p w14:paraId="432E1471" w14:textId="77777777" w:rsidR="00C30D21" w:rsidRDefault="00C30D21" w:rsidP="00C30D21">
      <w:pPr>
        <w:pStyle w:val="Akapitzlist"/>
        <w:spacing w:line="360" w:lineRule="auto"/>
        <w:ind w:left="360"/>
        <w:jc w:val="center"/>
        <w:rPr>
          <w:rFonts w:cs="Calibri"/>
          <w:szCs w:val="20"/>
        </w:rPr>
      </w:pPr>
    </w:p>
    <w:p w14:paraId="59D304B9" w14:textId="77777777" w:rsidR="00C30D21" w:rsidRDefault="00C30D21" w:rsidP="00C30D21">
      <w:pPr>
        <w:pStyle w:val="Akapitzlist"/>
        <w:spacing w:line="360" w:lineRule="auto"/>
        <w:ind w:left="360"/>
        <w:jc w:val="center"/>
        <w:rPr>
          <w:rFonts w:cs="Calibri"/>
          <w:b/>
          <w:bCs/>
          <w:szCs w:val="20"/>
        </w:rPr>
      </w:pPr>
      <w:r w:rsidRPr="1C834BFE">
        <w:rPr>
          <w:rFonts w:ascii="Calibri" w:eastAsia="Calibri" w:hAnsi="Calibri" w:cs="Calibri"/>
          <w:b/>
          <w:bCs/>
          <w:szCs w:val="20"/>
          <w:lang w:val="pl-PL"/>
        </w:rPr>
        <w:t>Informacja dot. przetwarzania danych osobowych ramach konkursu ze ścieżki SMART (FENG.01.01-IP.01-001/25 dla dostępności)</w:t>
      </w:r>
    </w:p>
    <w:p w14:paraId="0F69069A" w14:textId="77777777" w:rsidR="00C30D21" w:rsidRPr="00FA03B3" w:rsidRDefault="00C30D21" w:rsidP="00C30D21">
      <w:pPr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pl"/>
        </w:rPr>
      </w:pPr>
      <w:r w:rsidRPr="00FA03B3">
        <w:rPr>
          <w:rFonts w:asciiTheme="minorHAnsi" w:hAnsiTheme="minorHAnsi" w:cstheme="minorHAnsi"/>
          <w:sz w:val="20"/>
          <w:szCs w:val="20"/>
          <w:lang w:val="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FA03B3">
        <w:rPr>
          <w:rFonts w:asciiTheme="minorHAnsi" w:hAnsiTheme="minorHAnsi" w:cstheme="minorHAnsi"/>
          <w:sz w:val="20"/>
          <w:szCs w:val="20"/>
          <w:lang w:val="pl"/>
        </w:rPr>
        <w:t>późn</w:t>
      </w:r>
      <w:proofErr w:type="spellEnd"/>
      <w:r w:rsidRPr="00FA03B3">
        <w:rPr>
          <w:rFonts w:asciiTheme="minorHAnsi" w:hAnsiTheme="minorHAnsi" w:cstheme="minorHAnsi"/>
          <w:sz w:val="20"/>
          <w:szCs w:val="20"/>
          <w:lang w:val="pl"/>
        </w:rPr>
        <w:t>. zm.), w skrócie RODO informujemy, że:</w:t>
      </w:r>
    </w:p>
    <w:p w14:paraId="4B2EE9CF" w14:textId="77777777" w:rsidR="00C30D21" w:rsidRPr="00FA03B3" w:rsidRDefault="00C30D21" w:rsidP="00C30D21">
      <w:pPr>
        <w:pStyle w:val="Akapitzlist"/>
        <w:numPr>
          <w:ilvl w:val="0"/>
          <w:numId w:val="49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Administratorem Pana/Pani danych osobowych przetwarzanych w ramach konkursu ze ścieżki SMART (FENG.01.01-IP.01-001/25 dla dostępności) jest Narodowe Centrum Badań i Rozwoju (dalej: „NCBR”).</w:t>
      </w:r>
    </w:p>
    <w:p w14:paraId="61CC75F3" w14:textId="77777777" w:rsidR="00C30D21" w:rsidRPr="00FA03B3" w:rsidRDefault="00C30D21" w:rsidP="00C30D21">
      <w:pPr>
        <w:pStyle w:val="Akapitzlist"/>
        <w:numPr>
          <w:ilvl w:val="0"/>
          <w:numId w:val="49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Z administratorem danych może Pan/Pani skontaktować się w następujący sposób:</w:t>
      </w:r>
    </w:p>
    <w:p w14:paraId="7BD5DD9D" w14:textId="105B157B" w:rsidR="00C30D21" w:rsidRPr="00FA03B3" w:rsidRDefault="00C30D21" w:rsidP="00B5748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listownie na adres siedziby administratora: Narodowe Centrum Badań i Rozwoju, ul. Chmielna 69, 00-801 Warszawa;</w:t>
      </w:r>
    </w:p>
    <w:p w14:paraId="56A3D748" w14:textId="77777777" w:rsidR="00C30D21" w:rsidRPr="00FA03B3" w:rsidRDefault="00C30D21" w:rsidP="00C30D21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telefonicznie pod numerem: 22 39 07 40;</w:t>
      </w:r>
    </w:p>
    <w:p w14:paraId="6686B9C0" w14:textId="77777777" w:rsidR="00C30D21" w:rsidRPr="00FA03B3" w:rsidRDefault="00C30D21" w:rsidP="00C30D21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 xml:space="preserve">za pośrednictwem poczty elektronicznej: </w:t>
      </w:r>
      <w:hyperlink r:id="rId13" w:history="1">
        <w:r w:rsidRPr="00FA03B3">
          <w:rPr>
            <w:rStyle w:val="Hipercze"/>
            <w:rFonts w:asciiTheme="minorHAnsi" w:eastAsia="Calibri" w:hAnsiTheme="minorHAnsi" w:cstheme="minorHAnsi"/>
            <w:color w:val="0000FF"/>
            <w:szCs w:val="20"/>
            <w:lang w:val="pl"/>
          </w:rPr>
          <w:t>kancelaria@ncbr.gov.pl</w:t>
        </w:r>
      </w:hyperlink>
      <w:r w:rsidRPr="00FA03B3">
        <w:rPr>
          <w:rFonts w:asciiTheme="minorHAnsi" w:eastAsia="Calibri" w:hAnsiTheme="minorHAnsi" w:cstheme="minorHAnsi"/>
          <w:szCs w:val="20"/>
          <w:lang w:val="pl"/>
        </w:rPr>
        <w:t>;</w:t>
      </w:r>
    </w:p>
    <w:p w14:paraId="5990D75C" w14:textId="77777777" w:rsidR="00C30D21" w:rsidRPr="00FA03B3" w:rsidRDefault="00C30D21" w:rsidP="00C30D21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 xml:space="preserve">przez elektroniczną skrytkę podawczą </w:t>
      </w:r>
      <w:proofErr w:type="spellStart"/>
      <w:r w:rsidRPr="00FA03B3">
        <w:rPr>
          <w:rFonts w:asciiTheme="minorHAnsi" w:eastAsia="Calibri" w:hAnsiTheme="minorHAnsi" w:cstheme="minorHAnsi"/>
          <w:szCs w:val="20"/>
          <w:lang w:val="pl"/>
        </w:rPr>
        <w:t>ePUAP</w:t>
      </w:r>
      <w:proofErr w:type="spellEnd"/>
      <w:r w:rsidRPr="00FA03B3">
        <w:rPr>
          <w:rFonts w:asciiTheme="minorHAnsi" w:eastAsia="Calibri" w:hAnsiTheme="minorHAnsi" w:cstheme="minorHAnsi"/>
          <w:szCs w:val="20"/>
          <w:lang w:val="pl"/>
        </w:rPr>
        <w:t xml:space="preserve"> na adres skrytki: /</w:t>
      </w:r>
      <w:proofErr w:type="spellStart"/>
      <w:r w:rsidRPr="00FA03B3">
        <w:rPr>
          <w:rFonts w:asciiTheme="minorHAnsi" w:eastAsia="Calibri" w:hAnsiTheme="minorHAnsi" w:cstheme="minorHAnsi"/>
          <w:szCs w:val="20"/>
          <w:lang w:val="pl"/>
        </w:rPr>
        <w:t>NCBiR</w:t>
      </w:r>
      <w:proofErr w:type="spellEnd"/>
      <w:r w:rsidRPr="00FA03B3">
        <w:rPr>
          <w:rFonts w:asciiTheme="minorHAnsi" w:eastAsia="Calibri" w:hAnsiTheme="minorHAnsi" w:cstheme="minorHAnsi"/>
          <w:szCs w:val="20"/>
          <w:lang w:val="pl"/>
        </w:rPr>
        <w:t>/</w:t>
      </w:r>
      <w:proofErr w:type="spellStart"/>
      <w:r w:rsidRPr="00FA03B3">
        <w:rPr>
          <w:rFonts w:asciiTheme="minorHAnsi" w:eastAsia="Calibri" w:hAnsiTheme="minorHAnsi" w:cstheme="minorHAnsi"/>
          <w:szCs w:val="20"/>
          <w:lang w:val="pl"/>
        </w:rPr>
        <w:t>SkrytkaESP</w:t>
      </w:r>
      <w:proofErr w:type="spellEnd"/>
    </w:p>
    <w:p w14:paraId="24A2D1BF" w14:textId="77777777" w:rsidR="00C30D21" w:rsidRPr="00FA03B3" w:rsidRDefault="00C30D21" w:rsidP="00C30D21">
      <w:pPr>
        <w:pStyle w:val="Akapitzlist"/>
        <w:numPr>
          <w:ilvl w:val="0"/>
          <w:numId w:val="49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 xml:space="preserve">Administrator wyznaczył inspektora ochrony danych, z którym może się Pan/Pani skontaktować w następujący sposób: </w:t>
      </w:r>
    </w:p>
    <w:p w14:paraId="15554064" w14:textId="19A7564D" w:rsidR="00C30D21" w:rsidRPr="00FA03B3" w:rsidRDefault="00C30D21" w:rsidP="00B57482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 xml:space="preserve">za pośrednictwem poczty elektronicznej: </w:t>
      </w:r>
      <w:hyperlink r:id="rId14" w:history="1">
        <w:r w:rsidRPr="00FA03B3">
          <w:rPr>
            <w:rStyle w:val="Hipercze"/>
            <w:rFonts w:asciiTheme="minorHAnsi" w:eastAsia="Calibri" w:hAnsiTheme="minorHAnsi" w:cstheme="minorHAnsi"/>
            <w:color w:val="0000FF"/>
            <w:szCs w:val="20"/>
            <w:lang w:val="pl"/>
          </w:rPr>
          <w:t>iod@ncbr.gov.pl</w:t>
        </w:r>
      </w:hyperlink>
      <w:r w:rsidRPr="00FA03B3">
        <w:rPr>
          <w:rFonts w:asciiTheme="minorHAnsi" w:eastAsia="Calibri" w:hAnsiTheme="minorHAnsi" w:cstheme="minorHAnsi"/>
          <w:szCs w:val="20"/>
          <w:lang w:val="pl"/>
        </w:rPr>
        <w:t>;</w:t>
      </w:r>
    </w:p>
    <w:p w14:paraId="0293F20E" w14:textId="77777777" w:rsidR="00C30D21" w:rsidRPr="00FA03B3" w:rsidRDefault="00C30D21" w:rsidP="00C30D2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listownie na adres siedziby administratora: Narodowe Centrum Badań i Rozwoju, ul. Chmielna 69, 00-801 Warszawa.</w:t>
      </w:r>
    </w:p>
    <w:p w14:paraId="00B9BFA2" w14:textId="77777777" w:rsidR="00C30D21" w:rsidRPr="00FA03B3" w:rsidRDefault="00C30D21" w:rsidP="00C30D21">
      <w:pPr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"/>
        </w:rPr>
      </w:pPr>
      <w:r w:rsidRPr="00FA03B3">
        <w:rPr>
          <w:rFonts w:asciiTheme="minorHAnsi" w:hAnsiTheme="minorHAnsi" w:cstheme="minorHAnsi"/>
          <w:sz w:val="20"/>
          <w:szCs w:val="20"/>
          <w:lang w:val="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70F95456" w14:textId="77777777" w:rsidR="00C30D21" w:rsidRPr="00FA03B3" w:rsidRDefault="00C30D21" w:rsidP="00C30D21">
      <w:pPr>
        <w:pStyle w:val="Akapitzlist"/>
        <w:numPr>
          <w:ilvl w:val="0"/>
          <w:numId w:val="49"/>
        </w:num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Pana/ Pani dane osobowe zawarte we wniosku o dofinansowanie w ramach konkursu ze ścieżki SMART (FENG.01.01-IP.01-001/25 dla dostępności) przetwarzane będą w celu jego oceny oraz – w przypadku wyboru projektu do dofinansowania – w celu podpisania i realizacji umowy.</w:t>
      </w:r>
    </w:p>
    <w:p w14:paraId="282557B5" w14:textId="77777777" w:rsidR="00C30D21" w:rsidRPr="00FA03B3" w:rsidRDefault="00C30D21" w:rsidP="00C30D2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"/>
        </w:rPr>
      </w:pPr>
      <w:r w:rsidRPr="00FA03B3">
        <w:rPr>
          <w:rFonts w:asciiTheme="minorHAnsi" w:hAnsiTheme="minorHAnsi" w:cstheme="minorHAnsi"/>
          <w:sz w:val="20"/>
          <w:szCs w:val="20"/>
          <w:lang w:val="pl"/>
        </w:rPr>
        <w:t xml:space="preserve">        Podstawą prawną przetwarzania danych jest art. 6 ust. 1 lit. b i lit. e RODO, w związku z:</w:t>
      </w:r>
    </w:p>
    <w:p w14:paraId="3BA273C6" w14:textId="77777777" w:rsidR="00C30D21" w:rsidRPr="00FA03B3" w:rsidRDefault="00C30D21" w:rsidP="00C30D2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ustawą z dnia 30 kwietnia 2010 r. o Narodowym Centrum Badań i Rozwoju;</w:t>
      </w:r>
    </w:p>
    <w:p w14:paraId="62405589" w14:textId="77777777" w:rsidR="00C30D21" w:rsidRPr="00FA03B3" w:rsidRDefault="00C30D21" w:rsidP="00C30D2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 xml:space="preserve">ustawą z dnia 28 kwietnia 2021 r. o zasadach realizacji zadań finansowanych ze środków europejskich w perspektywie finansowej 2021-2027 ( Dz.U. z 2022 r. poz. 1079); </w:t>
      </w:r>
    </w:p>
    <w:p w14:paraId="591E441B" w14:textId="77777777" w:rsidR="00C30D21" w:rsidRPr="00FA03B3" w:rsidRDefault="00C30D21" w:rsidP="00C30D2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 xml:space="preserve"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. </w:t>
      </w:r>
    </w:p>
    <w:p w14:paraId="7927A9C1" w14:textId="77777777" w:rsidR="00C30D21" w:rsidRPr="00FA03B3" w:rsidRDefault="00C30D21" w:rsidP="00C30D2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regulaminem konkursu ze ścieżki SMART (FENG.01.01-IP.01-001/25 dla dostępności).</w:t>
      </w:r>
    </w:p>
    <w:p w14:paraId="01A84B2D" w14:textId="77777777" w:rsidR="00C30D21" w:rsidRPr="00FA03B3" w:rsidRDefault="00C30D21" w:rsidP="00C30D2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lastRenderedPageBreak/>
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, m.in. NCBR+ Sp. z o.o.</w:t>
      </w:r>
    </w:p>
    <w:p w14:paraId="3058ACC7" w14:textId="77777777" w:rsidR="00C30D21" w:rsidRPr="00FA03B3" w:rsidRDefault="00C30D21" w:rsidP="00C30D2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</w:r>
    </w:p>
    <w:p w14:paraId="54E9274F" w14:textId="77777777" w:rsidR="00C30D21" w:rsidRPr="00FA03B3" w:rsidRDefault="00C30D21" w:rsidP="00C30D2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 xml:space="preserve"> Na zasadach określonych przepisami RODO przysługuje Panu/Pani prawo żądania </w:t>
      </w:r>
      <w:r w:rsidRPr="00FA03B3">
        <w:rPr>
          <w:rFonts w:asciiTheme="minorHAnsi" w:hAnsiTheme="minorHAnsi" w:cstheme="minorHAnsi"/>
        </w:rPr>
        <w:br/>
      </w:r>
      <w:r w:rsidRPr="00FA03B3">
        <w:rPr>
          <w:rFonts w:asciiTheme="minorHAnsi" w:eastAsia="Calibri" w:hAnsiTheme="minorHAnsi" w:cstheme="minorHAnsi"/>
          <w:szCs w:val="20"/>
          <w:lang w:val="pl"/>
        </w:rPr>
        <w:t>od Administratora:</w:t>
      </w:r>
    </w:p>
    <w:p w14:paraId="7C2BCD94" w14:textId="77777777" w:rsidR="00B57482" w:rsidRPr="00FA03B3" w:rsidRDefault="00C30D21" w:rsidP="00B5748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 xml:space="preserve">dostępu do treści swoich danych osobowych; </w:t>
      </w:r>
    </w:p>
    <w:p w14:paraId="03BBCC68" w14:textId="77777777" w:rsidR="00B57482" w:rsidRPr="00FA03B3" w:rsidRDefault="00C30D21" w:rsidP="00B5748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sprostowania (poprawiania) swoich danych osobowych;</w:t>
      </w:r>
    </w:p>
    <w:p w14:paraId="17ACE2D4" w14:textId="77777777" w:rsidR="00B57482" w:rsidRPr="00FA03B3" w:rsidRDefault="00C30D21" w:rsidP="00B5748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wniesienia sprzeciwu wobec przetwarzania swoich danych osobowych;</w:t>
      </w:r>
    </w:p>
    <w:p w14:paraId="2F8FCB78" w14:textId="330D135F" w:rsidR="00C30D21" w:rsidRPr="00FA03B3" w:rsidRDefault="00C30D21" w:rsidP="00B5748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usunięcia swoich danych osobowych lub ograniczenia ich przetwarzania.</w:t>
      </w:r>
    </w:p>
    <w:p w14:paraId="3A7D7FC1" w14:textId="77777777" w:rsidR="00C30D21" w:rsidRPr="00FA03B3" w:rsidRDefault="00C30D21" w:rsidP="00C30D2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193 Warszawa, ul. Stawki 2, tel. 22 531 03 00).</w:t>
      </w:r>
    </w:p>
    <w:p w14:paraId="7B9ADBB0" w14:textId="77777777" w:rsidR="00C30D21" w:rsidRPr="00FA03B3" w:rsidRDefault="00C30D21" w:rsidP="00C30D2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</w:r>
    </w:p>
    <w:p w14:paraId="7EEAE133" w14:textId="77777777" w:rsidR="00C30D21" w:rsidRPr="00FA03B3" w:rsidRDefault="00C30D21" w:rsidP="00C30D21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eastAsia="Calibri" w:hAnsiTheme="minorHAnsi" w:cstheme="minorHAnsi"/>
          <w:szCs w:val="20"/>
          <w:lang w:val="pl"/>
        </w:rPr>
      </w:pPr>
      <w:r w:rsidRPr="00FA03B3">
        <w:rPr>
          <w:rFonts w:asciiTheme="minorHAnsi" w:eastAsia="Calibri" w:hAnsiTheme="minorHAnsi" w:cstheme="minorHAnsi"/>
          <w:szCs w:val="20"/>
          <w:lang w:val="pl"/>
        </w:rPr>
        <w:t>Jeżeli  administrator  nie  uzyskał  danych  osobowych  bezpośrednio od Pana/Pani,  informujemy,  że  dane  osobowe  zostały  uzyskane  od  Wnioskodawcy. Dane osobowe, które zostały przekazane NCBR to w przypadku:</w:t>
      </w:r>
    </w:p>
    <w:p w14:paraId="13CE61E2" w14:textId="77777777" w:rsidR="00C30D21" w:rsidRPr="00FA03B3" w:rsidRDefault="00C30D21" w:rsidP="00C30D2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eastAsiaTheme="minorEastAsia" w:hAnsiTheme="minorHAnsi" w:cstheme="minorHAnsi"/>
          <w:szCs w:val="20"/>
          <w:lang w:val="pl"/>
        </w:rPr>
      </w:pPr>
      <w:r w:rsidRPr="00FA03B3">
        <w:rPr>
          <w:rFonts w:asciiTheme="minorHAnsi" w:eastAsiaTheme="minorEastAsia" w:hAnsiTheme="minorHAnsi" w:cstheme="minorHAnsi"/>
          <w:szCs w:val="20"/>
          <w:lang w:val="pl"/>
        </w:rPr>
        <w:t>reprezentantów: imię i nazwisko;</w:t>
      </w:r>
    </w:p>
    <w:p w14:paraId="6F8DD46B" w14:textId="77777777" w:rsidR="00C30D21" w:rsidRPr="00FA03B3" w:rsidRDefault="00C30D21" w:rsidP="00C30D2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eastAsiaTheme="minorEastAsia" w:hAnsiTheme="minorHAnsi" w:cstheme="minorHAnsi"/>
          <w:szCs w:val="20"/>
          <w:lang w:val="pl"/>
        </w:rPr>
      </w:pPr>
      <w:r w:rsidRPr="00FA03B3">
        <w:rPr>
          <w:rFonts w:asciiTheme="minorHAnsi" w:eastAsiaTheme="minorEastAsia" w:hAnsiTheme="minorHAnsi" w:cstheme="minorHAnsi"/>
          <w:szCs w:val="20"/>
          <w:lang w:val="pl"/>
        </w:rPr>
        <w:t>osób do kontaktu: imię i nazwisko, stanowisko lub funkcja oraz służbowe dane kontaktowe – adres korespondencyjny, adres poczty elektronicznej, numer telefonu;</w:t>
      </w:r>
    </w:p>
    <w:p w14:paraId="2F1B0B5A" w14:textId="2EE0E36D" w:rsidR="00C30D21" w:rsidRPr="00FA03B3" w:rsidRDefault="00C30D21" w:rsidP="00C30D21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eastAsiaTheme="minorEastAsia" w:hAnsiTheme="minorHAnsi" w:cstheme="minorHAnsi"/>
          <w:szCs w:val="20"/>
          <w:lang w:val="pl"/>
        </w:rPr>
      </w:pPr>
      <w:r w:rsidRPr="00FA03B3">
        <w:rPr>
          <w:rFonts w:asciiTheme="minorHAnsi" w:eastAsiaTheme="minorEastAsia" w:hAnsiTheme="minorHAnsi" w:cstheme="minorHAnsi"/>
          <w:szCs w:val="20"/>
          <w:lang w:val="pl"/>
        </w:rPr>
        <w:t xml:space="preserve">kluczowego oraz pozostałego personelu B+R, a także kadry zarządzającej oraz realizującej poszczególne moduły: imię i nazwisko, miejsce zatrudnienia i zajmowane stanowisko, </w:t>
      </w:r>
      <w:r w:rsidR="00804179" w:rsidRPr="00FA03B3">
        <w:rPr>
          <w:rFonts w:asciiTheme="minorHAnsi" w:eastAsiaTheme="minorEastAsia" w:hAnsiTheme="minorHAnsi" w:cstheme="minorHAnsi"/>
          <w:szCs w:val="20"/>
          <w:lang w:val="pl"/>
        </w:rPr>
        <w:t>rodzaj umowy</w:t>
      </w:r>
      <w:r w:rsidRPr="00FA03B3">
        <w:rPr>
          <w:rFonts w:asciiTheme="minorHAnsi" w:eastAsiaTheme="minorEastAsia" w:hAnsiTheme="minorHAnsi" w:cstheme="minorHAnsi"/>
          <w:szCs w:val="20"/>
          <w:lang w:val="pl"/>
        </w:rPr>
        <w:t>, informacje o doświadczeniu zawodowym i naukowo-badawczym;</w:t>
      </w:r>
    </w:p>
    <w:p w14:paraId="535FF2A0" w14:textId="77777777" w:rsidR="004B416E" w:rsidRPr="00FA03B3" w:rsidRDefault="004B416E" w:rsidP="000A7316">
      <w:pPr>
        <w:rPr>
          <w:rFonts w:asciiTheme="minorHAnsi" w:hAnsiTheme="minorHAnsi" w:cstheme="minorHAnsi"/>
          <w:b/>
        </w:rPr>
      </w:pPr>
    </w:p>
    <w:sectPr w:rsidR="004B416E" w:rsidRPr="00FA03B3" w:rsidSect="002A41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56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E3873" w14:textId="77777777" w:rsidR="008E73B0" w:rsidRDefault="008E73B0">
      <w:pPr>
        <w:spacing w:after="0" w:line="240" w:lineRule="auto"/>
      </w:pPr>
      <w:r>
        <w:separator/>
      </w:r>
    </w:p>
  </w:endnote>
  <w:endnote w:type="continuationSeparator" w:id="0">
    <w:p w14:paraId="7DAE3323" w14:textId="77777777" w:rsidR="008E73B0" w:rsidRDefault="008E73B0">
      <w:pPr>
        <w:spacing w:after="0" w:line="240" w:lineRule="auto"/>
      </w:pPr>
      <w:r>
        <w:continuationSeparator/>
      </w:r>
    </w:p>
  </w:endnote>
  <w:endnote w:type="continuationNotice" w:id="1">
    <w:p w14:paraId="7AE7CBE8" w14:textId="77777777" w:rsidR="008E73B0" w:rsidRDefault="008E73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74FA" w14:textId="77777777" w:rsidR="008231C7" w:rsidRDefault="008231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8231C7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rPr>
            <w:color w:val="2B579A"/>
            <w:shd w:val="clear" w:color="auto" w:fill="E6E6E6"/>
          </w:rPr>
          <w:fldChar w:fldCharType="begin"/>
        </w:r>
        <w:r w:rsidR="00B925CA">
          <w:instrText>PAGE   \* MERGEFORMAT</w:instrText>
        </w:r>
        <w:r w:rsidR="00B925CA">
          <w:rPr>
            <w:color w:val="2B579A"/>
            <w:shd w:val="clear" w:color="auto" w:fill="E6E6E6"/>
          </w:rPr>
          <w:fldChar w:fldCharType="separate"/>
        </w:r>
        <w:r w:rsidR="00B925CA">
          <w:t>2</w:t>
        </w:r>
        <w:r w:rsidR="00B925CA">
          <w:rPr>
            <w:color w:val="2B579A"/>
            <w:shd w:val="clear" w:color="auto" w:fill="E6E6E6"/>
          </w:rPr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E4C4" w14:textId="77777777" w:rsidR="008231C7" w:rsidRDefault="00823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A4C9" w14:textId="77777777" w:rsidR="008E73B0" w:rsidRDefault="008E73B0">
      <w:pPr>
        <w:spacing w:after="0" w:line="240" w:lineRule="auto"/>
      </w:pPr>
      <w:r>
        <w:separator/>
      </w:r>
    </w:p>
  </w:footnote>
  <w:footnote w:type="continuationSeparator" w:id="0">
    <w:p w14:paraId="710D33AC" w14:textId="77777777" w:rsidR="008E73B0" w:rsidRDefault="008E73B0">
      <w:pPr>
        <w:spacing w:after="0" w:line="240" w:lineRule="auto"/>
      </w:pPr>
      <w:r>
        <w:continuationSeparator/>
      </w:r>
    </w:p>
  </w:footnote>
  <w:footnote w:type="continuationNotice" w:id="1">
    <w:p w14:paraId="45E7CA3D" w14:textId="77777777" w:rsidR="008E73B0" w:rsidRDefault="008E73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C88F" w14:textId="3DA6CF99" w:rsidR="008231C7" w:rsidRDefault="008231C7">
    <w:pPr>
      <w:pStyle w:val="Nagwek"/>
    </w:pPr>
    <w:r>
      <w:rPr>
        <w:noProof/>
      </w:rPr>
      <w:pict w14:anchorId="553A6E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05844" o:spid="_x0000_s1026" type="#_x0000_t136" style="position:absolute;margin-left:0;margin-top:0;width:573.9pt;height:95.6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474F4A95" w:rsidR="00810F74" w:rsidRDefault="008231C7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noProof/>
      </w:rPr>
      <w:pict w14:anchorId="1333DA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05845" o:spid="_x0000_s1027" type="#_x0000_t136" style="position:absolute;left:0;text-align:left;margin-left:0;margin-top:0;width:573.9pt;height:95.6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CB99" w14:textId="45CFD030" w:rsidR="008231C7" w:rsidRDefault="008231C7">
    <w:pPr>
      <w:pStyle w:val="Nagwek"/>
    </w:pPr>
    <w:r>
      <w:rPr>
        <w:noProof/>
      </w:rPr>
      <w:pict w14:anchorId="4B603B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05843" o:spid="_x0000_s1025" type="#_x0000_t136" style="position:absolute;margin-left:0;margin-top:0;width:573.9pt;height:95.6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WERSJA ARCHIWAL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9D1A57"/>
    <w:multiLevelType w:val="hybridMultilevel"/>
    <w:tmpl w:val="68CDB8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04F0"/>
    <w:multiLevelType w:val="hybridMultilevel"/>
    <w:tmpl w:val="20F4AA3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B68497F"/>
    <w:multiLevelType w:val="hybridMultilevel"/>
    <w:tmpl w:val="36966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A43066"/>
    <w:multiLevelType w:val="hybridMultilevel"/>
    <w:tmpl w:val="006ECF6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393CC"/>
    <w:multiLevelType w:val="hybridMultilevel"/>
    <w:tmpl w:val="27B25BF0"/>
    <w:lvl w:ilvl="0" w:tplc="732E2A38">
      <w:start w:val="1"/>
      <w:numFmt w:val="decimal"/>
      <w:lvlText w:val="%1."/>
      <w:lvlJc w:val="left"/>
      <w:pPr>
        <w:ind w:left="720" w:hanging="360"/>
      </w:pPr>
    </w:lvl>
    <w:lvl w:ilvl="1" w:tplc="33F8204C">
      <w:start w:val="1"/>
      <w:numFmt w:val="lowerLetter"/>
      <w:lvlText w:val="%2."/>
      <w:lvlJc w:val="left"/>
      <w:pPr>
        <w:ind w:left="1440" w:hanging="360"/>
      </w:pPr>
    </w:lvl>
    <w:lvl w:ilvl="2" w:tplc="7374C9CE">
      <w:start w:val="1"/>
      <w:numFmt w:val="lowerRoman"/>
      <w:lvlText w:val="%3."/>
      <w:lvlJc w:val="right"/>
      <w:pPr>
        <w:ind w:left="2160" w:hanging="180"/>
      </w:pPr>
    </w:lvl>
    <w:lvl w:ilvl="3" w:tplc="5DC6DBCC">
      <w:start w:val="1"/>
      <w:numFmt w:val="decimal"/>
      <w:lvlText w:val="%4."/>
      <w:lvlJc w:val="left"/>
      <w:pPr>
        <w:ind w:left="2880" w:hanging="360"/>
      </w:pPr>
    </w:lvl>
    <w:lvl w:ilvl="4" w:tplc="9FF87E5A">
      <w:start w:val="1"/>
      <w:numFmt w:val="lowerLetter"/>
      <w:lvlText w:val="%5."/>
      <w:lvlJc w:val="left"/>
      <w:pPr>
        <w:ind w:left="3600" w:hanging="360"/>
      </w:pPr>
    </w:lvl>
    <w:lvl w:ilvl="5" w:tplc="E1BEF92C">
      <w:start w:val="1"/>
      <w:numFmt w:val="lowerRoman"/>
      <w:lvlText w:val="%6."/>
      <w:lvlJc w:val="right"/>
      <w:pPr>
        <w:ind w:left="4320" w:hanging="180"/>
      </w:pPr>
    </w:lvl>
    <w:lvl w:ilvl="6" w:tplc="A47E22F8">
      <w:start w:val="1"/>
      <w:numFmt w:val="decimal"/>
      <w:lvlText w:val="%7."/>
      <w:lvlJc w:val="left"/>
      <w:pPr>
        <w:ind w:left="5040" w:hanging="360"/>
      </w:pPr>
    </w:lvl>
    <w:lvl w:ilvl="7" w:tplc="04F44310">
      <w:start w:val="1"/>
      <w:numFmt w:val="lowerLetter"/>
      <w:lvlText w:val="%8."/>
      <w:lvlJc w:val="left"/>
      <w:pPr>
        <w:ind w:left="5760" w:hanging="360"/>
      </w:pPr>
    </w:lvl>
    <w:lvl w:ilvl="8" w:tplc="52EA726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62284"/>
    <w:multiLevelType w:val="hybridMultilevel"/>
    <w:tmpl w:val="D8C20F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C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E9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2F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CF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61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65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EC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2C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926922"/>
    <w:multiLevelType w:val="hybridMultilevel"/>
    <w:tmpl w:val="FB9E6FC6"/>
    <w:lvl w:ilvl="0" w:tplc="672C8B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C45911" w:themeColor="accen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D6F5E"/>
    <w:multiLevelType w:val="hybridMultilevel"/>
    <w:tmpl w:val="7FEC34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AA11CA7"/>
    <w:multiLevelType w:val="hybridMultilevel"/>
    <w:tmpl w:val="369669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8" w15:restartNumberingAfterBreak="0">
    <w:nsid w:val="4143E303"/>
    <w:multiLevelType w:val="hybridMultilevel"/>
    <w:tmpl w:val="59FA1FAE"/>
    <w:lvl w:ilvl="0" w:tplc="98126FD2">
      <w:start w:val="8"/>
      <w:numFmt w:val="decimal"/>
      <w:lvlText w:val="%1."/>
      <w:lvlJc w:val="left"/>
      <w:pPr>
        <w:ind w:left="720" w:hanging="360"/>
      </w:pPr>
    </w:lvl>
    <w:lvl w:ilvl="1" w:tplc="41584CD8">
      <w:start w:val="1"/>
      <w:numFmt w:val="lowerLetter"/>
      <w:lvlText w:val="%2."/>
      <w:lvlJc w:val="left"/>
      <w:pPr>
        <w:ind w:left="1440" w:hanging="360"/>
      </w:pPr>
    </w:lvl>
    <w:lvl w:ilvl="2" w:tplc="49EEAFDC">
      <w:start w:val="1"/>
      <w:numFmt w:val="lowerRoman"/>
      <w:lvlText w:val="%3."/>
      <w:lvlJc w:val="right"/>
      <w:pPr>
        <w:ind w:left="2160" w:hanging="180"/>
      </w:pPr>
    </w:lvl>
    <w:lvl w:ilvl="3" w:tplc="32FEC380">
      <w:start w:val="1"/>
      <w:numFmt w:val="decimal"/>
      <w:lvlText w:val="%4."/>
      <w:lvlJc w:val="left"/>
      <w:pPr>
        <w:ind w:left="2880" w:hanging="360"/>
      </w:pPr>
    </w:lvl>
    <w:lvl w:ilvl="4" w:tplc="78D61156">
      <w:start w:val="1"/>
      <w:numFmt w:val="lowerLetter"/>
      <w:lvlText w:val="%5."/>
      <w:lvlJc w:val="left"/>
      <w:pPr>
        <w:ind w:left="3600" w:hanging="360"/>
      </w:pPr>
    </w:lvl>
    <w:lvl w:ilvl="5" w:tplc="81A88134">
      <w:start w:val="1"/>
      <w:numFmt w:val="lowerRoman"/>
      <w:lvlText w:val="%6."/>
      <w:lvlJc w:val="right"/>
      <w:pPr>
        <w:ind w:left="4320" w:hanging="180"/>
      </w:pPr>
    </w:lvl>
    <w:lvl w:ilvl="6" w:tplc="18E0CA22">
      <w:start w:val="1"/>
      <w:numFmt w:val="decimal"/>
      <w:lvlText w:val="%7."/>
      <w:lvlJc w:val="left"/>
      <w:pPr>
        <w:ind w:left="5040" w:hanging="360"/>
      </w:pPr>
    </w:lvl>
    <w:lvl w:ilvl="7" w:tplc="0EF299AC">
      <w:start w:val="1"/>
      <w:numFmt w:val="lowerLetter"/>
      <w:lvlText w:val="%8."/>
      <w:lvlJc w:val="left"/>
      <w:pPr>
        <w:ind w:left="5760" w:hanging="360"/>
      </w:pPr>
    </w:lvl>
    <w:lvl w:ilvl="8" w:tplc="F9B2ECA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90AFA"/>
    <w:multiLevelType w:val="hybridMultilevel"/>
    <w:tmpl w:val="821CDC80"/>
    <w:lvl w:ilvl="0" w:tplc="9DA09B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1A87B5A">
      <w:start w:val="1"/>
      <w:numFmt w:val="lowerLetter"/>
      <w:lvlText w:val="%2."/>
      <w:lvlJc w:val="left"/>
      <w:pPr>
        <w:ind w:left="1440" w:hanging="360"/>
      </w:pPr>
    </w:lvl>
    <w:lvl w:ilvl="2" w:tplc="B0FC326A">
      <w:start w:val="1"/>
      <w:numFmt w:val="lowerRoman"/>
      <w:lvlText w:val="%3."/>
      <w:lvlJc w:val="right"/>
      <w:pPr>
        <w:ind w:left="2160" w:hanging="180"/>
      </w:pPr>
    </w:lvl>
    <w:lvl w:ilvl="3" w:tplc="889AF4A0">
      <w:start w:val="1"/>
      <w:numFmt w:val="decimal"/>
      <w:lvlText w:val="%4."/>
      <w:lvlJc w:val="left"/>
      <w:pPr>
        <w:ind w:left="2880" w:hanging="360"/>
      </w:pPr>
    </w:lvl>
    <w:lvl w:ilvl="4" w:tplc="37CE581A">
      <w:start w:val="1"/>
      <w:numFmt w:val="lowerLetter"/>
      <w:lvlText w:val="%5."/>
      <w:lvlJc w:val="left"/>
      <w:pPr>
        <w:ind w:left="3600" w:hanging="360"/>
      </w:pPr>
    </w:lvl>
    <w:lvl w:ilvl="5" w:tplc="3FF28AAE">
      <w:start w:val="1"/>
      <w:numFmt w:val="lowerRoman"/>
      <w:lvlText w:val="%6."/>
      <w:lvlJc w:val="right"/>
      <w:pPr>
        <w:ind w:left="4320" w:hanging="180"/>
      </w:pPr>
    </w:lvl>
    <w:lvl w:ilvl="6" w:tplc="D51C3F6E">
      <w:start w:val="1"/>
      <w:numFmt w:val="decimal"/>
      <w:lvlText w:val="%7."/>
      <w:lvlJc w:val="left"/>
      <w:pPr>
        <w:ind w:left="5040" w:hanging="360"/>
      </w:pPr>
    </w:lvl>
    <w:lvl w:ilvl="7" w:tplc="DA32615A">
      <w:start w:val="1"/>
      <w:numFmt w:val="lowerLetter"/>
      <w:lvlText w:val="%8."/>
      <w:lvlJc w:val="left"/>
      <w:pPr>
        <w:ind w:left="5760" w:hanging="360"/>
      </w:pPr>
    </w:lvl>
    <w:lvl w:ilvl="8" w:tplc="209EB9D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977BF"/>
    <w:multiLevelType w:val="hybridMultilevel"/>
    <w:tmpl w:val="708C0894"/>
    <w:lvl w:ilvl="0" w:tplc="5192CD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746F9"/>
    <w:multiLevelType w:val="hybridMultilevel"/>
    <w:tmpl w:val="DD162CB6"/>
    <w:lvl w:ilvl="0" w:tplc="9996B2F6">
      <w:start w:val="5"/>
      <w:numFmt w:val="decimal"/>
      <w:lvlText w:val="%1."/>
      <w:lvlJc w:val="left"/>
      <w:pPr>
        <w:ind w:left="720" w:hanging="360"/>
      </w:pPr>
    </w:lvl>
    <w:lvl w:ilvl="1" w:tplc="2AE867EC">
      <w:start w:val="1"/>
      <w:numFmt w:val="lowerLetter"/>
      <w:lvlText w:val="%2."/>
      <w:lvlJc w:val="left"/>
      <w:pPr>
        <w:ind w:left="1440" w:hanging="360"/>
      </w:pPr>
    </w:lvl>
    <w:lvl w:ilvl="2" w:tplc="3002389E">
      <w:start w:val="1"/>
      <w:numFmt w:val="lowerRoman"/>
      <w:lvlText w:val="%3."/>
      <w:lvlJc w:val="right"/>
      <w:pPr>
        <w:ind w:left="2160" w:hanging="180"/>
      </w:pPr>
    </w:lvl>
    <w:lvl w:ilvl="3" w:tplc="920ECA4E">
      <w:start w:val="1"/>
      <w:numFmt w:val="decimal"/>
      <w:lvlText w:val="%4."/>
      <w:lvlJc w:val="left"/>
      <w:pPr>
        <w:ind w:left="2880" w:hanging="360"/>
      </w:pPr>
    </w:lvl>
    <w:lvl w:ilvl="4" w:tplc="9662B41C">
      <w:start w:val="1"/>
      <w:numFmt w:val="lowerLetter"/>
      <w:lvlText w:val="%5."/>
      <w:lvlJc w:val="left"/>
      <w:pPr>
        <w:ind w:left="3600" w:hanging="360"/>
      </w:pPr>
    </w:lvl>
    <w:lvl w:ilvl="5" w:tplc="431608C2">
      <w:start w:val="1"/>
      <w:numFmt w:val="lowerRoman"/>
      <w:lvlText w:val="%6."/>
      <w:lvlJc w:val="right"/>
      <w:pPr>
        <w:ind w:left="4320" w:hanging="180"/>
      </w:pPr>
    </w:lvl>
    <w:lvl w:ilvl="6" w:tplc="4BB85AC8">
      <w:start w:val="1"/>
      <w:numFmt w:val="decimal"/>
      <w:lvlText w:val="%7."/>
      <w:lvlJc w:val="left"/>
      <w:pPr>
        <w:ind w:left="5040" w:hanging="360"/>
      </w:pPr>
    </w:lvl>
    <w:lvl w:ilvl="7" w:tplc="3856C112">
      <w:start w:val="1"/>
      <w:numFmt w:val="lowerLetter"/>
      <w:lvlText w:val="%8."/>
      <w:lvlJc w:val="left"/>
      <w:pPr>
        <w:ind w:left="5760" w:hanging="360"/>
      </w:pPr>
    </w:lvl>
    <w:lvl w:ilvl="8" w:tplc="852092F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8E3BA"/>
    <w:multiLevelType w:val="hybridMultilevel"/>
    <w:tmpl w:val="8C6814DA"/>
    <w:lvl w:ilvl="0" w:tplc="4E80F46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916E9720">
      <w:start w:val="1"/>
      <w:numFmt w:val="lowerLetter"/>
      <w:lvlText w:val="%2."/>
      <w:lvlJc w:val="left"/>
      <w:pPr>
        <w:ind w:left="1440" w:hanging="360"/>
      </w:pPr>
    </w:lvl>
    <w:lvl w:ilvl="2" w:tplc="11F2DF76">
      <w:start w:val="1"/>
      <w:numFmt w:val="lowerRoman"/>
      <w:lvlText w:val="%3."/>
      <w:lvlJc w:val="right"/>
      <w:pPr>
        <w:ind w:left="2160" w:hanging="180"/>
      </w:pPr>
    </w:lvl>
    <w:lvl w:ilvl="3" w:tplc="6D4A4986">
      <w:start w:val="1"/>
      <w:numFmt w:val="decimal"/>
      <w:lvlText w:val="%4."/>
      <w:lvlJc w:val="left"/>
      <w:pPr>
        <w:ind w:left="2880" w:hanging="360"/>
      </w:pPr>
    </w:lvl>
    <w:lvl w:ilvl="4" w:tplc="13FE60EE">
      <w:start w:val="1"/>
      <w:numFmt w:val="lowerLetter"/>
      <w:lvlText w:val="%5."/>
      <w:lvlJc w:val="left"/>
      <w:pPr>
        <w:ind w:left="3600" w:hanging="360"/>
      </w:pPr>
    </w:lvl>
    <w:lvl w:ilvl="5" w:tplc="069A9A1E">
      <w:start w:val="1"/>
      <w:numFmt w:val="lowerRoman"/>
      <w:lvlText w:val="%6."/>
      <w:lvlJc w:val="right"/>
      <w:pPr>
        <w:ind w:left="4320" w:hanging="180"/>
      </w:pPr>
    </w:lvl>
    <w:lvl w:ilvl="6" w:tplc="010454A0">
      <w:start w:val="1"/>
      <w:numFmt w:val="decimal"/>
      <w:lvlText w:val="%7."/>
      <w:lvlJc w:val="left"/>
      <w:pPr>
        <w:ind w:left="5040" w:hanging="360"/>
      </w:pPr>
    </w:lvl>
    <w:lvl w:ilvl="7" w:tplc="DB364E52">
      <w:start w:val="1"/>
      <w:numFmt w:val="lowerLetter"/>
      <w:lvlText w:val="%8."/>
      <w:lvlJc w:val="left"/>
      <w:pPr>
        <w:ind w:left="5760" w:hanging="360"/>
      </w:pPr>
    </w:lvl>
    <w:lvl w:ilvl="8" w:tplc="19D44F5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36913"/>
    <w:multiLevelType w:val="hybridMultilevel"/>
    <w:tmpl w:val="9A96F9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47539"/>
    <w:multiLevelType w:val="hybridMultilevel"/>
    <w:tmpl w:val="07BCFACC"/>
    <w:lvl w:ilvl="0" w:tplc="1CB49C5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A3AB2"/>
    <w:multiLevelType w:val="hybridMultilevel"/>
    <w:tmpl w:val="7B7CE66A"/>
    <w:lvl w:ilvl="0" w:tplc="F9EA30C6">
      <w:start w:val="1"/>
      <w:numFmt w:val="lowerLetter"/>
      <w:lvlText w:val="%1)"/>
      <w:lvlJc w:val="left"/>
      <w:pPr>
        <w:ind w:left="720" w:hanging="360"/>
      </w:pPr>
    </w:lvl>
    <w:lvl w:ilvl="1" w:tplc="749AAB36">
      <w:start w:val="1"/>
      <w:numFmt w:val="lowerLetter"/>
      <w:lvlText w:val="%2."/>
      <w:lvlJc w:val="left"/>
      <w:pPr>
        <w:ind w:left="1440" w:hanging="360"/>
      </w:pPr>
    </w:lvl>
    <w:lvl w:ilvl="2" w:tplc="DC88027C">
      <w:start w:val="1"/>
      <w:numFmt w:val="lowerRoman"/>
      <w:lvlText w:val="%3."/>
      <w:lvlJc w:val="right"/>
      <w:pPr>
        <w:ind w:left="2160" w:hanging="180"/>
      </w:pPr>
    </w:lvl>
    <w:lvl w:ilvl="3" w:tplc="C3648EA2">
      <w:start w:val="1"/>
      <w:numFmt w:val="decimal"/>
      <w:lvlText w:val="%4."/>
      <w:lvlJc w:val="left"/>
      <w:pPr>
        <w:ind w:left="2880" w:hanging="360"/>
      </w:pPr>
    </w:lvl>
    <w:lvl w:ilvl="4" w:tplc="41E0B1B8">
      <w:start w:val="1"/>
      <w:numFmt w:val="lowerLetter"/>
      <w:lvlText w:val="%5."/>
      <w:lvlJc w:val="left"/>
      <w:pPr>
        <w:ind w:left="3600" w:hanging="360"/>
      </w:pPr>
    </w:lvl>
    <w:lvl w:ilvl="5" w:tplc="6FE087BA">
      <w:start w:val="1"/>
      <w:numFmt w:val="lowerRoman"/>
      <w:lvlText w:val="%6."/>
      <w:lvlJc w:val="right"/>
      <w:pPr>
        <w:ind w:left="4320" w:hanging="180"/>
      </w:pPr>
    </w:lvl>
    <w:lvl w:ilvl="6" w:tplc="4E8E0E28">
      <w:start w:val="1"/>
      <w:numFmt w:val="decimal"/>
      <w:lvlText w:val="%7."/>
      <w:lvlJc w:val="left"/>
      <w:pPr>
        <w:ind w:left="5040" w:hanging="360"/>
      </w:pPr>
    </w:lvl>
    <w:lvl w:ilvl="7" w:tplc="7CA68CF0">
      <w:start w:val="1"/>
      <w:numFmt w:val="lowerLetter"/>
      <w:lvlText w:val="%8."/>
      <w:lvlJc w:val="left"/>
      <w:pPr>
        <w:ind w:left="5760" w:hanging="360"/>
      </w:pPr>
    </w:lvl>
    <w:lvl w:ilvl="8" w:tplc="6AAA6B6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5F279"/>
    <w:multiLevelType w:val="hybridMultilevel"/>
    <w:tmpl w:val="C276DBA4"/>
    <w:lvl w:ilvl="0" w:tplc="E542AC4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6F49038">
      <w:start w:val="1"/>
      <w:numFmt w:val="lowerLetter"/>
      <w:lvlText w:val="%2."/>
      <w:lvlJc w:val="left"/>
      <w:pPr>
        <w:ind w:left="1440" w:hanging="360"/>
      </w:pPr>
    </w:lvl>
    <w:lvl w:ilvl="2" w:tplc="56CAE25E">
      <w:start w:val="1"/>
      <w:numFmt w:val="lowerRoman"/>
      <w:lvlText w:val="%3."/>
      <w:lvlJc w:val="right"/>
      <w:pPr>
        <w:ind w:left="2160" w:hanging="180"/>
      </w:pPr>
    </w:lvl>
    <w:lvl w:ilvl="3" w:tplc="E03AAF88">
      <w:start w:val="1"/>
      <w:numFmt w:val="decimal"/>
      <w:lvlText w:val="%4."/>
      <w:lvlJc w:val="left"/>
      <w:pPr>
        <w:ind w:left="2880" w:hanging="360"/>
      </w:pPr>
    </w:lvl>
    <w:lvl w:ilvl="4" w:tplc="7B1A26F6">
      <w:start w:val="1"/>
      <w:numFmt w:val="lowerLetter"/>
      <w:lvlText w:val="%5."/>
      <w:lvlJc w:val="left"/>
      <w:pPr>
        <w:ind w:left="3600" w:hanging="360"/>
      </w:pPr>
    </w:lvl>
    <w:lvl w:ilvl="5" w:tplc="27C2A238">
      <w:start w:val="1"/>
      <w:numFmt w:val="lowerRoman"/>
      <w:lvlText w:val="%6."/>
      <w:lvlJc w:val="right"/>
      <w:pPr>
        <w:ind w:left="4320" w:hanging="180"/>
      </w:pPr>
    </w:lvl>
    <w:lvl w:ilvl="6" w:tplc="D6ECB7E6">
      <w:start w:val="1"/>
      <w:numFmt w:val="decimal"/>
      <w:lvlText w:val="%7."/>
      <w:lvlJc w:val="left"/>
      <w:pPr>
        <w:ind w:left="5040" w:hanging="360"/>
      </w:pPr>
    </w:lvl>
    <w:lvl w:ilvl="7" w:tplc="93BE49FC">
      <w:start w:val="1"/>
      <w:numFmt w:val="lowerLetter"/>
      <w:lvlText w:val="%8."/>
      <w:lvlJc w:val="left"/>
      <w:pPr>
        <w:ind w:left="5760" w:hanging="360"/>
      </w:pPr>
    </w:lvl>
    <w:lvl w:ilvl="8" w:tplc="DCE249E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11D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87E04"/>
    <w:multiLevelType w:val="hybridMultilevel"/>
    <w:tmpl w:val="10027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5D6F9"/>
    <w:multiLevelType w:val="hybridMultilevel"/>
    <w:tmpl w:val="069E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445F0A">
      <w:start w:val="1"/>
      <w:numFmt w:val="lowerLetter"/>
      <w:lvlText w:val="%2."/>
      <w:lvlJc w:val="left"/>
      <w:pPr>
        <w:ind w:left="1440" w:hanging="360"/>
      </w:pPr>
    </w:lvl>
    <w:lvl w:ilvl="2" w:tplc="92B6F458">
      <w:start w:val="1"/>
      <w:numFmt w:val="lowerRoman"/>
      <w:lvlText w:val="%3."/>
      <w:lvlJc w:val="right"/>
      <w:pPr>
        <w:ind w:left="2160" w:hanging="180"/>
      </w:pPr>
    </w:lvl>
    <w:lvl w:ilvl="3" w:tplc="97CAC366">
      <w:start w:val="1"/>
      <w:numFmt w:val="decimal"/>
      <w:lvlText w:val="%4."/>
      <w:lvlJc w:val="left"/>
      <w:pPr>
        <w:ind w:left="2880" w:hanging="360"/>
      </w:pPr>
    </w:lvl>
    <w:lvl w:ilvl="4" w:tplc="BE543F74">
      <w:start w:val="1"/>
      <w:numFmt w:val="lowerLetter"/>
      <w:lvlText w:val="%5."/>
      <w:lvlJc w:val="left"/>
      <w:pPr>
        <w:ind w:left="3600" w:hanging="360"/>
      </w:pPr>
    </w:lvl>
    <w:lvl w:ilvl="5" w:tplc="AAA60E8A">
      <w:start w:val="1"/>
      <w:numFmt w:val="lowerRoman"/>
      <w:lvlText w:val="%6."/>
      <w:lvlJc w:val="right"/>
      <w:pPr>
        <w:ind w:left="4320" w:hanging="180"/>
      </w:pPr>
    </w:lvl>
    <w:lvl w:ilvl="6" w:tplc="2E70EF9E">
      <w:start w:val="1"/>
      <w:numFmt w:val="decimal"/>
      <w:lvlText w:val="%7."/>
      <w:lvlJc w:val="left"/>
      <w:pPr>
        <w:ind w:left="5040" w:hanging="360"/>
      </w:pPr>
    </w:lvl>
    <w:lvl w:ilvl="7" w:tplc="2E76CE54">
      <w:start w:val="1"/>
      <w:numFmt w:val="lowerLetter"/>
      <w:lvlText w:val="%8."/>
      <w:lvlJc w:val="left"/>
      <w:pPr>
        <w:ind w:left="5760" w:hanging="360"/>
      </w:pPr>
    </w:lvl>
    <w:lvl w:ilvl="8" w:tplc="E99221A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F7DC2"/>
    <w:multiLevelType w:val="hybridMultilevel"/>
    <w:tmpl w:val="18222734"/>
    <w:lvl w:ilvl="0" w:tplc="B72EEEA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96068">
    <w:abstractNumId w:val="18"/>
  </w:num>
  <w:num w:numId="2" w16cid:durableId="569928688">
    <w:abstractNumId w:val="7"/>
  </w:num>
  <w:num w:numId="3" w16cid:durableId="6270550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6262191">
    <w:abstractNumId w:val="12"/>
  </w:num>
  <w:num w:numId="5" w16cid:durableId="801461441">
    <w:abstractNumId w:val="8"/>
  </w:num>
  <w:num w:numId="6" w16cid:durableId="784229258">
    <w:abstractNumId w:val="1"/>
  </w:num>
  <w:num w:numId="7" w16cid:durableId="914323002">
    <w:abstractNumId w:val="13"/>
  </w:num>
  <w:num w:numId="8" w16cid:durableId="1873029096">
    <w:abstractNumId w:val="44"/>
  </w:num>
  <w:num w:numId="9" w16cid:durableId="1985619119">
    <w:abstractNumId w:val="13"/>
  </w:num>
  <w:num w:numId="10" w16cid:durableId="951981084">
    <w:abstractNumId w:val="1"/>
  </w:num>
  <w:num w:numId="11" w16cid:durableId="665941737">
    <w:abstractNumId w:val="22"/>
  </w:num>
  <w:num w:numId="12" w16cid:durableId="560097049">
    <w:abstractNumId w:val="3"/>
  </w:num>
  <w:num w:numId="13" w16cid:durableId="1491825406">
    <w:abstractNumId w:val="27"/>
  </w:num>
  <w:num w:numId="14" w16cid:durableId="1398895453">
    <w:abstractNumId w:val="33"/>
  </w:num>
  <w:num w:numId="15" w16cid:durableId="175123405">
    <w:abstractNumId w:val="30"/>
  </w:num>
  <w:num w:numId="16" w16cid:durableId="269626235">
    <w:abstractNumId w:val="26"/>
  </w:num>
  <w:num w:numId="17" w16cid:durableId="145318194">
    <w:abstractNumId w:val="41"/>
  </w:num>
  <w:num w:numId="18" w16cid:durableId="1790199861">
    <w:abstractNumId w:val="37"/>
  </w:num>
  <w:num w:numId="19" w16cid:durableId="1724787295">
    <w:abstractNumId w:val="34"/>
  </w:num>
  <w:num w:numId="20" w16cid:durableId="324749428">
    <w:abstractNumId w:val="23"/>
  </w:num>
  <w:num w:numId="21" w16cid:durableId="2016104445">
    <w:abstractNumId w:val="14"/>
  </w:num>
  <w:num w:numId="22" w16cid:durableId="1299609429">
    <w:abstractNumId w:val="4"/>
  </w:num>
  <w:num w:numId="23" w16cid:durableId="1120033351">
    <w:abstractNumId w:val="25"/>
  </w:num>
  <w:num w:numId="24" w16cid:durableId="574125172">
    <w:abstractNumId w:val="16"/>
  </w:num>
  <w:num w:numId="25" w16cid:durableId="477263982">
    <w:abstractNumId w:val="45"/>
  </w:num>
  <w:num w:numId="26" w16cid:durableId="291643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9731018">
    <w:abstractNumId w:val="2"/>
  </w:num>
  <w:num w:numId="28" w16cid:durableId="421486991">
    <w:abstractNumId w:val="10"/>
  </w:num>
  <w:num w:numId="29" w16cid:durableId="2142991432">
    <w:abstractNumId w:val="47"/>
  </w:num>
  <w:num w:numId="30" w16cid:durableId="903101104">
    <w:abstractNumId w:val="36"/>
  </w:num>
  <w:num w:numId="31" w16cid:durableId="754403721">
    <w:abstractNumId w:val="19"/>
  </w:num>
  <w:num w:numId="32" w16cid:durableId="1424648601">
    <w:abstractNumId w:val="46"/>
  </w:num>
  <w:num w:numId="33" w16cid:durableId="1943148940">
    <w:abstractNumId w:val="17"/>
  </w:num>
  <w:num w:numId="34" w16cid:durableId="191578136">
    <w:abstractNumId w:val="11"/>
  </w:num>
  <w:num w:numId="35" w16cid:durableId="114374881">
    <w:abstractNumId w:val="5"/>
  </w:num>
  <w:num w:numId="36" w16cid:durableId="479738606">
    <w:abstractNumId w:val="9"/>
  </w:num>
  <w:num w:numId="37" w16cid:durableId="1230504968">
    <w:abstractNumId w:val="31"/>
  </w:num>
  <w:num w:numId="38" w16cid:durableId="949895722">
    <w:abstractNumId w:val="6"/>
  </w:num>
  <w:num w:numId="39" w16cid:durableId="1980647182">
    <w:abstractNumId w:val="21"/>
  </w:num>
  <w:num w:numId="40" w16cid:durableId="862863205">
    <w:abstractNumId w:val="20"/>
  </w:num>
  <w:num w:numId="41" w16cid:durableId="1149008368">
    <w:abstractNumId w:val="0"/>
  </w:num>
  <w:num w:numId="42" w16cid:durableId="1525053215">
    <w:abstractNumId w:val="39"/>
  </w:num>
  <w:num w:numId="43" w16cid:durableId="738866844">
    <w:abstractNumId w:val="28"/>
  </w:num>
  <w:num w:numId="44" w16cid:durableId="1646665625">
    <w:abstractNumId w:val="35"/>
  </w:num>
  <w:num w:numId="45" w16cid:durableId="1497459272">
    <w:abstractNumId w:val="32"/>
  </w:num>
  <w:num w:numId="46" w16cid:durableId="1489980155">
    <w:abstractNumId w:val="24"/>
  </w:num>
  <w:num w:numId="47" w16cid:durableId="723874679">
    <w:abstractNumId w:val="40"/>
  </w:num>
  <w:num w:numId="48" w16cid:durableId="1864055530">
    <w:abstractNumId w:val="29"/>
  </w:num>
  <w:num w:numId="49" w16cid:durableId="773476806">
    <w:abstractNumId w:val="15"/>
  </w:num>
  <w:num w:numId="50" w16cid:durableId="1463158663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639"/>
    <w:rsid w:val="0000072D"/>
    <w:rsid w:val="00001065"/>
    <w:rsid w:val="00001FFA"/>
    <w:rsid w:val="000021F4"/>
    <w:rsid w:val="000022F0"/>
    <w:rsid w:val="00002FE4"/>
    <w:rsid w:val="0000319F"/>
    <w:rsid w:val="00003410"/>
    <w:rsid w:val="00003D50"/>
    <w:rsid w:val="000041E6"/>
    <w:rsid w:val="00004306"/>
    <w:rsid w:val="00004DA6"/>
    <w:rsid w:val="000057D4"/>
    <w:rsid w:val="00005F1A"/>
    <w:rsid w:val="0000635C"/>
    <w:rsid w:val="000067C2"/>
    <w:rsid w:val="00006AC1"/>
    <w:rsid w:val="0000729C"/>
    <w:rsid w:val="00007E98"/>
    <w:rsid w:val="00007F07"/>
    <w:rsid w:val="00007FB8"/>
    <w:rsid w:val="00010E7D"/>
    <w:rsid w:val="00010F9D"/>
    <w:rsid w:val="00013456"/>
    <w:rsid w:val="000135A7"/>
    <w:rsid w:val="00013E75"/>
    <w:rsid w:val="000149F1"/>
    <w:rsid w:val="00014ACE"/>
    <w:rsid w:val="00014C7D"/>
    <w:rsid w:val="0001530D"/>
    <w:rsid w:val="000156D4"/>
    <w:rsid w:val="0001577D"/>
    <w:rsid w:val="000158B4"/>
    <w:rsid w:val="0001639A"/>
    <w:rsid w:val="00016442"/>
    <w:rsid w:val="0001666E"/>
    <w:rsid w:val="00016D5D"/>
    <w:rsid w:val="00017469"/>
    <w:rsid w:val="00017DD0"/>
    <w:rsid w:val="00017FB0"/>
    <w:rsid w:val="000206B8"/>
    <w:rsid w:val="00020B83"/>
    <w:rsid w:val="00020D87"/>
    <w:rsid w:val="000219B8"/>
    <w:rsid w:val="000222DC"/>
    <w:rsid w:val="00022313"/>
    <w:rsid w:val="00022BDF"/>
    <w:rsid w:val="00022FD5"/>
    <w:rsid w:val="0002308A"/>
    <w:rsid w:val="00023133"/>
    <w:rsid w:val="00023C06"/>
    <w:rsid w:val="0002493D"/>
    <w:rsid w:val="00024A6F"/>
    <w:rsid w:val="0002555C"/>
    <w:rsid w:val="000257D8"/>
    <w:rsid w:val="00025BAF"/>
    <w:rsid w:val="00025F0F"/>
    <w:rsid w:val="000260D1"/>
    <w:rsid w:val="00026760"/>
    <w:rsid w:val="000269C3"/>
    <w:rsid w:val="00031FAD"/>
    <w:rsid w:val="0003248A"/>
    <w:rsid w:val="0003380B"/>
    <w:rsid w:val="00033B83"/>
    <w:rsid w:val="00033CDA"/>
    <w:rsid w:val="00034263"/>
    <w:rsid w:val="00036497"/>
    <w:rsid w:val="0003690E"/>
    <w:rsid w:val="000371D5"/>
    <w:rsid w:val="0003735C"/>
    <w:rsid w:val="00037643"/>
    <w:rsid w:val="0003769F"/>
    <w:rsid w:val="00037AC5"/>
    <w:rsid w:val="00041358"/>
    <w:rsid w:val="00041683"/>
    <w:rsid w:val="00042DA3"/>
    <w:rsid w:val="00042E0B"/>
    <w:rsid w:val="00043AB3"/>
    <w:rsid w:val="00044732"/>
    <w:rsid w:val="0004487F"/>
    <w:rsid w:val="00044DE5"/>
    <w:rsid w:val="000453E9"/>
    <w:rsid w:val="00045467"/>
    <w:rsid w:val="0004556C"/>
    <w:rsid w:val="00045678"/>
    <w:rsid w:val="00045DF4"/>
    <w:rsid w:val="00045F7E"/>
    <w:rsid w:val="00046698"/>
    <w:rsid w:val="000470BE"/>
    <w:rsid w:val="000470C0"/>
    <w:rsid w:val="000475A0"/>
    <w:rsid w:val="00050685"/>
    <w:rsid w:val="00050C9D"/>
    <w:rsid w:val="000511EC"/>
    <w:rsid w:val="00051EA2"/>
    <w:rsid w:val="000520B7"/>
    <w:rsid w:val="0005274C"/>
    <w:rsid w:val="00052AE1"/>
    <w:rsid w:val="00053140"/>
    <w:rsid w:val="0005411E"/>
    <w:rsid w:val="00055A60"/>
    <w:rsid w:val="00055C11"/>
    <w:rsid w:val="000563FF"/>
    <w:rsid w:val="0005667B"/>
    <w:rsid w:val="0005681B"/>
    <w:rsid w:val="00057014"/>
    <w:rsid w:val="000577FB"/>
    <w:rsid w:val="000605B1"/>
    <w:rsid w:val="000615E3"/>
    <w:rsid w:val="00062295"/>
    <w:rsid w:val="00062386"/>
    <w:rsid w:val="00062B97"/>
    <w:rsid w:val="00062BBB"/>
    <w:rsid w:val="00063493"/>
    <w:rsid w:val="00063DF6"/>
    <w:rsid w:val="0006497E"/>
    <w:rsid w:val="00064F57"/>
    <w:rsid w:val="000650A8"/>
    <w:rsid w:val="000657C5"/>
    <w:rsid w:val="000659C3"/>
    <w:rsid w:val="00065B0F"/>
    <w:rsid w:val="00065DF1"/>
    <w:rsid w:val="00066536"/>
    <w:rsid w:val="000668BA"/>
    <w:rsid w:val="0006696F"/>
    <w:rsid w:val="00066E24"/>
    <w:rsid w:val="00067932"/>
    <w:rsid w:val="00067B33"/>
    <w:rsid w:val="00070166"/>
    <w:rsid w:val="00070EAC"/>
    <w:rsid w:val="00071A92"/>
    <w:rsid w:val="00071D92"/>
    <w:rsid w:val="00071DF8"/>
    <w:rsid w:val="000724D0"/>
    <w:rsid w:val="00072BDD"/>
    <w:rsid w:val="000732BE"/>
    <w:rsid w:val="00073662"/>
    <w:rsid w:val="00073EAE"/>
    <w:rsid w:val="00074873"/>
    <w:rsid w:val="00074B2E"/>
    <w:rsid w:val="00075B54"/>
    <w:rsid w:val="000761C2"/>
    <w:rsid w:val="000774B0"/>
    <w:rsid w:val="000776B1"/>
    <w:rsid w:val="00077AF9"/>
    <w:rsid w:val="00077FD1"/>
    <w:rsid w:val="00080DB1"/>
    <w:rsid w:val="00081033"/>
    <w:rsid w:val="000834F8"/>
    <w:rsid w:val="00084411"/>
    <w:rsid w:val="00085359"/>
    <w:rsid w:val="00085540"/>
    <w:rsid w:val="0008591C"/>
    <w:rsid w:val="000859B4"/>
    <w:rsid w:val="00085B21"/>
    <w:rsid w:val="00086823"/>
    <w:rsid w:val="00086EF9"/>
    <w:rsid w:val="00086F97"/>
    <w:rsid w:val="0008771F"/>
    <w:rsid w:val="00087989"/>
    <w:rsid w:val="00087A81"/>
    <w:rsid w:val="00087ACC"/>
    <w:rsid w:val="00087E44"/>
    <w:rsid w:val="000909F0"/>
    <w:rsid w:val="00090B12"/>
    <w:rsid w:val="00090CC0"/>
    <w:rsid w:val="00090D2B"/>
    <w:rsid w:val="00091581"/>
    <w:rsid w:val="000915CB"/>
    <w:rsid w:val="000918B9"/>
    <w:rsid w:val="00091B15"/>
    <w:rsid w:val="00091B71"/>
    <w:rsid w:val="00091C5F"/>
    <w:rsid w:val="00091CE8"/>
    <w:rsid w:val="0009216D"/>
    <w:rsid w:val="00092295"/>
    <w:rsid w:val="00093FFB"/>
    <w:rsid w:val="000952DD"/>
    <w:rsid w:val="00095822"/>
    <w:rsid w:val="00096202"/>
    <w:rsid w:val="00096349"/>
    <w:rsid w:val="000972EA"/>
    <w:rsid w:val="00097D35"/>
    <w:rsid w:val="00097F3D"/>
    <w:rsid w:val="000A004F"/>
    <w:rsid w:val="000A0139"/>
    <w:rsid w:val="000A0AF3"/>
    <w:rsid w:val="000A29D3"/>
    <w:rsid w:val="000A2B6A"/>
    <w:rsid w:val="000A2C15"/>
    <w:rsid w:val="000A318D"/>
    <w:rsid w:val="000A39CC"/>
    <w:rsid w:val="000A3C68"/>
    <w:rsid w:val="000A44EE"/>
    <w:rsid w:val="000A4A4B"/>
    <w:rsid w:val="000A4DE6"/>
    <w:rsid w:val="000A5028"/>
    <w:rsid w:val="000A533B"/>
    <w:rsid w:val="000A5D0B"/>
    <w:rsid w:val="000A5E1C"/>
    <w:rsid w:val="000A6033"/>
    <w:rsid w:val="000A7316"/>
    <w:rsid w:val="000A767E"/>
    <w:rsid w:val="000B07AF"/>
    <w:rsid w:val="000B1233"/>
    <w:rsid w:val="000B14E6"/>
    <w:rsid w:val="000B2269"/>
    <w:rsid w:val="000B2A7F"/>
    <w:rsid w:val="000B3241"/>
    <w:rsid w:val="000B3D50"/>
    <w:rsid w:val="000B4379"/>
    <w:rsid w:val="000B4D60"/>
    <w:rsid w:val="000B4FBF"/>
    <w:rsid w:val="000B70EF"/>
    <w:rsid w:val="000B74A0"/>
    <w:rsid w:val="000B786B"/>
    <w:rsid w:val="000B7AE2"/>
    <w:rsid w:val="000C01BC"/>
    <w:rsid w:val="000C02FC"/>
    <w:rsid w:val="000C06BE"/>
    <w:rsid w:val="000C1992"/>
    <w:rsid w:val="000C353C"/>
    <w:rsid w:val="000C3595"/>
    <w:rsid w:val="000C429C"/>
    <w:rsid w:val="000C4484"/>
    <w:rsid w:val="000C4E1D"/>
    <w:rsid w:val="000C4F69"/>
    <w:rsid w:val="000C68D2"/>
    <w:rsid w:val="000C6973"/>
    <w:rsid w:val="000C6E86"/>
    <w:rsid w:val="000D067A"/>
    <w:rsid w:val="000D15ED"/>
    <w:rsid w:val="000D1EFE"/>
    <w:rsid w:val="000D25F8"/>
    <w:rsid w:val="000D29EB"/>
    <w:rsid w:val="000D313B"/>
    <w:rsid w:val="000D348D"/>
    <w:rsid w:val="000D3501"/>
    <w:rsid w:val="000D3AB0"/>
    <w:rsid w:val="000D4229"/>
    <w:rsid w:val="000D422E"/>
    <w:rsid w:val="000D429C"/>
    <w:rsid w:val="000D4738"/>
    <w:rsid w:val="000D4AB6"/>
    <w:rsid w:val="000D4F24"/>
    <w:rsid w:val="000D50BA"/>
    <w:rsid w:val="000D517C"/>
    <w:rsid w:val="000D55DE"/>
    <w:rsid w:val="000D59E1"/>
    <w:rsid w:val="000D5A73"/>
    <w:rsid w:val="000D6403"/>
    <w:rsid w:val="000D686F"/>
    <w:rsid w:val="000D6F66"/>
    <w:rsid w:val="000D7727"/>
    <w:rsid w:val="000D77A1"/>
    <w:rsid w:val="000E0415"/>
    <w:rsid w:val="000E0BE8"/>
    <w:rsid w:val="000E0DEF"/>
    <w:rsid w:val="000E0F44"/>
    <w:rsid w:val="000E14DB"/>
    <w:rsid w:val="000E15C1"/>
    <w:rsid w:val="000E1937"/>
    <w:rsid w:val="000E1D87"/>
    <w:rsid w:val="000E24FB"/>
    <w:rsid w:val="000E26E0"/>
    <w:rsid w:val="000E2E63"/>
    <w:rsid w:val="000E3482"/>
    <w:rsid w:val="000E3A43"/>
    <w:rsid w:val="000E4215"/>
    <w:rsid w:val="000E461E"/>
    <w:rsid w:val="000E4D67"/>
    <w:rsid w:val="000E5207"/>
    <w:rsid w:val="000E5218"/>
    <w:rsid w:val="000E59EE"/>
    <w:rsid w:val="000E5D24"/>
    <w:rsid w:val="000E6912"/>
    <w:rsid w:val="000E6FFE"/>
    <w:rsid w:val="000E71D1"/>
    <w:rsid w:val="000E7616"/>
    <w:rsid w:val="000E7D37"/>
    <w:rsid w:val="000F0308"/>
    <w:rsid w:val="000F11B6"/>
    <w:rsid w:val="000F1676"/>
    <w:rsid w:val="000F1C73"/>
    <w:rsid w:val="000F2056"/>
    <w:rsid w:val="000F27B8"/>
    <w:rsid w:val="000F27BA"/>
    <w:rsid w:val="000F2EA7"/>
    <w:rsid w:val="000F316B"/>
    <w:rsid w:val="000F343B"/>
    <w:rsid w:val="000F3C7C"/>
    <w:rsid w:val="000F40CA"/>
    <w:rsid w:val="000F50E8"/>
    <w:rsid w:val="000F5CF9"/>
    <w:rsid w:val="000F6FCE"/>
    <w:rsid w:val="000F7D66"/>
    <w:rsid w:val="000F7FD2"/>
    <w:rsid w:val="00100175"/>
    <w:rsid w:val="0010053B"/>
    <w:rsid w:val="00100A8B"/>
    <w:rsid w:val="0010155F"/>
    <w:rsid w:val="001017D7"/>
    <w:rsid w:val="00101AE3"/>
    <w:rsid w:val="00101B26"/>
    <w:rsid w:val="00101C51"/>
    <w:rsid w:val="00102010"/>
    <w:rsid w:val="0010247F"/>
    <w:rsid w:val="0010285F"/>
    <w:rsid w:val="00103059"/>
    <w:rsid w:val="0010310D"/>
    <w:rsid w:val="00103E23"/>
    <w:rsid w:val="001042CE"/>
    <w:rsid w:val="00104F35"/>
    <w:rsid w:val="00105269"/>
    <w:rsid w:val="001056D0"/>
    <w:rsid w:val="00106531"/>
    <w:rsid w:val="0010677E"/>
    <w:rsid w:val="001070A7"/>
    <w:rsid w:val="00107331"/>
    <w:rsid w:val="00107AA1"/>
    <w:rsid w:val="00111199"/>
    <w:rsid w:val="00111646"/>
    <w:rsid w:val="00111972"/>
    <w:rsid w:val="00112087"/>
    <w:rsid w:val="001122EA"/>
    <w:rsid w:val="00112AE9"/>
    <w:rsid w:val="0011305A"/>
    <w:rsid w:val="0011341D"/>
    <w:rsid w:val="00113DDF"/>
    <w:rsid w:val="00113F83"/>
    <w:rsid w:val="001142F2"/>
    <w:rsid w:val="0011436B"/>
    <w:rsid w:val="00114844"/>
    <w:rsid w:val="00114A97"/>
    <w:rsid w:val="00114FBF"/>
    <w:rsid w:val="00115081"/>
    <w:rsid w:val="00115DF0"/>
    <w:rsid w:val="001173E0"/>
    <w:rsid w:val="001179A9"/>
    <w:rsid w:val="00117CBA"/>
    <w:rsid w:val="001206D7"/>
    <w:rsid w:val="001207A6"/>
    <w:rsid w:val="001210D0"/>
    <w:rsid w:val="00121725"/>
    <w:rsid w:val="001219A5"/>
    <w:rsid w:val="0012251E"/>
    <w:rsid w:val="00122F24"/>
    <w:rsid w:val="0012353F"/>
    <w:rsid w:val="001236C8"/>
    <w:rsid w:val="00123C0C"/>
    <w:rsid w:val="00123CAA"/>
    <w:rsid w:val="00125DE4"/>
    <w:rsid w:val="00126334"/>
    <w:rsid w:val="0012659A"/>
    <w:rsid w:val="00126F16"/>
    <w:rsid w:val="00127DE3"/>
    <w:rsid w:val="00127EDE"/>
    <w:rsid w:val="00130E87"/>
    <w:rsid w:val="001313E2"/>
    <w:rsid w:val="0013156C"/>
    <w:rsid w:val="00131923"/>
    <w:rsid w:val="00131CC9"/>
    <w:rsid w:val="00131EA3"/>
    <w:rsid w:val="0013333B"/>
    <w:rsid w:val="00133C48"/>
    <w:rsid w:val="0013413D"/>
    <w:rsid w:val="001346AC"/>
    <w:rsid w:val="00135EBB"/>
    <w:rsid w:val="00136015"/>
    <w:rsid w:val="00136BAF"/>
    <w:rsid w:val="00136CEB"/>
    <w:rsid w:val="0013726B"/>
    <w:rsid w:val="00137409"/>
    <w:rsid w:val="0014037C"/>
    <w:rsid w:val="00140854"/>
    <w:rsid w:val="00140B2F"/>
    <w:rsid w:val="00140C08"/>
    <w:rsid w:val="00140CF7"/>
    <w:rsid w:val="00140F22"/>
    <w:rsid w:val="00141161"/>
    <w:rsid w:val="001417A3"/>
    <w:rsid w:val="001446DB"/>
    <w:rsid w:val="00145241"/>
    <w:rsid w:val="0014536D"/>
    <w:rsid w:val="001469BC"/>
    <w:rsid w:val="00146E59"/>
    <w:rsid w:val="00146F24"/>
    <w:rsid w:val="00147C2E"/>
    <w:rsid w:val="00147F46"/>
    <w:rsid w:val="00150545"/>
    <w:rsid w:val="0015102F"/>
    <w:rsid w:val="00152E5E"/>
    <w:rsid w:val="00153191"/>
    <w:rsid w:val="00154246"/>
    <w:rsid w:val="0015639F"/>
    <w:rsid w:val="00156AFE"/>
    <w:rsid w:val="00156E4C"/>
    <w:rsid w:val="00157164"/>
    <w:rsid w:val="0015763F"/>
    <w:rsid w:val="00157CFC"/>
    <w:rsid w:val="001602A2"/>
    <w:rsid w:val="00160507"/>
    <w:rsid w:val="001618A5"/>
    <w:rsid w:val="001629B5"/>
    <w:rsid w:val="00163254"/>
    <w:rsid w:val="001632CB"/>
    <w:rsid w:val="001656DD"/>
    <w:rsid w:val="00165B43"/>
    <w:rsid w:val="00166803"/>
    <w:rsid w:val="00166E54"/>
    <w:rsid w:val="001670AC"/>
    <w:rsid w:val="001673AF"/>
    <w:rsid w:val="0016747F"/>
    <w:rsid w:val="00167DE6"/>
    <w:rsid w:val="001705CF"/>
    <w:rsid w:val="001705E0"/>
    <w:rsid w:val="00170B8E"/>
    <w:rsid w:val="001710F9"/>
    <w:rsid w:val="0017126E"/>
    <w:rsid w:val="00171B03"/>
    <w:rsid w:val="00171B7D"/>
    <w:rsid w:val="00171BCB"/>
    <w:rsid w:val="00172D60"/>
    <w:rsid w:val="001750A3"/>
    <w:rsid w:val="001758A0"/>
    <w:rsid w:val="00175A4A"/>
    <w:rsid w:val="00175BAC"/>
    <w:rsid w:val="0017661C"/>
    <w:rsid w:val="001775B7"/>
    <w:rsid w:val="001775E0"/>
    <w:rsid w:val="00177BED"/>
    <w:rsid w:val="001802C1"/>
    <w:rsid w:val="00180419"/>
    <w:rsid w:val="00180D58"/>
    <w:rsid w:val="0018108D"/>
    <w:rsid w:val="0018120F"/>
    <w:rsid w:val="00181B65"/>
    <w:rsid w:val="00181FDD"/>
    <w:rsid w:val="0018306E"/>
    <w:rsid w:val="00184833"/>
    <w:rsid w:val="00184A0C"/>
    <w:rsid w:val="00185A00"/>
    <w:rsid w:val="001861E8"/>
    <w:rsid w:val="00186A42"/>
    <w:rsid w:val="00186F35"/>
    <w:rsid w:val="001873C5"/>
    <w:rsid w:val="00187756"/>
    <w:rsid w:val="001877B8"/>
    <w:rsid w:val="001909DE"/>
    <w:rsid w:val="00191412"/>
    <w:rsid w:val="001915E3"/>
    <w:rsid w:val="00191EB2"/>
    <w:rsid w:val="001921D9"/>
    <w:rsid w:val="001921EE"/>
    <w:rsid w:val="00192BEC"/>
    <w:rsid w:val="0019327F"/>
    <w:rsid w:val="0019361D"/>
    <w:rsid w:val="001938A0"/>
    <w:rsid w:val="00193C64"/>
    <w:rsid w:val="00193F54"/>
    <w:rsid w:val="001947CD"/>
    <w:rsid w:val="0019538C"/>
    <w:rsid w:val="0019622D"/>
    <w:rsid w:val="0019796A"/>
    <w:rsid w:val="00197C29"/>
    <w:rsid w:val="001A029B"/>
    <w:rsid w:val="001A0A32"/>
    <w:rsid w:val="001A0C9A"/>
    <w:rsid w:val="001A0FAA"/>
    <w:rsid w:val="001A1563"/>
    <w:rsid w:val="001A18BD"/>
    <w:rsid w:val="001A25CB"/>
    <w:rsid w:val="001A2BF8"/>
    <w:rsid w:val="001A2FCF"/>
    <w:rsid w:val="001A40E5"/>
    <w:rsid w:val="001A4ACF"/>
    <w:rsid w:val="001A4C37"/>
    <w:rsid w:val="001A4D0E"/>
    <w:rsid w:val="001A5231"/>
    <w:rsid w:val="001A5951"/>
    <w:rsid w:val="001A5C10"/>
    <w:rsid w:val="001A6BC8"/>
    <w:rsid w:val="001A736F"/>
    <w:rsid w:val="001A77B1"/>
    <w:rsid w:val="001A784D"/>
    <w:rsid w:val="001A7DD5"/>
    <w:rsid w:val="001B04B0"/>
    <w:rsid w:val="001B1047"/>
    <w:rsid w:val="001B1768"/>
    <w:rsid w:val="001B1A20"/>
    <w:rsid w:val="001B1E1D"/>
    <w:rsid w:val="001B2014"/>
    <w:rsid w:val="001B229D"/>
    <w:rsid w:val="001B2760"/>
    <w:rsid w:val="001B2AD3"/>
    <w:rsid w:val="001B2C33"/>
    <w:rsid w:val="001B3588"/>
    <w:rsid w:val="001B3B20"/>
    <w:rsid w:val="001B4BA8"/>
    <w:rsid w:val="001B4DCE"/>
    <w:rsid w:val="001B4F6D"/>
    <w:rsid w:val="001B59F4"/>
    <w:rsid w:val="001B5CB5"/>
    <w:rsid w:val="001B63D7"/>
    <w:rsid w:val="001C00CA"/>
    <w:rsid w:val="001C060A"/>
    <w:rsid w:val="001C0913"/>
    <w:rsid w:val="001C1D99"/>
    <w:rsid w:val="001C2508"/>
    <w:rsid w:val="001C25E8"/>
    <w:rsid w:val="001C4836"/>
    <w:rsid w:val="001C4D3F"/>
    <w:rsid w:val="001C5642"/>
    <w:rsid w:val="001C5CC7"/>
    <w:rsid w:val="001C65F5"/>
    <w:rsid w:val="001C6C69"/>
    <w:rsid w:val="001C6D8C"/>
    <w:rsid w:val="001C72CB"/>
    <w:rsid w:val="001D35B0"/>
    <w:rsid w:val="001D3627"/>
    <w:rsid w:val="001D474E"/>
    <w:rsid w:val="001D4761"/>
    <w:rsid w:val="001D4BC6"/>
    <w:rsid w:val="001D4D35"/>
    <w:rsid w:val="001D4DFE"/>
    <w:rsid w:val="001D5072"/>
    <w:rsid w:val="001D50CD"/>
    <w:rsid w:val="001D5270"/>
    <w:rsid w:val="001D5AB7"/>
    <w:rsid w:val="001D60AB"/>
    <w:rsid w:val="001D6285"/>
    <w:rsid w:val="001D6A72"/>
    <w:rsid w:val="001D6C42"/>
    <w:rsid w:val="001D7377"/>
    <w:rsid w:val="001D7542"/>
    <w:rsid w:val="001D773F"/>
    <w:rsid w:val="001D7D0A"/>
    <w:rsid w:val="001D7F11"/>
    <w:rsid w:val="001E0C5D"/>
    <w:rsid w:val="001E102D"/>
    <w:rsid w:val="001E1466"/>
    <w:rsid w:val="001E14A0"/>
    <w:rsid w:val="001E1B22"/>
    <w:rsid w:val="001E240E"/>
    <w:rsid w:val="001E2A0B"/>
    <w:rsid w:val="001E31F6"/>
    <w:rsid w:val="001E3377"/>
    <w:rsid w:val="001E3884"/>
    <w:rsid w:val="001E3B73"/>
    <w:rsid w:val="001E4560"/>
    <w:rsid w:val="001E511E"/>
    <w:rsid w:val="001E5227"/>
    <w:rsid w:val="001E653C"/>
    <w:rsid w:val="001E68E6"/>
    <w:rsid w:val="001F0022"/>
    <w:rsid w:val="001F01E0"/>
    <w:rsid w:val="001F05C4"/>
    <w:rsid w:val="001F0C7E"/>
    <w:rsid w:val="001F1156"/>
    <w:rsid w:val="001F139A"/>
    <w:rsid w:val="001F1668"/>
    <w:rsid w:val="001F178D"/>
    <w:rsid w:val="001F26D0"/>
    <w:rsid w:val="001F2A32"/>
    <w:rsid w:val="001F324D"/>
    <w:rsid w:val="001F3663"/>
    <w:rsid w:val="001F3A99"/>
    <w:rsid w:val="001F3C54"/>
    <w:rsid w:val="001F3F77"/>
    <w:rsid w:val="001F3FF3"/>
    <w:rsid w:val="001F416D"/>
    <w:rsid w:val="001F444A"/>
    <w:rsid w:val="001F498E"/>
    <w:rsid w:val="001F597D"/>
    <w:rsid w:val="001F6DEA"/>
    <w:rsid w:val="001F73E1"/>
    <w:rsid w:val="001F75DE"/>
    <w:rsid w:val="001F75F7"/>
    <w:rsid w:val="001F7AD8"/>
    <w:rsid w:val="001F7CA8"/>
    <w:rsid w:val="002005AA"/>
    <w:rsid w:val="00201A19"/>
    <w:rsid w:val="00201E4F"/>
    <w:rsid w:val="00202F7B"/>
    <w:rsid w:val="0020393A"/>
    <w:rsid w:val="00204148"/>
    <w:rsid w:val="0020417F"/>
    <w:rsid w:val="002048E3"/>
    <w:rsid w:val="002048F9"/>
    <w:rsid w:val="0020506C"/>
    <w:rsid w:val="0020631C"/>
    <w:rsid w:val="0020631D"/>
    <w:rsid w:val="002063A3"/>
    <w:rsid w:val="00207815"/>
    <w:rsid w:val="00207918"/>
    <w:rsid w:val="002100CA"/>
    <w:rsid w:val="002103CC"/>
    <w:rsid w:val="002103D4"/>
    <w:rsid w:val="00211212"/>
    <w:rsid w:val="00211E4C"/>
    <w:rsid w:val="002122EB"/>
    <w:rsid w:val="0021280C"/>
    <w:rsid w:val="00212F94"/>
    <w:rsid w:val="0021331D"/>
    <w:rsid w:val="00213F22"/>
    <w:rsid w:val="00214217"/>
    <w:rsid w:val="00214490"/>
    <w:rsid w:val="002146E8"/>
    <w:rsid w:val="0021470C"/>
    <w:rsid w:val="00215BDD"/>
    <w:rsid w:val="00215FC2"/>
    <w:rsid w:val="00216702"/>
    <w:rsid w:val="002172F1"/>
    <w:rsid w:val="002205D4"/>
    <w:rsid w:val="00220DFC"/>
    <w:rsid w:val="00221232"/>
    <w:rsid w:val="00221B5F"/>
    <w:rsid w:val="002227DE"/>
    <w:rsid w:val="00222B40"/>
    <w:rsid w:val="00222EF7"/>
    <w:rsid w:val="00223683"/>
    <w:rsid w:val="002240C6"/>
    <w:rsid w:val="0022491A"/>
    <w:rsid w:val="00224BFC"/>
    <w:rsid w:val="0022530A"/>
    <w:rsid w:val="00226909"/>
    <w:rsid w:val="00226B20"/>
    <w:rsid w:val="00226B9E"/>
    <w:rsid w:val="00227E62"/>
    <w:rsid w:val="0023032D"/>
    <w:rsid w:val="00230578"/>
    <w:rsid w:val="00230F19"/>
    <w:rsid w:val="002311FE"/>
    <w:rsid w:val="00231297"/>
    <w:rsid w:val="002313BF"/>
    <w:rsid w:val="00231C88"/>
    <w:rsid w:val="00232737"/>
    <w:rsid w:val="00232ADF"/>
    <w:rsid w:val="0023336F"/>
    <w:rsid w:val="0023371D"/>
    <w:rsid w:val="00234093"/>
    <w:rsid w:val="00234E99"/>
    <w:rsid w:val="00235237"/>
    <w:rsid w:val="00235320"/>
    <w:rsid w:val="00235846"/>
    <w:rsid w:val="00235C49"/>
    <w:rsid w:val="002364E7"/>
    <w:rsid w:val="00236850"/>
    <w:rsid w:val="00236BE8"/>
    <w:rsid w:val="00240031"/>
    <w:rsid w:val="00240092"/>
    <w:rsid w:val="002401BE"/>
    <w:rsid w:val="00240435"/>
    <w:rsid w:val="00240593"/>
    <w:rsid w:val="00243608"/>
    <w:rsid w:val="0024387A"/>
    <w:rsid w:val="002439F9"/>
    <w:rsid w:val="00244545"/>
    <w:rsid w:val="0024491D"/>
    <w:rsid w:val="0024577F"/>
    <w:rsid w:val="00246141"/>
    <w:rsid w:val="00246232"/>
    <w:rsid w:val="002464F8"/>
    <w:rsid w:val="00250277"/>
    <w:rsid w:val="002502FE"/>
    <w:rsid w:val="00250E0E"/>
    <w:rsid w:val="0025233F"/>
    <w:rsid w:val="00252557"/>
    <w:rsid w:val="00252B7F"/>
    <w:rsid w:val="002534F6"/>
    <w:rsid w:val="00254D5B"/>
    <w:rsid w:val="00255AA5"/>
    <w:rsid w:val="002561B9"/>
    <w:rsid w:val="00256CA1"/>
    <w:rsid w:val="00257777"/>
    <w:rsid w:val="002604CF"/>
    <w:rsid w:val="00261C83"/>
    <w:rsid w:val="00262082"/>
    <w:rsid w:val="0026235D"/>
    <w:rsid w:val="0026243C"/>
    <w:rsid w:val="0026247B"/>
    <w:rsid w:val="00264403"/>
    <w:rsid w:val="00265811"/>
    <w:rsid w:val="00266782"/>
    <w:rsid w:val="00266903"/>
    <w:rsid w:val="00267524"/>
    <w:rsid w:val="00267600"/>
    <w:rsid w:val="0026771B"/>
    <w:rsid w:val="00267961"/>
    <w:rsid w:val="00267AE6"/>
    <w:rsid w:val="00267B2E"/>
    <w:rsid w:val="002712AF"/>
    <w:rsid w:val="00271466"/>
    <w:rsid w:val="00271467"/>
    <w:rsid w:val="00271F95"/>
    <w:rsid w:val="00271FD6"/>
    <w:rsid w:val="002722C4"/>
    <w:rsid w:val="0027243F"/>
    <w:rsid w:val="00273B65"/>
    <w:rsid w:val="00273D1F"/>
    <w:rsid w:val="00273EA4"/>
    <w:rsid w:val="00273FEC"/>
    <w:rsid w:val="00274F06"/>
    <w:rsid w:val="00275276"/>
    <w:rsid w:val="00275AAC"/>
    <w:rsid w:val="00276B74"/>
    <w:rsid w:val="00277796"/>
    <w:rsid w:val="002778D4"/>
    <w:rsid w:val="00277EEC"/>
    <w:rsid w:val="00280471"/>
    <w:rsid w:val="002807E5"/>
    <w:rsid w:val="00280A98"/>
    <w:rsid w:val="00281763"/>
    <w:rsid w:val="002817CF"/>
    <w:rsid w:val="00282637"/>
    <w:rsid w:val="00282830"/>
    <w:rsid w:val="00282E2B"/>
    <w:rsid w:val="002830FF"/>
    <w:rsid w:val="00283AE8"/>
    <w:rsid w:val="00284538"/>
    <w:rsid w:val="00284834"/>
    <w:rsid w:val="0028533D"/>
    <w:rsid w:val="002855DC"/>
    <w:rsid w:val="00285BAF"/>
    <w:rsid w:val="00286541"/>
    <w:rsid w:val="00286DBF"/>
    <w:rsid w:val="00286F9B"/>
    <w:rsid w:val="002879E1"/>
    <w:rsid w:val="00287A6D"/>
    <w:rsid w:val="00290E56"/>
    <w:rsid w:val="00290F4A"/>
    <w:rsid w:val="00291755"/>
    <w:rsid w:val="00291A47"/>
    <w:rsid w:val="00292876"/>
    <w:rsid w:val="00292F0A"/>
    <w:rsid w:val="0029345E"/>
    <w:rsid w:val="00293C1F"/>
    <w:rsid w:val="00293F53"/>
    <w:rsid w:val="00294EC4"/>
    <w:rsid w:val="00295019"/>
    <w:rsid w:val="002956E1"/>
    <w:rsid w:val="0029661A"/>
    <w:rsid w:val="00296DD3"/>
    <w:rsid w:val="00297318"/>
    <w:rsid w:val="002A016A"/>
    <w:rsid w:val="002A0BAE"/>
    <w:rsid w:val="002A1001"/>
    <w:rsid w:val="002A1373"/>
    <w:rsid w:val="002A22FE"/>
    <w:rsid w:val="002A23AA"/>
    <w:rsid w:val="002A27BD"/>
    <w:rsid w:val="002A2DB5"/>
    <w:rsid w:val="002A33FA"/>
    <w:rsid w:val="002A37DC"/>
    <w:rsid w:val="002A37F0"/>
    <w:rsid w:val="002A386D"/>
    <w:rsid w:val="002A38EB"/>
    <w:rsid w:val="002A41FF"/>
    <w:rsid w:val="002A466C"/>
    <w:rsid w:val="002A4F20"/>
    <w:rsid w:val="002A5501"/>
    <w:rsid w:val="002A5A08"/>
    <w:rsid w:val="002A5ECD"/>
    <w:rsid w:val="002B30BB"/>
    <w:rsid w:val="002B3378"/>
    <w:rsid w:val="002B3C64"/>
    <w:rsid w:val="002B425C"/>
    <w:rsid w:val="002B4573"/>
    <w:rsid w:val="002B592B"/>
    <w:rsid w:val="002B5B86"/>
    <w:rsid w:val="002B6390"/>
    <w:rsid w:val="002B6967"/>
    <w:rsid w:val="002B72B9"/>
    <w:rsid w:val="002B7CA9"/>
    <w:rsid w:val="002C0205"/>
    <w:rsid w:val="002C02F9"/>
    <w:rsid w:val="002C06CF"/>
    <w:rsid w:val="002C0795"/>
    <w:rsid w:val="002C1179"/>
    <w:rsid w:val="002C175C"/>
    <w:rsid w:val="002C1ACB"/>
    <w:rsid w:val="002C1C55"/>
    <w:rsid w:val="002C1D25"/>
    <w:rsid w:val="002C1E09"/>
    <w:rsid w:val="002C2249"/>
    <w:rsid w:val="002C2A00"/>
    <w:rsid w:val="002C2A4D"/>
    <w:rsid w:val="002C3230"/>
    <w:rsid w:val="002C35DA"/>
    <w:rsid w:val="002C39B7"/>
    <w:rsid w:val="002C3D16"/>
    <w:rsid w:val="002C4131"/>
    <w:rsid w:val="002C4791"/>
    <w:rsid w:val="002C483E"/>
    <w:rsid w:val="002C5489"/>
    <w:rsid w:val="002C5B9F"/>
    <w:rsid w:val="002C5BD4"/>
    <w:rsid w:val="002C6093"/>
    <w:rsid w:val="002C6AC5"/>
    <w:rsid w:val="002C7F4F"/>
    <w:rsid w:val="002D0859"/>
    <w:rsid w:val="002D085E"/>
    <w:rsid w:val="002D2344"/>
    <w:rsid w:val="002D27A4"/>
    <w:rsid w:val="002D2F12"/>
    <w:rsid w:val="002D3E9A"/>
    <w:rsid w:val="002D42E8"/>
    <w:rsid w:val="002D56FD"/>
    <w:rsid w:val="002D59DF"/>
    <w:rsid w:val="002D5E62"/>
    <w:rsid w:val="002D6132"/>
    <w:rsid w:val="002D6428"/>
    <w:rsid w:val="002D64C5"/>
    <w:rsid w:val="002D685C"/>
    <w:rsid w:val="002D7205"/>
    <w:rsid w:val="002D72A7"/>
    <w:rsid w:val="002D7685"/>
    <w:rsid w:val="002E1245"/>
    <w:rsid w:val="002E1F90"/>
    <w:rsid w:val="002E34BC"/>
    <w:rsid w:val="002E4A16"/>
    <w:rsid w:val="002E4A62"/>
    <w:rsid w:val="002E5B52"/>
    <w:rsid w:val="002E5F37"/>
    <w:rsid w:val="002E5FA2"/>
    <w:rsid w:val="002E749D"/>
    <w:rsid w:val="002F0C9B"/>
    <w:rsid w:val="002F0D6F"/>
    <w:rsid w:val="002F0FAA"/>
    <w:rsid w:val="002F14EE"/>
    <w:rsid w:val="002F21B2"/>
    <w:rsid w:val="002F2C43"/>
    <w:rsid w:val="002F32A3"/>
    <w:rsid w:val="002F394E"/>
    <w:rsid w:val="002F4165"/>
    <w:rsid w:val="002F45F3"/>
    <w:rsid w:val="002F4A1B"/>
    <w:rsid w:val="002F4AF0"/>
    <w:rsid w:val="002F4CA5"/>
    <w:rsid w:val="002F5E7F"/>
    <w:rsid w:val="002F60FE"/>
    <w:rsid w:val="003007E7"/>
    <w:rsid w:val="00300DA7"/>
    <w:rsid w:val="003011B9"/>
    <w:rsid w:val="003019EF"/>
    <w:rsid w:val="0030206C"/>
    <w:rsid w:val="003026FF"/>
    <w:rsid w:val="003032D7"/>
    <w:rsid w:val="00303EFB"/>
    <w:rsid w:val="003045FC"/>
    <w:rsid w:val="00304A0E"/>
    <w:rsid w:val="00304D9C"/>
    <w:rsid w:val="00305220"/>
    <w:rsid w:val="003058EF"/>
    <w:rsid w:val="00305BFA"/>
    <w:rsid w:val="00305F3E"/>
    <w:rsid w:val="003063D0"/>
    <w:rsid w:val="00306BB5"/>
    <w:rsid w:val="0030739B"/>
    <w:rsid w:val="003076DE"/>
    <w:rsid w:val="00307B14"/>
    <w:rsid w:val="00310233"/>
    <w:rsid w:val="00310665"/>
    <w:rsid w:val="00310C70"/>
    <w:rsid w:val="00310D86"/>
    <w:rsid w:val="00311393"/>
    <w:rsid w:val="00311805"/>
    <w:rsid w:val="00311B03"/>
    <w:rsid w:val="003124B8"/>
    <w:rsid w:val="0031251A"/>
    <w:rsid w:val="0031271C"/>
    <w:rsid w:val="00312AC8"/>
    <w:rsid w:val="00312BEF"/>
    <w:rsid w:val="003139A2"/>
    <w:rsid w:val="003147A3"/>
    <w:rsid w:val="00314B60"/>
    <w:rsid w:val="00314BCC"/>
    <w:rsid w:val="003152FA"/>
    <w:rsid w:val="00315906"/>
    <w:rsid w:val="00315E58"/>
    <w:rsid w:val="00315F08"/>
    <w:rsid w:val="0031629D"/>
    <w:rsid w:val="003165CC"/>
    <w:rsid w:val="003168E5"/>
    <w:rsid w:val="003175A7"/>
    <w:rsid w:val="0031775B"/>
    <w:rsid w:val="003203CD"/>
    <w:rsid w:val="00320659"/>
    <w:rsid w:val="00320A28"/>
    <w:rsid w:val="00320E2C"/>
    <w:rsid w:val="00321372"/>
    <w:rsid w:val="00321A24"/>
    <w:rsid w:val="00321A2E"/>
    <w:rsid w:val="00321F24"/>
    <w:rsid w:val="003222D0"/>
    <w:rsid w:val="003229C1"/>
    <w:rsid w:val="003233D8"/>
    <w:rsid w:val="00323853"/>
    <w:rsid w:val="00323DB2"/>
    <w:rsid w:val="00324635"/>
    <w:rsid w:val="00325509"/>
    <w:rsid w:val="00325741"/>
    <w:rsid w:val="00325762"/>
    <w:rsid w:val="00326855"/>
    <w:rsid w:val="00327053"/>
    <w:rsid w:val="0032777C"/>
    <w:rsid w:val="00327911"/>
    <w:rsid w:val="00327CF1"/>
    <w:rsid w:val="00327FE2"/>
    <w:rsid w:val="003308C0"/>
    <w:rsid w:val="00330C30"/>
    <w:rsid w:val="0033118D"/>
    <w:rsid w:val="00332177"/>
    <w:rsid w:val="00332291"/>
    <w:rsid w:val="00332F64"/>
    <w:rsid w:val="0033301E"/>
    <w:rsid w:val="00333DB9"/>
    <w:rsid w:val="00334569"/>
    <w:rsid w:val="003356A4"/>
    <w:rsid w:val="00335B26"/>
    <w:rsid w:val="0033645F"/>
    <w:rsid w:val="00336DA3"/>
    <w:rsid w:val="003372A1"/>
    <w:rsid w:val="00337731"/>
    <w:rsid w:val="00337D72"/>
    <w:rsid w:val="00337F6F"/>
    <w:rsid w:val="00340C5C"/>
    <w:rsid w:val="00341476"/>
    <w:rsid w:val="00341647"/>
    <w:rsid w:val="00343149"/>
    <w:rsid w:val="00343CF9"/>
    <w:rsid w:val="00343D1A"/>
    <w:rsid w:val="00343D38"/>
    <w:rsid w:val="003442E7"/>
    <w:rsid w:val="00344309"/>
    <w:rsid w:val="00344395"/>
    <w:rsid w:val="00344A4D"/>
    <w:rsid w:val="00344B88"/>
    <w:rsid w:val="00344F5E"/>
    <w:rsid w:val="00345148"/>
    <w:rsid w:val="0034534C"/>
    <w:rsid w:val="00345A27"/>
    <w:rsid w:val="0034628C"/>
    <w:rsid w:val="003462CE"/>
    <w:rsid w:val="003466BB"/>
    <w:rsid w:val="00347576"/>
    <w:rsid w:val="00350BF8"/>
    <w:rsid w:val="003513FB"/>
    <w:rsid w:val="00351E3F"/>
    <w:rsid w:val="00351F02"/>
    <w:rsid w:val="003526AC"/>
    <w:rsid w:val="00352726"/>
    <w:rsid w:val="00352F4E"/>
    <w:rsid w:val="003530BD"/>
    <w:rsid w:val="003531B2"/>
    <w:rsid w:val="0035320F"/>
    <w:rsid w:val="0035343B"/>
    <w:rsid w:val="00353565"/>
    <w:rsid w:val="0035374C"/>
    <w:rsid w:val="00353BF7"/>
    <w:rsid w:val="00353FFF"/>
    <w:rsid w:val="00354507"/>
    <w:rsid w:val="00354C4E"/>
    <w:rsid w:val="00355307"/>
    <w:rsid w:val="00355B66"/>
    <w:rsid w:val="00356109"/>
    <w:rsid w:val="00356618"/>
    <w:rsid w:val="003566C1"/>
    <w:rsid w:val="003575FE"/>
    <w:rsid w:val="0036057C"/>
    <w:rsid w:val="003607C4"/>
    <w:rsid w:val="00360E79"/>
    <w:rsid w:val="003612E2"/>
    <w:rsid w:val="00361715"/>
    <w:rsid w:val="00361FB7"/>
    <w:rsid w:val="00362488"/>
    <w:rsid w:val="003625E4"/>
    <w:rsid w:val="00362CA0"/>
    <w:rsid w:val="00363056"/>
    <w:rsid w:val="00363488"/>
    <w:rsid w:val="00363638"/>
    <w:rsid w:val="003646B9"/>
    <w:rsid w:val="003648E3"/>
    <w:rsid w:val="00364B75"/>
    <w:rsid w:val="003650DB"/>
    <w:rsid w:val="00365BED"/>
    <w:rsid w:val="00366485"/>
    <w:rsid w:val="00366BDD"/>
    <w:rsid w:val="0036728A"/>
    <w:rsid w:val="0036752B"/>
    <w:rsid w:val="003677DA"/>
    <w:rsid w:val="00370DE0"/>
    <w:rsid w:val="00371586"/>
    <w:rsid w:val="00371974"/>
    <w:rsid w:val="00372651"/>
    <w:rsid w:val="003728B2"/>
    <w:rsid w:val="00372903"/>
    <w:rsid w:val="00372FAF"/>
    <w:rsid w:val="003731F3"/>
    <w:rsid w:val="0037342F"/>
    <w:rsid w:val="00373C12"/>
    <w:rsid w:val="00373D4D"/>
    <w:rsid w:val="003742AE"/>
    <w:rsid w:val="003746C2"/>
    <w:rsid w:val="00374961"/>
    <w:rsid w:val="00374BA9"/>
    <w:rsid w:val="00375209"/>
    <w:rsid w:val="003753CA"/>
    <w:rsid w:val="003757AC"/>
    <w:rsid w:val="00376663"/>
    <w:rsid w:val="00376BD8"/>
    <w:rsid w:val="00380B2D"/>
    <w:rsid w:val="003815AD"/>
    <w:rsid w:val="00382217"/>
    <w:rsid w:val="00383FA3"/>
    <w:rsid w:val="00384264"/>
    <w:rsid w:val="00384AC4"/>
    <w:rsid w:val="00384D6D"/>
    <w:rsid w:val="00384F7A"/>
    <w:rsid w:val="00385455"/>
    <w:rsid w:val="003867B0"/>
    <w:rsid w:val="00386B0E"/>
    <w:rsid w:val="00386B2F"/>
    <w:rsid w:val="00386D88"/>
    <w:rsid w:val="00386F68"/>
    <w:rsid w:val="00387D8D"/>
    <w:rsid w:val="00387FB0"/>
    <w:rsid w:val="00390807"/>
    <w:rsid w:val="00390A21"/>
    <w:rsid w:val="003912FB"/>
    <w:rsid w:val="00391C1B"/>
    <w:rsid w:val="00393709"/>
    <w:rsid w:val="00393E89"/>
    <w:rsid w:val="00394049"/>
    <w:rsid w:val="00394470"/>
    <w:rsid w:val="00394913"/>
    <w:rsid w:val="00395B46"/>
    <w:rsid w:val="00395F7A"/>
    <w:rsid w:val="003960CF"/>
    <w:rsid w:val="00396163"/>
    <w:rsid w:val="00396B4A"/>
    <w:rsid w:val="00397371"/>
    <w:rsid w:val="003975BE"/>
    <w:rsid w:val="00397DA3"/>
    <w:rsid w:val="003A223D"/>
    <w:rsid w:val="003A2279"/>
    <w:rsid w:val="003A27DF"/>
    <w:rsid w:val="003A2DF4"/>
    <w:rsid w:val="003A329D"/>
    <w:rsid w:val="003A3399"/>
    <w:rsid w:val="003A5F8B"/>
    <w:rsid w:val="003A72F2"/>
    <w:rsid w:val="003A7523"/>
    <w:rsid w:val="003A754F"/>
    <w:rsid w:val="003B081F"/>
    <w:rsid w:val="003B13D6"/>
    <w:rsid w:val="003B147D"/>
    <w:rsid w:val="003B21CE"/>
    <w:rsid w:val="003B22D6"/>
    <w:rsid w:val="003B29B4"/>
    <w:rsid w:val="003B3F7B"/>
    <w:rsid w:val="003B44DC"/>
    <w:rsid w:val="003B65FA"/>
    <w:rsid w:val="003B67AB"/>
    <w:rsid w:val="003B6C27"/>
    <w:rsid w:val="003C1576"/>
    <w:rsid w:val="003C1D39"/>
    <w:rsid w:val="003C1FD1"/>
    <w:rsid w:val="003C208D"/>
    <w:rsid w:val="003C22D1"/>
    <w:rsid w:val="003C26E9"/>
    <w:rsid w:val="003C2B3A"/>
    <w:rsid w:val="003C338D"/>
    <w:rsid w:val="003C3F50"/>
    <w:rsid w:val="003C5D99"/>
    <w:rsid w:val="003C6739"/>
    <w:rsid w:val="003C68B8"/>
    <w:rsid w:val="003C7139"/>
    <w:rsid w:val="003C74A6"/>
    <w:rsid w:val="003C7AD3"/>
    <w:rsid w:val="003D0858"/>
    <w:rsid w:val="003D1473"/>
    <w:rsid w:val="003D1ACF"/>
    <w:rsid w:val="003D1AF3"/>
    <w:rsid w:val="003D1D61"/>
    <w:rsid w:val="003D22DC"/>
    <w:rsid w:val="003D252A"/>
    <w:rsid w:val="003D36C9"/>
    <w:rsid w:val="003D3C17"/>
    <w:rsid w:val="003D3C6D"/>
    <w:rsid w:val="003D433F"/>
    <w:rsid w:val="003D490B"/>
    <w:rsid w:val="003D524A"/>
    <w:rsid w:val="003D5B12"/>
    <w:rsid w:val="003D6116"/>
    <w:rsid w:val="003D61BE"/>
    <w:rsid w:val="003D73FD"/>
    <w:rsid w:val="003E092A"/>
    <w:rsid w:val="003E0FEC"/>
    <w:rsid w:val="003E1971"/>
    <w:rsid w:val="003E2384"/>
    <w:rsid w:val="003E260F"/>
    <w:rsid w:val="003E2750"/>
    <w:rsid w:val="003E2DDF"/>
    <w:rsid w:val="003E3393"/>
    <w:rsid w:val="003E3C4A"/>
    <w:rsid w:val="003E4325"/>
    <w:rsid w:val="003E459F"/>
    <w:rsid w:val="003E56A5"/>
    <w:rsid w:val="003E5F63"/>
    <w:rsid w:val="003E6834"/>
    <w:rsid w:val="003E6B36"/>
    <w:rsid w:val="003E6EB7"/>
    <w:rsid w:val="003E7057"/>
    <w:rsid w:val="003E71B8"/>
    <w:rsid w:val="003E790C"/>
    <w:rsid w:val="003E7AD4"/>
    <w:rsid w:val="003F05F2"/>
    <w:rsid w:val="003F1237"/>
    <w:rsid w:val="003F163F"/>
    <w:rsid w:val="003F1A80"/>
    <w:rsid w:val="003F2921"/>
    <w:rsid w:val="003F317E"/>
    <w:rsid w:val="003F33CE"/>
    <w:rsid w:val="003F4140"/>
    <w:rsid w:val="003F42BE"/>
    <w:rsid w:val="003F487F"/>
    <w:rsid w:val="003F4B2A"/>
    <w:rsid w:val="003F4BED"/>
    <w:rsid w:val="003F4C17"/>
    <w:rsid w:val="003F4E78"/>
    <w:rsid w:val="003F4F48"/>
    <w:rsid w:val="003F5382"/>
    <w:rsid w:val="003F57EA"/>
    <w:rsid w:val="003F5871"/>
    <w:rsid w:val="003F6937"/>
    <w:rsid w:val="003F6D12"/>
    <w:rsid w:val="003F777B"/>
    <w:rsid w:val="003F77C5"/>
    <w:rsid w:val="003F7C90"/>
    <w:rsid w:val="003F7F8A"/>
    <w:rsid w:val="0040190A"/>
    <w:rsid w:val="00402BD0"/>
    <w:rsid w:val="00402C13"/>
    <w:rsid w:val="004032F9"/>
    <w:rsid w:val="0040340B"/>
    <w:rsid w:val="00404712"/>
    <w:rsid w:val="00404F16"/>
    <w:rsid w:val="00405990"/>
    <w:rsid w:val="004061FD"/>
    <w:rsid w:val="00407151"/>
    <w:rsid w:val="004072AC"/>
    <w:rsid w:val="00407376"/>
    <w:rsid w:val="00407576"/>
    <w:rsid w:val="00407666"/>
    <w:rsid w:val="00407AE5"/>
    <w:rsid w:val="004103F3"/>
    <w:rsid w:val="004104A9"/>
    <w:rsid w:val="00410A44"/>
    <w:rsid w:val="004114B5"/>
    <w:rsid w:val="004121F9"/>
    <w:rsid w:val="004126A7"/>
    <w:rsid w:val="004129FE"/>
    <w:rsid w:val="00412A8A"/>
    <w:rsid w:val="00413047"/>
    <w:rsid w:val="00413745"/>
    <w:rsid w:val="00413C4A"/>
    <w:rsid w:val="00414A40"/>
    <w:rsid w:val="00415AC2"/>
    <w:rsid w:val="00415FDE"/>
    <w:rsid w:val="00415FE8"/>
    <w:rsid w:val="00416A4F"/>
    <w:rsid w:val="004170B0"/>
    <w:rsid w:val="004173F6"/>
    <w:rsid w:val="0042186F"/>
    <w:rsid w:val="00421CDA"/>
    <w:rsid w:val="00421F01"/>
    <w:rsid w:val="0042208A"/>
    <w:rsid w:val="00422A74"/>
    <w:rsid w:val="00422F03"/>
    <w:rsid w:val="00423756"/>
    <w:rsid w:val="00423FED"/>
    <w:rsid w:val="00424967"/>
    <w:rsid w:val="004253AF"/>
    <w:rsid w:val="004254FF"/>
    <w:rsid w:val="00425612"/>
    <w:rsid w:val="00425698"/>
    <w:rsid w:val="00425E84"/>
    <w:rsid w:val="00426D6E"/>
    <w:rsid w:val="004271A9"/>
    <w:rsid w:val="00427596"/>
    <w:rsid w:val="004275F6"/>
    <w:rsid w:val="00427732"/>
    <w:rsid w:val="00430815"/>
    <w:rsid w:val="0043116A"/>
    <w:rsid w:val="004313FC"/>
    <w:rsid w:val="00431D27"/>
    <w:rsid w:val="00431D2C"/>
    <w:rsid w:val="00431DE4"/>
    <w:rsid w:val="00431FA2"/>
    <w:rsid w:val="00432EB0"/>
    <w:rsid w:val="0043316A"/>
    <w:rsid w:val="004332B6"/>
    <w:rsid w:val="004332D2"/>
    <w:rsid w:val="00433A31"/>
    <w:rsid w:val="00433D97"/>
    <w:rsid w:val="00434841"/>
    <w:rsid w:val="00434CB9"/>
    <w:rsid w:val="004354BA"/>
    <w:rsid w:val="00435A3E"/>
    <w:rsid w:val="00435E48"/>
    <w:rsid w:val="00436736"/>
    <w:rsid w:val="0043708E"/>
    <w:rsid w:val="004378F6"/>
    <w:rsid w:val="00437DD1"/>
    <w:rsid w:val="00440356"/>
    <w:rsid w:val="00440A4F"/>
    <w:rsid w:val="004420BB"/>
    <w:rsid w:val="00442CB8"/>
    <w:rsid w:val="00442CF5"/>
    <w:rsid w:val="004435E3"/>
    <w:rsid w:val="00443655"/>
    <w:rsid w:val="00443BB8"/>
    <w:rsid w:val="00444080"/>
    <w:rsid w:val="004445B8"/>
    <w:rsid w:val="00444974"/>
    <w:rsid w:val="004452DE"/>
    <w:rsid w:val="004459FD"/>
    <w:rsid w:val="00445C89"/>
    <w:rsid w:val="00445E79"/>
    <w:rsid w:val="0044678E"/>
    <w:rsid w:val="00446B62"/>
    <w:rsid w:val="004473CC"/>
    <w:rsid w:val="0044790C"/>
    <w:rsid w:val="00447E54"/>
    <w:rsid w:val="0045027D"/>
    <w:rsid w:val="00451A74"/>
    <w:rsid w:val="00453377"/>
    <w:rsid w:val="00453CBC"/>
    <w:rsid w:val="00453D0A"/>
    <w:rsid w:val="00453D6F"/>
    <w:rsid w:val="00454AC6"/>
    <w:rsid w:val="004553B3"/>
    <w:rsid w:val="004554A4"/>
    <w:rsid w:val="004556B6"/>
    <w:rsid w:val="00455CFE"/>
    <w:rsid w:val="0045648F"/>
    <w:rsid w:val="00457880"/>
    <w:rsid w:val="004606CC"/>
    <w:rsid w:val="00460DE9"/>
    <w:rsid w:val="00460FBD"/>
    <w:rsid w:val="00461493"/>
    <w:rsid w:val="00463B31"/>
    <w:rsid w:val="00463ECA"/>
    <w:rsid w:val="00464F4D"/>
    <w:rsid w:val="004654F6"/>
    <w:rsid w:val="00465C2F"/>
    <w:rsid w:val="004666A1"/>
    <w:rsid w:val="004667E3"/>
    <w:rsid w:val="00466C46"/>
    <w:rsid w:val="00466D71"/>
    <w:rsid w:val="004678E7"/>
    <w:rsid w:val="00467EBF"/>
    <w:rsid w:val="00470A5F"/>
    <w:rsid w:val="00470E81"/>
    <w:rsid w:val="004713E8"/>
    <w:rsid w:val="00473D20"/>
    <w:rsid w:val="00473DC5"/>
    <w:rsid w:val="0047411B"/>
    <w:rsid w:val="00475177"/>
    <w:rsid w:val="0047531D"/>
    <w:rsid w:val="004760E1"/>
    <w:rsid w:val="00476746"/>
    <w:rsid w:val="00476BD7"/>
    <w:rsid w:val="00477B1A"/>
    <w:rsid w:val="00480062"/>
    <w:rsid w:val="004800BC"/>
    <w:rsid w:val="004803B2"/>
    <w:rsid w:val="00480C5D"/>
    <w:rsid w:val="0048107B"/>
    <w:rsid w:val="00481472"/>
    <w:rsid w:val="00481920"/>
    <w:rsid w:val="004821AF"/>
    <w:rsid w:val="004828AF"/>
    <w:rsid w:val="00482D7A"/>
    <w:rsid w:val="00482F94"/>
    <w:rsid w:val="00484327"/>
    <w:rsid w:val="0048449D"/>
    <w:rsid w:val="004847A5"/>
    <w:rsid w:val="004850A7"/>
    <w:rsid w:val="00485329"/>
    <w:rsid w:val="0048625B"/>
    <w:rsid w:val="0048638C"/>
    <w:rsid w:val="00486444"/>
    <w:rsid w:val="00486486"/>
    <w:rsid w:val="0048687A"/>
    <w:rsid w:val="00486A41"/>
    <w:rsid w:val="00487537"/>
    <w:rsid w:val="00490136"/>
    <w:rsid w:val="0049034B"/>
    <w:rsid w:val="0049069F"/>
    <w:rsid w:val="00490E10"/>
    <w:rsid w:val="00490E25"/>
    <w:rsid w:val="00491F05"/>
    <w:rsid w:val="0049219B"/>
    <w:rsid w:val="00492477"/>
    <w:rsid w:val="00492940"/>
    <w:rsid w:val="0049317C"/>
    <w:rsid w:val="004931A4"/>
    <w:rsid w:val="00493CAE"/>
    <w:rsid w:val="00494190"/>
    <w:rsid w:val="004944AB"/>
    <w:rsid w:val="004944E2"/>
    <w:rsid w:val="0049498C"/>
    <w:rsid w:val="00494A75"/>
    <w:rsid w:val="00494A86"/>
    <w:rsid w:val="004952FB"/>
    <w:rsid w:val="004968FC"/>
    <w:rsid w:val="004A03F3"/>
    <w:rsid w:val="004A0690"/>
    <w:rsid w:val="004A248C"/>
    <w:rsid w:val="004A24F1"/>
    <w:rsid w:val="004A2E08"/>
    <w:rsid w:val="004A3267"/>
    <w:rsid w:val="004A37CE"/>
    <w:rsid w:val="004A42C4"/>
    <w:rsid w:val="004A4351"/>
    <w:rsid w:val="004A4648"/>
    <w:rsid w:val="004A4A61"/>
    <w:rsid w:val="004A4B61"/>
    <w:rsid w:val="004A5D28"/>
    <w:rsid w:val="004A5D8E"/>
    <w:rsid w:val="004A6104"/>
    <w:rsid w:val="004A65EB"/>
    <w:rsid w:val="004A6804"/>
    <w:rsid w:val="004A7117"/>
    <w:rsid w:val="004A7520"/>
    <w:rsid w:val="004A7882"/>
    <w:rsid w:val="004A7EC5"/>
    <w:rsid w:val="004B050C"/>
    <w:rsid w:val="004B0BC5"/>
    <w:rsid w:val="004B15C2"/>
    <w:rsid w:val="004B1A08"/>
    <w:rsid w:val="004B1EB0"/>
    <w:rsid w:val="004B1F66"/>
    <w:rsid w:val="004B3252"/>
    <w:rsid w:val="004B38D3"/>
    <w:rsid w:val="004B3E7B"/>
    <w:rsid w:val="004B416E"/>
    <w:rsid w:val="004B467D"/>
    <w:rsid w:val="004B486B"/>
    <w:rsid w:val="004B497F"/>
    <w:rsid w:val="004B58E5"/>
    <w:rsid w:val="004B5A6F"/>
    <w:rsid w:val="004B610F"/>
    <w:rsid w:val="004B6606"/>
    <w:rsid w:val="004B7176"/>
    <w:rsid w:val="004B7C75"/>
    <w:rsid w:val="004C0295"/>
    <w:rsid w:val="004C07A4"/>
    <w:rsid w:val="004C0F5B"/>
    <w:rsid w:val="004C1EC8"/>
    <w:rsid w:val="004C268C"/>
    <w:rsid w:val="004C2E87"/>
    <w:rsid w:val="004C33B2"/>
    <w:rsid w:val="004C36DF"/>
    <w:rsid w:val="004C3C08"/>
    <w:rsid w:val="004C440F"/>
    <w:rsid w:val="004C4BE1"/>
    <w:rsid w:val="004C4D65"/>
    <w:rsid w:val="004C4FFA"/>
    <w:rsid w:val="004C5503"/>
    <w:rsid w:val="004C5715"/>
    <w:rsid w:val="004C5D0E"/>
    <w:rsid w:val="004C5E80"/>
    <w:rsid w:val="004C5EA9"/>
    <w:rsid w:val="004C615D"/>
    <w:rsid w:val="004C623D"/>
    <w:rsid w:val="004C7D0C"/>
    <w:rsid w:val="004D09CC"/>
    <w:rsid w:val="004D1667"/>
    <w:rsid w:val="004D2933"/>
    <w:rsid w:val="004D33A2"/>
    <w:rsid w:val="004D43B3"/>
    <w:rsid w:val="004D4590"/>
    <w:rsid w:val="004D523F"/>
    <w:rsid w:val="004D5834"/>
    <w:rsid w:val="004D58C1"/>
    <w:rsid w:val="004D5B90"/>
    <w:rsid w:val="004D5C7D"/>
    <w:rsid w:val="004D5EB2"/>
    <w:rsid w:val="004D6E5B"/>
    <w:rsid w:val="004D73CE"/>
    <w:rsid w:val="004D7554"/>
    <w:rsid w:val="004D78A1"/>
    <w:rsid w:val="004D7A00"/>
    <w:rsid w:val="004D7BF1"/>
    <w:rsid w:val="004E0182"/>
    <w:rsid w:val="004E0E4D"/>
    <w:rsid w:val="004E131E"/>
    <w:rsid w:val="004E15D9"/>
    <w:rsid w:val="004E1C3A"/>
    <w:rsid w:val="004E1DAA"/>
    <w:rsid w:val="004E234F"/>
    <w:rsid w:val="004E28D2"/>
    <w:rsid w:val="004E2969"/>
    <w:rsid w:val="004E2B01"/>
    <w:rsid w:val="004E44E7"/>
    <w:rsid w:val="004E48C7"/>
    <w:rsid w:val="004E5F67"/>
    <w:rsid w:val="004E682F"/>
    <w:rsid w:val="004E7665"/>
    <w:rsid w:val="004E7A87"/>
    <w:rsid w:val="004F09D9"/>
    <w:rsid w:val="004F0CBA"/>
    <w:rsid w:val="004F0D29"/>
    <w:rsid w:val="004F1A55"/>
    <w:rsid w:val="004F3655"/>
    <w:rsid w:val="004F3794"/>
    <w:rsid w:val="004F4722"/>
    <w:rsid w:val="004F5867"/>
    <w:rsid w:val="004F72AF"/>
    <w:rsid w:val="004F759D"/>
    <w:rsid w:val="0050082F"/>
    <w:rsid w:val="00500A3B"/>
    <w:rsid w:val="005012A6"/>
    <w:rsid w:val="00501758"/>
    <w:rsid w:val="005017B0"/>
    <w:rsid w:val="005021BC"/>
    <w:rsid w:val="0050267C"/>
    <w:rsid w:val="00502952"/>
    <w:rsid w:val="00502A9D"/>
    <w:rsid w:val="00502B33"/>
    <w:rsid w:val="00502FB6"/>
    <w:rsid w:val="0050302C"/>
    <w:rsid w:val="005035AE"/>
    <w:rsid w:val="005035B8"/>
    <w:rsid w:val="00503946"/>
    <w:rsid w:val="00503D43"/>
    <w:rsid w:val="005047CE"/>
    <w:rsid w:val="00504F65"/>
    <w:rsid w:val="00504F70"/>
    <w:rsid w:val="005055A4"/>
    <w:rsid w:val="0050654E"/>
    <w:rsid w:val="00506DD7"/>
    <w:rsid w:val="00507DA9"/>
    <w:rsid w:val="005110BE"/>
    <w:rsid w:val="0051112F"/>
    <w:rsid w:val="00511803"/>
    <w:rsid w:val="00511AB0"/>
    <w:rsid w:val="00511F61"/>
    <w:rsid w:val="00512109"/>
    <w:rsid w:val="0051219F"/>
    <w:rsid w:val="005122B3"/>
    <w:rsid w:val="005128C7"/>
    <w:rsid w:val="00513297"/>
    <w:rsid w:val="00513905"/>
    <w:rsid w:val="00513BA7"/>
    <w:rsid w:val="00513CBE"/>
    <w:rsid w:val="005144C4"/>
    <w:rsid w:val="00515A3D"/>
    <w:rsid w:val="00515CDA"/>
    <w:rsid w:val="00515ED6"/>
    <w:rsid w:val="00516764"/>
    <w:rsid w:val="00516938"/>
    <w:rsid w:val="005170E2"/>
    <w:rsid w:val="00517508"/>
    <w:rsid w:val="00517BCA"/>
    <w:rsid w:val="0052221D"/>
    <w:rsid w:val="00522524"/>
    <w:rsid w:val="0052308C"/>
    <w:rsid w:val="00524156"/>
    <w:rsid w:val="005248C9"/>
    <w:rsid w:val="00524C9C"/>
    <w:rsid w:val="00524FF2"/>
    <w:rsid w:val="0052515C"/>
    <w:rsid w:val="005253D6"/>
    <w:rsid w:val="0052562A"/>
    <w:rsid w:val="00526020"/>
    <w:rsid w:val="00526B78"/>
    <w:rsid w:val="00526EB0"/>
    <w:rsid w:val="005273FD"/>
    <w:rsid w:val="005276A8"/>
    <w:rsid w:val="00530A01"/>
    <w:rsid w:val="0053110E"/>
    <w:rsid w:val="00531242"/>
    <w:rsid w:val="005314A8"/>
    <w:rsid w:val="005314C5"/>
    <w:rsid w:val="0053158A"/>
    <w:rsid w:val="00531ACB"/>
    <w:rsid w:val="00531B3E"/>
    <w:rsid w:val="00532C38"/>
    <w:rsid w:val="00533670"/>
    <w:rsid w:val="00533EE8"/>
    <w:rsid w:val="00533F2A"/>
    <w:rsid w:val="00533FF2"/>
    <w:rsid w:val="00535021"/>
    <w:rsid w:val="00535087"/>
    <w:rsid w:val="0053510E"/>
    <w:rsid w:val="00535868"/>
    <w:rsid w:val="00535FFB"/>
    <w:rsid w:val="00536600"/>
    <w:rsid w:val="00536612"/>
    <w:rsid w:val="00536DC5"/>
    <w:rsid w:val="00536F3D"/>
    <w:rsid w:val="00537AD8"/>
    <w:rsid w:val="00537D2E"/>
    <w:rsid w:val="005403B0"/>
    <w:rsid w:val="00541D76"/>
    <w:rsid w:val="005421E2"/>
    <w:rsid w:val="00542917"/>
    <w:rsid w:val="00543776"/>
    <w:rsid w:val="0054382D"/>
    <w:rsid w:val="005441FC"/>
    <w:rsid w:val="005447FE"/>
    <w:rsid w:val="00544E6B"/>
    <w:rsid w:val="0054600C"/>
    <w:rsid w:val="00547B39"/>
    <w:rsid w:val="00550155"/>
    <w:rsid w:val="00550622"/>
    <w:rsid w:val="00550859"/>
    <w:rsid w:val="0055090C"/>
    <w:rsid w:val="00551403"/>
    <w:rsid w:val="00551BF5"/>
    <w:rsid w:val="005520FE"/>
    <w:rsid w:val="005524DE"/>
    <w:rsid w:val="005527E8"/>
    <w:rsid w:val="00552F81"/>
    <w:rsid w:val="0055347B"/>
    <w:rsid w:val="00553F7F"/>
    <w:rsid w:val="005547CA"/>
    <w:rsid w:val="00555492"/>
    <w:rsid w:val="00555794"/>
    <w:rsid w:val="005562EA"/>
    <w:rsid w:val="005563DB"/>
    <w:rsid w:val="005567FC"/>
    <w:rsid w:val="0055695C"/>
    <w:rsid w:val="005574B9"/>
    <w:rsid w:val="005604C6"/>
    <w:rsid w:val="00561294"/>
    <w:rsid w:val="005615AB"/>
    <w:rsid w:val="00562EA0"/>
    <w:rsid w:val="00563202"/>
    <w:rsid w:val="00563AE4"/>
    <w:rsid w:val="00563C43"/>
    <w:rsid w:val="00563D2B"/>
    <w:rsid w:val="0056412D"/>
    <w:rsid w:val="00564A0F"/>
    <w:rsid w:val="00564A62"/>
    <w:rsid w:val="00564B83"/>
    <w:rsid w:val="005653B4"/>
    <w:rsid w:val="00565AED"/>
    <w:rsid w:val="005663BF"/>
    <w:rsid w:val="005664BA"/>
    <w:rsid w:val="00566F93"/>
    <w:rsid w:val="00567FD7"/>
    <w:rsid w:val="0057044B"/>
    <w:rsid w:val="005716B9"/>
    <w:rsid w:val="00571A60"/>
    <w:rsid w:val="0057246F"/>
    <w:rsid w:val="00572A76"/>
    <w:rsid w:val="00572BE5"/>
    <w:rsid w:val="00572C0F"/>
    <w:rsid w:val="005732E1"/>
    <w:rsid w:val="00573A0B"/>
    <w:rsid w:val="00573F3A"/>
    <w:rsid w:val="00575756"/>
    <w:rsid w:val="00575EC7"/>
    <w:rsid w:val="00576BAE"/>
    <w:rsid w:val="00577023"/>
    <w:rsid w:val="005773A6"/>
    <w:rsid w:val="005778D9"/>
    <w:rsid w:val="00577E57"/>
    <w:rsid w:val="00577EDD"/>
    <w:rsid w:val="00580167"/>
    <w:rsid w:val="00580542"/>
    <w:rsid w:val="00580A98"/>
    <w:rsid w:val="00580E9D"/>
    <w:rsid w:val="00582586"/>
    <w:rsid w:val="005827EA"/>
    <w:rsid w:val="00583463"/>
    <w:rsid w:val="005836FE"/>
    <w:rsid w:val="00584418"/>
    <w:rsid w:val="00584B77"/>
    <w:rsid w:val="00584D9C"/>
    <w:rsid w:val="005871EA"/>
    <w:rsid w:val="005876B5"/>
    <w:rsid w:val="0058798F"/>
    <w:rsid w:val="00587C5E"/>
    <w:rsid w:val="00587EE1"/>
    <w:rsid w:val="005901AD"/>
    <w:rsid w:val="005901B1"/>
    <w:rsid w:val="00590EF3"/>
    <w:rsid w:val="00591901"/>
    <w:rsid w:val="00591C79"/>
    <w:rsid w:val="00591D65"/>
    <w:rsid w:val="0059269A"/>
    <w:rsid w:val="00592715"/>
    <w:rsid w:val="00592D40"/>
    <w:rsid w:val="00593BC6"/>
    <w:rsid w:val="005955DB"/>
    <w:rsid w:val="005956ED"/>
    <w:rsid w:val="00595EC3"/>
    <w:rsid w:val="00596418"/>
    <w:rsid w:val="00596747"/>
    <w:rsid w:val="0059697C"/>
    <w:rsid w:val="0059732D"/>
    <w:rsid w:val="005A0482"/>
    <w:rsid w:val="005A0581"/>
    <w:rsid w:val="005A07BD"/>
    <w:rsid w:val="005A1A2F"/>
    <w:rsid w:val="005A1F06"/>
    <w:rsid w:val="005A2502"/>
    <w:rsid w:val="005A2726"/>
    <w:rsid w:val="005A2BEE"/>
    <w:rsid w:val="005A2E3E"/>
    <w:rsid w:val="005A32F0"/>
    <w:rsid w:val="005A37D5"/>
    <w:rsid w:val="005A37F0"/>
    <w:rsid w:val="005A4077"/>
    <w:rsid w:val="005A41D2"/>
    <w:rsid w:val="005A4808"/>
    <w:rsid w:val="005A54A6"/>
    <w:rsid w:val="005A5702"/>
    <w:rsid w:val="005A5D03"/>
    <w:rsid w:val="005A67E5"/>
    <w:rsid w:val="005A6B09"/>
    <w:rsid w:val="005A71A4"/>
    <w:rsid w:val="005A71FB"/>
    <w:rsid w:val="005A78E0"/>
    <w:rsid w:val="005A7B33"/>
    <w:rsid w:val="005B1964"/>
    <w:rsid w:val="005B1E47"/>
    <w:rsid w:val="005B1E72"/>
    <w:rsid w:val="005B2A0A"/>
    <w:rsid w:val="005B31A5"/>
    <w:rsid w:val="005B3B8B"/>
    <w:rsid w:val="005B5553"/>
    <w:rsid w:val="005B574F"/>
    <w:rsid w:val="005B5886"/>
    <w:rsid w:val="005B5E71"/>
    <w:rsid w:val="005B608A"/>
    <w:rsid w:val="005B60AA"/>
    <w:rsid w:val="005B6121"/>
    <w:rsid w:val="005B615E"/>
    <w:rsid w:val="005B6EDC"/>
    <w:rsid w:val="005B70C0"/>
    <w:rsid w:val="005B7C81"/>
    <w:rsid w:val="005C03BE"/>
    <w:rsid w:val="005C063F"/>
    <w:rsid w:val="005C0879"/>
    <w:rsid w:val="005C1046"/>
    <w:rsid w:val="005C261F"/>
    <w:rsid w:val="005C2780"/>
    <w:rsid w:val="005C27CA"/>
    <w:rsid w:val="005C2842"/>
    <w:rsid w:val="005C2C18"/>
    <w:rsid w:val="005C31AB"/>
    <w:rsid w:val="005C32FE"/>
    <w:rsid w:val="005C4034"/>
    <w:rsid w:val="005C40DD"/>
    <w:rsid w:val="005C412F"/>
    <w:rsid w:val="005C429E"/>
    <w:rsid w:val="005C480F"/>
    <w:rsid w:val="005C4BB1"/>
    <w:rsid w:val="005C5115"/>
    <w:rsid w:val="005C5AC3"/>
    <w:rsid w:val="005C5C06"/>
    <w:rsid w:val="005C5C11"/>
    <w:rsid w:val="005C5C5E"/>
    <w:rsid w:val="005C6D51"/>
    <w:rsid w:val="005C6E19"/>
    <w:rsid w:val="005C7865"/>
    <w:rsid w:val="005C7F66"/>
    <w:rsid w:val="005D0495"/>
    <w:rsid w:val="005D0695"/>
    <w:rsid w:val="005D1B67"/>
    <w:rsid w:val="005D1F02"/>
    <w:rsid w:val="005D293A"/>
    <w:rsid w:val="005D2994"/>
    <w:rsid w:val="005D2C91"/>
    <w:rsid w:val="005D2EF9"/>
    <w:rsid w:val="005D321E"/>
    <w:rsid w:val="005D3867"/>
    <w:rsid w:val="005D3EE6"/>
    <w:rsid w:val="005D4049"/>
    <w:rsid w:val="005D4EBE"/>
    <w:rsid w:val="005D5F76"/>
    <w:rsid w:val="005D5FAB"/>
    <w:rsid w:val="005D6306"/>
    <w:rsid w:val="005D6738"/>
    <w:rsid w:val="005D6A4F"/>
    <w:rsid w:val="005D6D9D"/>
    <w:rsid w:val="005D7189"/>
    <w:rsid w:val="005D7C08"/>
    <w:rsid w:val="005E0583"/>
    <w:rsid w:val="005E0F0D"/>
    <w:rsid w:val="005E1323"/>
    <w:rsid w:val="005E217D"/>
    <w:rsid w:val="005E27A3"/>
    <w:rsid w:val="005E2988"/>
    <w:rsid w:val="005E3151"/>
    <w:rsid w:val="005E31FD"/>
    <w:rsid w:val="005E3F8A"/>
    <w:rsid w:val="005E48D6"/>
    <w:rsid w:val="005E58F3"/>
    <w:rsid w:val="005E5DD0"/>
    <w:rsid w:val="005E649C"/>
    <w:rsid w:val="005E73E3"/>
    <w:rsid w:val="005E74FE"/>
    <w:rsid w:val="005E7B97"/>
    <w:rsid w:val="005E7D38"/>
    <w:rsid w:val="005F050C"/>
    <w:rsid w:val="005F11A2"/>
    <w:rsid w:val="005F1528"/>
    <w:rsid w:val="005F1697"/>
    <w:rsid w:val="005F16A8"/>
    <w:rsid w:val="005F1C8B"/>
    <w:rsid w:val="005F20C3"/>
    <w:rsid w:val="005F2137"/>
    <w:rsid w:val="005F2752"/>
    <w:rsid w:val="005F2A15"/>
    <w:rsid w:val="005F32FF"/>
    <w:rsid w:val="005F35CB"/>
    <w:rsid w:val="005F3C3D"/>
    <w:rsid w:val="005F4577"/>
    <w:rsid w:val="005F5196"/>
    <w:rsid w:val="005F51DB"/>
    <w:rsid w:val="005F5742"/>
    <w:rsid w:val="005F5E3C"/>
    <w:rsid w:val="005F7E59"/>
    <w:rsid w:val="006005A5"/>
    <w:rsid w:val="00600D44"/>
    <w:rsid w:val="006012C6"/>
    <w:rsid w:val="0060137A"/>
    <w:rsid w:val="00601610"/>
    <w:rsid w:val="00601E66"/>
    <w:rsid w:val="0060200A"/>
    <w:rsid w:val="00602565"/>
    <w:rsid w:val="006033CA"/>
    <w:rsid w:val="0060441F"/>
    <w:rsid w:val="00604704"/>
    <w:rsid w:val="00604C28"/>
    <w:rsid w:val="00604D20"/>
    <w:rsid w:val="00604FAE"/>
    <w:rsid w:val="006053AC"/>
    <w:rsid w:val="00605400"/>
    <w:rsid w:val="00605F80"/>
    <w:rsid w:val="00607320"/>
    <w:rsid w:val="0060785D"/>
    <w:rsid w:val="00607C6F"/>
    <w:rsid w:val="00610BD8"/>
    <w:rsid w:val="00610CD3"/>
    <w:rsid w:val="00611CE1"/>
    <w:rsid w:val="00611FDD"/>
    <w:rsid w:val="00612205"/>
    <w:rsid w:val="00612B28"/>
    <w:rsid w:val="0061300B"/>
    <w:rsid w:val="006134F9"/>
    <w:rsid w:val="006135D2"/>
    <w:rsid w:val="00613D30"/>
    <w:rsid w:val="00613FE8"/>
    <w:rsid w:val="0061483D"/>
    <w:rsid w:val="00614E98"/>
    <w:rsid w:val="006159BE"/>
    <w:rsid w:val="00616D1C"/>
    <w:rsid w:val="0061728D"/>
    <w:rsid w:val="006172B2"/>
    <w:rsid w:val="00617476"/>
    <w:rsid w:val="00617A5B"/>
    <w:rsid w:val="00617AE3"/>
    <w:rsid w:val="006202DC"/>
    <w:rsid w:val="006207D4"/>
    <w:rsid w:val="006208B0"/>
    <w:rsid w:val="00620A4E"/>
    <w:rsid w:val="00620BC0"/>
    <w:rsid w:val="00620D12"/>
    <w:rsid w:val="006211A5"/>
    <w:rsid w:val="00622188"/>
    <w:rsid w:val="00622231"/>
    <w:rsid w:val="006227AC"/>
    <w:rsid w:val="00622F56"/>
    <w:rsid w:val="00623000"/>
    <w:rsid w:val="00623042"/>
    <w:rsid w:val="0062386A"/>
    <w:rsid w:val="006249C5"/>
    <w:rsid w:val="00624CDF"/>
    <w:rsid w:val="00625578"/>
    <w:rsid w:val="00625D07"/>
    <w:rsid w:val="00625D33"/>
    <w:rsid w:val="00627B1A"/>
    <w:rsid w:val="00630989"/>
    <w:rsid w:val="0063116B"/>
    <w:rsid w:val="006313A3"/>
    <w:rsid w:val="00631553"/>
    <w:rsid w:val="006319E3"/>
    <w:rsid w:val="0063297E"/>
    <w:rsid w:val="00633986"/>
    <w:rsid w:val="006340DD"/>
    <w:rsid w:val="00634687"/>
    <w:rsid w:val="00634C50"/>
    <w:rsid w:val="00634DBE"/>
    <w:rsid w:val="00634E5E"/>
    <w:rsid w:val="00634F4F"/>
    <w:rsid w:val="00635D38"/>
    <w:rsid w:val="006362C2"/>
    <w:rsid w:val="00636493"/>
    <w:rsid w:val="00636D87"/>
    <w:rsid w:val="00637CF2"/>
    <w:rsid w:val="00640412"/>
    <w:rsid w:val="00640AC8"/>
    <w:rsid w:val="006420E8"/>
    <w:rsid w:val="00643049"/>
    <w:rsid w:val="006433DC"/>
    <w:rsid w:val="006435E7"/>
    <w:rsid w:val="00643624"/>
    <w:rsid w:val="006437BA"/>
    <w:rsid w:val="00643CA0"/>
    <w:rsid w:val="00643DB4"/>
    <w:rsid w:val="00645188"/>
    <w:rsid w:val="006454BF"/>
    <w:rsid w:val="00645579"/>
    <w:rsid w:val="00645A2F"/>
    <w:rsid w:val="0064603A"/>
    <w:rsid w:val="00646D38"/>
    <w:rsid w:val="00650851"/>
    <w:rsid w:val="00650A35"/>
    <w:rsid w:val="00650B1E"/>
    <w:rsid w:val="00650D3C"/>
    <w:rsid w:val="00650E7A"/>
    <w:rsid w:val="00651307"/>
    <w:rsid w:val="00651746"/>
    <w:rsid w:val="00651E0D"/>
    <w:rsid w:val="00652184"/>
    <w:rsid w:val="00652340"/>
    <w:rsid w:val="00652DE0"/>
    <w:rsid w:val="006549EC"/>
    <w:rsid w:val="00654D87"/>
    <w:rsid w:val="0065520E"/>
    <w:rsid w:val="00655C22"/>
    <w:rsid w:val="00655E44"/>
    <w:rsid w:val="006562E5"/>
    <w:rsid w:val="00656609"/>
    <w:rsid w:val="0065768C"/>
    <w:rsid w:val="006576C8"/>
    <w:rsid w:val="006601E5"/>
    <w:rsid w:val="00660410"/>
    <w:rsid w:val="00660772"/>
    <w:rsid w:val="006609ED"/>
    <w:rsid w:val="00660CDE"/>
    <w:rsid w:val="006627F0"/>
    <w:rsid w:val="00662B15"/>
    <w:rsid w:val="00663A4C"/>
    <w:rsid w:val="00663EB8"/>
    <w:rsid w:val="006643BE"/>
    <w:rsid w:val="00664F97"/>
    <w:rsid w:val="00665B68"/>
    <w:rsid w:val="0066604F"/>
    <w:rsid w:val="00666981"/>
    <w:rsid w:val="00666D0E"/>
    <w:rsid w:val="00666DFA"/>
    <w:rsid w:val="00667076"/>
    <w:rsid w:val="0066727E"/>
    <w:rsid w:val="006673F0"/>
    <w:rsid w:val="00667B26"/>
    <w:rsid w:val="0067007D"/>
    <w:rsid w:val="00670A6C"/>
    <w:rsid w:val="00670B40"/>
    <w:rsid w:val="00670FB0"/>
    <w:rsid w:val="006712D2"/>
    <w:rsid w:val="00671468"/>
    <w:rsid w:val="0067215D"/>
    <w:rsid w:val="00672A67"/>
    <w:rsid w:val="00672FAA"/>
    <w:rsid w:val="00673688"/>
    <w:rsid w:val="006739EA"/>
    <w:rsid w:val="00673E9C"/>
    <w:rsid w:val="006759B9"/>
    <w:rsid w:val="00675E77"/>
    <w:rsid w:val="00675F43"/>
    <w:rsid w:val="00676D1C"/>
    <w:rsid w:val="00676D7B"/>
    <w:rsid w:val="006771DF"/>
    <w:rsid w:val="00677C94"/>
    <w:rsid w:val="00677CAB"/>
    <w:rsid w:val="0068079D"/>
    <w:rsid w:val="00680E23"/>
    <w:rsid w:val="00680F18"/>
    <w:rsid w:val="0068176D"/>
    <w:rsid w:val="006827D9"/>
    <w:rsid w:val="0068298C"/>
    <w:rsid w:val="006829AE"/>
    <w:rsid w:val="00682D76"/>
    <w:rsid w:val="00683235"/>
    <w:rsid w:val="00684129"/>
    <w:rsid w:val="00684197"/>
    <w:rsid w:val="006842DE"/>
    <w:rsid w:val="0068439F"/>
    <w:rsid w:val="006849C8"/>
    <w:rsid w:val="00684AD1"/>
    <w:rsid w:val="00685002"/>
    <w:rsid w:val="00685592"/>
    <w:rsid w:val="0068584C"/>
    <w:rsid w:val="0068614C"/>
    <w:rsid w:val="0068717D"/>
    <w:rsid w:val="00687345"/>
    <w:rsid w:val="0068736B"/>
    <w:rsid w:val="0069031F"/>
    <w:rsid w:val="006905E8"/>
    <w:rsid w:val="006907C2"/>
    <w:rsid w:val="00690881"/>
    <w:rsid w:val="00690A92"/>
    <w:rsid w:val="00690AD6"/>
    <w:rsid w:val="00690F23"/>
    <w:rsid w:val="006910FB"/>
    <w:rsid w:val="006914D1"/>
    <w:rsid w:val="00691604"/>
    <w:rsid w:val="00691654"/>
    <w:rsid w:val="00692038"/>
    <w:rsid w:val="00692156"/>
    <w:rsid w:val="00692599"/>
    <w:rsid w:val="00692CDF"/>
    <w:rsid w:val="0069312E"/>
    <w:rsid w:val="006939CB"/>
    <w:rsid w:val="00693CBC"/>
    <w:rsid w:val="0069401E"/>
    <w:rsid w:val="006941FD"/>
    <w:rsid w:val="00694DFA"/>
    <w:rsid w:val="00694F4A"/>
    <w:rsid w:val="00695029"/>
    <w:rsid w:val="00695649"/>
    <w:rsid w:val="006957C3"/>
    <w:rsid w:val="00696592"/>
    <w:rsid w:val="00696B33"/>
    <w:rsid w:val="00696B38"/>
    <w:rsid w:val="00696C88"/>
    <w:rsid w:val="00697DC4"/>
    <w:rsid w:val="006A10F9"/>
    <w:rsid w:val="006A1648"/>
    <w:rsid w:val="006A26A8"/>
    <w:rsid w:val="006A2EF4"/>
    <w:rsid w:val="006A3104"/>
    <w:rsid w:val="006A31B3"/>
    <w:rsid w:val="006A48FC"/>
    <w:rsid w:val="006A50DC"/>
    <w:rsid w:val="006A5B78"/>
    <w:rsid w:val="006A5DB7"/>
    <w:rsid w:val="006A5F57"/>
    <w:rsid w:val="006A6213"/>
    <w:rsid w:val="006A6361"/>
    <w:rsid w:val="006A6714"/>
    <w:rsid w:val="006A6A89"/>
    <w:rsid w:val="006A6C4D"/>
    <w:rsid w:val="006A757E"/>
    <w:rsid w:val="006A7604"/>
    <w:rsid w:val="006A77DE"/>
    <w:rsid w:val="006B0EB7"/>
    <w:rsid w:val="006B1C9B"/>
    <w:rsid w:val="006B3129"/>
    <w:rsid w:val="006B3165"/>
    <w:rsid w:val="006B3745"/>
    <w:rsid w:val="006B383D"/>
    <w:rsid w:val="006B4A80"/>
    <w:rsid w:val="006B5213"/>
    <w:rsid w:val="006B5688"/>
    <w:rsid w:val="006B5699"/>
    <w:rsid w:val="006B5D57"/>
    <w:rsid w:val="006B5D8A"/>
    <w:rsid w:val="006B60D3"/>
    <w:rsid w:val="006B624E"/>
    <w:rsid w:val="006B6D4F"/>
    <w:rsid w:val="006B72DA"/>
    <w:rsid w:val="006B74C7"/>
    <w:rsid w:val="006B7982"/>
    <w:rsid w:val="006C0BFC"/>
    <w:rsid w:val="006C1363"/>
    <w:rsid w:val="006C192E"/>
    <w:rsid w:val="006C1D6A"/>
    <w:rsid w:val="006C1EFA"/>
    <w:rsid w:val="006C323F"/>
    <w:rsid w:val="006C3FCB"/>
    <w:rsid w:val="006C5078"/>
    <w:rsid w:val="006C5683"/>
    <w:rsid w:val="006C5CCE"/>
    <w:rsid w:val="006C5E68"/>
    <w:rsid w:val="006C6058"/>
    <w:rsid w:val="006C627B"/>
    <w:rsid w:val="006C66D8"/>
    <w:rsid w:val="006C66EE"/>
    <w:rsid w:val="006C69AA"/>
    <w:rsid w:val="006C6C1F"/>
    <w:rsid w:val="006C74E1"/>
    <w:rsid w:val="006C7564"/>
    <w:rsid w:val="006C7E3E"/>
    <w:rsid w:val="006C7E85"/>
    <w:rsid w:val="006D01CB"/>
    <w:rsid w:val="006D069F"/>
    <w:rsid w:val="006D0A54"/>
    <w:rsid w:val="006D13AA"/>
    <w:rsid w:val="006D1758"/>
    <w:rsid w:val="006D2119"/>
    <w:rsid w:val="006D2416"/>
    <w:rsid w:val="006D2846"/>
    <w:rsid w:val="006D28FD"/>
    <w:rsid w:val="006D32E9"/>
    <w:rsid w:val="006D5BE4"/>
    <w:rsid w:val="006D5C27"/>
    <w:rsid w:val="006D5E2A"/>
    <w:rsid w:val="006D60D8"/>
    <w:rsid w:val="006D6281"/>
    <w:rsid w:val="006D6A9E"/>
    <w:rsid w:val="006D70FD"/>
    <w:rsid w:val="006D729F"/>
    <w:rsid w:val="006D782F"/>
    <w:rsid w:val="006D792C"/>
    <w:rsid w:val="006D7990"/>
    <w:rsid w:val="006E0877"/>
    <w:rsid w:val="006E0916"/>
    <w:rsid w:val="006E0E84"/>
    <w:rsid w:val="006E1047"/>
    <w:rsid w:val="006E143E"/>
    <w:rsid w:val="006E1678"/>
    <w:rsid w:val="006E19EB"/>
    <w:rsid w:val="006E1F2B"/>
    <w:rsid w:val="006E276B"/>
    <w:rsid w:val="006E4260"/>
    <w:rsid w:val="006E485B"/>
    <w:rsid w:val="006E53AC"/>
    <w:rsid w:val="006E53D0"/>
    <w:rsid w:val="006E61E6"/>
    <w:rsid w:val="006E624C"/>
    <w:rsid w:val="006E6482"/>
    <w:rsid w:val="006E684F"/>
    <w:rsid w:val="006F04FC"/>
    <w:rsid w:val="006F07E3"/>
    <w:rsid w:val="006F1C59"/>
    <w:rsid w:val="006F1D39"/>
    <w:rsid w:val="006F23A0"/>
    <w:rsid w:val="006F2DDF"/>
    <w:rsid w:val="006F3275"/>
    <w:rsid w:val="006F342B"/>
    <w:rsid w:val="006F420D"/>
    <w:rsid w:val="006F46EF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3425"/>
    <w:rsid w:val="00703E09"/>
    <w:rsid w:val="00703F7B"/>
    <w:rsid w:val="00704290"/>
    <w:rsid w:val="00704487"/>
    <w:rsid w:val="0070466A"/>
    <w:rsid w:val="0070494C"/>
    <w:rsid w:val="00704A1D"/>
    <w:rsid w:val="0070510D"/>
    <w:rsid w:val="00705438"/>
    <w:rsid w:val="007059C7"/>
    <w:rsid w:val="0070631F"/>
    <w:rsid w:val="00706E79"/>
    <w:rsid w:val="007075D8"/>
    <w:rsid w:val="00707824"/>
    <w:rsid w:val="00710146"/>
    <w:rsid w:val="00710384"/>
    <w:rsid w:val="007106AF"/>
    <w:rsid w:val="00712743"/>
    <w:rsid w:val="00712768"/>
    <w:rsid w:val="00713358"/>
    <w:rsid w:val="00713C6C"/>
    <w:rsid w:val="00714120"/>
    <w:rsid w:val="00715A10"/>
    <w:rsid w:val="00716081"/>
    <w:rsid w:val="0071672A"/>
    <w:rsid w:val="00716D78"/>
    <w:rsid w:val="00716FA3"/>
    <w:rsid w:val="00717A39"/>
    <w:rsid w:val="00717B44"/>
    <w:rsid w:val="00717F1B"/>
    <w:rsid w:val="00720260"/>
    <w:rsid w:val="00720930"/>
    <w:rsid w:val="00720F48"/>
    <w:rsid w:val="00721A2C"/>
    <w:rsid w:val="00721E1F"/>
    <w:rsid w:val="007225F9"/>
    <w:rsid w:val="007227A7"/>
    <w:rsid w:val="00722BBF"/>
    <w:rsid w:val="00722D78"/>
    <w:rsid w:val="0072377D"/>
    <w:rsid w:val="007247E0"/>
    <w:rsid w:val="00724A5B"/>
    <w:rsid w:val="00724ACF"/>
    <w:rsid w:val="00724B6B"/>
    <w:rsid w:val="0072528C"/>
    <w:rsid w:val="00725609"/>
    <w:rsid w:val="0072576C"/>
    <w:rsid w:val="007257A0"/>
    <w:rsid w:val="00725C68"/>
    <w:rsid w:val="00725E75"/>
    <w:rsid w:val="007269B3"/>
    <w:rsid w:val="007272FE"/>
    <w:rsid w:val="00727433"/>
    <w:rsid w:val="007300AA"/>
    <w:rsid w:val="0073041A"/>
    <w:rsid w:val="00730AA7"/>
    <w:rsid w:val="007314E7"/>
    <w:rsid w:val="00731B82"/>
    <w:rsid w:val="0073219E"/>
    <w:rsid w:val="00732666"/>
    <w:rsid w:val="00732DBC"/>
    <w:rsid w:val="00732DE8"/>
    <w:rsid w:val="00732F5B"/>
    <w:rsid w:val="00733627"/>
    <w:rsid w:val="0073410B"/>
    <w:rsid w:val="0073439C"/>
    <w:rsid w:val="007347E8"/>
    <w:rsid w:val="00734D29"/>
    <w:rsid w:val="007351FD"/>
    <w:rsid w:val="00735D52"/>
    <w:rsid w:val="00735EDF"/>
    <w:rsid w:val="007365B4"/>
    <w:rsid w:val="0073695E"/>
    <w:rsid w:val="00736CE1"/>
    <w:rsid w:val="00736D19"/>
    <w:rsid w:val="00737CE8"/>
    <w:rsid w:val="00737E7A"/>
    <w:rsid w:val="00740136"/>
    <w:rsid w:val="00740283"/>
    <w:rsid w:val="00740BE6"/>
    <w:rsid w:val="00741590"/>
    <w:rsid w:val="007417C8"/>
    <w:rsid w:val="007417FD"/>
    <w:rsid w:val="00741AA1"/>
    <w:rsid w:val="00741BBC"/>
    <w:rsid w:val="00741D52"/>
    <w:rsid w:val="00741F36"/>
    <w:rsid w:val="00742414"/>
    <w:rsid w:val="00743048"/>
    <w:rsid w:val="0074330B"/>
    <w:rsid w:val="007433EF"/>
    <w:rsid w:val="0074438A"/>
    <w:rsid w:val="00744AE2"/>
    <w:rsid w:val="00745813"/>
    <w:rsid w:val="0074583F"/>
    <w:rsid w:val="00746508"/>
    <w:rsid w:val="00746848"/>
    <w:rsid w:val="007468D4"/>
    <w:rsid w:val="00746BD3"/>
    <w:rsid w:val="00747144"/>
    <w:rsid w:val="0074761E"/>
    <w:rsid w:val="00747A48"/>
    <w:rsid w:val="00747BCE"/>
    <w:rsid w:val="00747E2F"/>
    <w:rsid w:val="007500E9"/>
    <w:rsid w:val="00750BFB"/>
    <w:rsid w:val="00751415"/>
    <w:rsid w:val="007514DB"/>
    <w:rsid w:val="007515C0"/>
    <w:rsid w:val="00751645"/>
    <w:rsid w:val="00751B81"/>
    <w:rsid w:val="00751DA1"/>
    <w:rsid w:val="00751ED4"/>
    <w:rsid w:val="00752799"/>
    <w:rsid w:val="0075281D"/>
    <w:rsid w:val="007528E8"/>
    <w:rsid w:val="00752D14"/>
    <w:rsid w:val="00753177"/>
    <w:rsid w:val="007533FE"/>
    <w:rsid w:val="007539A0"/>
    <w:rsid w:val="00753F1C"/>
    <w:rsid w:val="00753F7B"/>
    <w:rsid w:val="00754A89"/>
    <w:rsid w:val="00754EE4"/>
    <w:rsid w:val="00755073"/>
    <w:rsid w:val="0075535D"/>
    <w:rsid w:val="0075554D"/>
    <w:rsid w:val="007559E4"/>
    <w:rsid w:val="0075697F"/>
    <w:rsid w:val="00756D4A"/>
    <w:rsid w:val="0075725F"/>
    <w:rsid w:val="007609D5"/>
    <w:rsid w:val="00760D46"/>
    <w:rsid w:val="007621F6"/>
    <w:rsid w:val="00762464"/>
    <w:rsid w:val="007628DD"/>
    <w:rsid w:val="00765052"/>
    <w:rsid w:val="007651D3"/>
    <w:rsid w:val="00765234"/>
    <w:rsid w:val="007655F7"/>
    <w:rsid w:val="00765B6C"/>
    <w:rsid w:val="007668C3"/>
    <w:rsid w:val="00766C9C"/>
    <w:rsid w:val="00767178"/>
    <w:rsid w:val="00767382"/>
    <w:rsid w:val="007679FA"/>
    <w:rsid w:val="0077080F"/>
    <w:rsid w:val="00770A6C"/>
    <w:rsid w:val="00771B27"/>
    <w:rsid w:val="00771D34"/>
    <w:rsid w:val="00771F0D"/>
    <w:rsid w:val="0077202E"/>
    <w:rsid w:val="00772E00"/>
    <w:rsid w:val="00773017"/>
    <w:rsid w:val="007737C5"/>
    <w:rsid w:val="007758D9"/>
    <w:rsid w:val="00776198"/>
    <w:rsid w:val="0077625D"/>
    <w:rsid w:val="007765F0"/>
    <w:rsid w:val="00776C2B"/>
    <w:rsid w:val="00776C8F"/>
    <w:rsid w:val="00776D3C"/>
    <w:rsid w:val="007770DD"/>
    <w:rsid w:val="00777541"/>
    <w:rsid w:val="00777BC5"/>
    <w:rsid w:val="0078003D"/>
    <w:rsid w:val="007809AD"/>
    <w:rsid w:val="00780C76"/>
    <w:rsid w:val="007813D8"/>
    <w:rsid w:val="00781C75"/>
    <w:rsid w:val="0078276E"/>
    <w:rsid w:val="00783B2A"/>
    <w:rsid w:val="00783D3B"/>
    <w:rsid w:val="00784829"/>
    <w:rsid w:val="00784B24"/>
    <w:rsid w:val="00784D6F"/>
    <w:rsid w:val="00785005"/>
    <w:rsid w:val="0078500D"/>
    <w:rsid w:val="007854F3"/>
    <w:rsid w:val="00785664"/>
    <w:rsid w:val="00785940"/>
    <w:rsid w:val="00785DF6"/>
    <w:rsid w:val="00785E39"/>
    <w:rsid w:val="0078600A"/>
    <w:rsid w:val="00786301"/>
    <w:rsid w:val="00786617"/>
    <w:rsid w:val="007867AD"/>
    <w:rsid w:val="00786A37"/>
    <w:rsid w:val="00786E1C"/>
    <w:rsid w:val="00787C15"/>
    <w:rsid w:val="00787E61"/>
    <w:rsid w:val="0079003F"/>
    <w:rsid w:val="00790AC1"/>
    <w:rsid w:val="007919F0"/>
    <w:rsid w:val="007932A3"/>
    <w:rsid w:val="00793343"/>
    <w:rsid w:val="00793B0A"/>
    <w:rsid w:val="00794165"/>
    <w:rsid w:val="007961F4"/>
    <w:rsid w:val="00796493"/>
    <w:rsid w:val="007965B1"/>
    <w:rsid w:val="007968C8"/>
    <w:rsid w:val="00796ABC"/>
    <w:rsid w:val="00797330"/>
    <w:rsid w:val="007A0EDD"/>
    <w:rsid w:val="007A1508"/>
    <w:rsid w:val="007A1990"/>
    <w:rsid w:val="007A1FCE"/>
    <w:rsid w:val="007A2368"/>
    <w:rsid w:val="007A35D9"/>
    <w:rsid w:val="007A39C9"/>
    <w:rsid w:val="007A3A23"/>
    <w:rsid w:val="007A3F19"/>
    <w:rsid w:val="007A4A1F"/>
    <w:rsid w:val="007A54A0"/>
    <w:rsid w:val="007A5A23"/>
    <w:rsid w:val="007A5C10"/>
    <w:rsid w:val="007A6711"/>
    <w:rsid w:val="007A6940"/>
    <w:rsid w:val="007A7AC2"/>
    <w:rsid w:val="007A7EE9"/>
    <w:rsid w:val="007B2C89"/>
    <w:rsid w:val="007B3049"/>
    <w:rsid w:val="007B3B79"/>
    <w:rsid w:val="007B3C28"/>
    <w:rsid w:val="007B4040"/>
    <w:rsid w:val="007B43B0"/>
    <w:rsid w:val="007B4AAB"/>
    <w:rsid w:val="007B4DD2"/>
    <w:rsid w:val="007B4E19"/>
    <w:rsid w:val="007B5C8E"/>
    <w:rsid w:val="007B5D4F"/>
    <w:rsid w:val="007B5FFC"/>
    <w:rsid w:val="007B6454"/>
    <w:rsid w:val="007B6543"/>
    <w:rsid w:val="007B720D"/>
    <w:rsid w:val="007B7456"/>
    <w:rsid w:val="007C0CA6"/>
    <w:rsid w:val="007C1852"/>
    <w:rsid w:val="007C225E"/>
    <w:rsid w:val="007C2B47"/>
    <w:rsid w:val="007C2EEB"/>
    <w:rsid w:val="007C474E"/>
    <w:rsid w:val="007C5CED"/>
    <w:rsid w:val="007C7D87"/>
    <w:rsid w:val="007D036D"/>
    <w:rsid w:val="007D040A"/>
    <w:rsid w:val="007D24AD"/>
    <w:rsid w:val="007D25BA"/>
    <w:rsid w:val="007D26BC"/>
    <w:rsid w:val="007D2AB6"/>
    <w:rsid w:val="007D2C0F"/>
    <w:rsid w:val="007D2D3E"/>
    <w:rsid w:val="007D31AD"/>
    <w:rsid w:val="007D3E80"/>
    <w:rsid w:val="007D44E0"/>
    <w:rsid w:val="007D4C95"/>
    <w:rsid w:val="007D5F7A"/>
    <w:rsid w:val="007D71A8"/>
    <w:rsid w:val="007E0154"/>
    <w:rsid w:val="007E07C9"/>
    <w:rsid w:val="007E124A"/>
    <w:rsid w:val="007E1389"/>
    <w:rsid w:val="007E1A5B"/>
    <w:rsid w:val="007E1F17"/>
    <w:rsid w:val="007E2217"/>
    <w:rsid w:val="007E2C09"/>
    <w:rsid w:val="007E39B1"/>
    <w:rsid w:val="007E3A1B"/>
    <w:rsid w:val="007E4397"/>
    <w:rsid w:val="007E47FD"/>
    <w:rsid w:val="007E4E1A"/>
    <w:rsid w:val="007E507E"/>
    <w:rsid w:val="007E52DC"/>
    <w:rsid w:val="007E5497"/>
    <w:rsid w:val="007E709D"/>
    <w:rsid w:val="007E74A7"/>
    <w:rsid w:val="007E79F8"/>
    <w:rsid w:val="007F0259"/>
    <w:rsid w:val="007F1E7F"/>
    <w:rsid w:val="007F2037"/>
    <w:rsid w:val="007F2892"/>
    <w:rsid w:val="007F3063"/>
    <w:rsid w:val="007F38C2"/>
    <w:rsid w:val="007F4F6E"/>
    <w:rsid w:val="007F5196"/>
    <w:rsid w:val="007F54B0"/>
    <w:rsid w:val="007F5762"/>
    <w:rsid w:val="007F59B1"/>
    <w:rsid w:val="007F5BCA"/>
    <w:rsid w:val="007F6A88"/>
    <w:rsid w:val="007F73A5"/>
    <w:rsid w:val="007F7B8C"/>
    <w:rsid w:val="007F7C9A"/>
    <w:rsid w:val="007F7DE8"/>
    <w:rsid w:val="007F7FFE"/>
    <w:rsid w:val="0080009A"/>
    <w:rsid w:val="008003C1"/>
    <w:rsid w:val="00800578"/>
    <w:rsid w:val="008005CB"/>
    <w:rsid w:val="0080068B"/>
    <w:rsid w:val="00801C4F"/>
    <w:rsid w:val="00801C71"/>
    <w:rsid w:val="0080217E"/>
    <w:rsid w:val="00802209"/>
    <w:rsid w:val="0080233D"/>
    <w:rsid w:val="008034F8"/>
    <w:rsid w:val="00803F1A"/>
    <w:rsid w:val="00804179"/>
    <w:rsid w:val="00804300"/>
    <w:rsid w:val="00804E19"/>
    <w:rsid w:val="00804E8E"/>
    <w:rsid w:val="00804F7E"/>
    <w:rsid w:val="00805283"/>
    <w:rsid w:val="008054A6"/>
    <w:rsid w:val="008055E3"/>
    <w:rsid w:val="00805AC1"/>
    <w:rsid w:val="00805DDD"/>
    <w:rsid w:val="0080662A"/>
    <w:rsid w:val="00806C1D"/>
    <w:rsid w:val="00807175"/>
    <w:rsid w:val="00807CCB"/>
    <w:rsid w:val="00810446"/>
    <w:rsid w:val="00810F74"/>
    <w:rsid w:val="008114E4"/>
    <w:rsid w:val="00811632"/>
    <w:rsid w:val="0081278E"/>
    <w:rsid w:val="00812B5E"/>
    <w:rsid w:val="00812EEE"/>
    <w:rsid w:val="00813867"/>
    <w:rsid w:val="00813AF4"/>
    <w:rsid w:val="00813C4C"/>
    <w:rsid w:val="00814B3E"/>
    <w:rsid w:val="00815113"/>
    <w:rsid w:val="00815396"/>
    <w:rsid w:val="0081591B"/>
    <w:rsid w:val="00815938"/>
    <w:rsid w:val="00815AEC"/>
    <w:rsid w:val="00815C01"/>
    <w:rsid w:val="00816132"/>
    <w:rsid w:val="0081718F"/>
    <w:rsid w:val="00820080"/>
    <w:rsid w:val="0082049F"/>
    <w:rsid w:val="00820885"/>
    <w:rsid w:val="008208B9"/>
    <w:rsid w:val="00820DE8"/>
    <w:rsid w:val="00822430"/>
    <w:rsid w:val="00822447"/>
    <w:rsid w:val="008224AB"/>
    <w:rsid w:val="008226B8"/>
    <w:rsid w:val="0082274F"/>
    <w:rsid w:val="00822CA0"/>
    <w:rsid w:val="008231C7"/>
    <w:rsid w:val="008234F8"/>
    <w:rsid w:val="00823D7D"/>
    <w:rsid w:val="0082465E"/>
    <w:rsid w:val="00824AB5"/>
    <w:rsid w:val="00825101"/>
    <w:rsid w:val="00825BA5"/>
    <w:rsid w:val="00825F29"/>
    <w:rsid w:val="008262E4"/>
    <w:rsid w:val="008265C7"/>
    <w:rsid w:val="00826D50"/>
    <w:rsid w:val="008270C1"/>
    <w:rsid w:val="00827CE2"/>
    <w:rsid w:val="0083067B"/>
    <w:rsid w:val="00830981"/>
    <w:rsid w:val="00830BF3"/>
    <w:rsid w:val="00831226"/>
    <w:rsid w:val="0083142F"/>
    <w:rsid w:val="00831A02"/>
    <w:rsid w:val="00831E00"/>
    <w:rsid w:val="00832690"/>
    <w:rsid w:val="00832834"/>
    <w:rsid w:val="008329CC"/>
    <w:rsid w:val="00832EB0"/>
    <w:rsid w:val="00832F02"/>
    <w:rsid w:val="00834710"/>
    <w:rsid w:val="00834AAF"/>
    <w:rsid w:val="008353CA"/>
    <w:rsid w:val="00835662"/>
    <w:rsid w:val="00835971"/>
    <w:rsid w:val="0083661C"/>
    <w:rsid w:val="00836761"/>
    <w:rsid w:val="00836D60"/>
    <w:rsid w:val="00837979"/>
    <w:rsid w:val="00837C5A"/>
    <w:rsid w:val="00837FDA"/>
    <w:rsid w:val="0084040E"/>
    <w:rsid w:val="00840859"/>
    <w:rsid w:val="008417E6"/>
    <w:rsid w:val="00841A0E"/>
    <w:rsid w:val="00841AE5"/>
    <w:rsid w:val="00842669"/>
    <w:rsid w:val="0084302B"/>
    <w:rsid w:val="00843D14"/>
    <w:rsid w:val="00844886"/>
    <w:rsid w:val="00844FF0"/>
    <w:rsid w:val="00845A99"/>
    <w:rsid w:val="00846145"/>
    <w:rsid w:val="0084615F"/>
    <w:rsid w:val="00846A19"/>
    <w:rsid w:val="00847681"/>
    <w:rsid w:val="008477F5"/>
    <w:rsid w:val="0085008E"/>
    <w:rsid w:val="00850414"/>
    <w:rsid w:val="00850DB3"/>
    <w:rsid w:val="00850FA7"/>
    <w:rsid w:val="00851E97"/>
    <w:rsid w:val="00852069"/>
    <w:rsid w:val="00852C8F"/>
    <w:rsid w:val="00852F4F"/>
    <w:rsid w:val="00853171"/>
    <w:rsid w:val="008532C8"/>
    <w:rsid w:val="00853D94"/>
    <w:rsid w:val="0085402A"/>
    <w:rsid w:val="008540CC"/>
    <w:rsid w:val="00854A5B"/>
    <w:rsid w:val="00854BDB"/>
    <w:rsid w:val="00855585"/>
    <w:rsid w:val="00855EF2"/>
    <w:rsid w:val="00856C44"/>
    <w:rsid w:val="0085761A"/>
    <w:rsid w:val="00857B04"/>
    <w:rsid w:val="00857B6F"/>
    <w:rsid w:val="00860185"/>
    <w:rsid w:val="00861336"/>
    <w:rsid w:val="00862884"/>
    <w:rsid w:val="00863087"/>
    <w:rsid w:val="00863500"/>
    <w:rsid w:val="00863978"/>
    <w:rsid w:val="00863B14"/>
    <w:rsid w:val="00863DC3"/>
    <w:rsid w:val="00864DFC"/>
    <w:rsid w:val="008655D5"/>
    <w:rsid w:val="0086648C"/>
    <w:rsid w:val="008672B7"/>
    <w:rsid w:val="0087036C"/>
    <w:rsid w:val="00870DFD"/>
    <w:rsid w:val="008724B6"/>
    <w:rsid w:val="0087255A"/>
    <w:rsid w:val="008738DF"/>
    <w:rsid w:val="00873CEC"/>
    <w:rsid w:val="00874790"/>
    <w:rsid w:val="00875296"/>
    <w:rsid w:val="00876300"/>
    <w:rsid w:val="008766E8"/>
    <w:rsid w:val="008767E5"/>
    <w:rsid w:val="008768EE"/>
    <w:rsid w:val="008770A2"/>
    <w:rsid w:val="0087764B"/>
    <w:rsid w:val="0087778B"/>
    <w:rsid w:val="00877A33"/>
    <w:rsid w:val="00877ACE"/>
    <w:rsid w:val="00877E88"/>
    <w:rsid w:val="0088071C"/>
    <w:rsid w:val="008810D7"/>
    <w:rsid w:val="00882661"/>
    <w:rsid w:val="00883F22"/>
    <w:rsid w:val="00883FF6"/>
    <w:rsid w:val="00884683"/>
    <w:rsid w:val="008851D7"/>
    <w:rsid w:val="00885C8F"/>
    <w:rsid w:val="00885EEE"/>
    <w:rsid w:val="008861A9"/>
    <w:rsid w:val="00886547"/>
    <w:rsid w:val="00886731"/>
    <w:rsid w:val="00890122"/>
    <w:rsid w:val="008904E0"/>
    <w:rsid w:val="008905DE"/>
    <w:rsid w:val="008910CB"/>
    <w:rsid w:val="008911AB"/>
    <w:rsid w:val="008913C7"/>
    <w:rsid w:val="008920F2"/>
    <w:rsid w:val="0089320D"/>
    <w:rsid w:val="0089446E"/>
    <w:rsid w:val="0089496C"/>
    <w:rsid w:val="00894A9A"/>
    <w:rsid w:val="0089510E"/>
    <w:rsid w:val="00895D02"/>
    <w:rsid w:val="00897CBA"/>
    <w:rsid w:val="00897D33"/>
    <w:rsid w:val="008A03BE"/>
    <w:rsid w:val="008A0808"/>
    <w:rsid w:val="008A0B46"/>
    <w:rsid w:val="008A0EF1"/>
    <w:rsid w:val="008A1488"/>
    <w:rsid w:val="008A2DFE"/>
    <w:rsid w:val="008A2F48"/>
    <w:rsid w:val="008A3089"/>
    <w:rsid w:val="008A320D"/>
    <w:rsid w:val="008A3B7C"/>
    <w:rsid w:val="008A428F"/>
    <w:rsid w:val="008A42B7"/>
    <w:rsid w:val="008A4DAC"/>
    <w:rsid w:val="008A4DF6"/>
    <w:rsid w:val="008A5012"/>
    <w:rsid w:val="008A55B4"/>
    <w:rsid w:val="008A59CF"/>
    <w:rsid w:val="008A6067"/>
    <w:rsid w:val="008A61F2"/>
    <w:rsid w:val="008A6F48"/>
    <w:rsid w:val="008A75CB"/>
    <w:rsid w:val="008A78E6"/>
    <w:rsid w:val="008A7945"/>
    <w:rsid w:val="008A7E4E"/>
    <w:rsid w:val="008B01DD"/>
    <w:rsid w:val="008B0B3A"/>
    <w:rsid w:val="008B14CA"/>
    <w:rsid w:val="008B1763"/>
    <w:rsid w:val="008B18A9"/>
    <w:rsid w:val="008B219F"/>
    <w:rsid w:val="008B2270"/>
    <w:rsid w:val="008B3EF6"/>
    <w:rsid w:val="008B41CB"/>
    <w:rsid w:val="008B4EAB"/>
    <w:rsid w:val="008B6643"/>
    <w:rsid w:val="008B6955"/>
    <w:rsid w:val="008C02F3"/>
    <w:rsid w:val="008C32AD"/>
    <w:rsid w:val="008C3A6F"/>
    <w:rsid w:val="008C43D1"/>
    <w:rsid w:val="008C4B31"/>
    <w:rsid w:val="008C5229"/>
    <w:rsid w:val="008C5482"/>
    <w:rsid w:val="008C63E3"/>
    <w:rsid w:val="008C66B6"/>
    <w:rsid w:val="008C6A4D"/>
    <w:rsid w:val="008C6E5A"/>
    <w:rsid w:val="008D010C"/>
    <w:rsid w:val="008D01E9"/>
    <w:rsid w:val="008D03C6"/>
    <w:rsid w:val="008D0D7E"/>
    <w:rsid w:val="008D18E4"/>
    <w:rsid w:val="008D29F6"/>
    <w:rsid w:val="008D3A64"/>
    <w:rsid w:val="008D41F4"/>
    <w:rsid w:val="008D43BF"/>
    <w:rsid w:val="008D5ED9"/>
    <w:rsid w:val="008D64B9"/>
    <w:rsid w:val="008D6B50"/>
    <w:rsid w:val="008D775F"/>
    <w:rsid w:val="008E06BB"/>
    <w:rsid w:val="008E07AC"/>
    <w:rsid w:val="008E0945"/>
    <w:rsid w:val="008E1581"/>
    <w:rsid w:val="008E469D"/>
    <w:rsid w:val="008E495A"/>
    <w:rsid w:val="008E4A4C"/>
    <w:rsid w:val="008E4E27"/>
    <w:rsid w:val="008E504E"/>
    <w:rsid w:val="008E5662"/>
    <w:rsid w:val="008E5686"/>
    <w:rsid w:val="008E590A"/>
    <w:rsid w:val="008E5CF3"/>
    <w:rsid w:val="008E73B0"/>
    <w:rsid w:val="008F0E99"/>
    <w:rsid w:val="008F19BB"/>
    <w:rsid w:val="008F1BFA"/>
    <w:rsid w:val="008F1F0F"/>
    <w:rsid w:val="008F2414"/>
    <w:rsid w:val="008F2747"/>
    <w:rsid w:val="008F35A0"/>
    <w:rsid w:val="008F4095"/>
    <w:rsid w:val="008F409B"/>
    <w:rsid w:val="008F4303"/>
    <w:rsid w:val="008F521B"/>
    <w:rsid w:val="008F52DB"/>
    <w:rsid w:val="008F56E8"/>
    <w:rsid w:val="008F660C"/>
    <w:rsid w:val="008F66D4"/>
    <w:rsid w:val="008F7C64"/>
    <w:rsid w:val="008F7D7B"/>
    <w:rsid w:val="008F7F08"/>
    <w:rsid w:val="008F7F57"/>
    <w:rsid w:val="009004E0"/>
    <w:rsid w:val="009009DC"/>
    <w:rsid w:val="0090243D"/>
    <w:rsid w:val="00902A3E"/>
    <w:rsid w:val="00903591"/>
    <w:rsid w:val="00903968"/>
    <w:rsid w:val="0090432D"/>
    <w:rsid w:val="009044BA"/>
    <w:rsid w:val="0090457E"/>
    <w:rsid w:val="0090600D"/>
    <w:rsid w:val="00906092"/>
    <w:rsid w:val="00906280"/>
    <w:rsid w:val="00906863"/>
    <w:rsid w:val="00906BFD"/>
    <w:rsid w:val="00906E77"/>
    <w:rsid w:val="00906ED0"/>
    <w:rsid w:val="0090732F"/>
    <w:rsid w:val="00907379"/>
    <w:rsid w:val="00907F71"/>
    <w:rsid w:val="00910A09"/>
    <w:rsid w:val="00911974"/>
    <w:rsid w:val="0091247E"/>
    <w:rsid w:val="0091341E"/>
    <w:rsid w:val="00914944"/>
    <w:rsid w:val="00914BBD"/>
    <w:rsid w:val="00914F28"/>
    <w:rsid w:val="00915120"/>
    <w:rsid w:val="00915391"/>
    <w:rsid w:val="00916328"/>
    <w:rsid w:val="00916F5B"/>
    <w:rsid w:val="00917297"/>
    <w:rsid w:val="009174FD"/>
    <w:rsid w:val="00917B79"/>
    <w:rsid w:val="00920ACB"/>
    <w:rsid w:val="00921FCA"/>
    <w:rsid w:val="00922606"/>
    <w:rsid w:val="00922BC1"/>
    <w:rsid w:val="00923ADE"/>
    <w:rsid w:val="00924D16"/>
    <w:rsid w:val="00925B69"/>
    <w:rsid w:val="00927BBB"/>
    <w:rsid w:val="0093120F"/>
    <w:rsid w:val="009320D2"/>
    <w:rsid w:val="0093345A"/>
    <w:rsid w:val="00933CC4"/>
    <w:rsid w:val="009346E0"/>
    <w:rsid w:val="00934AF5"/>
    <w:rsid w:val="00935665"/>
    <w:rsid w:val="009358E7"/>
    <w:rsid w:val="00935903"/>
    <w:rsid w:val="00935D44"/>
    <w:rsid w:val="00935F0C"/>
    <w:rsid w:val="00937723"/>
    <w:rsid w:val="009379A2"/>
    <w:rsid w:val="00940462"/>
    <w:rsid w:val="00940793"/>
    <w:rsid w:val="00940E95"/>
    <w:rsid w:val="009411AB"/>
    <w:rsid w:val="00941746"/>
    <w:rsid w:val="00941A35"/>
    <w:rsid w:val="00941A5B"/>
    <w:rsid w:val="0094247D"/>
    <w:rsid w:val="00942B83"/>
    <w:rsid w:val="00942EF7"/>
    <w:rsid w:val="00942F03"/>
    <w:rsid w:val="0094394D"/>
    <w:rsid w:val="00943E3B"/>
    <w:rsid w:val="009440D6"/>
    <w:rsid w:val="00944C1C"/>
    <w:rsid w:val="00944D2E"/>
    <w:rsid w:val="00944DC3"/>
    <w:rsid w:val="00944E4C"/>
    <w:rsid w:val="00944ECB"/>
    <w:rsid w:val="00944F66"/>
    <w:rsid w:val="00944FE1"/>
    <w:rsid w:val="009451CA"/>
    <w:rsid w:val="0094568B"/>
    <w:rsid w:val="00946391"/>
    <w:rsid w:val="009464BB"/>
    <w:rsid w:val="00946B1C"/>
    <w:rsid w:val="00946B7A"/>
    <w:rsid w:val="00947750"/>
    <w:rsid w:val="0095095F"/>
    <w:rsid w:val="0095160B"/>
    <w:rsid w:val="00952409"/>
    <w:rsid w:val="0095283D"/>
    <w:rsid w:val="00952D0D"/>
    <w:rsid w:val="00952D3B"/>
    <w:rsid w:val="00953254"/>
    <w:rsid w:val="0095347C"/>
    <w:rsid w:val="00953AA4"/>
    <w:rsid w:val="00954718"/>
    <w:rsid w:val="009552EA"/>
    <w:rsid w:val="0095544A"/>
    <w:rsid w:val="009556DA"/>
    <w:rsid w:val="00955754"/>
    <w:rsid w:val="009566D4"/>
    <w:rsid w:val="0095710C"/>
    <w:rsid w:val="009572C1"/>
    <w:rsid w:val="00957324"/>
    <w:rsid w:val="009573DA"/>
    <w:rsid w:val="009602AD"/>
    <w:rsid w:val="009618F4"/>
    <w:rsid w:val="00961CF2"/>
    <w:rsid w:val="00962D19"/>
    <w:rsid w:val="00962F68"/>
    <w:rsid w:val="0096374C"/>
    <w:rsid w:val="00963E94"/>
    <w:rsid w:val="009641C3"/>
    <w:rsid w:val="00964328"/>
    <w:rsid w:val="00964497"/>
    <w:rsid w:val="00965418"/>
    <w:rsid w:val="00965E2E"/>
    <w:rsid w:val="00965FC7"/>
    <w:rsid w:val="009662BC"/>
    <w:rsid w:val="00966B47"/>
    <w:rsid w:val="0096708F"/>
    <w:rsid w:val="009670FD"/>
    <w:rsid w:val="00967654"/>
    <w:rsid w:val="00967A9C"/>
    <w:rsid w:val="00970102"/>
    <w:rsid w:val="00970512"/>
    <w:rsid w:val="00970531"/>
    <w:rsid w:val="0097055D"/>
    <w:rsid w:val="00970A1B"/>
    <w:rsid w:val="00970DD9"/>
    <w:rsid w:val="00970F03"/>
    <w:rsid w:val="00971726"/>
    <w:rsid w:val="00971F43"/>
    <w:rsid w:val="00972946"/>
    <w:rsid w:val="00972E00"/>
    <w:rsid w:val="009733E7"/>
    <w:rsid w:val="00973516"/>
    <w:rsid w:val="0097388C"/>
    <w:rsid w:val="00973C7D"/>
    <w:rsid w:val="00975258"/>
    <w:rsid w:val="00975367"/>
    <w:rsid w:val="00976271"/>
    <w:rsid w:val="00976A5A"/>
    <w:rsid w:val="00976AE1"/>
    <w:rsid w:val="00977467"/>
    <w:rsid w:val="00977855"/>
    <w:rsid w:val="00977F2F"/>
    <w:rsid w:val="009800BC"/>
    <w:rsid w:val="00980605"/>
    <w:rsid w:val="00980894"/>
    <w:rsid w:val="009809A4"/>
    <w:rsid w:val="00980D82"/>
    <w:rsid w:val="009814D5"/>
    <w:rsid w:val="009827D8"/>
    <w:rsid w:val="00982A6C"/>
    <w:rsid w:val="00982C48"/>
    <w:rsid w:val="00982D1D"/>
    <w:rsid w:val="00982EDF"/>
    <w:rsid w:val="00982FAD"/>
    <w:rsid w:val="00983443"/>
    <w:rsid w:val="009849FF"/>
    <w:rsid w:val="00985070"/>
    <w:rsid w:val="009851A4"/>
    <w:rsid w:val="00985760"/>
    <w:rsid w:val="00985D9C"/>
    <w:rsid w:val="009860D8"/>
    <w:rsid w:val="00986A83"/>
    <w:rsid w:val="00986F7A"/>
    <w:rsid w:val="00987F29"/>
    <w:rsid w:val="00990675"/>
    <w:rsid w:val="00991040"/>
    <w:rsid w:val="00991402"/>
    <w:rsid w:val="00991524"/>
    <w:rsid w:val="00991FDF"/>
    <w:rsid w:val="00992C7B"/>
    <w:rsid w:val="00993AC4"/>
    <w:rsid w:val="00995268"/>
    <w:rsid w:val="009955B5"/>
    <w:rsid w:val="00995EA9"/>
    <w:rsid w:val="00996487"/>
    <w:rsid w:val="00997418"/>
    <w:rsid w:val="009974B9"/>
    <w:rsid w:val="009974D8"/>
    <w:rsid w:val="009976C6"/>
    <w:rsid w:val="00997839"/>
    <w:rsid w:val="00997AF7"/>
    <w:rsid w:val="00997B2F"/>
    <w:rsid w:val="00997E9E"/>
    <w:rsid w:val="009A14E8"/>
    <w:rsid w:val="009A15F6"/>
    <w:rsid w:val="009A1897"/>
    <w:rsid w:val="009A278C"/>
    <w:rsid w:val="009A3EC0"/>
    <w:rsid w:val="009A555B"/>
    <w:rsid w:val="009A64D3"/>
    <w:rsid w:val="009A64FB"/>
    <w:rsid w:val="009A77BB"/>
    <w:rsid w:val="009A7B0F"/>
    <w:rsid w:val="009A7D95"/>
    <w:rsid w:val="009B0568"/>
    <w:rsid w:val="009B0C1C"/>
    <w:rsid w:val="009B13A2"/>
    <w:rsid w:val="009B144F"/>
    <w:rsid w:val="009B1F36"/>
    <w:rsid w:val="009B2BCA"/>
    <w:rsid w:val="009B2FB5"/>
    <w:rsid w:val="009B3471"/>
    <w:rsid w:val="009B36DB"/>
    <w:rsid w:val="009B3D8B"/>
    <w:rsid w:val="009B4150"/>
    <w:rsid w:val="009B4688"/>
    <w:rsid w:val="009B4BDE"/>
    <w:rsid w:val="009B514F"/>
    <w:rsid w:val="009B6A03"/>
    <w:rsid w:val="009B6A99"/>
    <w:rsid w:val="009B6F47"/>
    <w:rsid w:val="009B7444"/>
    <w:rsid w:val="009B747D"/>
    <w:rsid w:val="009B7828"/>
    <w:rsid w:val="009B799C"/>
    <w:rsid w:val="009B7AD1"/>
    <w:rsid w:val="009B7CE2"/>
    <w:rsid w:val="009B7E3B"/>
    <w:rsid w:val="009C01B6"/>
    <w:rsid w:val="009C0355"/>
    <w:rsid w:val="009C0357"/>
    <w:rsid w:val="009C0705"/>
    <w:rsid w:val="009C0AE3"/>
    <w:rsid w:val="009C2412"/>
    <w:rsid w:val="009C355A"/>
    <w:rsid w:val="009C3865"/>
    <w:rsid w:val="009C3885"/>
    <w:rsid w:val="009C3C56"/>
    <w:rsid w:val="009C455F"/>
    <w:rsid w:val="009C4BCA"/>
    <w:rsid w:val="009C5A95"/>
    <w:rsid w:val="009C5BEE"/>
    <w:rsid w:val="009C5C7B"/>
    <w:rsid w:val="009C5D42"/>
    <w:rsid w:val="009C5E1E"/>
    <w:rsid w:val="009C62CF"/>
    <w:rsid w:val="009C6673"/>
    <w:rsid w:val="009C69C3"/>
    <w:rsid w:val="009C785F"/>
    <w:rsid w:val="009C7E01"/>
    <w:rsid w:val="009D01BB"/>
    <w:rsid w:val="009D129A"/>
    <w:rsid w:val="009D1E31"/>
    <w:rsid w:val="009D2847"/>
    <w:rsid w:val="009D3104"/>
    <w:rsid w:val="009D3A5A"/>
    <w:rsid w:val="009D3E48"/>
    <w:rsid w:val="009D45FD"/>
    <w:rsid w:val="009D4B81"/>
    <w:rsid w:val="009D4C3B"/>
    <w:rsid w:val="009D548B"/>
    <w:rsid w:val="009D728C"/>
    <w:rsid w:val="009D764A"/>
    <w:rsid w:val="009D7BD4"/>
    <w:rsid w:val="009E0556"/>
    <w:rsid w:val="009E0E7A"/>
    <w:rsid w:val="009E194F"/>
    <w:rsid w:val="009E1E23"/>
    <w:rsid w:val="009E27C3"/>
    <w:rsid w:val="009E2D0C"/>
    <w:rsid w:val="009E336E"/>
    <w:rsid w:val="009E41B3"/>
    <w:rsid w:val="009E41F3"/>
    <w:rsid w:val="009E4B7F"/>
    <w:rsid w:val="009E4E1D"/>
    <w:rsid w:val="009E4E4E"/>
    <w:rsid w:val="009E4F7E"/>
    <w:rsid w:val="009E51C8"/>
    <w:rsid w:val="009E5A88"/>
    <w:rsid w:val="009E5F0A"/>
    <w:rsid w:val="009E6AED"/>
    <w:rsid w:val="009E7605"/>
    <w:rsid w:val="009E781A"/>
    <w:rsid w:val="009E7C60"/>
    <w:rsid w:val="009F02DE"/>
    <w:rsid w:val="009F0965"/>
    <w:rsid w:val="009F0E8F"/>
    <w:rsid w:val="009F0F30"/>
    <w:rsid w:val="009F1A16"/>
    <w:rsid w:val="009F1D3F"/>
    <w:rsid w:val="009F2AD3"/>
    <w:rsid w:val="009F2C4A"/>
    <w:rsid w:val="009F2F12"/>
    <w:rsid w:val="009F3C9F"/>
    <w:rsid w:val="009F427A"/>
    <w:rsid w:val="009F42C0"/>
    <w:rsid w:val="009F44D0"/>
    <w:rsid w:val="009F473F"/>
    <w:rsid w:val="009F4C34"/>
    <w:rsid w:val="009F7348"/>
    <w:rsid w:val="009F7A9D"/>
    <w:rsid w:val="00A012FB"/>
    <w:rsid w:val="00A026C6"/>
    <w:rsid w:val="00A02C39"/>
    <w:rsid w:val="00A03093"/>
    <w:rsid w:val="00A047C7"/>
    <w:rsid w:val="00A04D8E"/>
    <w:rsid w:val="00A057CD"/>
    <w:rsid w:val="00A0689B"/>
    <w:rsid w:val="00A06900"/>
    <w:rsid w:val="00A07004"/>
    <w:rsid w:val="00A07363"/>
    <w:rsid w:val="00A0744E"/>
    <w:rsid w:val="00A07FA2"/>
    <w:rsid w:val="00A10676"/>
    <w:rsid w:val="00A10CCF"/>
    <w:rsid w:val="00A12267"/>
    <w:rsid w:val="00A12D07"/>
    <w:rsid w:val="00A1360D"/>
    <w:rsid w:val="00A13C90"/>
    <w:rsid w:val="00A140D9"/>
    <w:rsid w:val="00A14224"/>
    <w:rsid w:val="00A14EA4"/>
    <w:rsid w:val="00A15595"/>
    <w:rsid w:val="00A15C15"/>
    <w:rsid w:val="00A16762"/>
    <w:rsid w:val="00A16BC2"/>
    <w:rsid w:val="00A16C9B"/>
    <w:rsid w:val="00A16D8C"/>
    <w:rsid w:val="00A17908"/>
    <w:rsid w:val="00A20BC7"/>
    <w:rsid w:val="00A21070"/>
    <w:rsid w:val="00A211FD"/>
    <w:rsid w:val="00A21C31"/>
    <w:rsid w:val="00A21D70"/>
    <w:rsid w:val="00A21EAE"/>
    <w:rsid w:val="00A22117"/>
    <w:rsid w:val="00A2240B"/>
    <w:rsid w:val="00A2375F"/>
    <w:rsid w:val="00A2547F"/>
    <w:rsid w:val="00A25895"/>
    <w:rsid w:val="00A25C08"/>
    <w:rsid w:val="00A25C22"/>
    <w:rsid w:val="00A26A95"/>
    <w:rsid w:val="00A26B05"/>
    <w:rsid w:val="00A26D2E"/>
    <w:rsid w:val="00A2731B"/>
    <w:rsid w:val="00A30BC6"/>
    <w:rsid w:val="00A30CE1"/>
    <w:rsid w:val="00A30DBB"/>
    <w:rsid w:val="00A30F2E"/>
    <w:rsid w:val="00A3156D"/>
    <w:rsid w:val="00A31C9F"/>
    <w:rsid w:val="00A3228E"/>
    <w:rsid w:val="00A32A94"/>
    <w:rsid w:val="00A33495"/>
    <w:rsid w:val="00A33B50"/>
    <w:rsid w:val="00A351C0"/>
    <w:rsid w:val="00A35AB5"/>
    <w:rsid w:val="00A3668B"/>
    <w:rsid w:val="00A36A54"/>
    <w:rsid w:val="00A36C2C"/>
    <w:rsid w:val="00A379E1"/>
    <w:rsid w:val="00A404CB"/>
    <w:rsid w:val="00A40504"/>
    <w:rsid w:val="00A40617"/>
    <w:rsid w:val="00A41375"/>
    <w:rsid w:val="00A41BB2"/>
    <w:rsid w:val="00A41BC9"/>
    <w:rsid w:val="00A42154"/>
    <w:rsid w:val="00A4256E"/>
    <w:rsid w:val="00A425D8"/>
    <w:rsid w:val="00A42786"/>
    <w:rsid w:val="00A42BC0"/>
    <w:rsid w:val="00A43185"/>
    <w:rsid w:val="00A43231"/>
    <w:rsid w:val="00A436A6"/>
    <w:rsid w:val="00A439F2"/>
    <w:rsid w:val="00A440FD"/>
    <w:rsid w:val="00A44622"/>
    <w:rsid w:val="00A44E05"/>
    <w:rsid w:val="00A44F24"/>
    <w:rsid w:val="00A46726"/>
    <w:rsid w:val="00A46772"/>
    <w:rsid w:val="00A467F7"/>
    <w:rsid w:val="00A47174"/>
    <w:rsid w:val="00A4774F"/>
    <w:rsid w:val="00A47794"/>
    <w:rsid w:val="00A50266"/>
    <w:rsid w:val="00A50F3F"/>
    <w:rsid w:val="00A533A8"/>
    <w:rsid w:val="00A535F9"/>
    <w:rsid w:val="00A5385F"/>
    <w:rsid w:val="00A53B8B"/>
    <w:rsid w:val="00A54E80"/>
    <w:rsid w:val="00A55514"/>
    <w:rsid w:val="00A55641"/>
    <w:rsid w:val="00A558D8"/>
    <w:rsid w:val="00A55BF5"/>
    <w:rsid w:val="00A55F00"/>
    <w:rsid w:val="00A56006"/>
    <w:rsid w:val="00A5695F"/>
    <w:rsid w:val="00A60132"/>
    <w:rsid w:val="00A604F5"/>
    <w:rsid w:val="00A60D68"/>
    <w:rsid w:val="00A60DD7"/>
    <w:rsid w:val="00A625B9"/>
    <w:rsid w:val="00A6260A"/>
    <w:rsid w:val="00A63151"/>
    <w:rsid w:val="00A63173"/>
    <w:rsid w:val="00A63469"/>
    <w:rsid w:val="00A63DD0"/>
    <w:rsid w:val="00A64711"/>
    <w:rsid w:val="00A6492F"/>
    <w:rsid w:val="00A64A63"/>
    <w:rsid w:val="00A64D9B"/>
    <w:rsid w:val="00A64EE6"/>
    <w:rsid w:val="00A65854"/>
    <w:rsid w:val="00A65907"/>
    <w:rsid w:val="00A65EF9"/>
    <w:rsid w:val="00A66089"/>
    <w:rsid w:val="00A6701B"/>
    <w:rsid w:val="00A678D0"/>
    <w:rsid w:val="00A67F77"/>
    <w:rsid w:val="00A7051C"/>
    <w:rsid w:val="00A70867"/>
    <w:rsid w:val="00A71F7B"/>
    <w:rsid w:val="00A727D3"/>
    <w:rsid w:val="00A73490"/>
    <w:rsid w:val="00A735BA"/>
    <w:rsid w:val="00A738AF"/>
    <w:rsid w:val="00A73A5C"/>
    <w:rsid w:val="00A74106"/>
    <w:rsid w:val="00A74809"/>
    <w:rsid w:val="00A74A09"/>
    <w:rsid w:val="00A74A34"/>
    <w:rsid w:val="00A74C7C"/>
    <w:rsid w:val="00A74E28"/>
    <w:rsid w:val="00A7548C"/>
    <w:rsid w:val="00A75B37"/>
    <w:rsid w:val="00A75E20"/>
    <w:rsid w:val="00A76C47"/>
    <w:rsid w:val="00A76EC8"/>
    <w:rsid w:val="00A77620"/>
    <w:rsid w:val="00A77681"/>
    <w:rsid w:val="00A77A10"/>
    <w:rsid w:val="00A77D35"/>
    <w:rsid w:val="00A80126"/>
    <w:rsid w:val="00A801D6"/>
    <w:rsid w:val="00A80239"/>
    <w:rsid w:val="00A803A8"/>
    <w:rsid w:val="00A811A1"/>
    <w:rsid w:val="00A811D0"/>
    <w:rsid w:val="00A81A7C"/>
    <w:rsid w:val="00A81BBA"/>
    <w:rsid w:val="00A8228A"/>
    <w:rsid w:val="00A82A1C"/>
    <w:rsid w:val="00A82DFE"/>
    <w:rsid w:val="00A83213"/>
    <w:rsid w:val="00A83881"/>
    <w:rsid w:val="00A83910"/>
    <w:rsid w:val="00A8416C"/>
    <w:rsid w:val="00A843DE"/>
    <w:rsid w:val="00A8473E"/>
    <w:rsid w:val="00A8474A"/>
    <w:rsid w:val="00A857F8"/>
    <w:rsid w:val="00A85D41"/>
    <w:rsid w:val="00A8612D"/>
    <w:rsid w:val="00A86277"/>
    <w:rsid w:val="00A86839"/>
    <w:rsid w:val="00A86EDB"/>
    <w:rsid w:val="00A870C9"/>
    <w:rsid w:val="00A87C6D"/>
    <w:rsid w:val="00A87C83"/>
    <w:rsid w:val="00A90994"/>
    <w:rsid w:val="00A915E6"/>
    <w:rsid w:val="00A91BA6"/>
    <w:rsid w:val="00A92DD8"/>
    <w:rsid w:val="00A92F40"/>
    <w:rsid w:val="00A934B4"/>
    <w:rsid w:val="00A945E6"/>
    <w:rsid w:val="00A94C99"/>
    <w:rsid w:val="00A94E77"/>
    <w:rsid w:val="00A952F1"/>
    <w:rsid w:val="00A9533C"/>
    <w:rsid w:val="00A955AF"/>
    <w:rsid w:val="00A95A1B"/>
    <w:rsid w:val="00A95A1C"/>
    <w:rsid w:val="00A9646D"/>
    <w:rsid w:val="00A96818"/>
    <w:rsid w:val="00A96A1E"/>
    <w:rsid w:val="00A96C96"/>
    <w:rsid w:val="00A96DD6"/>
    <w:rsid w:val="00A9740C"/>
    <w:rsid w:val="00A97D0A"/>
    <w:rsid w:val="00AA023C"/>
    <w:rsid w:val="00AA089B"/>
    <w:rsid w:val="00AA14B7"/>
    <w:rsid w:val="00AA3C22"/>
    <w:rsid w:val="00AA41A8"/>
    <w:rsid w:val="00AA4261"/>
    <w:rsid w:val="00AA45CE"/>
    <w:rsid w:val="00AA4ABF"/>
    <w:rsid w:val="00AA5BC4"/>
    <w:rsid w:val="00AA5F7B"/>
    <w:rsid w:val="00AA6614"/>
    <w:rsid w:val="00AA6F9D"/>
    <w:rsid w:val="00AA7CB9"/>
    <w:rsid w:val="00AB034E"/>
    <w:rsid w:val="00AB19C2"/>
    <w:rsid w:val="00AB2A59"/>
    <w:rsid w:val="00AB3AA2"/>
    <w:rsid w:val="00AB3C4D"/>
    <w:rsid w:val="00AB3E3F"/>
    <w:rsid w:val="00AB4891"/>
    <w:rsid w:val="00AB5116"/>
    <w:rsid w:val="00AB5320"/>
    <w:rsid w:val="00AB5A82"/>
    <w:rsid w:val="00AB5C56"/>
    <w:rsid w:val="00AB6235"/>
    <w:rsid w:val="00AB6763"/>
    <w:rsid w:val="00AB6E42"/>
    <w:rsid w:val="00AB7268"/>
    <w:rsid w:val="00AB76BD"/>
    <w:rsid w:val="00AB7A3E"/>
    <w:rsid w:val="00AC01BD"/>
    <w:rsid w:val="00AC0967"/>
    <w:rsid w:val="00AC0AA4"/>
    <w:rsid w:val="00AC0E13"/>
    <w:rsid w:val="00AC12F6"/>
    <w:rsid w:val="00AC1F67"/>
    <w:rsid w:val="00AC2071"/>
    <w:rsid w:val="00AC2883"/>
    <w:rsid w:val="00AC3753"/>
    <w:rsid w:val="00AC4C3A"/>
    <w:rsid w:val="00AC4E55"/>
    <w:rsid w:val="00AC5E48"/>
    <w:rsid w:val="00AC67B4"/>
    <w:rsid w:val="00AC6BA8"/>
    <w:rsid w:val="00AC6F22"/>
    <w:rsid w:val="00AC6FDF"/>
    <w:rsid w:val="00AC724E"/>
    <w:rsid w:val="00AC7836"/>
    <w:rsid w:val="00AC7FA3"/>
    <w:rsid w:val="00AD0EDB"/>
    <w:rsid w:val="00AD128D"/>
    <w:rsid w:val="00AD1576"/>
    <w:rsid w:val="00AD1943"/>
    <w:rsid w:val="00AD2391"/>
    <w:rsid w:val="00AD2652"/>
    <w:rsid w:val="00AD2AF0"/>
    <w:rsid w:val="00AD2D80"/>
    <w:rsid w:val="00AD38B1"/>
    <w:rsid w:val="00AD465E"/>
    <w:rsid w:val="00AD55B5"/>
    <w:rsid w:val="00AD590A"/>
    <w:rsid w:val="00AD5F3A"/>
    <w:rsid w:val="00AE04A0"/>
    <w:rsid w:val="00AE04BE"/>
    <w:rsid w:val="00AE04EB"/>
    <w:rsid w:val="00AE0768"/>
    <w:rsid w:val="00AE0DC2"/>
    <w:rsid w:val="00AE0EEF"/>
    <w:rsid w:val="00AE0F0E"/>
    <w:rsid w:val="00AE11B1"/>
    <w:rsid w:val="00AE12CA"/>
    <w:rsid w:val="00AE140A"/>
    <w:rsid w:val="00AE299F"/>
    <w:rsid w:val="00AE29B0"/>
    <w:rsid w:val="00AE2D70"/>
    <w:rsid w:val="00AE3272"/>
    <w:rsid w:val="00AE35FC"/>
    <w:rsid w:val="00AE4F3C"/>
    <w:rsid w:val="00AE545F"/>
    <w:rsid w:val="00AE54CC"/>
    <w:rsid w:val="00AE54D2"/>
    <w:rsid w:val="00AE5701"/>
    <w:rsid w:val="00AE5DF5"/>
    <w:rsid w:val="00AE633A"/>
    <w:rsid w:val="00AE6D0E"/>
    <w:rsid w:val="00AE735E"/>
    <w:rsid w:val="00AE7EB6"/>
    <w:rsid w:val="00AF0858"/>
    <w:rsid w:val="00AF0ACB"/>
    <w:rsid w:val="00AF0B7C"/>
    <w:rsid w:val="00AF251C"/>
    <w:rsid w:val="00AF3793"/>
    <w:rsid w:val="00AF4840"/>
    <w:rsid w:val="00AF4863"/>
    <w:rsid w:val="00AF512A"/>
    <w:rsid w:val="00AF51BD"/>
    <w:rsid w:val="00AF5298"/>
    <w:rsid w:val="00AF56E3"/>
    <w:rsid w:val="00AF65DF"/>
    <w:rsid w:val="00AF718C"/>
    <w:rsid w:val="00B002B2"/>
    <w:rsid w:val="00B0062A"/>
    <w:rsid w:val="00B01568"/>
    <w:rsid w:val="00B030BD"/>
    <w:rsid w:val="00B04958"/>
    <w:rsid w:val="00B04AA9"/>
    <w:rsid w:val="00B04D57"/>
    <w:rsid w:val="00B04F40"/>
    <w:rsid w:val="00B05BA1"/>
    <w:rsid w:val="00B06157"/>
    <w:rsid w:val="00B06554"/>
    <w:rsid w:val="00B06CFC"/>
    <w:rsid w:val="00B0729F"/>
    <w:rsid w:val="00B07755"/>
    <w:rsid w:val="00B10257"/>
    <w:rsid w:val="00B1051F"/>
    <w:rsid w:val="00B10D8D"/>
    <w:rsid w:val="00B10FF4"/>
    <w:rsid w:val="00B1208E"/>
    <w:rsid w:val="00B1240C"/>
    <w:rsid w:val="00B12FD7"/>
    <w:rsid w:val="00B131C1"/>
    <w:rsid w:val="00B13841"/>
    <w:rsid w:val="00B13EA6"/>
    <w:rsid w:val="00B14013"/>
    <w:rsid w:val="00B144A0"/>
    <w:rsid w:val="00B147D7"/>
    <w:rsid w:val="00B14B98"/>
    <w:rsid w:val="00B1531F"/>
    <w:rsid w:val="00B155B2"/>
    <w:rsid w:val="00B1571C"/>
    <w:rsid w:val="00B168E7"/>
    <w:rsid w:val="00B1736E"/>
    <w:rsid w:val="00B20A7A"/>
    <w:rsid w:val="00B21128"/>
    <w:rsid w:val="00B2137F"/>
    <w:rsid w:val="00B22087"/>
    <w:rsid w:val="00B228A7"/>
    <w:rsid w:val="00B22C14"/>
    <w:rsid w:val="00B2340A"/>
    <w:rsid w:val="00B240CE"/>
    <w:rsid w:val="00B24377"/>
    <w:rsid w:val="00B24569"/>
    <w:rsid w:val="00B249A1"/>
    <w:rsid w:val="00B26257"/>
    <w:rsid w:val="00B264BC"/>
    <w:rsid w:val="00B272D6"/>
    <w:rsid w:val="00B27C15"/>
    <w:rsid w:val="00B27DA1"/>
    <w:rsid w:val="00B30283"/>
    <w:rsid w:val="00B3072A"/>
    <w:rsid w:val="00B30B98"/>
    <w:rsid w:val="00B31FD5"/>
    <w:rsid w:val="00B32202"/>
    <w:rsid w:val="00B32871"/>
    <w:rsid w:val="00B329B8"/>
    <w:rsid w:val="00B32B48"/>
    <w:rsid w:val="00B32E95"/>
    <w:rsid w:val="00B335FB"/>
    <w:rsid w:val="00B33795"/>
    <w:rsid w:val="00B337DF"/>
    <w:rsid w:val="00B33AD0"/>
    <w:rsid w:val="00B3485E"/>
    <w:rsid w:val="00B3490E"/>
    <w:rsid w:val="00B3499D"/>
    <w:rsid w:val="00B350A7"/>
    <w:rsid w:val="00B356FE"/>
    <w:rsid w:val="00B35734"/>
    <w:rsid w:val="00B35CF9"/>
    <w:rsid w:val="00B35E90"/>
    <w:rsid w:val="00B36B93"/>
    <w:rsid w:val="00B36BCB"/>
    <w:rsid w:val="00B37327"/>
    <w:rsid w:val="00B378C1"/>
    <w:rsid w:val="00B37941"/>
    <w:rsid w:val="00B37CB2"/>
    <w:rsid w:val="00B4102E"/>
    <w:rsid w:val="00B417B2"/>
    <w:rsid w:val="00B4188B"/>
    <w:rsid w:val="00B42446"/>
    <w:rsid w:val="00B42D69"/>
    <w:rsid w:val="00B44178"/>
    <w:rsid w:val="00B44333"/>
    <w:rsid w:val="00B4442B"/>
    <w:rsid w:val="00B4647C"/>
    <w:rsid w:val="00B4659B"/>
    <w:rsid w:val="00B469FF"/>
    <w:rsid w:val="00B46E11"/>
    <w:rsid w:val="00B46EB6"/>
    <w:rsid w:val="00B474DD"/>
    <w:rsid w:val="00B4751D"/>
    <w:rsid w:val="00B47DD0"/>
    <w:rsid w:val="00B50780"/>
    <w:rsid w:val="00B509C5"/>
    <w:rsid w:val="00B50A8F"/>
    <w:rsid w:val="00B5186A"/>
    <w:rsid w:val="00B52161"/>
    <w:rsid w:val="00B529A4"/>
    <w:rsid w:val="00B52E1A"/>
    <w:rsid w:val="00B539D4"/>
    <w:rsid w:val="00B53CEC"/>
    <w:rsid w:val="00B53D9D"/>
    <w:rsid w:val="00B5623D"/>
    <w:rsid w:val="00B56B4F"/>
    <w:rsid w:val="00B57482"/>
    <w:rsid w:val="00B6001D"/>
    <w:rsid w:val="00B603BE"/>
    <w:rsid w:val="00B60569"/>
    <w:rsid w:val="00B6088A"/>
    <w:rsid w:val="00B6248D"/>
    <w:rsid w:val="00B62A59"/>
    <w:rsid w:val="00B62C0F"/>
    <w:rsid w:val="00B6364D"/>
    <w:rsid w:val="00B638CA"/>
    <w:rsid w:val="00B63E19"/>
    <w:rsid w:val="00B6465F"/>
    <w:rsid w:val="00B64A30"/>
    <w:rsid w:val="00B650CF"/>
    <w:rsid w:val="00B657CF"/>
    <w:rsid w:val="00B65912"/>
    <w:rsid w:val="00B65CBC"/>
    <w:rsid w:val="00B66099"/>
    <w:rsid w:val="00B663C0"/>
    <w:rsid w:val="00B665C9"/>
    <w:rsid w:val="00B67018"/>
    <w:rsid w:val="00B67469"/>
    <w:rsid w:val="00B674A0"/>
    <w:rsid w:val="00B67700"/>
    <w:rsid w:val="00B67C0C"/>
    <w:rsid w:val="00B70127"/>
    <w:rsid w:val="00B71D8A"/>
    <w:rsid w:val="00B7231E"/>
    <w:rsid w:val="00B736B3"/>
    <w:rsid w:val="00B74753"/>
    <w:rsid w:val="00B74BC3"/>
    <w:rsid w:val="00B74BFC"/>
    <w:rsid w:val="00B75006"/>
    <w:rsid w:val="00B7510F"/>
    <w:rsid w:val="00B75C19"/>
    <w:rsid w:val="00B76CFA"/>
    <w:rsid w:val="00B770D5"/>
    <w:rsid w:val="00B800E3"/>
    <w:rsid w:val="00B800F3"/>
    <w:rsid w:val="00B80508"/>
    <w:rsid w:val="00B80D19"/>
    <w:rsid w:val="00B82749"/>
    <w:rsid w:val="00B84012"/>
    <w:rsid w:val="00B84FDE"/>
    <w:rsid w:val="00B8601B"/>
    <w:rsid w:val="00B87409"/>
    <w:rsid w:val="00B87D65"/>
    <w:rsid w:val="00B901B1"/>
    <w:rsid w:val="00B90927"/>
    <w:rsid w:val="00B90E10"/>
    <w:rsid w:val="00B90E4A"/>
    <w:rsid w:val="00B91861"/>
    <w:rsid w:val="00B91BD0"/>
    <w:rsid w:val="00B92171"/>
    <w:rsid w:val="00B925CA"/>
    <w:rsid w:val="00B9276A"/>
    <w:rsid w:val="00B929D0"/>
    <w:rsid w:val="00B92DEF"/>
    <w:rsid w:val="00B93316"/>
    <w:rsid w:val="00B94358"/>
    <w:rsid w:val="00B95A82"/>
    <w:rsid w:val="00B96478"/>
    <w:rsid w:val="00B9755D"/>
    <w:rsid w:val="00B9765A"/>
    <w:rsid w:val="00B97775"/>
    <w:rsid w:val="00B97C1B"/>
    <w:rsid w:val="00BA047E"/>
    <w:rsid w:val="00BA0619"/>
    <w:rsid w:val="00BA11B6"/>
    <w:rsid w:val="00BA1382"/>
    <w:rsid w:val="00BA284A"/>
    <w:rsid w:val="00BA2ACE"/>
    <w:rsid w:val="00BA35E7"/>
    <w:rsid w:val="00BA3C57"/>
    <w:rsid w:val="00BA3FC6"/>
    <w:rsid w:val="00BA411A"/>
    <w:rsid w:val="00BA4AFC"/>
    <w:rsid w:val="00BA4FC8"/>
    <w:rsid w:val="00BA52BC"/>
    <w:rsid w:val="00BA532D"/>
    <w:rsid w:val="00BA6639"/>
    <w:rsid w:val="00BA695E"/>
    <w:rsid w:val="00BA6C2F"/>
    <w:rsid w:val="00BA712A"/>
    <w:rsid w:val="00BA7556"/>
    <w:rsid w:val="00BA7B12"/>
    <w:rsid w:val="00BA7CD2"/>
    <w:rsid w:val="00BB01DA"/>
    <w:rsid w:val="00BB0205"/>
    <w:rsid w:val="00BB07D2"/>
    <w:rsid w:val="00BB0A0F"/>
    <w:rsid w:val="00BB0BA2"/>
    <w:rsid w:val="00BB0D01"/>
    <w:rsid w:val="00BB15FE"/>
    <w:rsid w:val="00BB1E38"/>
    <w:rsid w:val="00BB2346"/>
    <w:rsid w:val="00BB240D"/>
    <w:rsid w:val="00BB25A0"/>
    <w:rsid w:val="00BB2EAB"/>
    <w:rsid w:val="00BB3620"/>
    <w:rsid w:val="00BB41A2"/>
    <w:rsid w:val="00BB4B08"/>
    <w:rsid w:val="00BB5B59"/>
    <w:rsid w:val="00BB6C4D"/>
    <w:rsid w:val="00BB71F4"/>
    <w:rsid w:val="00BB7877"/>
    <w:rsid w:val="00BB7A5B"/>
    <w:rsid w:val="00BB7CED"/>
    <w:rsid w:val="00BC071B"/>
    <w:rsid w:val="00BC093D"/>
    <w:rsid w:val="00BC0EEA"/>
    <w:rsid w:val="00BC0F2D"/>
    <w:rsid w:val="00BC15A9"/>
    <w:rsid w:val="00BC1C3B"/>
    <w:rsid w:val="00BC1C8A"/>
    <w:rsid w:val="00BC1D9A"/>
    <w:rsid w:val="00BC2121"/>
    <w:rsid w:val="00BC2192"/>
    <w:rsid w:val="00BC21DD"/>
    <w:rsid w:val="00BC23E8"/>
    <w:rsid w:val="00BC2495"/>
    <w:rsid w:val="00BC2B80"/>
    <w:rsid w:val="00BC37E2"/>
    <w:rsid w:val="00BC3C4B"/>
    <w:rsid w:val="00BC5864"/>
    <w:rsid w:val="00BC5FD8"/>
    <w:rsid w:val="00BC67BC"/>
    <w:rsid w:val="00BC6C57"/>
    <w:rsid w:val="00BC6DD5"/>
    <w:rsid w:val="00BD0A39"/>
    <w:rsid w:val="00BD0DED"/>
    <w:rsid w:val="00BD1032"/>
    <w:rsid w:val="00BD13D0"/>
    <w:rsid w:val="00BD14A4"/>
    <w:rsid w:val="00BD1B2A"/>
    <w:rsid w:val="00BD1F66"/>
    <w:rsid w:val="00BD23E8"/>
    <w:rsid w:val="00BD32B0"/>
    <w:rsid w:val="00BD3D85"/>
    <w:rsid w:val="00BD455A"/>
    <w:rsid w:val="00BD48CF"/>
    <w:rsid w:val="00BD50E8"/>
    <w:rsid w:val="00BD5614"/>
    <w:rsid w:val="00BD6660"/>
    <w:rsid w:val="00BD6A66"/>
    <w:rsid w:val="00BD6C1C"/>
    <w:rsid w:val="00BD6DCD"/>
    <w:rsid w:val="00BD7CE5"/>
    <w:rsid w:val="00BDDF41"/>
    <w:rsid w:val="00BE091F"/>
    <w:rsid w:val="00BE0DA0"/>
    <w:rsid w:val="00BE0E62"/>
    <w:rsid w:val="00BE0FF3"/>
    <w:rsid w:val="00BE14F4"/>
    <w:rsid w:val="00BE1A36"/>
    <w:rsid w:val="00BE2209"/>
    <w:rsid w:val="00BE28CD"/>
    <w:rsid w:val="00BE3364"/>
    <w:rsid w:val="00BE34B0"/>
    <w:rsid w:val="00BE36B6"/>
    <w:rsid w:val="00BE3DED"/>
    <w:rsid w:val="00BE3E4B"/>
    <w:rsid w:val="00BE4834"/>
    <w:rsid w:val="00BE4AA0"/>
    <w:rsid w:val="00BE5130"/>
    <w:rsid w:val="00BE55C4"/>
    <w:rsid w:val="00BF01B3"/>
    <w:rsid w:val="00BF0545"/>
    <w:rsid w:val="00BF0714"/>
    <w:rsid w:val="00BF1441"/>
    <w:rsid w:val="00BF18DC"/>
    <w:rsid w:val="00BF233C"/>
    <w:rsid w:val="00BF257C"/>
    <w:rsid w:val="00BF358C"/>
    <w:rsid w:val="00BF3831"/>
    <w:rsid w:val="00BF38E5"/>
    <w:rsid w:val="00BF3E3E"/>
    <w:rsid w:val="00BF3F02"/>
    <w:rsid w:val="00BF3F51"/>
    <w:rsid w:val="00BF45F9"/>
    <w:rsid w:val="00BF595C"/>
    <w:rsid w:val="00BF6316"/>
    <w:rsid w:val="00BF720E"/>
    <w:rsid w:val="00BF78AC"/>
    <w:rsid w:val="00C00ACD"/>
    <w:rsid w:val="00C01149"/>
    <w:rsid w:val="00C024DD"/>
    <w:rsid w:val="00C0336E"/>
    <w:rsid w:val="00C03AA5"/>
    <w:rsid w:val="00C048F1"/>
    <w:rsid w:val="00C051E5"/>
    <w:rsid w:val="00C06439"/>
    <w:rsid w:val="00C065BD"/>
    <w:rsid w:val="00C06970"/>
    <w:rsid w:val="00C06D78"/>
    <w:rsid w:val="00C071AC"/>
    <w:rsid w:val="00C10100"/>
    <w:rsid w:val="00C10C02"/>
    <w:rsid w:val="00C10C67"/>
    <w:rsid w:val="00C10DA4"/>
    <w:rsid w:val="00C10FFC"/>
    <w:rsid w:val="00C119D4"/>
    <w:rsid w:val="00C11AB3"/>
    <w:rsid w:val="00C11C39"/>
    <w:rsid w:val="00C12759"/>
    <w:rsid w:val="00C131FA"/>
    <w:rsid w:val="00C13665"/>
    <w:rsid w:val="00C1389B"/>
    <w:rsid w:val="00C148C3"/>
    <w:rsid w:val="00C14907"/>
    <w:rsid w:val="00C14FE4"/>
    <w:rsid w:val="00C15466"/>
    <w:rsid w:val="00C15688"/>
    <w:rsid w:val="00C157AB"/>
    <w:rsid w:val="00C15815"/>
    <w:rsid w:val="00C15B61"/>
    <w:rsid w:val="00C15ED9"/>
    <w:rsid w:val="00C16599"/>
    <w:rsid w:val="00C16A2F"/>
    <w:rsid w:val="00C17362"/>
    <w:rsid w:val="00C1736C"/>
    <w:rsid w:val="00C20847"/>
    <w:rsid w:val="00C21181"/>
    <w:rsid w:val="00C215EC"/>
    <w:rsid w:val="00C21AF6"/>
    <w:rsid w:val="00C2214F"/>
    <w:rsid w:val="00C22D74"/>
    <w:rsid w:val="00C231F1"/>
    <w:rsid w:val="00C23716"/>
    <w:rsid w:val="00C238B1"/>
    <w:rsid w:val="00C23971"/>
    <w:rsid w:val="00C23CCF"/>
    <w:rsid w:val="00C24694"/>
    <w:rsid w:val="00C24C1C"/>
    <w:rsid w:val="00C25D80"/>
    <w:rsid w:val="00C2608A"/>
    <w:rsid w:val="00C27045"/>
    <w:rsid w:val="00C27122"/>
    <w:rsid w:val="00C27B7C"/>
    <w:rsid w:val="00C27DF1"/>
    <w:rsid w:val="00C30D21"/>
    <w:rsid w:val="00C31529"/>
    <w:rsid w:val="00C31EE5"/>
    <w:rsid w:val="00C3253C"/>
    <w:rsid w:val="00C3294C"/>
    <w:rsid w:val="00C32EC2"/>
    <w:rsid w:val="00C3318A"/>
    <w:rsid w:val="00C33487"/>
    <w:rsid w:val="00C334F4"/>
    <w:rsid w:val="00C34697"/>
    <w:rsid w:val="00C34B13"/>
    <w:rsid w:val="00C358D1"/>
    <w:rsid w:val="00C36052"/>
    <w:rsid w:val="00C366CD"/>
    <w:rsid w:val="00C36B63"/>
    <w:rsid w:val="00C36D72"/>
    <w:rsid w:val="00C36E5E"/>
    <w:rsid w:val="00C36FCA"/>
    <w:rsid w:val="00C37542"/>
    <w:rsid w:val="00C377F2"/>
    <w:rsid w:val="00C37BF4"/>
    <w:rsid w:val="00C4081D"/>
    <w:rsid w:val="00C40E56"/>
    <w:rsid w:val="00C420A4"/>
    <w:rsid w:val="00C4298B"/>
    <w:rsid w:val="00C43793"/>
    <w:rsid w:val="00C43954"/>
    <w:rsid w:val="00C440B5"/>
    <w:rsid w:val="00C4436C"/>
    <w:rsid w:val="00C444F6"/>
    <w:rsid w:val="00C44934"/>
    <w:rsid w:val="00C459AB"/>
    <w:rsid w:val="00C459BD"/>
    <w:rsid w:val="00C45D2D"/>
    <w:rsid w:val="00C460E6"/>
    <w:rsid w:val="00C46F78"/>
    <w:rsid w:val="00C4708B"/>
    <w:rsid w:val="00C471E4"/>
    <w:rsid w:val="00C476EF"/>
    <w:rsid w:val="00C478AA"/>
    <w:rsid w:val="00C47C2E"/>
    <w:rsid w:val="00C50405"/>
    <w:rsid w:val="00C50743"/>
    <w:rsid w:val="00C51AE9"/>
    <w:rsid w:val="00C537EC"/>
    <w:rsid w:val="00C54568"/>
    <w:rsid w:val="00C55C04"/>
    <w:rsid w:val="00C55EF0"/>
    <w:rsid w:val="00C56911"/>
    <w:rsid w:val="00C56B57"/>
    <w:rsid w:val="00C573B6"/>
    <w:rsid w:val="00C57831"/>
    <w:rsid w:val="00C57EFE"/>
    <w:rsid w:val="00C61091"/>
    <w:rsid w:val="00C6138D"/>
    <w:rsid w:val="00C622F3"/>
    <w:rsid w:val="00C6267A"/>
    <w:rsid w:val="00C64C59"/>
    <w:rsid w:val="00C650AB"/>
    <w:rsid w:val="00C6628B"/>
    <w:rsid w:val="00C665CC"/>
    <w:rsid w:val="00C6693C"/>
    <w:rsid w:val="00C672D0"/>
    <w:rsid w:val="00C67903"/>
    <w:rsid w:val="00C67920"/>
    <w:rsid w:val="00C70337"/>
    <w:rsid w:val="00C71138"/>
    <w:rsid w:val="00C724C2"/>
    <w:rsid w:val="00C7253D"/>
    <w:rsid w:val="00C7384A"/>
    <w:rsid w:val="00C74B07"/>
    <w:rsid w:val="00C75716"/>
    <w:rsid w:val="00C76608"/>
    <w:rsid w:val="00C7668A"/>
    <w:rsid w:val="00C7757A"/>
    <w:rsid w:val="00C80A90"/>
    <w:rsid w:val="00C81155"/>
    <w:rsid w:val="00C8137D"/>
    <w:rsid w:val="00C8198D"/>
    <w:rsid w:val="00C83522"/>
    <w:rsid w:val="00C83D7B"/>
    <w:rsid w:val="00C8453D"/>
    <w:rsid w:val="00C84A9A"/>
    <w:rsid w:val="00C85F26"/>
    <w:rsid w:val="00C866CC"/>
    <w:rsid w:val="00C86D0B"/>
    <w:rsid w:val="00C86DE1"/>
    <w:rsid w:val="00C8760D"/>
    <w:rsid w:val="00C87AE4"/>
    <w:rsid w:val="00C87D4A"/>
    <w:rsid w:val="00C87E81"/>
    <w:rsid w:val="00C87FEA"/>
    <w:rsid w:val="00C9011D"/>
    <w:rsid w:val="00C90BF4"/>
    <w:rsid w:val="00C9133A"/>
    <w:rsid w:val="00C914CF"/>
    <w:rsid w:val="00C921FF"/>
    <w:rsid w:val="00C9281D"/>
    <w:rsid w:val="00C93477"/>
    <w:rsid w:val="00C93D20"/>
    <w:rsid w:val="00C9440D"/>
    <w:rsid w:val="00C9442B"/>
    <w:rsid w:val="00C9472B"/>
    <w:rsid w:val="00C94889"/>
    <w:rsid w:val="00C95412"/>
    <w:rsid w:val="00C95D7F"/>
    <w:rsid w:val="00C967E0"/>
    <w:rsid w:val="00C97A25"/>
    <w:rsid w:val="00C97C31"/>
    <w:rsid w:val="00CA00C5"/>
    <w:rsid w:val="00CA297A"/>
    <w:rsid w:val="00CA3550"/>
    <w:rsid w:val="00CA3819"/>
    <w:rsid w:val="00CA40DA"/>
    <w:rsid w:val="00CA4368"/>
    <w:rsid w:val="00CA449F"/>
    <w:rsid w:val="00CA44AC"/>
    <w:rsid w:val="00CA4F64"/>
    <w:rsid w:val="00CA51CF"/>
    <w:rsid w:val="00CA590A"/>
    <w:rsid w:val="00CA59A2"/>
    <w:rsid w:val="00CA6385"/>
    <w:rsid w:val="00CA6BF7"/>
    <w:rsid w:val="00CA7219"/>
    <w:rsid w:val="00CB00EB"/>
    <w:rsid w:val="00CB1242"/>
    <w:rsid w:val="00CB1CF0"/>
    <w:rsid w:val="00CB282B"/>
    <w:rsid w:val="00CB2D43"/>
    <w:rsid w:val="00CB3ACC"/>
    <w:rsid w:val="00CB3D4B"/>
    <w:rsid w:val="00CB48C5"/>
    <w:rsid w:val="00CB4A1E"/>
    <w:rsid w:val="00CB4AEE"/>
    <w:rsid w:val="00CB4C64"/>
    <w:rsid w:val="00CB521F"/>
    <w:rsid w:val="00CB5CEF"/>
    <w:rsid w:val="00CB6385"/>
    <w:rsid w:val="00CB66BF"/>
    <w:rsid w:val="00CB74E7"/>
    <w:rsid w:val="00CC1258"/>
    <w:rsid w:val="00CC12DF"/>
    <w:rsid w:val="00CC1943"/>
    <w:rsid w:val="00CC28DD"/>
    <w:rsid w:val="00CC29F7"/>
    <w:rsid w:val="00CC2B4C"/>
    <w:rsid w:val="00CC3066"/>
    <w:rsid w:val="00CC33CA"/>
    <w:rsid w:val="00CC382B"/>
    <w:rsid w:val="00CC3943"/>
    <w:rsid w:val="00CC43CC"/>
    <w:rsid w:val="00CC454E"/>
    <w:rsid w:val="00CC492A"/>
    <w:rsid w:val="00CC506A"/>
    <w:rsid w:val="00CC51A2"/>
    <w:rsid w:val="00CC57B8"/>
    <w:rsid w:val="00CC6455"/>
    <w:rsid w:val="00CD0015"/>
    <w:rsid w:val="00CD031A"/>
    <w:rsid w:val="00CD0898"/>
    <w:rsid w:val="00CD0FEE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44D7"/>
    <w:rsid w:val="00CD4F52"/>
    <w:rsid w:val="00CD511E"/>
    <w:rsid w:val="00CD53C9"/>
    <w:rsid w:val="00CD5805"/>
    <w:rsid w:val="00CD6951"/>
    <w:rsid w:val="00CD6BAA"/>
    <w:rsid w:val="00CD7484"/>
    <w:rsid w:val="00CD7791"/>
    <w:rsid w:val="00CD7D5B"/>
    <w:rsid w:val="00CE1497"/>
    <w:rsid w:val="00CE15F9"/>
    <w:rsid w:val="00CE1838"/>
    <w:rsid w:val="00CE18E5"/>
    <w:rsid w:val="00CE1A9B"/>
    <w:rsid w:val="00CE2EC1"/>
    <w:rsid w:val="00CE37AC"/>
    <w:rsid w:val="00CE3DB0"/>
    <w:rsid w:val="00CE619C"/>
    <w:rsid w:val="00CE6A0B"/>
    <w:rsid w:val="00CE6ABC"/>
    <w:rsid w:val="00CE6CA4"/>
    <w:rsid w:val="00CE6DB7"/>
    <w:rsid w:val="00CE7456"/>
    <w:rsid w:val="00CE761D"/>
    <w:rsid w:val="00CE7A1B"/>
    <w:rsid w:val="00CE7E40"/>
    <w:rsid w:val="00CF0A44"/>
    <w:rsid w:val="00CF0D43"/>
    <w:rsid w:val="00CF0F99"/>
    <w:rsid w:val="00CF103D"/>
    <w:rsid w:val="00CF125C"/>
    <w:rsid w:val="00CF1309"/>
    <w:rsid w:val="00CF2F27"/>
    <w:rsid w:val="00CF31D3"/>
    <w:rsid w:val="00CF36C8"/>
    <w:rsid w:val="00CF3840"/>
    <w:rsid w:val="00CF3A6A"/>
    <w:rsid w:val="00CF3D4A"/>
    <w:rsid w:val="00CF403F"/>
    <w:rsid w:val="00CF491D"/>
    <w:rsid w:val="00CF5101"/>
    <w:rsid w:val="00CF5321"/>
    <w:rsid w:val="00CF5BFF"/>
    <w:rsid w:val="00CF5E80"/>
    <w:rsid w:val="00CF63D7"/>
    <w:rsid w:val="00CF6B78"/>
    <w:rsid w:val="00CF77C7"/>
    <w:rsid w:val="00CF7988"/>
    <w:rsid w:val="00CF7BFA"/>
    <w:rsid w:val="00CF7D18"/>
    <w:rsid w:val="00D0088F"/>
    <w:rsid w:val="00D00A86"/>
    <w:rsid w:val="00D011ED"/>
    <w:rsid w:val="00D01AFD"/>
    <w:rsid w:val="00D02496"/>
    <w:rsid w:val="00D0255E"/>
    <w:rsid w:val="00D025DB"/>
    <w:rsid w:val="00D025EA"/>
    <w:rsid w:val="00D02906"/>
    <w:rsid w:val="00D0339A"/>
    <w:rsid w:val="00D0346C"/>
    <w:rsid w:val="00D03668"/>
    <w:rsid w:val="00D03B55"/>
    <w:rsid w:val="00D041A5"/>
    <w:rsid w:val="00D04209"/>
    <w:rsid w:val="00D044D4"/>
    <w:rsid w:val="00D050E6"/>
    <w:rsid w:val="00D0732D"/>
    <w:rsid w:val="00D07920"/>
    <w:rsid w:val="00D07BBE"/>
    <w:rsid w:val="00D10382"/>
    <w:rsid w:val="00D10B6D"/>
    <w:rsid w:val="00D10D23"/>
    <w:rsid w:val="00D1220D"/>
    <w:rsid w:val="00D1314D"/>
    <w:rsid w:val="00D13161"/>
    <w:rsid w:val="00D1395D"/>
    <w:rsid w:val="00D13A78"/>
    <w:rsid w:val="00D1457C"/>
    <w:rsid w:val="00D149AD"/>
    <w:rsid w:val="00D14B91"/>
    <w:rsid w:val="00D14EA9"/>
    <w:rsid w:val="00D14FCE"/>
    <w:rsid w:val="00D150FE"/>
    <w:rsid w:val="00D1543A"/>
    <w:rsid w:val="00D158A1"/>
    <w:rsid w:val="00D16BC4"/>
    <w:rsid w:val="00D17F1C"/>
    <w:rsid w:val="00D2052D"/>
    <w:rsid w:val="00D213D8"/>
    <w:rsid w:val="00D217FF"/>
    <w:rsid w:val="00D228ED"/>
    <w:rsid w:val="00D22C50"/>
    <w:rsid w:val="00D239A8"/>
    <w:rsid w:val="00D23A06"/>
    <w:rsid w:val="00D23AB2"/>
    <w:rsid w:val="00D241B2"/>
    <w:rsid w:val="00D25923"/>
    <w:rsid w:val="00D263C6"/>
    <w:rsid w:val="00D26497"/>
    <w:rsid w:val="00D2658B"/>
    <w:rsid w:val="00D266EF"/>
    <w:rsid w:val="00D26BDD"/>
    <w:rsid w:val="00D2744B"/>
    <w:rsid w:val="00D276D4"/>
    <w:rsid w:val="00D2790C"/>
    <w:rsid w:val="00D30C8B"/>
    <w:rsid w:val="00D31AC6"/>
    <w:rsid w:val="00D31BD2"/>
    <w:rsid w:val="00D31FE9"/>
    <w:rsid w:val="00D32068"/>
    <w:rsid w:val="00D3217B"/>
    <w:rsid w:val="00D327C2"/>
    <w:rsid w:val="00D339CC"/>
    <w:rsid w:val="00D34562"/>
    <w:rsid w:val="00D346AA"/>
    <w:rsid w:val="00D3473F"/>
    <w:rsid w:val="00D34D24"/>
    <w:rsid w:val="00D35886"/>
    <w:rsid w:val="00D35AC7"/>
    <w:rsid w:val="00D36CC3"/>
    <w:rsid w:val="00D373E5"/>
    <w:rsid w:val="00D4039B"/>
    <w:rsid w:val="00D40A8B"/>
    <w:rsid w:val="00D40CEB"/>
    <w:rsid w:val="00D41B08"/>
    <w:rsid w:val="00D41F67"/>
    <w:rsid w:val="00D42A74"/>
    <w:rsid w:val="00D43DCC"/>
    <w:rsid w:val="00D43F4B"/>
    <w:rsid w:val="00D444C9"/>
    <w:rsid w:val="00D44BB0"/>
    <w:rsid w:val="00D44CC4"/>
    <w:rsid w:val="00D4501D"/>
    <w:rsid w:val="00D45038"/>
    <w:rsid w:val="00D453ED"/>
    <w:rsid w:val="00D456C4"/>
    <w:rsid w:val="00D457C2"/>
    <w:rsid w:val="00D460EE"/>
    <w:rsid w:val="00D470A6"/>
    <w:rsid w:val="00D47AFD"/>
    <w:rsid w:val="00D50616"/>
    <w:rsid w:val="00D50AF8"/>
    <w:rsid w:val="00D50DC3"/>
    <w:rsid w:val="00D5217E"/>
    <w:rsid w:val="00D5252F"/>
    <w:rsid w:val="00D525BB"/>
    <w:rsid w:val="00D53E95"/>
    <w:rsid w:val="00D54575"/>
    <w:rsid w:val="00D548B8"/>
    <w:rsid w:val="00D54B6A"/>
    <w:rsid w:val="00D54CBC"/>
    <w:rsid w:val="00D56DF4"/>
    <w:rsid w:val="00D57B40"/>
    <w:rsid w:val="00D6038E"/>
    <w:rsid w:val="00D608A9"/>
    <w:rsid w:val="00D60D27"/>
    <w:rsid w:val="00D610F8"/>
    <w:rsid w:val="00D6168C"/>
    <w:rsid w:val="00D61F62"/>
    <w:rsid w:val="00D621D0"/>
    <w:rsid w:val="00D62221"/>
    <w:rsid w:val="00D624C8"/>
    <w:rsid w:val="00D62626"/>
    <w:rsid w:val="00D62A13"/>
    <w:rsid w:val="00D62A3B"/>
    <w:rsid w:val="00D63203"/>
    <w:rsid w:val="00D6331A"/>
    <w:rsid w:val="00D633BB"/>
    <w:rsid w:val="00D635DC"/>
    <w:rsid w:val="00D63EB6"/>
    <w:rsid w:val="00D641FB"/>
    <w:rsid w:val="00D6482D"/>
    <w:rsid w:val="00D64CA5"/>
    <w:rsid w:val="00D652F3"/>
    <w:rsid w:val="00D65C70"/>
    <w:rsid w:val="00D661A0"/>
    <w:rsid w:val="00D66348"/>
    <w:rsid w:val="00D66FF5"/>
    <w:rsid w:val="00D673CE"/>
    <w:rsid w:val="00D6756B"/>
    <w:rsid w:val="00D67941"/>
    <w:rsid w:val="00D67B6F"/>
    <w:rsid w:val="00D67E8C"/>
    <w:rsid w:val="00D702AA"/>
    <w:rsid w:val="00D70492"/>
    <w:rsid w:val="00D70B6E"/>
    <w:rsid w:val="00D71C59"/>
    <w:rsid w:val="00D71DA3"/>
    <w:rsid w:val="00D72422"/>
    <w:rsid w:val="00D729B1"/>
    <w:rsid w:val="00D72AB1"/>
    <w:rsid w:val="00D72FA5"/>
    <w:rsid w:val="00D74094"/>
    <w:rsid w:val="00D74683"/>
    <w:rsid w:val="00D747A4"/>
    <w:rsid w:val="00D74D01"/>
    <w:rsid w:val="00D74D52"/>
    <w:rsid w:val="00D7501D"/>
    <w:rsid w:val="00D7536E"/>
    <w:rsid w:val="00D75567"/>
    <w:rsid w:val="00D758D2"/>
    <w:rsid w:val="00D75D2A"/>
    <w:rsid w:val="00D76380"/>
    <w:rsid w:val="00D76EDA"/>
    <w:rsid w:val="00D77AFD"/>
    <w:rsid w:val="00D80336"/>
    <w:rsid w:val="00D80906"/>
    <w:rsid w:val="00D80CC9"/>
    <w:rsid w:val="00D810CD"/>
    <w:rsid w:val="00D81925"/>
    <w:rsid w:val="00D82DF6"/>
    <w:rsid w:val="00D830FD"/>
    <w:rsid w:val="00D836DE"/>
    <w:rsid w:val="00D8387D"/>
    <w:rsid w:val="00D8403C"/>
    <w:rsid w:val="00D84051"/>
    <w:rsid w:val="00D8429B"/>
    <w:rsid w:val="00D85112"/>
    <w:rsid w:val="00D85373"/>
    <w:rsid w:val="00D85C7F"/>
    <w:rsid w:val="00D8624A"/>
    <w:rsid w:val="00D8659E"/>
    <w:rsid w:val="00D87252"/>
    <w:rsid w:val="00D87914"/>
    <w:rsid w:val="00D87957"/>
    <w:rsid w:val="00D87C96"/>
    <w:rsid w:val="00D904FC"/>
    <w:rsid w:val="00D90818"/>
    <w:rsid w:val="00D90A0A"/>
    <w:rsid w:val="00D90DB1"/>
    <w:rsid w:val="00D91588"/>
    <w:rsid w:val="00D9168A"/>
    <w:rsid w:val="00D91F12"/>
    <w:rsid w:val="00D93489"/>
    <w:rsid w:val="00D937A5"/>
    <w:rsid w:val="00D944EA"/>
    <w:rsid w:val="00D94F2B"/>
    <w:rsid w:val="00D95B29"/>
    <w:rsid w:val="00D96227"/>
    <w:rsid w:val="00D96BE0"/>
    <w:rsid w:val="00D96DA7"/>
    <w:rsid w:val="00D96FE6"/>
    <w:rsid w:val="00D97543"/>
    <w:rsid w:val="00DA05FF"/>
    <w:rsid w:val="00DA078F"/>
    <w:rsid w:val="00DA174F"/>
    <w:rsid w:val="00DA207C"/>
    <w:rsid w:val="00DA21C9"/>
    <w:rsid w:val="00DA2F90"/>
    <w:rsid w:val="00DA3C89"/>
    <w:rsid w:val="00DA3DF4"/>
    <w:rsid w:val="00DA3F47"/>
    <w:rsid w:val="00DA44B6"/>
    <w:rsid w:val="00DA4C65"/>
    <w:rsid w:val="00DA54BF"/>
    <w:rsid w:val="00DA5A7E"/>
    <w:rsid w:val="00DA5C42"/>
    <w:rsid w:val="00DA5F64"/>
    <w:rsid w:val="00DA609D"/>
    <w:rsid w:val="00DA6D9D"/>
    <w:rsid w:val="00DA740B"/>
    <w:rsid w:val="00DA7432"/>
    <w:rsid w:val="00DB001E"/>
    <w:rsid w:val="00DB002F"/>
    <w:rsid w:val="00DB016D"/>
    <w:rsid w:val="00DB0D3D"/>
    <w:rsid w:val="00DB166C"/>
    <w:rsid w:val="00DB1D4F"/>
    <w:rsid w:val="00DB34EC"/>
    <w:rsid w:val="00DB3F40"/>
    <w:rsid w:val="00DB447E"/>
    <w:rsid w:val="00DB511A"/>
    <w:rsid w:val="00DB6090"/>
    <w:rsid w:val="00DB66E7"/>
    <w:rsid w:val="00DB6E68"/>
    <w:rsid w:val="00DC0783"/>
    <w:rsid w:val="00DC0BD9"/>
    <w:rsid w:val="00DC1167"/>
    <w:rsid w:val="00DC1EFB"/>
    <w:rsid w:val="00DC2058"/>
    <w:rsid w:val="00DC20F8"/>
    <w:rsid w:val="00DC2226"/>
    <w:rsid w:val="00DC239D"/>
    <w:rsid w:val="00DC2E44"/>
    <w:rsid w:val="00DC3FF4"/>
    <w:rsid w:val="00DC442D"/>
    <w:rsid w:val="00DC4567"/>
    <w:rsid w:val="00DC4D5D"/>
    <w:rsid w:val="00DC5057"/>
    <w:rsid w:val="00DC6238"/>
    <w:rsid w:val="00DC6674"/>
    <w:rsid w:val="00DC684D"/>
    <w:rsid w:val="00DC745D"/>
    <w:rsid w:val="00DC7566"/>
    <w:rsid w:val="00DD07E2"/>
    <w:rsid w:val="00DD0B3B"/>
    <w:rsid w:val="00DD104C"/>
    <w:rsid w:val="00DD1066"/>
    <w:rsid w:val="00DD128C"/>
    <w:rsid w:val="00DD142A"/>
    <w:rsid w:val="00DD1AAC"/>
    <w:rsid w:val="00DD1DB1"/>
    <w:rsid w:val="00DD1F1E"/>
    <w:rsid w:val="00DD24AE"/>
    <w:rsid w:val="00DD308B"/>
    <w:rsid w:val="00DD42B8"/>
    <w:rsid w:val="00DD492B"/>
    <w:rsid w:val="00DD4A95"/>
    <w:rsid w:val="00DD4D0F"/>
    <w:rsid w:val="00DD4FB0"/>
    <w:rsid w:val="00DD54B5"/>
    <w:rsid w:val="00DD58AC"/>
    <w:rsid w:val="00DD5B65"/>
    <w:rsid w:val="00DD5D06"/>
    <w:rsid w:val="00DD5F5D"/>
    <w:rsid w:val="00DD6ABD"/>
    <w:rsid w:val="00DD6BDA"/>
    <w:rsid w:val="00DD7183"/>
    <w:rsid w:val="00DD783C"/>
    <w:rsid w:val="00DE0315"/>
    <w:rsid w:val="00DE11B6"/>
    <w:rsid w:val="00DE1800"/>
    <w:rsid w:val="00DE18B2"/>
    <w:rsid w:val="00DE1AF1"/>
    <w:rsid w:val="00DE29F1"/>
    <w:rsid w:val="00DE2D69"/>
    <w:rsid w:val="00DE313C"/>
    <w:rsid w:val="00DE386D"/>
    <w:rsid w:val="00DE3956"/>
    <w:rsid w:val="00DE46E1"/>
    <w:rsid w:val="00DE4A46"/>
    <w:rsid w:val="00DE4CDC"/>
    <w:rsid w:val="00DE5126"/>
    <w:rsid w:val="00DE5622"/>
    <w:rsid w:val="00DE56C6"/>
    <w:rsid w:val="00DE5A97"/>
    <w:rsid w:val="00DE5DBD"/>
    <w:rsid w:val="00DE61F3"/>
    <w:rsid w:val="00DE6C03"/>
    <w:rsid w:val="00DE6D5C"/>
    <w:rsid w:val="00DE7373"/>
    <w:rsid w:val="00DE7463"/>
    <w:rsid w:val="00DE74A2"/>
    <w:rsid w:val="00DF0080"/>
    <w:rsid w:val="00DF0340"/>
    <w:rsid w:val="00DF055C"/>
    <w:rsid w:val="00DF1502"/>
    <w:rsid w:val="00DF1510"/>
    <w:rsid w:val="00DF1BCB"/>
    <w:rsid w:val="00DF242D"/>
    <w:rsid w:val="00DF318E"/>
    <w:rsid w:val="00DF3BCE"/>
    <w:rsid w:val="00DF3F6C"/>
    <w:rsid w:val="00DF435D"/>
    <w:rsid w:val="00DF4C56"/>
    <w:rsid w:val="00DF5340"/>
    <w:rsid w:val="00DF5667"/>
    <w:rsid w:val="00DF593D"/>
    <w:rsid w:val="00DF5C3E"/>
    <w:rsid w:val="00DF5F38"/>
    <w:rsid w:val="00DF5FBF"/>
    <w:rsid w:val="00DF700D"/>
    <w:rsid w:val="00DF7693"/>
    <w:rsid w:val="00DF794D"/>
    <w:rsid w:val="00DF7A8E"/>
    <w:rsid w:val="00DF7C12"/>
    <w:rsid w:val="00E0008F"/>
    <w:rsid w:val="00E0147E"/>
    <w:rsid w:val="00E016BD"/>
    <w:rsid w:val="00E01841"/>
    <w:rsid w:val="00E018B1"/>
    <w:rsid w:val="00E01AB7"/>
    <w:rsid w:val="00E02594"/>
    <w:rsid w:val="00E02AA1"/>
    <w:rsid w:val="00E02F59"/>
    <w:rsid w:val="00E033A3"/>
    <w:rsid w:val="00E04AF0"/>
    <w:rsid w:val="00E052F4"/>
    <w:rsid w:val="00E05ED7"/>
    <w:rsid w:val="00E0622E"/>
    <w:rsid w:val="00E069BF"/>
    <w:rsid w:val="00E06E72"/>
    <w:rsid w:val="00E06EC3"/>
    <w:rsid w:val="00E06EF2"/>
    <w:rsid w:val="00E06FD1"/>
    <w:rsid w:val="00E0729F"/>
    <w:rsid w:val="00E1081E"/>
    <w:rsid w:val="00E10AC7"/>
    <w:rsid w:val="00E10C9C"/>
    <w:rsid w:val="00E1144F"/>
    <w:rsid w:val="00E1168E"/>
    <w:rsid w:val="00E11B09"/>
    <w:rsid w:val="00E11B6C"/>
    <w:rsid w:val="00E11BD5"/>
    <w:rsid w:val="00E12829"/>
    <w:rsid w:val="00E136E5"/>
    <w:rsid w:val="00E13969"/>
    <w:rsid w:val="00E14645"/>
    <w:rsid w:val="00E1489B"/>
    <w:rsid w:val="00E15380"/>
    <w:rsid w:val="00E154AB"/>
    <w:rsid w:val="00E15799"/>
    <w:rsid w:val="00E1615E"/>
    <w:rsid w:val="00E162E9"/>
    <w:rsid w:val="00E16F78"/>
    <w:rsid w:val="00E17274"/>
    <w:rsid w:val="00E17DF5"/>
    <w:rsid w:val="00E20ECB"/>
    <w:rsid w:val="00E21CB4"/>
    <w:rsid w:val="00E21CD8"/>
    <w:rsid w:val="00E21D48"/>
    <w:rsid w:val="00E220BB"/>
    <w:rsid w:val="00E23FDA"/>
    <w:rsid w:val="00E243CC"/>
    <w:rsid w:val="00E249E1"/>
    <w:rsid w:val="00E2500F"/>
    <w:rsid w:val="00E2538F"/>
    <w:rsid w:val="00E27101"/>
    <w:rsid w:val="00E27223"/>
    <w:rsid w:val="00E27455"/>
    <w:rsid w:val="00E279C1"/>
    <w:rsid w:val="00E30023"/>
    <w:rsid w:val="00E30129"/>
    <w:rsid w:val="00E307FB"/>
    <w:rsid w:val="00E30C4C"/>
    <w:rsid w:val="00E30D1D"/>
    <w:rsid w:val="00E30E39"/>
    <w:rsid w:val="00E31456"/>
    <w:rsid w:val="00E31CBE"/>
    <w:rsid w:val="00E31F20"/>
    <w:rsid w:val="00E33375"/>
    <w:rsid w:val="00E33727"/>
    <w:rsid w:val="00E33E7F"/>
    <w:rsid w:val="00E3428B"/>
    <w:rsid w:val="00E34423"/>
    <w:rsid w:val="00E35023"/>
    <w:rsid w:val="00E359F9"/>
    <w:rsid w:val="00E3608E"/>
    <w:rsid w:val="00E367E0"/>
    <w:rsid w:val="00E367FB"/>
    <w:rsid w:val="00E369C3"/>
    <w:rsid w:val="00E36D80"/>
    <w:rsid w:val="00E36DB2"/>
    <w:rsid w:val="00E37C24"/>
    <w:rsid w:val="00E40B1F"/>
    <w:rsid w:val="00E41618"/>
    <w:rsid w:val="00E419CE"/>
    <w:rsid w:val="00E41B03"/>
    <w:rsid w:val="00E41CF0"/>
    <w:rsid w:val="00E41DB1"/>
    <w:rsid w:val="00E42D55"/>
    <w:rsid w:val="00E43181"/>
    <w:rsid w:val="00E447BA"/>
    <w:rsid w:val="00E44B9C"/>
    <w:rsid w:val="00E46A90"/>
    <w:rsid w:val="00E47156"/>
    <w:rsid w:val="00E501D0"/>
    <w:rsid w:val="00E5059D"/>
    <w:rsid w:val="00E507DF"/>
    <w:rsid w:val="00E509D8"/>
    <w:rsid w:val="00E51649"/>
    <w:rsid w:val="00E51DEE"/>
    <w:rsid w:val="00E52ADF"/>
    <w:rsid w:val="00E532AF"/>
    <w:rsid w:val="00E5346A"/>
    <w:rsid w:val="00E5392F"/>
    <w:rsid w:val="00E53BB6"/>
    <w:rsid w:val="00E53E84"/>
    <w:rsid w:val="00E53E9B"/>
    <w:rsid w:val="00E53FFB"/>
    <w:rsid w:val="00E543B2"/>
    <w:rsid w:val="00E544FA"/>
    <w:rsid w:val="00E54CA9"/>
    <w:rsid w:val="00E54CD2"/>
    <w:rsid w:val="00E55653"/>
    <w:rsid w:val="00E55AB2"/>
    <w:rsid w:val="00E55D49"/>
    <w:rsid w:val="00E56133"/>
    <w:rsid w:val="00E5624C"/>
    <w:rsid w:val="00E56845"/>
    <w:rsid w:val="00E56C19"/>
    <w:rsid w:val="00E56C20"/>
    <w:rsid w:val="00E6139B"/>
    <w:rsid w:val="00E616FC"/>
    <w:rsid w:val="00E618A1"/>
    <w:rsid w:val="00E61F07"/>
    <w:rsid w:val="00E62828"/>
    <w:rsid w:val="00E64302"/>
    <w:rsid w:val="00E647B4"/>
    <w:rsid w:val="00E64CA7"/>
    <w:rsid w:val="00E64D45"/>
    <w:rsid w:val="00E64FE5"/>
    <w:rsid w:val="00E657C8"/>
    <w:rsid w:val="00E65BA2"/>
    <w:rsid w:val="00E665AA"/>
    <w:rsid w:val="00E669AA"/>
    <w:rsid w:val="00E66F7A"/>
    <w:rsid w:val="00E7007D"/>
    <w:rsid w:val="00E70637"/>
    <w:rsid w:val="00E70AE5"/>
    <w:rsid w:val="00E70C1F"/>
    <w:rsid w:val="00E70D92"/>
    <w:rsid w:val="00E70FBE"/>
    <w:rsid w:val="00E72039"/>
    <w:rsid w:val="00E73E9B"/>
    <w:rsid w:val="00E75AE1"/>
    <w:rsid w:val="00E7675F"/>
    <w:rsid w:val="00E76A3F"/>
    <w:rsid w:val="00E7750E"/>
    <w:rsid w:val="00E80393"/>
    <w:rsid w:val="00E8050A"/>
    <w:rsid w:val="00E80AC9"/>
    <w:rsid w:val="00E81C82"/>
    <w:rsid w:val="00E81D6A"/>
    <w:rsid w:val="00E82439"/>
    <w:rsid w:val="00E8280E"/>
    <w:rsid w:val="00E8295C"/>
    <w:rsid w:val="00E83161"/>
    <w:rsid w:val="00E83FC0"/>
    <w:rsid w:val="00E8505F"/>
    <w:rsid w:val="00E8586A"/>
    <w:rsid w:val="00E864FA"/>
    <w:rsid w:val="00E868D0"/>
    <w:rsid w:val="00E903E1"/>
    <w:rsid w:val="00E92B41"/>
    <w:rsid w:val="00E92E0E"/>
    <w:rsid w:val="00E92F33"/>
    <w:rsid w:val="00E9384A"/>
    <w:rsid w:val="00E93F35"/>
    <w:rsid w:val="00E943AF"/>
    <w:rsid w:val="00E95415"/>
    <w:rsid w:val="00E9768A"/>
    <w:rsid w:val="00E977DC"/>
    <w:rsid w:val="00E97C7A"/>
    <w:rsid w:val="00EA0AAC"/>
    <w:rsid w:val="00EA1A6B"/>
    <w:rsid w:val="00EA1A9A"/>
    <w:rsid w:val="00EA1D9F"/>
    <w:rsid w:val="00EA2CCA"/>
    <w:rsid w:val="00EA3396"/>
    <w:rsid w:val="00EA3AE0"/>
    <w:rsid w:val="00EA3EE8"/>
    <w:rsid w:val="00EA4248"/>
    <w:rsid w:val="00EA5B34"/>
    <w:rsid w:val="00EA5B75"/>
    <w:rsid w:val="00EA61DC"/>
    <w:rsid w:val="00EA62A8"/>
    <w:rsid w:val="00EA6797"/>
    <w:rsid w:val="00EA6A18"/>
    <w:rsid w:val="00EA6AA1"/>
    <w:rsid w:val="00EA7208"/>
    <w:rsid w:val="00EA73CE"/>
    <w:rsid w:val="00EA76C1"/>
    <w:rsid w:val="00EA7AA7"/>
    <w:rsid w:val="00EB0B5C"/>
    <w:rsid w:val="00EB1104"/>
    <w:rsid w:val="00EB121E"/>
    <w:rsid w:val="00EB158F"/>
    <w:rsid w:val="00EB16CD"/>
    <w:rsid w:val="00EB1DFA"/>
    <w:rsid w:val="00EB2682"/>
    <w:rsid w:val="00EB2D3B"/>
    <w:rsid w:val="00EB359D"/>
    <w:rsid w:val="00EB3A22"/>
    <w:rsid w:val="00EB3BBD"/>
    <w:rsid w:val="00EB3D1C"/>
    <w:rsid w:val="00EB41A4"/>
    <w:rsid w:val="00EB4484"/>
    <w:rsid w:val="00EB4990"/>
    <w:rsid w:val="00EB4CD8"/>
    <w:rsid w:val="00EB52CB"/>
    <w:rsid w:val="00EB5529"/>
    <w:rsid w:val="00EB59EB"/>
    <w:rsid w:val="00EB5AA9"/>
    <w:rsid w:val="00EB6BE3"/>
    <w:rsid w:val="00EC0939"/>
    <w:rsid w:val="00EC0B4D"/>
    <w:rsid w:val="00EC0FE7"/>
    <w:rsid w:val="00EC10A0"/>
    <w:rsid w:val="00EC1CE3"/>
    <w:rsid w:val="00EC1E6E"/>
    <w:rsid w:val="00EC2F45"/>
    <w:rsid w:val="00EC3013"/>
    <w:rsid w:val="00EC3FA5"/>
    <w:rsid w:val="00EC4B25"/>
    <w:rsid w:val="00EC6760"/>
    <w:rsid w:val="00EC6A09"/>
    <w:rsid w:val="00EC6E21"/>
    <w:rsid w:val="00EC6FB1"/>
    <w:rsid w:val="00EC7277"/>
    <w:rsid w:val="00EC79E5"/>
    <w:rsid w:val="00EC7A81"/>
    <w:rsid w:val="00ED0373"/>
    <w:rsid w:val="00ED11C2"/>
    <w:rsid w:val="00ED120C"/>
    <w:rsid w:val="00ED1230"/>
    <w:rsid w:val="00ED218A"/>
    <w:rsid w:val="00ED27BF"/>
    <w:rsid w:val="00ED3230"/>
    <w:rsid w:val="00ED3278"/>
    <w:rsid w:val="00ED3345"/>
    <w:rsid w:val="00ED3370"/>
    <w:rsid w:val="00ED347C"/>
    <w:rsid w:val="00ED3F57"/>
    <w:rsid w:val="00ED4322"/>
    <w:rsid w:val="00ED4E2F"/>
    <w:rsid w:val="00ED53EA"/>
    <w:rsid w:val="00ED55B6"/>
    <w:rsid w:val="00ED5781"/>
    <w:rsid w:val="00ED57EC"/>
    <w:rsid w:val="00ED5FF0"/>
    <w:rsid w:val="00ED61BD"/>
    <w:rsid w:val="00ED6BD3"/>
    <w:rsid w:val="00ED733C"/>
    <w:rsid w:val="00ED7995"/>
    <w:rsid w:val="00ED7D8D"/>
    <w:rsid w:val="00EE02C5"/>
    <w:rsid w:val="00EE0397"/>
    <w:rsid w:val="00EE1393"/>
    <w:rsid w:val="00EE14E7"/>
    <w:rsid w:val="00EE1D4C"/>
    <w:rsid w:val="00EE303C"/>
    <w:rsid w:val="00EE3582"/>
    <w:rsid w:val="00EE4641"/>
    <w:rsid w:val="00EE476D"/>
    <w:rsid w:val="00EE5206"/>
    <w:rsid w:val="00EE57D8"/>
    <w:rsid w:val="00EE5887"/>
    <w:rsid w:val="00EE60FA"/>
    <w:rsid w:val="00EE6A44"/>
    <w:rsid w:val="00EE6BFB"/>
    <w:rsid w:val="00EE6CDA"/>
    <w:rsid w:val="00EE729F"/>
    <w:rsid w:val="00EF0B94"/>
    <w:rsid w:val="00EF103E"/>
    <w:rsid w:val="00EF1176"/>
    <w:rsid w:val="00EF11AD"/>
    <w:rsid w:val="00EF16F9"/>
    <w:rsid w:val="00EF1EEE"/>
    <w:rsid w:val="00EF1F55"/>
    <w:rsid w:val="00EF1F94"/>
    <w:rsid w:val="00EF3101"/>
    <w:rsid w:val="00EF3281"/>
    <w:rsid w:val="00EF4365"/>
    <w:rsid w:val="00EF58EF"/>
    <w:rsid w:val="00EF59B8"/>
    <w:rsid w:val="00EF5D2A"/>
    <w:rsid w:val="00EF5EDE"/>
    <w:rsid w:val="00EF6A58"/>
    <w:rsid w:val="00EF6B28"/>
    <w:rsid w:val="00EF6D3A"/>
    <w:rsid w:val="00EF7028"/>
    <w:rsid w:val="00EF71D1"/>
    <w:rsid w:val="00EF725D"/>
    <w:rsid w:val="00EF7B59"/>
    <w:rsid w:val="00EF7BE4"/>
    <w:rsid w:val="00F0021E"/>
    <w:rsid w:val="00F003FC"/>
    <w:rsid w:val="00F004DA"/>
    <w:rsid w:val="00F007E2"/>
    <w:rsid w:val="00F00F28"/>
    <w:rsid w:val="00F01249"/>
    <w:rsid w:val="00F0133C"/>
    <w:rsid w:val="00F0157E"/>
    <w:rsid w:val="00F015C9"/>
    <w:rsid w:val="00F01610"/>
    <w:rsid w:val="00F01DFD"/>
    <w:rsid w:val="00F01F8C"/>
    <w:rsid w:val="00F0221E"/>
    <w:rsid w:val="00F02600"/>
    <w:rsid w:val="00F02872"/>
    <w:rsid w:val="00F02B31"/>
    <w:rsid w:val="00F02BA9"/>
    <w:rsid w:val="00F02D5D"/>
    <w:rsid w:val="00F03BF7"/>
    <w:rsid w:val="00F04D4A"/>
    <w:rsid w:val="00F05B3A"/>
    <w:rsid w:val="00F05FA0"/>
    <w:rsid w:val="00F062E3"/>
    <w:rsid w:val="00F06369"/>
    <w:rsid w:val="00F064DE"/>
    <w:rsid w:val="00F068FB"/>
    <w:rsid w:val="00F070EC"/>
    <w:rsid w:val="00F104CF"/>
    <w:rsid w:val="00F106AC"/>
    <w:rsid w:val="00F10809"/>
    <w:rsid w:val="00F10834"/>
    <w:rsid w:val="00F1170F"/>
    <w:rsid w:val="00F11F96"/>
    <w:rsid w:val="00F122BF"/>
    <w:rsid w:val="00F124E7"/>
    <w:rsid w:val="00F12DBA"/>
    <w:rsid w:val="00F12E2C"/>
    <w:rsid w:val="00F1422F"/>
    <w:rsid w:val="00F14A85"/>
    <w:rsid w:val="00F14CFB"/>
    <w:rsid w:val="00F14D96"/>
    <w:rsid w:val="00F15530"/>
    <w:rsid w:val="00F1557A"/>
    <w:rsid w:val="00F15CB2"/>
    <w:rsid w:val="00F163A0"/>
    <w:rsid w:val="00F16439"/>
    <w:rsid w:val="00F164C1"/>
    <w:rsid w:val="00F16BC4"/>
    <w:rsid w:val="00F20034"/>
    <w:rsid w:val="00F2029A"/>
    <w:rsid w:val="00F20A44"/>
    <w:rsid w:val="00F21B86"/>
    <w:rsid w:val="00F21D24"/>
    <w:rsid w:val="00F21F9C"/>
    <w:rsid w:val="00F221DD"/>
    <w:rsid w:val="00F2236B"/>
    <w:rsid w:val="00F22A6B"/>
    <w:rsid w:val="00F2333B"/>
    <w:rsid w:val="00F235DA"/>
    <w:rsid w:val="00F249B9"/>
    <w:rsid w:val="00F24F14"/>
    <w:rsid w:val="00F253DD"/>
    <w:rsid w:val="00F258D9"/>
    <w:rsid w:val="00F25947"/>
    <w:rsid w:val="00F259E5"/>
    <w:rsid w:val="00F260F0"/>
    <w:rsid w:val="00F267B2"/>
    <w:rsid w:val="00F268FE"/>
    <w:rsid w:val="00F26C39"/>
    <w:rsid w:val="00F27518"/>
    <w:rsid w:val="00F27797"/>
    <w:rsid w:val="00F27DFC"/>
    <w:rsid w:val="00F3007C"/>
    <w:rsid w:val="00F30A6A"/>
    <w:rsid w:val="00F31493"/>
    <w:rsid w:val="00F31659"/>
    <w:rsid w:val="00F329BE"/>
    <w:rsid w:val="00F32FE7"/>
    <w:rsid w:val="00F33972"/>
    <w:rsid w:val="00F339A1"/>
    <w:rsid w:val="00F34546"/>
    <w:rsid w:val="00F345D6"/>
    <w:rsid w:val="00F348B1"/>
    <w:rsid w:val="00F357E3"/>
    <w:rsid w:val="00F35BD0"/>
    <w:rsid w:val="00F367CD"/>
    <w:rsid w:val="00F36C0E"/>
    <w:rsid w:val="00F371B3"/>
    <w:rsid w:val="00F37D41"/>
    <w:rsid w:val="00F40460"/>
    <w:rsid w:val="00F40CE5"/>
    <w:rsid w:val="00F411D8"/>
    <w:rsid w:val="00F417D6"/>
    <w:rsid w:val="00F41852"/>
    <w:rsid w:val="00F4189B"/>
    <w:rsid w:val="00F41DA9"/>
    <w:rsid w:val="00F436BA"/>
    <w:rsid w:val="00F44325"/>
    <w:rsid w:val="00F4493C"/>
    <w:rsid w:val="00F45257"/>
    <w:rsid w:val="00F456DD"/>
    <w:rsid w:val="00F45B0C"/>
    <w:rsid w:val="00F46E46"/>
    <w:rsid w:val="00F477D0"/>
    <w:rsid w:val="00F4789C"/>
    <w:rsid w:val="00F52572"/>
    <w:rsid w:val="00F52611"/>
    <w:rsid w:val="00F534DA"/>
    <w:rsid w:val="00F53793"/>
    <w:rsid w:val="00F5397B"/>
    <w:rsid w:val="00F54976"/>
    <w:rsid w:val="00F54C28"/>
    <w:rsid w:val="00F54E13"/>
    <w:rsid w:val="00F5525B"/>
    <w:rsid w:val="00F55D7B"/>
    <w:rsid w:val="00F56CC3"/>
    <w:rsid w:val="00F60431"/>
    <w:rsid w:val="00F60DE5"/>
    <w:rsid w:val="00F620E6"/>
    <w:rsid w:val="00F62324"/>
    <w:rsid w:val="00F63197"/>
    <w:rsid w:val="00F63710"/>
    <w:rsid w:val="00F63CC1"/>
    <w:rsid w:val="00F63D60"/>
    <w:rsid w:val="00F6446B"/>
    <w:rsid w:val="00F64627"/>
    <w:rsid w:val="00F64A48"/>
    <w:rsid w:val="00F64F75"/>
    <w:rsid w:val="00F65DD4"/>
    <w:rsid w:val="00F660B0"/>
    <w:rsid w:val="00F6631A"/>
    <w:rsid w:val="00F66407"/>
    <w:rsid w:val="00F665D1"/>
    <w:rsid w:val="00F6691B"/>
    <w:rsid w:val="00F66B44"/>
    <w:rsid w:val="00F66E3E"/>
    <w:rsid w:val="00F67217"/>
    <w:rsid w:val="00F67ED4"/>
    <w:rsid w:val="00F704DF"/>
    <w:rsid w:val="00F706B2"/>
    <w:rsid w:val="00F7078C"/>
    <w:rsid w:val="00F70DEF"/>
    <w:rsid w:val="00F72117"/>
    <w:rsid w:val="00F724C5"/>
    <w:rsid w:val="00F72661"/>
    <w:rsid w:val="00F73C9D"/>
    <w:rsid w:val="00F73CEA"/>
    <w:rsid w:val="00F73ECC"/>
    <w:rsid w:val="00F73F88"/>
    <w:rsid w:val="00F74B2D"/>
    <w:rsid w:val="00F7504F"/>
    <w:rsid w:val="00F76468"/>
    <w:rsid w:val="00F76976"/>
    <w:rsid w:val="00F7715B"/>
    <w:rsid w:val="00F774DA"/>
    <w:rsid w:val="00F777CC"/>
    <w:rsid w:val="00F810C3"/>
    <w:rsid w:val="00F81336"/>
    <w:rsid w:val="00F8160C"/>
    <w:rsid w:val="00F824BE"/>
    <w:rsid w:val="00F82D6D"/>
    <w:rsid w:val="00F83157"/>
    <w:rsid w:val="00F83268"/>
    <w:rsid w:val="00F832AC"/>
    <w:rsid w:val="00F8331B"/>
    <w:rsid w:val="00F83321"/>
    <w:rsid w:val="00F83A34"/>
    <w:rsid w:val="00F83EF7"/>
    <w:rsid w:val="00F84557"/>
    <w:rsid w:val="00F85605"/>
    <w:rsid w:val="00F86392"/>
    <w:rsid w:val="00F868D5"/>
    <w:rsid w:val="00F87DB3"/>
    <w:rsid w:val="00F90519"/>
    <w:rsid w:val="00F908DE"/>
    <w:rsid w:val="00F90A67"/>
    <w:rsid w:val="00F91D02"/>
    <w:rsid w:val="00F927B2"/>
    <w:rsid w:val="00F92A04"/>
    <w:rsid w:val="00F932D6"/>
    <w:rsid w:val="00F93470"/>
    <w:rsid w:val="00F93CDE"/>
    <w:rsid w:val="00F941E5"/>
    <w:rsid w:val="00F947D7"/>
    <w:rsid w:val="00F95242"/>
    <w:rsid w:val="00F95797"/>
    <w:rsid w:val="00F95BC7"/>
    <w:rsid w:val="00F96F25"/>
    <w:rsid w:val="00F972E6"/>
    <w:rsid w:val="00FA00B2"/>
    <w:rsid w:val="00FA03B3"/>
    <w:rsid w:val="00FA1099"/>
    <w:rsid w:val="00FA19FD"/>
    <w:rsid w:val="00FA1D09"/>
    <w:rsid w:val="00FA1E5C"/>
    <w:rsid w:val="00FA244B"/>
    <w:rsid w:val="00FA283D"/>
    <w:rsid w:val="00FA2B2A"/>
    <w:rsid w:val="00FA317A"/>
    <w:rsid w:val="00FA45D6"/>
    <w:rsid w:val="00FA4620"/>
    <w:rsid w:val="00FA478E"/>
    <w:rsid w:val="00FA4871"/>
    <w:rsid w:val="00FA4D03"/>
    <w:rsid w:val="00FA6CFE"/>
    <w:rsid w:val="00FA73C4"/>
    <w:rsid w:val="00FA79DA"/>
    <w:rsid w:val="00FB00D2"/>
    <w:rsid w:val="00FB01CF"/>
    <w:rsid w:val="00FB0498"/>
    <w:rsid w:val="00FB0652"/>
    <w:rsid w:val="00FB06A4"/>
    <w:rsid w:val="00FB0CA3"/>
    <w:rsid w:val="00FB0D67"/>
    <w:rsid w:val="00FB150B"/>
    <w:rsid w:val="00FB17BA"/>
    <w:rsid w:val="00FB1E46"/>
    <w:rsid w:val="00FB286D"/>
    <w:rsid w:val="00FB2F88"/>
    <w:rsid w:val="00FB39DF"/>
    <w:rsid w:val="00FB3B2E"/>
    <w:rsid w:val="00FB3D8D"/>
    <w:rsid w:val="00FB3E63"/>
    <w:rsid w:val="00FB4431"/>
    <w:rsid w:val="00FB49D6"/>
    <w:rsid w:val="00FB500B"/>
    <w:rsid w:val="00FB575A"/>
    <w:rsid w:val="00FB5801"/>
    <w:rsid w:val="00FB5FCD"/>
    <w:rsid w:val="00FB6155"/>
    <w:rsid w:val="00FB6E29"/>
    <w:rsid w:val="00FC006D"/>
    <w:rsid w:val="00FC00EC"/>
    <w:rsid w:val="00FC09FA"/>
    <w:rsid w:val="00FC112E"/>
    <w:rsid w:val="00FC12F8"/>
    <w:rsid w:val="00FC1E39"/>
    <w:rsid w:val="00FC3919"/>
    <w:rsid w:val="00FC39F6"/>
    <w:rsid w:val="00FC4270"/>
    <w:rsid w:val="00FC431E"/>
    <w:rsid w:val="00FC4D13"/>
    <w:rsid w:val="00FC4FEC"/>
    <w:rsid w:val="00FC6182"/>
    <w:rsid w:val="00FC6451"/>
    <w:rsid w:val="00FC6892"/>
    <w:rsid w:val="00FC6947"/>
    <w:rsid w:val="00FC71F3"/>
    <w:rsid w:val="00FC7671"/>
    <w:rsid w:val="00FC79AD"/>
    <w:rsid w:val="00FC7EF7"/>
    <w:rsid w:val="00FD09F0"/>
    <w:rsid w:val="00FD0B52"/>
    <w:rsid w:val="00FD1353"/>
    <w:rsid w:val="00FD1640"/>
    <w:rsid w:val="00FD1B7E"/>
    <w:rsid w:val="00FD2094"/>
    <w:rsid w:val="00FD24D3"/>
    <w:rsid w:val="00FD264A"/>
    <w:rsid w:val="00FD33AE"/>
    <w:rsid w:val="00FD3887"/>
    <w:rsid w:val="00FD4778"/>
    <w:rsid w:val="00FD5064"/>
    <w:rsid w:val="00FD584C"/>
    <w:rsid w:val="00FD5942"/>
    <w:rsid w:val="00FD62EC"/>
    <w:rsid w:val="00FD6318"/>
    <w:rsid w:val="00FD649E"/>
    <w:rsid w:val="00FD6652"/>
    <w:rsid w:val="00FD6FDD"/>
    <w:rsid w:val="00FD7407"/>
    <w:rsid w:val="00FD7673"/>
    <w:rsid w:val="00FD7B4E"/>
    <w:rsid w:val="00FD7E42"/>
    <w:rsid w:val="00FE082D"/>
    <w:rsid w:val="00FE0BBD"/>
    <w:rsid w:val="00FE0C72"/>
    <w:rsid w:val="00FE1DC5"/>
    <w:rsid w:val="00FE1E9A"/>
    <w:rsid w:val="00FE250D"/>
    <w:rsid w:val="00FE2869"/>
    <w:rsid w:val="00FE28E4"/>
    <w:rsid w:val="00FE4D96"/>
    <w:rsid w:val="00FE4F49"/>
    <w:rsid w:val="00FE5111"/>
    <w:rsid w:val="00FE51D4"/>
    <w:rsid w:val="00FE61C8"/>
    <w:rsid w:val="00FE62CD"/>
    <w:rsid w:val="00FE6920"/>
    <w:rsid w:val="00FE7140"/>
    <w:rsid w:val="00FE7180"/>
    <w:rsid w:val="00FE71D2"/>
    <w:rsid w:val="00FF002E"/>
    <w:rsid w:val="00FF0533"/>
    <w:rsid w:val="00FF07F9"/>
    <w:rsid w:val="00FF0C7E"/>
    <w:rsid w:val="00FF0C94"/>
    <w:rsid w:val="00FF20DE"/>
    <w:rsid w:val="00FF2115"/>
    <w:rsid w:val="00FF221E"/>
    <w:rsid w:val="00FF2320"/>
    <w:rsid w:val="00FF3517"/>
    <w:rsid w:val="00FF3918"/>
    <w:rsid w:val="00FF3BF8"/>
    <w:rsid w:val="00FF3CEE"/>
    <w:rsid w:val="00FF3DA0"/>
    <w:rsid w:val="00FF4474"/>
    <w:rsid w:val="00FF46A8"/>
    <w:rsid w:val="00FF5BB6"/>
    <w:rsid w:val="00FF5D6D"/>
    <w:rsid w:val="00FF6625"/>
    <w:rsid w:val="00FF6BA9"/>
    <w:rsid w:val="00FF7189"/>
    <w:rsid w:val="00FF7362"/>
    <w:rsid w:val="00FF7BFB"/>
    <w:rsid w:val="01BE710E"/>
    <w:rsid w:val="01F863AA"/>
    <w:rsid w:val="0237CE9A"/>
    <w:rsid w:val="0280DBE8"/>
    <w:rsid w:val="02AC6B3B"/>
    <w:rsid w:val="03E55BC9"/>
    <w:rsid w:val="043BFB39"/>
    <w:rsid w:val="04425AFB"/>
    <w:rsid w:val="04985061"/>
    <w:rsid w:val="05483DDB"/>
    <w:rsid w:val="05DD3A0D"/>
    <w:rsid w:val="05DE97C1"/>
    <w:rsid w:val="0650848C"/>
    <w:rsid w:val="0659A4FD"/>
    <w:rsid w:val="06D5192C"/>
    <w:rsid w:val="06ECAB95"/>
    <w:rsid w:val="07112B47"/>
    <w:rsid w:val="071A171B"/>
    <w:rsid w:val="07DC4131"/>
    <w:rsid w:val="08C5898C"/>
    <w:rsid w:val="08E77BBC"/>
    <w:rsid w:val="09BA26FA"/>
    <w:rsid w:val="0A10A80B"/>
    <w:rsid w:val="0A57FB38"/>
    <w:rsid w:val="0A6170F1"/>
    <w:rsid w:val="0C2D0B0B"/>
    <w:rsid w:val="0C59DB8F"/>
    <w:rsid w:val="0C81D8DC"/>
    <w:rsid w:val="0D30CB5B"/>
    <w:rsid w:val="0E1FCB6F"/>
    <w:rsid w:val="0EB62820"/>
    <w:rsid w:val="0EDDEA89"/>
    <w:rsid w:val="1003ADCC"/>
    <w:rsid w:val="10BCED69"/>
    <w:rsid w:val="11963099"/>
    <w:rsid w:val="11EC3DCC"/>
    <w:rsid w:val="121A8AD1"/>
    <w:rsid w:val="1236B381"/>
    <w:rsid w:val="123F654A"/>
    <w:rsid w:val="124125CC"/>
    <w:rsid w:val="12609E3A"/>
    <w:rsid w:val="13078230"/>
    <w:rsid w:val="1351E626"/>
    <w:rsid w:val="13FCB9BD"/>
    <w:rsid w:val="1407F07B"/>
    <w:rsid w:val="1437D36D"/>
    <w:rsid w:val="14669851"/>
    <w:rsid w:val="159BAB38"/>
    <w:rsid w:val="160543E8"/>
    <w:rsid w:val="1716AC30"/>
    <w:rsid w:val="18BDEBE0"/>
    <w:rsid w:val="18D1CB7A"/>
    <w:rsid w:val="18FF346F"/>
    <w:rsid w:val="19C9656F"/>
    <w:rsid w:val="1A7A81EE"/>
    <w:rsid w:val="1B95B5A9"/>
    <w:rsid w:val="1BED6690"/>
    <w:rsid w:val="1C0F8B99"/>
    <w:rsid w:val="1C48888F"/>
    <w:rsid w:val="1C689891"/>
    <w:rsid w:val="1C6C6F90"/>
    <w:rsid w:val="1CF4429A"/>
    <w:rsid w:val="1D22CF05"/>
    <w:rsid w:val="1DEFEFA1"/>
    <w:rsid w:val="1E0DA7EA"/>
    <w:rsid w:val="1EE68734"/>
    <w:rsid w:val="1F295EE9"/>
    <w:rsid w:val="1F6ECF88"/>
    <w:rsid w:val="1F751F60"/>
    <w:rsid w:val="2053B345"/>
    <w:rsid w:val="20D0EF5F"/>
    <w:rsid w:val="213F7AB0"/>
    <w:rsid w:val="21AB2901"/>
    <w:rsid w:val="2200C20D"/>
    <w:rsid w:val="227751CF"/>
    <w:rsid w:val="23015A86"/>
    <w:rsid w:val="2457DE39"/>
    <w:rsid w:val="266A0E40"/>
    <w:rsid w:val="26EB2716"/>
    <w:rsid w:val="2813958F"/>
    <w:rsid w:val="28806389"/>
    <w:rsid w:val="2882253A"/>
    <w:rsid w:val="288B1A22"/>
    <w:rsid w:val="28D9D4C2"/>
    <w:rsid w:val="29199552"/>
    <w:rsid w:val="293CAE43"/>
    <w:rsid w:val="297FA91D"/>
    <w:rsid w:val="29A63B97"/>
    <w:rsid w:val="2A8E973B"/>
    <w:rsid w:val="2B1E5385"/>
    <w:rsid w:val="2C223E58"/>
    <w:rsid w:val="2CC9D8AD"/>
    <w:rsid w:val="2CF485BC"/>
    <w:rsid w:val="2D649EAD"/>
    <w:rsid w:val="2D7A10D3"/>
    <w:rsid w:val="2DB8CA5F"/>
    <w:rsid w:val="2EC03B45"/>
    <w:rsid w:val="2FF41D14"/>
    <w:rsid w:val="30D48BF6"/>
    <w:rsid w:val="31A886A7"/>
    <w:rsid w:val="322409B8"/>
    <w:rsid w:val="322598C8"/>
    <w:rsid w:val="3225B184"/>
    <w:rsid w:val="32979842"/>
    <w:rsid w:val="32AF0AE0"/>
    <w:rsid w:val="32F05165"/>
    <w:rsid w:val="3336A941"/>
    <w:rsid w:val="34D2B0D6"/>
    <w:rsid w:val="34E6819F"/>
    <w:rsid w:val="3514576E"/>
    <w:rsid w:val="352AFE6E"/>
    <w:rsid w:val="357C87FC"/>
    <w:rsid w:val="363FF9E2"/>
    <w:rsid w:val="368763EA"/>
    <w:rsid w:val="387861DF"/>
    <w:rsid w:val="387F521D"/>
    <w:rsid w:val="3889DBE7"/>
    <w:rsid w:val="38B5589C"/>
    <w:rsid w:val="38D8FD05"/>
    <w:rsid w:val="39585404"/>
    <w:rsid w:val="39B0C15B"/>
    <w:rsid w:val="3A0CD05D"/>
    <w:rsid w:val="3A3E1F77"/>
    <w:rsid w:val="3B892ADC"/>
    <w:rsid w:val="3C4B9B70"/>
    <w:rsid w:val="3D558913"/>
    <w:rsid w:val="3E545A3B"/>
    <w:rsid w:val="3EE9E6B7"/>
    <w:rsid w:val="3F31271D"/>
    <w:rsid w:val="3F541FDB"/>
    <w:rsid w:val="4154A64A"/>
    <w:rsid w:val="429A2392"/>
    <w:rsid w:val="429A2404"/>
    <w:rsid w:val="43C15859"/>
    <w:rsid w:val="43E79C0B"/>
    <w:rsid w:val="448FA7E5"/>
    <w:rsid w:val="45327B95"/>
    <w:rsid w:val="4598D5AB"/>
    <w:rsid w:val="46207329"/>
    <w:rsid w:val="467C3813"/>
    <w:rsid w:val="46E42D51"/>
    <w:rsid w:val="48886460"/>
    <w:rsid w:val="4948FBA1"/>
    <w:rsid w:val="498891AC"/>
    <w:rsid w:val="4A43A51B"/>
    <w:rsid w:val="4AB49401"/>
    <w:rsid w:val="4B2E9139"/>
    <w:rsid w:val="4B360555"/>
    <w:rsid w:val="4B3A1CC1"/>
    <w:rsid w:val="4BE1024C"/>
    <w:rsid w:val="4CBFA4E7"/>
    <w:rsid w:val="4CC6EDEB"/>
    <w:rsid w:val="4E250858"/>
    <w:rsid w:val="4E90D0F9"/>
    <w:rsid w:val="4F928312"/>
    <w:rsid w:val="4FA6680B"/>
    <w:rsid w:val="500971B6"/>
    <w:rsid w:val="505E39E2"/>
    <w:rsid w:val="50FCDE31"/>
    <w:rsid w:val="52AAFF00"/>
    <w:rsid w:val="532877F8"/>
    <w:rsid w:val="53389D23"/>
    <w:rsid w:val="53401A21"/>
    <w:rsid w:val="534060C7"/>
    <w:rsid w:val="5370374F"/>
    <w:rsid w:val="56898817"/>
    <w:rsid w:val="56C1F098"/>
    <w:rsid w:val="574ACDDA"/>
    <w:rsid w:val="576034BE"/>
    <w:rsid w:val="57FB1B11"/>
    <w:rsid w:val="5852F276"/>
    <w:rsid w:val="587671CA"/>
    <w:rsid w:val="58DE9522"/>
    <w:rsid w:val="58E22636"/>
    <w:rsid w:val="59F3C506"/>
    <w:rsid w:val="5A0A0B1C"/>
    <w:rsid w:val="5A20CBF4"/>
    <w:rsid w:val="5A974DAA"/>
    <w:rsid w:val="5B200A5E"/>
    <w:rsid w:val="5BD3A973"/>
    <w:rsid w:val="5C3EFA2B"/>
    <w:rsid w:val="5E59D860"/>
    <w:rsid w:val="5EC8734B"/>
    <w:rsid w:val="5F32C53F"/>
    <w:rsid w:val="5F7FBE0C"/>
    <w:rsid w:val="60244979"/>
    <w:rsid w:val="61DFD2C3"/>
    <w:rsid w:val="6296B300"/>
    <w:rsid w:val="64406E37"/>
    <w:rsid w:val="66AAC34E"/>
    <w:rsid w:val="66CF513A"/>
    <w:rsid w:val="677FE8E7"/>
    <w:rsid w:val="686CC2A1"/>
    <w:rsid w:val="68E1389E"/>
    <w:rsid w:val="6982E807"/>
    <w:rsid w:val="69B0D816"/>
    <w:rsid w:val="6A21CEBE"/>
    <w:rsid w:val="6B8BF5A5"/>
    <w:rsid w:val="6C4E57D7"/>
    <w:rsid w:val="6C7CA760"/>
    <w:rsid w:val="6CB2F6E7"/>
    <w:rsid w:val="6D0647ED"/>
    <w:rsid w:val="6D37B373"/>
    <w:rsid w:val="6DC24243"/>
    <w:rsid w:val="6E342D8E"/>
    <w:rsid w:val="6EA6B5B5"/>
    <w:rsid w:val="6ED9E615"/>
    <w:rsid w:val="6F0483B8"/>
    <w:rsid w:val="6F2B5EB5"/>
    <w:rsid w:val="6FAF3B71"/>
    <w:rsid w:val="70E49CA5"/>
    <w:rsid w:val="7301EC31"/>
    <w:rsid w:val="73AF1D0D"/>
    <w:rsid w:val="740CE184"/>
    <w:rsid w:val="742399A0"/>
    <w:rsid w:val="74350258"/>
    <w:rsid w:val="74470E11"/>
    <w:rsid w:val="752D5706"/>
    <w:rsid w:val="757FE99E"/>
    <w:rsid w:val="76559DE5"/>
    <w:rsid w:val="77B8E143"/>
    <w:rsid w:val="78003DBD"/>
    <w:rsid w:val="78267B12"/>
    <w:rsid w:val="788423EF"/>
    <w:rsid w:val="78C2A2B3"/>
    <w:rsid w:val="794C9390"/>
    <w:rsid w:val="7A3369A3"/>
    <w:rsid w:val="7B2B3909"/>
    <w:rsid w:val="7BBDB171"/>
    <w:rsid w:val="7BC6062C"/>
    <w:rsid w:val="7C2033B8"/>
    <w:rsid w:val="7C40DAAB"/>
    <w:rsid w:val="7C9798CF"/>
    <w:rsid w:val="7D7054E1"/>
    <w:rsid w:val="7DE2E060"/>
    <w:rsid w:val="7DFF05B4"/>
    <w:rsid w:val="7E26AE3B"/>
    <w:rsid w:val="7E81D0C0"/>
    <w:rsid w:val="7E894E7B"/>
    <w:rsid w:val="7EAC1A03"/>
    <w:rsid w:val="7FCD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ED59D469-DAA3-4B64-B0C7-CEBD1586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6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aliases w:val="Znak Znak17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92CDF"/>
    <w:pPr>
      <w:tabs>
        <w:tab w:val="right" w:leader="dot" w:pos="9488"/>
      </w:tabs>
      <w:spacing w:before="120" w:after="120"/>
      <w:contextualSpacing/>
    </w:pPr>
    <w:rPr>
      <w:rFonts w:cstheme="minorHAnsi"/>
      <w:b/>
      <w:noProof/>
      <w:color w:val="4472C4" w:themeColor="accent1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16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BD23E8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Wzmianka">
    <w:name w:val="Mention"/>
    <w:basedOn w:val="Domylnaczcionkaakapitu"/>
    <w:uiPriority w:val="99"/>
    <w:unhideWhenUsed/>
    <w:rsid w:val="00777541"/>
    <w:rPr>
      <w:color w:val="2B579A"/>
      <w:shd w:val="clear" w:color="auto" w:fill="E6E6E6"/>
    </w:rPr>
  </w:style>
  <w:style w:type="paragraph" w:customStyle="1" w:styleId="pf0">
    <w:name w:val="pf0"/>
    <w:basedOn w:val="Normalny"/>
    <w:rsid w:val="00524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2CDF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692CDF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692CDF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692CDF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692CDF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692CDF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692CDF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692CDF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character" w:styleId="UyteHipercze">
    <w:name w:val="FollowedHyperlink"/>
    <w:basedOn w:val="Domylnaczcionkaakapitu"/>
    <w:uiPriority w:val="99"/>
    <w:semiHidden/>
    <w:unhideWhenUsed/>
    <w:rsid w:val="001D3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ncbr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ncbr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7A2A9-0C42-47BA-A19B-63C75E88B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5510E-A67F-461C-A61C-683A2A5E5CF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10ac06e-816e-4d4c-9e18-e30054a259f2"/>
    <ds:schemaRef ds:uri="02b634f1-d4b8-44f5-b915-b6b96903ae5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9</Pages>
  <Words>12906</Words>
  <Characters>77437</Characters>
  <Application>Microsoft Office Word</Application>
  <DocSecurity>0</DocSecurity>
  <Lines>645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90163</CharactersWithSpaces>
  <SharedDoc>false</SharedDoc>
  <HLinks>
    <vt:vector size="714" baseType="variant">
      <vt:variant>
        <vt:i4>6291477</vt:i4>
      </vt:variant>
      <vt:variant>
        <vt:i4>657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104862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3288946</vt:lpwstr>
      </vt:variant>
      <vt:variant>
        <vt:i4>104862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3288945</vt:lpwstr>
      </vt:variant>
      <vt:variant>
        <vt:i4>104862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3288944</vt:lpwstr>
      </vt:variant>
      <vt:variant>
        <vt:i4>10486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3288943</vt:lpwstr>
      </vt:variant>
      <vt:variant>
        <vt:i4>10486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3288942</vt:lpwstr>
      </vt:variant>
      <vt:variant>
        <vt:i4>10486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3288941</vt:lpwstr>
      </vt:variant>
      <vt:variant>
        <vt:i4>10486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3288940</vt:lpwstr>
      </vt:variant>
      <vt:variant>
        <vt:i4>150737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3288939</vt:lpwstr>
      </vt:variant>
      <vt:variant>
        <vt:i4>15073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3288938</vt:lpwstr>
      </vt:variant>
      <vt:variant>
        <vt:i4>150737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3288937</vt:lpwstr>
      </vt:variant>
      <vt:variant>
        <vt:i4>150737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3288936</vt:lpwstr>
      </vt:variant>
      <vt:variant>
        <vt:i4>150737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3288935</vt:lpwstr>
      </vt:variant>
      <vt:variant>
        <vt:i4>150737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3288934</vt:lpwstr>
      </vt:variant>
      <vt:variant>
        <vt:i4>150737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3288933</vt:lpwstr>
      </vt:variant>
      <vt:variant>
        <vt:i4>150737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3288932</vt:lpwstr>
      </vt:variant>
      <vt:variant>
        <vt:i4>150737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3288931</vt:lpwstr>
      </vt:variant>
      <vt:variant>
        <vt:i4>150737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3288930</vt:lpwstr>
      </vt:variant>
      <vt:variant>
        <vt:i4>144184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3288929</vt:lpwstr>
      </vt:variant>
      <vt:variant>
        <vt:i4>144184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3288928</vt:lpwstr>
      </vt:variant>
      <vt:variant>
        <vt:i4>144184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3288927</vt:lpwstr>
      </vt:variant>
      <vt:variant>
        <vt:i4>144184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3288926</vt:lpwstr>
      </vt:variant>
      <vt:variant>
        <vt:i4>144184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3288925</vt:lpwstr>
      </vt:variant>
      <vt:variant>
        <vt:i4>14418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3288924</vt:lpwstr>
      </vt:variant>
      <vt:variant>
        <vt:i4>14418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3288923</vt:lpwstr>
      </vt:variant>
      <vt:variant>
        <vt:i4>14418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3288922</vt:lpwstr>
      </vt:variant>
      <vt:variant>
        <vt:i4>14418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3288921</vt:lpwstr>
      </vt:variant>
      <vt:variant>
        <vt:i4>14418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3288920</vt:lpwstr>
      </vt:variant>
      <vt:variant>
        <vt:i4>137630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3288919</vt:lpwstr>
      </vt:variant>
      <vt:variant>
        <vt:i4>137630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328891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3288917</vt:lpwstr>
      </vt:variant>
      <vt:variant>
        <vt:i4>137630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3288916</vt:lpwstr>
      </vt:variant>
      <vt:variant>
        <vt:i4>137630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3288915</vt:lpwstr>
      </vt:variant>
      <vt:variant>
        <vt:i4>137630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3288914</vt:lpwstr>
      </vt:variant>
      <vt:variant>
        <vt:i4>137630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3288913</vt:lpwstr>
      </vt:variant>
      <vt:variant>
        <vt:i4>13763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3288912</vt:lpwstr>
      </vt:variant>
      <vt:variant>
        <vt:i4>13763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3288911</vt:lpwstr>
      </vt:variant>
      <vt:variant>
        <vt:i4>13763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3288910</vt:lpwstr>
      </vt:variant>
      <vt:variant>
        <vt:i4>13107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3288909</vt:lpwstr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3288908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3288907</vt:lpwstr>
      </vt:variant>
      <vt:variant>
        <vt:i4>13107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3288906</vt:lpwstr>
      </vt:variant>
      <vt:variant>
        <vt:i4>13107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3288905</vt:lpwstr>
      </vt:variant>
      <vt:variant>
        <vt:i4>13107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3288904</vt:lpwstr>
      </vt:variant>
      <vt:variant>
        <vt:i4>13107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3288903</vt:lpwstr>
      </vt:variant>
      <vt:variant>
        <vt:i4>13107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3288902</vt:lpwstr>
      </vt:variant>
      <vt:variant>
        <vt:i4>13107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3288901</vt:lpwstr>
      </vt:variant>
      <vt:variant>
        <vt:i4>13107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3288900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3288899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3288898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3288897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3288896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3288895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3288894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3288893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3288892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3288891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3288890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3288889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288888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288887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288886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288885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288884</vt:lpwstr>
      </vt:variant>
      <vt:variant>
        <vt:i4>183505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288883</vt:lpwstr>
      </vt:variant>
      <vt:variant>
        <vt:i4>183505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288882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288881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288880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288879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288878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288877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288876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28887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288874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288873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288872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288871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288870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288869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288868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288867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288866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288865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288864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288863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288862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288861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288860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288859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288858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288857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288856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288855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288854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288853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288852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288851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288850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288849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288848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288847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288846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28884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28884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288843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288842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288841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28884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28883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288838</vt:lpwstr>
      </vt:variant>
      <vt:variant>
        <vt:i4>5177450</vt:i4>
      </vt:variant>
      <vt:variant>
        <vt:i4>24</vt:i4>
      </vt:variant>
      <vt:variant>
        <vt:i4>0</vt:i4>
      </vt:variant>
      <vt:variant>
        <vt:i4>5</vt:i4>
      </vt:variant>
      <vt:variant>
        <vt:lpwstr>mailto:karolina.wawrzela@ncbr.gov.pl</vt:lpwstr>
      </vt:variant>
      <vt:variant>
        <vt:lpwstr/>
      </vt:variant>
      <vt:variant>
        <vt:i4>4391012</vt:i4>
      </vt:variant>
      <vt:variant>
        <vt:i4>21</vt:i4>
      </vt:variant>
      <vt:variant>
        <vt:i4>0</vt:i4>
      </vt:variant>
      <vt:variant>
        <vt:i4>5</vt:i4>
      </vt:variant>
      <vt:variant>
        <vt:lpwstr>mailto:maria.szuflenska@ncbr.gov.pl</vt:lpwstr>
      </vt:variant>
      <vt:variant>
        <vt:lpwstr/>
      </vt:variant>
      <vt:variant>
        <vt:i4>6422554</vt:i4>
      </vt:variant>
      <vt:variant>
        <vt:i4>18</vt:i4>
      </vt:variant>
      <vt:variant>
        <vt:i4>0</vt:i4>
      </vt:variant>
      <vt:variant>
        <vt:i4>5</vt:i4>
      </vt:variant>
      <vt:variant>
        <vt:lpwstr>mailto:dorota.mroz-kapron@ncbr.gov.pl</vt:lpwstr>
      </vt:variant>
      <vt:variant>
        <vt:lpwstr/>
      </vt:variant>
      <vt:variant>
        <vt:i4>4391012</vt:i4>
      </vt:variant>
      <vt:variant>
        <vt:i4>15</vt:i4>
      </vt:variant>
      <vt:variant>
        <vt:i4>0</vt:i4>
      </vt:variant>
      <vt:variant>
        <vt:i4>5</vt:i4>
      </vt:variant>
      <vt:variant>
        <vt:lpwstr>mailto:maria.szuflenska@ncbr.gov.pl</vt:lpwstr>
      </vt:variant>
      <vt:variant>
        <vt:lpwstr/>
      </vt:variant>
      <vt:variant>
        <vt:i4>5177450</vt:i4>
      </vt:variant>
      <vt:variant>
        <vt:i4>12</vt:i4>
      </vt:variant>
      <vt:variant>
        <vt:i4>0</vt:i4>
      </vt:variant>
      <vt:variant>
        <vt:i4>5</vt:i4>
      </vt:variant>
      <vt:variant>
        <vt:lpwstr>mailto:karolina.wawrzela@ncbr.gov.pl</vt:lpwstr>
      </vt:variant>
      <vt:variant>
        <vt:lpwstr/>
      </vt:variant>
      <vt:variant>
        <vt:i4>6422554</vt:i4>
      </vt:variant>
      <vt:variant>
        <vt:i4>9</vt:i4>
      </vt:variant>
      <vt:variant>
        <vt:i4>0</vt:i4>
      </vt:variant>
      <vt:variant>
        <vt:i4>5</vt:i4>
      </vt:variant>
      <vt:variant>
        <vt:lpwstr>mailto:dorota.mroz-kapron@ncbr.gov.pl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dorota.mroz-kapron@ncbr.gov.pl</vt:lpwstr>
      </vt:variant>
      <vt:variant>
        <vt:lpwstr/>
      </vt:variant>
      <vt:variant>
        <vt:i4>4391012</vt:i4>
      </vt:variant>
      <vt:variant>
        <vt:i4>3</vt:i4>
      </vt:variant>
      <vt:variant>
        <vt:i4>0</vt:i4>
      </vt:variant>
      <vt:variant>
        <vt:i4>5</vt:i4>
      </vt:variant>
      <vt:variant>
        <vt:lpwstr>mailto:maria.szuflenska@ncbr.gov.pl</vt:lpwstr>
      </vt:variant>
      <vt:variant>
        <vt:lpwstr/>
      </vt:variant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mailto:karolina.wawrzela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Karolina Wawrzeła</cp:lastModifiedBy>
  <cp:revision>10</cp:revision>
  <cp:lastPrinted>2022-12-23T23:29:00Z</cp:lastPrinted>
  <dcterms:created xsi:type="dcterms:W3CDTF">2025-04-04T12:14:00Z</dcterms:created>
  <dcterms:modified xsi:type="dcterms:W3CDTF">2025-05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</Properties>
</file>